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E580E" w14:textId="77777777" w:rsidR="001D64AA" w:rsidRDefault="00773743" w:rsidP="00322E38">
      <w:pPr>
        <w:pStyle w:val="a3"/>
        <w:spacing w:before="43"/>
        <w:ind w:left="0"/>
        <w:rPr>
          <w:lang w:eastAsia="ja-JP"/>
        </w:rPr>
      </w:pPr>
      <w:r>
        <w:rPr>
          <w:spacing w:val="-19"/>
          <w:lang w:eastAsia="ja-JP"/>
        </w:rPr>
        <w:t>様式</w:t>
      </w:r>
      <w:r>
        <w:rPr>
          <w:spacing w:val="-15"/>
          <w:lang w:eastAsia="ja-JP"/>
        </w:rPr>
        <w:t>第</w:t>
      </w:r>
      <w:r w:rsidR="00442E13">
        <w:rPr>
          <w:rFonts w:hint="eastAsia"/>
          <w:spacing w:val="-19"/>
          <w:lang w:eastAsia="ja-JP"/>
        </w:rPr>
        <w:t>４号</w:t>
      </w:r>
    </w:p>
    <w:p w14:paraId="0B74CBE8" w14:textId="77777777" w:rsidR="001D64AA" w:rsidRDefault="00773743">
      <w:pPr>
        <w:spacing w:before="5" w:line="280" w:lineRule="exact"/>
        <w:rPr>
          <w:sz w:val="28"/>
          <w:szCs w:val="28"/>
          <w:lang w:eastAsia="ja-JP"/>
        </w:rPr>
      </w:pPr>
      <w:r>
        <w:rPr>
          <w:lang w:eastAsia="ja-JP"/>
        </w:rPr>
        <w:br w:type="column"/>
      </w:r>
    </w:p>
    <w:p w14:paraId="1ABF4D50" w14:textId="77777777" w:rsidR="001D64AA" w:rsidRDefault="0007559C" w:rsidP="00322E38">
      <w:pPr>
        <w:pStyle w:val="1"/>
        <w:rPr>
          <w:lang w:eastAsia="ja-JP"/>
        </w:rPr>
      </w:pPr>
      <w:r>
        <w:rPr>
          <w:spacing w:val="-16"/>
          <w:lang w:eastAsia="ja-JP"/>
        </w:rPr>
        <w:t>資本的関係</w:t>
      </w:r>
      <w:r>
        <w:rPr>
          <w:rFonts w:hint="eastAsia"/>
          <w:spacing w:val="-16"/>
          <w:lang w:eastAsia="ja-JP"/>
        </w:rPr>
        <w:t>又</w:t>
      </w:r>
      <w:r w:rsidR="00773743">
        <w:rPr>
          <w:spacing w:val="-16"/>
          <w:lang w:eastAsia="ja-JP"/>
        </w:rPr>
        <w:t>は人的関係に関する申</w:t>
      </w:r>
      <w:r w:rsidR="00773743">
        <w:rPr>
          <w:spacing w:val="-20"/>
          <w:lang w:eastAsia="ja-JP"/>
        </w:rPr>
        <w:t>告</w:t>
      </w:r>
      <w:r w:rsidR="00773743">
        <w:rPr>
          <w:lang w:eastAsia="ja-JP"/>
        </w:rPr>
        <w:t>書</w:t>
      </w:r>
    </w:p>
    <w:p w14:paraId="3805BB39" w14:textId="77777777" w:rsidR="001D64AA" w:rsidRDefault="001D64AA">
      <w:pPr>
        <w:rPr>
          <w:lang w:eastAsia="ja-JP"/>
        </w:rPr>
        <w:sectPr w:rsidR="001D64AA">
          <w:pgSz w:w="11904" w:h="16840"/>
          <w:pgMar w:top="800" w:right="1000" w:bottom="280" w:left="1020" w:header="720" w:footer="720" w:gutter="0"/>
          <w:cols w:num="2" w:space="720" w:equalWidth="0">
            <w:col w:w="1674" w:space="577"/>
            <w:col w:w="7633"/>
          </w:cols>
        </w:sectPr>
      </w:pPr>
    </w:p>
    <w:p w14:paraId="4EEC4648" w14:textId="77777777" w:rsidR="001D64AA" w:rsidRDefault="001D64AA">
      <w:pPr>
        <w:spacing w:before="4" w:line="280" w:lineRule="exact"/>
        <w:rPr>
          <w:sz w:val="28"/>
          <w:szCs w:val="28"/>
          <w:lang w:eastAsia="ja-JP"/>
        </w:rPr>
      </w:pPr>
    </w:p>
    <w:p w14:paraId="59512A6C" w14:textId="77777777" w:rsidR="001D64AA" w:rsidRDefault="00773743">
      <w:pPr>
        <w:pStyle w:val="a3"/>
        <w:tabs>
          <w:tab w:val="left" w:pos="772"/>
          <w:tab w:val="left" w:pos="1349"/>
          <w:tab w:val="left" w:pos="1929"/>
        </w:tabs>
        <w:spacing w:before="39"/>
        <w:ind w:left="0" w:right="118"/>
        <w:jc w:val="right"/>
        <w:rPr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19D54B27" w14:textId="77777777" w:rsidR="001D64AA" w:rsidRDefault="001D64AA">
      <w:pPr>
        <w:spacing w:before="8" w:line="120" w:lineRule="exact"/>
        <w:rPr>
          <w:sz w:val="12"/>
          <w:szCs w:val="12"/>
          <w:lang w:eastAsia="ja-JP"/>
        </w:rPr>
      </w:pPr>
    </w:p>
    <w:p w14:paraId="26B0C972" w14:textId="77777777" w:rsidR="001D64AA" w:rsidRPr="00C44D3F" w:rsidRDefault="00215922" w:rsidP="00215922">
      <w:pPr>
        <w:spacing w:line="200" w:lineRule="exact"/>
        <w:ind w:firstLineChars="150" w:firstLine="315"/>
        <w:rPr>
          <w:sz w:val="21"/>
          <w:szCs w:val="21"/>
          <w:u w:val="single"/>
          <w:lang w:eastAsia="ja-JP"/>
        </w:rPr>
      </w:pPr>
      <w:r w:rsidRPr="00C44D3F">
        <w:rPr>
          <w:rFonts w:hint="eastAsia"/>
          <w:sz w:val="21"/>
          <w:szCs w:val="21"/>
          <w:u w:val="single"/>
          <w:lang w:eastAsia="ja-JP"/>
        </w:rPr>
        <w:t xml:space="preserve">案件名　　　　　　　　　　　　　</w:t>
      </w:r>
    </w:p>
    <w:p w14:paraId="672CEFAE" w14:textId="77777777" w:rsidR="004625FB" w:rsidRDefault="004625FB">
      <w:pPr>
        <w:spacing w:line="200" w:lineRule="exact"/>
        <w:rPr>
          <w:sz w:val="20"/>
          <w:szCs w:val="20"/>
          <w:lang w:eastAsia="ja-JP"/>
        </w:rPr>
      </w:pPr>
    </w:p>
    <w:tbl>
      <w:tblPr>
        <w:tblStyle w:val="ac"/>
        <w:tblW w:w="7513" w:type="dxa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3544"/>
        <w:gridCol w:w="567"/>
      </w:tblGrid>
      <w:tr w:rsidR="0035730B" w:rsidRPr="0035730B" w14:paraId="1E9A8D42" w14:textId="77777777" w:rsidTr="004B4E3D">
        <w:trPr>
          <w:trHeight w:val="384"/>
        </w:trPr>
        <w:tc>
          <w:tcPr>
            <w:tcW w:w="1843" w:type="dxa"/>
            <w:vAlign w:val="center"/>
          </w:tcPr>
          <w:p w14:paraId="41F3DB2D" w14:textId="77777777" w:rsidR="004625FB" w:rsidRPr="0035730B" w:rsidRDefault="004625FB" w:rsidP="004625FB">
            <w:pPr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432C1594" w14:textId="77777777" w:rsidR="004625FB" w:rsidRPr="0035730B" w:rsidRDefault="004625FB" w:rsidP="004625FB">
            <w:pPr>
              <w:spacing w:line="200" w:lineRule="exact"/>
              <w:jc w:val="distribute"/>
              <w:rPr>
                <w:sz w:val="20"/>
                <w:szCs w:val="20"/>
                <w:lang w:eastAsia="ja-JP"/>
              </w:rPr>
            </w:pPr>
            <w:r w:rsidRPr="0035730B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所在地</w:t>
            </w:r>
          </w:p>
        </w:tc>
        <w:tc>
          <w:tcPr>
            <w:tcW w:w="4111" w:type="dxa"/>
            <w:gridSpan w:val="2"/>
            <w:vAlign w:val="center"/>
          </w:tcPr>
          <w:p w14:paraId="0D44AC81" w14:textId="77777777" w:rsidR="004625FB" w:rsidRPr="0035730B" w:rsidRDefault="004625FB" w:rsidP="004625FB">
            <w:pPr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35730B" w:rsidRPr="0035730B" w14:paraId="3ADD77A3" w14:textId="77777777" w:rsidTr="004B4E3D">
        <w:trPr>
          <w:trHeight w:val="384"/>
        </w:trPr>
        <w:tc>
          <w:tcPr>
            <w:tcW w:w="1843" w:type="dxa"/>
            <w:vAlign w:val="center"/>
          </w:tcPr>
          <w:p w14:paraId="2A29DFE4" w14:textId="77777777" w:rsidR="004625FB" w:rsidRPr="0035730B" w:rsidRDefault="004625FB" w:rsidP="004625FB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35730B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申告者</w:t>
            </w:r>
          </w:p>
        </w:tc>
        <w:tc>
          <w:tcPr>
            <w:tcW w:w="1559" w:type="dxa"/>
            <w:vAlign w:val="center"/>
          </w:tcPr>
          <w:p w14:paraId="237EE92C" w14:textId="77777777" w:rsidR="004625FB" w:rsidRPr="0035730B" w:rsidRDefault="004625FB" w:rsidP="004625FB">
            <w:pPr>
              <w:spacing w:line="200" w:lineRule="exact"/>
              <w:jc w:val="distribute"/>
              <w:rPr>
                <w:sz w:val="20"/>
                <w:szCs w:val="20"/>
                <w:lang w:eastAsia="ja-JP"/>
              </w:rPr>
            </w:pPr>
            <w:r w:rsidRPr="0035730B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商号又は名称</w:t>
            </w:r>
          </w:p>
        </w:tc>
        <w:tc>
          <w:tcPr>
            <w:tcW w:w="4111" w:type="dxa"/>
            <w:gridSpan w:val="2"/>
            <w:vAlign w:val="center"/>
          </w:tcPr>
          <w:p w14:paraId="56C4116D" w14:textId="77777777" w:rsidR="004625FB" w:rsidRPr="0035730B" w:rsidRDefault="004625FB" w:rsidP="004625FB">
            <w:pPr>
              <w:spacing w:line="200" w:lineRule="exact"/>
              <w:jc w:val="both"/>
              <w:rPr>
                <w:sz w:val="20"/>
                <w:szCs w:val="20"/>
                <w:lang w:eastAsia="ja-JP"/>
              </w:rPr>
            </w:pPr>
          </w:p>
        </w:tc>
      </w:tr>
      <w:tr w:rsidR="004B4E3D" w:rsidRPr="0035730B" w14:paraId="594DB61B" w14:textId="77777777" w:rsidTr="004B4E3D">
        <w:trPr>
          <w:trHeight w:val="384"/>
        </w:trPr>
        <w:tc>
          <w:tcPr>
            <w:tcW w:w="1843" w:type="dxa"/>
            <w:vAlign w:val="center"/>
          </w:tcPr>
          <w:p w14:paraId="5D43776A" w14:textId="77777777" w:rsidR="004B4E3D" w:rsidRPr="0035730B" w:rsidRDefault="004B4E3D" w:rsidP="004625FB">
            <w:pPr>
              <w:spacing w:line="200" w:lineRule="exact"/>
              <w:jc w:val="center"/>
              <w:rPr>
                <w:sz w:val="20"/>
                <w:szCs w:val="20"/>
                <w:lang w:eastAsia="ja-JP"/>
              </w:rPr>
            </w:pPr>
            <w:r w:rsidRPr="0035730B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（入札参加者）</w:t>
            </w:r>
          </w:p>
        </w:tc>
        <w:tc>
          <w:tcPr>
            <w:tcW w:w="1559" w:type="dxa"/>
            <w:vAlign w:val="center"/>
          </w:tcPr>
          <w:p w14:paraId="0048F720" w14:textId="691D6BA8" w:rsidR="004B4E3D" w:rsidRPr="0035730B" w:rsidRDefault="004B4E3D" w:rsidP="004625FB">
            <w:pPr>
              <w:spacing w:line="200" w:lineRule="exact"/>
              <w:jc w:val="distribute"/>
              <w:rPr>
                <w:sz w:val="20"/>
                <w:szCs w:val="20"/>
                <w:lang w:eastAsia="ja-JP"/>
              </w:rPr>
            </w:pPr>
            <w:r w:rsidRPr="0035730B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代表者</w:t>
            </w:r>
            <w:r w:rsidR="003B7EE4" w:rsidRPr="0035730B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職</w:t>
            </w:r>
            <w:r w:rsidRPr="0035730B">
              <w:rPr>
                <w:rFonts w:asciiTheme="minorEastAsia" w:hAnsiTheme="minorEastAsia" w:hint="eastAsia"/>
                <w:sz w:val="20"/>
                <w:szCs w:val="20"/>
                <w:lang w:eastAsia="ja-JP"/>
              </w:rPr>
              <w:t>氏名</w:t>
            </w:r>
          </w:p>
        </w:tc>
        <w:tc>
          <w:tcPr>
            <w:tcW w:w="3544" w:type="dxa"/>
            <w:vAlign w:val="center"/>
          </w:tcPr>
          <w:p w14:paraId="0A3D4365" w14:textId="77777777" w:rsidR="004B4E3D" w:rsidRPr="0035730B" w:rsidRDefault="004B4E3D" w:rsidP="004B4E3D">
            <w:pPr>
              <w:spacing w:line="200" w:lineRule="exact"/>
              <w:ind w:right="800"/>
              <w:rPr>
                <w:sz w:val="20"/>
                <w:szCs w:val="20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6B4F3914" w14:textId="77777777" w:rsidR="004B4E3D" w:rsidRPr="0035730B" w:rsidRDefault="004B4E3D" w:rsidP="004B4E3D">
            <w:pPr>
              <w:spacing w:line="200" w:lineRule="exact"/>
              <w:ind w:right="800"/>
              <w:rPr>
                <w:sz w:val="20"/>
                <w:szCs w:val="20"/>
                <w:lang w:eastAsia="ja-JP"/>
              </w:rPr>
            </w:pPr>
            <w:r w:rsidRPr="0035730B">
              <w:rPr>
                <w:rFonts w:hint="eastAsia"/>
                <w:sz w:val="20"/>
                <w:szCs w:val="20"/>
                <w:lang w:eastAsia="ja-JP"/>
              </w:rPr>
              <w:t>㊞</w:t>
            </w:r>
          </w:p>
        </w:tc>
      </w:tr>
    </w:tbl>
    <w:p w14:paraId="1550127D" w14:textId="77777777" w:rsidR="00D81A7D" w:rsidRPr="0035730B" w:rsidRDefault="00D81A7D">
      <w:pPr>
        <w:spacing w:line="200" w:lineRule="exact"/>
        <w:rPr>
          <w:sz w:val="20"/>
          <w:szCs w:val="20"/>
          <w:lang w:eastAsia="ja-JP"/>
        </w:rPr>
      </w:pPr>
    </w:p>
    <w:p w14:paraId="3BE1EF5F" w14:textId="6253223D" w:rsidR="001D64AA" w:rsidRPr="0035730B" w:rsidRDefault="00325BE1" w:rsidP="00325BE1">
      <w:pPr>
        <w:pStyle w:val="a3"/>
        <w:spacing w:line="267" w:lineRule="auto"/>
        <w:ind w:left="304" w:right="106" w:firstLine="192"/>
        <w:rPr>
          <w:spacing w:val="-19"/>
          <w:lang w:eastAsia="ja-JP"/>
        </w:rPr>
      </w:pPr>
      <w:r w:rsidRPr="0035730B">
        <w:rPr>
          <w:rFonts w:hint="eastAsia"/>
          <w:spacing w:val="-19"/>
          <w:lang w:eastAsia="ja-JP"/>
        </w:rPr>
        <w:t>福井市</w:t>
      </w:r>
      <w:r w:rsidR="00322E38" w:rsidRPr="0035730B">
        <w:rPr>
          <w:rFonts w:hint="eastAsia"/>
          <w:spacing w:val="-19"/>
          <w:lang w:eastAsia="ja-JP"/>
        </w:rPr>
        <w:t>条件</w:t>
      </w:r>
      <w:r w:rsidR="00B25A96" w:rsidRPr="0035730B">
        <w:rPr>
          <w:spacing w:val="-19"/>
          <w:lang w:eastAsia="ja-JP"/>
        </w:rPr>
        <w:t>付</w:t>
      </w:r>
      <w:r w:rsidR="004100EA" w:rsidRPr="0035730B">
        <w:rPr>
          <w:rFonts w:hint="eastAsia"/>
          <w:spacing w:val="-19"/>
          <w:lang w:eastAsia="ja-JP"/>
        </w:rPr>
        <w:t>き</w:t>
      </w:r>
      <w:r w:rsidR="00773743" w:rsidRPr="0035730B">
        <w:rPr>
          <w:spacing w:val="-19"/>
          <w:lang w:eastAsia="ja-JP"/>
        </w:rPr>
        <w:t>一般競</w:t>
      </w:r>
      <w:r w:rsidR="00773743" w:rsidRPr="0035730B">
        <w:rPr>
          <w:spacing w:val="-15"/>
          <w:lang w:eastAsia="ja-JP"/>
        </w:rPr>
        <w:t>争</w:t>
      </w:r>
      <w:r w:rsidR="00773743" w:rsidRPr="0035730B">
        <w:rPr>
          <w:spacing w:val="-19"/>
          <w:lang w:eastAsia="ja-JP"/>
        </w:rPr>
        <w:t>入札実施要</w:t>
      </w:r>
      <w:r w:rsidR="00773743" w:rsidRPr="0035730B">
        <w:rPr>
          <w:spacing w:val="-44"/>
          <w:lang w:eastAsia="ja-JP"/>
        </w:rPr>
        <w:t>領</w:t>
      </w:r>
      <w:r w:rsidR="00773743" w:rsidRPr="0035730B">
        <w:rPr>
          <w:spacing w:val="-15"/>
          <w:lang w:eastAsia="ja-JP"/>
        </w:rPr>
        <w:t>（</w:t>
      </w:r>
      <w:r w:rsidR="00773743" w:rsidRPr="0035730B">
        <w:rPr>
          <w:spacing w:val="-19"/>
          <w:lang w:eastAsia="ja-JP"/>
        </w:rPr>
        <w:t>以</w:t>
      </w:r>
      <w:r w:rsidR="00773743" w:rsidRPr="0035730B">
        <w:rPr>
          <w:spacing w:val="-44"/>
          <w:lang w:eastAsia="ja-JP"/>
        </w:rPr>
        <w:t>下</w:t>
      </w:r>
      <w:r w:rsidR="00773743" w:rsidRPr="0035730B">
        <w:rPr>
          <w:spacing w:val="-19"/>
          <w:lang w:eastAsia="ja-JP"/>
        </w:rPr>
        <w:t>「要領</w:t>
      </w:r>
      <w:r w:rsidR="00773743" w:rsidRPr="0035730B">
        <w:rPr>
          <w:spacing w:val="-44"/>
          <w:lang w:eastAsia="ja-JP"/>
        </w:rPr>
        <w:t>」</w:t>
      </w:r>
      <w:r w:rsidR="00773743" w:rsidRPr="0035730B">
        <w:rPr>
          <w:spacing w:val="-15"/>
          <w:lang w:eastAsia="ja-JP"/>
        </w:rPr>
        <w:t>と</w:t>
      </w:r>
      <w:r w:rsidR="00773743" w:rsidRPr="0035730B">
        <w:rPr>
          <w:spacing w:val="-19"/>
          <w:lang w:eastAsia="ja-JP"/>
        </w:rPr>
        <w:t>いう</w:t>
      </w:r>
      <w:r w:rsidR="00773743" w:rsidRPr="0035730B">
        <w:rPr>
          <w:spacing w:val="-116"/>
          <w:lang w:eastAsia="ja-JP"/>
        </w:rPr>
        <w:t>。</w:t>
      </w:r>
      <w:r w:rsidR="00773743" w:rsidRPr="0035730B">
        <w:rPr>
          <w:spacing w:val="-44"/>
          <w:lang w:eastAsia="ja-JP"/>
        </w:rPr>
        <w:t>）</w:t>
      </w:r>
      <w:r w:rsidRPr="0035730B">
        <w:rPr>
          <w:rFonts w:hint="eastAsia"/>
          <w:spacing w:val="-19"/>
          <w:lang w:eastAsia="ja-JP"/>
        </w:rPr>
        <w:t>第４条第６項に</w:t>
      </w:r>
      <w:r w:rsidR="00773743" w:rsidRPr="0035730B">
        <w:rPr>
          <w:spacing w:val="-15"/>
          <w:lang w:eastAsia="ja-JP"/>
        </w:rPr>
        <w:t>掲</w:t>
      </w:r>
      <w:r w:rsidR="00773743" w:rsidRPr="0035730B">
        <w:rPr>
          <w:spacing w:val="-19"/>
          <w:lang w:eastAsia="ja-JP"/>
        </w:rPr>
        <w:t>げる資本的</w:t>
      </w:r>
      <w:r w:rsidR="00773743" w:rsidRPr="0035730B">
        <w:rPr>
          <w:spacing w:val="-15"/>
          <w:lang w:eastAsia="ja-JP"/>
        </w:rPr>
        <w:t>関</w:t>
      </w:r>
      <w:r w:rsidR="0007559C" w:rsidRPr="0035730B">
        <w:rPr>
          <w:spacing w:val="-19"/>
          <w:lang w:eastAsia="ja-JP"/>
        </w:rPr>
        <w:t>係</w:t>
      </w:r>
      <w:r w:rsidR="0007559C" w:rsidRPr="0035730B">
        <w:rPr>
          <w:rFonts w:hint="eastAsia"/>
          <w:spacing w:val="-19"/>
          <w:lang w:eastAsia="ja-JP"/>
        </w:rPr>
        <w:t>又</w:t>
      </w:r>
      <w:r w:rsidR="00773743" w:rsidRPr="0035730B">
        <w:rPr>
          <w:spacing w:val="-19"/>
          <w:lang w:eastAsia="ja-JP"/>
        </w:rPr>
        <w:t>は人的</w:t>
      </w:r>
      <w:r w:rsidR="00773743" w:rsidRPr="0035730B">
        <w:rPr>
          <w:spacing w:val="-15"/>
          <w:lang w:eastAsia="ja-JP"/>
        </w:rPr>
        <w:t>関</w:t>
      </w:r>
      <w:r w:rsidR="00773743" w:rsidRPr="0035730B">
        <w:rPr>
          <w:lang w:eastAsia="ja-JP"/>
        </w:rPr>
        <w:t>係</w:t>
      </w:r>
      <w:r w:rsidR="00773743" w:rsidRPr="0035730B">
        <w:rPr>
          <w:spacing w:val="-19"/>
          <w:lang w:eastAsia="ja-JP"/>
        </w:rPr>
        <w:t>のあ</w:t>
      </w:r>
      <w:r w:rsidR="00773743" w:rsidRPr="0035730B">
        <w:rPr>
          <w:spacing w:val="-15"/>
          <w:lang w:eastAsia="ja-JP"/>
        </w:rPr>
        <w:t>る</w:t>
      </w:r>
      <w:r w:rsidR="00773743" w:rsidRPr="0035730B">
        <w:rPr>
          <w:spacing w:val="-19"/>
          <w:lang w:eastAsia="ja-JP"/>
        </w:rPr>
        <w:t>者について</w:t>
      </w:r>
      <w:r w:rsidR="00773743" w:rsidRPr="0035730B">
        <w:rPr>
          <w:spacing w:val="-15"/>
          <w:lang w:eastAsia="ja-JP"/>
        </w:rPr>
        <w:t>、</w:t>
      </w:r>
      <w:r w:rsidR="00773743" w:rsidRPr="0035730B">
        <w:rPr>
          <w:spacing w:val="-19"/>
          <w:lang w:eastAsia="ja-JP"/>
        </w:rPr>
        <w:t>別紙記入上の</w:t>
      </w:r>
      <w:r w:rsidR="00773743" w:rsidRPr="0035730B">
        <w:rPr>
          <w:spacing w:val="-15"/>
          <w:lang w:eastAsia="ja-JP"/>
        </w:rPr>
        <w:t>注</w:t>
      </w:r>
      <w:r w:rsidR="00773743" w:rsidRPr="0035730B">
        <w:rPr>
          <w:spacing w:val="-19"/>
          <w:lang w:eastAsia="ja-JP"/>
        </w:rPr>
        <w:t>意事項に留意</w:t>
      </w:r>
      <w:r w:rsidR="00773743" w:rsidRPr="0035730B">
        <w:rPr>
          <w:spacing w:val="-15"/>
          <w:lang w:eastAsia="ja-JP"/>
        </w:rPr>
        <w:t>の</w:t>
      </w:r>
      <w:r w:rsidR="00773743" w:rsidRPr="0035730B">
        <w:rPr>
          <w:spacing w:val="-19"/>
          <w:lang w:eastAsia="ja-JP"/>
        </w:rPr>
        <w:t>上、次の</w:t>
      </w:r>
      <w:r w:rsidR="00773743" w:rsidRPr="0035730B">
        <w:rPr>
          <w:spacing w:val="-15"/>
          <w:lang w:eastAsia="ja-JP"/>
        </w:rPr>
        <w:t>と</w:t>
      </w:r>
      <w:r w:rsidR="00773743" w:rsidRPr="0035730B">
        <w:rPr>
          <w:spacing w:val="-19"/>
          <w:lang w:eastAsia="ja-JP"/>
        </w:rPr>
        <w:t>おり申告し</w:t>
      </w:r>
      <w:r w:rsidR="00773743" w:rsidRPr="0035730B">
        <w:rPr>
          <w:spacing w:val="-15"/>
          <w:lang w:eastAsia="ja-JP"/>
        </w:rPr>
        <w:t>ま</w:t>
      </w:r>
      <w:r w:rsidR="00773743" w:rsidRPr="0035730B">
        <w:rPr>
          <w:spacing w:val="-19"/>
          <w:lang w:eastAsia="ja-JP"/>
        </w:rPr>
        <w:t>す</w:t>
      </w:r>
      <w:r w:rsidR="00773743" w:rsidRPr="0035730B">
        <w:rPr>
          <w:lang w:eastAsia="ja-JP"/>
        </w:rPr>
        <w:t>。</w:t>
      </w:r>
    </w:p>
    <w:p w14:paraId="65A8DE8F" w14:textId="77777777" w:rsidR="001D64AA" w:rsidRPr="0035730B" w:rsidRDefault="001D64AA">
      <w:pPr>
        <w:spacing w:before="5" w:line="100" w:lineRule="exact"/>
        <w:rPr>
          <w:sz w:val="10"/>
          <w:szCs w:val="10"/>
          <w:lang w:eastAsia="ja-JP"/>
        </w:rPr>
      </w:pPr>
    </w:p>
    <w:p w14:paraId="1A6F05FE" w14:textId="77777777" w:rsidR="001D64AA" w:rsidRPr="0035730B" w:rsidRDefault="001D64AA">
      <w:pPr>
        <w:spacing w:line="200" w:lineRule="exact"/>
        <w:rPr>
          <w:sz w:val="20"/>
          <w:szCs w:val="20"/>
          <w:lang w:eastAsia="ja-JP"/>
        </w:rPr>
      </w:pPr>
    </w:p>
    <w:p w14:paraId="3045A649" w14:textId="77777777" w:rsidR="001D64AA" w:rsidRPr="0035730B" w:rsidRDefault="00773743">
      <w:pPr>
        <w:pStyle w:val="a3"/>
        <w:ind w:left="181"/>
        <w:jc w:val="center"/>
        <w:rPr>
          <w:lang w:eastAsia="ja-JP"/>
        </w:rPr>
      </w:pPr>
      <w:r w:rsidRPr="0035730B">
        <w:rPr>
          <w:lang w:eastAsia="ja-JP"/>
        </w:rPr>
        <w:t>記</w:t>
      </w:r>
    </w:p>
    <w:p w14:paraId="7B08FD28" w14:textId="77777777" w:rsidR="001D64AA" w:rsidRPr="0035730B" w:rsidRDefault="001D64AA">
      <w:pPr>
        <w:spacing w:line="200" w:lineRule="exact"/>
        <w:rPr>
          <w:sz w:val="20"/>
          <w:szCs w:val="20"/>
          <w:lang w:eastAsia="ja-JP"/>
        </w:rPr>
      </w:pPr>
    </w:p>
    <w:p w14:paraId="22E4E20B" w14:textId="21C093D5" w:rsidR="001D64AA" w:rsidRPr="0035730B" w:rsidRDefault="00773743">
      <w:pPr>
        <w:pStyle w:val="a3"/>
        <w:ind w:left="112"/>
        <w:rPr>
          <w:rFonts w:ascii="ＭＳ ゴシック" w:eastAsia="ＭＳ ゴシック" w:hAnsi="ＭＳ ゴシック" w:cs="ＭＳ ゴシック"/>
          <w:lang w:eastAsia="ja-JP"/>
        </w:rPr>
      </w:pPr>
      <w:r w:rsidRPr="0035730B">
        <w:rPr>
          <w:rFonts w:ascii="ＭＳ ゴシック" w:eastAsia="ＭＳ ゴシック" w:hAnsi="ＭＳ ゴシック" w:cs="ＭＳ ゴシック"/>
          <w:lang w:eastAsia="ja-JP"/>
        </w:rPr>
        <w:t>１</w:t>
      </w:r>
      <w:r w:rsidRPr="0035730B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要</w:t>
      </w:r>
      <w:r w:rsidR="00CD619F"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領</w:t>
      </w:r>
      <w:r w:rsidR="00325BE1" w:rsidRPr="009F55ED">
        <w:rPr>
          <w:rFonts w:asciiTheme="majorEastAsia" w:eastAsiaTheme="majorEastAsia" w:hAnsiTheme="majorEastAsia" w:hint="eastAsia"/>
          <w:spacing w:val="-19"/>
          <w:lang w:eastAsia="ja-JP"/>
        </w:rPr>
        <w:t>第４条第６項（ア）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に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掲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げる資本的関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係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のある他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の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入札参加資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格</w:t>
      </w:r>
      <w:r w:rsidRPr="009F55ED">
        <w:rPr>
          <w:rFonts w:asciiTheme="majorEastAsia" w:eastAsiaTheme="majorEastAsia" w:hAnsiTheme="majorEastAsia" w:cs="ＭＳ ゴシック"/>
          <w:lang w:eastAsia="ja-JP"/>
        </w:rPr>
        <w:t>者</w:t>
      </w:r>
    </w:p>
    <w:p w14:paraId="41C072DF" w14:textId="77777777" w:rsidR="001D64AA" w:rsidRPr="0035730B" w:rsidRDefault="00773743">
      <w:pPr>
        <w:pStyle w:val="a3"/>
        <w:spacing w:before="45"/>
        <w:ind w:left="304"/>
        <w:rPr>
          <w:lang w:eastAsia="ja-JP"/>
        </w:rPr>
      </w:pPr>
      <w:r w:rsidRPr="0035730B">
        <w:rPr>
          <w:lang w:eastAsia="ja-JP"/>
        </w:rPr>
        <w:t>①</w:t>
      </w:r>
      <w:r w:rsidRPr="0035730B">
        <w:rPr>
          <w:spacing w:val="67"/>
          <w:lang w:eastAsia="ja-JP"/>
        </w:rPr>
        <w:t xml:space="preserve"> </w:t>
      </w:r>
      <w:r w:rsidRPr="0035730B">
        <w:rPr>
          <w:spacing w:val="-15"/>
          <w:lang w:eastAsia="ja-JP"/>
        </w:rPr>
        <w:t>親</w:t>
      </w:r>
      <w:r w:rsidRPr="0035730B">
        <w:rPr>
          <w:spacing w:val="-19"/>
          <w:lang w:eastAsia="ja-JP"/>
        </w:rPr>
        <w:t>会社の関係</w:t>
      </w:r>
      <w:r w:rsidRPr="0035730B">
        <w:rPr>
          <w:spacing w:val="-15"/>
          <w:lang w:eastAsia="ja-JP"/>
        </w:rPr>
        <w:t>に</w:t>
      </w:r>
      <w:r w:rsidRPr="0035730B">
        <w:rPr>
          <w:spacing w:val="-19"/>
          <w:lang w:eastAsia="ja-JP"/>
        </w:rPr>
        <w:t>ある他の入札</w:t>
      </w:r>
      <w:r w:rsidRPr="0035730B">
        <w:rPr>
          <w:spacing w:val="-15"/>
          <w:lang w:eastAsia="ja-JP"/>
        </w:rPr>
        <w:t>参</w:t>
      </w:r>
      <w:r w:rsidRPr="0035730B">
        <w:rPr>
          <w:spacing w:val="-19"/>
          <w:lang w:eastAsia="ja-JP"/>
        </w:rPr>
        <w:t>加資格者は、</w:t>
      </w:r>
      <w:r w:rsidRPr="0035730B">
        <w:rPr>
          <w:spacing w:val="-15"/>
          <w:lang w:eastAsia="ja-JP"/>
        </w:rPr>
        <w:t>次</w:t>
      </w:r>
      <w:r w:rsidRPr="0035730B">
        <w:rPr>
          <w:spacing w:val="-19"/>
          <w:lang w:eastAsia="ja-JP"/>
        </w:rPr>
        <w:t>のとおり</w:t>
      </w:r>
      <w:r w:rsidRPr="0035730B">
        <w:rPr>
          <w:spacing w:val="-15"/>
          <w:lang w:eastAsia="ja-JP"/>
        </w:rPr>
        <w:t>で</w:t>
      </w:r>
      <w:r w:rsidRPr="0035730B">
        <w:rPr>
          <w:spacing w:val="-19"/>
          <w:lang w:eastAsia="ja-JP"/>
        </w:rPr>
        <w:t>す</w:t>
      </w:r>
      <w:r w:rsidRPr="0035730B">
        <w:rPr>
          <w:lang w:eastAsia="ja-JP"/>
        </w:rPr>
        <w:t>。</w:t>
      </w:r>
    </w:p>
    <w:p w14:paraId="0F03BBAB" w14:textId="77777777" w:rsidR="001D64AA" w:rsidRPr="0035730B" w:rsidRDefault="001D64AA">
      <w:pPr>
        <w:spacing w:before="7" w:line="30" w:lineRule="exact"/>
        <w:rPr>
          <w:sz w:val="4"/>
          <w:szCs w:val="4"/>
          <w:lang w:eastAsia="ja-JP"/>
        </w:rPr>
      </w:pPr>
    </w:p>
    <w:tbl>
      <w:tblPr>
        <w:tblStyle w:val="TableNormal"/>
        <w:tblW w:w="0" w:type="auto"/>
        <w:tblInd w:w="620" w:type="dxa"/>
        <w:tblLayout w:type="fixed"/>
        <w:tblLook w:val="01E0" w:firstRow="1" w:lastRow="1" w:firstColumn="1" w:lastColumn="1" w:noHBand="0" w:noVBand="0"/>
      </w:tblPr>
      <w:tblGrid>
        <w:gridCol w:w="3142"/>
        <w:gridCol w:w="3478"/>
        <w:gridCol w:w="2506"/>
      </w:tblGrid>
      <w:tr w:rsidR="0035730B" w:rsidRPr="0035730B" w14:paraId="035FA0C7" w14:textId="77777777">
        <w:trPr>
          <w:trHeight w:hRule="exact" w:val="341"/>
        </w:trPr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14:paraId="1D433CC1" w14:textId="77777777" w:rsidR="001D64AA" w:rsidRPr="0035730B" w:rsidRDefault="00773743">
            <w:pPr>
              <w:pStyle w:val="TableParagraph"/>
              <w:spacing w:before="11"/>
              <w:ind w:left="87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商号</w:t>
            </w:r>
            <w:proofErr w:type="spellEnd"/>
            <w:r w:rsidR="0007559C" w:rsidRPr="0035730B">
              <w:rPr>
                <w:rFonts w:ascii="ＭＳ 明朝" w:eastAsia="ＭＳ 明朝" w:hAnsi="ＭＳ 明朝" w:cs="ＭＳ 明朝" w:hint="eastAsia"/>
                <w:spacing w:val="-15"/>
                <w:sz w:val="21"/>
                <w:szCs w:val="21"/>
                <w:lang w:eastAsia="ja-JP"/>
              </w:rPr>
              <w:t>又</w:t>
            </w: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は名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称</w:t>
            </w:r>
            <w:proofErr w:type="spellEnd"/>
          </w:p>
        </w:tc>
        <w:tc>
          <w:tcPr>
            <w:tcW w:w="3478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77E8358" w14:textId="77777777" w:rsidR="001D64AA" w:rsidRPr="0035730B" w:rsidRDefault="00773743">
            <w:pPr>
              <w:pStyle w:val="TableParagraph"/>
              <w:spacing w:before="11"/>
              <w:ind w:left="1426" w:right="1405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所在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地</w:t>
            </w:r>
            <w:proofErr w:type="spellEnd"/>
          </w:p>
        </w:tc>
        <w:tc>
          <w:tcPr>
            <w:tcW w:w="250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0B818889" w14:textId="77777777" w:rsidR="001D64AA" w:rsidRPr="0035730B" w:rsidRDefault="00773743">
            <w:pPr>
              <w:pStyle w:val="TableParagraph"/>
              <w:spacing w:before="11"/>
              <w:ind w:left="75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代表</w:t>
            </w:r>
            <w:r w:rsidRPr="0035730B"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者</w:t>
            </w:r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氏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proofErr w:type="spellEnd"/>
          </w:p>
        </w:tc>
      </w:tr>
      <w:tr w:rsidR="001D64AA" w:rsidRPr="0035730B" w14:paraId="70BB2AF4" w14:textId="77777777">
        <w:trPr>
          <w:trHeight w:hRule="exact" w:val="341"/>
        </w:trPr>
        <w:tc>
          <w:tcPr>
            <w:tcW w:w="31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06A79DD5" w14:textId="77777777" w:rsidR="001D64AA" w:rsidRPr="0035730B" w:rsidRDefault="001D64AA"/>
        </w:tc>
        <w:tc>
          <w:tcPr>
            <w:tcW w:w="3478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14:paraId="675E95F2" w14:textId="77777777" w:rsidR="001D64AA" w:rsidRPr="0035730B" w:rsidRDefault="001D64AA"/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32AB4D24" w14:textId="77777777" w:rsidR="001D64AA" w:rsidRPr="0035730B" w:rsidRDefault="001D64AA"/>
        </w:tc>
      </w:tr>
    </w:tbl>
    <w:p w14:paraId="576BBA6A" w14:textId="77777777" w:rsidR="001D64AA" w:rsidRPr="0035730B" w:rsidRDefault="001D64AA">
      <w:pPr>
        <w:spacing w:before="10" w:line="240" w:lineRule="exact"/>
        <w:rPr>
          <w:sz w:val="24"/>
          <w:szCs w:val="24"/>
        </w:rPr>
      </w:pPr>
    </w:p>
    <w:p w14:paraId="5ADB6460" w14:textId="77777777" w:rsidR="001D64AA" w:rsidRPr="0035730B" w:rsidRDefault="00773743">
      <w:pPr>
        <w:pStyle w:val="a3"/>
        <w:spacing w:before="39"/>
        <w:ind w:left="304"/>
        <w:rPr>
          <w:lang w:eastAsia="ja-JP"/>
        </w:rPr>
      </w:pPr>
      <w:r w:rsidRPr="0035730B">
        <w:rPr>
          <w:lang w:eastAsia="ja-JP"/>
        </w:rPr>
        <w:t>②</w:t>
      </w:r>
      <w:r w:rsidRPr="0035730B">
        <w:rPr>
          <w:spacing w:val="67"/>
          <w:lang w:eastAsia="ja-JP"/>
        </w:rPr>
        <w:t xml:space="preserve"> </w:t>
      </w:r>
      <w:r w:rsidRPr="0035730B">
        <w:rPr>
          <w:spacing w:val="-15"/>
          <w:lang w:eastAsia="ja-JP"/>
        </w:rPr>
        <w:t>子</w:t>
      </w:r>
      <w:r w:rsidRPr="0035730B">
        <w:rPr>
          <w:spacing w:val="-19"/>
          <w:lang w:eastAsia="ja-JP"/>
        </w:rPr>
        <w:t>会社の関係</w:t>
      </w:r>
      <w:r w:rsidRPr="0035730B">
        <w:rPr>
          <w:spacing w:val="-15"/>
          <w:lang w:eastAsia="ja-JP"/>
        </w:rPr>
        <w:t>に</w:t>
      </w:r>
      <w:r w:rsidRPr="0035730B">
        <w:rPr>
          <w:spacing w:val="-19"/>
          <w:lang w:eastAsia="ja-JP"/>
        </w:rPr>
        <w:t>ある他の入札</w:t>
      </w:r>
      <w:r w:rsidRPr="0035730B">
        <w:rPr>
          <w:spacing w:val="-15"/>
          <w:lang w:eastAsia="ja-JP"/>
        </w:rPr>
        <w:t>参</w:t>
      </w:r>
      <w:r w:rsidRPr="0035730B">
        <w:rPr>
          <w:spacing w:val="-19"/>
          <w:lang w:eastAsia="ja-JP"/>
        </w:rPr>
        <w:t>加資格者は、</w:t>
      </w:r>
      <w:r w:rsidRPr="0035730B">
        <w:rPr>
          <w:spacing w:val="-15"/>
          <w:lang w:eastAsia="ja-JP"/>
        </w:rPr>
        <w:t>次</w:t>
      </w:r>
      <w:r w:rsidRPr="0035730B">
        <w:rPr>
          <w:spacing w:val="-19"/>
          <w:lang w:eastAsia="ja-JP"/>
        </w:rPr>
        <w:t>のとおり</w:t>
      </w:r>
      <w:r w:rsidRPr="0035730B">
        <w:rPr>
          <w:spacing w:val="-15"/>
          <w:lang w:eastAsia="ja-JP"/>
        </w:rPr>
        <w:t>で</w:t>
      </w:r>
      <w:r w:rsidRPr="0035730B">
        <w:rPr>
          <w:spacing w:val="-19"/>
          <w:lang w:eastAsia="ja-JP"/>
        </w:rPr>
        <w:t>す</w:t>
      </w:r>
      <w:r w:rsidRPr="0035730B">
        <w:rPr>
          <w:lang w:eastAsia="ja-JP"/>
        </w:rPr>
        <w:t>。</w:t>
      </w:r>
    </w:p>
    <w:p w14:paraId="2DA697FC" w14:textId="77777777" w:rsidR="001D64AA" w:rsidRPr="0035730B" w:rsidRDefault="001D64AA">
      <w:pPr>
        <w:spacing w:before="7" w:line="30" w:lineRule="exact"/>
        <w:rPr>
          <w:sz w:val="4"/>
          <w:szCs w:val="4"/>
          <w:lang w:eastAsia="ja-JP"/>
        </w:rPr>
      </w:pPr>
    </w:p>
    <w:tbl>
      <w:tblPr>
        <w:tblStyle w:val="TableNormal"/>
        <w:tblW w:w="0" w:type="auto"/>
        <w:tblInd w:w="620" w:type="dxa"/>
        <w:tblLayout w:type="fixed"/>
        <w:tblLook w:val="01E0" w:firstRow="1" w:lastRow="1" w:firstColumn="1" w:lastColumn="1" w:noHBand="0" w:noVBand="0"/>
      </w:tblPr>
      <w:tblGrid>
        <w:gridCol w:w="3142"/>
        <w:gridCol w:w="3478"/>
        <w:gridCol w:w="2506"/>
      </w:tblGrid>
      <w:tr w:rsidR="0035730B" w:rsidRPr="0035730B" w14:paraId="06E16FB6" w14:textId="77777777">
        <w:trPr>
          <w:trHeight w:hRule="exact" w:val="341"/>
        </w:trPr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14:paraId="6B21619B" w14:textId="77777777" w:rsidR="001D64AA" w:rsidRPr="0035730B" w:rsidRDefault="00773743">
            <w:pPr>
              <w:pStyle w:val="TableParagraph"/>
              <w:spacing w:before="11"/>
              <w:ind w:left="87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商号</w:t>
            </w:r>
            <w:proofErr w:type="spellEnd"/>
            <w:r w:rsidR="0007559C" w:rsidRPr="0035730B">
              <w:rPr>
                <w:rFonts w:ascii="ＭＳ 明朝" w:eastAsia="ＭＳ 明朝" w:hAnsi="ＭＳ 明朝" w:cs="ＭＳ 明朝" w:hint="eastAsia"/>
                <w:spacing w:val="-15"/>
                <w:sz w:val="21"/>
                <w:szCs w:val="21"/>
                <w:lang w:eastAsia="ja-JP"/>
              </w:rPr>
              <w:t>又</w:t>
            </w: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は名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称</w:t>
            </w:r>
            <w:proofErr w:type="spellEnd"/>
          </w:p>
        </w:tc>
        <w:tc>
          <w:tcPr>
            <w:tcW w:w="3478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7AAA66F3" w14:textId="77777777" w:rsidR="001D64AA" w:rsidRPr="0035730B" w:rsidRDefault="00773743">
            <w:pPr>
              <w:pStyle w:val="TableParagraph"/>
              <w:spacing w:before="11"/>
              <w:ind w:left="1426" w:right="1405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所在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地</w:t>
            </w:r>
            <w:proofErr w:type="spellEnd"/>
          </w:p>
        </w:tc>
        <w:tc>
          <w:tcPr>
            <w:tcW w:w="2506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63C6AFD" w14:textId="77777777" w:rsidR="001D64AA" w:rsidRPr="0035730B" w:rsidRDefault="00773743">
            <w:pPr>
              <w:pStyle w:val="TableParagraph"/>
              <w:spacing w:before="11"/>
              <w:ind w:left="75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代表</w:t>
            </w:r>
            <w:r w:rsidRPr="0035730B"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者</w:t>
            </w:r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氏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proofErr w:type="spellEnd"/>
          </w:p>
        </w:tc>
      </w:tr>
      <w:tr w:rsidR="0035730B" w:rsidRPr="0035730B" w14:paraId="7C71EF49" w14:textId="77777777">
        <w:trPr>
          <w:trHeight w:hRule="exact" w:val="331"/>
        </w:trPr>
        <w:tc>
          <w:tcPr>
            <w:tcW w:w="31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14:paraId="11876014" w14:textId="77777777" w:rsidR="001D64AA" w:rsidRPr="0035730B" w:rsidRDefault="001D64AA"/>
        </w:tc>
        <w:tc>
          <w:tcPr>
            <w:tcW w:w="3478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117D9345" w14:textId="77777777" w:rsidR="001D64AA" w:rsidRPr="0035730B" w:rsidRDefault="001D64AA"/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198773CB" w14:textId="77777777" w:rsidR="001D64AA" w:rsidRPr="0035730B" w:rsidRDefault="001D64AA"/>
        </w:tc>
      </w:tr>
      <w:tr w:rsidR="001D64AA" w:rsidRPr="0035730B" w14:paraId="58DE67C5" w14:textId="77777777">
        <w:trPr>
          <w:trHeight w:hRule="exact" w:val="341"/>
        </w:trPr>
        <w:tc>
          <w:tcPr>
            <w:tcW w:w="31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39F5BABB" w14:textId="77777777" w:rsidR="001D64AA" w:rsidRPr="0035730B" w:rsidRDefault="001D64AA"/>
        </w:tc>
        <w:tc>
          <w:tcPr>
            <w:tcW w:w="3478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14:paraId="2309717A" w14:textId="77777777" w:rsidR="001D64AA" w:rsidRPr="0035730B" w:rsidRDefault="001D64AA"/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3C530B1F" w14:textId="77777777" w:rsidR="001D64AA" w:rsidRPr="0035730B" w:rsidRDefault="001D64AA"/>
        </w:tc>
      </w:tr>
    </w:tbl>
    <w:p w14:paraId="673FE3A7" w14:textId="77777777" w:rsidR="001D64AA" w:rsidRPr="0035730B" w:rsidRDefault="001D64AA">
      <w:pPr>
        <w:spacing w:before="10" w:line="240" w:lineRule="exact"/>
        <w:rPr>
          <w:sz w:val="24"/>
          <w:szCs w:val="24"/>
        </w:rPr>
      </w:pPr>
    </w:p>
    <w:p w14:paraId="190D7DDF" w14:textId="55E90AC3" w:rsidR="001D64AA" w:rsidRPr="0035730B" w:rsidRDefault="00773743">
      <w:pPr>
        <w:pStyle w:val="a3"/>
        <w:spacing w:before="39"/>
        <w:ind w:left="112"/>
        <w:rPr>
          <w:rFonts w:ascii="ＭＳ ゴシック" w:eastAsia="ＭＳ ゴシック" w:hAnsi="ＭＳ ゴシック" w:cs="ＭＳ ゴシック"/>
          <w:lang w:eastAsia="ja-JP"/>
        </w:rPr>
      </w:pPr>
      <w:r w:rsidRPr="0035730B">
        <w:rPr>
          <w:lang w:eastAsia="ja-JP"/>
        </w:rPr>
        <w:t>２</w:t>
      </w:r>
      <w:r w:rsidRPr="0035730B">
        <w:rPr>
          <w:spacing w:val="67"/>
          <w:lang w:eastAsia="ja-JP"/>
        </w:rPr>
        <w:t xml:space="preserve"> 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要</w:t>
      </w:r>
      <w:r w:rsidR="00CD619F"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領</w:t>
      </w:r>
      <w:r w:rsidR="00325BE1" w:rsidRPr="009F55ED">
        <w:rPr>
          <w:rFonts w:asciiTheme="majorEastAsia" w:eastAsiaTheme="majorEastAsia" w:hAnsiTheme="majorEastAsia" w:hint="eastAsia"/>
          <w:spacing w:val="-19"/>
          <w:lang w:eastAsia="ja-JP"/>
        </w:rPr>
        <w:t>第４条第６項（イ）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に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掲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げる資本的関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係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のある他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の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入札参加資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格</w:t>
      </w:r>
      <w:r w:rsidRPr="009F55ED">
        <w:rPr>
          <w:rFonts w:asciiTheme="majorEastAsia" w:eastAsiaTheme="majorEastAsia" w:hAnsiTheme="majorEastAsia" w:cs="ＭＳ ゴシック"/>
          <w:lang w:eastAsia="ja-JP"/>
        </w:rPr>
        <w:t>者</w:t>
      </w:r>
    </w:p>
    <w:p w14:paraId="35A2A5AF" w14:textId="77777777" w:rsidR="001D64AA" w:rsidRPr="0035730B" w:rsidRDefault="00773743">
      <w:pPr>
        <w:pStyle w:val="a3"/>
        <w:spacing w:before="50"/>
        <w:ind w:left="304"/>
        <w:rPr>
          <w:lang w:eastAsia="ja-JP"/>
        </w:rPr>
      </w:pPr>
      <w:r w:rsidRPr="0035730B">
        <w:rPr>
          <w:rFonts w:ascii="ＭＳ ゴシック" w:eastAsia="ＭＳ ゴシック" w:hAnsi="ＭＳ ゴシック" w:cs="ＭＳ ゴシック"/>
          <w:lang w:eastAsia="ja-JP"/>
        </w:rPr>
        <w:t>①</w:t>
      </w:r>
      <w:r w:rsidRPr="0035730B">
        <w:rPr>
          <w:rFonts w:ascii="ＭＳ ゴシック" w:eastAsia="ＭＳ ゴシック" w:hAnsi="ＭＳ ゴシック" w:cs="ＭＳ ゴシック"/>
          <w:spacing w:val="72"/>
          <w:lang w:eastAsia="ja-JP"/>
        </w:rPr>
        <w:t xml:space="preserve"> </w:t>
      </w:r>
      <w:r w:rsidRPr="0035730B">
        <w:rPr>
          <w:spacing w:val="-19"/>
          <w:lang w:eastAsia="ja-JP"/>
        </w:rPr>
        <w:t>親会社を同</w:t>
      </w:r>
      <w:r w:rsidRPr="0035730B">
        <w:rPr>
          <w:spacing w:val="-15"/>
          <w:lang w:eastAsia="ja-JP"/>
        </w:rPr>
        <w:t>じ</w:t>
      </w:r>
      <w:r w:rsidRPr="0035730B">
        <w:rPr>
          <w:spacing w:val="-19"/>
          <w:lang w:eastAsia="ja-JP"/>
        </w:rPr>
        <w:t>くする子会社</w:t>
      </w:r>
      <w:r w:rsidRPr="0035730B">
        <w:rPr>
          <w:spacing w:val="-15"/>
          <w:lang w:eastAsia="ja-JP"/>
        </w:rPr>
        <w:t>同</w:t>
      </w:r>
      <w:r w:rsidRPr="0035730B">
        <w:rPr>
          <w:spacing w:val="-19"/>
          <w:lang w:eastAsia="ja-JP"/>
        </w:rPr>
        <w:t>士の関係にあ</w:t>
      </w:r>
      <w:r w:rsidRPr="0035730B">
        <w:rPr>
          <w:spacing w:val="-15"/>
          <w:lang w:eastAsia="ja-JP"/>
        </w:rPr>
        <w:t>る</w:t>
      </w:r>
      <w:r w:rsidRPr="0035730B">
        <w:rPr>
          <w:spacing w:val="-19"/>
          <w:lang w:eastAsia="ja-JP"/>
        </w:rPr>
        <w:t>他の入札</w:t>
      </w:r>
      <w:r w:rsidRPr="0035730B">
        <w:rPr>
          <w:spacing w:val="-15"/>
          <w:lang w:eastAsia="ja-JP"/>
        </w:rPr>
        <w:t>参</w:t>
      </w:r>
      <w:r w:rsidRPr="0035730B">
        <w:rPr>
          <w:spacing w:val="-19"/>
          <w:lang w:eastAsia="ja-JP"/>
        </w:rPr>
        <w:t>加資格者は</w:t>
      </w:r>
      <w:r w:rsidRPr="0035730B">
        <w:rPr>
          <w:spacing w:val="-15"/>
          <w:lang w:eastAsia="ja-JP"/>
        </w:rPr>
        <w:t>、</w:t>
      </w:r>
      <w:r w:rsidRPr="0035730B">
        <w:rPr>
          <w:spacing w:val="-19"/>
          <w:lang w:eastAsia="ja-JP"/>
        </w:rPr>
        <w:t>次のとおりで</w:t>
      </w:r>
      <w:r w:rsidRPr="0035730B">
        <w:rPr>
          <w:spacing w:val="-15"/>
          <w:lang w:eastAsia="ja-JP"/>
        </w:rPr>
        <w:t>す</w:t>
      </w:r>
      <w:r w:rsidRPr="0035730B">
        <w:rPr>
          <w:lang w:eastAsia="ja-JP"/>
        </w:rPr>
        <w:t>。</w:t>
      </w:r>
    </w:p>
    <w:p w14:paraId="3BBB03F7" w14:textId="77777777" w:rsidR="001D64AA" w:rsidRPr="0035730B" w:rsidRDefault="001D64AA">
      <w:pPr>
        <w:spacing w:before="2" w:line="30" w:lineRule="exact"/>
        <w:rPr>
          <w:sz w:val="4"/>
          <w:szCs w:val="4"/>
          <w:lang w:eastAsia="ja-JP"/>
        </w:rPr>
      </w:pPr>
    </w:p>
    <w:tbl>
      <w:tblPr>
        <w:tblStyle w:val="TableNormal"/>
        <w:tblW w:w="0" w:type="auto"/>
        <w:tblInd w:w="620" w:type="dxa"/>
        <w:tblLayout w:type="fixed"/>
        <w:tblLook w:val="01E0" w:firstRow="1" w:lastRow="1" w:firstColumn="1" w:lastColumn="1" w:noHBand="0" w:noVBand="0"/>
      </w:tblPr>
      <w:tblGrid>
        <w:gridCol w:w="3142"/>
        <w:gridCol w:w="3482"/>
        <w:gridCol w:w="2501"/>
      </w:tblGrid>
      <w:tr w:rsidR="0035730B" w:rsidRPr="0035730B" w14:paraId="2D448306" w14:textId="77777777">
        <w:trPr>
          <w:trHeight w:hRule="exact" w:val="341"/>
        </w:trPr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14:paraId="1093E8F5" w14:textId="77777777" w:rsidR="001D64AA" w:rsidRPr="0035730B" w:rsidRDefault="00773743">
            <w:pPr>
              <w:pStyle w:val="TableParagraph"/>
              <w:spacing w:before="11"/>
              <w:ind w:left="87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商号</w:t>
            </w:r>
            <w:proofErr w:type="spellEnd"/>
            <w:r w:rsidR="0007559C" w:rsidRPr="0035730B">
              <w:rPr>
                <w:rFonts w:ascii="ＭＳ 明朝" w:eastAsia="ＭＳ 明朝" w:hAnsi="ＭＳ 明朝" w:cs="ＭＳ 明朝" w:hint="eastAsia"/>
                <w:spacing w:val="-15"/>
                <w:sz w:val="21"/>
                <w:szCs w:val="21"/>
                <w:lang w:eastAsia="ja-JP"/>
              </w:rPr>
              <w:t>又</w:t>
            </w: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は名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称</w:t>
            </w:r>
            <w:proofErr w:type="spellEnd"/>
          </w:p>
        </w:tc>
        <w:tc>
          <w:tcPr>
            <w:tcW w:w="3482" w:type="dxa"/>
            <w:tcBorders>
              <w:top w:val="single" w:sz="12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155CCAC2" w14:textId="77777777" w:rsidR="001D64AA" w:rsidRPr="0035730B" w:rsidRDefault="00773743">
            <w:pPr>
              <w:pStyle w:val="TableParagraph"/>
              <w:spacing w:before="11"/>
              <w:ind w:left="16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所在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地</w:t>
            </w:r>
            <w:proofErr w:type="spellEnd"/>
          </w:p>
        </w:tc>
        <w:tc>
          <w:tcPr>
            <w:tcW w:w="2501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3DB4075" w14:textId="77777777" w:rsidR="001D64AA" w:rsidRPr="0035730B" w:rsidRDefault="00773743">
            <w:pPr>
              <w:pStyle w:val="TableParagraph"/>
              <w:spacing w:before="11"/>
              <w:ind w:left="76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代表</w:t>
            </w:r>
            <w:r w:rsidRPr="0035730B"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者</w:t>
            </w:r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氏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proofErr w:type="spellEnd"/>
          </w:p>
        </w:tc>
      </w:tr>
      <w:tr w:rsidR="0035730B" w:rsidRPr="0035730B" w14:paraId="170E984E" w14:textId="77777777">
        <w:trPr>
          <w:trHeight w:hRule="exact" w:val="331"/>
        </w:trPr>
        <w:tc>
          <w:tcPr>
            <w:tcW w:w="3142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14:paraId="386351B3" w14:textId="77777777" w:rsidR="001D64AA" w:rsidRPr="0035730B" w:rsidRDefault="001D64AA"/>
        </w:tc>
        <w:tc>
          <w:tcPr>
            <w:tcW w:w="348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554215AB" w14:textId="77777777" w:rsidR="001D64AA" w:rsidRPr="0035730B" w:rsidRDefault="001D64AA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63463290" w14:textId="77777777" w:rsidR="001D64AA" w:rsidRPr="0035730B" w:rsidRDefault="001D64AA"/>
        </w:tc>
      </w:tr>
      <w:tr w:rsidR="001D64AA" w:rsidRPr="0035730B" w14:paraId="2017E647" w14:textId="77777777">
        <w:trPr>
          <w:trHeight w:hRule="exact" w:val="341"/>
        </w:trPr>
        <w:tc>
          <w:tcPr>
            <w:tcW w:w="314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25F5A195" w14:textId="77777777" w:rsidR="001D64AA" w:rsidRPr="0035730B" w:rsidRDefault="001D64AA"/>
        </w:tc>
        <w:tc>
          <w:tcPr>
            <w:tcW w:w="3482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14:paraId="5B44A246" w14:textId="77777777" w:rsidR="001D64AA" w:rsidRPr="0035730B" w:rsidRDefault="001D64AA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73124CC4" w14:textId="77777777" w:rsidR="001D64AA" w:rsidRPr="0035730B" w:rsidRDefault="001D64AA"/>
        </w:tc>
      </w:tr>
    </w:tbl>
    <w:p w14:paraId="4FE9FAFF" w14:textId="77777777" w:rsidR="001D64AA" w:rsidRPr="0035730B" w:rsidRDefault="001D64AA">
      <w:pPr>
        <w:spacing w:before="19" w:line="220" w:lineRule="exact"/>
      </w:pPr>
    </w:p>
    <w:p w14:paraId="5E4EF43B" w14:textId="058E0D6D" w:rsidR="001D64AA" w:rsidRPr="0035730B" w:rsidRDefault="00773743">
      <w:pPr>
        <w:pStyle w:val="a3"/>
        <w:spacing w:before="51"/>
        <w:ind w:left="112"/>
        <w:rPr>
          <w:rFonts w:ascii="ＭＳ ゴシック" w:eastAsia="ＭＳ ゴシック" w:hAnsi="ＭＳ ゴシック" w:cs="ＭＳ ゴシック"/>
          <w:sz w:val="13"/>
          <w:szCs w:val="13"/>
          <w:lang w:eastAsia="ja-JP"/>
        </w:rPr>
      </w:pPr>
      <w:r w:rsidRPr="0035730B">
        <w:rPr>
          <w:rFonts w:ascii="ＭＳ ゴシック" w:eastAsia="ＭＳ ゴシック" w:hAnsi="ＭＳ ゴシック" w:cs="ＭＳ ゴシック"/>
          <w:lang w:eastAsia="ja-JP"/>
        </w:rPr>
        <w:t>３</w:t>
      </w:r>
      <w:r w:rsidRPr="0035730B">
        <w:rPr>
          <w:rFonts w:ascii="ＭＳ ゴシック" w:eastAsia="ＭＳ ゴシック" w:hAnsi="ＭＳ ゴシック" w:cs="ＭＳ ゴシック"/>
          <w:spacing w:val="65"/>
          <w:lang w:eastAsia="ja-JP"/>
        </w:rPr>
        <w:t xml:space="preserve"> 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要</w:t>
      </w:r>
      <w:r w:rsidR="00CD619F"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領</w:t>
      </w:r>
      <w:r w:rsidR="00325BE1" w:rsidRPr="009F55ED">
        <w:rPr>
          <w:rFonts w:asciiTheme="majorEastAsia" w:eastAsiaTheme="majorEastAsia" w:hAnsiTheme="majorEastAsia" w:hint="eastAsia"/>
          <w:spacing w:val="-19"/>
          <w:lang w:eastAsia="ja-JP"/>
        </w:rPr>
        <w:t>第４条第６項（ウ）または（エ）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に掲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げ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る人的関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係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のある他の</w:t>
      </w:r>
      <w:r w:rsidRPr="009F55ED">
        <w:rPr>
          <w:rFonts w:asciiTheme="majorEastAsia" w:eastAsiaTheme="majorEastAsia" w:hAnsiTheme="majorEastAsia" w:cs="ＭＳ ゴシック"/>
          <w:spacing w:val="-15"/>
          <w:lang w:eastAsia="ja-JP"/>
        </w:rPr>
        <w:t>入</w:t>
      </w:r>
      <w:r w:rsidRPr="009F55ED">
        <w:rPr>
          <w:rFonts w:asciiTheme="majorEastAsia" w:eastAsiaTheme="majorEastAsia" w:hAnsiTheme="majorEastAsia" w:cs="ＭＳ ゴシック"/>
          <w:spacing w:val="-19"/>
          <w:lang w:eastAsia="ja-JP"/>
        </w:rPr>
        <w:t>札参加資格</w:t>
      </w:r>
      <w:r w:rsidRPr="009F55ED">
        <w:rPr>
          <w:rFonts w:asciiTheme="majorEastAsia" w:eastAsiaTheme="majorEastAsia" w:hAnsiTheme="majorEastAsia" w:cs="ＭＳ ゴシック"/>
          <w:spacing w:val="-26"/>
          <w:lang w:eastAsia="ja-JP"/>
        </w:rPr>
        <w:t>者</w:t>
      </w:r>
      <w:r w:rsidRPr="0035730B">
        <w:rPr>
          <w:rFonts w:ascii="ＭＳ ゴシック" w:eastAsia="ＭＳ ゴシック" w:hAnsi="ＭＳ ゴシック" w:cs="ＭＳ ゴシック"/>
          <w:spacing w:val="-16"/>
          <w:position w:val="8"/>
          <w:sz w:val="13"/>
          <w:szCs w:val="13"/>
          <w:lang w:eastAsia="ja-JP"/>
        </w:rPr>
        <w:t>※</w:t>
      </w:r>
      <w:r w:rsidRPr="0035730B">
        <w:rPr>
          <w:rFonts w:ascii="ＭＳ ゴシック" w:eastAsia="ＭＳ ゴシック" w:hAnsi="ＭＳ ゴシック" w:cs="ＭＳ ゴシック"/>
          <w:position w:val="8"/>
          <w:sz w:val="13"/>
          <w:szCs w:val="13"/>
          <w:lang w:eastAsia="ja-JP"/>
        </w:rPr>
        <w:t>３</w:t>
      </w:r>
    </w:p>
    <w:p w14:paraId="15FC7558" w14:textId="77777777" w:rsidR="001D64AA" w:rsidRPr="0035730B" w:rsidRDefault="00773743">
      <w:pPr>
        <w:pStyle w:val="a3"/>
        <w:spacing w:before="50"/>
        <w:ind w:left="496"/>
        <w:rPr>
          <w:lang w:eastAsia="ja-JP"/>
        </w:rPr>
      </w:pPr>
      <w:r w:rsidRPr="0035730B">
        <w:rPr>
          <w:spacing w:val="-15"/>
          <w:lang w:eastAsia="ja-JP"/>
        </w:rPr>
        <w:t>役</w:t>
      </w:r>
      <w:r w:rsidRPr="0035730B">
        <w:rPr>
          <w:spacing w:val="-19"/>
          <w:lang w:eastAsia="ja-JP"/>
        </w:rPr>
        <w:t>員等を兼任</w:t>
      </w:r>
      <w:r w:rsidRPr="0035730B">
        <w:rPr>
          <w:spacing w:val="-15"/>
          <w:lang w:eastAsia="ja-JP"/>
        </w:rPr>
        <w:t>し</w:t>
      </w:r>
      <w:r w:rsidRPr="0035730B">
        <w:rPr>
          <w:spacing w:val="-19"/>
          <w:lang w:eastAsia="ja-JP"/>
        </w:rPr>
        <w:t>ている他の入</w:t>
      </w:r>
      <w:r w:rsidRPr="0035730B">
        <w:rPr>
          <w:spacing w:val="-15"/>
          <w:lang w:eastAsia="ja-JP"/>
        </w:rPr>
        <w:t>札</w:t>
      </w:r>
      <w:r w:rsidRPr="0035730B">
        <w:rPr>
          <w:spacing w:val="-19"/>
          <w:lang w:eastAsia="ja-JP"/>
        </w:rPr>
        <w:t>参加資格者は</w:t>
      </w:r>
      <w:r w:rsidRPr="0035730B">
        <w:rPr>
          <w:spacing w:val="-15"/>
          <w:lang w:eastAsia="ja-JP"/>
        </w:rPr>
        <w:t>、</w:t>
      </w:r>
      <w:r w:rsidRPr="0035730B">
        <w:rPr>
          <w:spacing w:val="-19"/>
          <w:lang w:eastAsia="ja-JP"/>
        </w:rPr>
        <w:t>次のとお</w:t>
      </w:r>
      <w:r w:rsidRPr="0035730B">
        <w:rPr>
          <w:spacing w:val="-15"/>
          <w:lang w:eastAsia="ja-JP"/>
        </w:rPr>
        <w:t>り</w:t>
      </w:r>
      <w:r w:rsidRPr="0035730B">
        <w:rPr>
          <w:spacing w:val="-19"/>
          <w:lang w:eastAsia="ja-JP"/>
        </w:rPr>
        <w:t>です</w:t>
      </w:r>
      <w:r w:rsidRPr="0035730B">
        <w:rPr>
          <w:lang w:eastAsia="ja-JP"/>
        </w:rPr>
        <w:t>。</w:t>
      </w:r>
    </w:p>
    <w:p w14:paraId="112E78C1" w14:textId="77777777" w:rsidR="001D64AA" w:rsidRPr="0035730B" w:rsidRDefault="001D64AA">
      <w:pPr>
        <w:spacing w:before="7" w:line="30" w:lineRule="exact"/>
        <w:rPr>
          <w:sz w:val="4"/>
          <w:szCs w:val="4"/>
          <w:lang w:eastAsia="ja-JP"/>
        </w:rPr>
      </w:pPr>
    </w:p>
    <w:tbl>
      <w:tblPr>
        <w:tblStyle w:val="TableNormal"/>
        <w:tblW w:w="0" w:type="auto"/>
        <w:tblInd w:w="620" w:type="dxa"/>
        <w:tblLayout w:type="fixed"/>
        <w:tblLook w:val="01E0" w:firstRow="1" w:lastRow="1" w:firstColumn="1" w:lastColumn="1" w:noHBand="0" w:noVBand="0"/>
      </w:tblPr>
      <w:tblGrid>
        <w:gridCol w:w="1260"/>
        <w:gridCol w:w="1882"/>
        <w:gridCol w:w="2897"/>
        <w:gridCol w:w="1625"/>
        <w:gridCol w:w="1462"/>
      </w:tblGrid>
      <w:tr w:rsidR="0035730B" w:rsidRPr="0035730B" w14:paraId="0A4D28C8" w14:textId="77777777">
        <w:trPr>
          <w:trHeight w:hRule="exact" w:val="338"/>
        </w:trPr>
        <w:tc>
          <w:tcPr>
            <w:tcW w:w="31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3EDB380A" w14:textId="77777777" w:rsidR="001D64AA" w:rsidRPr="0035730B" w:rsidRDefault="00773743">
            <w:pPr>
              <w:pStyle w:val="TableParagraph"/>
              <w:spacing w:before="11"/>
              <w:ind w:left="97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当社</w:t>
            </w:r>
            <w:r w:rsidRPr="0035730B"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の</w:t>
            </w:r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役員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等</w:t>
            </w:r>
            <w:proofErr w:type="spellEnd"/>
          </w:p>
        </w:tc>
        <w:tc>
          <w:tcPr>
            <w:tcW w:w="5983" w:type="dxa"/>
            <w:gridSpan w:val="3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7B01ACC0" w14:textId="77777777" w:rsidR="001D64AA" w:rsidRPr="0035730B" w:rsidRDefault="00773743">
            <w:pPr>
              <w:pStyle w:val="TableParagraph"/>
              <w:spacing w:before="11"/>
              <w:ind w:left="1732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  <w:lang w:eastAsia="ja-JP"/>
              </w:rPr>
              <w:t>兼任</w:t>
            </w:r>
            <w:r w:rsidRPr="0035730B">
              <w:rPr>
                <w:rFonts w:ascii="ＭＳ 明朝" w:eastAsia="ＭＳ 明朝" w:hAnsi="ＭＳ 明朝" w:cs="ＭＳ 明朝"/>
                <w:spacing w:val="-15"/>
                <w:sz w:val="21"/>
                <w:szCs w:val="21"/>
                <w:lang w:eastAsia="ja-JP"/>
              </w:rPr>
              <w:t>先</w:t>
            </w:r>
            <w:r w:rsidR="0059341A" w:rsidRPr="0035730B">
              <w:rPr>
                <w:rFonts w:ascii="ＭＳ 明朝" w:eastAsia="ＭＳ 明朝" w:hAnsi="ＭＳ 明朝" w:cs="ＭＳ 明朝" w:hint="eastAsia"/>
                <w:spacing w:val="-19"/>
                <w:sz w:val="21"/>
                <w:szCs w:val="21"/>
                <w:lang w:eastAsia="ja-JP"/>
              </w:rPr>
              <w:t>及び</w:t>
            </w:r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  <w:lang w:eastAsia="ja-JP"/>
              </w:rPr>
              <w:t>兼任</w:t>
            </w:r>
            <w:r w:rsidRPr="0035730B">
              <w:rPr>
                <w:rFonts w:ascii="ＭＳ 明朝" w:eastAsia="ＭＳ 明朝" w:hAnsi="ＭＳ 明朝" w:cs="ＭＳ 明朝"/>
                <w:spacing w:val="-15"/>
                <w:sz w:val="21"/>
                <w:szCs w:val="21"/>
                <w:lang w:eastAsia="ja-JP"/>
              </w:rPr>
              <w:t>先</w:t>
            </w:r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  <w:lang w:eastAsia="ja-JP"/>
              </w:rPr>
              <w:t>での役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職</w:t>
            </w:r>
          </w:p>
        </w:tc>
      </w:tr>
      <w:tr w:rsidR="0035730B" w:rsidRPr="0035730B" w14:paraId="63E2C815" w14:textId="77777777">
        <w:trPr>
          <w:trHeight w:hRule="exact" w:val="336"/>
        </w:trPr>
        <w:tc>
          <w:tcPr>
            <w:tcW w:w="12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14:paraId="4D222AD7" w14:textId="77777777" w:rsidR="001D64AA" w:rsidRPr="0035730B" w:rsidRDefault="00773743">
            <w:pPr>
              <w:pStyle w:val="TableParagraph"/>
              <w:spacing w:before="11"/>
              <w:ind w:left="42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役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職</w:t>
            </w:r>
            <w:proofErr w:type="spellEnd"/>
          </w:p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D25E10" w14:textId="77777777" w:rsidR="001D64AA" w:rsidRPr="0035730B" w:rsidRDefault="00773743">
            <w:pPr>
              <w:pStyle w:val="TableParagraph"/>
              <w:spacing w:before="11"/>
              <w:ind w:left="24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氏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proofErr w:type="spellEnd"/>
          </w:p>
        </w:tc>
        <w:tc>
          <w:tcPr>
            <w:tcW w:w="28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B6F4B20" w14:textId="77777777" w:rsidR="001D64AA" w:rsidRPr="0035730B" w:rsidRDefault="00773743">
            <w:pPr>
              <w:pStyle w:val="TableParagraph"/>
              <w:spacing w:before="11"/>
              <w:ind w:left="76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商号</w:t>
            </w:r>
            <w:proofErr w:type="spellEnd"/>
            <w:r w:rsidR="0007559C" w:rsidRPr="0035730B">
              <w:rPr>
                <w:rFonts w:ascii="ＭＳ 明朝" w:eastAsia="ＭＳ 明朝" w:hAnsi="ＭＳ 明朝" w:cs="ＭＳ 明朝" w:hint="eastAsia"/>
                <w:spacing w:val="-15"/>
                <w:sz w:val="21"/>
                <w:szCs w:val="21"/>
                <w:lang w:eastAsia="ja-JP"/>
              </w:rPr>
              <w:t>又</w:t>
            </w: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は名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称</w:t>
            </w:r>
            <w:proofErr w:type="spellEnd"/>
          </w:p>
        </w:tc>
        <w:tc>
          <w:tcPr>
            <w:tcW w:w="1625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7A1F720" w14:textId="77777777" w:rsidR="001D64AA" w:rsidRPr="0035730B" w:rsidRDefault="00773743">
            <w:pPr>
              <w:pStyle w:val="TableParagraph"/>
              <w:spacing w:before="11"/>
              <w:ind w:left="23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所在</w:t>
            </w:r>
            <w:r w:rsidRPr="0035730B"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市</w:t>
            </w:r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町村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proofErr w:type="spellEnd"/>
          </w:p>
        </w:tc>
        <w:tc>
          <w:tcPr>
            <w:tcW w:w="1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14:paraId="6B923AB3" w14:textId="77777777" w:rsidR="001D64AA" w:rsidRPr="0035730B" w:rsidRDefault="00773743">
            <w:pPr>
              <w:pStyle w:val="TableParagraph"/>
              <w:spacing w:before="11"/>
              <w:ind w:left="32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35730B"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役</w:t>
            </w:r>
            <w:r w:rsidRPr="0035730B">
              <w:rPr>
                <w:rFonts w:ascii="ＭＳ 明朝" w:eastAsia="ＭＳ 明朝" w:hAnsi="ＭＳ 明朝" w:cs="ＭＳ 明朝"/>
                <w:sz w:val="21"/>
                <w:szCs w:val="21"/>
              </w:rPr>
              <w:t>職</w:t>
            </w:r>
            <w:proofErr w:type="spellEnd"/>
          </w:p>
        </w:tc>
      </w:tr>
      <w:tr w:rsidR="0035730B" w:rsidRPr="0035730B" w14:paraId="6D26E4BC" w14:textId="77777777">
        <w:trPr>
          <w:trHeight w:hRule="exact" w:val="334"/>
        </w:trPr>
        <w:tc>
          <w:tcPr>
            <w:tcW w:w="1260" w:type="dxa"/>
            <w:tcBorders>
              <w:top w:val="single" w:sz="7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14:paraId="0E22AC91" w14:textId="77777777" w:rsidR="001D64AA" w:rsidRPr="0035730B" w:rsidRDefault="001D64AA"/>
        </w:tc>
        <w:tc>
          <w:tcPr>
            <w:tcW w:w="188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6342EF78" w14:textId="77777777" w:rsidR="001D64AA" w:rsidRPr="0035730B" w:rsidRDefault="001D64AA"/>
        </w:tc>
        <w:tc>
          <w:tcPr>
            <w:tcW w:w="289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19E9C2A9" w14:textId="77777777" w:rsidR="001D64AA" w:rsidRPr="0035730B" w:rsidRDefault="001D64AA"/>
        </w:tc>
        <w:tc>
          <w:tcPr>
            <w:tcW w:w="1625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37DD8EBC" w14:textId="77777777" w:rsidR="001D64AA" w:rsidRPr="0035730B" w:rsidRDefault="001D64AA"/>
        </w:tc>
        <w:tc>
          <w:tcPr>
            <w:tcW w:w="1462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14:paraId="49B984C2" w14:textId="77777777" w:rsidR="001D64AA" w:rsidRPr="0035730B" w:rsidRDefault="001D64AA"/>
        </w:tc>
      </w:tr>
      <w:tr w:rsidR="0035730B" w:rsidRPr="0035730B" w14:paraId="655EE0A3" w14:textId="77777777">
        <w:trPr>
          <w:trHeight w:hRule="exact" w:val="331"/>
        </w:trPr>
        <w:tc>
          <w:tcPr>
            <w:tcW w:w="126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7" w:space="0" w:color="000000"/>
            </w:tcBorders>
          </w:tcPr>
          <w:p w14:paraId="0821ED79" w14:textId="77777777" w:rsidR="001D64AA" w:rsidRPr="0035730B" w:rsidRDefault="001D64AA"/>
        </w:tc>
        <w:tc>
          <w:tcPr>
            <w:tcW w:w="188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14:paraId="189FE119" w14:textId="77777777" w:rsidR="001D64AA" w:rsidRPr="0035730B" w:rsidRDefault="001D64AA"/>
        </w:tc>
        <w:tc>
          <w:tcPr>
            <w:tcW w:w="289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488B4104" w14:textId="77777777" w:rsidR="001D64AA" w:rsidRPr="0035730B" w:rsidRDefault="001D64AA"/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14A147E" w14:textId="77777777" w:rsidR="001D64AA" w:rsidRPr="0035730B" w:rsidRDefault="001D64AA"/>
        </w:tc>
        <w:tc>
          <w:tcPr>
            <w:tcW w:w="1462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14:paraId="3200D7AD" w14:textId="77777777" w:rsidR="001D64AA" w:rsidRPr="0035730B" w:rsidRDefault="001D64AA"/>
        </w:tc>
      </w:tr>
      <w:tr w:rsidR="001D64AA" w:rsidRPr="0035730B" w14:paraId="6EC39045" w14:textId="77777777">
        <w:trPr>
          <w:trHeight w:hRule="exact" w:val="341"/>
        </w:trPr>
        <w:tc>
          <w:tcPr>
            <w:tcW w:w="126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03DCB06D" w14:textId="77777777" w:rsidR="001D64AA" w:rsidRPr="0035730B" w:rsidRDefault="001D64AA"/>
        </w:tc>
        <w:tc>
          <w:tcPr>
            <w:tcW w:w="1882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468E598" w14:textId="77777777" w:rsidR="001D64AA" w:rsidRPr="0035730B" w:rsidRDefault="001D64AA"/>
        </w:tc>
        <w:tc>
          <w:tcPr>
            <w:tcW w:w="2897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5" w:space="0" w:color="000000"/>
            </w:tcBorders>
          </w:tcPr>
          <w:p w14:paraId="073CC134" w14:textId="77777777" w:rsidR="001D64AA" w:rsidRPr="0035730B" w:rsidRDefault="001D64AA"/>
        </w:tc>
        <w:tc>
          <w:tcPr>
            <w:tcW w:w="162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7" w:space="0" w:color="000000"/>
            </w:tcBorders>
          </w:tcPr>
          <w:p w14:paraId="40CC9838" w14:textId="77777777" w:rsidR="001D64AA" w:rsidRPr="0035730B" w:rsidRDefault="001D64AA"/>
        </w:tc>
        <w:tc>
          <w:tcPr>
            <w:tcW w:w="1462" w:type="dxa"/>
            <w:tcBorders>
              <w:top w:val="single" w:sz="5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03F87C42" w14:textId="77777777" w:rsidR="001D64AA" w:rsidRPr="0035730B" w:rsidRDefault="001D64AA"/>
        </w:tc>
      </w:tr>
    </w:tbl>
    <w:p w14:paraId="5F828BEB" w14:textId="77777777" w:rsidR="001D64AA" w:rsidRPr="0035730B" w:rsidRDefault="001D64AA">
      <w:pPr>
        <w:spacing w:before="15" w:line="240" w:lineRule="exact"/>
        <w:rPr>
          <w:sz w:val="24"/>
          <w:szCs w:val="24"/>
        </w:rPr>
      </w:pPr>
    </w:p>
    <w:p w14:paraId="2E3EA318" w14:textId="77777777" w:rsidR="001D64AA" w:rsidRPr="0035730B" w:rsidRDefault="00773743">
      <w:pPr>
        <w:pStyle w:val="a3"/>
        <w:spacing w:before="39"/>
        <w:ind w:left="304"/>
        <w:rPr>
          <w:rFonts w:ascii="ＭＳ ゴシック" w:eastAsia="ＭＳ ゴシック" w:hAnsi="ＭＳ ゴシック" w:cs="ＭＳ ゴシック"/>
        </w:rPr>
      </w:pPr>
      <w:r w:rsidRPr="0035730B">
        <w:rPr>
          <w:rFonts w:ascii="ＭＳ ゴシック" w:eastAsia="ＭＳ ゴシック" w:hAnsi="ＭＳ ゴシック" w:cs="ＭＳ ゴシック"/>
          <w:spacing w:val="-19"/>
        </w:rPr>
        <w:t>（</w:t>
      </w:r>
      <w:proofErr w:type="spellStart"/>
      <w:r w:rsidRPr="0035730B">
        <w:rPr>
          <w:rFonts w:ascii="ＭＳ ゴシック" w:eastAsia="ＭＳ ゴシック" w:hAnsi="ＭＳ ゴシック" w:cs="ＭＳ ゴシック"/>
          <w:spacing w:val="-19"/>
        </w:rPr>
        <w:t>備</w:t>
      </w:r>
      <w:r w:rsidRPr="0035730B">
        <w:rPr>
          <w:rFonts w:ascii="ＭＳ ゴシック" w:eastAsia="ＭＳ ゴシック" w:hAnsi="ＭＳ ゴシック" w:cs="ＭＳ ゴシック"/>
          <w:spacing w:val="-15"/>
        </w:rPr>
        <w:t>考</w:t>
      </w:r>
      <w:proofErr w:type="spellEnd"/>
      <w:r w:rsidRPr="0035730B">
        <w:rPr>
          <w:rFonts w:ascii="ＭＳ ゴシック" w:eastAsia="ＭＳ ゴシック" w:hAnsi="ＭＳ ゴシック" w:cs="ＭＳ ゴシック"/>
        </w:rPr>
        <w:t>）</w:t>
      </w:r>
    </w:p>
    <w:p w14:paraId="340398B3" w14:textId="77777777" w:rsidR="001D64AA" w:rsidRPr="0035730B" w:rsidRDefault="00773743">
      <w:pPr>
        <w:pStyle w:val="a3"/>
        <w:spacing w:before="31"/>
        <w:ind w:left="304"/>
        <w:rPr>
          <w:rFonts w:ascii="ＭＳ ゴシック" w:eastAsia="ＭＳ ゴシック" w:hAnsi="ＭＳ ゴシック" w:cs="ＭＳ ゴシック"/>
          <w:lang w:eastAsia="ja-JP"/>
        </w:rPr>
      </w:pPr>
      <w:r w:rsidRPr="0035730B">
        <w:rPr>
          <w:rFonts w:ascii="ＭＳ ゴシック" w:eastAsia="ＭＳ ゴシック" w:hAnsi="ＭＳ ゴシック" w:cs="ＭＳ ゴシック"/>
          <w:lang w:eastAsia="ja-JP"/>
        </w:rPr>
        <w:t>・</w:t>
      </w:r>
      <w:r w:rsidRPr="0035730B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入の対象と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な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るのは、福井</w:t>
      </w:r>
      <w:r w:rsidR="00CD619F" w:rsidRPr="0035730B">
        <w:rPr>
          <w:rFonts w:ascii="ＭＳ ゴシック" w:eastAsia="ＭＳ ゴシック" w:hAnsi="ＭＳ ゴシック" w:cs="ＭＳ ゴシック" w:hint="eastAsia"/>
          <w:spacing w:val="-15"/>
          <w:lang w:eastAsia="ja-JP"/>
        </w:rPr>
        <w:t>市の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競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争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入札参加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資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格者名簿に</w:t>
      </w:r>
      <w:r w:rsidR="00FE56A0" w:rsidRPr="0035730B">
        <w:rPr>
          <w:rFonts w:ascii="ＭＳ ゴシック" w:eastAsia="ＭＳ ゴシック" w:hAnsi="ＭＳ ゴシック" w:cs="ＭＳ ゴシック" w:hint="eastAsia"/>
          <w:spacing w:val="-15"/>
          <w:lang w:eastAsia="ja-JP"/>
        </w:rPr>
        <w:t>登録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されている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者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に限ります</w:t>
      </w:r>
      <w:r w:rsidRPr="0035730B"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0905E1B9" w14:textId="77777777" w:rsidR="001D64AA" w:rsidRPr="0035730B" w:rsidRDefault="00773743">
      <w:pPr>
        <w:pStyle w:val="a3"/>
        <w:spacing w:before="26"/>
        <w:ind w:left="304"/>
        <w:rPr>
          <w:rFonts w:ascii="ＭＳ ゴシック" w:eastAsia="ＭＳ ゴシック" w:hAnsi="ＭＳ ゴシック" w:cs="ＭＳ ゴシック"/>
          <w:lang w:eastAsia="ja-JP"/>
        </w:rPr>
      </w:pPr>
      <w:r w:rsidRPr="0035730B">
        <w:rPr>
          <w:rFonts w:ascii="ＭＳ ゴシック" w:eastAsia="ＭＳ ゴシック" w:hAnsi="ＭＳ ゴシック" w:cs="ＭＳ ゴシック"/>
          <w:lang w:eastAsia="ja-JP"/>
        </w:rPr>
        <w:t>・</w:t>
      </w:r>
      <w:r w:rsidRPr="0035730B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入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札参加者が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共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同企業体の場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合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は、構成員ご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と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に作成し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て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ください</w:t>
      </w:r>
      <w:r w:rsidRPr="0035730B"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41B12FC1" w14:textId="77777777" w:rsidR="001D64AA" w:rsidRPr="0035730B" w:rsidRDefault="00773743">
      <w:pPr>
        <w:pStyle w:val="a3"/>
        <w:spacing w:before="31" w:line="263" w:lineRule="auto"/>
        <w:ind w:left="496" w:hanging="192"/>
        <w:rPr>
          <w:rFonts w:ascii="ＭＳ ゴシック" w:eastAsia="ＭＳ ゴシック" w:hAnsi="ＭＳ ゴシック" w:cs="ＭＳ ゴシック"/>
          <w:lang w:eastAsia="ja-JP"/>
        </w:rPr>
      </w:pPr>
      <w:r w:rsidRPr="0035730B">
        <w:rPr>
          <w:rFonts w:ascii="ＭＳ ゴシック" w:eastAsia="ＭＳ ゴシック" w:hAnsi="ＭＳ ゴシック" w:cs="ＭＳ ゴシック"/>
          <w:lang w:eastAsia="ja-JP"/>
        </w:rPr>
        <w:t>・</w:t>
      </w:r>
      <w:r w:rsidRPr="0035730B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載事項の真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偽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を確認するた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め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、会社法（平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成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１７年法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律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第８６号）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第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１２１条に規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定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する株主名簿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35730B">
        <w:rPr>
          <w:rFonts w:ascii="ＭＳ ゴシック" w:eastAsia="ＭＳ ゴシック" w:hAnsi="ＭＳ ゴシック" w:cs="ＭＳ ゴシック"/>
          <w:lang w:eastAsia="ja-JP"/>
        </w:rPr>
        <w:t xml:space="preserve">写 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しそ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他関係資料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提出を求める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こ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とがあります</w:t>
      </w:r>
      <w:r w:rsidRPr="0035730B"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4581C5C5" w14:textId="77777777" w:rsidR="001D64AA" w:rsidRPr="0035730B" w:rsidRDefault="00773743">
      <w:pPr>
        <w:pStyle w:val="a3"/>
        <w:spacing w:before="6" w:line="263" w:lineRule="auto"/>
        <w:ind w:left="496" w:hanging="192"/>
        <w:rPr>
          <w:rFonts w:ascii="ＭＳ ゴシック" w:eastAsia="ＭＳ ゴシック" w:hAnsi="ＭＳ ゴシック" w:cs="ＭＳ ゴシック"/>
          <w:lang w:eastAsia="ja-JP"/>
        </w:rPr>
      </w:pPr>
      <w:r w:rsidRPr="0035730B">
        <w:rPr>
          <w:rFonts w:ascii="ＭＳ ゴシック" w:eastAsia="ＭＳ ゴシック" w:hAnsi="ＭＳ ゴシック" w:cs="ＭＳ ゴシック"/>
          <w:lang w:eastAsia="ja-JP"/>
        </w:rPr>
        <w:t>・</w:t>
      </w:r>
      <w:r w:rsidRPr="0035730B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入欄が不足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す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る場合は、適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宜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記入欄を追加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し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て用いる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こ</w:t>
      </w:r>
      <w:r w:rsidR="00322E38"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と。</w:t>
      </w:r>
    </w:p>
    <w:p w14:paraId="1E8CFB6C" w14:textId="77777777" w:rsidR="00D55283" w:rsidRPr="0035730B" w:rsidRDefault="00773743" w:rsidP="00D55283">
      <w:pPr>
        <w:pStyle w:val="a3"/>
        <w:spacing w:before="10"/>
        <w:ind w:left="284"/>
        <w:rPr>
          <w:rFonts w:ascii="ＭＳ ゴシック" w:eastAsia="ＭＳ ゴシック" w:hAnsi="ＭＳ ゴシック" w:cs="ＭＳ ゴシック"/>
          <w:lang w:eastAsia="ja-JP"/>
        </w:rPr>
      </w:pPr>
      <w:r w:rsidRPr="0035730B">
        <w:rPr>
          <w:rFonts w:ascii="ＭＳ ゴシック" w:eastAsia="ＭＳ ゴシック" w:hAnsi="ＭＳ ゴシック" w:cs="ＭＳ ゴシック"/>
          <w:lang w:eastAsia="ja-JP"/>
        </w:rPr>
        <w:t>・</w:t>
      </w:r>
      <w:r w:rsidRPr="0035730B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該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当のない事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項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については、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そ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の欄に「該当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な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し」と記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載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すること</w:t>
      </w:r>
      <w:r w:rsidRPr="0035730B">
        <w:rPr>
          <w:rFonts w:ascii="ＭＳ ゴシック" w:eastAsia="ＭＳ ゴシック" w:hAnsi="ＭＳ ゴシック" w:cs="ＭＳ ゴシック"/>
          <w:lang w:eastAsia="ja-JP"/>
        </w:rPr>
        <w:t>。</w:t>
      </w:r>
      <w:r w:rsidR="00D55283" w:rsidRPr="0035730B">
        <w:rPr>
          <w:rFonts w:ascii="ＭＳ ゴシック" w:eastAsia="ＭＳ ゴシック" w:hAnsi="ＭＳ ゴシック" w:cs="ＭＳ ゴシック" w:hint="eastAsia"/>
          <w:lang w:eastAsia="ja-JP"/>
        </w:rPr>
        <w:t>又、空欄の場合は「該当なし」と</w:t>
      </w:r>
    </w:p>
    <w:p w14:paraId="21962472" w14:textId="77777777" w:rsidR="001D64AA" w:rsidRPr="0035730B" w:rsidRDefault="00D55283" w:rsidP="00D55283">
      <w:pPr>
        <w:pStyle w:val="a3"/>
        <w:spacing w:before="10"/>
        <w:ind w:left="284" w:firstLineChars="100" w:firstLine="210"/>
        <w:rPr>
          <w:rFonts w:ascii="ＭＳ ゴシック" w:eastAsia="ＭＳ ゴシック" w:hAnsi="ＭＳ ゴシック" w:cs="ＭＳ ゴシック"/>
          <w:lang w:eastAsia="ja-JP"/>
        </w:rPr>
      </w:pPr>
      <w:r w:rsidRPr="0035730B">
        <w:rPr>
          <w:rFonts w:ascii="ＭＳ ゴシック" w:eastAsia="ＭＳ ゴシック" w:hAnsi="ＭＳ ゴシック" w:cs="ＭＳ ゴシック" w:hint="eastAsia"/>
          <w:lang w:eastAsia="ja-JP"/>
        </w:rPr>
        <w:t>して取扱います。</w:t>
      </w:r>
    </w:p>
    <w:p w14:paraId="1800E476" w14:textId="77777777" w:rsidR="001D64AA" w:rsidRPr="0035730B" w:rsidRDefault="00773743">
      <w:pPr>
        <w:pStyle w:val="a3"/>
        <w:spacing w:before="26" w:line="267" w:lineRule="auto"/>
        <w:ind w:left="496" w:hanging="192"/>
        <w:rPr>
          <w:rFonts w:ascii="ＭＳ ゴシック" w:eastAsia="ＭＳ ゴシック" w:hAnsi="ＭＳ ゴシック" w:cs="ＭＳ ゴシック"/>
          <w:lang w:eastAsia="ja-JP"/>
        </w:rPr>
      </w:pPr>
      <w:r w:rsidRPr="0035730B">
        <w:rPr>
          <w:rFonts w:ascii="ＭＳ ゴシック" w:eastAsia="ＭＳ ゴシック" w:hAnsi="ＭＳ ゴシック" w:cs="ＭＳ ゴシック"/>
          <w:lang w:eastAsia="ja-JP"/>
        </w:rPr>
        <w:t>・</w:t>
      </w:r>
      <w:r w:rsidRPr="0035730B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こ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の申告書に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載された事項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が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事実と相違す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る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ことが明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ら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かとなった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場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合には、福井</w:t>
      </w:r>
      <w:r w:rsidR="00CD619F" w:rsidRPr="0035730B">
        <w:rPr>
          <w:rFonts w:ascii="ＭＳ ゴシック" w:eastAsia="ＭＳ ゴシック" w:hAnsi="ＭＳ ゴシック" w:cs="ＭＳ ゴシック" w:hint="eastAsia"/>
          <w:spacing w:val="-15"/>
          <w:lang w:eastAsia="ja-JP"/>
        </w:rPr>
        <w:t>市建設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工事等</w:t>
      </w:r>
      <w:r w:rsidR="00CD619F" w:rsidRPr="0035730B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請負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契約に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係</w:t>
      </w:r>
      <w:r w:rsidR="00CD619F" w:rsidRPr="0035730B">
        <w:rPr>
          <w:rFonts w:ascii="ＭＳ ゴシック" w:eastAsia="ＭＳ ゴシック" w:hAnsi="ＭＳ ゴシック" w:cs="ＭＳ ゴシック" w:hint="eastAsia"/>
          <w:lang w:eastAsia="ja-JP"/>
        </w:rPr>
        <w:t>る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指名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停</w:t>
      </w:r>
      <w:r w:rsidR="00CD619F"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止等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措置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要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領</w:t>
      </w:r>
      <w:r w:rsidR="00511FB0" w:rsidRPr="0035730B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又は福井市物品調達等契約に係る指名停止等措置要領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の規定に基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づ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く指名停止等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措置を行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う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ことがあり</w:t>
      </w:r>
      <w:r w:rsidRPr="0035730B"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 w:rsidRPr="0035730B">
        <w:rPr>
          <w:rFonts w:ascii="ＭＳ ゴシック" w:eastAsia="ＭＳ ゴシック" w:hAnsi="ＭＳ ゴシック" w:cs="ＭＳ ゴシック"/>
          <w:spacing w:val="-19"/>
          <w:lang w:eastAsia="ja-JP"/>
        </w:rPr>
        <w:t>す</w:t>
      </w:r>
      <w:r w:rsidRPr="0035730B"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75493B6F" w14:textId="77777777" w:rsidR="001D64AA" w:rsidRDefault="001D64AA">
      <w:pPr>
        <w:spacing w:line="267" w:lineRule="auto"/>
        <w:rPr>
          <w:rFonts w:ascii="ＭＳ ゴシック" w:eastAsia="ＭＳ ゴシック" w:hAnsi="ＭＳ ゴシック" w:cs="ＭＳ ゴシック"/>
          <w:lang w:eastAsia="ja-JP"/>
        </w:rPr>
        <w:sectPr w:rsidR="001D64AA">
          <w:type w:val="continuous"/>
          <w:pgSz w:w="11904" w:h="16840"/>
          <w:pgMar w:top="1240" w:right="1000" w:bottom="280" w:left="1020" w:header="720" w:footer="720" w:gutter="0"/>
          <w:cols w:space="720"/>
        </w:sectPr>
      </w:pPr>
    </w:p>
    <w:p w14:paraId="157A16D9" w14:textId="77777777" w:rsidR="001D64AA" w:rsidRDefault="00773743">
      <w:pPr>
        <w:pStyle w:val="2"/>
        <w:tabs>
          <w:tab w:val="left" w:pos="4271"/>
        </w:tabs>
        <w:spacing w:before="34"/>
        <w:ind w:left="112"/>
        <w:rPr>
          <w:rFonts w:ascii="ＭＳ 明朝" w:eastAsia="ＭＳ 明朝" w:hAnsi="ＭＳ 明朝" w:cs="ＭＳ 明朝"/>
          <w:lang w:eastAsia="ja-JP"/>
        </w:rPr>
      </w:pPr>
      <w:r>
        <w:rPr>
          <w:spacing w:val="-10"/>
          <w:lang w:eastAsia="ja-JP"/>
        </w:rPr>
        <w:lastRenderedPageBreak/>
        <w:t>（</w:t>
      </w:r>
      <w:r>
        <w:rPr>
          <w:spacing w:val="-15"/>
          <w:lang w:eastAsia="ja-JP"/>
        </w:rPr>
        <w:t>別紙</w:t>
      </w:r>
      <w:r>
        <w:rPr>
          <w:lang w:eastAsia="ja-JP"/>
        </w:rPr>
        <w:t>）</w:t>
      </w:r>
      <w:r>
        <w:rPr>
          <w:lang w:eastAsia="ja-JP"/>
        </w:rPr>
        <w:tab/>
      </w:r>
      <w:r>
        <w:rPr>
          <w:rFonts w:ascii="ＭＳ 明朝" w:eastAsia="ＭＳ 明朝" w:hAnsi="ＭＳ 明朝" w:cs="ＭＳ 明朝"/>
          <w:spacing w:val="-19"/>
          <w:lang w:eastAsia="ja-JP"/>
        </w:rPr>
        <w:t>記</w:t>
      </w:r>
      <w:r>
        <w:rPr>
          <w:rFonts w:ascii="ＭＳ 明朝" w:eastAsia="ＭＳ 明朝" w:hAnsi="ＭＳ 明朝" w:cs="ＭＳ 明朝"/>
          <w:spacing w:val="-15"/>
          <w:lang w:eastAsia="ja-JP"/>
        </w:rPr>
        <w:t>入</w:t>
      </w:r>
      <w:r>
        <w:rPr>
          <w:rFonts w:ascii="ＭＳ 明朝" w:eastAsia="ＭＳ 明朝" w:hAnsi="ＭＳ 明朝" w:cs="ＭＳ 明朝"/>
          <w:spacing w:val="-20"/>
          <w:lang w:eastAsia="ja-JP"/>
        </w:rPr>
        <w:t>上</w:t>
      </w:r>
      <w:r>
        <w:rPr>
          <w:rFonts w:ascii="ＭＳ 明朝" w:eastAsia="ＭＳ 明朝" w:hAnsi="ＭＳ 明朝" w:cs="ＭＳ 明朝"/>
          <w:spacing w:val="-15"/>
          <w:lang w:eastAsia="ja-JP"/>
        </w:rPr>
        <w:t>の</w:t>
      </w:r>
      <w:r>
        <w:rPr>
          <w:rFonts w:ascii="ＭＳ 明朝" w:eastAsia="ＭＳ 明朝" w:hAnsi="ＭＳ 明朝" w:cs="ＭＳ 明朝"/>
          <w:spacing w:val="-19"/>
          <w:lang w:eastAsia="ja-JP"/>
        </w:rPr>
        <w:t>注</w:t>
      </w:r>
      <w:r>
        <w:rPr>
          <w:rFonts w:ascii="ＭＳ 明朝" w:eastAsia="ＭＳ 明朝" w:hAnsi="ＭＳ 明朝" w:cs="ＭＳ 明朝"/>
          <w:spacing w:val="-15"/>
          <w:lang w:eastAsia="ja-JP"/>
        </w:rPr>
        <w:t>意</w:t>
      </w:r>
      <w:r>
        <w:rPr>
          <w:rFonts w:ascii="ＭＳ 明朝" w:eastAsia="ＭＳ 明朝" w:hAnsi="ＭＳ 明朝" w:cs="ＭＳ 明朝"/>
          <w:spacing w:val="-19"/>
          <w:lang w:eastAsia="ja-JP"/>
        </w:rPr>
        <w:t>事</w:t>
      </w:r>
      <w:r>
        <w:rPr>
          <w:rFonts w:ascii="ＭＳ 明朝" w:eastAsia="ＭＳ 明朝" w:hAnsi="ＭＳ 明朝" w:cs="ＭＳ 明朝"/>
          <w:lang w:eastAsia="ja-JP"/>
        </w:rPr>
        <w:t>項</w:t>
      </w:r>
    </w:p>
    <w:p w14:paraId="07CB50B0" w14:textId="77777777" w:rsidR="001D64AA" w:rsidRDefault="001D64AA">
      <w:pPr>
        <w:spacing w:before="11" w:line="280" w:lineRule="exact"/>
        <w:rPr>
          <w:sz w:val="28"/>
          <w:szCs w:val="28"/>
          <w:lang w:eastAsia="ja-JP"/>
        </w:rPr>
      </w:pPr>
    </w:p>
    <w:p w14:paraId="1DE318DA" w14:textId="77777777" w:rsidR="001D64AA" w:rsidRDefault="00773743">
      <w:pPr>
        <w:pStyle w:val="a3"/>
        <w:ind w:left="112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Ⅰ</w:t>
      </w:r>
      <w:r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１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の①</w:t>
      </w:r>
      <w:r w:rsidR="0007559C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及び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②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に規定する「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親</w:t>
      </w:r>
      <w:r w:rsidR="0007559C">
        <w:rPr>
          <w:rFonts w:ascii="ＭＳ ゴシック" w:eastAsia="ＭＳ ゴシック" w:hAnsi="ＭＳ ゴシック" w:cs="ＭＳ ゴシック"/>
          <w:spacing w:val="-19"/>
          <w:lang w:eastAsia="ja-JP"/>
        </w:rPr>
        <w:t>会社」</w:t>
      </w:r>
      <w:r w:rsidR="0007559C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又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は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「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子会社」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関係にある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者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とは、次のよ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う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な場合をいい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2C3D1D6B" w14:textId="77777777" w:rsidR="001D64AA" w:rsidRDefault="00773743">
      <w:pPr>
        <w:pStyle w:val="a3"/>
        <w:spacing w:before="2"/>
        <w:ind w:left="304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⑴</w:t>
      </w:r>
      <w:r>
        <w:rPr>
          <w:rFonts w:ascii="ＭＳ ゴシック" w:eastAsia="ＭＳ ゴシック" w:hAnsi="ＭＳ ゴシック" w:cs="ＭＳ ゴシック"/>
          <w:spacing w:val="65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一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方の会社</w:t>
      </w:r>
      <w:r>
        <w:rPr>
          <w:rFonts w:ascii="ＭＳ ゴシック" w:eastAsia="ＭＳ ゴシック" w:hAnsi="ＭＳ ゴシック" w:cs="ＭＳ ゴシック"/>
          <w:spacing w:val="-21"/>
          <w:lang w:eastAsia="ja-JP"/>
        </w:rPr>
        <w:t>Ａ</w:t>
      </w:r>
      <w:r>
        <w:rPr>
          <w:rFonts w:ascii="ＭＳ ゴシック" w:eastAsia="ＭＳ ゴシック" w:hAnsi="ＭＳ ゴシック" w:cs="ＭＳ ゴシック"/>
          <w:spacing w:val="-16"/>
          <w:position w:val="8"/>
          <w:sz w:val="13"/>
          <w:szCs w:val="13"/>
          <w:lang w:eastAsia="ja-JP"/>
        </w:rPr>
        <w:t>※１</w:t>
      </w:r>
      <w:r>
        <w:rPr>
          <w:rFonts w:ascii="ＭＳ ゴシック" w:eastAsia="ＭＳ ゴシック" w:hAnsi="ＭＳ ゴシック" w:cs="ＭＳ ゴシック"/>
          <w:spacing w:val="-21"/>
          <w:position w:val="8"/>
          <w:sz w:val="13"/>
          <w:szCs w:val="13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pacing w:val="-16"/>
          <w:position w:val="8"/>
          <w:sz w:val="13"/>
          <w:szCs w:val="13"/>
          <w:lang w:eastAsia="ja-JP"/>
        </w:rPr>
        <w:t>※２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が他方の会社Ｂの議決権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総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数の過半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数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を所有して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い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る関</w:t>
      </w:r>
      <w:r>
        <w:rPr>
          <w:rFonts w:ascii="ＭＳ ゴシック" w:eastAsia="ＭＳ ゴシック" w:hAnsi="ＭＳ ゴシック" w:cs="ＭＳ ゴシック"/>
          <w:lang w:eastAsia="ja-JP"/>
        </w:rPr>
        <w:t>係</w:t>
      </w:r>
    </w:p>
    <w:p w14:paraId="3F9E4A84" w14:textId="77777777" w:rsidR="001D64AA" w:rsidRDefault="00FE500C">
      <w:pPr>
        <w:pStyle w:val="a3"/>
        <w:spacing w:before="2"/>
        <w:ind w:left="496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25" behindDoc="1" locked="0" layoutInCell="1" allowOverlap="1" wp14:anchorId="4854C318" wp14:editId="76CD4F19">
                <wp:simplePos x="0" y="0"/>
                <wp:positionH relativeFrom="page">
                  <wp:posOffset>1332230</wp:posOffset>
                </wp:positionH>
                <wp:positionV relativeFrom="paragraph">
                  <wp:posOffset>331470</wp:posOffset>
                </wp:positionV>
                <wp:extent cx="1021080" cy="210185"/>
                <wp:effectExtent l="8255" t="7620" r="8890" b="10795"/>
                <wp:wrapNone/>
                <wp:docPr id="909" name="Group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210185"/>
                          <a:chOff x="2098" y="522"/>
                          <a:chExt cx="1608" cy="331"/>
                        </a:xfrm>
                      </wpg:grpSpPr>
                      <wps:wsp>
                        <wps:cNvPr id="910" name="Freeform 965"/>
                        <wps:cNvSpPr>
                          <a:spLocks/>
                        </wps:cNvSpPr>
                        <wps:spPr bwMode="auto">
                          <a:xfrm>
                            <a:off x="2098" y="522"/>
                            <a:ext cx="1608" cy="331"/>
                          </a:xfrm>
                          <a:custGeom>
                            <a:avLst/>
                            <a:gdLst>
                              <a:gd name="T0" fmla="+- 0 2098 2098"/>
                              <a:gd name="T1" fmla="*/ T0 w 1608"/>
                              <a:gd name="T2" fmla="+- 0 522 522"/>
                              <a:gd name="T3" fmla="*/ 522 h 331"/>
                              <a:gd name="T4" fmla="+- 0 2098 2098"/>
                              <a:gd name="T5" fmla="*/ T4 w 1608"/>
                              <a:gd name="T6" fmla="+- 0 854 522"/>
                              <a:gd name="T7" fmla="*/ 854 h 331"/>
                              <a:gd name="T8" fmla="+- 0 3706 2098"/>
                              <a:gd name="T9" fmla="*/ T8 w 1608"/>
                              <a:gd name="T10" fmla="+- 0 854 522"/>
                              <a:gd name="T11" fmla="*/ 854 h 331"/>
                              <a:gd name="T12" fmla="+- 0 3706 2098"/>
                              <a:gd name="T13" fmla="*/ T12 w 1608"/>
                              <a:gd name="T14" fmla="+- 0 522 522"/>
                              <a:gd name="T15" fmla="*/ 522 h 331"/>
                              <a:gd name="T16" fmla="+- 0 2098 2098"/>
                              <a:gd name="T17" fmla="*/ T16 w 1608"/>
                              <a:gd name="T18" fmla="+- 0 522 522"/>
                              <a:gd name="T19" fmla="*/ 522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8" h="331">
                                <a:moveTo>
                                  <a:pt x="0" y="0"/>
                                </a:moveTo>
                                <a:lnTo>
                                  <a:pt x="0" y="332"/>
                                </a:lnTo>
                                <a:lnTo>
                                  <a:pt x="1608" y="332"/>
                                </a:lnTo>
                                <a:lnTo>
                                  <a:pt x="1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D2086" id="Group 964" o:spid="_x0000_s1026" style="position:absolute;margin-left:104.9pt;margin-top:26.1pt;width:80.4pt;height:16.55pt;z-index:-1955;mso-position-horizontal-relative:page" coordorigin="2098,522" coordsize="1608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">
                <v:shape id="Freeform 965" o:spid="_x0000_s1027" style="position:absolute;left:2098;top:522;width:1608;height:331;visibility:visible;mso-wrap-style:square;v-text-anchor:top" coordsize="160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" path="m,l,332r1608,l1608,,,xe" filled="f" strokeweight=".72pt">
                  <v:path arrowok="t" o:connecttype="custom" o:connectlocs="0,522;0,854;1608,854;1608,522;0,522" o:connectangles="0,0,0,0,0"/>
                </v:shape>
                <w10:wrap anchorx="page"/>
              </v:group>
            </w:pict>
          </mc:Fallback>
        </mc:AlternateConten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（Ａ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とＢ社は、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同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一の入札に参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加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できません</w:t>
      </w:r>
      <w:r w:rsidR="00773743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369D9015" w14:textId="77777777" w:rsidR="001D64AA" w:rsidRDefault="001D64AA">
      <w:pPr>
        <w:spacing w:before="12" w:line="200" w:lineRule="exact"/>
        <w:rPr>
          <w:sz w:val="20"/>
          <w:szCs w:val="20"/>
          <w:lang w:eastAsia="ja-JP"/>
        </w:rPr>
      </w:pPr>
    </w:p>
    <w:p w14:paraId="55AD3F35" w14:textId="77777777" w:rsidR="001D64AA" w:rsidRDefault="001D64AA">
      <w:pPr>
        <w:spacing w:line="200" w:lineRule="exact"/>
        <w:rPr>
          <w:sz w:val="20"/>
          <w:szCs w:val="20"/>
          <w:lang w:eastAsia="ja-JP"/>
        </w:rPr>
        <w:sectPr w:rsidR="001D64AA">
          <w:pgSz w:w="11904" w:h="16840"/>
          <w:pgMar w:top="760" w:right="900" w:bottom="280" w:left="1020" w:header="720" w:footer="720" w:gutter="0"/>
          <w:cols w:space="720"/>
        </w:sectPr>
      </w:pPr>
    </w:p>
    <w:p w14:paraId="725EBC54" w14:textId="77777777" w:rsidR="001D64AA" w:rsidRDefault="00773743">
      <w:pPr>
        <w:pStyle w:val="a3"/>
        <w:spacing w:before="39"/>
        <w:ind w:left="1202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親会社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376BC7D2" w14:textId="77777777" w:rsidR="001D64AA" w:rsidRDefault="00773743">
      <w:pPr>
        <w:pStyle w:val="a3"/>
        <w:spacing w:before="49"/>
        <w:ind w:left="1202"/>
        <w:rPr>
          <w:rFonts w:ascii="ＭＳ ゴシック" w:eastAsia="ＭＳ ゴシック" w:hAnsi="ＭＳ ゴシック" w:cs="ＭＳ ゴシック"/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Ｂ社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、Ａ社の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子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会社の関係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ある者に該当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し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ます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3CDD8CF2" w14:textId="77777777" w:rsidR="001D64AA" w:rsidRDefault="00FE500C">
      <w:pPr>
        <w:pStyle w:val="a3"/>
        <w:spacing w:line="269" w:lineRule="exact"/>
        <w:ind w:left="1202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6" behindDoc="1" locked="0" layoutInCell="1" allowOverlap="1" wp14:anchorId="3D607B0D" wp14:editId="395D7D10">
                <wp:simplePos x="0" y="0"/>
                <wp:positionH relativeFrom="page">
                  <wp:posOffset>2425700</wp:posOffset>
                </wp:positionH>
                <wp:positionV relativeFrom="paragraph">
                  <wp:posOffset>-132080</wp:posOffset>
                </wp:positionV>
                <wp:extent cx="628650" cy="88900"/>
                <wp:effectExtent l="15875" t="10795" r="22225" b="14605"/>
                <wp:wrapNone/>
                <wp:docPr id="816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88900"/>
                          <a:chOff x="3820" y="-208"/>
                          <a:chExt cx="990" cy="140"/>
                        </a:xfrm>
                      </wpg:grpSpPr>
                      <wpg:grpSp>
                        <wpg:cNvPr id="817" name="Group 932"/>
                        <wpg:cNvGrpSpPr>
                          <a:grpSpLocks/>
                        </wpg:cNvGrpSpPr>
                        <wpg:grpSpPr bwMode="auto">
                          <a:xfrm>
                            <a:off x="3830" y="-145"/>
                            <a:ext cx="970" cy="67"/>
                            <a:chOff x="3830" y="-145"/>
                            <a:chExt cx="970" cy="67"/>
                          </a:xfrm>
                        </wpg:grpSpPr>
                        <wps:wsp>
                          <wps:cNvPr id="818" name="Freeform 963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83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83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84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83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962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6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85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86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87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86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4" y="0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961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9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88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89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90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89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8" y="0"/>
                                  </a:moveTo>
                                  <a:lnTo>
                                    <a:pt x="58" y="5"/>
                                  </a:lnTo>
                                  <a:lnTo>
                                    <a:pt x="68" y="15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960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2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91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92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931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92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96" y="0"/>
                                  </a:moveTo>
                                  <a:lnTo>
                                    <a:pt x="87" y="5"/>
                                  </a:lnTo>
                                  <a:lnTo>
                                    <a:pt x="96" y="15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959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5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95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95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96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95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25" y="0"/>
                                  </a:moveTo>
                                  <a:lnTo>
                                    <a:pt x="120" y="5"/>
                                  </a:lnTo>
                                  <a:lnTo>
                                    <a:pt x="125" y="15"/>
                                  </a:lnTo>
                                  <a:lnTo>
                                    <a:pt x="135" y="5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958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8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397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398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399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398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54" y="0"/>
                                  </a:moveTo>
                                  <a:lnTo>
                                    <a:pt x="149" y="5"/>
                                  </a:lnTo>
                                  <a:lnTo>
                                    <a:pt x="154" y="15"/>
                                  </a:lnTo>
                                  <a:lnTo>
                                    <a:pt x="164" y="5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957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1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00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01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02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01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88" y="0"/>
                                  </a:moveTo>
                                  <a:lnTo>
                                    <a:pt x="178" y="5"/>
                                  </a:lnTo>
                                  <a:lnTo>
                                    <a:pt x="188" y="15"/>
                                  </a:lnTo>
                                  <a:lnTo>
                                    <a:pt x="192" y="5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956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4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03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04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051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04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16" y="0"/>
                                  </a:moveTo>
                                  <a:lnTo>
                                    <a:pt x="207" y="5"/>
                                  </a:lnTo>
                                  <a:lnTo>
                                    <a:pt x="216" y="15"/>
                                  </a:lnTo>
                                  <a:lnTo>
                                    <a:pt x="221" y="5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955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7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07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07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08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07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45" y="0"/>
                                  </a:moveTo>
                                  <a:lnTo>
                                    <a:pt x="240" y="5"/>
                                  </a:lnTo>
                                  <a:lnTo>
                                    <a:pt x="245" y="15"/>
                                  </a:lnTo>
                                  <a:lnTo>
                                    <a:pt x="255" y="5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954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0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09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10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11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10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74" y="0"/>
                                  </a:moveTo>
                                  <a:lnTo>
                                    <a:pt x="269" y="5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84" y="5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953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3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12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13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14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13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08" y="0"/>
                                  </a:moveTo>
                                  <a:lnTo>
                                    <a:pt x="298" y="5"/>
                                  </a:lnTo>
                                  <a:lnTo>
                                    <a:pt x="308" y="15"/>
                                  </a:lnTo>
                                  <a:lnTo>
                                    <a:pt x="312" y="5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952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6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15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16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176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16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36" y="0"/>
                                  </a:moveTo>
                                  <a:lnTo>
                                    <a:pt x="327" y="5"/>
                                  </a:lnTo>
                                  <a:lnTo>
                                    <a:pt x="336" y="15"/>
                                  </a:lnTo>
                                  <a:lnTo>
                                    <a:pt x="346" y="5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951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9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19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19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20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19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65" y="0"/>
                                  </a:moveTo>
                                  <a:lnTo>
                                    <a:pt x="360" y="5"/>
                                  </a:lnTo>
                                  <a:lnTo>
                                    <a:pt x="365" y="15"/>
                                  </a:lnTo>
                                  <a:lnTo>
                                    <a:pt x="375" y="5"/>
                                  </a:lnTo>
                                  <a:lnTo>
                                    <a:pt x="3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950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2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21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22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23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22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94" y="0"/>
                                  </a:moveTo>
                                  <a:lnTo>
                                    <a:pt x="389" y="5"/>
                                  </a:lnTo>
                                  <a:lnTo>
                                    <a:pt x="394" y="15"/>
                                  </a:lnTo>
                                  <a:lnTo>
                                    <a:pt x="404" y="5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949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5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24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25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26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25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28" y="0"/>
                                  </a:moveTo>
                                  <a:lnTo>
                                    <a:pt x="418" y="5"/>
                                  </a:lnTo>
                                  <a:lnTo>
                                    <a:pt x="428" y="15"/>
                                  </a:lnTo>
                                  <a:lnTo>
                                    <a:pt x="432" y="5"/>
                                  </a:lnTo>
                                  <a:lnTo>
                                    <a:pt x="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948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8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27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28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296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28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56" y="0"/>
                                  </a:moveTo>
                                  <a:lnTo>
                                    <a:pt x="447" y="5"/>
                                  </a:lnTo>
                                  <a:lnTo>
                                    <a:pt x="456" y="15"/>
                                  </a:lnTo>
                                  <a:lnTo>
                                    <a:pt x="466" y="5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947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1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31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31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32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31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85" y="0"/>
                                  </a:moveTo>
                                  <a:lnTo>
                                    <a:pt x="480" y="5"/>
                                  </a:lnTo>
                                  <a:lnTo>
                                    <a:pt x="485" y="15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946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4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33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34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35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34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14" y="0"/>
                                  </a:moveTo>
                                  <a:lnTo>
                                    <a:pt x="509" y="5"/>
                                  </a:lnTo>
                                  <a:lnTo>
                                    <a:pt x="514" y="15"/>
                                  </a:lnTo>
                                  <a:lnTo>
                                    <a:pt x="524" y="5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945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7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36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37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38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37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48" y="0"/>
                                  </a:moveTo>
                                  <a:lnTo>
                                    <a:pt x="538" y="5"/>
                                  </a:lnTo>
                                  <a:lnTo>
                                    <a:pt x="548" y="15"/>
                                  </a:lnTo>
                                  <a:lnTo>
                                    <a:pt x="552" y="5"/>
                                  </a:lnTo>
                                  <a:lnTo>
                                    <a:pt x="5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944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0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39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40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416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40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76" y="0"/>
                                  </a:moveTo>
                                  <a:lnTo>
                                    <a:pt x="567" y="5"/>
                                  </a:lnTo>
                                  <a:lnTo>
                                    <a:pt x="576" y="15"/>
                                  </a:lnTo>
                                  <a:lnTo>
                                    <a:pt x="586" y="5"/>
                                  </a:lnTo>
                                  <a:lnTo>
                                    <a:pt x="5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943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3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43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43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44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43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05" y="0"/>
                                  </a:moveTo>
                                  <a:lnTo>
                                    <a:pt x="600" y="5"/>
                                  </a:lnTo>
                                  <a:lnTo>
                                    <a:pt x="605" y="15"/>
                                  </a:lnTo>
                                  <a:lnTo>
                                    <a:pt x="615" y="5"/>
                                  </a:lnTo>
                                  <a:lnTo>
                                    <a:pt x="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942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6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45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46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47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46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34" y="0"/>
                                  </a:moveTo>
                                  <a:lnTo>
                                    <a:pt x="629" y="5"/>
                                  </a:lnTo>
                                  <a:lnTo>
                                    <a:pt x="634" y="15"/>
                                  </a:lnTo>
                                  <a:lnTo>
                                    <a:pt x="644" y="5"/>
                                  </a:lnTo>
                                  <a:lnTo>
                                    <a:pt x="6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941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9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48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49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50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49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68" y="0"/>
                                  </a:moveTo>
                                  <a:lnTo>
                                    <a:pt x="658" y="5"/>
                                  </a:lnTo>
                                  <a:lnTo>
                                    <a:pt x="668" y="15"/>
                                  </a:lnTo>
                                  <a:lnTo>
                                    <a:pt x="672" y="5"/>
                                  </a:lnTo>
                                  <a:lnTo>
                                    <a:pt x="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940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2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51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52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536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52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96" y="0"/>
                                  </a:moveTo>
                                  <a:lnTo>
                                    <a:pt x="687" y="5"/>
                                  </a:lnTo>
                                  <a:lnTo>
                                    <a:pt x="696" y="15"/>
                                  </a:lnTo>
                                  <a:lnTo>
                                    <a:pt x="706" y="5"/>
                                  </a:lnTo>
                                  <a:lnTo>
                                    <a:pt x="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939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5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55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55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565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555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25" y="0"/>
                                  </a:moveTo>
                                  <a:lnTo>
                                    <a:pt x="720" y="5"/>
                                  </a:lnTo>
                                  <a:lnTo>
                                    <a:pt x="725" y="15"/>
                                  </a:lnTo>
                                  <a:lnTo>
                                    <a:pt x="735" y="5"/>
                                  </a:lnTo>
                                  <a:lnTo>
                                    <a:pt x="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" name="Freeform 938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84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579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584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594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584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54" y="0"/>
                                  </a:moveTo>
                                  <a:lnTo>
                                    <a:pt x="749" y="5"/>
                                  </a:lnTo>
                                  <a:lnTo>
                                    <a:pt x="754" y="15"/>
                                  </a:lnTo>
                                  <a:lnTo>
                                    <a:pt x="764" y="5"/>
                                  </a:lnTo>
                                  <a:lnTo>
                                    <a:pt x="7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4" name="Freeform 937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18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608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618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622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618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88" y="0"/>
                                  </a:moveTo>
                                  <a:lnTo>
                                    <a:pt x="778" y="5"/>
                                  </a:lnTo>
                                  <a:lnTo>
                                    <a:pt x="788" y="15"/>
                                  </a:lnTo>
                                  <a:lnTo>
                                    <a:pt x="792" y="5"/>
                                  </a:lnTo>
                                  <a:lnTo>
                                    <a:pt x="7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5" name="Freeform 936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46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637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646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656 3830"/>
                                <a:gd name="T13" fmla="*/ T12 w 970"/>
                                <a:gd name="T14" fmla="+- 0 -140 -145"/>
                                <a:gd name="T15" fmla="*/ -140 h 67"/>
                                <a:gd name="T16" fmla="+- 0 4646 3830"/>
                                <a:gd name="T17" fmla="*/ T16 w 970"/>
                                <a:gd name="T18" fmla="+- 0 -145 -145"/>
                                <a:gd name="T19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16" y="0"/>
                                  </a:moveTo>
                                  <a:lnTo>
                                    <a:pt x="807" y="5"/>
                                  </a:lnTo>
                                  <a:lnTo>
                                    <a:pt x="816" y="15"/>
                                  </a:lnTo>
                                  <a:lnTo>
                                    <a:pt x="826" y="5"/>
                                  </a:lnTo>
                                  <a:lnTo>
                                    <a:pt x="8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Freeform 935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80 3830"/>
                                <a:gd name="T1" fmla="*/ T0 w 970"/>
                                <a:gd name="T2" fmla="+- 0 -198 -145"/>
                                <a:gd name="T3" fmla="*/ -198 h 67"/>
                                <a:gd name="T4" fmla="+- 0 4680 3830"/>
                                <a:gd name="T5" fmla="*/ T4 w 970"/>
                                <a:gd name="T6" fmla="+- 0 -142 -145"/>
                                <a:gd name="T7" fmla="*/ -142 h 67"/>
                                <a:gd name="T8" fmla="+- 0 4685 3830"/>
                                <a:gd name="T9" fmla="*/ T8 w 970"/>
                                <a:gd name="T10" fmla="+- 0 -140 -145"/>
                                <a:gd name="T11" fmla="*/ -140 h 67"/>
                                <a:gd name="T12" fmla="+- 0 4680 3830"/>
                                <a:gd name="T13" fmla="*/ T12 w 970"/>
                                <a:gd name="T14" fmla="+- 0 -135 -145"/>
                                <a:gd name="T15" fmla="*/ -135 h 67"/>
                                <a:gd name="T16" fmla="+- 0 4680 3830"/>
                                <a:gd name="T17" fmla="*/ T16 w 970"/>
                                <a:gd name="T18" fmla="+- 0 -78 -145"/>
                                <a:gd name="T19" fmla="*/ -78 h 67"/>
                                <a:gd name="T20" fmla="+- 0 4800 3830"/>
                                <a:gd name="T21" fmla="*/ T20 w 970"/>
                                <a:gd name="T22" fmla="+- 0 -140 -145"/>
                                <a:gd name="T23" fmla="*/ -140 h 67"/>
                                <a:gd name="T24" fmla="+- 0 4680 3830"/>
                                <a:gd name="T25" fmla="*/ T24 w 970"/>
                                <a:gd name="T26" fmla="+- 0 -198 -145"/>
                                <a:gd name="T27" fmla="*/ -19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50" y="-53"/>
                                  </a:moveTo>
                                  <a:lnTo>
                                    <a:pt x="850" y="3"/>
                                  </a:lnTo>
                                  <a:lnTo>
                                    <a:pt x="855" y="5"/>
                                  </a:lnTo>
                                  <a:lnTo>
                                    <a:pt x="850" y="10"/>
                                  </a:lnTo>
                                  <a:lnTo>
                                    <a:pt x="850" y="67"/>
                                  </a:lnTo>
                                  <a:lnTo>
                                    <a:pt x="970" y="5"/>
                                  </a:lnTo>
                                  <a:lnTo>
                                    <a:pt x="850" y="-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Freeform 934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75 3830"/>
                                <a:gd name="T1" fmla="*/ T0 w 970"/>
                                <a:gd name="T2" fmla="+- 0 -145 -145"/>
                                <a:gd name="T3" fmla="*/ -145 h 67"/>
                                <a:gd name="T4" fmla="+- 0 4670 3830"/>
                                <a:gd name="T5" fmla="*/ T4 w 970"/>
                                <a:gd name="T6" fmla="+- 0 -140 -145"/>
                                <a:gd name="T7" fmla="*/ -140 h 67"/>
                                <a:gd name="T8" fmla="+- 0 4675 3830"/>
                                <a:gd name="T9" fmla="*/ T8 w 970"/>
                                <a:gd name="T10" fmla="+- 0 -130 -145"/>
                                <a:gd name="T11" fmla="*/ -130 h 67"/>
                                <a:gd name="T12" fmla="+- 0 4680 3830"/>
                                <a:gd name="T13" fmla="*/ T12 w 970"/>
                                <a:gd name="T14" fmla="+- 0 -135 -145"/>
                                <a:gd name="T15" fmla="*/ -135 h 67"/>
                                <a:gd name="T16" fmla="+- 0 4680 3830"/>
                                <a:gd name="T17" fmla="*/ T16 w 970"/>
                                <a:gd name="T18" fmla="+- 0 -142 -145"/>
                                <a:gd name="T19" fmla="*/ -142 h 67"/>
                                <a:gd name="T20" fmla="+- 0 4675 3830"/>
                                <a:gd name="T21" fmla="*/ T20 w 970"/>
                                <a:gd name="T22" fmla="+- 0 -145 -145"/>
                                <a:gd name="T23" fmla="*/ -145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45" y="0"/>
                                  </a:moveTo>
                                  <a:lnTo>
                                    <a:pt x="840" y="5"/>
                                  </a:lnTo>
                                  <a:lnTo>
                                    <a:pt x="845" y="15"/>
                                  </a:lnTo>
                                  <a:lnTo>
                                    <a:pt x="850" y="10"/>
                                  </a:lnTo>
                                  <a:lnTo>
                                    <a:pt x="850" y="3"/>
                                  </a:lnTo>
                                  <a:lnTo>
                                    <a:pt x="8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" name="Freeform 933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80 3830"/>
                                <a:gd name="T1" fmla="*/ T0 w 970"/>
                                <a:gd name="T2" fmla="+- 0 -142 -145"/>
                                <a:gd name="T3" fmla="*/ -142 h 67"/>
                                <a:gd name="T4" fmla="+- 0 4680 3830"/>
                                <a:gd name="T5" fmla="*/ T4 w 970"/>
                                <a:gd name="T6" fmla="+- 0 -135 -145"/>
                                <a:gd name="T7" fmla="*/ -135 h 67"/>
                                <a:gd name="T8" fmla="+- 0 4685 3830"/>
                                <a:gd name="T9" fmla="*/ T8 w 970"/>
                                <a:gd name="T10" fmla="+- 0 -140 -145"/>
                                <a:gd name="T11" fmla="*/ -140 h 67"/>
                                <a:gd name="T12" fmla="+- 0 4680 3830"/>
                                <a:gd name="T13" fmla="*/ T12 w 970"/>
                                <a:gd name="T14" fmla="+- 0 -142 -145"/>
                                <a:gd name="T15" fmla="*/ -14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50" y="3"/>
                                  </a:moveTo>
                                  <a:lnTo>
                                    <a:pt x="850" y="10"/>
                                  </a:lnTo>
                                  <a:lnTo>
                                    <a:pt x="855" y="5"/>
                                  </a:lnTo>
                                  <a:lnTo>
                                    <a:pt x="85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930"/>
                        <wpg:cNvGrpSpPr>
                          <a:grpSpLocks/>
                        </wpg:cNvGrpSpPr>
                        <wpg:grpSpPr bwMode="auto">
                          <a:xfrm>
                            <a:off x="3830" y="-145"/>
                            <a:ext cx="14" cy="14"/>
                            <a:chOff x="3830" y="-145"/>
                            <a:chExt cx="14" cy="14"/>
                          </a:xfrm>
                        </wpg:grpSpPr>
                        <wps:wsp>
                          <wps:cNvPr id="850" name="Freeform 931"/>
                          <wps:cNvSpPr>
                            <a:spLocks/>
                          </wps:cNvSpPr>
                          <wps:spPr bwMode="auto">
                            <a:xfrm>
                              <a:off x="383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14"/>
                                <a:gd name="T2" fmla="+- 0 -145 -145"/>
                                <a:gd name="T3" fmla="*/ -145 h 14"/>
                                <a:gd name="T4" fmla="+- 0 3845 3830"/>
                                <a:gd name="T5" fmla="*/ T4 w 14"/>
                                <a:gd name="T6" fmla="+- 0 -140 -145"/>
                                <a:gd name="T7" fmla="*/ -140 h 14"/>
                                <a:gd name="T8" fmla="+- 0 3835 3830"/>
                                <a:gd name="T9" fmla="*/ T8 w 14"/>
                                <a:gd name="T10" fmla="+- 0 -130 -145"/>
                                <a:gd name="T11" fmla="*/ -130 h 14"/>
                                <a:gd name="T12" fmla="+- 0 3830 3830"/>
                                <a:gd name="T13" fmla="*/ T12 w 14"/>
                                <a:gd name="T14" fmla="+- 0 -140 -145"/>
                                <a:gd name="T15" fmla="*/ -140 h 14"/>
                                <a:gd name="T16" fmla="+- 0 3835 383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1" name="Group 928"/>
                        <wpg:cNvGrpSpPr>
                          <a:grpSpLocks/>
                        </wpg:cNvGrpSpPr>
                        <wpg:grpSpPr bwMode="auto">
                          <a:xfrm>
                            <a:off x="3859" y="-145"/>
                            <a:ext cx="14" cy="14"/>
                            <a:chOff x="3859" y="-145"/>
                            <a:chExt cx="14" cy="14"/>
                          </a:xfrm>
                        </wpg:grpSpPr>
                        <wps:wsp>
                          <wps:cNvPr id="852" name="Freeform 929"/>
                          <wps:cNvSpPr>
                            <a:spLocks/>
                          </wps:cNvSpPr>
                          <wps:spPr bwMode="auto">
                            <a:xfrm>
                              <a:off x="385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64 3859"/>
                                <a:gd name="T1" fmla="*/ T0 w 14"/>
                                <a:gd name="T2" fmla="+- 0 -145 -145"/>
                                <a:gd name="T3" fmla="*/ -145 h 14"/>
                                <a:gd name="T4" fmla="+- 0 3874 3859"/>
                                <a:gd name="T5" fmla="*/ T4 w 14"/>
                                <a:gd name="T6" fmla="+- 0 -140 -145"/>
                                <a:gd name="T7" fmla="*/ -140 h 14"/>
                                <a:gd name="T8" fmla="+- 0 3864 3859"/>
                                <a:gd name="T9" fmla="*/ T8 w 14"/>
                                <a:gd name="T10" fmla="+- 0 -130 -145"/>
                                <a:gd name="T11" fmla="*/ -130 h 14"/>
                                <a:gd name="T12" fmla="+- 0 3859 3859"/>
                                <a:gd name="T13" fmla="*/ T12 w 14"/>
                                <a:gd name="T14" fmla="+- 0 -140 -145"/>
                                <a:gd name="T15" fmla="*/ -140 h 14"/>
                                <a:gd name="T16" fmla="+- 0 3864 385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3" name="Group 926"/>
                        <wpg:cNvGrpSpPr>
                          <a:grpSpLocks/>
                        </wpg:cNvGrpSpPr>
                        <wpg:grpSpPr bwMode="auto">
                          <a:xfrm>
                            <a:off x="3888" y="-145"/>
                            <a:ext cx="14" cy="14"/>
                            <a:chOff x="3888" y="-145"/>
                            <a:chExt cx="14" cy="14"/>
                          </a:xfrm>
                        </wpg:grpSpPr>
                        <wps:wsp>
                          <wps:cNvPr id="854" name="Freeform 927"/>
                          <wps:cNvSpPr>
                            <a:spLocks/>
                          </wps:cNvSpPr>
                          <wps:spPr bwMode="auto">
                            <a:xfrm>
                              <a:off x="388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98 3888"/>
                                <a:gd name="T1" fmla="*/ T0 w 14"/>
                                <a:gd name="T2" fmla="+- 0 -145 -145"/>
                                <a:gd name="T3" fmla="*/ -145 h 14"/>
                                <a:gd name="T4" fmla="+- 0 3902 3888"/>
                                <a:gd name="T5" fmla="*/ T4 w 14"/>
                                <a:gd name="T6" fmla="+- 0 -140 -145"/>
                                <a:gd name="T7" fmla="*/ -140 h 14"/>
                                <a:gd name="T8" fmla="+- 0 3898 3888"/>
                                <a:gd name="T9" fmla="*/ T8 w 14"/>
                                <a:gd name="T10" fmla="+- 0 -130 -145"/>
                                <a:gd name="T11" fmla="*/ -130 h 14"/>
                                <a:gd name="T12" fmla="+- 0 3888 3888"/>
                                <a:gd name="T13" fmla="*/ T12 w 14"/>
                                <a:gd name="T14" fmla="+- 0 -140 -145"/>
                                <a:gd name="T15" fmla="*/ -140 h 14"/>
                                <a:gd name="T16" fmla="+- 0 3898 388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5" name="Group 924"/>
                        <wpg:cNvGrpSpPr>
                          <a:grpSpLocks/>
                        </wpg:cNvGrpSpPr>
                        <wpg:grpSpPr bwMode="auto">
                          <a:xfrm>
                            <a:off x="3917" y="-145"/>
                            <a:ext cx="14" cy="14"/>
                            <a:chOff x="3917" y="-145"/>
                            <a:chExt cx="14" cy="14"/>
                          </a:xfrm>
                        </wpg:grpSpPr>
                        <wps:wsp>
                          <wps:cNvPr id="856" name="Freeform 925"/>
                          <wps:cNvSpPr>
                            <a:spLocks/>
                          </wps:cNvSpPr>
                          <wps:spPr bwMode="auto">
                            <a:xfrm>
                              <a:off x="3917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26 3917"/>
                                <a:gd name="T1" fmla="*/ T0 w 14"/>
                                <a:gd name="T2" fmla="+- 0 -145 -145"/>
                                <a:gd name="T3" fmla="*/ -145 h 14"/>
                                <a:gd name="T4" fmla="+- 0 3931 3917"/>
                                <a:gd name="T5" fmla="*/ T4 w 14"/>
                                <a:gd name="T6" fmla="+- 0 -140 -145"/>
                                <a:gd name="T7" fmla="*/ -140 h 14"/>
                                <a:gd name="T8" fmla="+- 0 3926 3917"/>
                                <a:gd name="T9" fmla="*/ T8 w 14"/>
                                <a:gd name="T10" fmla="+- 0 -130 -145"/>
                                <a:gd name="T11" fmla="*/ -130 h 14"/>
                                <a:gd name="T12" fmla="+- 0 3917 3917"/>
                                <a:gd name="T13" fmla="*/ T12 w 14"/>
                                <a:gd name="T14" fmla="+- 0 -140 -145"/>
                                <a:gd name="T15" fmla="*/ -140 h 14"/>
                                <a:gd name="T16" fmla="+- 0 3926 3917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9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7" name="Group 922"/>
                        <wpg:cNvGrpSpPr>
                          <a:grpSpLocks/>
                        </wpg:cNvGrpSpPr>
                        <wpg:grpSpPr bwMode="auto">
                          <a:xfrm>
                            <a:off x="3950" y="-145"/>
                            <a:ext cx="14" cy="14"/>
                            <a:chOff x="3950" y="-145"/>
                            <a:chExt cx="14" cy="14"/>
                          </a:xfrm>
                        </wpg:grpSpPr>
                        <wps:wsp>
                          <wps:cNvPr id="858" name="Freeform 923"/>
                          <wps:cNvSpPr>
                            <a:spLocks/>
                          </wps:cNvSpPr>
                          <wps:spPr bwMode="auto">
                            <a:xfrm>
                              <a:off x="395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55 3950"/>
                                <a:gd name="T1" fmla="*/ T0 w 14"/>
                                <a:gd name="T2" fmla="+- 0 -145 -145"/>
                                <a:gd name="T3" fmla="*/ -145 h 14"/>
                                <a:gd name="T4" fmla="+- 0 3965 3950"/>
                                <a:gd name="T5" fmla="*/ T4 w 14"/>
                                <a:gd name="T6" fmla="+- 0 -140 -145"/>
                                <a:gd name="T7" fmla="*/ -140 h 14"/>
                                <a:gd name="T8" fmla="+- 0 3955 3950"/>
                                <a:gd name="T9" fmla="*/ T8 w 14"/>
                                <a:gd name="T10" fmla="+- 0 -130 -145"/>
                                <a:gd name="T11" fmla="*/ -130 h 14"/>
                                <a:gd name="T12" fmla="+- 0 3950 3950"/>
                                <a:gd name="T13" fmla="*/ T12 w 14"/>
                                <a:gd name="T14" fmla="+- 0 -140 -145"/>
                                <a:gd name="T15" fmla="*/ -140 h 14"/>
                                <a:gd name="T16" fmla="+- 0 3955 395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920"/>
                        <wpg:cNvGrpSpPr>
                          <a:grpSpLocks/>
                        </wpg:cNvGrpSpPr>
                        <wpg:grpSpPr bwMode="auto">
                          <a:xfrm>
                            <a:off x="3979" y="-145"/>
                            <a:ext cx="14" cy="14"/>
                            <a:chOff x="3979" y="-145"/>
                            <a:chExt cx="14" cy="14"/>
                          </a:xfrm>
                        </wpg:grpSpPr>
                        <wps:wsp>
                          <wps:cNvPr id="860" name="Freeform 921"/>
                          <wps:cNvSpPr>
                            <a:spLocks/>
                          </wps:cNvSpPr>
                          <wps:spPr bwMode="auto">
                            <a:xfrm>
                              <a:off x="397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84 3979"/>
                                <a:gd name="T1" fmla="*/ T0 w 14"/>
                                <a:gd name="T2" fmla="+- 0 -145 -145"/>
                                <a:gd name="T3" fmla="*/ -145 h 14"/>
                                <a:gd name="T4" fmla="+- 0 3994 3979"/>
                                <a:gd name="T5" fmla="*/ T4 w 14"/>
                                <a:gd name="T6" fmla="+- 0 -140 -145"/>
                                <a:gd name="T7" fmla="*/ -140 h 14"/>
                                <a:gd name="T8" fmla="+- 0 3984 3979"/>
                                <a:gd name="T9" fmla="*/ T8 w 14"/>
                                <a:gd name="T10" fmla="+- 0 -130 -145"/>
                                <a:gd name="T11" fmla="*/ -130 h 14"/>
                                <a:gd name="T12" fmla="+- 0 3979 3979"/>
                                <a:gd name="T13" fmla="*/ T12 w 14"/>
                                <a:gd name="T14" fmla="+- 0 -140 -145"/>
                                <a:gd name="T15" fmla="*/ -140 h 14"/>
                                <a:gd name="T16" fmla="+- 0 3984 397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918"/>
                        <wpg:cNvGrpSpPr>
                          <a:grpSpLocks/>
                        </wpg:cNvGrpSpPr>
                        <wpg:grpSpPr bwMode="auto">
                          <a:xfrm>
                            <a:off x="4008" y="-145"/>
                            <a:ext cx="14" cy="14"/>
                            <a:chOff x="4008" y="-145"/>
                            <a:chExt cx="14" cy="14"/>
                          </a:xfrm>
                        </wpg:grpSpPr>
                        <wps:wsp>
                          <wps:cNvPr id="862" name="Freeform 919"/>
                          <wps:cNvSpPr>
                            <a:spLocks/>
                          </wps:cNvSpPr>
                          <wps:spPr bwMode="auto">
                            <a:xfrm>
                              <a:off x="400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18 4008"/>
                                <a:gd name="T1" fmla="*/ T0 w 14"/>
                                <a:gd name="T2" fmla="+- 0 -145 -145"/>
                                <a:gd name="T3" fmla="*/ -145 h 14"/>
                                <a:gd name="T4" fmla="+- 0 4022 4008"/>
                                <a:gd name="T5" fmla="*/ T4 w 14"/>
                                <a:gd name="T6" fmla="+- 0 -140 -145"/>
                                <a:gd name="T7" fmla="*/ -140 h 14"/>
                                <a:gd name="T8" fmla="+- 0 4018 4008"/>
                                <a:gd name="T9" fmla="*/ T8 w 14"/>
                                <a:gd name="T10" fmla="+- 0 -130 -145"/>
                                <a:gd name="T11" fmla="*/ -130 h 14"/>
                                <a:gd name="T12" fmla="+- 0 4008 400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018 400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916"/>
                        <wpg:cNvGrpSpPr>
                          <a:grpSpLocks/>
                        </wpg:cNvGrpSpPr>
                        <wpg:grpSpPr bwMode="auto">
                          <a:xfrm>
                            <a:off x="4037" y="-145"/>
                            <a:ext cx="14" cy="14"/>
                            <a:chOff x="4037" y="-145"/>
                            <a:chExt cx="14" cy="14"/>
                          </a:xfrm>
                        </wpg:grpSpPr>
                        <wps:wsp>
                          <wps:cNvPr id="864" name="Freeform 917"/>
                          <wps:cNvSpPr>
                            <a:spLocks/>
                          </wps:cNvSpPr>
                          <wps:spPr bwMode="auto">
                            <a:xfrm>
                              <a:off x="4037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46 4037"/>
                                <a:gd name="T1" fmla="*/ T0 w 14"/>
                                <a:gd name="T2" fmla="+- 0 -145 -145"/>
                                <a:gd name="T3" fmla="*/ -145 h 14"/>
                                <a:gd name="T4" fmla="+- 0 4051 4037"/>
                                <a:gd name="T5" fmla="*/ T4 w 14"/>
                                <a:gd name="T6" fmla="+- 0 -140 -145"/>
                                <a:gd name="T7" fmla="*/ -140 h 14"/>
                                <a:gd name="T8" fmla="+- 0 4046 4037"/>
                                <a:gd name="T9" fmla="*/ T8 w 14"/>
                                <a:gd name="T10" fmla="+- 0 -130 -145"/>
                                <a:gd name="T11" fmla="*/ -130 h 14"/>
                                <a:gd name="T12" fmla="+- 0 4037 4037"/>
                                <a:gd name="T13" fmla="*/ T12 w 14"/>
                                <a:gd name="T14" fmla="+- 0 -140 -145"/>
                                <a:gd name="T15" fmla="*/ -140 h 14"/>
                                <a:gd name="T16" fmla="+- 0 4046 4037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9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914"/>
                        <wpg:cNvGrpSpPr>
                          <a:grpSpLocks/>
                        </wpg:cNvGrpSpPr>
                        <wpg:grpSpPr bwMode="auto">
                          <a:xfrm>
                            <a:off x="4070" y="-145"/>
                            <a:ext cx="14" cy="14"/>
                            <a:chOff x="4070" y="-145"/>
                            <a:chExt cx="14" cy="14"/>
                          </a:xfrm>
                        </wpg:grpSpPr>
                        <wps:wsp>
                          <wps:cNvPr id="866" name="Freeform 915"/>
                          <wps:cNvSpPr>
                            <a:spLocks/>
                          </wps:cNvSpPr>
                          <wps:spPr bwMode="auto">
                            <a:xfrm>
                              <a:off x="407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75 4070"/>
                                <a:gd name="T1" fmla="*/ T0 w 14"/>
                                <a:gd name="T2" fmla="+- 0 -145 -145"/>
                                <a:gd name="T3" fmla="*/ -145 h 14"/>
                                <a:gd name="T4" fmla="+- 0 4085 4070"/>
                                <a:gd name="T5" fmla="*/ T4 w 14"/>
                                <a:gd name="T6" fmla="+- 0 -140 -145"/>
                                <a:gd name="T7" fmla="*/ -140 h 14"/>
                                <a:gd name="T8" fmla="+- 0 4075 4070"/>
                                <a:gd name="T9" fmla="*/ T8 w 14"/>
                                <a:gd name="T10" fmla="+- 0 -130 -145"/>
                                <a:gd name="T11" fmla="*/ -130 h 14"/>
                                <a:gd name="T12" fmla="+- 0 4070 407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075 407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7" name="Group 912"/>
                        <wpg:cNvGrpSpPr>
                          <a:grpSpLocks/>
                        </wpg:cNvGrpSpPr>
                        <wpg:grpSpPr bwMode="auto">
                          <a:xfrm>
                            <a:off x="4099" y="-145"/>
                            <a:ext cx="14" cy="14"/>
                            <a:chOff x="4099" y="-145"/>
                            <a:chExt cx="14" cy="14"/>
                          </a:xfrm>
                        </wpg:grpSpPr>
                        <wps:wsp>
                          <wps:cNvPr id="868" name="Freeform 913"/>
                          <wps:cNvSpPr>
                            <a:spLocks/>
                          </wps:cNvSpPr>
                          <wps:spPr bwMode="auto">
                            <a:xfrm>
                              <a:off x="409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04 4099"/>
                                <a:gd name="T1" fmla="*/ T0 w 14"/>
                                <a:gd name="T2" fmla="+- 0 -145 -145"/>
                                <a:gd name="T3" fmla="*/ -145 h 14"/>
                                <a:gd name="T4" fmla="+- 0 4114 4099"/>
                                <a:gd name="T5" fmla="*/ T4 w 14"/>
                                <a:gd name="T6" fmla="+- 0 -140 -145"/>
                                <a:gd name="T7" fmla="*/ -140 h 14"/>
                                <a:gd name="T8" fmla="+- 0 4104 4099"/>
                                <a:gd name="T9" fmla="*/ T8 w 14"/>
                                <a:gd name="T10" fmla="+- 0 -130 -145"/>
                                <a:gd name="T11" fmla="*/ -130 h 14"/>
                                <a:gd name="T12" fmla="+- 0 4099 4099"/>
                                <a:gd name="T13" fmla="*/ T12 w 14"/>
                                <a:gd name="T14" fmla="+- 0 -140 -145"/>
                                <a:gd name="T15" fmla="*/ -140 h 14"/>
                                <a:gd name="T16" fmla="+- 0 4104 409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9" name="Group 910"/>
                        <wpg:cNvGrpSpPr>
                          <a:grpSpLocks/>
                        </wpg:cNvGrpSpPr>
                        <wpg:grpSpPr bwMode="auto">
                          <a:xfrm>
                            <a:off x="4128" y="-145"/>
                            <a:ext cx="14" cy="14"/>
                            <a:chOff x="4128" y="-145"/>
                            <a:chExt cx="14" cy="14"/>
                          </a:xfrm>
                        </wpg:grpSpPr>
                        <wps:wsp>
                          <wps:cNvPr id="870" name="Freeform 911"/>
                          <wps:cNvSpPr>
                            <a:spLocks/>
                          </wps:cNvSpPr>
                          <wps:spPr bwMode="auto">
                            <a:xfrm>
                              <a:off x="412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38 4128"/>
                                <a:gd name="T1" fmla="*/ T0 w 14"/>
                                <a:gd name="T2" fmla="+- 0 -145 -145"/>
                                <a:gd name="T3" fmla="*/ -145 h 14"/>
                                <a:gd name="T4" fmla="+- 0 4142 4128"/>
                                <a:gd name="T5" fmla="*/ T4 w 14"/>
                                <a:gd name="T6" fmla="+- 0 -140 -145"/>
                                <a:gd name="T7" fmla="*/ -140 h 14"/>
                                <a:gd name="T8" fmla="+- 0 4138 4128"/>
                                <a:gd name="T9" fmla="*/ T8 w 14"/>
                                <a:gd name="T10" fmla="+- 0 -130 -145"/>
                                <a:gd name="T11" fmla="*/ -130 h 14"/>
                                <a:gd name="T12" fmla="+- 0 4128 412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138 412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908"/>
                        <wpg:cNvGrpSpPr>
                          <a:grpSpLocks/>
                        </wpg:cNvGrpSpPr>
                        <wpg:grpSpPr bwMode="auto">
                          <a:xfrm>
                            <a:off x="4157" y="-145"/>
                            <a:ext cx="19" cy="14"/>
                            <a:chOff x="4157" y="-145"/>
                            <a:chExt cx="19" cy="14"/>
                          </a:xfrm>
                        </wpg:grpSpPr>
                        <wps:wsp>
                          <wps:cNvPr id="872" name="Freeform 909"/>
                          <wps:cNvSpPr>
                            <a:spLocks/>
                          </wps:cNvSpPr>
                          <wps:spPr bwMode="auto">
                            <a:xfrm>
                              <a:off x="4157" y="-145"/>
                              <a:ext cx="19" cy="14"/>
                            </a:xfrm>
                            <a:custGeom>
                              <a:avLst/>
                              <a:gdLst>
                                <a:gd name="T0" fmla="+- 0 4166 4157"/>
                                <a:gd name="T1" fmla="*/ T0 w 19"/>
                                <a:gd name="T2" fmla="+- 0 -145 -145"/>
                                <a:gd name="T3" fmla="*/ -145 h 14"/>
                                <a:gd name="T4" fmla="+- 0 4176 4157"/>
                                <a:gd name="T5" fmla="*/ T4 w 19"/>
                                <a:gd name="T6" fmla="+- 0 -140 -145"/>
                                <a:gd name="T7" fmla="*/ -140 h 14"/>
                                <a:gd name="T8" fmla="+- 0 4166 4157"/>
                                <a:gd name="T9" fmla="*/ T8 w 19"/>
                                <a:gd name="T10" fmla="+- 0 -130 -145"/>
                                <a:gd name="T11" fmla="*/ -130 h 14"/>
                                <a:gd name="T12" fmla="+- 0 4157 4157"/>
                                <a:gd name="T13" fmla="*/ T12 w 19"/>
                                <a:gd name="T14" fmla="+- 0 -140 -145"/>
                                <a:gd name="T15" fmla="*/ -140 h 14"/>
                                <a:gd name="T16" fmla="+- 0 4166 4157"/>
                                <a:gd name="T17" fmla="*/ T16 w 19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906"/>
                        <wpg:cNvGrpSpPr>
                          <a:grpSpLocks/>
                        </wpg:cNvGrpSpPr>
                        <wpg:grpSpPr bwMode="auto">
                          <a:xfrm>
                            <a:off x="4190" y="-145"/>
                            <a:ext cx="14" cy="14"/>
                            <a:chOff x="4190" y="-145"/>
                            <a:chExt cx="14" cy="14"/>
                          </a:xfrm>
                        </wpg:grpSpPr>
                        <wps:wsp>
                          <wps:cNvPr id="874" name="Freeform 907"/>
                          <wps:cNvSpPr>
                            <a:spLocks/>
                          </wps:cNvSpPr>
                          <wps:spPr bwMode="auto">
                            <a:xfrm>
                              <a:off x="419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95 4190"/>
                                <a:gd name="T1" fmla="*/ T0 w 14"/>
                                <a:gd name="T2" fmla="+- 0 -145 -145"/>
                                <a:gd name="T3" fmla="*/ -145 h 14"/>
                                <a:gd name="T4" fmla="+- 0 4205 4190"/>
                                <a:gd name="T5" fmla="*/ T4 w 14"/>
                                <a:gd name="T6" fmla="+- 0 -140 -145"/>
                                <a:gd name="T7" fmla="*/ -140 h 14"/>
                                <a:gd name="T8" fmla="+- 0 4195 4190"/>
                                <a:gd name="T9" fmla="*/ T8 w 14"/>
                                <a:gd name="T10" fmla="+- 0 -130 -145"/>
                                <a:gd name="T11" fmla="*/ -130 h 14"/>
                                <a:gd name="T12" fmla="+- 0 4190 419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195 419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5" name="Group 904"/>
                        <wpg:cNvGrpSpPr>
                          <a:grpSpLocks/>
                        </wpg:cNvGrpSpPr>
                        <wpg:grpSpPr bwMode="auto">
                          <a:xfrm>
                            <a:off x="4219" y="-145"/>
                            <a:ext cx="14" cy="14"/>
                            <a:chOff x="4219" y="-145"/>
                            <a:chExt cx="14" cy="14"/>
                          </a:xfrm>
                        </wpg:grpSpPr>
                        <wps:wsp>
                          <wps:cNvPr id="876" name="Freeform 905"/>
                          <wps:cNvSpPr>
                            <a:spLocks/>
                          </wps:cNvSpPr>
                          <wps:spPr bwMode="auto">
                            <a:xfrm>
                              <a:off x="421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24 4219"/>
                                <a:gd name="T1" fmla="*/ T0 w 14"/>
                                <a:gd name="T2" fmla="+- 0 -145 -145"/>
                                <a:gd name="T3" fmla="*/ -145 h 14"/>
                                <a:gd name="T4" fmla="+- 0 4234 4219"/>
                                <a:gd name="T5" fmla="*/ T4 w 14"/>
                                <a:gd name="T6" fmla="+- 0 -140 -145"/>
                                <a:gd name="T7" fmla="*/ -140 h 14"/>
                                <a:gd name="T8" fmla="+- 0 4224 4219"/>
                                <a:gd name="T9" fmla="*/ T8 w 14"/>
                                <a:gd name="T10" fmla="+- 0 -130 -145"/>
                                <a:gd name="T11" fmla="*/ -130 h 14"/>
                                <a:gd name="T12" fmla="+- 0 4219 4219"/>
                                <a:gd name="T13" fmla="*/ T12 w 14"/>
                                <a:gd name="T14" fmla="+- 0 -140 -145"/>
                                <a:gd name="T15" fmla="*/ -140 h 14"/>
                                <a:gd name="T16" fmla="+- 0 4224 421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902"/>
                        <wpg:cNvGrpSpPr>
                          <a:grpSpLocks/>
                        </wpg:cNvGrpSpPr>
                        <wpg:grpSpPr bwMode="auto">
                          <a:xfrm>
                            <a:off x="4248" y="-145"/>
                            <a:ext cx="14" cy="14"/>
                            <a:chOff x="4248" y="-145"/>
                            <a:chExt cx="14" cy="14"/>
                          </a:xfrm>
                        </wpg:grpSpPr>
                        <wps:wsp>
                          <wps:cNvPr id="878" name="Freeform 903"/>
                          <wps:cNvSpPr>
                            <a:spLocks/>
                          </wps:cNvSpPr>
                          <wps:spPr bwMode="auto">
                            <a:xfrm>
                              <a:off x="424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58 4248"/>
                                <a:gd name="T1" fmla="*/ T0 w 14"/>
                                <a:gd name="T2" fmla="+- 0 -145 -145"/>
                                <a:gd name="T3" fmla="*/ -145 h 14"/>
                                <a:gd name="T4" fmla="+- 0 4262 4248"/>
                                <a:gd name="T5" fmla="*/ T4 w 14"/>
                                <a:gd name="T6" fmla="+- 0 -140 -145"/>
                                <a:gd name="T7" fmla="*/ -140 h 14"/>
                                <a:gd name="T8" fmla="+- 0 4258 4248"/>
                                <a:gd name="T9" fmla="*/ T8 w 14"/>
                                <a:gd name="T10" fmla="+- 0 -130 -145"/>
                                <a:gd name="T11" fmla="*/ -130 h 14"/>
                                <a:gd name="T12" fmla="+- 0 4248 424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258 424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900"/>
                        <wpg:cNvGrpSpPr>
                          <a:grpSpLocks/>
                        </wpg:cNvGrpSpPr>
                        <wpg:grpSpPr bwMode="auto">
                          <a:xfrm>
                            <a:off x="4277" y="-145"/>
                            <a:ext cx="19" cy="14"/>
                            <a:chOff x="4277" y="-145"/>
                            <a:chExt cx="19" cy="14"/>
                          </a:xfrm>
                        </wpg:grpSpPr>
                        <wps:wsp>
                          <wps:cNvPr id="880" name="Freeform 901"/>
                          <wps:cNvSpPr>
                            <a:spLocks/>
                          </wps:cNvSpPr>
                          <wps:spPr bwMode="auto">
                            <a:xfrm>
                              <a:off x="4277" y="-145"/>
                              <a:ext cx="19" cy="14"/>
                            </a:xfrm>
                            <a:custGeom>
                              <a:avLst/>
                              <a:gdLst>
                                <a:gd name="T0" fmla="+- 0 4286 4277"/>
                                <a:gd name="T1" fmla="*/ T0 w 19"/>
                                <a:gd name="T2" fmla="+- 0 -145 -145"/>
                                <a:gd name="T3" fmla="*/ -145 h 14"/>
                                <a:gd name="T4" fmla="+- 0 4296 4277"/>
                                <a:gd name="T5" fmla="*/ T4 w 19"/>
                                <a:gd name="T6" fmla="+- 0 -140 -145"/>
                                <a:gd name="T7" fmla="*/ -140 h 14"/>
                                <a:gd name="T8" fmla="+- 0 4286 4277"/>
                                <a:gd name="T9" fmla="*/ T8 w 19"/>
                                <a:gd name="T10" fmla="+- 0 -130 -145"/>
                                <a:gd name="T11" fmla="*/ -130 h 14"/>
                                <a:gd name="T12" fmla="+- 0 4277 4277"/>
                                <a:gd name="T13" fmla="*/ T12 w 19"/>
                                <a:gd name="T14" fmla="+- 0 -140 -145"/>
                                <a:gd name="T15" fmla="*/ -140 h 14"/>
                                <a:gd name="T16" fmla="+- 0 4286 4277"/>
                                <a:gd name="T17" fmla="*/ T16 w 19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1" name="Group 898"/>
                        <wpg:cNvGrpSpPr>
                          <a:grpSpLocks/>
                        </wpg:cNvGrpSpPr>
                        <wpg:grpSpPr bwMode="auto">
                          <a:xfrm>
                            <a:off x="4310" y="-145"/>
                            <a:ext cx="14" cy="14"/>
                            <a:chOff x="4310" y="-145"/>
                            <a:chExt cx="14" cy="14"/>
                          </a:xfrm>
                        </wpg:grpSpPr>
                        <wps:wsp>
                          <wps:cNvPr id="882" name="Freeform 899"/>
                          <wps:cNvSpPr>
                            <a:spLocks/>
                          </wps:cNvSpPr>
                          <wps:spPr bwMode="auto">
                            <a:xfrm>
                              <a:off x="431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15 4310"/>
                                <a:gd name="T1" fmla="*/ T0 w 14"/>
                                <a:gd name="T2" fmla="+- 0 -145 -145"/>
                                <a:gd name="T3" fmla="*/ -145 h 14"/>
                                <a:gd name="T4" fmla="+- 0 4325 4310"/>
                                <a:gd name="T5" fmla="*/ T4 w 14"/>
                                <a:gd name="T6" fmla="+- 0 -140 -145"/>
                                <a:gd name="T7" fmla="*/ -140 h 14"/>
                                <a:gd name="T8" fmla="+- 0 4315 4310"/>
                                <a:gd name="T9" fmla="*/ T8 w 14"/>
                                <a:gd name="T10" fmla="+- 0 -130 -145"/>
                                <a:gd name="T11" fmla="*/ -130 h 14"/>
                                <a:gd name="T12" fmla="+- 0 4310 431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315 431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3" name="Group 896"/>
                        <wpg:cNvGrpSpPr>
                          <a:grpSpLocks/>
                        </wpg:cNvGrpSpPr>
                        <wpg:grpSpPr bwMode="auto">
                          <a:xfrm>
                            <a:off x="4339" y="-145"/>
                            <a:ext cx="14" cy="14"/>
                            <a:chOff x="4339" y="-145"/>
                            <a:chExt cx="14" cy="14"/>
                          </a:xfrm>
                        </wpg:grpSpPr>
                        <wps:wsp>
                          <wps:cNvPr id="884" name="Freeform 897"/>
                          <wps:cNvSpPr>
                            <a:spLocks/>
                          </wps:cNvSpPr>
                          <wps:spPr bwMode="auto">
                            <a:xfrm>
                              <a:off x="433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44 4339"/>
                                <a:gd name="T1" fmla="*/ T0 w 14"/>
                                <a:gd name="T2" fmla="+- 0 -145 -145"/>
                                <a:gd name="T3" fmla="*/ -145 h 14"/>
                                <a:gd name="T4" fmla="+- 0 4354 4339"/>
                                <a:gd name="T5" fmla="*/ T4 w 14"/>
                                <a:gd name="T6" fmla="+- 0 -140 -145"/>
                                <a:gd name="T7" fmla="*/ -140 h 14"/>
                                <a:gd name="T8" fmla="+- 0 4344 4339"/>
                                <a:gd name="T9" fmla="*/ T8 w 14"/>
                                <a:gd name="T10" fmla="+- 0 -130 -145"/>
                                <a:gd name="T11" fmla="*/ -130 h 14"/>
                                <a:gd name="T12" fmla="+- 0 4339 4339"/>
                                <a:gd name="T13" fmla="*/ T12 w 14"/>
                                <a:gd name="T14" fmla="+- 0 -140 -145"/>
                                <a:gd name="T15" fmla="*/ -140 h 14"/>
                                <a:gd name="T16" fmla="+- 0 4344 433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5" name="Group 894"/>
                        <wpg:cNvGrpSpPr>
                          <a:grpSpLocks/>
                        </wpg:cNvGrpSpPr>
                        <wpg:grpSpPr bwMode="auto">
                          <a:xfrm>
                            <a:off x="4368" y="-145"/>
                            <a:ext cx="14" cy="14"/>
                            <a:chOff x="4368" y="-145"/>
                            <a:chExt cx="14" cy="14"/>
                          </a:xfrm>
                        </wpg:grpSpPr>
                        <wps:wsp>
                          <wps:cNvPr id="886" name="Freeform 895"/>
                          <wps:cNvSpPr>
                            <a:spLocks/>
                          </wps:cNvSpPr>
                          <wps:spPr bwMode="auto">
                            <a:xfrm>
                              <a:off x="436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78 4368"/>
                                <a:gd name="T1" fmla="*/ T0 w 14"/>
                                <a:gd name="T2" fmla="+- 0 -145 -145"/>
                                <a:gd name="T3" fmla="*/ -145 h 14"/>
                                <a:gd name="T4" fmla="+- 0 4382 4368"/>
                                <a:gd name="T5" fmla="*/ T4 w 14"/>
                                <a:gd name="T6" fmla="+- 0 -140 -145"/>
                                <a:gd name="T7" fmla="*/ -140 h 14"/>
                                <a:gd name="T8" fmla="+- 0 4378 4368"/>
                                <a:gd name="T9" fmla="*/ T8 w 14"/>
                                <a:gd name="T10" fmla="+- 0 -130 -145"/>
                                <a:gd name="T11" fmla="*/ -130 h 14"/>
                                <a:gd name="T12" fmla="+- 0 4368 436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378 436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7" name="Group 892"/>
                        <wpg:cNvGrpSpPr>
                          <a:grpSpLocks/>
                        </wpg:cNvGrpSpPr>
                        <wpg:grpSpPr bwMode="auto">
                          <a:xfrm>
                            <a:off x="4397" y="-145"/>
                            <a:ext cx="19" cy="14"/>
                            <a:chOff x="4397" y="-145"/>
                            <a:chExt cx="19" cy="14"/>
                          </a:xfrm>
                        </wpg:grpSpPr>
                        <wps:wsp>
                          <wps:cNvPr id="888" name="Freeform 893"/>
                          <wps:cNvSpPr>
                            <a:spLocks/>
                          </wps:cNvSpPr>
                          <wps:spPr bwMode="auto">
                            <a:xfrm>
                              <a:off x="4397" y="-145"/>
                              <a:ext cx="19" cy="14"/>
                            </a:xfrm>
                            <a:custGeom>
                              <a:avLst/>
                              <a:gdLst>
                                <a:gd name="T0" fmla="+- 0 4406 4397"/>
                                <a:gd name="T1" fmla="*/ T0 w 19"/>
                                <a:gd name="T2" fmla="+- 0 -145 -145"/>
                                <a:gd name="T3" fmla="*/ -145 h 14"/>
                                <a:gd name="T4" fmla="+- 0 4416 4397"/>
                                <a:gd name="T5" fmla="*/ T4 w 19"/>
                                <a:gd name="T6" fmla="+- 0 -140 -145"/>
                                <a:gd name="T7" fmla="*/ -140 h 14"/>
                                <a:gd name="T8" fmla="+- 0 4406 4397"/>
                                <a:gd name="T9" fmla="*/ T8 w 19"/>
                                <a:gd name="T10" fmla="+- 0 -130 -145"/>
                                <a:gd name="T11" fmla="*/ -130 h 14"/>
                                <a:gd name="T12" fmla="+- 0 4397 4397"/>
                                <a:gd name="T13" fmla="*/ T12 w 19"/>
                                <a:gd name="T14" fmla="+- 0 -140 -145"/>
                                <a:gd name="T15" fmla="*/ -140 h 14"/>
                                <a:gd name="T16" fmla="+- 0 4406 4397"/>
                                <a:gd name="T17" fmla="*/ T16 w 19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9" name="Group 890"/>
                        <wpg:cNvGrpSpPr>
                          <a:grpSpLocks/>
                        </wpg:cNvGrpSpPr>
                        <wpg:grpSpPr bwMode="auto">
                          <a:xfrm>
                            <a:off x="4430" y="-145"/>
                            <a:ext cx="14" cy="14"/>
                            <a:chOff x="4430" y="-145"/>
                            <a:chExt cx="14" cy="14"/>
                          </a:xfrm>
                        </wpg:grpSpPr>
                        <wps:wsp>
                          <wps:cNvPr id="890" name="Freeform 891"/>
                          <wps:cNvSpPr>
                            <a:spLocks/>
                          </wps:cNvSpPr>
                          <wps:spPr bwMode="auto">
                            <a:xfrm>
                              <a:off x="443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35 4430"/>
                                <a:gd name="T1" fmla="*/ T0 w 14"/>
                                <a:gd name="T2" fmla="+- 0 -145 -145"/>
                                <a:gd name="T3" fmla="*/ -145 h 14"/>
                                <a:gd name="T4" fmla="+- 0 4445 4430"/>
                                <a:gd name="T5" fmla="*/ T4 w 14"/>
                                <a:gd name="T6" fmla="+- 0 -140 -145"/>
                                <a:gd name="T7" fmla="*/ -140 h 14"/>
                                <a:gd name="T8" fmla="+- 0 4435 4430"/>
                                <a:gd name="T9" fmla="*/ T8 w 14"/>
                                <a:gd name="T10" fmla="+- 0 -130 -145"/>
                                <a:gd name="T11" fmla="*/ -130 h 14"/>
                                <a:gd name="T12" fmla="+- 0 4430 443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435 443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1" name="Group 888"/>
                        <wpg:cNvGrpSpPr>
                          <a:grpSpLocks/>
                        </wpg:cNvGrpSpPr>
                        <wpg:grpSpPr bwMode="auto">
                          <a:xfrm>
                            <a:off x="4459" y="-145"/>
                            <a:ext cx="14" cy="14"/>
                            <a:chOff x="4459" y="-145"/>
                            <a:chExt cx="14" cy="14"/>
                          </a:xfrm>
                        </wpg:grpSpPr>
                        <wps:wsp>
                          <wps:cNvPr id="892" name="Freeform 889"/>
                          <wps:cNvSpPr>
                            <a:spLocks/>
                          </wps:cNvSpPr>
                          <wps:spPr bwMode="auto">
                            <a:xfrm>
                              <a:off x="445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64 4459"/>
                                <a:gd name="T1" fmla="*/ T0 w 14"/>
                                <a:gd name="T2" fmla="+- 0 -145 -145"/>
                                <a:gd name="T3" fmla="*/ -145 h 14"/>
                                <a:gd name="T4" fmla="+- 0 4474 4459"/>
                                <a:gd name="T5" fmla="*/ T4 w 14"/>
                                <a:gd name="T6" fmla="+- 0 -140 -145"/>
                                <a:gd name="T7" fmla="*/ -140 h 14"/>
                                <a:gd name="T8" fmla="+- 0 4464 4459"/>
                                <a:gd name="T9" fmla="*/ T8 w 14"/>
                                <a:gd name="T10" fmla="+- 0 -130 -145"/>
                                <a:gd name="T11" fmla="*/ -130 h 14"/>
                                <a:gd name="T12" fmla="+- 0 4459 4459"/>
                                <a:gd name="T13" fmla="*/ T12 w 14"/>
                                <a:gd name="T14" fmla="+- 0 -140 -145"/>
                                <a:gd name="T15" fmla="*/ -140 h 14"/>
                                <a:gd name="T16" fmla="+- 0 4464 445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3" name="Group 886"/>
                        <wpg:cNvGrpSpPr>
                          <a:grpSpLocks/>
                        </wpg:cNvGrpSpPr>
                        <wpg:grpSpPr bwMode="auto">
                          <a:xfrm>
                            <a:off x="4488" y="-145"/>
                            <a:ext cx="14" cy="14"/>
                            <a:chOff x="4488" y="-145"/>
                            <a:chExt cx="14" cy="14"/>
                          </a:xfrm>
                        </wpg:grpSpPr>
                        <wps:wsp>
                          <wps:cNvPr id="894" name="Freeform 887"/>
                          <wps:cNvSpPr>
                            <a:spLocks/>
                          </wps:cNvSpPr>
                          <wps:spPr bwMode="auto">
                            <a:xfrm>
                              <a:off x="448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98 4488"/>
                                <a:gd name="T1" fmla="*/ T0 w 14"/>
                                <a:gd name="T2" fmla="+- 0 -145 -145"/>
                                <a:gd name="T3" fmla="*/ -145 h 14"/>
                                <a:gd name="T4" fmla="+- 0 4502 4488"/>
                                <a:gd name="T5" fmla="*/ T4 w 14"/>
                                <a:gd name="T6" fmla="+- 0 -140 -145"/>
                                <a:gd name="T7" fmla="*/ -140 h 14"/>
                                <a:gd name="T8" fmla="+- 0 4498 4488"/>
                                <a:gd name="T9" fmla="*/ T8 w 14"/>
                                <a:gd name="T10" fmla="+- 0 -130 -145"/>
                                <a:gd name="T11" fmla="*/ -130 h 14"/>
                                <a:gd name="T12" fmla="+- 0 4488 448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498 448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5" name="Group 884"/>
                        <wpg:cNvGrpSpPr>
                          <a:grpSpLocks/>
                        </wpg:cNvGrpSpPr>
                        <wpg:grpSpPr bwMode="auto">
                          <a:xfrm>
                            <a:off x="4517" y="-145"/>
                            <a:ext cx="19" cy="14"/>
                            <a:chOff x="4517" y="-145"/>
                            <a:chExt cx="19" cy="14"/>
                          </a:xfrm>
                        </wpg:grpSpPr>
                        <wps:wsp>
                          <wps:cNvPr id="896" name="Freeform 885"/>
                          <wps:cNvSpPr>
                            <a:spLocks/>
                          </wps:cNvSpPr>
                          <wps:spPr bwMode="auto">
                            <a:xfrm>
                              <a:off x="4517" y="-145"/>
                              <a:ext cx="19" cy="14"/>
                            </a:xfrm>
                            <a:custGeom>
                              <a:avLst/>
                              <a:gdLst>
                                <a:gd name="T0" fmla="+- 0 4526 4517"/>
                                <a:gd name="T1" fmla="*/ T0 w 19"/>
                                <a:gd name="T2" fmla="+- 0 -145 -145"/>
                                <a:gd name="T3" fmla="*/ -145 h 14"/>
                                <a:gd name="T4" fmla="+- 0 4536 4517"/>
                                <a:gd name="T5" fmla="*/ T4 w 19"/>
                                <a:gd name="T6" fmla="+- 0 -140 -145"/>
                                <a:gd name="T7" fmla="*/ -140 h 14"/>
                                <a:gd name="T8" fmla="+- 0 4526 4517"/>
                                <a:gd name="T9" fmla="*/ T8 w 19"/>
                                <a:gd name="T10" fmla="+- 0 -130 -145"/>
                                <a:gd name="T11" fmla="*/ -130 h 14"/>
                                <a:gd name="T12" fmla="+- 0 4517 4517"/>
                                <a:gd name="T13" fmla="*/ T12 w 19"/>
                                <a:gd name="T14" fmla="+- 0 -140 -145"/>
                                <a:gd name="T15" fmla="*/ -140 h 14"/>
                                <a:gd name="T16" fmla="+- 0 4526 4517"/>
                                <a:gd name="T17" fmla="*/ T16 w 19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7" name="Group 882"/>
                        <wpg:cNvGrpSpPr>
                          <a:grpSpLocks/>
                        </wpg:cNvGrpSpPr>
                        <wpg:grpSpPr bwMode="auto">
                          <a:xfrm>
                            <a:off x="4550" y="-145"/>
                            <a:ext cx="14" cy="14"/>
                            <a:chOff x="4550" y="-145"/>
                            <a:chExt cx="14" cy="14"/>
                          </a:xfrm>
                        </wpg:grpSpPr>
                        <wps:wsp>
                          <wps:cNvPr id="898" name="Freeform 883"/>
                          <wps:cNvSpPr>
                            <a:spLocks/>
                          </wps:cNvSpPr>
                          <wps:spPr bwMode="auto">
                            <a:xfrm>
                              <a:off x="455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555 4550"/>
                                <a:gd name="T1" fmla="*/ T0 w 14"/>
                                <a:gd name="T2" fmla="+- 0 -145 -145"/>
                                <a:gd name="T3" fmla="*/ -145 h 14"/>
                                <a:gd name="T4" fmla="+- 0 4565 4550"/>
                                <a:gd name="T5" fmla="*/ T4 w 14"/>
                                <a:gd name="T6" fmla="+- 0 -140 -145"/>
                                <a:gd name="T7" fmla="*/ -140 h 14"/>
                                <a:gd name="T8" fmla="+- 0 4555 4550"/>
                                <a:gd name="T9" fmla="*/ T8 w 14"/>
                                <a:gd name="T10" fmla="+- 0 -130 -145"/>
                                <a:gd name="T11" fmla="*/ -130 h 14"/>
                                <a:gd name="T12" fmla="+- 0 4550 455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555 455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9" name="Group 880"/>
                        <wpg:cNvGrpSpPr>
                          <a:grpSpLocks/>
                        </wpg:cNvGrpSpPr>
                        <wpg:grpSpPr bwMode="auto">
                          <a:xfrm>
                            <a:off x="4579" y="-145"/>
                            <a:ext cx="14" cy="14"/>
                            <a:chOff x="4579" y="-145"/>
                            <a:chExt cx="14" cy="14"/>
                          </a:xfrm>
                        </wpg:grpSpPr>
                        <wps:wsp>
                          <wps:cNvPr id="900" name="Freeform 881"/>
                          <wps:cNvSpPr>
                            <a:spLocks/>
                          </wps:cNvSpPr>
                          <wps:spPr bwMode="auto">
                            <a:xfrm>
                              <a:off x="4579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584 4579"/>
                                <a:gd name="T1" fmla="*/ T0 w 14"/>
                                <a:gd name="T2" fmla="+- 0 -145 -145"/>
                                <a:gd name="T3" fmla="*/ -145 h 14"/>
                                <a:gd name="T4" fmla="+- 0 4594 4579"/>
                                <a:gd name="T5" fmla="*/ T4 w 14"/>
                                <a:gd name="T6" fmla="+- 0 -140 -145"/>
                                <a:gd name="T7" fmla="*/ -140 h 14"/>
                                <a:gd name="T8" fmla="+- 0 4584 4579"/>
                                <a:gd name="T9" fmla="*/ T8 w 14"/>
                                <a:gd name="T10" fmla="+- 0 -130 -145"/>
                                <a:gd name="T11" fmla="*/ -130 h 14"/>
                                <a:gd name="T12" fmla="+- 0 4579 4579"/>
                                <a:gd name="T13" fmla="*/ T12 w 14"/>
                                <a:gd name="T14" fmla="+- 0 -140 -145"/>
                                <a:gd name="T15" fmla="*/ -140 h 14"/>
                                <a:gd name="T16" fmla="+- 0 4584 4579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878"/>
                        <wpg:cNvGrpSpPr>
                          <a:grpSpLocks/>
                        </wpg:cNvGrpSpPr>
                        <wpg:grpSpPr bwMode="auto">
                          <a:xfrm>
                            <a:off x="4608" y="-145"/>
                            <a:ext cx="14" cy="14"/>
                            <a:chOff x="4608" y="-145"/>
                            <a:chExt cx="14" cy="14"/>
                          </a:xfrm>
                        </wpg:grpSpPr>
                        <wps:wsp>
                          <wps:cNvPr id="902" name="Freeform 879"/>
                          <wps:cNvSpPr>
                            <a:spLocks/>
                          </wps:cNvSpPr>
                          <wps:spPr bwMode="auto">
                            <a:xfrm>
                              <a:off x="4608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618 4608"/>
                                <a:gd name="T1" fmla="*/ T0 w 14"/>
                                <a:gd name="T2" fmla="+- 0 -145 -145"/>
                                <a:gd name="T3" fmla="*/ -145 h 14"/>
                                <a:gd name="T4" fmla="+- 0 4622 4608"/>
                                <a:gd name="T5" fmla="*/ T4 w 14"/>
                                <a:gd name="T6" fmla="+- 0 -140 -145"/>
                                <a:gd name="T7" fmla="*/ -140 h 14"/>
                                <a:gd name="T8" fmla="+- 0 4618 4608"/>
                                <a:gd name="T9" fmla="*/ T8 w 14"/>
                                <a:gd name="T10" fmla="+- 0 -130 -145"/>
                                <a:gd name="T11" fmla="*/ -130 h 14"/>
                                <a:gd name="T12" fmla="+- 0 4608 4608"/>
                                <a:gd name="T13" fmla="*/ T12 w 14"/>
                                <a:gd name="T14" fmla="+- 0 -140 -145"/>
                                <a:gd name="T15" fmla="*/ -140 h 14"/>
                                <a:gd name="T16" fmla="+- 0 4618 4608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5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876"/>
                        <wpg:cNvGrpSpPr>
                          <a:grpSpLocks/>
                        </wpg:cNvGrpSpPr>
                        <wpg:grpSpPr bwMode="auto">
                          <a:xfrm>
                            <a:off x="4637" y="-145"/>
                            <a:ext cx="19" cy="14"/>
                            <a:chOff x="4637" y="-145"/>
                            <a:chExt cx="19" cy="14"/>
                          </a:xfrm>
                        </wpg:grpSpPr>
                        <wps:wsp>
                          <wps:cNvPr id="904" name="Freeform 877"/>
                          <wps:cNvSpPr>
                            <a:spLocks/>
                          </wps:cNvSpPr>
                          <wps:spPr bwMode="auto">
                            <a:xfrm>
                              <a:off x="4637" y="-145"/>
                              <a:ext cx="19" cy="14"/>
                            </a:xfrm>
                            <a:custGeom>
                              <a:avLst/>
                              <a:gdLst>
                                <a:gd name="T0" fmla="+- 0 4646 4637"/>
                                <a:gd name="T1" fmla="*/ T0 w 19"/>
                                <a:gd name="T2" fmla="+- 0 -145 -145"/>
                                <a:gd name="T3" fmla="*/ -145 h 14"/>
                                <a:gd name="T4" fmla="+- 0 4656 4637"/>
                                <a:gd name="T5" fmla="*/ T4 w 19"/>
                                <a:gd name="T6" fmla="+- 0 -140 -145"/>
                                <a:gd name="T7" fmla="*/ -140 h 14"/>
                                <a:gd name="T8" fmla="+- 0 4646 4637"/>
                                <a:gd name="T9" fmla="*/ T8 w 19"/>
                                <a:gd name="T10" fmla="+- 0 -130 -145"/>
                                <a:gd name="T11" fmla="*/ -130 h 14"/>
                                <a:gd name="T12" fmla="+- 0 4637 4637"/>
                                <a:gd name="T13" fmla="*/ T12 w 19"/>
                                <a:gd name="T14" fmla="+- 0 -140 -145"/>
                                <a:gd name="T15" fmla="*/ -140 h 14"/>
                                <a:gd name="T16" fmla="+- 0 4646 4637"/>
                                <a:gd name="T17" fmla="*/ T16 w 19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5" name="Group 874"/>
                        <wpg:cNvGrpSpPr>
                          <a:grpSpLocks/>
                        </wpg:cNvGrpSpPr>
                        <wpg:grpSpPr bwMode="auto">
                          <a:xfrm>
                            <a:off x="4670" y="-145"/>
                            <a:ext cx="14" cy="14"/>
                            <a:chOff x="4670" y="-145"/>
                            <a:chExt cx="14" cy="14"/>
                          </a:xfrm>
                        </wpg:grpSpPr>
                        <wps:wsp>
                          <wps:cNvPr id="906" name="Freeform 875"/>
                          <wps:cNvSpPr>
                            <a:spLocks/>
                          </wps:cNvSpPr>
                          <wps:spPr bwMode="auto">
                            <a:xfrm>
                              <a:off x="4670" y="-145"/>
                              <a:ext cx="14" cy="14"/>
                            </a:xfrm>
                            <a:custGeom>
                              <a:avLst/>
                              <a:gdLst>
                                <a:gd name="T0" fmla="+- 0 4675 4670"/>
                                <a:gd name="T1" fmla="*/ T0 w 14"/>
                                <a:gd name="T2" fmla="+- 0 -145 -145"/>
                                <a:gd name="T3" fmla="*/ -145 h 14"/>
                                <a:gd name="T4" fmla="+- 0 4685 4670"/>
                                <a:gd name="T5" fmla="*/ T4 w 14"/>
                                <a:gd name="T6" fmla="+- 0 -140 -145"/>
                                <a:gd name="T7" fmla="*/ -140 h 14"/>
                                <a:gd name="T8" fmla="+- 0 4675 4670"/>
                                <a:gd name="T9" fmla="*/ T8 w 14"/>
                                <a:gd name="T10" fmla="+- 0 -130 -145"/>
                                <a:gd name="T11" fmla="*/ -130 h 14"/>
                                <a:gd name="T12" fmla="+- 0 4670 4670"/>
                                <a:gd name="T13" fmla="*/ T12 w 14"/>
                                <a:gd name="T14" fmla="+- 0 -140 -145"/>
                                <a:gd name="T15" fmla="*/ -140 h 14"/>
                                <a:gd name="T16" fmla="+- 0 4675 4670"/>
                                <a:gd name="T17" fmla="*/ T16 w 14"/>
                                <a:gd name="T18" fmla="+- 0 -145 -145"/>
                                <a:gd name="T19" fmla="*/ -1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7" name="Group 872"/>
                        <wpg:cNvGrpSpPr>
                          <a:grpSpLocks/>
                        </wpg:cNvGrpSpPr>
                        <wpg:grpSpPr bwMode="auto">
                          <a:xfrm>
                            <a:off x="4680" y="-198"/>
                            <a:ext cx="120" cy="120"/>
                            <a:chOff x="4680" y="-198"/>
                            <a:chExt cx="120" cy="120"/>
                          </a:xfrm>
                        </wpg:grpSpPr>
                        <wps:wsp>
                          <wps:cNvPr id="908" name="Freeform 873"/>
                          <wps:cNvSpPr>
                            <a:spLocks/>
                          </wps:cNvSpPr>
                          <wps:spPr bwMode="auto">
                            <a:xfrm>
                              <a:off x="4680" y="-198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680 4680"/>
                                <a:gd name="T1" fmla="*/ T0 w 120"/>
                                <a:gd name="T2" fmla="+- 0 -198 -198"/>
                                <a:gd name="T3" fmla="*/ -198 h 120"/>
                                <a:gd name="T4" fmla="+- 0 4800 4680"/>
                                <a:gd name="T5" fmla="*/ T4 w 120"/>
                                <a:gd name="T6" fmla="+- 0 -140 -198"/>
                                <a:gd name="T7" fmla="*/ -140 h 120"/>
                                <a:gd name="T8" fmla="+- 0 4680 4680"/>
                                <a:gd name="T9" fmla="*/ T8 w 120"/>
                                <a:gd name="T10" fmla="+- 0 -78 -198"/>
                                <a:gd name="T11" fmla="*/ -78 h 120"/>
                                <a:gd name="T12" fmla="+- 0 4680 4680"/>
                                <a:gd name="T13" fmla="*/ T12 w 120"/>
                                <a:gd name="T14" fmla="+- 0 -198 -198"/>
                                <a:gd name="T15" fmla="*/ -19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8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83475" id="Group 871" o:spid="_x0000_s1026" style="position:absolute;margin-left:191pt;margin-top:-10.4pt;width:49.5pt;height:7pt;z-index:-1944;mso-position-horizontal-relative:page" coordorigin="3820,-208" coordsize="99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">
                <v:group id="Group 932" o:spid="_x0000_s1027" style="position:absolute;left:3830;top:-145;width:970;height:67" coordorigin="3830,-145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shape id="Freeform 963" o:spid="_x0000_s1028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" path="m5,l,5,5,15,15,5,5,xe" fillcolor="black" stroked="f">
                    <v:path arrowok="t" o:connecttype="custom" o:connectlocs="5,-145;0,-140;5,-130;15,-140;5,-145" o:connectangles="0,0,0,0,0"/>
                  </v:shape>
                  <v:shape id="Freeform 962" o:spid="_x0000_s1029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" path="m34,l29,5r5,10l44,5,34,xe" fillcolor="black" stroked="f">
                    <v:path arrowok="t" o:connecttype="custom" o:connectlocs="34,-145;29,-140;34,-130;44,-140;34,-145" o:connectangles="0,0,0,0,0"/>
                  </v:shape>
                  <v:shape id="Freeform 961" o:spid="_x0000_s1030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" path="m68,l58,5,68,15,72,5,68,xe" fillcolor="black" stroked="f">
                    <v:path arrowok="t" o:connecttype="custom" o:connectlocs="68,-145;58,-140;68,-130;72,-140;68,-145" o:connectangles="0,0,0,0,0"/>
                  </v:shape>
                  <v:shape id="Freeform 960" o:spid="_x0000_s1031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" path="m96,l87,5r9,10l101,5,96,xe" fillcolor="black" stroked="f">
                    <v:path arrowok="t" o:connecttype="custom" o:connectlocs="96,-145;87,-140;96,-130;101,-140;96,-145" o:connectangles="0,0,0,0,0"/>
                  </v:shape>
                  <v:shape id="Freeform 959" o:spid="_x0000_s1032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" path="m125,r-5,5l125,15,135,5,125,xe" fillcolor="black" stroked="f">
                    <v:path arrowok="t" o:connecttype="custom" o:connectlocs="125,-145;120,-140;125,-130;135,-140;125,-145" o:connectangles="0,0,0,0,0"/>
                  </v:shape>
                  <v:shape id="Freeform 958" o:spid="_x0000_s1033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" path="m154,r-5,5l154,15,164,5,154,xe" fillcolor="black" stroked="f">
                    <v:path arrowok="t" o:connecttype="custom" o:connectlocs="154,-145;149,-140;154,-130;164,-140;154,-145" o:connectangles="0,0,0,0,0"/>
                  </v:shape>
                  <v:shape id="Freeform 957" o:spid="_x0000_s1034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" path="m188,l178,5r10,10l192,5,188,xe" fillcolor="black" stroked="f">
                    <v:path arrowok="t" o:connecttype="custom" o:connectlocs="188,-145;178,-140;188,-130;192,-140;188,-145" o:connectangles="0,0,0,0,0"/>
                  </v:shape>
                  <v:shape id="Freeform 956" o:spid="_x0000_s1035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" path="m216,r-9,5l216,15,221,5,216,xe" fillcolor="black" stroked="f">
                    <v:path arrowok="t" o:connecttype="custom" o:connectlocs="216,-145;207,-140;216,-130;221,-140;216,-145" o:connectangles="0,0,0,0,0"/>
                  </v:shape>
                  <v:shape id="Freeform 955" o:spid="_x0000_s1036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" path="m245,r-5,5l245,15,255,5,245,xe" fillcolor="black" stroked="f">
                    <v:path arrowok="t" o:connecttype="custom" o:connectlocs="245,-145;240,-140;245,-130;255,-140;245,-145" o:connectangles="0,0,0,0,0"/>
                  </v:shape>
                  <v:shape id="Freeform 954" o:spid="_x0000_s1037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" path="m274,r-5,5l274,15,284,5,274,xe" fillcolor="black" stroked="f">
                    <v:path arrowok="t" o:connecttype="custom" o:connectlocs="274,-145;269,-140;274,-130;284,-140;274,-145" o:connectangles="0,0,0,0,0"/>
                  </v:shape>
                  <v:shape id="Freeform 953" o:spid="_x0000_s1038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" path="m308,l298,5r10,10l312,5,308,xe" fillcolor="black" stroked="f">
                    <v:path arrowok="t" o:connecttype="custom" o:connectlocs="308,-145;298,-140;308,-130;312,-140;308,-145" o:connectangles="0,0,0,0,0"/>
                  </v:shape>
                  <v:shape id="Freeform 952" o:spid="_x0000_s1039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" path="m336,r-9,5l336,15,346,5,336,xe" fillcolor="black" stroked="f">
                    <v:path arrowok="t" o:connecttype="custom" o:connectlocs="336,-145;327,-140;336,-130;346,-140;336,-145" o:connectangles="0,0,0,0,0"/>
                  </v:shape>
                  <v:shape id="Freeform 951" o:spid="_x0000_s1040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" path="m365,r-5,5l365,15,375,5,365,xe" fillcolor="black" stroked="f">
                    <v:path arrowok="t" o:connecttype="custom" o:connectlocs="365,-145;360,-140;365,-130;375,-140;365,-145" o:connectangles="0,0,0,0,0"/>
                  </v:shape>
                  <v:shape id="Freeform 950" o:spid="_x0000_s1041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" path="m394,r-5,5l394,15,404,5,394,xe" fillcolor="black" stroked="f">
                    <v:path arrowok="t" o:connecttype="custom" o:connectlocs="394,-145;389,-140;394,-130;404,-140;394,-145" o:connectangles="0,0,0,0,0"/>
                  </v:shape>
                  <v:shape id="Freeform 949" o:spid="_x0000_s1042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" path="m428,l418,5r10,10l432,5,428,xe" fillcolor="black" stroked="f">
                    <v:path arrowok="t" o:connecttype="custom" o:connectlocs="428,-145;418,-140;428,-130;432,-140;428,-145" o:connectangles="0,0,0,0,0"/>
                  </v:shape>
                  <v:shape id="Freeform 948" o:spid="_x0000_s1043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" path="m456,r-9,5l456,15,466,5,456,xe" fillcolor="black" stroked="f">
                    <v:path arrowok="t" o:connecttype="custom" o:connectlocs="456,-145;447,-140;456,-130;466,-140;456,-145" o:connectangles="0,0,0,0,0"/>
                  </v:shape>
                  <v:shape id="Freeform 947" o:spid="_x0000_s1044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" path="m485,r-5,5l485,15,495,5,485,xe" fillcolor="black" stroked="f">
                    <v:path arrowok="t" o:connecttype="custom" o:connectlocs="485,-145;480,-140;485,-130;495,-140;485,-145" o:connectangles="0,0,0,0,0"/>
                  </v:shape>
                  <v:shape id="Freeform 946" o:spid="_x0000_s1045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" path="m514,r-5,5l514,15,524,5,514,xe" fillcolor="black" stroked="f">
                    <v:path arrowok="t" o:connecttype="custom" o:connectlocs="514,-145;509,-140;514,-130;524,-140;514,-145" o:connectangles="0,0,0,0,0"/>
                  </v:shape>
                  <v:shape id="Freeform 945" o:spid="_x0000_s1046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" path="m548,l538,5r10,10l552,5,548,xe" fillcolor="black" stroked="f">
                    <v:path arrowok="t" o:connecttype="custom" o:connectlocs="548,-145;538,-140;548,-130;552,-140;548,-145" o:connectangles="0,0,0,0,0"/>
                  </v:shape>
                  <v:shape id="Freeform 944" o:spid="_x0000_s1047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" path="m576,r-9,5l576,15,586,5,576,xe" fillcolor="black" stroked="f">
                    <v:path arrowok="t" o:connecttype="custom" o:connectlocs="576,-145;567,-140;576,-130;586,-140;576,-145" o:connectangles="0,0,0,0,0"/>
                  </v:shape>
                  <v:shape id="Freeform 943" o:spid="_x0000_s1048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" path="m605,r-5,5l605,15,615,5,605,xe" fillcolor="black" stroked="f">
                    <v:path arrowok="t" o:connecttype="custom" o:connectlocs="605,-145;600,-140;605,-130;615,-140;605,-145" o:connectangles="0,0,0,0,0"/>
                  </v:shape>
                  <v:shape id="Freeform 942" o:spid="_x0000_s1049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" path="m634,r-5,5l634,15,644,5,634,xe" fillcolor="black" stroked="f">
                    <v:path arrowok="t" o:connecttype="custom" o:connectlocs="634,-145;629,-140;634,-130;644,-140;634,-145" o:connectangles="0,0,0,0,0"/>
                  </v:shape>
                  <v:shape id="Freeform 941" o:spid="_x0000_s1050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" path="m668,l658,5r10,10l672,5,668,xe" fillcolor="black" stroked="f">
                    <v:path arrowok="t" o:connecttype="custom" o:connectlocs="668,-145;658,-140;668,-130;672,-140;668,-145" o:connectangles="0,0,0,0,0"/>
                  </v:shape>
                  <v:shape id="Freeform 940" o:spid="_x0000_s1051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" path="m696,r-9,5l696,15,706,5,696,xe" fillcolor="black" stroked="f">
                    <v:path arrowok="t" o:connecttype="custom" o:connectlocs="696,-145;687,-140;696,-130;706,-140;696,-145" o:connectangles="0,0,0,0,0"/>
                  </v:shape>
                  <v:shape id="Freeform 939" o:spid="_x0000_s1052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" path="m725,r-5,5l725,15,735,5,725,xe" fillcolor="black" stroked="f">
                    <v:path arrowok="t" o:connecttype="custom" o:connectlocs="725,-145;720,-140;725,-130;735,-140;725,-145" o:connectangles="0,0,0,0,0"/>
                  </v:shape>
                  <v:shape id="Freeform 938" o:spid="_x0000_s1053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" path="m754,r-5,5l754,15,764,5,754,xe" fillcolor="black" stroked="f">
                    <v:path arrowok="t" o:connecttype="custom" o:connectlocs="754,-145;749,-140;754,-130;764,-140;754,-145" o:connectangles="0,0,0,0,0"/>
                  </v:shape>
                  <v:shape id="Freeform 937" o:spid="_x0000_s1054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" path="m788,l778,5r10,10l792,5,788,xe" fillcolor="black" stroked="f">
                    <v:path arrowok="t" o:connecttype="custom" o:connectlocs="788,-145;778,-140;788,-130;792,-140;788,-145" o:connectangles="0,0,0,0,0"/>
                  </v:shape>
                  <v:shape id="Freeform 936" o:spid="_x0000_s1055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" path="m816,r-9,5l816,15,826,5,816,xe" fillcolor="black" stroked="f">
                    <v:path arrowok="t" o:connecttype="custom" o:connectlocs="816,-145;807,-140;816,-130;826,-140;816,-145" o:connectangles="0,0,0,0,0"/>
                  </v:shape>
                  <v:shape id="Freeform 935" o:spid="_x0000_s1056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" path="m850,-53r,56l855,5r-5,5l850,67,970,5,850,-53xe" fillcolor="black" stroked="f">
                    <v:path arrowok="t" o:connecttype="custom" o:connectlocs="850,-198;850,-142;855,-140;850,-135;850,-78;970,-140;850,-198" o:connectangles="0,0,0,0,0,0,0"/>
                  </v:shape>
                  <v:shape id="Freeform 934" o:spid="_x0000_s1057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" path="m845,r-5,5l845,15r5,-5l850,3,845,xe" fillcolor="black" stroked="f">
                    <v:path arrowok="t" o:connecttype="custom" o:connectlocs="845,-145;840,-140;845,-130;850,-135;850,-142;845,-145" o:connectangles="0,0,0,0,0,0"/>
                  </v:shape>
                  <v:shape id="Freeform 933" o:spid="_x0000_s1058" style="position:absolute;left:3830;top:-145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" path="m850,3r,7l855,5,850,3xe" fillcolor="black" stroked="f">
                    <v:path arrowok="t" o:connecttype="custom" o:connectlocs="850,-142;850,-135;855,-140;850,-142" o:connectangles="0,0,0,0"/>
                  </v:shape>
                </v:group>
                <v:group id="Group 930" o:spid="_x0000_s1059" style="position:absolute;left:3830;top:-145;width:14;height:14" coordorigin="3830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<v:shape id="Freeform 931" o:spid="_x0000_s1060" style="position:absolute;left:3830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28" o:spid="_x0000_s1061" style="position:absolute;left:3859;top:-145;width:14;height:14" coordorigin="3859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Freeform 929" o:spid="_x0000_s1062" style="position:absolute;left:3859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26" o:spid="_x0000_s1063" style="position:absolute;left:3888;top:-145;width:14;height:14" coordorigin="3888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<v:shape id="Freeform 927" o:spid="_x0000_s1064" style="position:absolute;left:3888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924" o:spid="_x0000_s1065" style="position:absolute;left:3917;top:-145;width:14;height:14" coordorigin="3917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Freeform 925" o:spid="_x0000_s1066" style="position:absolute;left:3917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" path="m9,r5,5l9,15,,5,9,xe" filled="f" strokeweight="1pt">
                    <v:path arrowok="t" o:connecttype="custom" o:connectlocs="9,-145;14,-140;9,-130;0,-140;9,-145" o:connectangles="0,0,0,0,0"/>
                  </v:shape>
                </v:group>
                <v:group id="Group 922" o:spid="_x0000_s1067" style="position:absolute;left:3950;top:-145;width:14;height:14" coordorigin="3950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<v:shape id="Freeform 923" o:spid="_x0000_s1068" style="position:absolute;left:3950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20" o:spid="_x0000_s1069" style="position:absolute;left:3979;top:-145;width:14;height:14" coordorigin="3979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shape id="Freeform 921" o:spid="_x0000_s1070" style="position:absolute;left:3979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18" o:spid="_x0000_s1071" style="position:absolute;left:4008;top:-145;width:14;height:14" coordorigin="4008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Freeform 919" o:spid="_x0000_s1072" style="position:absolute;left:4008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916" o:spid="_x0000_s1073" style="position:absolute;left:4037;top:-145;width:14;height:14" coordorigin="4037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  <v:shape id="Freeform 917" o:spid="_x0000_s1074" style="position:absolute;left:4037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" path="m9,r5,5l9,15,,5,9,xe" filled="f" strokeweight="1pt">
                    <v:path arrowok="t" o:connecttype="custom" o:connectlocs="9,-145;14,-140;9,-130;0,-140;9,-145" o:connectangles="0,0,0,0,0"/>
                  </v:shape>
                </v:group>
                <v:group id="Group 914" o:spid="_x0000_s1075" style="position:absolute;left:4070;top:-145;width:14;height:14" coordorigin="4070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shape id="Freeform 915" o:spid="_x0000_s1076" style="position:absolute;left:4070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12" o:spid="_x0000_s1077" style="position:absolute;left:4099;top:-145;width:14;height:14" coordorigin="4099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bEm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vXuH3TDgCMv0BAAD//wMAUEsBAi0AFAAGAAgAAAAhANvh9svuAAAAhQEAABMAAAAAAAAA&#10;AAAAAAAAAAAAAFtDb250ZW50X1R5cGVzXS54bWxQSwECLQAUAAYACAAAACEAWvQsW78AAAAVAQAA&#10;CwAAAAAAAAAAAAAAAAAfAQAAX3JlbHMvLnJlbHNQSwECLQAUAAYACAAAACEAWQ2xJsYAAADcAAAA&#10;DwAAAAAAAAAAAAAAAAAHAgAAZHJzL2Rvd25yZXYueG1sUEsFBgAAAAADAAMAtwAAAPoCAAAAAA==&#10;">
                  <v:shape id="Freeform 913" o:spid="_x0000_s1078" style="position:absolute;left:4099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10" o:spid="_x0000_s1079" style="position:absolute;left:4128;top:-145;width:14;height:14" coordorigin="4128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<v:shape id="Freeform 911" o:spid="_x0000_s1080" style="position:absolute;left:4128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908" o:spid="_x0000_s1081" style="position:absolute;left:4157;top:-145;width:19;height:14" coordorigin="4157,-145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oU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U8MzzPhCMj5AwAA//8DAFBLAQItABQABgAIAAAAIQDb4fbL7gAAAIUBAAATAAAAAAAAAAAA&#10;AAAAAAAAAABbQ29udGVudF9UeXBlc10ueG1sUEsBAi0AFAAGAAgAAAAhAFr0LFu/AAAAFQEAAAsA&#10;AAAAAAAAAAAAAAAAHwEAAF9yZWxzLy5yZWxzUEsBAi0AFAAGAAgAAAAhADxxGhTEAAAA3AAAAA8A&#10;AAAAAAAAAAAAAAAABwIAAGRycy9kb3ducmV2LnhtbFBLBQYAAAAAAwADALcAAAD4AgAAAAA=&#10;">
                  <v:shape id="Freeform 909" o:spid="_x0000_s1082" style="position:absolute;left:4157;top:-145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" path="m9,l19,5,9,15,,5,9,xe" filled="f" strokeweight="1pt">
                    <v:path arrowok="t" o:connecttype="custom" o:connectlocs="9,-145;19,-140;9,-130;0,-140;9,-145" o:connectangles="0,0,0,0,0"/>
                  </v:shape>
                </v:group>
                <v:group id="Group 906" o:spid="_x0000_s1083" style="position:absolute;left:4190;top:-145;width:14;height:14" coordorigin="4190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H4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/ruDvTDgCMv0FAAD//wMAUEsBAi0AFAAGAAgAAAAhANvh9svuAAAAhQEAABMAAAAAAAAA&#10;AAAAAAAAAAAAAFtDb250ZW50X1R5cGVzXS54bWxQSwECLQAUAAYACAAAACEAWvQsW78AAAAVAQAA&#10;CwAAAAAAAAAAAAAAAAAfAQAAX3JlbHMvLnJlbHNQSwECLQAUAAYACAAAACEAo+8h+MYAAADcAAAA&#10;DwAAAAAAAAAAAAAAAAAHAgAAZHJzL2Rvd25yZXYueG1sUEsFBgAAAAADAAMAtwAAAPoCAAAAAA==&#10;">
                  <v:shape id="Freeform 907" o:spid="_x0000_s1084" style="position:absolute;left:4190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04" o:spid="_x0000_s1085" style="position:absolute;left:4219;top:-145;width:14;height:14" coordorigin="4219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wX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">
                  <v:shape id="Freeform 905" o:spid="_x0000_s1086" style="position:absolute;left:4219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902" o:spid="_x0000_s1087" style="position:absolute;left:4248;top:-145;width:14;height:14" coordorigin="4248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f7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ereD3TDgCMv0BAAD//wMAUEsBAi0AFAAGAAgAAAAhANvh9svuAAAAhQEAABMAAAAAAAAA&#10;AAAAAAAAAAAAAFtDb250ZW50X1R5cGVzXS54bWxQSwECLQAUAAYACAAAACEAWvQsW78AAAAVAQAA&#10;CwAAAAAAAAAAAAAAAAAfAQAAX3JlbHMvLnJlbHNQSwECLQAUAAYACAAAACEA3NQn+8YAAADcAAAA&#10;DwAAAAAAAAAAAAAAAAAHAgAAZHJzL2Rvd25yZXYueG1sUEsFBgAAAAADAAMAtwAAAPoCAAAAAA==&#10;">
                  <v:shape id="Freeform 903" o:spid="_x0000_s1088" style="position:absolute;left:4248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900" o:spid="_x0000_s1089" style="position:absolute;left:4277;top:-145;width:19;height:14" coordorigin="4277,-145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<v:shape id="Freeform 901" o:spid="_x0000_s1090" style="position:absolute;left:4277;top:-145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" path="m9,l19,5,9,15,,5,9,xe" filled="f" strokeweight="1pt">
                    <v:path arrowok="t" o:connecttype="custom" o:connectlocs="9,-145;19,-140;9,-130;0,-140;9,-145" o:connectangles="0,0,0,0,0"/>
                  </v:shape>
                </v:group>
                <v:group id="Group 898" o:spid="_x0000_s1091" style="position:absolute;left:4310;top:-145;width:14;height:14" coordorigin="4310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<v:shape id="Freeform 899" o:spid="_x0000_s1092" style="position:absolute;left:4310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96" o:spid="_x0000_s1093" style="position:absolute;left:4339;top:-145;width:14;height:14" coordorigin="4339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<v:shape id="Freeform 897" o:spid="_x0000_s1094" style="position:absolute;left:4339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94" o:spid="_x0000_s1095" style="position:absolute;left:4368;top:-145;width:14;height:14" coordorigin="4368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<v:shape id="Freeform 895" o:spid="_x0000_s1096" style="position:absolute;left:4368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892" o:spid="_x0000_s1097" style="position:absolute;left:4397;top:-145;width:19;height:14" coordorigin="4397,-145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<v:shape id="Freeform 893" o:spid="_x0000_s1098" style="position:absolute;left:4397;top:-145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" path="m9,l19,5,9,15,,5,9,xe" filled="f" strokeweight="1pt">
                    <v:path arrowok="t" o:connecttype="custom" o:connectlocs="9,-145;19,-140;9,-130;0,-140;9,-145" o:connectangles="0,0,0,0,0"/>
                  </v:shape>
                </v:group>
                <v:group id="Group 890" o:spid="_x0000_s1099" style="position:absolute;left:4430;top:-145;width:14;height:14" coordorigin="4430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shape id="Freeform 891" o:spid="_x0000_s1100" style="position:absolute;left:4430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88" o:spid="_x0000_s1101" style="position:absolute;left:4459;top:-145;width:14;height:14" coordorigin="4459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zu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i9xfB3JhwBufkFAAD//wMAUEsBAi0AFAAGAAgAAAAhANvh9svuAAAAhQEAABMAAAAAAAAA&#10;AAAAAAAAAAAAAFtDb250ZW50X1R5cGVzXS54bWxQSwECLQAUAAYACAAAACEAWvQsW78AAAAVAQAA&#10;CwAAAAAAAAAAAAAAAAAfAQAAX3JlbHMvLnJlbHNQSwECLQAUAAYACAAAACEAjH387sYAAADcAAAA&#10;DwAAAAAAAAAAAAAAAAAHAgAAZHJzL2Rvd25yZXYueG1sUEsFBgAAAAADAAMAtwAAAPoCAAAAAA==&#10;">
                  <v:shape id="Freeform 889" o:spid="_x0000_s1102" style="position:absolute;left:4459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86" o:spid="_x0000_s1103" style="position:absolute;left:4488;top:-145;width:14;height:14" coordorigin="4488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shape id="Freeform 887" o:spid="_x0000_s1104" style="position:absolute;left:4488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884" o:spid="_x0000_s1105" style="position:absolute;left:4517;top:-145;width:19;height:14" coordorigin="4517,-145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shape id="Freeform 885" o:spid="_x0000_s1106" style="position:absolute;left:4517;top:-145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" path="m9,l19,5,9,15,,5,9,xe" filled="f" strokeweight="1pt">
                    <v:path arrowok="t" o:connecttype="custom" o:connectlocs="9,-145;19,-140;9,-130;0,-140;9,-145" o:connectangles="0,0,0,0,0"/>
                  </v:shape>
                </v:group>
                <v:group id="Group 882" o:spid="_x0000_s1107" style="position:absolute;left:4550;top:-145;width:14;height:14" coordorigin="4550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E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7G/ydCUdArn4BAAD//wMAUEsBAi0AFAAGAAgAAAAhANvh9svuAAAAhQEAABMAAAAAAAAA&#10;AAAAAAAAAAAAAFtDb250ZW50X1R5cGVzXS54bWxQSwECLQAUAAYACAAAACEAWvQsW78AAAAVAQAA&#10;CwAAAAAAAAAAAAAAAAAfAQAAX3JlbHMvLnJlbHNQSwECLQAUAAYACAAAACEAbNjBAcYAAADcAAAA&#10;DwAAAAAAAAAAAAAAAAAHAgAAZHJzL2Rvd25yZXYueG1sUEsFBgAAAAADAAMAtwAAAPoCAAAAAA==&#10;">
                  <v:shape id="Freeform 883" o:spid="_x0000_s1108" style="position:absolute;left:4550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80" o:spid="_x0000_s1109" style="position:absolute;left:4579;top:-145;width:14;height:14" coordorigin="4579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<v:shape id="Freeform 881" o:spid="_x0000_s1110" style="position:absolute;left:4579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78" o:spid="_x0000_s1111" style="position:absolute;left:4608;top:-145;width:14;height:14" coordorigin="4608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shape id="Freeform 879" o:spid="_x0000_s1112" style="position:absolute;left:4608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" path="m10,r4,5l10,15,,5,10,xe" filled="f" strokeweight="1pt">
                    <v:path arrowok="t" o:connecttype="custom" o:connectlocs="10,-145;14,-140;10,-130;0,-140;10,-145" o:connectangles="0,0,0,0,0"/>
                  </v:shape>
                </v:group>
                <v:group id="Group 876" o:spid="_x0000_s1113" style="position:absolute;left:4637;top:-145;width:19;height:14" coordorigin="4637,-145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shape id="Freeform 877" o:spid="_x0000_s1114" style="position:absolute;left:4637;top:-145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" path="m9,l19,5,9,15,,5,9,xe" filled="f" strokeweight="1pt">
                    <v:path arrowok="t" o:connecttype="custom" o:connectlocs="9,-145;19,-140;9,-130;0,-140;9,-145" o:connectangles="0,0,0,0,0"/>
                  </v:shape>
                </v:group>
                <v:group id="Group 874" o:spid="_x0000_s1115" style="position:absolute;left:4670;top:-145;width:14;height:14" coordorigin="4670,-145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shape id="Freeform 875" o:spid="_x0000_s1116" style="position:absolute;left:4670;top:-145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" path="m5,l15,5,5,15,,5,5,xe" filled="f" strokeweight="1pt">
                    <v:path arrowok="t" o:connecttype="custom" o:connectlocs="5,-145;15,-140;5,-130;0,-140;5,-145" o:connectangles="0,0,0,0,0"/>
                  </v:shape>
                </v:group>
                <v:group id="Group 872" o:spid="_x0000_s1117" style="position:absolute;left:4680;top:-198;width:120;height:120" coordorigin="4680,-19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sb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RzeD3TDgCcvUDAAD//wMAUEsBAi0AFAAGAAgAAAAhANvh9svuAAAAhQEAABMAAAAAAAAA&#10;AAAAAAAAAAAAAFtDb250ZW50X1R5cGVzXS54bWxQSwECLQAUAAYACAAAACEAWvQsW78AAAAVAQAA&#10;CwAAAAAAAAAAAAAAAAAfAQAAX3JlbHMvLnJlbHNQSwECLQAUAAYACAAAACEA8jNbG8YAAADcAAAA&#10;DwAAAAAAAAAAAAAAAAAHAgAAZHJzL2Rvd25yZXYueG1sUEsFBgAAAAADAAMAtwAAAPoCAAAAAA==&#10;">
                  <v:shape id="Freeform 873" o:spid="_x0000_s1118" style="position:absolute;left:4680;top:-19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" path="m,l120,58,,120,,xe" filled="f" strokeweight="1pt">
                    <v:path arrowok="t" o:connecttype="custom" o:connectlocs="0,-198;120,-140;0,-78;0,-198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0" behindDoc="1" locked="0" layoutInCell="1" allowOverlap="1" wp14:anchorId="52939266" wp14:editId="026426C1">
                <wp:simplePos x="0" y="0"/>
                <wp:positionH relativeFrom="page">
                  <wp:posOffset>2419350</wp:posOffset>
                </wp:positionH>
                <wp:positionV relativeFrom="paragraph">
                  <wp:posOffset>269875</wp:posOffset>
                </wp:positionV>
                <wp:extent cx="2245360" cy="318770"/>
                <wp:effectExtent l="9525" t="3175" r="2540" b="11430"/>
                <wp:wrapNone/>
                <wp:docPr id="737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5360" cy="318770"/>
                          <a:chOff x="3810" y="425"/>
                          <a:chExt cx="3536" cy="502"/>
                        </a:xfrm>
                      </wpg:grpSpPr>
                      <wpg:grpSp>
                        <wpg:cNvPr id="738" name="Group 841"/>
                        <wpg:cNvGrpSpPr>
                          <a:grpSpLocks/>
                        </wpg:cNvGrpSpPr>
                        <wpg:grpSpPr bwMode="auto">
                          <a:xfrm>
                            <a:off x="3821" y="446"/>
                            <a:ext cx="3504" cy="470"/>
                            <a:chOff x="3821" y="446"/>
                            <a:chExt cx="3504" cy="470"/>
                          </a:xfrm>
                        </wpg:grpSpPr>
                        <wps:wsp>
                          <wps:cNvPr id="739" name="Freeform 870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310 3821"/>
                                <a:gd name="T1" fmla="*/ T0 w 3504"/>
                                <a:gd name="T2" fmla="+- 0 460 446"/>
                                <a:gd name="T3" fmla="*/ 460 h 470"/>
                                <a:gd name="T4" fmla="+- 0 7296 3821"/>
                                <a:gd name="T5" fmla="*/ T4 w 3504"/>
                                <a:gd name="T6" fmla="+- 0 460 446"/>
                                <a:gd name="T7" fmla="*/ 460 h 470"/>
                                <a:gd name="T8" fmla="+- 0 7296 3821"/>
                                <a:gd name="T9" fmla="*/ T8 w 3504"/>
                                <a:gd name="T10" fmla="+- 0 700 446"/>
                                <a:gd name="T11" fmla="*/ 700 h 470"/>
                                <a:gd name="T12" fmla="+- 0 7325 3821"/>
                                <a:gd name="T13" fmla="*/ T12 w 3504"/>
                                <a:gd name="T14" fmla="+- 0 700 446"/>
                                <a:gd name="T15" fmla="*/ 700 h 470"/>
                                <a:gd name="T16" fmla="+- 0 7325 3821"/>
                                <a:gd name="T17" fmla="*/ T16 w 3504"/>
                                <a:gd name="T18" fmla="+- 0 474 446"/>
                                <a:gd name="T19" fmla="*/ 474 h 470"/>
                                <a:gd name="T20" fmla="+- 0 7310 3821"/>
                                <a:gd name="T21" fmla="*/ T20 w 3504"/>
                                <a:gd name="T22" fmla="+- 0 474 446"/>
                                <a:gd name="T23" fmla="*/ 474 h 470"/>
                                <a:gd name="T24" fmla="+- 0 7310 3821"/>
                                <a:gd name="T25" fmla="*/ T24 w 3504"/>
                                <a:gd name="T26" fmla="+- 0 460 446"/>
                                <a:gd name="T27" fmla="*/ 46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489" y="14"/>
                                  </a:moveTo>
                                  <a:lnTo>
                                    <a:pt x="3475" y="14"/>
                                  </a:lnTo>
                                  <a:lnTo>
                                    <a:pt x="3475" y="254"/>
                                  </a:lnTo>
                                  <a:lnTo>
                                    <a:pt x="3504" y="254"/>
                                  </a:lnTo>
                                  <a:lnTo>
                                    <a:pt x="3504" y="28"/>
                                  </a:lnTo>
                                  <a:lnTo>
                                    <a:pt x="3489" y="28"/>
                                  </a:lnTo>
                                  <a:lnTo>
                                    <a:pt x="348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869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310 3821"/>
                                <a:gd name="T1" fmla="*/ T0 w 3504"/>
                                <a:gd name="T2" fmla="+- 0 446 446"/>
                                <a:gd name="T3" fmla="*/ 446 h 470"/>
                                <a:gd name="T4" fmla="+- 0 7070 3821"/>
                                <a:gd name="T5" fmla="*/ T4 w 3504"/>
                                <a:gd name="T6" fmla="+- 0 446 446"/>
                                <a:gd name="T7" fmla="*/ 446 h 470"/>
                                <a:gd name="T8" fmla="+- 0 707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7296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7296 3821"/>
                                <a:gd name="T17" fmla="*/ T16 w 3504"/>
                                <a:gd name="T18" fmla="+- 0 460 446"/>
                                <a:gd name="T19" fmla="*/ 460 h 470"/>
                                <a:gd name="T20" fmla="+- 0 7310 3821"/>
                                <a:gd name="T21" fmla="*/ T20 w 3504"/>
                                <a:gd name="T22" fmla="+- 0 460 446"/>
                                <a:gd name="T23" fmla="*/ 460 h 470"/>
                                <a:gd name="T24" fmla="+- 0 7310 3821"/>
                                <a:gd name="T25" fmla="*/ T24 w 3504"/>
                                <a:gd name="T26" fmla="+- 0 446 446"/>
                                <a:gd name="T27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489" y="0"/>
                                  </a:moveTo>
                                  <a:lnTo>
                                    <a:pt x="3249" y="0"/>
                                  </a:lnTo>
                                  <a:lnTo>
                                    <a:pt x="3249" y="28"/>
                                  </a:lnTo>
                                  <a:lnTo>
                                    <a:pt x="3475" y="28"/>
                                  </a:lnTo>
                                  <a:lnTo>
                                    <a:pt x="3475" y="14"/>
                                  </a:lnTo>
                                  <a:lnTo>
                                    <a:pt x="3489" y="14"/>
                                  </a:lnTo>
                                  <a:lnTo>
                                    <a:pt x="34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868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325 3821"/>
                                <a:gd name="T1" fmla="*/ T0 w 3504"/>
                                <a:gd name="T2" fmla="+- 0 460 446"/>
                                <a:gd name="T3" fmla="*/ 460 h 470"/>
                                <a:gd name="T4" fmla="+- 0 7310 3821"/>
                                <a:gd name="T5" fmla="*/ T4 w 3504"/>
                                <a:gd name="T6" fmla="+- 0 460 446"/>
                                <a:gd name="T7" fmla="*/ 460 h 470"/>
                                <a:gd name="T8" fmla="+- 0 731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7325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7325 3821"/>
                                <a:gd name="T17" fmla="*/ T16 w 3504"/>
                                <a:gd name="T18" fmla="+- 0 460 446"/>
                                <a:gd name="T19" fmla="*/ 46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504" y="14"/>
                                  </a:moveTo>
                                  <a:lnTo>
                                    <a:pt x="3489" y="14"/>
                                  </a:lnTo>
                                  <a:lnTo>
                                    <a:pt x="3489" y="28"/>
                                  </a:lnTo>
                                  <a:lnTo>
                                    <a:pt x="3504" y="28"/>
                                  </a:lnTo>
                                  <a:lnTo>
                                    <a:pt x="350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867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979 3821"/>
                                <a:gd name="T1" fmla="*/ T0 w 3504"/>
                                <a:gd name="T2" fmla="+- 0 446 446"/>
                                <a:gd name="T3" fmla="*/ 446 h 470"/>
                                <a:gd name="T4" fmla="+- 0 6739 3821"/>
                                <a:gd name="T5" fmla="*/ T4 w 3504"/>
                                <a:gd name="T6" fmla="+- 0 446 446"/>
                                <a:gd name="T7" fmla="*/ 446 h 470"/>
                                <a:gd name="T8" fmla="+- 0 6739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6979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6979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158" y="0"/>
                                  </a:moveTo>
                                  <a:lnTo>
                                    <a:pt x="2918" y="0"/>
                                  </a:lnTo>
                                  <a:lnTo>
                                    <a:pt x="2918" y="28"/>
                                  </a:lnTo>
                                  <a:lnTo>
                                    <a:pt x="3158" y="28"/>
                                  </a:lnTo>
                                  <a:lnTo>
                                    <a:pt x="31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866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648 3821"/>
                                <a:gd name="T1" fmla="*/ T0 w 3504"/>
                                <a:gd name="T2" fmla="+- 0 446 446"/>
                                <a:gd name="T3" fmla="*/ 446 h 470"/>
                                <a:gd name="T4" fmla="+- 0 6408 3821"/>
                                <a:gd name="T5" fmla="*/ T4 w 3504"/>
                                <a:gd name="T6" fmla="+- 0 446 446"/>
                                <a:gd name="T7" fmla="*/ 446 h 470"/>
                                <a:gd name="T8" fmla="+- 0 6408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6648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6648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827" y="0"/>
                                  </a:moveTo>
                                  <a:lnTo>
                                    <a:pt x="2587" y="0"/>
                                  </a:lnTo>
                                  <a:lnTo>
                                    <a:pt x="2587" y="28"/>
                                  </a:lnTo>
                                  <a:lnTo>
                                    <a:pt x="2827" y="28"/>
                                  </a:lnTo>
                                  <a:lnTo>
                                    <a:pt x="28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865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322 3821"/>
                                <a:gd name="T1" fmla="*/ T0 w 3504"/>
                                <a:gd name="T2" fmla="+- 0 446 446"/>
                                <a:gd name="T3" fmla="*/ 446 h 470"/>
                                <a:gd name="T4" fmla="+- 0 6082 3821"/>
                                <a:gd name="T5" fmla="*/ T4 w 3504"/>
                                <a:gd name="T6" fmla="+- 0 446 446"/>
                                <a:gd name="T7" fmla="*/ 446 h 470"/>
                                <a:gd name="T8" fmla="+- 0 6082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6322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6322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501" y="0"/>
                                  </a:moveTo>
                                  <a:lnTo>
                                    <a:pt x="2261" y="0"/>
                                  </a:lnTo>
                                  <a:lnTo>
                                    <a:pt x="2261" y="28"/>
                                  </a:lnTo>
                                  <a:lnTo>
                                    <a:pt x="2501" y="28"/>
                                  </a:lnTo>
                                  <a:lnTo>
                                    <a:pt x="25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864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990 3821"/>
                                <a:gd name="T1" fmla="*/ T0 w 3504"/>
                                <a:gd name="T2" fmla="+- 0 446 446"/>
                                <a:gd name="T3" fmla="*/ 446 h 470"/>
                                <a:gd name="T4" fmla="+- 0 5750 3821"/>
                                <a:gd name="T5" fmla="*/ T4 w 3504"/>
                                <a:gd name="T6" fmla="+- 0 446 446"/>
                                <a:gd name="T7" fmla="*/ 446 h 470"/>
                                <a:gd name="T8" fmla="+- 0 575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5990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5990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169" y="0"/>
                                  </a:moveTo>
                                  <a:lnTo>
                                    <a:pt x="1929" y="0"/>
                                  </a:lnTo>
                                  <a:lnTo>
                                    <a:pt x="1929" y="28"/>
                                  </a:lnTo>
                                  <a:lnTo>
                                    <a:pt x="2169" y="28"/>
                                  </a:lnTo>
                                  <a:lnTo>
                                    <a:pt x="21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863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659 3821"/>
                                <a:gd name="T1" fmla="*/ T0 w 3504"/>
                                <a:gd name="T2" fmla="+- 0 446 446"/>
                                <a:gd name="T3" fmla="*/ 446 h 470"/>
                                <a:gd name="T4" fmla="+- 0 5419 3821"/>
                                <a:gd name="T5" fmla="*/ T4 w 3504"/>
                                <a:gd name="T6" fmla="+- 0 446 446"/>
                                <a:gd name="T7" fmla="*/ 446 h 470"/>
                                <a:gd name="T8" fmla="+- 0 5419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5659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5659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838" y="0"/>
                                  </a:moveTo>
                                  <a:lnTo>
                                    <a:pt x="1598" y="0"/>
                                  </a:lnTo>
                                  <a:lnTo>
                                    <a:pt x="1598" y="28"/>
                                  </a:lnTo>
                                  <a:lnTo>
                                    <a:pt x="1838" y="28"/>
                                  </a:lnTo>
                                  <a:lnTo>
                                    <a:pt x="18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862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328 3821"/>
                                <a:gd name="T1" fmla="*/ T0 w 3504"/>
                                <a:gd name="T2" fmla="+- 0 446 446"/>
                                <a:gd name="T3" fmla="*/ 446 h 470"/>
                                <a:gd name="T4" fmla="+- 0 5088 3821"/>
                                <a:gd name="T5" fmla="*/ T4 w 3504"/>
                                <a:gd name="T6" fmla="+- 0 446 446"/>
                                <a:gd name="T7" fmla="*/ 446 h 470"/>
                                <a:gd name="T8" fmla="+- 0 5088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5328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5328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507" y="0"/>
                                  </a:moveTo>
                                  <a:lnTo>
                                    <a:pt x="1267" y="0"/>
                                  </a:lnTo>
                                  <a:lnTo>
                                    <a:pt x="1267" y="28"/>
                                  </a:lnTo>
                                  <a:lnTo>
                                    <a:pt x="1507" y="28"/>
                                  </a:lnTo>
                                  <a:lnTo>
                                    <a:pt x="15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861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002 3821"/>
                                <a:gd name="T1" fmla="*/ T0 w 3504"/>
                                <a:gd name="T2" fmla="+- 0 446 446"/>
                                <a:gd name="T3" fmla="*/ 446 h 470"/>
                                <a:gd name="T4" fmla="+- 0 4762 3821"/>
                                <a:gd name="T5" fmla="*/ T4 w 3504"/>
                                <a:gd name="T6" fmla="+- 0 446 446"/>
                                <a:gd name="T7" fmla="*/ 446 h 470"/>
                                <a:gd name="T8" fmla="+- 0 4762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5002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5002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181" y="0"/>
                                  </a:moveTo>
                                  <a:lnTo>
                                    <a:pt x="941" y="0"/>
                                  </a:lnTo>
                                  <a:lnTo>
                                    <a:pt x="941" y="28"/>
                                  </a:lnTo>
                                  <a:lnTo>
                                    <a:pt x="1181" y="28"/>
                                  </a:lnTo>
                                  <a:lnTo>
                                    <a:pt x="1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860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670 3821"/>
                                <a:gd name="T1" fmla="*/ T0 w 3504"/>
                                <a:gd name="T2" fmla="+- 0 446 446"/>
                                <a:gd name="T3" fmla="*/ 446 h 470"/>
                                <a:gd name="T4" fmla="+- 0 4430 3821"/>
                                <a:gd name="T5" fmla="*/ T4 w 3504"/>
                                <a:gd name="T6" fmla="+- 0 446 446"/>
                                <a:gd name="T7" fmla="*/ 446 h 470"/>
                                <a:gd name="T8" fmla="+- 0 443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4670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4670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849" y="0"/>
                                  </a:moveTo>
                                  <a:lnTo>
                                    <a:pt x="609" y="0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849" y="28"/>
                                  </a:lnTo>
                                  <a:lnTo>
                                    <a:pt x="8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859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339 3821"/>
                                <a:gd name="T1" fmla="*/ T0 w 3504"/>
                                <a:gd name="T2" fmla="+- 0 446 446"/>
                                <a:gd name="T3" fmla="*/ 446 h 470"/>
                                <a:gd name="T4" fmla="+- 0 4099 3821"/>
                                <a:gd name="T5" fmla="*/ T4 w 3504"/>
                                <a:gd name="T6" fmla="+- 0 446 446"/>
                                <a:gd name="T7" fmla="*/ 446 h 470"/>
                                <a:gd name="T8" fmla="+- 0 4099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4339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4339 3821"/>
                                <a:gd name="T17" fmla="*/ T16 w 3504"/>
                                <a:gd name="T18" fmla="+- 0 446 446"/>
                                <a:gd name="T19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518" y="0"/>
                                  </a:moveTo>
                                  <a:lnTo>
                                    <a:pt x="278" y="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518" y="28"/>
                                  </a:lnTo>
                                  <a:lnTo>
                                    <a:pt x="5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858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008 3821"/>
                                <a:gd name="T1" fmla="*/ T0 w 3504"/>
                                <a:gd name="T2" fmla="+- 0 446 446"/>
                                <a:gd name="T3" fmla="*/ 446 h 470"/>
                                <a:gd name="T4" fmla="+- 0 3821 3821"/>
                                <a:gd name="T5" fmla="*/ T4 w 3504"/>
                                <a:gd name="T6" fmla="+- 0 446 446"/>
                                <a:gd name="T7" fmla="*/ 446 h 470"/>
                                <a:gd name="T8" fmla="+- 0 3821 3821"/>
                                <a:gd name="T9" fmla="*/ T8 w 3504"/>
                                <a:gd name="T10" fmla="+- 0 527 446"/>
                                <a:gd name="T11" fmla="*/ 527 h 470"/>
                                <a:gd name="T12" fmla="+- 0 3850 3821"/>
                                <a:gd name="T13" fmla="*/ T12 w 3504"/>
                                <a:gd name="T14" fmla="+- 0 527 446"/>
                                <a:gd name="T15" fmla="*/ 527 h 470"/>
                                <a:gd name="T16" fmla="+- 0 3850 3821"/>
                                <a:gd name="T17" fmla="*/ T16 w 3504"/>
                                <a:gd name="T18" fmla="+- 0 474 446"/>
                                <a:gd name="T19" fmla="*/ 474 h 470"/>
                                <a:gd name="T20" fmla="+- 0 3835 3821"/>
                                <a:gd name="T21" fmla="*/ T20 w 3504"/>
                                <a:gd name="T22" fmla="+- 0 474 446"/>
                                <a:gd name="T23" fmla="*/ 474 h 470"/>
                                <a:gd name="T24" fmla="+- 0 3850 3821"/>
                                <a:gd name="T25" fmla="*/ T24 w 3504"/>
                                <a:gd name="T26" fmla="+- 0 460 446"/>
                                <a:gd name="T27" fmla="*/ 460 h 470"/>
                                <a:gd name="T28" fmla="+- 0 4008 3821"/>
                                <a:gd name="T29" fmla="*/ T28 w 3504"/>
                                <a:gd name="T30" fmla="+- 0 460 446"/>
                                <a:gd name="T31" fmla="*/ 460 h 470"/>
                                <a:gd name="T32" fmla="+- 0 4008 3821"/>
                                <a:gd name="T33" fmla="*/ T32 w 3504"/>
                                <a:gd name="T34" fmla="+- 0 446 446"/>
                                <a:gd name="T35" fmla="*/ 446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187" y="14"/>
                                  </a:lnTo>
                                  <a:lnTo>
                                    <a:pt x="1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857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3850 3821"/>
                                <a:gd name="T1" fmla="*/ T0 w 3504"/>
                                <a:gd name="T2" fmla="+- 0 460 446"/>
                                <a:gd name="T3" fmla="*/ 460 h 470"/>
                                <a:gd name="T4" fmla="+- 0 3835 3821"/>
                                <a:gd name="T5" fmla="*/ T4 w 3504"/>
                                <a:gd name="T6" fmla="+- 0 474 446"/>
                                <a:gd name="T7" fmla="*/ 474 h 470"/>
                                <a:gd name="T8" fmla="+- 0 385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3850 3821"/>
                                <a:gd name="T13" fmla="*/ T12 w 3504"/>
                                <a:gd name="T14" fmla="+- 0 460 446"/>
                                <a:gd name="T15" fmla="*/ 46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9" y="14"/>
                                  </a:moveTo>
                                  <a:lnTo>
                                    <a:pt x="14" y="28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856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008 3821"/>
                                <a:gd name="T1" fmla="*/ T0 w 3504"/>
                                <a:gd name="T2" fmla="+- 0 460 446"/>
                                <a:gd name="T3" fmla="*/ 460 h 470"/>
                                <a:gd name="T4" fmla="+- 0 3850 3821"/>
                                <a:gd name="T5" fmla="*/ T4 w 3504"/>
                                <a:gd name="T6" fmla="+- 0 460 446"/>
                                <a:gd name="T7" fmla="*/ 460 h 470"/>
                                <a:gd name="T8" fmla="+- 0 3850 3821"/>
                                <a:gd name="T9" fmla="*/ T8 w 3504"/>
                                <a:gd name="T10" fmla="+- 0 474 446"/>
                                <a:gd name="T11" fmla="*/ 474 h 470"/>
                                <a:gd name="T12" fmla="+- 0 4008 3821"/>
                                <a:gd name="T13" fmla="*/ T12 w 3504"/>
                                <a:gd name="T14" fmla="+- 0 474 446"/>
                                <a:gd name="T15" fmla="*/ 474 h 470"/>
                                <a:gd name="T16" fmla="+- 0 4008 3821"/>
                                <a:gd name="T17" fmla="*/ T16 w 3504"/>
                                <a:gd name="T18" fmla="+- 0 460 446"/>
                                <a:gd name="T19" fmla="*/ 46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87" y="14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87" y="28"/>
                                  </a:lnTo>
                                  <a:lnTo>
                                    <a:pt x="18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855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3850 3821"/>
                                <a:gd name="T1" fmla="*/ T0 w 3504"/>
                                <a:gd name="T2" fmla="+- 0 614 446"/>
                                <a:gd name="T3" fmla="*/ 614 h 470"/>
                                <a:gd name="T4" fmla="+- 0 3821 3821"/>
                                <a:gd name="T5" fmla="*/ T4 w 3504"/>
                                <a:gd name="T6" fmla="+- 0 614 446"/>
                                <a:gd name="T7" fmla="*/ 614 h 470"/>
                                <a:gd name="T8" fmla="+- 0 3821 3821"/>
                                <a:gd name="T9" fmla="*/ T8 w 3504"/>
                                <a:gd name="T10" fmla="+- 0 854 446"/>
                                <a:gd name="T11" fmla="*/ 854 h 470"/>
                                <a:gd name="T12" fmla="+- 0 3850 3821"/>
                                <a:gd name="T13" fmla="*/ T12 w 3504"/>
                                <a:gd name="T14" fmla="+- 0 854 446"/>
                                <a:gd name="T15" fmla="*/ 854 h 470"/>
                                <a:gd name="T16" fmla="+- 0 3850 3821"/>
                                <a:gd name="T17" fmla="*/ T16 w 3504"/>
                                <a:gd name="T18" fmla="+- 0 614 446"/>
                                <a:gd name="T19" fmla="*/ 61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9" y="168"/>
                                  </a:moveTo>
                                  <a:lnTo>
                                    <a:pt x="0" y="168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29" y="408"/>
                                  </a:lnTo>
                                  <a:lnTo>
                                    <a:pt x="29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854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123 3821"/>
                                <a:gd name="T1" fmla="*/ T0 w 3504"/>
                                <a:gd name="T2" fmla="+- 0 887 446"/>
                                <a:gd name="T3" fmla="*/ 887 h 470"/>
                                <a:gd name="T4" fmla="+- 0 3883 3821"/>
                                <a:gd name="T5" fmla="*/ T4 w 3504"/>
                                <a:gd name="T6" fmla="+- 0 887 446"/>
                                <a:gd name="T7" fmla="*/ 887 h 470"/>
                                <a:gd name="T8" fmla="+- 0 3883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4123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4123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02" y="441"/>
                                  </a:moveTo>
                                  <a:lnTo>
                                    <a:pt x="62" y="441"/>
                                  </a:lnTo>
                                  <a:lnTo>
                                    <a:pt x="62" y="470"/>
                                  </a:lnTo>
                                  <a:lnTo>
                                    <a:pt x="302" y="470"/>
                                  </a:lnTo>
                                  <a:lnTo>
                                    <a:pt x="30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853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450 3821"/>
                                <a:gd name="T1" fmla="*/ T0 w 3504"/>
                                <a:gd name="T2" fmla="+- 0 887 446"/>
                                <a:gd name="T3" fmla="*/ 887 h 470"/>
                                <a:gd name="T4" fmla="+- 0 4210 3821"/>
                                <a:gd name="T5" fmla="*/ T4 w 3504"/>
                                <a:gd name="T6" fmla="+- 0 887 446"/>
                                <a:gd name="T7" fmla="*/ 887 h 470"/>
                                <a:gd name="T8" fmla="+- 0 4210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4450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4450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629" y="441"/>
                                  </a:moveTo>
                                  <a:lnTo>
                                    <a:pt x="389" y="441"/>
                                  </a:lnTo>
                                  <a:lnTo>
                                    <a:pt x="389" y="470"/>
                                  </a:lnTo>
                                  <a:lnTo>
                                    <a:pt x="629" y="470"/>
                                  </a:lnTo>
                                  <a:lnTo>
                                    <a:pt x="62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852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4781 3821"/>
                                <a:gd name="T1" fmla="*/ T0 w 3504"/>
                                <a:gd name="T2" fmla="+- 0 887 446"/>
                                <a:gd name="T3" fmla="*/ 887 h 470"/>
                                <a:gd name="T4" fmla="+- 0 4541 3821"/>
                                <a:gd name="T5" fmla="*/ T4 w 3504"/>
                                <a:gd name="T6" fmla="+- 0 887 446"/>
                                <a:gd name="T7" fmla="*/ 887 h 470"/>
                                <a:gd name="T8" fmla="+- 0 4541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4781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4781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960" y="441"/>
                                  </a:moveTo>
                                  <a:lnTo>
                                    <a:pt x="720" y="441"/>
                                  </a:lnTo>
                                  <a:lnTo>
                                    <a:pt x="720" y="470"/>
                                  </a:lnTo>
                                  <a:lnTo>
                                    <a:pt x="960" y="470"/>
                                  </a:lnTo>
                                  <a:lnTo>
                                    <a:pt x="96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851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112 3821"/>
                                <a:gd name="T1" fmla="*/ T0 w 3504"/>
                                <a:gd name="T2" fmla="+- 0 887 446"/>
                                <a:gd name="T3" fmla="*/ 887 h 470"/>
                                <a:gd name="T4" fmla="+- 0 4872 3821"/>
                                <a:gd name="T5" fmla="*/ T4 w 3504"/>
                                <a:gd name="T6" fmla="+- 0 887 446"/>
                                <a:gd name="T7" fmla="*/ 887 h 470"/>
                                <a:gd name="T8" fmla="+- 0 4872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5112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5112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291" y="441"/>
                                  </a:moveTo>
                                  <a:lnTo>
                                    <a:pt x="1051" y="441"/>
                                  </a:lnTo>
                                  <a:lnTo>
                                    <a:pt x="1051" y="470"/>
                                  </a:lnTo>
                                  <a:lnTo>
                                    <a:pt x="1291" y="470"/>
                                  </a:lnTo>
                                  <a:lnTo>
                                    <a:pt x="1291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850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443 3821"/>
                                <a:gd name="T1" fmla="*/ T0 w 3504"/>
                                <a:gd name="T2" fmla="+- 0 887 446"/>
                                <a:gd name="T3" fmla="*/ 887 h 470"/>
                                <a:gd name="T4" fmla="+- 0 5203 3821"/>
                                <a:gd name="T5" fmla="*/ T4 w 3504"/>
                                <a:gd name="T6" fmla="+- 0 887 446"/>
                                <a:gd name="T7" fmla="*/ 887 h 470"/>
                                <a:gd name="T8" fmla="+- 0 5203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5443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5443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622" y="441"/>
                                  </a:moveTo>
                                  <a:lnTo>
                                    <a:pt x="1382" y="441"/>
                                  </a:lnTo>
                                  <a:lnTo>
                                    <a:pt x="1382" y="470"/>
                                  </a:lnTo>
                                  <a:lnTo>
                                    <a:pt x="1622" y="470"/>
                                  </a:lnTo>
                                  <a:lnTo>
                                    <a:pt x="162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849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5770 3821"/>
                                <a:gd name="T1" fmla="*/ T0 w 3504"/>
                                <a:gd name="T2" fmla="+- 0 887 446"/>
                                <a:gd name="T3" fmla="*/ 887 h 470"/>
                                <a:gd name="T4" fmla="+- 0 5530 3821"/>
                                <a:gd name="T5" fmla="*/ T4 w 3504"/>
                                <a:gd name="T6" fmla="+- 0 887 446"/>
                                <a:gd name="T7" fmla="*/ 887 h 470"/>
                                <a:gd name="T8" fmla="+- 0 5530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5770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5770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1949" y="441"/>
                                  </a:moveTo>
                                  <a:lnTo>
                                    <a:pt x="1709" y="441"/>
                                  </a:lnTo>
                                  <a:lnTo>
                                    <a:pt x="1709" y="470"/>
                                  </a:lnTo>
                                  <a:lnTo>
                                    <a:pt x="1949" y="470"/>
                                  </a:lnTo>
                                  <a:lnTo>
                                    <a:pt x="194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848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101 3821"/>
                                <a:gd name="T1" fmla="*/ T0 w 3504"/>
                                <a:gd name="T2" fmla="+- 0 887 446"/>
                                <a:gd name="T3" fmla="*/ 887 h 470"/>
                                <a:gd name="T4" fmla="+- 0 5861 3821"/>
                                <a:gd name="T5" fmla="*/ T4 w 3504"/>
                                <a:gd name="T6" fmla="+- 0 887 446"/>
                                <a:gd name="T7" fmla="*/ 887 h 470"/>
                                <a:gd name="T8" fmla="+- 0 5861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6101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6101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280" y="441"/>
                                  </a:moveTo>
                                  <a:lnTo>
                                    <a:pt x="2040" y="441"/>
                                  </a:lnTo>
                                  <a:lnTo>
                                    <a:pt x="2040" y="470"/>
                                  </a:lnTo>
                                  <a:lnTo>
                                    <a:pt x="2280" y="470"/>
                                  </a:lnTo>
                                  <a:lnTo>
                                    <a:pt x="228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847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432 3821"/>
                                <a:gd name="T1" fmla="*/ T0 w 3504"/>
                                <a:gd name="T2" fmla="+- 0 887 446"/>
                                <a:gd name="T3" fmla="*/ 887 h 470"/>
                                <a:gd name="T4" fmla="+- 0 6192 3821"/>
                                <a:gd name="T5" fmla="*/ T4 w 3504"/>
                                <a:gd name="T6" fmla="+- 0 887 446"/>
                                <a:gd name="T7" fmla="*/ 887 h 470"/>
                                <a:gd name="T8" fmla="+- 0 6192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6432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6432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611" y="441"/>
                                  </a:moveTo>
                                  <a:lnTo>
                                    <a:pt x="2371" y="441"/>
                                  </a:lnTo>
                                  <a:lnTo>
                                    <a:pt x="2371" y="470"/>
                                  </a:lnTo>
                                  <a:lnTo>
                                    <a:pt x="2611" y="470"/>
                                  </a:lnTo>
                                  <a:lnTo>
                                    <a:pt x="2611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846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6763 3821"/>
                                <a:gd name="T1" fmla="*/ T0 w 3504"/>
                                <a:gd name="T2" fmla="+- 0 887 446"/>
                                <a:gd name="T3" fmla="*/ 887 h 470"/>
                                <a:gd name="T4" fmla="+- 0 6523 3821"/>
                                <a:gd name="T5" fmla="*/ T4 w 3504"/>
                                <a:gd name="T6" fmla="+- 0 887 446"/>
                                <a:gd name="T7" fmla="*/ 887 h 470"/>
                                <a:gd name="T8" fmla="+- 0 6523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6763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6763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2942" y="441"/>
                                  </a:moveTo>
                                  <a:lnTo>
                                    <a:pt x="2702" y="441"/>
                                  </a:lnTo>
                                  <a:lnTo>
                                    <a:pt x="2702" y="470"/>
                                  </a:lnTo>
                                  <a:lnTo>
                                    <a:pt x="2942" y="470"/>
                                  </a:lnTo>
                                  <a:lnTo>
                                    <a:pt x="294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845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090 3821"/>
                                <a:gd name="T1" fmla="*/ T0 w 3504"/>
                                <a:gd name="T2" fmla="+- 0 887 446"/>
                                <a:gd name="T3" fmla="*/ 887 h 470"/>
                                <a:gd name="T4" fmla="+- 0 6850 3821"/>
                                <a:gd name="T5" fmla="*/ T4 w 3504"/>
                                <a:gd name="T6" fmla="+- 0 887 446"/>
                                <a:gd name="T7" fmla="*/ 887 h 470"/>
                                <a:gd name="T8" fmla="+- 0 6850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7090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7090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269" y="441"/>
                                  </a:moveTo>
                                  <a:lnTo>
                                    <a:pt x="3029" y="441"/>
                                  </a:lnTo>
                                  <a:lnTo>
                                    <a:pt x="3029" y="470"/>
                                  </a:lnTo>
                                  <a:lnTo>
                                    <a:pt x="3269" y="470"/>
                                  </a:lnTo>
                                  <a:lnTo>
                                    <a:pt x="326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844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296 3821"/>
                                <a:gd name="T1" fmla="*/ T0 w 3504"/>
                                <a:gd name="T2" fmla="+- 0 887 446"/>
                                <a:gd name="T3" fmla="*/ 887 h 470"/>
                                <a:gd name="T4" fmla="+- 0 7181 3821"/>
                                <a:gd name="T5" fmla="*/ T4 w 3504"/>
                                <a:gd name="T6" fmla="+- 0 887 446"/>
                                <a:gd name="T7" fmla="*/ 887 h 470"/>
                                <a:gd name="T8" fmla="+- 0 7181 3821"/>
                                <a:gd name="T9" fmla="*/ T8 w 3504"/>
                                <a:gd name="T10" fmla="+- 0 916 446"/>
                                <a:gd name="T11" fmla="*/ 916 h 470"/>
                                <a:gd name="T12" fmla="+- 0 7325 3821"/>
                                <a:gd name="T13" fmla="*/ T12 w 3504"/>
                                <a:gd name="T14" fmla="+- 0 916 446"/>
                                <a:gd name="T15" fmla="*/ 916 h 470"/>
                                <a:gd name="T16" fmla="+- 0 7325 3821"/>
                                <a:gd name="T17" fmla="*/ T16 w 3504"/>
                                <a:gd name="T18" fmla="+- 0 902 446"/>
                                <a:gd name="T19" fmla="*/ 902 h 470"/>
                                <a:gd name="T20" fmla="+- 0 7296 3821"/>
                                <a:gd name="T21" fmla="*/ T20 w 3504"/>
                                <a:gd name="T22" fmla="+- 0 902 446"/>
                                <a:gd name="T23" fmla="*/ 902 h 470"/>
                                <a:gd name="T24" fmla="+- 0 7296 3821"/>
                                <a:gd name="T25" fmla="*/ T24 w 3504"/>
                                <a:gd name="T26" fmla="+- 0 887 446"/>
                                <a:gd name="T27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475" y="441"/>
                                  </a:moveTo>
                                  <a:lnTo>
                                    <a:pt x="3360" y="441"/>
                                  </a:lnTo>
                                  <a:lnTo>
                                    <a:pt x="3360" y="470"/>
                                  </a:lnTo>
                                  <a:lnTo>
                                    <a:pt x="3504" y="470"/>
                                  </a:lnTo>
                                  <a:lnTo>
                                    <a:pt x="3504" y="456"/>
                                  </a:lnTo>
                                  <a:lnTo>
                                    <a:pt x="3475" y="456"/>
                                  </a:lnTo>
                                  <a:lnTo>
                                    <a:pt x="3475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843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325 3821"/>
                                <a:gd name="T1" fmla="*/ T0 w 3504"/>
                                <a:gd name="T2" fmla="+- 0 791 446"/>
                                <a:gd name="T3" fmla="*/ 791 h 470"/>
                                <a:gd name="T4" fmla="+- 0 7296 3821"/>
                                <a:gd name="T5" fmla="*/ T4 w 3504"/>
                                <a:gd name="T6" fmla="+- 0 791 446"/>
                                <a:gd name="T7" fmla="*/ 791 h 470"/>
                                <a:gd name="T8" fmla="+- 0 7296 3821"/>
                                <a:gd name="T9" fmla="*/ T8 w 3504"/>
                                <a:gd name="T10" fmla="+- 0 902 446"/>
                                <a:gd name="T11" fmla="*/ 902 h 470"/>
                                <a:gd name="T12" fmla="+- 0 7310 3821"/>
                                <a:gd name="T13" fmla="*/ T12 w 3504"/>
                                <a:gd name="T14" fmla="+- 0 887 446"/>
                                <a:gd name="T15" fmla="*/ 887 h 470"/>
                                <a:gd name="T16" fmla="+- 0 7325 3821"/>
                                <a:gd name="T17" fmla="*/ T16 w 3504"/>
                                <a:gd name="T18" fmla="+- 0 887 446"/>
                                <a:gd name="T19" fmla="*/ 887 h 470"/>
                                <a:gd name="T20" fmla="+- 0 7325 3821"/>
                                <a:gd name="T21" fmla="*/ T20 w 3504"/>
                                <a:gd name="T22" fmla="+- 0 791 446"/>
                                <a:gd name="T23" fmla="*/ 79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504" y="345"/>
                                  </a:moveTo>
                                  <a:lnTo>
                                    <a:pt x="3475" y="345"/>
                                  </a:lnTo>
                                  <a:lnTo>
                                    <a:pt x="3475" y="456"/>
                                  </a:lnTo>
                                  <a:lnTo>
                                    <a:pt x="3489" y="441"/>
                                  </a:lnTo>
                                  <a:lnTo>
                                    <a:pt x="3504" y="441"/>
                                  </a:lnTo>
                                  <a:lnTo>
                                    <a:pt x="3504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842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3504" cy="470"/>
                            </a:xfrm>
                            <a:custGeom>
                              <a:avLst/>
                              <a:gdLst>
                                <a:gd name="T0" fmla="+- 0 7325 3821"/>
                                <a:gd name="T1" fmla="*/ T0 w 3504"/>
                                <a:gd name="T2" fmla="+- 0 887 446"/>
                                <a:gd name="T3" fmla="*/ 887 h 470"/>
                                <a:gd name="T4" fmla="+- 0 7310 3821"/>
                                <a:gd name="T5" fmla="*/ T4 w 3504"/>
                                <a:gd name="T6" fmla="+- 0 887 446"/>
                                <a:gd name="T7" fmla="*/ 887 h 470"/>
                                <a:gd name="T8" fmla="+- 0 7296 3821"/>
                                <a:gd name="T9" fmla="*/ T8 w 3504"/>
                                <a:gd name="T10" fmla="+- 0 902 446"/>
                                <a:gd name="T11" fmla="*/ 902 h 470"/>
                                <a:gd name="T12" fmla="+- 0 7325 3821"/>
                                <a:gd name="T13" fmla="*/ T12 w 3504"/>
                                <a:gd name="T14" fmla="+- 0 902 446"/>
                                <a:gd name="T15" fmla="*/ 902 h 470"/>
                                <a:gd name="T16" fmla="+- 0 7325 3821"/>
                                <a:gd name="T17" fmla="*/ T16 w 3504"/>
                                <a:gd name="T18" fmla="+- 0 887 446"/>
                                <a:gd name="T19" fmla="*/ 88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04" h="470">
                                  <a:moveTo>
                                    <a:pt x="3504" y="441"/>
                                  </a:moveTo>
                                  <a:lnTo>
                                    <a:pt x="3489" y="441"/>
                                  </a:lnTo>
                                  <a:lnTo>
                                    <a:pt x="3475" y="456"/>
                                  </a:lnTo>
                                  <a:lnTo>
                                    <a:pt x="3504" y="456"/>
                                  </a:lnTo>
                                  <a:lnTo>
                                    <a:pt x="3504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839"/>
                        <wpg:cNvGrpSpPr>
                          <a:grpSpLocks/>
                        </wpg:cNvGrpSpPr>
                        <wpg:grpSpPr bwMode="auto">
                          <a:xfrm>
                            <a:off x="7060" y="460"/>
                            <a:ext cx="260" cy="2"/>
                            <a:chOff x="7060" y="460"/>
                            <a:chExt cx="260" cy="2"/>
                          </a:xfrm>
                        </wpg:grpSpPr>
                        <wps:wsp>
                          <wps:cNvPr id="769" name="Freeform 840"/>
                          <wps:cNvSpPr>
                            <a:spLocks/>
                          </wps:cNvSpPr>
                          <wps:spPr bwMode="auto">
                            <a:xfrm>
                              <a:off x="7060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7060 7060"/>
                                <a:gd name="T1" fmla="*/ T0 w 260"/>
                                <a:gd name="T2" fmla="+- 0 7320 706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837"/>
                        <wpg:cNvGrpSpPr>
                          <a:grpSpLocks/>
                        </wpg:cNvGrpSpPr>
                        <wpg:grpSpPr bwMode="auto">
                          <a:xfrm>
                            <a:off x="6729" y="460"/>
                            <a:ext cx="260" cy="2"/>
                            <a:chOff x="6729" y="460"/>
                            <a:chExt cx="260" cy="2"/>
                          </a:xfrm>
                        </wpg:grpSpPr>
                        <wps:wsp>
                          <wps:cNvPr id="771" name="Freeform 838"/>
                          <wps:cNvSpPr>
                            <a:spLocks/>
                          </wps:cNvSpPr>
                          <wps:spPr bwMode="auto">
                            <a:xfrm>
                              <a:off x="6729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729 6729"/>
                                <a:gd name="T1" fmla="*/ T0 w 260"/>
                                <a:gd name="T2" fmla="+- 0 6989 672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835"/>
                        <wpg:cNvGrpSpPr>
                          <a:grpSpLocks/>
                        </wpg:cNvGrpSpPr>
                        <wpg:grpSpPr bwMode="auto">
                          <a:xfrm>
                            <a:off x="6398" y="460"/>
                            <a:ext cx="260" cy="2"/>
                            <a:chOff x="6398" y="460"/>
                            <a:chExt cx="260" cy="2"/>
                          </a:xfrm>
                        </wpg:grpSpPr>
                        <wps:wsp>
                          <wps:cNvPr id="773" name="Freeform 836"/>
                          <wps:cNvSpPr>
                            <a:spLocks/>
                          </wps:cNvSpPr>
                          <wps:spPr bwMode="auto">
                            <a:xfrm>
                              <a:off x="6398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398 6398"/>
                                <a:gd name="T1" fmla="*/ T0 w 260"/>
                                <a:gd name="T2" fmla="+- 0 6658 639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833"/>
                        <wpg:cNvGrpSpPr>
                          <a:grpSpLocks/>
                        </wpg:cNvGrpSpPr>
                        <wpg:grpSpPr bwMode="auto">
                          <a:xfrm>
                            <a:off x="6072" y="460"/>
                            <a:ext cx="260" cy="2"/>
                            <a:chOff x="6072" y="460"/>
                            <a:chExt cx="260" cy="2"/>
                          </a:xfrm>
                        </wpg:grpSpPr>
                        <wps:wsp>
                          <wps:cNvPr id="775" name="Freeform 834"/>
                          <wps:cNvSpPr>
                            <a:spLocks/>
                          </wps:cNvSpPr>
                          <wps:spPr bwMode="auto">
                            <a:xfrm>
                              <a:off x="6072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072 6072"/>
                                <a:gd name="T1" fmla="*/ T0 w 260"/>
                                <a:gd name="T2" fmla="+- 0 6332 607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831"/>
                        <wpg:cNvGrpSpPr>
                          <a:grpSpLocks/>
                        </wpg:cNvGrpSpPr>
                        <wpg:grpSpPr bwMode="auto">
                          <a:xfrm>
                            <a:off x="5740" y="460"/>
                            <a:ext cx="260" cy="2"/>
                            <a:chOff x="5740" y="460"/>
                            <a:chExt cx="260" cy="2"/>
                          </a:xfrm>
                        </wpg:grpSpPr>
                        <wps:wsp>
                          <wps:cNvPr id="777" name="Freeform 832"/>
                          <wps:cNvSpPr>
                            <a:spLocks/>
                          </wps:cNvSpPr>
                          <wps:spPr bwMode="auto">
                            <a:xfrm>
                              <a:off x="5740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740 5740"/>
                                <a:gd name="T1" fmla="*/ T0 w 260"/>
                                <a:gd name="T2" fmla="+- 0 6000 574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829"/>
                        <wpg:cNvGrpSpPr>
                          <a:grpSpLocks/>
                        </wpg:cNvGrpSpPr>
                        <wpg:grpSpPr bwMode="auto">
                          <a:xfrm>
                            <a:off x="5409" y="460"/>
                            <a:ext cx="260" cy="2"/>
                            <a:chOff x="5409" y="460"/>
                            <a:chExt cx="260" cy="2"/>
                          </a:xfrm>
                        </wpg:grpSpPr>
                        <wps:wsp>
                          <wps:cNvPr id="779" name="Freeform 830"/>
                          <wps:cNvSpPr>
                            <a:spLocks/>
                          </wps:cNvSpPr>
                          <wps:spPr bwMode="auto">
                            <a:xfrm>
                              <a:off x="5409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409 5409"/>
                                <a:gd name="T1" fmla="*/ T0 w 260"/>
                                <a:gd name="T2" fmla="+- 0 5669 540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827"/>
                        <wpg:cNvGrpSpPr>
                          <a:grpSpLocks/>
                        </wpg:cNvGrpSpPr>
                        <wpg:grpSpPr bwMode="auto">
                          <a:xfrm>
                            <a:off x="5078" y="460"/>
                            <a:ext cx="260" cy="2"/>
                            <a:chOff x="5078" y="460"/>
                            <a:chExt cx="260" cy="2"/>
                          </a:xfrm>
                        </wpg:grpSpPr>
                        <wps:wsp>
                          <wps:cNvPr id="781" name="Freeform 828"/>
                          <wps:cNvSpPr>
                            <a:spLocks/>
                          </wps:cNvSpPr>
                          <wps:spPr bwMode="auto">
                            <a:xfrm>
                              <a:off x="5078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078 5078"/>
                                <a:gd name="T1" fmla="*/ T0 w 260"/>
                                <a:gd name="T2" fmla="+- 0 5338 507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825"/>
                        <wpg:cNvGrpSpPr>
                          <a:grpSpLocks/>
                        </wpg:cNvGrpSpPr>
                        <wpg:grpSpPr bwMode="auto">
                          <a:xfrm>
                            <a:off x="4752" y="460"/>
                            <a:ext cx="260" cy="2"/>
                            <a:chOff x="4752" y="460"/>
                            <a:chExt cx="260" cy="2"/>
                          </a:xfrm>
                        </wpg:grpSpPr>
                        <wps:wsp>
                          <wps:cNvPr id="783" name="Freeform 826"/>
                          <wps:cNvSpPr>
                            <a:spLocks/>
                          </wps:cNvSpPr>
                          <wps:spPr bwMode="auto">
                            <a:xfrm>
                              <a:off x="4752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752 4752"/>
                                <a:gd name="T1" fmla="*/ T0 w 260"/>
                                <a:gd name="T2" fmla="+- 0 5012 475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823"/>
                        <wpg:cNvGrpSpPr>
                          <a:grpSpLocks/>
                        </wpg:cNvGrpSpPr>
                        <wpg:grpSpPr bwMode="auto">
                          <a:xfrm>
                            <a:off x="4420" y="460"/>
                            <a:ext cx="260" cy="2"/>
                            <a:chOff x="4420" y="460"/>
                            <a:chExt cx="260" cy="2"/>
                          </a:xfrm>
                        </wpg:grpSpPr>
                        <wps:wsp>
                          <wps:cNvPr id="785" name="Freeform 824"/>
                          <wps:cNvSpPr>
                            <a:spLocks/>
                          </wps:cNvSpPr>
                          <wps:spPr bwMode="auto">
                            <a:xfrm>
                              <a:off x="4420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420 4420"/>
                                <a:gd name="T1" fmla="*/ T0 w 260"/>
                                <a:gd name="T2" fmla="+- 0 4680 442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821"/>
                        <wpg:cNvGrpSpPr>
                          <a:grpSpLocks/>
                        </wpg:cNvGrpSpPr>
                        <wpg:grpSpPr bwMode="auto">
                          <a:xfrm>
                            <a:off x="4089" y="460"/>
                            <a:ext cx="260" cy="2"/>
                            <a:chOff x="4089" y="460"/>
                            <a:chExt cx="260" cy="2"/>
                          </a:xfrm>
                        </wpg:grpSpPr>
                        <wps:wsp>
                          <wps:cNvPr id="787" name="Freeform 822"/>
                          <wps:cNvSpPr>
                            <a:spLocks/>
                          </wps:cNvSpPr>
                          <wps:spPr bwMode="auto">
                            <a:xfrm>
                              <a:off x="4089" y="46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089 4089"/>
                                <a:gd name="T1" fmla="*/ T0 w 260"/>
                                <a:gd name="T2" fmla="+- 0 4349 408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819"/>
                        <wpg:cNvGrpSpPr>
                          <a:grpSpLocks/>
                        </wpg:cNvGrpSpPr>
                        <wpg:grpSpPr bwMode="auto">
                          <a:xfrm>
                            <a:off x="3821" y="446"/>
                            <a:ext cx="187" cy="82"/>
                            <a:chOff x="3821" y="446"/>
                            <a:chExt cx="187" cy="82"/>
                          </a:xfrm>
                        </wpg:grpSpPr>
                        <wps:wsp>
                          <wps:cNvPr id="789" name="Freeform 820"/>
                          <wps:cNvSpPr>
                            <a:spLocks/>
                          </wps:cNvSpPr>
                          <wps:spPr bwMode="auto">
                            <a:xfrm>
                              <a:off x="3821" y="446"/>
                              <a:ext cx="187" cy="82"/>
                            </a:xfrm>
                            <a:custGeom>
                              <a:avLst/>
                              <a:gdLst>
                                <a:gd name="T0" fmla="+- 0 4008 3821"/>
                                <a:gd name="T1" fmla="*/ T0 w 187"/>
                                <a:gd name="T2" fmla="+- 0 474 446"/>
                                <a:gd name="T3" fmla="*/ 474 h 82"/>
                                <a:gd name="T4" fmla="+- 0 3835 3821"/>
                                <a:gd name="T5" fmla="*/ T4 w 187"/>
                                <a:gd name="T6" fmla="+- 0 474 446"/>
                                <a:gd name="T7" fmla="*/ 474 h 82"/>
                                <a:gd name="T8" fmla="+- 0 3850 3821"/>
                                <a:gd name="T9" fmla="*/ T8 w 187"/>
                                <a:gd name="T10" fmla="+- 0 460 446"/>
                                <a:gd name="T11" fmla="*/ 460 h 82"/>
                                <a:gd name="T12" fmla="+- 0 3850 3821"/>
                                <a:gd name="T13" fmla="*/ T12 w 187"/>
                                <a:gd name="T14" fmla="+- 0 527 446"/>
                                <a:gd name="T15" fmla="*/ 527 h 82"/>
                                <a:gd name="T16" fmla="+- 0 3821 3821"/>
                                <a:gd name="T17" fmla="*/ T16 w 187"/>
                                <a:gd name="T18" fmla="+- 0 527 446"/>
                                <a:gd name="T19" fmla="*/ 527 h 82"/>
                                <a:gd name="T20" fmla="+- 0 3821 3821"/>
                                <a:gd name="T21" fmla="*/ T20 w 187"/>
                                <a:gd name="T22" fmla="+- 0 446 446"/>
                                <a:gd name="T23" fmla="*/ 446 h 82"/>
                                <a:gd name="T24" fmla="+- 0 4008 3821"/>
                                <a:gd name="T25" fmla="*/ T24 w 187"/>
                                <a:gd name="T26" fmla="+- 0 446 446"/>
                                <a:gd name="T27" fmla="*/ 446 h 82"/>
                                <a:gd name="T28" fmla="+- 0 4008 3821"/>
                                <a:gd name="T29" fmla="*/ T28 w 187"/>
                                <a:gd name="T30" fmla="+- 0 474 446"/>
                                <a:gd name="T31" fmla="*/ 474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7" h="82">
                                  <a:moveTo>
                                    <a:pt x="187" y="28"/>
                                  </a:moveTo>
                                  <a:lnTo>
                                    <a:pt x="14" y="2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8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87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817"/>
                        <wpg:cNvGrpSpPr>
                          <a:grpSpLocks/>
                        </wpg:cNvGrpSpPr>
                        <wpg:grpSpPr bwMode="auto">
                          <a:xfrm>
                            <a:off x="3835" y="604"/>
                            <a:ext cx="2" cy="260"/>
                            <a:chOff x="3835" y="604"/>
                            <a:chExt cx="2" cy="260"/>
                          </a:xfrm>
                        </wpg:grpSpPr>
                        <wps:wsp>
                          <wps:cNvPr id="791" name="Freeform 818"/>
                          <wps:cNvSpPr>
                            <a:spLocks/>
                          </wps:cNvSpPr>
                          <wps:spPr bwMode="auto">
                            <a:xfrm>
                              <a:off x="3835" y="604"/>
                              <a:ext cx="2" cy="260"/>
                            </a:xfrm>
                            <a:custGeom>
                              <a:avLst/>
                              <a:gdLst>
                                <a:gd name="T0" fmla="+- 0 604 604"/>
                                <a:gd name="T1" fmla="*/ 604 h 260"/>
                                <a:gd name="T2" fmla="+- 0 864 604"/>
                                <a:gd name="T3" fmla="*/ 864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815"/>
                        <wpg:cNvGrpSpPr>
                          <a:grpSpLocks/>
                        </wpg:cNvGrpSpPr>
                        <wpg:grpSpPr bwMode="auto">
                          <a:xfrm>
                            <a:off x="3873" y="902"/>
                            <a:ext cx="260" cy="2"/>
                            <a:chOff x="3873" y="902"/>
                            <a:chExt cx="260" cy="2"/>
                          </a:xfrm>
                        </wpg:grpSpPr>
                        <wps:wsp>
                          <wps:cNvPr id="793" name="Freeform 816"/>
                          <wps:cNvSpPr>
                            <a:spLocks/>
                          </wps:cNvSpPr>
                          <wps:spPr bwMode="auto">
                            <a:xfrm>
                              <a:off x="3873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3873 3873"/>
                                <a:gd name="T1" fmla="*/ T0 w 260"/>
                                <a:gd name="T2" fmla="+- 0 4133 387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813"/>
                        <wpg:cNvGrpSpPr>
                          <a:grpSpLocks/>
                        </wpg:cNvGrpSpPr>
                        <wpg:grpSpPr bwMode="auto">
                          <a:xfrm>
                            <a:off x="4200" y="902"/>
                            <a:ext cx="260" cy="2"/>
                            <a:chOff x="4200" y="902"/>
                            <a:chExt cx="260" cy="2"/>
                          </a:xfrm>
                        </wpg:grpSpPr>
                        <wps:wsp>
                          <wps:cNvPr id="795" name="Freeform 814"/>
                          <wps:cNvSpPr>
                            <a:spLocks/>
                          </wps:cNvSpPr>
                          <wps:spPr bwMode="auto">
                            <a:xfrm>
                              <a:off x="4200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260"/>
                                <a:gd name="T2" fmla="+- 0 4460 420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811"/>
                        <wpg:cNvGrpSpPr>
                          <a:grpSpLocks/>
                        </wpg:cNvGrpSpPr>
                        <wpg:grpSpPr bwMode="auto">
                          <a:xfrm>
                            <a:off x="4531" y="902"/>
                            <a:ext cx="260" cy="2"/>
                            <a:chOff x="4531" y="902"/>
                            <a:chExt cx="260" cy="2"/>
                          </a:xfrm>
                        </wpg:grpSpPr>
                        <wps:wsp>
                          <wps:cNvPr id="797" name="Freeform 812"/>
                          <wps:cNvSpPr>
                            <a:spLocks/>
                          </wps:cNvSpPr>
                          <wps:spPr bwMode="auto">
                            <a:xfrm>
                              <a:off x="4531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4531 4531"/>
                                <a:gd name="T1" fmla="*/ T0 w 260"/>
                                <a:gd name="T2" fmla="+- 0 4791 453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809"/>
                        <wpg:cNvGrpSpPr>
                          <a:grpSpLocks/>
                        </wpg:cNvGrpSpPr>
                        <wpg:grpSpPr bwMode="auto">
                          <a:xfrm>
                            <a:off x="4862" y="902"/>
                            <a:ext cx="260" cy="2"/>
                            <a:chOff x="4862" y="902"/>
                            <a:chExt cx="260" cy="2"/>
                          </a:xfrm>
                        </wpg:grpSpPr>
                        <wps:wsp>
                          <wps:cNvPr id="799" name="Freeform 810"/>
                          <wps:cNvSpPr>
                            <a:spLocks/>
                          </wps:cNvSpPr>
                          <wps:spPr bwMode="auto">
                            <a:xfrm>
                              <a:off x="4862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4862 4862"/>
                                <a:gd name="T1" fmla="*/ T0 w 260"/>
                                <a:gd name="T2" fmla="+- 0 5122 486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07"/>
                        <wpg:cNvGrpSpPr>
                          <a:grpSpLocks/>
                        </wpg:cNvGrpSpPr>
                        <wpg:grpSpPr bwMode="auto">
                          <a:xfrm>
                            <a:off x="5193" y="902"/>
                            <a:ext cx="260" cy="2"/>
                            <a:chOff x="5193" y="902"/>
                            <a:chExt cx="260" cy="2"/>
                          </a:xfrm>
                        </wpg:grpSpPr>
                        <wps:wsp>
                          <wps:cNvPr id="801" name="Freeform 808"/>
                          <wps:cNvSpPr>
                            <a:spLocks/>
                          </wps:cNvSpPr>
                          <wps:spPr bwMode="auto">
                            <a:xfrm>
                              <a:off x="5193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260"/>
                                <a:gd name="T2" fmla="+- 0 5453 519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805"/>
                        <wpg:cNvGrpSpPr>
                          <a:grpSpLocks/>
                        </wpg:cNvGrpSpPr>
                        <wpg:grpSpPr bwMode="auto">
                          <a:xfrm>
                            <a:off x="5520" y="902"/>
                            <a:ext cx="260" cy="2"/>
                            <a:chOff x="5520" y="902"/>
                            <a:chExt cx="260" cy="2"/>
                          </a:xfrm>
                        </wpg:grpSpPr>
                        <wps:wsp>
                          <wps:cNvPr id="803" name="Freeform 806"/>
                          <wps:cNvSpPr>
                            <a:spLocks/>
                          </wps:cNvSpPr>
                          <wps:spPr bwMode="auto">
                            <a:xfrm>
                              <a:off x="5520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5520 5520"/>
                                <a:gd name="T1" fmla="*/ T0 w 260"/>
                                <a:gd name="T2" fmla="+- 0 5780 552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803"/>
                        <wpg:cNvGrpSpPr>
                          <a:grpSpLocks/>
                        </wpg:cNvGrpSpPr>
                        <wpg:grpSpPr bwMode="auto">
                          <a:xfrm>
                            <a:off x="5851" y="902"/>
                            <a:ext cx="260" cy="2"/>
                            <a:chOff x="5851" y="902"/>
                            <a:chExt cx="260" cy="2"/>
                          </a:xfrm>
                        </wpg:grpSpPr>
                        <wps:wsp>
                          <wps:cNvPr id="805" name="Freeform 804"/>
                          <wps:cNvSpPr>
                            <a:spLocks/>
                          </wps:cNvSpPr>
                          <wps:spPr bwMode="auto">
                            <a:xfrm>
                              <a:off x="5851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5851 5851"/>
                                <a:gd name="T1" fmla="*/ T0 w 260"/>
                                <a:gd name="T2" fmla="+- 0 6111 585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801"/>
                        <wpg:cNvGrpSpPr>
                          <a:grpSpLocks/>
                        </wpg:cNvGrpSpPr>
                        <wpg:grpSpPr bwMode="auto">
                          <a:xfrm>
                            <a:off x="6182" y="902"/>
                            <a:ext cx="260" cy="2"/>
                            <a:chOff x="6182" y="902"/>
                            <a:chExt cx="260" cy="2"/>
                          </a:xfrm>
                        </wpg:grpSpPr>
                        <wps:wsp>
                          <wps:cNvPr id="807" name="Freeform 802"/>
                          <wps:cNvSpPr>
                            <a:spLocks/>
                          </wps:cNvSpPr>
                          <wps:spPr bwMode="auto">
                            <a:xfrm>
                              <a:off x="6182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82 6182"/>
                                <a:gd name="T1" fmla="*/ T0 w 260"/>
                                <a:gd name="T2" fmla="+- 0 6442 618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799"/>
                        <wpg:cNvGrpSpPr>
                          <a:grpSpLocks/>
                        </wpg:cNvGrpSpPr>
                        <wpg:grpSpPr bwMode="auto">
                          <a:xfrm>
                            <a:off x="6513" y="902"/>
                            <a:ext cx="260" cy="2"/>
                            <a:chOff x="6513" y="902"/>
                            <a:chExt cx="260" cy="2"/>
                          </a:xfrm>
                        </wpg:grpSpPr>
                        <wps:wsp>
                          <wps:cNvPr id="809" name="Freeform 800"/>
                          <wps:cNvSpPr>
                            <a:spLocks/>
                          </wps:cNvSpPr>
                          <wps:spPr bwMode="auto">
                            <a:xfrm>
                              <a:off x="6513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60"/>
                                <a:gd name="T2" fmla="+- 0 6773 651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797"/>
                        <wpg:cNvGrpSpPr>
                          <a:grpSpLocks/>
                        </wpg:cNvGrpSpPr>
                        <wpg:grpSpPr bwMode="auto">
                          <a:xfrm>
                            <a:off x="6840" y="902"/>
                            <a:ext cx="260" cy="2"/>
                            <a:chOff x="6840" y="902"/>
                            <a:chExt cx="260" cy="2"/>
                          </a:xfrm>
                        </wpg:grpSpPr>
                        <wps:wsp>
                          <wps:cNvPr id="811" name="Freeform 798"/>
                          <wps:cNvSpPr>
                            <a:spLocks/>
                          </wps:cNvSpPr>
                          <wps:spPr bwMode="auto">
                            <a:xfrm>
                              <a:off x="6840" y="902"/>
                              <a:ext cx="260" cy="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260"/>
                                <a:gd name="T2" fmla="+- 0 7100 684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795"/>
                        <wpg:cNvGrpSpPr>
                          <a:grpSpLocks/>
                        </wpg:cNvGrpSpPr>
                        <wpg:grpSpPr bwMode="auto">
                          <a:xfrm>
                            <a:off x="7181" y="791"/>
                            <a:ext cx="144" cy="125"/>
                            <a:chOff x="7181" y="791"/>
                            <a:chExt cx="144" cy="125"/>
                          </a:xfrm>
                        </wpg:grpSpPr>
                        <wps:wsp>
                          <wps:cNvPr id="813" name="Freeform 796"/>
                          <wps:cNvSpPr>
                            <a:spLocks/>
                          </wps:cNvSpPr>
                          <wps:spPr bwMode="auto">
                            <a:xfrm>
                              <a:off x="7181" y="791"/>
                              <a:ext cx="144" cy="125"/>
                            </a:xfrm>
                            <a:custGeom>
                              <a:avLst/>
                              <a:gdLst>
                                <a:gd name="T0" fmla="+- 0 7181 7181"/>
                                <a:gd name="T1" fmla="*/ T0 w 144"/>
                                <a:gd name="T2" fmla="+- 0 887 791"/>
                                <a:gd name="T3" fmla="*/ 887 h 125"/>
                                <a:gd name="T4" fmla="+- 0 7310 7181"/>
                                <a:gd name="T5" fmla="*/ T4 w 144"/>
                                <a:gd name="T6" fmla="+- 0 887 791"/>
                                <a:gd name="T7" fmla="*/ 887 h 125"/>
                                <a:gd name="T8" fmla="+- 0 7296 7181"/>
                                <a:gd name="T9" fmla="*/ T8 w 144"/>
                                <a:gd name="T10" fmla="+- 0 902 791"/>
                                <a:gd name="T11" fmla="*/ 902 h 125"/>
                                <a:gd name="T12" fmla="+- 0 7296 7181"/>
                                <a:gd name="T13" fmla="*/ T12 w 144"/>
                                <a:gd name="T14" fmla="+- 0 791 791"/>
                                <a:gd name="T15" fmla="*/ 791 h 125"/>
                                <a:gd name="T16" fmla="+- 0 7325 7181"/>
                                <a:gd name="T17" fmla="*/ T16 w 144"/>
                                <a:gd name="T18" fmla="+- 0 791 791"/>
                                <a:gd name="T19" fmla="*/ 791 h 125"/>
                                <a:gd name="T20" fmla="+- 0 7325 7181"/>
                                <a:gd name="T21" fmla="*/ T20 w 144"/>
                                <a:gd name="T22" fmla="+- 0 916 791"/>
                                <a:gd name="T23" fmla="*/ 916 h 125"/>
                                <a:gd name="T24" fmla="+- 0 7181 7181"/>
                                <a:gd name="T25" fmla="*/ T24 w 144"/>
                                <a:gd name="T26" fmla="+- 0 916 791"/>
                                <a:gd name="T27" fmla="*/ 916 h 125"/>
                                <a:gd name="T28" fmla="+- 0 7181 7181"/>
                                <a:gd name="T29" fmla="*/ T28 w 144"/>
                                <a:gd name="T30" fmla="+- 0 887 791"/>
                                <a:gd name="T31" fmla="*/ 88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4" h="125">
                                  <a:moveTo>
                                    <a:pt x="0" y="96"/>
                                  </a:moveTo>
                                  <a:lnTo>
                                    <a:pt x="129" y="96"/>
                                  </a:lnTo>
                                  <a:lnTo>
                                    <a:pt x="115" y="11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0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793"/>
                        <wpg:cNvGrpSpPr>
                          <a:grpSpLocks/>
                        </wpg:cNvGrpSpPr>
                        <wpg:grpSpPr bwMode="auto">
                          <a:xfrm>
                            <a:off x="7310" y="450"/>
                            <a:ext cx="2" cy="260"/>
                            <a:chOff x="7310" y="450"/>
                            <a:chExt cx="2" cy="260"/>
                          </a:xfrm>
                        </wpg:grpSpPr>
                        <wps:wsp>
                          <wps:cNvPr id="815" name="Freeform 794"/>
                          <wps:cNvSpPr>
                            <a:spLocks/>
                          </wps:cNvSpPr>
                          <wps:spPr bwMode="auto">
                            <a:xfrm>
                              <a:off x="7310" y="450"/>
                              <a:ext cx="2" cy="260"/>
                            </a:xfrm>
                            <a:custGeom>
                              <a:avLst/>
                              <a:gdLst>
                                <a:gd name="T0" fmla="+- 0 450 450"/>
                                <a:gd name="T1" fmla="*/ 450 h 260"/>
                                <a:gd name="T2" fmla="+- 0 710 450"/>
                                <a:gd name="T3" fmla="*/ 710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289A9" id="Group 792" o:spid="_x0000_s1026" style="position:absolute;margin-left:190.5pt;margin-top:21.25pt;width:176.8pt;height:25.1pt;z-index:-1940;mso-position-horizontal-relative:page" coordorigin="3810,425" coordsize="3536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">
                <v:group id="Group 841" o:spid="_x0000_s1027" style="position:absolute;left:3821;top:446;width:3504;height:470" coordorigin="3821,446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shape id="Freeform 870" o:spid="_x0000_s1028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" path="m3489,14r-14,l3475,254r29,l3504,28r-15,l3489,14xe" fillcolor="black" stroked="f">
                    <v:path arrowok="t" o:connecttype="custom" o:connectlocs="3489,460;3475,460;3475,700;3504,700;3504,474;3489,474;3489,460" o:connectangles="0,0,0,0,0,0,0"/>
                  </v:shape>
                  <v:shape id="Freeform 869" o:spid="_x0000_s1029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" path="m3489,l3249,r,28l3475,28r,-14l3489,14r,-14xe" fillcolor="black" stroked="f">
                    <v:path arrowok="t" o:connecttype="custom" o:connectlocs="3489,446;3249,446;3249,474;3475,474;3475,460;3489,460;3489,446" o:connectangles="0,0,0,0,0,0,0"/>
                  </v:shape>
                  <v:shape id="Freeform 868" o:spid="_x0000_s1030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" path="m3504,14r-15,l3489,28r15,l3504,14xe" fillcolor="black" stroked="f">
                    <v:path arrowok="t" o:connecttype="custom" o:connectlocs="3504,460;3489,460;3489,474;3504,474;3504,460" o:connectangles="0,0,0,0,0"/>
                  </v:shape>
                  <v:shape id="Freeform 867" o:spid="_x0000_s1031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" path="m3158,l2918,r,28l3158,28r,-28xe" fillcolor="black" stroked="f">
                    <v:path arrowok="t" o:connecttype="custom" o:connectlocs="3158,446;2918,446;2918,474;3158,474;3158,446" o:connectangles="0,0,0,0,0"/>
                  </v:shape>
                  <v:shape id="Freeform 866" o:spid="_x0000_s1032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" path="m2827,l2587,r,28l2827,28r,-28xe" fillcolor="black" stroked="f">
                    <v:path arrowok="t" o:connecttype="custom" o:connectlocs="2827,446;2587,446;2587,474;2827,474;2827,446" o:connectangles="0,0,0,0,0"/>
                  </v:shape>
                  <v:shape id="Freeform 865" o:spid="_x0000_s1033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" path="m2501,l2261,r,28l2501,28r,-28xe" fillcolor="black" stroked="f">
                    <v:path arrowok="t" o:connecttype="custom" o:connectlocs="2501,446;2261,446;2261,474;2501,474;2501,446" o:connectangles="0,0,0,0,0"/>
                  </v:shape>
                  <v:shape id="Freeform 864" o:spid="_x0000_s1034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" path="m2169,l1929,r,28l2169,28r,-28xe" fillcolor="black" stroked="f">
                    <v:path arrowok="t" o:connecttype="custom" o:connectlocs="2169,446;1929,446;1929,474;2169,474;2169,446" o:connectangles="0,0,0,0,0"/>
                  </v:shape>
                  <v:shape id="Freeform 863" o:spid="_x0000_s1035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" path="m1838,l1598,r,28l1838,28r,-28xe" fillcolor="black" stroked="f">
                    <v:path arrowok="t" o:connecttype="custom" o:connectlocs="1838,446;1598,446;1598,474;1838,474;1838,446" o:connectangles="0,0,0,0,0"/>
                  </v:shape>
                  <v:shape id="Freeform 862" o:spid="_x0000_s1036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" path="m1507,l1267,r,28l1507,28r,-28xe" fillcolor="black" stroked="f">
                    <v:path arrowok="t" o:connecttype="custom" o:connectlocs="1507,446;1267,446;1267,474;1507,474;1507,446" o:connectangles="0,0,0,0,0"/>
                  </v:shape>
                  <v:shape id="Freeform 861" o:spid="_x0000_s1037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" path="m1181,l941,r,28l1181,28r,-28xe" fillcolor="black" stroked="f">
                    <v:path arrowok="t" o:connecttype="custom" o:connectlocs="1181,446;941,446;941,474;1181,474;1181,446" o:connectangles="0,0,0,0,0"/>
                  </v:shape>
                  <v:shape id="Freeform 860" o:spid="_x0000_s1038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" path="m849,l609,r,28l849,28,849,xe" fillcolor="black" stroked="f">
                    <v:path arrowok="t" o:connecttype="custom" o:connectlocs="849,446;609,446;609,474;849,474;849,446" o:connectangles="0,0,0,0,0"/>
                  </v:shape>
                  <v:shape id="Freeform 859" o:spid="_x0000_s1039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" path="m518,l278,r,28l518,28,518,xe" fillcolor="black" stroked="f">
                    <v:path arrowok="t" o:connecttype="custom" o:connectlocs="518,446;278,446;278,474;518,474;518,446" o:connectangles="0,0,0,0,0"/>
                  </v:shape>
                  <v:shape id="Freeform 858" o:spid="_x0000_s1040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" path="m187,l,,,81r29,l29,28r-15,l29,14r158,l187,xe" fillcolor="black" stroked="f">
                    <v:path arrowok="t" o:connecttype="custom" o:connectlocs="187,446;0,446;0,527;29,527;29,474;14,474;29,460;187,460;187,446" o:connectangles="0,0,0,0,0,0,0,0,0"/>
                  </v:shape>
                  <v:shape id="Freeform 857" o:spid="_x0000_s1041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" path="m29,14l14,28r15,l29,14xe" fillcolor="black" stroked="f">
                    <v:path arrowok="t" o:connecttype="custom" o:connectlocs="29,460;14,474;29,474;29,460" o:connectangles="0,0,0,0"/>
                  </v:shape>
                  <v:shape id="Freeform 856" o:spid="_x0000_s1042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" path="m187,14l29,14r,14l187,28r,-14xe" fillcolor="black" stroked="f">
                    <v:path arrowok="t" o:connecttype="custom" o:connectlocs="187,460;29,460;29,474;187,474;187,460" o:connectangles="0,0,0,0,0"/>
                  </v:shape>
                  <v:shape id="Freeform 855" o:spid="_x0000_s1043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" path="m29,168l,168,,408r29,l29,168xe" fillcolor="black" stroked="f">
                    <v:path arrowok="t" o:connecttype="custom" o:connectlocs="29,614;0,614;0,854;29,854;29,614" o:connectangles="0,0,0,0,0"/>
                  </v:shape>
                  <v:shape id="Freeform 854" o:spid="_x0000_s1044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" path="m302,441r-240,l62,470r240,l302,441xe" fillcolor="black" stroked="f">
                    <v:path arrowok="t" o:connecttype="custom" o:connectlocs="302,887;62,887;62,916;302,916;302,887" o:connectangles="0,0,0,0,0"/>
                  </v:shape>
                  <v:shape id="Freeform 853" o:spid="_x0000_s1045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" path="m629,441r-240,l389,470r240,l629,441xe" fillcolor="black" stroked="f">
                    <v:path arrowok="t" o:connecttype="custom" o:connectlocs="629,887;389,887;389,916;629,916;629,887" o:connectangles="0,0,0,0,0"/>
                  </v:shape>
                  <v:shape id="Freeform 852" o:spid="_x0000_s1046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" path="m960,441r-240,l720,470r240,l960,441xe" fillcolor="black" stroked="f">
                    <v:path arrowok="t" o:connecttype="custom" o:connectlocs="960,887;720,887;720,916;960,916;960,887" o:connectangles="0,0,0,0,0"/>
                  </v:shape>
                  <v:shape id="Freeform 851" o:spid="_x0000_s1047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" path="m1291,441r-240,l1051,470r240,l1291,441xe" fillcolor="black" stroked="f">
                    <v:path arrowok="t" o:connecttype="custom" o:connectlocs="1291,887;1051,887;1051,916;1291,916;1291,887" o:connectangles="0,0,0,0,0"/>
                  </v:shape>
                  <v:shape id="Freeform 850" o:spid="_x0000_s1048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" path="m1622,441r-240,l1382,470r240,l1622,441xe" fillcolor="black" stroked="f">
                    <v:path arrowok="t" o:connecttype="custom" o:connectlocs="1622,887;1382,887;1382,916;1622,916;1622,887" o:connectangles="0,0,0,0,0"/>
                  </v:shape>
                  <v:shape id="Freeform 849" o:spid="_x0000_s1049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" path="m1949,441r-240,l1709,470r240,l1949,441xe" fillcolor="black" stroked="f">
                    <v:path arrowok="t" o:connecttype="custom" o:connectlocs="1949,887;1709,887;1709,916;1949,916;1949,887" o:connectangles="0,0,0,0,0"/>
                  </v:shape>
                  <v:shape id="Freeform 848" o:spid="_x0000_s1050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" path="m2280,441r-240,l2040,470r240,l2280,441xe" fillcolor="black" stroked="f">
                    <v:path arrowok="t" o:connecttype="custom" o:connectlocs="2280,887;2040,887;2040,916;2280,916;2280,887" o:connectangles="0,0,0,0,0"/>
                  </v:shape>
                  <v:shape id="Freeform 847" o:spid="_x0000_s1051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" path="m2611,441r-240,l2371,470r240,l2611,441xe" fillcolor="black" stroked="f">
                    <v:path arrowok="t" o:connecttype="custom" o:connectlocs="2611,887;2371,887;2371,916;2611,916;2611,887" o:connectangles="0,0,0,0,0"/>
                  </v:shape>
                  <v:shape id="Freeform 846" o:spid="_x0000_s1052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" path="m2942,441r-240,l2702,470r240,l2942,441xe" fillcolor="black" stroked="f">
                    <v:path arrowok="t" o:connecttype="custom" o:connectlocs="2942,887;2702,887;2702,916;2942,916;2942,887" o:connectangles="0,0,0,0,0"/>
                  </v:shape>
                  <v:shape id="Freeform 845" o:spid="_x0000_s1053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" path="m3269,441r-240,l3029,470r240,l3269,441xe" fillcolor="black" stroked="f">
                    <v:path arrowok="t" o:connecttype="custom" o:connectlocs="3269,887;3029,887;3029,916;3269,916;3269,887" o:connectangles="0,0,0,0,0"/>
                  </v:shape>
                  <v:shape id="Freeform 844" o:spid="_x0000_s1054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" path="m3475,441r-115,l3360,470r144,l3504,456r-29,l3475,441xe" fillcolor="black" stroked="f">
                    <v:path arrowok="t" o:connecttype="custom" o:connectlocs="3475,887;3360,887;3360,916;3504,916;3504,902;3475,902;3475,887" o:connectangles="0,0,0,0,0,0,0"/>
                  </v:shape>
                  <v:shape id="Freeform 843" o:spid="_x0000_s1055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" path="m3504,345r-29,l3475,456r14,-15l3504,441r,-96xe" fillcolor="black" stroked="f">
                    <v:path arrowok="t" o:connecttype="custom" o:connectlocs="3504,791;3475,791;3475,902;3489,887;3504,887;3504,791" o:connectangles="0,0,0,0,0,0"/>
                  </v:shape>
                  <v:shape id="Freeform 842" o:spid="_x0000_s1056" style="position:absolute;left:3821;top:446;width:3504;height:470;visibility:visible;mso-wrap-style:square;v-text-anchor:top" coordsize="3504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" path="m3504,441r-15,l3475,456r29,l3504,441xe" fillcolor="black" stroked="f">
                    <v:path arrowok="t" o:connecttype="custom" o:connectlocs="3504,887;3489,887;3475,902;3504,902;3504,887" o:connectangles="0,0,0,0,0"/>
                  </v:shape>
                </v:group>
                <v:group id="Group 839" o:spid="_x0000_s1057" style="position:absolute;left:7060;top:460;width:260;height:2" coordorigin="7060,46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shape id="Freeform 840" o:spid="_x0000_s1058" style="position:absolute;left:7060;top:46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37" o:spid="_x0000_s1059" style="position:absolute;left:6729;top:460;width:260;height:2" coordorigin="6729,46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SvZ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">
                  <v:shape id="Freeform 838" o:spid="_x0000_s1060" style="position:absolute;left:6729;top:46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835" o:spid="_x0000_s1061" style="position:absolute;left:6398;top:460;width:260;height:2" coordorigin="6398,46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shape id="Freeform 836" o:spid="_x0000_s1062" style="position:absolute;left:6398;top:46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33" o:spid="_x0000_s1063" style="position:absolute;left:6072;top:460;width:260;height:2" coordorigin="6072,46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shape id="Freeform 834" o:spid="_x0000_s1064" style="position:absolute;left:6072;top:46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31" o:spid="_x0000_s1065" style="position:absolute;left:5740;top:460;width:260;height:2" coordorigin="5740,46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shape id="Freeform 832" o:spid="_x0000_s1066" style="position:absolute;left:5740;top:46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29" o:spid="_x0000_s1067" style="position:absolute;left:5409;top:460;width:260;height:2" coordorigin="5409,46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<v:shape id="Freeform 830" o:spid="_x0000_s1068" style="position:absolute;left:5409;top:46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27" o:spid="_x0000_s1069" style="position:absolute;left:5078;top:460;width:260;height:2" coordorigin="5078,46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828" o:spid="_x0000_s1070" style="position:absolute;left:5078;top:46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25" o:spid="_x0000_s1071" style="position:absolute;left:4752;top:460;width:260;height:2" coordorigin="4752,46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shape id="Freeform 826" o:spid="_x0000_s1072" style="position:absolute;left:4752;top:46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23" o:spid="_x0000_s1073" style="position:absolute;left:4420;top:460;width:260;height:2" coordorigin="4420,46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<v:shape id="Freeform 824" o:spid="_x0000_s1074" style="position:absolute;left:4420;top:46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21" o:spid="_x0000_s1075" style="position:absolute;left:4089;top:460;width:260;height:2" coordorigin="4089,46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shape id="Freeform 822" o:spid="_x0000_s1076" style="position:absolute;left:4089;top:46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819" o:spid="_x0000_s1077" style="position:absolute;left:3821;top:446;width:187;height:82" coordorigin="3821,446" coordsize="1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820" o:spid="_x0000_s1078" style="position:absolute;left:3821;top:446;width:187;height:82;visibility:visible;mso-wrap-style:square;v-text-anchor:top" coordsize="187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" path="m187,28l14,28,29,14r,67l,81,,,187,r,28xe" filled="f" strokeweight="1pt">
                    <v:path arrowok="t" o:connecttype="custom" o:connectlocs="187,474;14,474;29,460;29,527;0,527;0,446;187,446;187,474" o:connectangles="0,0,0,0,0,0,0,0"/>
                  </v:shape>
                </v:group>
                <v:group id="Group 817" o:spid="_x0000_s1079" style="position:absolute;left:3835;top:604;width:2;height:260" coordorigin="3835,604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<v:shape id="Freeform 818" o:spid="_x0000_s1080" style="position:absolute;left:3835;top:604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" path="m,l,260e" filled="f" strokeweight="2.54pt">
                    <v:path arrowok="t" o:connecttype="custom" o:connectlocs="0,604;0,864" o:connectangles="0,0"/>
                  </v:shape>
                </v:group>
                <v:group id="Group 815" o:spid="_x0000_s1081" style="position:absolute;left:3873;top:902;width:260;height:2" coordorigin="3873,902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shape id="Freeform 816" o:spid="_x0000_s1082" style="position:absolute;left:3873;top:902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13" o:spid="_x0000_s1083" style="position:absolute;left:4200;top:902;width:260;height:2" coordorigin="4200,902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<v:shape id="Freeform 814" o:spid="_x0000_s1084" style="position:absolute;left:4200;top:902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11" o:spid="_x0000_s1085" style="position:absolute;left:4531;top:902;width:260;height:2" coordorigin="4531,902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<v:shape id="Freeform 812" o:spid="_x0000_s1086" style="position:absolute;left:4531;top:902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09" o:spid="_x0000_s1087" style="position:absolute;left:4862;top:902;width:260;height:2" coordorigin="4862,902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8El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">
                  <v:shape id="Freeform 810" o:spid="_x0000_s1088" style="position:absolute;left:4862;top:902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07" o:spid="_x0000_s1089" style="position:absolute;left:5193;top:902;width:260;height:2" coordorigin="5193,902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shape id="Freeform 808" o:spid="_x0000_s1090" style="position:absolute;left:5193;top:902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805" o:spid="_x0000_s1091" style="position:absolute;left:5520;top:902;width:260;height:2" coordorigin="5520,902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<v:shape id="Freeform 806" o:spid="_x0000_s1092" style="position:absolute;left:5520;top:902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" path="m,l260,e" filled="f" strokeweight="2.54pt">
                    <v:path arrowok="t" o:connecttype="custom" o:connectlocs="0,0;260,0" o:connectangles="0,0"/>
                  </v:shape>
                </v:group>
                <v:group id="Group 803" o:spid="_x0000_s1093" style="position:absolute;left:5851;top:902;width:260;height:2" coordorigin="5851,902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<v:shape id="Freeform 804" o:spid="_x0000_s1094" style="position:absolute;left:5851;top:902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801" o:spid="_x0000_s1095" style="position:absolute;left:6182;top:902;width:260;height:2" coordorigin="6182,902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">
                  <v:shape id="Freeform 802" o:spid="_x0000_s1096" style="position:absolute;left:6182;top:902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799" o:spid="_x0000_s1097" style="position:absolute;left:6513;top:902;width:260;height:2" coordorigin="6513,902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<v:shape id="Freeform 800" o:spid="_x0000_s1098" style="position:absolute;left:6513;top:902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797" o:spid="_x0000_s1099" style="position:absolute;left:6840;top:902;width:260;height:2" coordorigin="6840,902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<v:shape id="Freeform 798" o:spid="_x0000_s1100" style="position:absolute;left:6840;top:902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795" o:spid="_x0000_s1101" style="position:absolute;left:7181;top:791;width:144;height:125" coordorigin="7181,791" coordsize="14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HD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jBG5nwhGQy38AAAD//wMAUEsBAi0AFAAGAAgAAAAhANvh9svuAAAAhQEAABMAAAAAAAAA&#10;AAAAAAAAAAAAAFtDb250ZW50X1R5cGVzXS54bWxQSwECLQAUAAYACAAAACEAWvQsW78AAAAVAQAA&#10;CwAAAAAAAAAAAAAAAAAfAQAAX3JlbHMvLnJlbHNQSwECLQAUAAYACAAAACEAEXxhw8YAAADcAAAA&#10;DwAAAAAAAAAAAAAAAAAHAgAAZHJzL2Rvd25yZXYueG1sUEsFBgAAAAADAAMAtwAAAPoCAAAAAA==&#10;">
                  <v:shape id="Freeform 796" o:spid="_x0000_s1102" style="position:absolute;left:7181;top:791;width:144;height:125;visibility:visible;mso-wrap-style:square;v-text-anchor:top" coordsize="14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" path="m,96r129,l115,111,115,r29,l144,125,,125,,96xe" filled="f" strokeweight="1pt">
                    <v:path arrowok="t" o:connecttype="custom" o:connectlocs="0,887;129,887;115,902;115,791;144,791;144,916;0,916;0,887" o:connectangles="0,0,0,0,0,0,0,0"/>
                  </v:shape>
                </v:group>
                <v:group id="Group 793" o:spid="_x0000_s1103" style="position:absolute;left:7310;top:450;width:2;height:260" coordorigin="7310,450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<v:shape id="Freeform 794" o:spid="_x0000_s1104" style="position:absolute;left:7310;top:450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" path="m,l,260e" filled="f" strokeweight="2.54pt">
                    <v:path arrowok="t" o:connecttype="custom" o:connectlocs="0,450;0,710" o:connectangles="0,0"/>
                  </v:shape>
                </v:group>
                <w10:wrap anchorx="page"/>
              </v:group>
            </w:pict>
          </mc:Fallback>
        </mc:AlternateConten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（Ａ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は、１の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②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の欄にＢ社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関する事項を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入してくださ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い</w:t>
      </w:r>
      <w:r w:rsidR="00773743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1A74E899" w14:textId="77777777" w:rsidR="001D64AA" w:rsidRDefault="001D64AA">
      <w:pPr>
        <w:spacing w:line="269" w:lineRule="exact"/>
        <w:rPr>
          <w:rFonts w:ascii="ＭＳ ゴシック" w:eastAsia="ＭＳ ゴシック" w:hAnsi="ＭＳ ゴシック" w:cs="ＭＳ ゴシック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2572" w:space="192"/>
            <w:col w:w="7220"/>
          </w:cols>
        </w:sectPr>
      </w:pPr>
    </w:p>
    <w:p w14:paraId="120BF067" w14:textId="77777777" w:rsidR="001D64AA" w:rsidRDefault="001D64AA">
      <w:pPr>
        <w:spacing w:before="9" w:line="150" w:lineRule="exact"/>
        <w:rPr>
          <w:sz w:val="15"/>
          <w:szCs w:val="15"/>
          <w:lang w:eastAsia="ja-JP"/>
        </w:rPr>
      </w:pPr>
    </w:p>
    <w:p w14:paraId="6F126972" w14:textId="77777777" w:rsidR="001D64AA" w:rsidRDefault="00FE500C">
      <w:pPr>
        <w:pStyle w:val="a3"/>
        <w:spacing w:before="39"/>
        <w:ind w:left="2949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26" behindDoc="1" locked="0" layoutInCell="1" allowOverlap="1" wp14:anchorId="572F6978" wp14:editId="50EDF2A4">
                <wp:simplePos x="0" y="0"/>
                <wp:positionH relativeFrom="page">
                  <wp:posOffset>1578610</wp:posOffset>
                </wp:positionH>
                <wp:positionV relativeFrom="paragraph">
                  <wp:posOffset>-172085</wp:posOffset>
                </wp:positionV>
                <wp:extent cx="484505" cy="466090"/>
                <wp:effectExtent l="26035" t="8890" r="32385" b="10795"/>
                <wp:wrapNone/>
                <wp:docPr id="735" name="Group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466090"/>
                          <a:chOff x="2486" y="-271"/>
                          <a:chExt cx="763" cy="734"/>
                        </a:xfrm>
                      </wpg:grpSpPr>
                      <wps:wsp>
                        <wps:cNvPr id="736" name="Freeform 791"/>
                        <wps:cNvSpPr>
                          <a:spLocks/>
                        </wps:cNvSpPr>
                        <wps:spPr bwMode="auto">
                          <a:xfrm>
                            <a:off x="2486" y="-271"/>
                            <a:ext cx="763" cy="734"/>
                          </a:xfrm>
                          <a:custGeom>
                            <a:avLst/>
                            <a:gdLst>
                              <a:gd name="T0" fmla="+- 0 2486 2486"/>
                              <a:gd name="T1" fmla="*/ T0 w 763"/>
                              <a:gd name="T2" fmla="+- 0 281 -271"/>
                              <a:gd name="T3" fmla="*/ 281 h 734"/>
                              <a:gd name="T4" fmla="+- 0 2678 2486"/>
                              <a:gd name="T5" fmla="*/ T4 w 763"/>
                              <a:gd name="T6" fmla="+- 0 281 -271"/>
                              <a:gd name="T7" fmla="*/ 281 h 734"/>
                              <a:gd name="T8" fmla="+- 0 2678 2486"/>
                              <a:gd name="T9" fmla="*/ T8 w 763"/>
                              <a:gd name="T10" fmla="+- 0 -271 -271"/>
                              <a:gd name="T11" fmla="*/ -271 h 734"/>
                              <a:gd name="T12" fmla="+- 0 3058 2486"/>
                              <a:gd name="T13" fmla="*/ T12 w 763"/>
                              <a:gd name="T14" fmla="+- 0 -271 -271"/>
                              <a:gd name="T15" fmla="*/ -271 h 734"/>
                              <a:gd name="T16" fmla="+- 0 3058 2486"/>
                              <a:gd name="T17" fmla="*/ T16 w 763"/>
                              <a:gd name="T18" fmla="+- 0 281 -271"/>
                              <a:gd name="T19" fmla="*/ 281 h 734"/>
                              <a:gd name="T20" fmla="+- 0 3250 2486"/>
                              <a:gd name="T21" fmla="*/ T20 w 763"/>
                              <a:gd name="T22" fmla="+- 0 281 -271"/>
                              <a:gd name="T23" fmla="*/ 281 h 734"/>
                              <a:gd name="T24" fmla="+- 0 2866 2486"/>
                              <a:gd name="T25" fmla="*/ T24 w 763"/>
                              <a:gd name="T26" fmla="+- 0 463 -271"/>
                              <a:gd name="T27" fmla="*/ 463 h 734"/>
                              <a:gd name="T28" fmla="+- 0 2486 2486"/>
                              <a:gd name="T29" fmla="*/ T28 w 763"/>
                              <a:gd name="T30" fmla="+- 0 281 -271"/>
                              <a:gd name="T31" fmla="*/ 281 h 7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3" h="734">
                                <a:moveTo>
                                  <a:pt x="0" y="552"/>
                                </a:moveTo>
                                <a:lnTo>
                                  <a:pt x="192" y="552"/>
                                </a:lnTo>
                                <a:lnTo>
                                  <a:pt x="192" y="0"/>
                                </a:lnTo>
                                <a:lnTo>
                                  <a:pt x="572" y="0"/>
                                </a:lnTo>
                                <a:lnTo>
                                  <a:pt x="572" y="552"/>
                                </a:lnTo>
                                <a:lnTo>
                                  <a:pt x="764" y="552"/>
                                </a:lnTo>
                                <a:lnTo>
                                  <a:pt x="380" y="734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F238D" id="Group 790" o:spid="_x0000_s1026" style="position:absolute;margin-left:124.3pt;margin-top:-13.55pt;width:38.15pt;height:36.7pt;z-index:-1954;mso-position-horizontal-relative:page" coordorigin="2486,-271" coordsize="763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">
                <v:shape id="Freeform 791" o:spid="_x0000_s1027" style="position:absolute;left:2486;top:-271;width:763;height:734;visibility:visible;mso-wrap-style:square;v-text-anchor:top" coordsize="763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" path="m,552r192,l192,,572,r,552l764,552,380,734,,552xe" filled="f" strokeweight=".72pt">
                  <v:path arrowok="t" o:connecttype="custom" o:connectlocs="0,281;192,281;192,-271;572,-271;572,281;764,281;380,463;0,281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27" behindDoc="1" locked="0" layoutInCell="1" allowOverlap="1" wp14:anchorId="53826A73" wp14:editId="4D3A94B2">
                <wp:simplePos x="0" y="0"/>
                <wp:positionH relativeFrom="page">
                  <wp:posOffset>1332230</wp:posOffset>
                </wp:positionH>
                <wp:positionV relativeFrom="paragraph">
                  <wp:posOffset>400685</wp:posOffset>
                </wp:positionV>
                <wp:extent cx="1021080" cy="219710"/>
                <wp:effectExtent l="8255" t="10160" r="8890" b="8255"/>
                <wp:wrapNone/>
                <wp:docPr id="733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219710"/>
                          <a:chOff x="2098" y="631"/>
                          <a:chExt cx="1608" cy="346"/>
                        </a:xfrm>
                      </wpg:grpSpPr>
                      <wps:wsp>
                        <wps:cNvPr id="734" name="Freeform 789"/>
                        <wps:cNvSpPr>
                          <a:spLocks/>
                        </wps:cNvSpPr>
                        <wps:spPr bwMode="auto">
                          <a:xfrm>
                            <a:off x="2098" y="631"/>
                            <a:ext cx="1608" cy="346"/>
                          </a:xfrm>
                          <a:custGeom>
                            <a:avLst/>
                            <a:gdLst>
                              <a:gd name="T0" fmla="+- 0 2098 2098"/>
                              <a:gd name="T1" fmla="*/ T0 w 1608"/>
                              <a:gd name="T2" fmla="+- 0 631 631"/>
                              <a:gd name="T3" fmla="*/ 631 h 346"/>
                              <a:gd name="T4" fmla="+- 0 2098 2098"/>
                              <a:gd name="T5" fmla="*/ T4 w 1608"/>
                              <a:gd name="T6" fmla="+- 0 977 631"/>
                              <a:gd name="T7" fmla="*/ 977 h 346"/>
                              <a:gd name="T8" fmla="+- 0 3706 2098"/>
                              <a:gd name="T9" fmla="*/ T8 w 1608"/>
                              <a:gd name="T10" fmla="+- 0 977 631"/>
                              <a:gd name="T11" fmla="*/ 977 h 346"/>
                              <a:gd name="T12" fmla="+- 0 3706 2098"/>
                              <a:gd name="T13" fmla="*/ T12 w 1608"/>
                              <a:gd name="T14" fmla="+- 0 631 631"/>
                              <a:gd name="T15" fmla="*/ 631 h 346"/>
                              <a:gd name="T16" fmla="+- 0 2098 2098"/>
                              <a:gd name="T17" fmla="*/ T16 w 1608"/>
                              <a:gd name="T18" fmla="+- 0 631 631"/>
                              <a:gd name="T19" fmla="*/ 63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8" h="346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  <a:lnTo>
                                  <a:pt x="1608" y="346"/>
                                </a:lnTo>
                                <a:lnTo>
                                  <a:pt x="1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9F253" id="Group 788" o:spid="_x0000_s1026" style="position:absolute;margin-left:104.9pt;margin-top:31.55pt;width:80.4pt;height:17.3pt;z-index:-1953;mso-position-horizontal-relative:page" coordorigin="2098,631" coordsize="1608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">
                <v:shape id="Freeform 789" o:spid="_x0000_s1027" style="position:absolute;left:2098;top:631;width:1608;height:346;visibility:visible;mso-wrap-style:square;v-text-anchor:top" coordsize="1608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" path="m,l,346r1608,l1608,,,xe" filled="f" strokeweight=".72pt">
                  <v:path arrowok="t" o:connecttype="custom" o:connectlocs="0,631;0,977;1608,977;1608,631;0,631" o:connectangles="0,0,0,0,0"/>
                </v:shape>
                <w10:wrap anchorx="page"/>
              </v:group>
            </w:pict>
          </mc:Fallback>
        </mc:AlternateConten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が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Ｂ社の議決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権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の過半数を所</w:t>
      </w:r>
      <w:r w:rsidR="00773743">
        <w:rPr>
          <w:rFonts w:ascii="ＭＳ ゴシック" w:eastAsia="ＭＳ ゴシック" w:hAnsi="ＭＳ ゴシック" w:cs="ＭＳ ゴシック"/>
          <w:lang w:eastAsia="ja-JP"/>
        </w:rPr>
        <w:t>有</w:t>
      </w:r>
    </w:p>
    <w:p w14:paraId="306425F0" w14:textId="77777777" w:rsidR="001D64AA" w:rsidRDefault="001D64AA">
      <w:pPr>
        <w:spacing w:before="4" w:line="280" w:lineRule="exact"/>
        <w:rPr>
          <w:sz w:val="28"/>
          <w:szCs w:val="28"/>
          <w:lang w:eastAsia="ja-JP"/>
        </w:rPr>
      </w:pPr>
    </w:p>
    <w:p w14:paraId="0D1034D8" w14:textId="77777777" w:rsidR="001D64AA" w:rsidRDefault="001D64AA">
      <w:pPr>
        <w:spacing w:line="280" w:lineRule="exact"/>
        <w:rPr>
          <w:sz w:val="28"/>
          <w:szCs w:val="28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14:paraId="41C7EEFA" w14:textId="77777777" w:rsidR="001D64AA" w:rsidRDefault="00773743">
      <w:pPr>
        <w:pStyle w:val="a3"/>
        <w:spacing w:before="39"/>
        <w:ind w:left="1202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9"/>
          <w:lang w:eastAsia="ja-JP"/>
        </w:rPr>
        <w:t>Ｂ社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子会社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2E27C29D" w14:textId="77777777" w:rsidR="001D64AA" w:rsidRDefault="00773743">
      <w:pPr>
        <w:pStyle w:val="a3"/>
        <w:spacing w:before="63"/>
        <w:ind w:left="1202"/>
        <w:rPr>
          <w:rFonts w:ascii="ＭＳ ゴシック" w:eastAsia="ＭＳ ゴシック" w:hAnsi="ＭＳ ゴシック" w:cs="ＭＳ ゴシック"/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、Ｂ社の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親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会社の関係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ある者に該当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し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ます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4661DA0D" w14:textId="77777777" w:rsidR="001D64AA" w:rsidRDefault="00FE500C">
      <w:pPr>
        <w:pStyle w:val="a3"/>
        <w:spacing w:before="2"/>
        <w:ind w:left="1202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7" behindDoc="1" locked="0" layoutInCell="1" allowOverlap="1" wp14:anchorId="5B673F1D" wp14:editId="22ED1C32">
                <wp:simplePos x="0" y="0"/>
                <wp:positionH relativeFrom="page">
                  <wp:posOffset>2425700</wp:posOffset>
                </wp:positionH>
                <wp:positionV relativeFrom="paragraph">
                  <wp:posOffset>-153035</wp:posOffset>
                </wp:positionV>
                <wp:extent cx="628650" cy="88900"/>
                <wp:effectExtent l="15875" t="18415" r="22225" b="16510"/>
                <wp:wrapNone/>
                <wp:docPr id="640" name="Group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88900"/>
                          <a:chOff x="3820" y="-241"/>
                          <a:chExt cx="990" cy="140"/>
                        </a:xfrm>
                      </wpg:grpSpPr>
                      <wpg:grpSp>
                        <wpg:cNvPr id="641" name="Group 756"/>
                        <wpg:cNvGrpSpPr>
                          <a:grpSpLocks/>
                        </wpg:cNvGrpSpPr>
                        <wpg:grpSpPr bwMode="auto">
                          <a:xfrm>
                            <a:off x="3830" y="-178"/>
                            <a:ext cx="970" cy="67"/>
                            <a:chOff x="3830" y="-178"/>
                            <a:chExt cx="970" cy="67"/>
                          </a:xfrm>
                        </wpg:grpSpPr>
                        <wps:wsp>
                          <wps:cNvPr id="642" name="Freeform 787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83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83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84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83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5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786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6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85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86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87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86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4" y="0"/>
                                  </a:moveTo>
                                  <a:lnTo>
                                    <a:pt x="29" y="4"/>
                                  </a:lnTo>
                                  <a:lnTo>
                                    <a:pt x="34" y="14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785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89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88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89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90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89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8" y="0"/>
                                  </a:moveTo>
                                  <a:lnTo>
                                    <a:pt x="58" y="4"/>
                                  </a:lnTo>
                                  <a:lnTo>
                                    <a:pt x="68" y="14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784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2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91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92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931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92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96" y="0"/>
                                  </a:moveTo>
                                  <a:lnTo>
                                    <a:pt x="87" y="4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783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5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95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95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96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95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25" y="0"/>
                                  </a:moveTo>
                                  <a:lnTo>
                                    <a:pt x="120" y="4"/>
                                  </a:lnTo>
                                  <a:lnTo>
                                    <a:pt x="125" y="14"/>
                                  </a:lnTo>
                                  <a:lnTo>
                                    <a:pt x="135" y="4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782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398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397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398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399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398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54" y="0"/>
                                  </a:moveTo>
                                  <a:lnTo>
                                    <a:pt x="149" y="4"/>
                                  </a:lnTo>
                                  <a:lnTo>
                                    <a:pt x="154" y="14"/>
                                  </a:lnTo>
                                  <a:lnTo>
                                    <a:pt x="164" y="4"/>
                                  </a:lnTo>
                                  <a:lnTo>
                                    <a:pt x="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781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1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00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01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02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01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188" y="0"/>
                                  </a:moveTo>
                                  <a:lnTo>
                                    <a:pt x="178" y="4"/>
                                  </a:lnTo>
                                  <a:lnTo>
                                    <a:pt x="188" y="14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780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4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03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04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051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04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16" y="0"/>
                                  </a:moveTo>
                                  <a:lnTo>
                                    <a:pt x="207" y="4"/>
                                  </a:lnTo>
                                  <a:lnTo>
                                    <a:pt x="216" y="1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779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07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07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07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08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07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45" y="0"/>
                                  </a:moveTo>
                                  <a:lnTo>
                                    <a:pt x="240" y="4"/>
                                  </a:lnTo>
                                  <a:lnTo>
                                    <a:pt x="245" y="14"/>
                                  </a:lnTo>
                                  <a:lnTo>
                                    <a:pt x="255" y="4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778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0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09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10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11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10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274" y="0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74" y="14"/>
                                  </a:lnTo>
                                  <a:lnTo>
                                    <a:pt x="284" y="4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777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3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12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13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14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13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08" y="0"/>
                                  </a:moveTo>
                                  <a:lnTo>
                                    <a:pt x="298" y="4"/>
                                  </a:lnTo>
                                  <a:lnTo>
                                    <a:pt x="308" y="14"/>
                                  </a:lnTo>
                                  <a:lnTo>
                                    <a:pt x="312" y="4"/>
                                  </a:lnTo>
                                  <a:lnTo>
                                    <a:pt x="3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776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6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15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16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176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16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36" y="0"/>
                                  </a:moveTo>
                                  <a:lnTo>
                                    <a:pt x="327" y="4"/>
                                  </a:lnTo>
                                  <a:lnTo>
                                    <a:pt x="336" y="14"/>
                                  </a:lnTo>
                                  <a:lnTo>
                                    <a:pt x="346" y="4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775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19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19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19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20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19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65" y="0"/>
                                  </a:moveTo>
                                  <a:lnTo>
                                    <a:pt x="360" y="4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375" y="4"/>
                                  </a:lnTo>
                                  <a:lnTo>
                                    <a:pt x="3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774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2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21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22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23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22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394" y="0"/>
                                  </a:moveTo>
                                  <a:lnTo>
                                    <a:pt x="389" y="4"/>
                                  </a:lnTo>
                                  <a:lnTo>
                                    <a:pt x="394" y="14"/>
                                  </a:lnTo>
                                  <a:lnTo>
                                    <a:pt x="404" y="4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773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5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24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25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26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25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28" y="0"/>
                                  </a:moveTo>
                                  <a:lnTo>
                                    <a:pt x="418" y="4"/>
                                  </a:lnTo>
                                  <a:lnTo>
                                    <a:pt x="428" y="14"/>
                                  </a:lnTo>
                                  <a:lnTo>
                                    <a:pt x="432" y="4"/>
                                  </a:lnTo>
                                  <a:lnTo>
                                    <a:pt x="4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772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28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27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28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296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28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56" y="0"/>
                                  </a:moveTo>
                                  <a:lnTo>
                                    <a:pt x="447" y="4"/>
                                  </a:lnTo>
                                  <a:lnTo>
                                    <a:pt x="456" y="14"/>
                                  </a:lnTo>
                                  <a:lnTo>
                                    <a:pt x="466" y="4"/>
                                  </a:lnTo>
                                  <a:lnTo>
                                    <a:pt x="4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771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1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31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31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32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31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485" y="0"/>
                                  </a:moveTo>
                                  <a:lnTo>
                                    <a:pt x="480" y="4"/>
                                  </a:lnTo>
                                  <a:lnTo>
                                    <a:pt x="485" y="14"/>
                                  </a:lnTo>
                                  <a:lnTo>
                                    <a:pt x="495" y="4"/>
                                  </a:lnTo>
                                  <a:lnTo>
                                    <a:pt x="4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770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4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33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34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35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34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14" y="0"/>
                                  </a:moveTo>
                                  <a:lnTo>
                                    <a:pt x="509" y="4"/>
                                  </a:lnTo>
                                  <a:lnTo>
                                    <a:pt x="514" y="14"/>
                                  </a:lnTo>
                                  <a:lnTo>
                                    <a:pt x="524" y="4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769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37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36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37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38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37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48" y="0"/>
                                  </a:moveTo>
                                  <a:lnTo>
                                    <a:pt x="538" y="4"/>
                                  </a:lnTo>
                                  <a:lnTo>
                                    <a:pt x="548" y="14"/>
                                  </a:lnTo>
                                  <a:lnTo>
                                    <a:pt x="552" y="4"/>
                                  </a:lnTo>
                                  <a:lnTo>
                                    <a:pt x="5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768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0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39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40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416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40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576" y="0"/>
                                  </a:moveTo>
                                  <a:lnTo>
                                    <a:pt x="567" y="4"/>
                                  </a:lnTo>
                                  <a:lnTo>
                                    <a:pt x="576" y="14"/>
                                  </a:lnTo>
                                  <a:lnTo>
                                    <a:pt x="586" y="4"/>
                                  </a:lnTo>
                                  <a:lnTo>
                                    <a:pt x="5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767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3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43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43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44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43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05" y="0"/>
                                  </a:moveTo>
                                  <a:lnTo>
                                    <a:pt x="600" y="4"/>
                                  </a:lnTo>
                                  <a:lnTo>
                                    <a:pt x="605" y="14"/>
                                  </a:lnTo>
                                  <a:lnTo>
                                    <a:pt x="615" y="4"/>
                                  </a:lnTo>
                                  <a:lnTo>
                                    <a:pt x="6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766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6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45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46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47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46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34" y="0"/>
                                  </a:moveTo>
                                  <a:lnTo>
                                    <a:pt x="629" y="4"/>
                                  </a:lnTo>
                                  <a:lnTo>
                                    <a:pt x="634" y="14"/>
                                  </a:lnTo>
                                  <a:lnTo>
                                    <a:pt x="644" y="4"/>
                                  </a:lnTo>
                                  <a:lnTo>
                                    <a:pt x="6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765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49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48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49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50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49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68" y="0"/>
                                  </a:moveTo>
                                  <a:lnTo>
                                    <a:pt x="658" y="4"/>
                                  </a:lnTo>
                                  <a:lnTo>
                                    <a:pt x="668" y="14"/>
                                  </a:lnTo>
                                  <a:lnTo>
                                    <a:pt x="672" y="4"/>
                                  </a:lnTo>
                                  <a:lnTo>
                                    <a:pt x="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764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2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51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52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536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52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696" y="0"/>
                                  </a:moveTo>
                                  <a:lnTo>
                                    <a:pt x="687" y="4"/>
                                  </a:lnTo>
                                  <a:lnTo>
                                    <a:pt x="696" y="14"/>
                                  </a:lnTo>
                                  <a:lnTo>
                                    <a:pt x="706" y="4"/>
                                  </a:lnTo>
                                  <a:lnTo>
                                    <a:pt x="69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763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5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55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55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565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555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25" y="0"/>
                                  </a:moveTo>
                                  <a:lnTo>
                                    <a:pt x="720" y="4"/>
                                  </a:lnTo>
                                  <a:lnTo>
                                    <a:pt x="725" y="14"/>
                                  </a:lnTo>
                                  <a:lnTo>
                                    <a:pt x="735" y="4"/>
                                  </a:lnTo>
                                  <a:lnTo>
                                    <a:pt x="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762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584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579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584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594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584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54" y="0"/>
                                  </a:moveTo>
                                  <a:lnTo>
                                    <a:pt x="749" y="4"/>
                                  </a:lnTo>
                                  <a:lnTo>
                                    <a:pt x="754" y="14"/>
                                  </a:lnTo>
                                  <a:lnTo>
                                    <a:pt x="764" y="4"/>
                                  </a:lnTo>
                                  <a:lnTo>
                                    <a:pt x="7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761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18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608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618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622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618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788" y="0"/>
                                  </a:moveTo>
                                  <a:lnTo>
                                    <a:pt x="778" y="4"/>
                                  </a:lnTo>
                                  <a:lnTo>
                                    <a:pt x="788" y="14"/>
                                  </a:lnTo>
                                  <a:lnTo>
                                    <a:pt x="792" y="4"/>
                                  </a:lnTo>
                                  <a:lnTo>
                                    <a:pt x="7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760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46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637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646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656 3830"/>
                                <a:gd name="T13" fmla="*/ T12 w 970"/>
                                <a:gd name="T14" fmla="+- 0 -174 -178"/>
                                <a:gd name="T15" fmla="*/ -174 h 67"/>
                                <a:gd name="T16" fmla="+- 0 4646 3830"/>
                                <a:gd name="T17" fmla="*/ T16 w 970"/>
                                <a:gd name="T18" fmla="+- 0 -178 -178"/>
                                <a:gd name="T19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16" y="0"/>
                                  </a:moveTo>
                                  <a:lnTo>
                                    <a:pt x="807" y="4"/>
                                  </a:lnTo>
                                  <a:lnTo>
                                    <a:pt x="816" y="14"/>
                                  </a:lnTo>
                                  <a:lnTo>
                                    <a:pt x="826" y="4"/>
                                  </a:lnTo>
                                  <a:lnTo>
                                    <a:pt x="8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759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80 3830"/>
                                <a:gd name="T1" fmla="*/ T0 w 970"/>
                                <a:gd name="T2" fmla="+- 0 -231 -178"/>
                                <a:gd name="T3" fmla="*/ -231 h 67"/>
                                <a:gd name="T4" fmla="+- 0 4680 3830"/>
                                <a:gd name="T5" fmla="*/ T4 w 970"/>
                                <a:gd name="T6" fmla="+- 0 -176 -178"/>
                                <a:gd name="T7" fmla="*/ -176 h 67"/>
                                <a:gd name="T8" fmla="+- 0 4685 3830"/>
                                <a:gd name="T9" fmla="*/ T8 w 970"/>
                                <a:gd name="T10" fmla="+- 0 -174 -178"/>
                                <a:gd name="T11" fmla="*/ -174 h 67"/>
                                <a:gd name="T12" fmla="+- 0 4680 3830"/>
                                <a:gd name="T13" fmla="*/ T12 w 970"/>
                                <a:gd name="T14" fmla="+- 0 -169 -178"/>
                                <a:gd name="T15" fmla="*/ -169 h 67"/>
                                <a:gd name="T16" fmla="+- 0 4680 3830"/>
                                <a:gd name="T17" fmla="*/ T16 w 970"/>
                                <a:gd name="T18" fmla="+- 0 -111 -178"/>
                                <a:gd name="T19" fmla="*/ -111 h 67"/>
                                <a:gd name="T20" fmla="+- 0 4800 3830"/>
                                <a:gd name="T21" fmla="*/ T20 w 970"/>
                                <a:gd name="T22" fmla="+- 0 -174 -178"/>
                                <a:gd name="T23" fmla="*/ -174 h 67"/>
                                <a:gd name="T24" fmla="+- 0 4680 3830"/>
                                <a:gd name="T25" fmla="*/ T24 w 970"/>
                                <a:gd name="T26" fmla="+- 0 -231 -178"/>
                                <a:gd name="T27" fmla="*/ -231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50" y="-53"/>
                                  </a:moveTo>
                                  <a:lnTo>
                                    <a:pt x="850" y="2"/>
                                  </a:lnTo>
                                  <a:lnTo>
                                    <a:pt x="855" y="4"/>
                                  </a:lnTo>
                                  <a:lnTo>
                                    <a:pt x="850" y="9"/>
                                  </a:lnTo>
                                  <a:lnTo>
                                    <a:pt x="850" y="67"/>
                                  </a:lnTo>
                                  <a:lnTo>
                                    <a:pt x="970" y="4"/>
                                  </a:lnTo>
                                  <a:lnTo>
                                    <a:pt x="850" y="-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758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75 3830"/>
                                <a:gd name="T1" fmla="*/ T0 w 970"/>
                                <a:gd name="T2" fmla="+- 0 -178 -178"/>
                                <a:gd name="T3" fmla="*/ -178 h 67"/>
                                <a:gd name="T4" fmla="+- 0 4670 3830"/>
                                <a:gd name="T5" fmla="*/ T4 w 970"/>
                                <a:gd name="T6" fmla="+- 0 -174 -178"/>
                                <a:gd name="T7" fmla="*/ -174 h 67"/>
                                <a:gd name="T8" fmla="+- 0 4675 3830"/>
                                <a:gd name="T9" fmla="*/ T8 w 970"/>
                                <a:gd name="T10" fmla="+- 0 -164 -178"/>
                                <a:gd name="T11" fmla="*/ -164 h 67"/>
                                <a:gd name="T12" fmla="+- 0 4680 3830"/>
                                <a:gd name="T13" fmla="*/ T12 w 970"/>
                                <a:gd name="T14" fmla="+- 0 -169 -178"/>
                                <a:gd name="T15" fmla="*/ -169 h 67"/>
                                <a:gd name="T16" fmla="+- 0 4680 3830"/>
                                <a:gd name="T17" fmla="*/ T16 w 970"/>
                                <a:gd name="T18" fmla="+- 0 -176 -178"/>
                                <a:gd name="T19" fmla="*/ -176 h 67"/>
                                <a:gd name="T20" fmla="+- 0 4675 3830"/>
                                <a:gd name="T21" fmla="*/ T20 w 970"/>
                                <a:gd name="T22" fmla="+- 0 -178 -178"/>
                                <a:gd name="T23" fmla="*/ -178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45" y="0"/>
                                  </a:moveTo>
                                  <a:lnTo>
                                    <a:pt x="840" y="4"/>
                                  </a:lnTo>
                                  <a:lnTo>
                                    <a:pt x="845" y="14"/>
                                  </a:lnTo>
                                  <a:lnTo>
                                    <a:pt x="850" y="9"/>
                                  </a:lnTo>
                                  <a:lnTo>
                                    <a:pt x="850" y="2"/>
                                  </a:lnTo>
                                  <a:lnTo>
                                    <a:pt x="8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757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970" cy="67"/>
                            </a:xfrm>
                            <a:custGeom>
                              <a:avLst/>
                              <a:gdLst>
                                <a:gd name="T0" fmla="+- 0 4680 3830"/>
                                <a:gd name="T1" fmla="*/ T0 w 970"/>
                                <a:gd name="T2" fmla="+- 0 -176 -178"/>
                                <a:gd name="T3" fmla="*/ -176 h 67"/>
                                <a:gd name="T4" fmla="+- 0 4680 3830"/>
                                <a:gd name="T5" fmla="*/ T4 w 970"/>
                                <a:gd name="T6" fmla="+- 0 -169 -178"/>
                                <a:gd name="T7" fmla="*/ -169 h 67"/>
                                <a:gd name="T8" fmla="+- 0 4685 3830"/>
                                <a:gd name="T9" fmla="*/ T8 w 970"/>
                                <a:gd name="T10" fmla="+- 0 -174 -178"/>
                                <a:gd name="T11" fmla="*/ -174 h 67"/>
                                <a:gd name="T12" fmla="+- 0 4680 3830"/>
                                <a:gd name="T13" fmla="*/ T12 w 970"/>
                                <a:gd name="T14" fmla="+- 0 -176 -178"/>
                                <a:gd name="T15" fmla="*/ -176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0" h="67">
                                  <a:moveTo>
                                    <a:pt x="850" y="2"/>
                                  </a:moveTo>
                                  <a:lnTo>
                                    <a:pt x="850" y="9"/>
                                  </a:lnTo>
                                  <a:lnTo>
                                    <a:pt x="855" y="4"/>
                                  </a:lnTo>
                                  <a:lnTo>
                                    <a:pt x="85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754"/>
                        <wpg:cNvGrpSpPr>
                          <a:grpSpLocks/>
                        </wpg:cNvGrpSpPr>
                        <wpg:grpSpPr bwMode="auto">
                          <a:xfrm>
                            <a:off x="3830" y="-178"/>
                            <a:ext cx="14" cy="14"/>
                            <a:chOff x="3830" y="-178"/>
                            <a:chExt cx="14" cy="14"/>
                          </a:xfrm>
                        </wpg:grpSpPr>
                        <wps:wsp>
                          <wps:cNvPr id="674" name="Freeform 755"/>
                          <wps:cNvSpPr>
                            <a:spLocks/>
                          </wps:cNvSpPr>
                          <wps:spPr bwMode="auto">
                            <a:xfrm>
                              <a:off x="383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14"/>
                                <a:gd name="T2" fmla="+- 0 -178 -178"/>
                                <a:gd name="T3" fmla="*/ -178 h 14"/>
                                <a:gd name="T4" fmla="+- 0 3845 3830"/>
                                <a:gd name="T5" fmla="*/ T4 w 14"/>
                                <a:gd name="T6" fmla="+- 0 -174 -178"/>
                                <a:gd name="T7" fmla="*/ -174 h 14"/>
                                <a:gd name="T8" fmla="+- 0 3835 3830"/>
                                <a:gd name="T9" fmla="*/ T8 w 14"/>
                                <a:gd name="T10" fmla="+- 0 -164 -178"/>
                                <a:gd name="T11" fmla="*/ -164 h 14"/>
                                <a:gd name="T12" fmla="+- 0 3830 3830"/>
                                <a:gd name="T13" fmla="*/ T12 w 14"/>
                                <a:gd name="T14" fmla="+- 0 -174 -178"/>
                                <a:gd name="T15" fmla="*/ -174 h 14"/>
                                <a:gd name="T16" fmla="+- 0 3835 383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752"/>
                        <wpg:cNvGrpSpPr>
                          <a:grpSpLocks/>
                        </wpg:cNvGrpSpPr>
                        <wpg:grpSpPr bwMode="auto">
                          <a:xfrm>
                            <a:off x="3859" y="-178"/>
                            <a:ext cx="14" cy="14"/>
                            <a:chOff x="3859" y="-178"/>
                            <a:chExt cx="14" cy="14"/>
                          </a:xfrm>
                        </wpg:grpSpPr>
                        <wps:wsp>
                          <wps:cNvPr id="676" name="Freeform 753"/>
                          <wps:cNvSpPr>
                            <a:spLocks/>
                          </wps:cNvSpPr>
                          <wps:spPr bwMode="auto">
                            <a:xfrm>
                              <a:off x="385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64 3859"/>
                                <a:gd name="T1" fmla="*/ T0 w 14"/>
                                <a:gd name="T2" fmla="+- 0 -178 -178"/>
                                <a:gd name="T3" fmla="*/ -178 h 14"/>
                                <a:gd name="T4" fmla="+- 0 3874 3859"/>
                                <a:gd name="T5" fmla="*/ T4 w 14"/>
                                <a:gd name="T6" fmla="+- 0 -174 -178"/>
                                <a:gd name="T7" fmla="*/ -174 h 14"/>
                                <a:gd name="T8" fmla="+- 0 3864 3859"/>
                                <a:gd name="T9" fmla="*/ T8 w 14"/>
                                <a:gd name="T10" fmla="+- 0 -164 -178"/>
                                <a:gd name="T11" fmla="*/ -164 h 14"/>
                                <a:gd name="T12" fmla="+- 0 3859 3859"/>
                                <a:gd name="T13" fmla="*/ T12 w 14"/>
                                <a:gd name="T14" fmla="+- 0 -174 -178"/>
                                <a:gd name="T15" fmla="*/ -174 h 14"/>
                                <a:gd name="T16" fmla="+- 0 3864 385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750"/>
                        <wpg:cNvGrpSpPr>
                          <a:grpSpLocks/>
                        </wpg:cNvGrpSpPr>
                        <wpg:grpSpPr bwMode="auto">
                          <a:xfrm>
                            <a:off x="3888" y="-178"/>
                            <a:ext cx="14" cy="14"/>
                            <a:chOff x="3888" y="-178"/>
                            <a:chExt cx="14" cy="14"/>
                          </a:xfrm>
                        </wpg:grpSpPr>
                        <wps:wsp>
                          <wps:cNvPr id="678" name="Freeform 751"/>
                          <wps:cNvSpPr>
                            <a:spLocks/>
                          </wps:cNvSpPr>
                          <wps:spPr bwMode="auto">
                            <a:xfrm>
                              <a:off x="388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898 3888"/>
                                <a:gd name="T1" fmla="*/ T0 w 14"/>
                                <a:gd name="T2" fmla="+- 0 -178 -178"/>
                                <a:gd name="T3" fmla="*/ -178 h 14"/>
                                <a:gd name="T4" fmla="+- 0 3902 3888"/>
                                <a:gd name="T5" fmla="*/ T4 w 14"/>
                                <a:gd name="T6" fmla="+- 0 -174 -178"/>
                                <a:gd name="T7" fmla="*/ -174 h 14"/>
                                <a:gd name="T8" fmla="+- 0 3898 3888"/>
                                <a:gd name="T9" fmla="*/ T8 w 14"/>
                                <a:gd name="T10" fmla="+- 0 -164 -178"/>
                                <a:gd name="T11" fmla="*/ -164 h 14"/>
                                <a:gd name="T12" fmla="+- 0 3888 3888"/>
                                <a:gd name="T13" fmla="*/ T12 w 14"/>
                                <a:gd name="T14" fmla="+- 0 -174 -178"/>
                                <a:gd name="T15" fmla="*/ -174 h 14"/>
                                <a:gd name="T16" fmla="+- 0 3898 388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748"/>
                        <wpg:cNvGrpSpPr>
                          <a:grpSpLocks/>
                        </wpg:cNvGrpSpPr>
                        <wpg:grpSpPr bwMode="auto">
                          <a:xfrm>
                            <a:off x="3917" y="-178"/>
                            <a:ext cx="14" cy="14"/>
                            <a:chOff x="3917" y="-178"/>
                            <a:chExt cx="14" cy="14"/>
                          </a:xfrm>
                        </wpg:grpSpPr>
                        <wps:wsp>
                          <wps:cNvPr id="680" name="Freeform 749"/>
                          <wps:cNvSpPr>
                            <a:spLocks/>
                          </wps:cNvSpPr>
                          <wps:spPr bwMode="auto">
                            <a:xfrm>
                              <a:off x="3917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26 3917"/>
                                <a:gd name="T1" fmla="*/ T0 w 14"/>
                                <a:gd name="T2" fmla="+- 0 -178 -178"/>
                                <a:gd name="T3" fmla="*/ -178 h 14"/>
                                <a:gd name="T4" fmla="+- 0 3931 3917"/>
                                <a:gd name="T5" fmla="*/ T4 w 14"/>
                                <a:gd name="T6" fmla="+- 0 -174 -178"/>
                                <a:gd name="T7" fmla="*/ -174 h 14"/>
                                <a:gd name="T8" fmla="+- 0 3926 3917"/>
                                <a:gd name="T9" fmla="*/ T8 w 14"/>
                                <a:gd name="T10" fmla="+- 0 -164 -178"/>
                                <a:gd name="T11" fmla="*/ -164 h 14"/>
                                <a:gd name="T12" fmla="+- 0 3917 3917"/>
                                <a:gd name="T13" fmla="*/ T12 w 14"/>
                                <a:gd name="T14" fmla="+- 0 -174 -178"/>
                                <a:gd name="T15" fmla="*/ -174 h 14"/>
                                <a:gd name="T16" fmla="+- 0 3926 3917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9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746"/>
                        <wpg:cNvGrpSpPr>
                          <a:grpSpLocks/>
                        </wpg:cNvGrpSpPr>
                        <wpg:grpSpPr bwMode="auto">
                          <a:xfrm>
                            <a:off x="3950" y="-178"/>
                            <a:ext cx="14" cy="14"/>
                            <a:chOff x="3950" y="-178"/>
                            <a:chExt cx="14" cy="14"/>
                          </a:xfrm>
                        </wpg:grpSpPr>
                        <wps:wsp>
                          <wps:cNvPr id="682" name="Freeform 747"/>
                          <wps:cNvSpPr>
                            <a:spLocks/>
                          </wps:cNvSpPr>
                          <wps:spPr bwMode="auto">
                            <a:xfrm>
                              <a:off x="395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55 3950"/>
                                <a:gd name="T1" fmla="*/ T0 w 14"/>
                                <a:gd name="T2" fmla="+- 0 -178 -178"/>
                                <a:gd name="T3" fmla="*/ -178 h 14"/>
                                <a:gd name="T4" fmla="+- 0 3965 3950"/>
                                <a:gd name="T5" fmla="*/ T4 w 14"/>
                                <a:gd name="T6" fmla="+- 0 -174 -178"/>
                                <a:gd name="T7" fmla="*/ -174 h 14"/>
                                <a:gd name="T8" fmla="+- 0 3955 3950"/>
                                <a:gd name="T9" fmla="*/ T8 w 14"/>
                                <a:gd name="T10" fmla="+- 0 -164 -178"/>
                                <a:gd name="T11" fmla="*/ -164 h 14"/>
                                <a:gd name="T12" fmla="+- 0 3950 3950"/>
                                <a:gd name="T13" fmla="*/ T12 w 14"/>
                                <a:gd name="T14" fmla="+- 0 -174 -178"/>
                                <a:gd name="T15" fmla="*/ -174 h 14"/>
                                <a:gd name="T16" fmla="+- 0 3955 395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3" name="Group 744"/>
                        <wpg:cNvGrpSpPr>
                          <a:grpSpLocks/>
                        </wpg:cNvGrpSpPr>
                        <wpg:grpSpPr bwMode="auto">
                          <a:xfrm>
                            <a:off x="3979" y="-178"/>
                            <a:ext cx="14" cy="14"/>
                            <a:chOff x="3979" y="-178"/>
                            <a:chExt cx="14" cy="14"/>
                          </a:xfrm>
                        </wpg:grpSpPr>
                        <wps:wsp>
                          <wps:cNvPr id="684" name="Freeform 745"/>
                          <wps:cNvSpPr>
                            <a:spLocks/>
                          </wps:cNvSpPr>
                          <wps:spPr bwMode="auto">
                            <a:xfrm>
                              <a:off x="397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3984 3979"/>
                                <a:gd name="T1" fmla="*/ T0 w 14"/>
                                <a:gd name="T2" fmla="+- 0 -178 -178"/>
                                <a:gd name="T3" fmla="*/ -178 h 14"/>
                                <a:gd name="T4" fmla="+- 0 3994 3979"/>
                                <a:gd name="T5" fmla="*/ T4 w 14"/>
                                <a:gd name="T6" fmla="+- 0 -174 -178"/>
                                <a:gd name="T7" fmla="*/ -174 h 14"/>
                                <a:gd name="T8" fmla="+- 0 3984 3979"/>
                                <a:gd name="T9" fmla="*/ T8 w 14"/>
                                <a:gd name="T10" fmla="+- 0 -164 -178"/>
                                <a:gd name="T11" fmla="*/ -164 h 14"/>
                                <a:gd name="T12" fmla="+- 0 3979 3979"/>
                                <a:gd name="T13" fmla="*/ T12 w 14"/>
                                <a:gd name="T14" fmla="+- 0 -174 -178"/>
                                <a:gd name="T15" fmla="*/ -174 h 14"/>
                                <a:gd name="T16" fmla="+- 0 3984 397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5" name="Group 742"/>
                        <wpg:cNvGrpSpPr>
                          <a:grpSpLocks/>
                        </wpg:cNvGrpSpPr>
                        <wpg:grpSpPr bwMode="auto">
                          <a:xfrm>
                            <a:off x="4008" y="-178"/>
                            <a:ext cx="14" cy="14"/>
                            <a:chOff x="4008" y="-178"/>
                            <a:chExt cx="14" cy="14"/>
                          </a:xfrm>
                        </wpg:grpSpPr>
                        <wps:wsp>
                          <wps:cNvPr id="686" name="Freeform 743"/>
                          <wps:cNvSpPr>
                            <a:spLocks/>
                          </wps:cNvSpPr>
                          <wps:spPr bwMode="auto">
                            <a:xfrm>
                              <a:off x="400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18 4008"/>
                                <a:gd name="T1" fmla="*/ T0 w 14"/>
                                <a:gd name="T2" fmla="+- 0 -178 -178"/>
                                <a:gd name="T3" fmla="*/ -178 h 14"/>
                                <a:gd name="T4" fmla="+- 0 4022 4008"/>
                                <a:gd name="T5" fmla="*/ T4 w 14"/>
                                <a:gd name="T6" fmla="+- 0 -174 -178"/>
                                <a:gd name="T7" fmla="*/ -174 h 14"/>
                                <a:gd name="T8" fmla="+- 0 4018 4008"/>
                                <a:gd name="T9" fmla="*/ T8 w 14"/>
                                <a:gd name="T10" fmla="+- 0 -164 -178"/>
                                <a:gd name="T11" fmla="*/ -164 h 14"/>
                                <a:gd name="T12" fmla="+- 0 4008 400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018 400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740"/>
                        <wpg:cNvGrpSpPr>
                          <a:grpSpLocks/>
                        </wpg:cNvGrpSpPr>
                        <wpg:grpSpPr bwMode="auto">
                          <a:xfrm>
                            <a:off x="4037" y="-178"/>
                            <a:ext cx="14" cy="14"/>
                            <a:chOff x="4037" y="-178"/>
                            <a:chExt cx="14" cy="14"/>
                          </a:xfrm>
                        </wpg:grpSpPr>
                        <wps:wsp>
                          <wps:cNvPr id="688" name="Freeform 741"/>
                          <wps:cNvSpPr>
                            <a:spLocks/>
                          </wps:cNvSpPr>
                          <wps:spPr bwMode="auto">
                            <a:xfrm>
                              <a:off x="4037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46 4037"/>
                                <a:gd name="T1" fmla="*/ T0 w 14"/>
                                <a:gd name="T2" fmla="+- 0 -178 -178"/>
                                <a:gd name="T3" fmla="*/ -178 h 14"/>
                                <a:gd name="T4" fmla="+- 0 4051 4037"/>
                                <a:gd name="T5" fmla="*/ T4 w 14"/>
                                <a:gd name="T6" fmla="+- 0 -174 -178"/>
                                <a:gd name="T7" fmla="*/ -174 h 14"/>
                                <a:gd name="T8" fmla="+- 0 4046 4037"/>
                                <a:gd name="T9" fmla="*/ T8 w 14"/>
                                <a:gd name="T10" fmla="+- 0 -164 -178"/>
                                <a:gd name="T11" fmla="*/ -164 h 14"/>
                                <a:gd name="T12" fmla="+- 0 4037 4037"/>
                                <a:gd name="T13" fmla="*/ T12 w 14"/>
                                <a:gd name="T14" fmla="+- 0 -174 -178"/>
                                <a:gd name="T15" fmla="*/ -174 h 14"/>
                                <a:gd name="T16" fmla="+- 0 4046 4037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9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738"/>
                        <wpg:cNvGrpSpPr>
                          <a:grpSpLocks/>
                        </wpg:cNvGrpSpPr>
                        <wpg:grpSpPr bwMode="auto">
                          <a:xfrm>
                            <a:off x="4070" y="-178"/>
                            <a:ext cx="14" cy="14"/>
                            <a:chOff x="4070" y="-178"/>
                            <a:chExt cx="14" cy="14"/>
                          </a:xfrm>
                        </wpg:grpSpPr>
                        <wps:wsp>
                          <wps:cNvPr id="690" name="Freeform 739"/>
                          <wps:cNvSpPr>
                            <a:spLocks/>
                          </wps:cNvSpPr>
                          <wps:spPr bwMode="auto">
                            <a:xfrm>
                              <a:off x="407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75 4070"/>
                                <a:gd name="T1" fmla="*/ T0 w 14"/>
                                <a:gd name="T2" fmla="+- 0 -178 -178"/>
                                <a:gd name="T3" fmla="*/ -178 h 14"/>
                                <a:gd name="T4" fmla="+- 0 4085 4070"/>
                                <a:gd name="T5" fmla="*/ T4 w 14"/>
                                <a:gd name="T6" fmla="+- 0 -174 -178"/>
                                <a:gd name="T7" fmla="*/ -174 h 14"/>
                                <a:gd name="T8" fmla="+- 0 4075 4070"/>
                                <a:gd name="T9" fmla="*/ T8 w 14"/>
                                <a:gd name="T10" fmla="+- 0 -164 -178"/>
                                <a:gd name="T11" fmla="*/ -164 h 14"/>
                                <a:gd name="T12" fmla="+- 0 4070 407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075 407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736"/>
                        <wpg:cNvGrpSpPr>
                          <a:grpSpLocks/>
                        </wpg:cNvGrpSpPr>
                        <wpg:grpSpPr bwMode="auto">
                          <a:xfrm>
                            <a:off x="4099" y="-178"/>
                            <a:ext cx="14" cy="14"/>
                            <a:chOff x="4099" y="-178"/>
                            <a:chExt cx="14" cy="14"/>
                          </a:xfrm>
                        </wpg:grpSpPr>
                        <wps:wsp>
                          <wps:cNvPr id="692" name="Freeform 737"/>
                          <wps:cNvSpPr>
                            <a:spLocks/>
                          </wps:cNvSpPr>
                          <wps:spPr bwMode="auto">
                            <a:xfrm>
                              <a:off x="409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04 4099"/>
                                <a:gd name="T1" fmla="*/ T0 w 14"/>
                                <a:gd name="T2" fmla="+- 0 -178 -178"/>
                                <a:gd name="T3" fmla="*/ -178 h 14"/>
                                <a:gd name="T4" fmla="+- 0 4114 4099"/>
                                <a:gd name="T5" fmla="*/ T4 w 14"/>
                                <a:gd name="T6" fmla="+- 0 -174 -178"/>
                                <a:gd name="T7" fmla="*/ -174 h 14"/>
                                <a:gd name="T8" fmla="+- 0 4104 4099"/>
                                <a:gd name="T9" fmla="*/ T8 w 14"/>
                                <a:gd name="T10" fmla="+- 0 -164 -178"/>
                                <a:gd name="T11" fmla="*/ -164 h 14"/>
                                <a:gd name="T12" fmla="+- 0 4099 4099"/>
                                <a:gd name="T13" fmla="*/ T12 w 14"/>
                                <a:gd name="T14" fmla="+- 0 -174 -178"/>
                                <a:gd name="T15" fmla="*/ -174 h 14"/>
                                <a:gd name="T16" fmla="+- 0 4104 409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3" name="Group 734"/>
                        <wpg:cNvGrpSpPr>
                          <a:grpSpLocks/>
                        </wpg:cNvGrpSpPr>
                        <wpg:grpSpPr bwMode="auto">
                          <a:xfrm>
                            <a:off x="4128" y="-178"/>
                            <a:ext cx="14" cy="14"/>
                            <a:chOff x="4128" y="-178"/>
                            <a:chExt cx="14" cy="14"/>
                          </a:xfrm>
                        </wpg:grpSpPr>
                        <wps:wsp>
                          <wps:cNvPr id="694" name="Freeform 735"/>
                          <wps:cNvSpPr>
                            <a:spLocks/>
                          </wps:cNvSpPr>
                          <wps:spPr bwMode="auto">
                            <a:xfrm>
                              <a:off x="412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38 4128"/>
                                <a:gd name="T1" fmla="*/ T0 w 14"/>
                                <a:gd name="T2" fmla="+- 0 -178 -178"/>
                                <a:gd name="T3" fmla="*/ -178 h 14"/>
                                <a:gd name="T4" fmla="+- 0 4142 4128"/>
                                <a:gd name="T5" fmla="*/ T4 w 14"/>
                                <a:gd name="T6" fmla="+- 0 -174 -178"/>
                                <a:gd name="T7" fmla="*/ -174 h 14"/>
                                <a:gd name="T8" fmla="+- 0 4138 4128"/>
                                <a:gd name="T9" fmla="*/ T8 w 14"/>
                                <a:gd name="T10" fmla="+- 0 -164 -178"/>
                                <a:gd name="T11" fmla="*/ -164 h 14"/>
                                <a:gd name="T12" fmla="+- 0 4128 412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138 412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5" name="Group 732"/>
                        <wpg:cNvGrpSpPr>
                          <a:grpSpLocks/>
                        </wpg:cNvGrpSpPr>
                        <wpg:grpSpPr bwMode="auto">
                          <a:xfrm>
                            <a:off x="4157" y="-178"/>
                            <a:ext cx="19" cy="14"/>
                            <a:chOff x="4157" y="-178"/>
                            <a:chExt cx="19" cy="14"/>
                          </a:xfrm>
                        </wpg:grpSpPr>
                        <wps:wsp>
                          <wps:cNvPr id="696" name="Freeform 733"/>
                          <wps:cNvSpPr>
                            <a:spLocks/>
                          </wps:cNvSpPr>
                          <wps:spPr bwMode="auto">
                            <a:xfrm>
                              <a:off x="4157" y="-178"/>
                              <a:ext cx="19" cy="14"/>
                            </a:xfrm>
                            <a:custGeom>
                              <a:avLst/>
                              <a:gdLst>
                                <a:gd name="T0" fmla="+- 0 4166 4157"/>
                                <a:gd name="T1" fmla="*/ T0 w 19"/>
                                <a:gd name="T2" fmla="+- 0 -178 -178"/>
                                <a:gd name="T3" fmla="*/ -178 h 14"/>
                                <a:gd name="T4" fmla="+- 0 4176 4157"/>
                                <a:gd name="T5" fmla="*/ T4 w 19"/>
                                <a:gd name="T6" fmla="+- 0 -174 -178"/>
                                <a:gd name="T7" fmla="*/ -174 h 14"/>
                                <a:gd name="T8" fmla="+- 0 4166 4157"/>
                                <a:gd name="T9" fmla="*/ T8 w 19"/>
                                <a:gd name="T10" fmla="+- 0 -164 -178"/>
                                <a:gd name="T11" fmla="*/ -164 h 14"/>
                                <a:gd name="T12" fmla="+- 0 4157 4157"/>
                                <a:gd name="T13" fmla="*/ T12 w 19"/>
                                <a:gd name="T14" fmla="+- 0 -174 -178"/>
                                <a:gd name="T15" fmla="*/ -174 h 14"/>
                                <a:gd name="T16" fmla="+- 0 4166 4157"/>
                                <a:gd name="T17" fmla="*/ T16 w 19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7" name="Group 730"/>
                        <wpg:cNvGrpSpPr>
                          <a:grpSpLocks/>
                        </wpg:cNvGrpSpPr>
                        <wpg:grpSpPr bwMode="auto">
                          <a:xfrm>
                            <a:off x="4190" y="-178"/>
                            <a:ext cx="14" cy="14"/>
                            <a:chOff x="4190" y="-178"/>
                            <a:chExt cx="14" cy="14"/>
                          </a:xfrm>
                        </wpg:grpSpPr>
                        <wps:wsp>
                          <wps:cNvPr id="698" name="Freeform 731"/>
                          <wps:cNvSpPr>
                            <a:spLocks/>
                          </wps:cNvSpPr>
                          <wps:spPr bwMode="auto">
                            <a:xfrm>
                              <a:off x="419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95 4190"/>
                                <a:gd name="T1" fmla="*/ T0 w 14"/>
                                <a:gd name="T2" fmla="+- 0 -178 -178"/>
                                <a:gd name="T3" fmla="*/ -178 h 14"/>
                                <a:gd name="T4" fmla="+- 0 4205 4190"/>
                                <a:gd name="T5" fmla="*/ T4 w 14"/>
                                <a:gd name="T6" fmla="+- 0 -174 -178"/>
                                <a:gd name="T7" fmla="*/ -174 h 14"/>
                                <a:gd name="T8" fmla="+- 0 4195 4190"/>
                                <a:gd name="T9" fmla="*/ T8 w 14"/>
                                <a:gd name="T10" fmla="+- 0 -164 -178"/>
                                <a:gd name="T11" fmla="*/ -164 h 14"/>
                                <a:gd name="T12" fmla="+- 0 4190 419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195 419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728"/>
                        <wpg:cNvGrpSpPr>
                          <a:grpSpLocks/>
                        </wpg:cNvGrpSpPr>
                        <wpg:grpSpPr bwMode="auto">
                          <a:xfrm>
                            <a:off x="4219" y="-178"/>
                            <a:ext cx="14" cy="14"/>
                            <a:chOff x="4219" y="-178"/>
                            <a:chExt cx="14" cy="14"/>
                          </a:xfrm>
                        </wpg:grpSpPr>
                        <wps:wsp>
                          <wps:cNvPr id="700" name="Freeform 729"/>
                          <wps:cNvSpPr>
                            <a:spLocks/>
                          </wps:cNvSpPr>
                          <wps:spPr bwMode="auto">
                            <a:xfrm>
                              <a:off x="421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24 4219"/>
                                <a:gd name="T1" fmla="*/ T0 w 14"/>
                                <a:gd name="T2" fmla="+- 0 -178 -178"/>
                                <a:gd name="T3" fmla="*/ -178 h 14"/>
                                <a:gd name="T4" fmla="+- 0 4234 4219"/>
                                <a:gd name="T5" fmla="*/ T4 w 14"/>
                                <a:gd name="T6" fmla="+- 0 -174 -178"/>
                                <a:gd name="T7" fmla="*/ -174 h 14"/>
                                <a:gd name="T8" fmla="+- 0 4224 4219"/>
                                <a:gd name="T9" fmla="*/ T8 w 14"/>
                                <a:gd name="T10" fmla="+- 0 -164 -178"/>
                                <a:gd name="T11" fmla="*/ -164 h 14"/>
                                <a:gd name="T12" fmla="+- 0 4219 4219"/>
                                <a:gd name="T13" fmla="*/ T12 w 14"/>
                                <a:gd name="T14" fmla="+- 0 -174 -178"/>
                                <a:gd name="T15" fmla="*/ -174 h 14"/>
                                <a:gd name="T16" fmla="+- 0 4224 421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1" name="Group 726"/>
                        <wpg:cNvGrpSpPr>
                          <a:grpSpLocks/>
                        </wpg:cNvGrpSpPr>
                        <wpg:grpSpPr bwMode="auto">
                          <a:xfrm>
                            <a:off x="4248" y="-178"/>
                            <a:ext cx="14" cy="14"/>
                            <a:chOff x="4248" y="-178"/>
                            <a:chExt cx="14" cy="14"/>
                          </a:xfrm>
                        </wpg:grpSpPr>
                        <wps:wsp>
                          <wps:cNvPr id="702" name="Freeform 727"/>
                          <wps:cNvSpPr>
                            <a:spLocks/>
                          </wps:cNvSpPr>
                          <wps:spPr bwMode="auto">
                            <a:xfrm>
                              <a:off x="424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58 4248"/>
                                <a:gd name="T1" fmla="*/ T0 w 14"/>
                                <a:gd name="T2" fmla="+- 0 -178 -178"/>
                                <a:gd name="T3" fmla="*/ -178 h 14"/>
                                <a:gd name="T4" fmla="+- 0 4262 4248"/>
                                <a:gd name="T5" fmla="*/ T4 w 14"/>
                                <a:gd name="T6" fmla="+- 0 -174 -178"/>
                                <a:gd name="T7" fmla="*/ -174 h 14"/>
                                <a:gd name="T8" fmla="+- 0 4258 4248"/>
                                <a:gd name="T9" fmla="*/ T8 w 14"/>
                                <a:gd name="T10" fmla="+- 0 -164 -178"/>
                                <a:gd name="T11" fmla="*/ -164 h 14"/>
                                <a:gd name="T12" fmla="+- 0 4248 424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258 424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3" name="Group 724"/>
                        <wpg:cNvGrpSpPr>
                          <a:grpSpLocks/>
                        </wpg:cNvGrpSpPr>
                        <wpg:grpSpPr bwMode="auto">
                          <a:xfrm>
                            <a:off x="4277" y="-178"/>
                            <a:ext cx="19" cy="14"/>
                            <a:chOff x="4277" y="-178"/>
                            <a:chExt cx="19" cy="14"/>
                          </a:xfrm>
                        </wpg:grpSpPr>
                        <wps:wsp>
                          <wps:cNvPr id="704" name="Freeform 725"/>
                          <wps:cNvSpPr>
                            <a:spLocks/>
                          </wps:cNvSpPr>
                          <wps:spPr bwMode="auto">
                            <a:xfrm>
                              <a:off x="4277" y="-178"/>
                              <a:ext cx="19" cy="14"/>
                            </a:xfrm>
                            <a:custGeom>
                              <a:avLst/>
                              <a:gdLst>
                                <a:gd name="T0" fmla="+- 0 4286 4277"/>
                                <a:gd name="T1" fmla="*/ T0 w 19"/>
                                <a:gd name="T2" fmla="+- 0 -178 -178"/>
                                <a:gd name="T3" fmla="*/ -178 h 14"/>
                                <a:gd name="T4" fmla="+- 0 4296 4277"/>
                                <a:gd name="T5" fmla="*/ T4 w 19"/>
                                <a:gd name="T6" fmla="+- 0 -174 -178"/>
                                <a:gd name="T7" fmla="*/ -174 h 14"/>
                                <a:gd name="T8" fmla="+- 0 4286 4277"/>
                                <a:gd name="T9" fmla="*/ T8 w 19"/>
                                <a:gd name="T10" fmla="+- 0 -164 -178"/>
                                <a:gd name="T11" fmla="*/ -164 h 14"/>
                                <a:gd name="T12" fmla="+- 0 4277 4277"/>
                                <a:gd name="T13" fmla="*/ T12 w 19"/>
                                <a:gd name="T14" fmla="+- 0 -174 -178"/>
                                <a:gd name="T15" fmla="*/ -174 h 14"/>
                                <a:gd name="T16" fmla="+- 0 4286 4277"/>
                                <a:gd name="T17" fmla="*/ T16 w 19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22"/>
                        <wpg:cNvGrpSpPr>
                          <a:grpSpLocks/>
                        </wpg:cNvGrpSpPr>
                        <wpg:grpSpPr bwMode="auto">
                          <a:xfrm>
                            <a:off x="4310" y="-178"/>
                            <a:ext cx="14" cy="14"/>
                            <a:chOff x="4310" y="-178"/>
                            <a:chExt cx="14" cy="14"/>
                          </a:xfrm>
                        </wpg:grpSpPr>
                        <wps:wsp>
                          <wps:cNvPr id="706" name="Freeform 723"/>
                          <wps:cNvSpPr>
                            <a:spLocks/>
                          </wps:cNvSpPr>
                          <wps:spPr bwMode="auto">
                            <a:xfrm>
                              <a:off x="431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15 4310"/>
                                <a:gd name="T1" fmla="*/ T0 w 14"/>
                                <a:gd name="T2" fmla="+- 0 -178 -178"/>
                                <a:gd name="T3" fmla="*/ -178 h 14"/>
                                <a:gd name="T4" fmla="+- 0 4325 4310"/>
                                <a:gd name="T5" fmla="*/ T4 w 14"/>
                                <a:gd name="T6" fmla="+- 0 -174 -178"/>
                                <a:gd name="T7" fmla="*/ -174 h 14"/>
                                <a:gd name="T8" fmla="+- 0 4315 4310"/>
                                <a:gd name="T9" fmla="*/ T8 w 14"/>
                                <a:gd name="T10" fmla="+- 0 -164 -178"/>
                                <a:gd name="T11" fmla="*/ -164 h 14"/>
                                <a:gd name="T12" fmla="+- 0 4310 431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315 431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7" name="Group 720"/>
                        <wpg:cNvGrpSpPr>
                          <a:grpSpLocks/>
                        </wpg:cNvGrpSpPr>
                        <wpg:grpSpPr bwMode="auto">
                          <a:xfrm>
                            <a:off x="4339" y="-178"/>
                            <a:ext cx="14" cy="14"/>
                            <a:chOff x="4339" y="-178"/>
                            <a:chExt cx="14" cy="14"/>
                          </a:xfrm>
                        </wpg:grpSpPr>
                        <wps:wsp>
                          <wps:cNvPr id="708" name="Freeform 721"/>
                          <wps:cNvSpPr>
                            <a:spLocks/>
                          </wps:cNvSpPr>
                          <wps:spPr bwMode="auto">
                            <a:xfrm>
                              <a:off x="433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44 4339"/>
                                <a:gd name="T1" fmla="*/ T0 w 14"/>
                                <a:gd name="T2" fmla="+- 0 -178 -178"/>
                                <a:gd name="T3" fmla="*/ -178 h 14"/>
                                <a:gd name="T4" fmla="+- 0 4354 4339"/>
                                <a:gd name="T5" fmla="*/ T4 w 14"/>
                                <a:gd name="T6" fmla="+- 0 -174 -178"/>
                                <a:gd name="T7" fmla="*/ -174 h 14"/>
                                <a:gd name="T8" fmla="+- 0 4344 4339"/>
                                <a:gd name="T9" fmla="*/ T8 w 14"/>
                                <a:gd name="T10" fmla="+- 0 -164 -178"/>
                                <a:gd name="T11" fmla="*/ -164 h 14"/>
                                <a:gd name="T12" fmla="+- 0 4339 4339"/>
                                <a:gd name="T13" fmla="*/ T12 w 14"/>
                                <a:gd name="T14" fmla="+- 0 -174 -178"/>
                                <a:gd name="T15" fmla="*/ -174 h 14"/>
                                <a:gd name="T16" fmla="+- 0 4344 433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9" name="Group 718"/>
                        <wpg:cNvGrpSpPr>
                          <a:grpSpLocks/>
                        </wpg:cNvGrpSpPr>
                        <wpg:grpSpPr bwMode="auto">
                          <a:xfrm>
                            <a:off x="4368" y="-178"/>
                            <a:ext cx="14" cy="14"/>
                            <a:chOff x="4368" y="-178"/>
                            <a:chExt cx="14" cy="14"/>
                          </a:xfrm>
                        </wpg:grpSpPr>
                        <wps:wsp>
                          <wps:cNvPr id="710" name="Freeform 719"/>
                          <wps:cNvSpPr>
                            <a:spLocks/>
                          </wps:cNvSpPr>
                          <wps:spPr bwMode="auto">
                            <a:xfrm>
                              <a:off x="436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78 4368"/>
                                <a:gd name="T1" fmla="*/ T0 w 14"/>
                                <a:gd name="T2" fmla="+- 0 -178 -178"/>
                                <a:gd name="T3" fmla="*/ -178 h 14"/>
                                <a:gd name="T4" fmla="+- 0 4382 4368"/>
                                <a:gd name="T5" fmla="*/ T4 w 14"/>
                                <a:gd name="T6" fmla="+- 0 -174 -178"/>
                                <a:gd name="T7" fmla="*/ -174 h 14"/>
                                <a:gd name="T8" fmla="+- 0 4378 4368"/>
                                <a:gd name="T9" fmla="*/ T8 w 14"/>
                                <a:gd name="T10" fmla="+- 0 -164 -178"/>
                                <a:gd name="T11" fmla="*/ -164 h 14"/>
                                <a:gd name="T12" fmla="+- 0 4368 436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378 436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1" name="Group 716"/>
                        <wpg:cNvGrpSpPr>
                          <a:grpSpLocks/>
                        </wpg:cNvGrpSpPr>
                        <wpg:grpSpPr bwMode="auto">
                          <a:xfrm>
                            <a:off x="4397" y="-178"/>
                            <a:ext cx="19" cy="14"/>
                            <a:chOff x="4397" y="-178"/>
                            <a:chExt cx="19" cy="14"/>
                          </a:xfrm>
                        </wpg:grpSpPr>
                        <wps:wsp>
                          <wps:cNvPr id="712" name="Freeform 717"/>
                          <wps:cNvSpPr>
                            <a:spLocks/>
                          </wps:cNvSpPr>
                          <wps:spPr bwMode="auto">
                            <a:xfrm>
                              <a:off x="4397" y="-178"/>
                              <a:ext cx="19" cy="14"/>
                            </a:xfrm>
                            <a:custGeom>
                              <a:avLst/>
                              <a:gdLst>
                                <a:gd name="T0" fmla="+- 0 4406 4397"/>
                                <a:gd name="T1" fmla="*/ T0 w 19"/>
                                <a:gd name="T2" fmla="+- 0 -178 -178"/>
                                <a:gd name="T3" fmla="*/ -178 h 14"/>
                                <a:gd name="T4" fmla="+- 0 4416 4397"/>
                                <a:gd name="T5" fmla="*/ T4 w 19"/>
                                <a:gd name="T6" fmla="+- 0 -174 -178"/>
                                <a:gd name="T7" fmla="*/ -174 h 14"/>
                                <a:gd name="T8" fmla="+- 0 4406 4397"/>
                                <a:gd name="T9" fmla="*/ T8 w 19"/>
                                <a:gd name="T10" fmla="+- 0 -164 -178"/>
                                <a:gd name="T11" fmla="*/ -164 h 14"/>
                                <a:gd name="T12" fmla="+- 0 4397 4397"/>
                                <a:gd name="T13" fmla="*/ T12 w 19"/>
                                <a:gd name="T14" fmla="+- 0 -174 -178"/>
                                <a:gd name="T15" fmla="*/ -174 h 14"/>
                                <a:gd name="T16" fmla="+- 0 4406 4397"/>
                                <a:gd name="T17" fmla="*/ T16 w 19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3" name="Group 714"/>
                        <wpg:cNvGrpSpPr>
                          <a:grpSpLocks/>
                        </wpg:cNvGrpSpPr>
                        <wpg:grpSpPr bwMode="auto">
                          <a:xfrm>
                            <a:off x="4430" y="-178"/>
                            <a:ext cx="14" cy="14"/>
                            <a:chOff x="4430" y="-178"/>
                            <a:chExt cx="14" cy="14"/>
                          </a:xfrm>
                        </wpg:grpSpPr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443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35 4430"/>
                                <a:gd name="T1" fmla="*/ T0 w 14"/>
                                <a:gd name="T2" fmla="+- 0 -178 -178"/>
                                <a:gd name="T3" fmla="*/ -178 h 14"/>
                                <a:gd name="T4" fmla="+- 0 4445 4430"/>
                                <a:gd name="T5" fmla="*/ T4 w 14"/>
                                <a:gd name="T6" fmla="+- 0 -174 -178"/>
                                <a:gd name="T7" fmla="*/ -174 h 14"/>
                                <a:gd name="T8" fmla="+- 0 4435 4430"/>
                                <a:gd name="T9" fmla="*/ T8 w 14"/>
                                <a:gd name="T10" fmla="+- 0 -164 -178"/>
                                <a:gd name="T11" fmla="*/ -164 h 14"/>
                                <a:gd name="T12" fmla="+- 0 4430 443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435 443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12"/>
                        <wpg:cNvGrpSpPr>
                          <a:grpSpLocks/>
                        </wpg:cNvGrpSpPr>
                        <wpg:grpSpPr bwMode="auto">
                          <a:xfrm>
                            <a:off x="4459" y="-178"/>
                            <a:ext cx="14" cy="14"/>
                            <a:chOff x="4459" y="-178"/>
                            <a:chExt cx="14" cy="14"/>
                          </a:xfrm>
                        </wpg:grpSpPr>
                        <wps:wsp>
                          <wps:cNvPr id="716" name="Freeform 713"/>
                          <wps:cNvSpPr>
                            <a:spLocks/>
                          </wps:cNvSpPr>
                          <wps:spPr bwMode="auto">
                            <a:xfrm>
                              <a:off x="445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64 4459"/>
                                <a:gd name="T1" fmla="*/ T0 w 14"/>
                                <a:gd name="T2" fmla="+- 0 -178 -178"/>
                                <a:gd name="T3" fmla="*/ -178 h 14"/>
                                <a:gd name="T4" fmla="+- 0 4474 4459"/>
                                <a:gd name="T5" fmla="*/ T4 w 14"/>
                                <a:gd name="T6" fmla="+- 0 -174 -178"/>
                                <a:gd name="T7" fmla="*/ -174 h 14"/>
                                <a:gd name="T8" fmla="+- 0 4464 4459"/>
                                <a:gd name="T9" fmla="*/ T8 w 14"/>
                                <a:gd name="T10" fmla="+- 0 -164 -178"/>
                                <a:gd name="T11" fmla="*/ -164 h 14"/>
                                <a:gd name="T12" fmla="+- 0 4459 4459"/>
                                <a:gd name="T13" fmla="*/ T12 w 14"/>
                                <a:gd name="T14" fmla="+- 0 -174 -178"/>
                                <a:gd name="T15" fmla="*/ -174 h 14"/>
                                <a:gd name="T16" fmla="+- 0 4464 445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7" name="Group 710"/>
                        <wpg:cNvGrpSpPr>
                          <a:grpSpLocks/>
                        </wpg:cNvGrpSpPr>
                        <wpg:grpSpPr bwMode="auto">
                          <a:xfrm>
                            <a:off x="4488" y="-178"/>
                            <a:ext cx="14" cy="14"/>
                            <a:chOff x="4488" y="-178"/>
                            <a:chExt cx="14" cy="14"/>
                          </a:xfrm>
                        </wpg:grpSpPr>
                        <wps:wsp>
                          <wps:cNvPr id="718" name="Freeform 711"/>
                          <wps:cNvSpPr>
                            <a:spLocks/>
                          </wps:cNvSpPr>
                          <wps:spPr bwMode="auto">
                            <a:xfrm>
                              <a:off x="448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498 4488"/>
                                <a:gd name="T1" fmla="*/ T0 w 14"/>
                                <a:gd name="T2" fmla="+- 0 -178 -178"/>
                                <a:gd name="T3" fmla="*/ -178 h 14"/>
                                <a:gd name="T4" fmla="+- 0 4502 4488"/>
                                <a:gd name="T5" fmla="*/ T4 w 14"/>
                                <a:gd name="T6" fmla="+- 0 -174 -178"/>
                                <a:gd name="T7" fmla="*/ -174 h 14"/>
                                <a:gd name="T8" fmla="+- 0 4498 4488"/>
                                <a:gd name="T9" fmla="*/ T8 w 14"/>
                                <a:gd name="T10" fmla="+- 0 -164 -178"/>
                                <a:gd name="T11" fmla="*/ -164 h 14"/>
                                <a:gd name="T12" fmla="+- 0 4488 448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498 448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08"/>
                        <wpg:cNvGrpSpPr>
                          <a:grpSpLocks/>
                        </wpg:cNvGrpSpPr>
                        <wpg:grpSpPr bwMode="auto">
                          <a:xfrm>
                            <a:off x="4517" y="-178"/>
                            <a:ext cx="19" cy="14"/>
                            <a:chOff x="4517" y="-178"/>
                            <a:chExt cx="19" cy="14"/>
                          </a:xfrm>
                        </wpg:grpSpPr>
                        <wps:wsp>
                          <wps:cNvPr id="720" name="Freeform 709"/>
                          <wps:cNvSpPr>
                            <a:spLocks/>
                          </wps:cNvSpPr>
                          <wps:spPr bwMode="auto">
                            <a:xfrm>
                              <a:off x="4517" y="-178"/>
                              <a:ext cx="19" cy="14"/>
                            </a:xfrm>
                            <a:custGeom>
                              <a:avLst/>
                              <a:gdLst>
                                <a:gd name="T0" fmla="+- 0 4526 4517"/>
                                <a:gd name="T1" fmla="*/ T0 w 19"/>
                                <a:gd name="T2" fmla="+- 0 -178 -178"/>
                                <a:gd name="T3" fmla="*/ -178 h 14"/>
                                <a:gd name="T4" fmla="+- 0 4536 4517"/>
                                <a:gd name="T5" fmla="*/ T4 w 19"/>
                                <a:gd name="T6" fmla="+- 0 -174 -178"/>
                                <a:gd name="T7" fmla="*/ -174 h 14"/>
                                <a:gd name="T8" fmla="+- 0 4526 4517"/>
                                <a:gd name="T9" fmla="*/ T8 w 19"/>
                                <a:gd name="T10" fmla="+- 0 -164 -178"/>
                                <a:gd name="T11" fmla="*/ -164 h 14"/>
                                <a:gd name="T12" fmla="+- 0 4517 4517"/>
                                <a:gd name="T13" fmla="*/ T12 w 19"/>
                                <a:gd name="T14" fmla="+- 0 -174 -178"/>
                                <a:gd name="T15" fmla="*/ -174 h 14"/>
                                <a:gd name="T16" fmla="+- 0 4526 4517"/>
                                <a:gd name="T17" fmla="*/ T16 w 19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06"/>
                        <wpg:cNvGrpSpPr>
                          <a:grpSpLocks/>
                        </wpg:cNvGrpSpPr>
                        <wpg:grpSpPr bwMode="auto">
                          <a:xfrm>
                            <a:off x="4550" y="-178"/>
                            <a:ext cx="14" cy="14"/>
                            <a:chOff x="4550" y="-178"/>
                            <a:chExt cx="14" cy="14"/>
                          </a:xfrm>
                        </wpg:grpSpPr>
                        <wps:wsp>
                          <wps:cNvPr id="722" name="Freeform 707"/>
                          <wps:cNvSpPr>
                            <a:spLocks/>
                          </wps:cNvSpPr>
                          <wps:spPr bwMode="auto">
                            <a:xfrm>
                              <a:off x="455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555 4550"/>
                                <a:gd name="T1" fmla="*/ T0 w 14"/>
                                <a:gd name="T2" fmla="+- 0 -178 -178"/>
                                <a:gd name="T3" fmla="*/ -178 h 14"/>
                                <a:gd name="T4" fmla="+- 0 4565 4550"/>
                                <a:gd name="T5" fmla="*/ T4 w 14"/>
                                <a:gd name="T6" fmla="+- 0 -174 -178"/>
                                <a:gd name="T7" fmla="*/ -174 h 14"/>
                                <a:gd name="T8" fmla="+- 0 4555 4550"/>
                                <a:gd name="T9" fmla="*/ T8 w 14"/>
                                <a:gd name="T10" fmla="+- 0 -164 -178"/>
                                <a:gd name="T11" fmla="*/ -164 h 14"/>
                                <a:gd name="T12" fmla="+- 0 4550 455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555 455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04"/>
                        <wpg:cNvGrpSpPr>
                          <a:grpSpLocks/>
                        </wpg:cNvGrpSpPr>
                        <wpg:grpSpPr bwMode="auto">
                          <a:xfrm>
                            <a:off x="4579" y="-178"/>
                            <a:ext cx="14" cy="14"/>
                            <a:chOff x="4579" y="-178"/>
                            <a:chExt cx="14" cy="14"/>
                          </a:xfrm>
                        </wpg:grpSpPr>
                        <wps:wsp>
                          <wps:cNvPr id="724" name="Freeform 705"/>
                          <wps:cNvSpPr>
                            <a:spLocks/>
                          </wps:cNvSpPr>
                          <wps:spPr bwMode="auto">
                            <a:xfrm>
                              <a:off x="4579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584 4579"/>
                                <a:gd name="T1" fmla="*/ T0 w 14"/>
                                <a:gd name="T2" fmla="+- 0 -178 -178"/>
                                <a:gd name="T3" fmla="*/ -178 h 14"/>
                                <a:gd name="T4" fmla="+- 0 4594 4579"/>
                                <a:gd name="T5" fmla="*/ T4 w 14"/>
                                <a:gd name="T6" fmla="+- 0 -174 -178"/>
                                <a:gd name="T7" fmla="*/ -174 h 14"/>
                                <a:gd name="T8" fmla="+- 0 4584 4579"/>
                                <a:gd name="T9" fmla="*/ T8 w 14"/>
                                <a:gd name="T10" fmla="+- 0 -164 -178"/>
                                <a:gd name="T11" fmla="*/ -164 h 14"/>
                                <a:gd name="T12" fmla="+- 0 4579 4579"/>
                                <a:gd name="T13" fmla="*/ T12 w 14"/>
                                <a:gd name="T14" fmla="+- 0 -174 -178"/>
                                <a:gd name="T15" fmla="*/ -174 h 14"/>
                                <a:gd name="T16" fmla="+- 0 4584 4579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02"/>
                        <wpg:cNvGrpSpPr>
                          <a:grpSpLocks/>
                        </wpg:cNvGrpSpPr>
                        <wpg:grpSpPr bwMode="auto">
                          <a:xfrm>
                            <a:off x="4608" y="-178"/>
                            <a:ext cx="14" cy="14"/>
                            <a:chOff x="4608" y="-178"/>
                            <a:chExt cx="14" cy="14"/>
                          </a:xfrm>
                        </wpg:grpSpPr>
                        <wps:wsp>
                          <wps:cNvPr id="726" name="Freeform 703"/>
                          <wps:cNvSpPr>
                            <a:spLocks/>
                          </wps:cNvSpPr>
                          <wps:spPr bwMode="auto">
                            <a:xfrm>
                              <a:off x="4608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618 4608"/>
                                <a:gd name="T1" fmla="*/ T0 w 14"/>
                                <a:gd name="T2" fmla="+- 0 -178 -178"/>
                                <a:gd name="T3" fmla="*/ -178 h 14"/>
                                <a:gd name="T4" fmla="+- 0 4622 4608"/>
                                <a:gd name="T5" fmla="*/ T4 w 14"/>
                                <a:gd name="T6" fmla="+- 0 -174 -178"/>
                                <a:gd name="T7" fmla="*/ -174 h 14"/>
                                <a:gd name="T8" fmla="+- 0 4618 4608"/>
                                <a:gd name="T9" fmla="*/ T8 w 14"/>
                                <a:gd name="T10" fmla="+- 0 -164 -178"/>
                                <a:gd name="T11" fmla="*/ -164 h 14"/>
                                <a:gd name="T12" fmla="+- 0 4608 4608"/>
                                <a:gd name="T13" fmla="*/ T12 w 14"/>
                                <a:gd name="T14" fmla="+- 0 -174 -178"/>
                                <a:gd name="T15" fmla="*/ -174 h 14"/>
                                <a:gd name="T16" fmla="+- 0 4618 4608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700"/>
                        <wpg:cNvGrpSpPr>
                          <a:grpSpLocks/>
                        </wpg:cNvGrpSpPr>
                        <wpg:grpSpPr bwMode="auto">
                          <a:xfrm>
                            <a:off x="4637" y="-178"/>
                            <a:ext cx="19" cy="14"/>
                            <a:chOff x="4637" y="-178"/>
                            <a:chExt cx="19" cy="14"/>
                          </a:xfrm>
                        </wpg:grpSpPr>
                        <wps:wsp>
                          <wps:cNvPr id="728" name="Freeform 701"/>
                          <wps:cNvSpPr>
                            <a:spLocks/>
                          </wps:cNvSpPr>
                          <wps:spPr bwMode="auto">
                            <a:xfrm>
                              <a:off x="4637" y="-178"/>
                              <a:ext cx="19" cy="14"/>
                            </a:xfrm>
                            <a:custGeom>
                              <a:avLst/>
                              <a:gdLst>
                                <a:gd name="T0" fmla="+- 0 4646 4637"/>
                                <a:gd name="T1" fmla="*/ T0 w 19"/>
                                <a:gd name="T2" fmla="+- 0 -178 -178"/>
                                <a:gd name="T3" fmla="*/ -178 h 14"/>
                                <a:gd name="T4" fmla="+- 0 4656 4637"/>
                                <a:gd name="T5" fmla="*/ T4 w 19"/>
                                <a:gd name="T6" fmla="+- 0 -174 -178"/>
                                <a:gd name="T7" fmla="*/ -174 h 14"/>
                                <a:gd name="T8" fmla="+- 0 4646 4637"/>
                                <a:gd name="T9" fmla="*/ T8 w 19"/>
                                <a:gd name="T10" fmla="+- 0 -164 -178"/>
                                <a:gd name="T11" fmla="*/ -164 h 14"/>
                                <a:gd name="T12" fmla="+- 0 4637 4637"/>
                                <a:gd name="T13" fmla="*/ T12 w 19"/>
                                <a:gd name="T14" fmla="+- 0 -174 -178"/>
                                <a:gd name="T15" fmla="*/ -174 h 14"/>
                                <a:gd name="T16" fmla="+- 0 4646 4637"/>
                                <a:gd name="T17" fmla="*/ T16 w 19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9" y="0"/>
                                  </a:moveTo>
                                  <a:lnTo>
                                    <a:pt x="19" y="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698"/>
                        <wpg:cNvGrpSpPr>
                          <a:grpSpLocks/>
                        </wpg:cNvGrpSpPr>
                        <wpg:grpSpPr bwMode="auto">
                          <a:xfrm>
                            <a:off x="4670" y="-178"/>
                            <a:ext cx="14" cy="14"/>
                            <a:chOff x="4670" y="-178"/>
                            <a:chExt cx="14" cy="14"/>
                          </a:xfrm>
                        </wpg:grpSpPr>
                        <wps:wsp>
                          <wps:cNvPr id="730" name="Freeform 699"/>
                          <wps:cNvSpPr>
                            <a:spLocks/>
                          </wps:cNvSpPr>
                          <wps:spPr bwMode="auto">
                            <a:xfrm>
                              <a:off x="4670" y="-178"/>
                              <a:ext cx="14" cy="14"/>
                            </a:xfrm>
                            <a:custGeom>
                              <a:avLst/>
                              <a:gdLst>
                                <a:gd name="T0" fmla="+- 0 4675 4670"/>
                                <a:gd name="T1" fmla="*/ T0 w 14"/>
                                <a:gd name="T2" fmla="+- 0 -178 -178"/>
                                <a:gd name="T3" fmla="*/ -178 h 14"/>
                                <a:gd name="T4" fmla="+- 0 4685 4670"/>
                                <a:gd name="T5" fmla="*/ T4 w 14"/>
                                <a:gd name="T6" fmla="+- 0 -174 -178"/>
                                <a:gd name="T7" fmla="*/ -174 h 14"/>
                                <a:gd name="T8" fmla="+- 0 4675 4670"/>
                                <a:gd name="T9" fmla="*/ T8 w 14"/>
                                <a:gd name="T10" fmla="+- 0 -164 -178"/>
                                <a:gd name="T11" fmla="*/ -164 h 14"/>
                                <a:gd name="T12" fmla="+- 0 4670 4670"/>
                                <a:gd name="T13" fmla="*/ T12 w 14"/>
                                <a:gd name="T14" fmla="+- 0 -174 -178"/>
                                <a:gd name="T15" fmla="*/ -174 h 14"/>
                                <a:gd name="T16" fmla="+- 0 4675 4670"/>
                                <a:gd name="T17" fmla="*/ T16 w 14"/>
                                <a:gd name="T18" fmla="+- 0 -178 -178"/>
                                <a:gd name="T19" fmla="*/ -17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1" name="Group 696"/>
                        <wpg:cNvGrpSpPr>
                          <a:grpSpLocks/>
                        </wpg:cNvGrpSpPr>
                        <wpg:grpSpPr bwMode="auto">
                          <a:xfrm>
                            <a:off x="4680" y="-231"/>
                            <a:ext cx="120" cy="120"/>
                            <a:chOff x="4680" y="-231"/>
                            <a:chExt cx="120" cy="120"/>
                          </a:xfrm>
                        </wpg:grpSpPr>
                        <wps:wsp>
                          <wps:cNvPr id="732" name="Freeform 697"/>
                          <wps:cNvSpPr>
                            <a:spLocks/>
                          </wps:cNvSpPr>
                          <wps:spPr bwMode="auto">
                            <a:xfrm>
                              <a:off x="4680" y="-231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680 4680"/>
                                <a:gd name="T1" fmla="*/ T0 w 120"/>
                                <a:gd name="T2" fmla="+- 0 -231 -231"/>
                                <a:gd name="T3" fmla="*/ -231 h 120"/>
                                <a:gd name="T4" fmla="+- 0 4800 4680"/>
                                <a:gd name="T5" fmla="*/ T4 w 120"/>
                                <a:gd name="T6" fmla="+- 0 -174 -231"/>
                                <a:gd name="T7" fmla="*/ -174 h 120"/>
                                <a:gd name="T8" fmla="+- 0 4680 4680"/>
                                <a:gd name="T9" fmla="*/ T8 w 120"/>
                                <a:gd name="T10" fmla="+- 0 -111 -231"/>
                                <a:gd name="T11" fmla="*/ -111 h 120"/>
                                <a:gd name="T12" fmla="+- 0 4680 4680"/>
                                <a:gd name="T13" fmla="*/ T12 w 120"/>
                                <a:gd name="T14" fmla="+- 0 -231 -231"/>
                                <a:gd name="T15" fmla="*/ -23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6CF50" id="Group 695" o:spid="_x0000_s1026" style="position:absolute;margin-left:191pt;margin-top:-12.05pt;width:49.5pt;height:7pt;z-index:-1943;mso-position-horizontal-relative:page" coordorigin="3820,-241" coordsize="990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">
                <v:group id="Group 756" o:spid="_x0000_s1027" style="position:absolute;left:3830;top:-178;width:970;height:67" coordorigin="3830,-178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shape id="Freeform 787" o:spid="_x0000_s1028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" path="m5,l,4,5,14,15,4,5,xe" fillcolor="black" stroked="f">
                    <v:path arrowok="t" o:connecttype="custom" o:connectlocs="5,-178;0,-174;5,-164;15,-174;5,-178" o:connectangles="0,0,0,0,0"/>
                  </v:shape>
                  <v:shape id="Freeform 786" o:spid="_x0000_s1029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" path="m34,l29,4r5,10l44,4,34,xe" fillcolor="black" stroked="f">
                    <v:path arrowok="t" o:connecttype="custom" o:connectlocs="34,-178;29,-174;34,-164;44,-174;34,-178" o:connectangles="0,0,0,0,0"/>
                  </v:shape>
                  <v:shape id="Freeform 785" o:spid="_x0000_s1030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" path="m68,l58,4,68,14,72,4,68,xe" fillcolor="black" stroked="f">
                    <v:path arrowok="t" o:connecttype="custom" o:connectlocs="68,-178;58,-174;68,-164;72,-174;68,-178" o:connectangles="0,0,0,0,0"/>
                  </v:shape>
                  <v:shape id="Freeform 784" o:spid="_x0000_s1031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" path="m96,l87,4r9,10l101,4,96,xe" fillcolor="black" stroked="f">
                    <v:path arrowok="t" o:connecttype="custom" o:connectlocs="96,-178;87,-174;96,-164;101,-174;96,-178" o:connectangles="0,0,0,0,0"/>
                  </v:shape>
                  <v:shape id="Freeform 783" o:spid="_x0000_s1032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" path="m125,r-5,4l125,14,135,4,125,xe" fillcolor="black" stroked="f">
                    <v:path arrowok="t" o:connecttype="custom" o:connectlocs="125,-178;120,-174;125,-164;135,-174;125,-178" o:connectangles="0,0,0,0,0"/>
                  </v:shape>
                  <v:shape id="Freeform 782" o:spid="_x0000_s1033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" path="m154,r-5,4l154,14,164,4,154,xe" fillcolor="black" stroked="f">
                    <v:path arrowok="t" o:connecttype="custom" o:connectlocs="154,-178;149,-174;154,-164;164,-174;154,-178" o:connectangles="0,0,0,0,0"/>
                  </v:shape>
                  <v:shape id="Freeform 781" o:spid="_x0000_s1034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" path="m188,l178,4r10,10l192,4,188,xe" fillcolor="black" stroked="f">
                    <v:path arrowok="t" o:connecttype="custom" o:connectlocs="188,-178;178,-174;188,-164;192,-174;188,-178" o:connectangles="0,0,0,0,0"/>
                  </v:shape>
                  <v:shape id="Freeform 780" o:spid="_x0000_s1035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" path="m216,r-9,4l216,14,221,4,216,xe" fillcolor="black" stroked="f">
                    <v:path arrowok="t" o:connecttype="custom" o:connectlocs="216,-178;207,-174;216,-164;221,-174;216,-178" o:connectangles="0,0,0,0,0"/>
                  </v:shape>
                  <v:shape id="Freeform 779" o:spid="_x0000_s1036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" path="m245,r-5,4l245,14,255,4,245,xe" fillcolor="black" stroked="f">
                    <v:path arrowok="t" o:connecttype="custom" o:connectlocs="245,-178;240,-174;245,-164;255,-174;245,-178" o:connectangles="0,0,0,0,0"/>
                  </v:shape>
                  <v:shape id="Freeform 778" o:spid="_x0000_s1037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" path="m274,r-5,4l274,14,284,4,274,xe" fillcolor="black" stroked="f">
                    <v:path arrowok="t" o:connecttype="custom" o:connectlocs="274,-178;269,-174;274,-164;284,-174;274,-178" o:connectangles="0,0,0,0,0"/>
                  </v:shape>
                  <v:shape id="Freeform 777" o:spid="_x0000_s1038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" path="m308,l298,4r10,10l312,4,308,xe" fillcolor="black" stroked="f">
                    <v:path arrowok="t" o:connecttype="custom" o:connectlocs="308,-178;298,-174;308,-164;312,-174;308,-178" o:connectangles="0,0,0,0,0"/>
                  </v:shape>
                  <v:shape id="Freeform 776" o:spid="_x0000_s1039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" path="m336,r-9,4l336,14,346,4,336,xe" fillcolor="black" stroked="f">
                    <v:path arrowok="t" o:connecttype="custom" o:connectlocs="336,-178;327,-174;336,-164;346,-174;336,-178" o:connectangles="0,0,0,0,0"/>
                  </v:shape>
                  <v:shape id="Freeform 775" o:spid="_x0000_s1040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" path="m365,r-5,4l365,14,375,4,365,xe" fillcolor="black" stroked="f">
                    <v:path arrowok="t" o:connecttype="custom" o:connectlocs="365,-178;360,-174;365,-164;375,-174;365,-178" o:connectangles="0,0,0,0,0"/>
                  </v:shape>
                  <v:shape id="Freeform 774" o:spid="_x0000_s1041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" path="m394,r-5,4l394,14,404,4,394,xe" fillcolor="black" stroked="f">
                    <v:path arrowok="t" o:connecttype="custom" o:connectlocs="394,-178;389,-174;394,-164;404,-174;394,-178" o:connectangles="0,0,0,0,0"/>
                  </v:shape>
                  <v:shape id="Freeform 773" o:spid="_x0000_s1042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" path="m428,l418,4r10,10l432,4,428,xe" fillcolor="black" stroked="f">
                    <v:path arrowok="t" o:connecttype="custom" o:connectlocs="428,-178;418,-174;428,-164;432,-174;428,-178" o:connectangles="0,0,0,0,0"/>
                  </v:shape>
                  <v:shape id="Freeform 772" o:spid="_x0000_s1043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" path="m456,r-9,4l456,14,466,4,456,xe" fillcolor="black" stroked="f">
                    <v:path arrowok="t" o:connecttype="custom" o:connectlocs="456,-178;447,-174;456,-164;466,-174;456,-178" o:connectangles="0,0,0,0,0"/>
                  </v:shape>
                  <v:shape id="Freeform 771" o:spid="_x0000_s1044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" path="m485,r-5,4l485,14,495,4,485,xe" fillcolor="black" stroked="f">
                    <v:path arrowok="t" o:connecttype="custom" o:connectlocs="485,-178;480,-174;485,-164;495,-174;485,-178" o:connectangles="0,0,0,0,0"/>
                  </v:shape>
                  <v:shape id="Freeform 770" o:spid="_x0000_s1045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" path="m514,r-5,4l514,14,524,4,514,xe" fillcolor="black" stroked="f">
                    <v:path arrowok="t" o:connecttype="custom" o:connectlocs="514,-178;509,-174;514,-164;524,-174;514,-178" o:connectangles="0,0,0,0,0"/>
                  </v:shape>
                  <v:shape id="Freeform 769" o:spid="_x0000_s1046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" path="m548,l538,4r10,10l552,4,548,xe" fillcolor="black" stroked="f">
                    <v:path arrowok="t" o:connecttype="custom" o:connectlocs="548,-178;538,-174;548,-164;552,-174;548,-178" o:connectangles="0,0,0,0,0"/>
                  </v:shape>
                  <v:shape id="Freeform 768" o:spid="_x0000_s1047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" path="m576,r-9,4l576,14,586,4,576,xe" fillcolor="black" stroked="f">
                    <v:path arrowok="t" o:connecttype="custom" o:connectlocs="576,-178;567,-174;576,-164;586,-174;576,-178" o:connectangles="0,0,0,0,0"/>
                  </v:shape>
                  <v:shape id="Freeform 767" o:spid="_x0000_s1048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" path="m605,r-5,4l605,14,615,4,605,xe" fillcolor="black" stroked="f">
                    <v:path arrowok="t" o:connecttype="custom" o:connectlocs="605,-178;600,-174;605,-164;615,-174;605,-178" o:connectangles="0,0,0,0,0"/>
                  </v:shape>
                  <v:shape id="Freeform 766" o:spid="_x0000_s1049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" path="m634,r-5,4l634,14,644,4,634,xe" fillcolor="black" stroked="f">
                    <v:path arrowok="t" o:connecttype="custom" o:connectlocs="634,-178;629,-174;634,-164;644,-174;634,-178" o:connectangles="0,0,0,0,0"/>
                  </v:shape>
                  <v:shape id="Freeform 765" o:spid="_x0000_s1050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" path="m668,l658,4r10,10l672,4,668,xe" fillcolor="black" stroked="f">
                    <v:path arrowok="t" o:connecttype="custom" o:connectlocs="668,-178;658,-174;668,-164;672,-174;668,-178" o:connectangles="0,0,0,0,0"/>
                  </v:shape>
                  <v:shape id="Freeform 764" o:spid="_x0000_s1051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" path="m696,r-9,4l696,14,706,4,696,xe" fillcolor="black" stroked="f">
                    <v:path arrowok="t" o:connecttype="custom" o:connectlocs="696,-178;687,-174;696,-164;706,-174;696,-178" o:connectangles="0,0,0,0,0"/>
                  </v:shape>
                  <v:shape id="Freeform 763" o:spid="_x0000_s1052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" path="m725,r-5,4l725,14,735,4,725,xe" fillcolor="black" stroked="f">
                    <v:path arrowok="t" o:connecttype="custom" o:connectlocs="725,-178;720,-174;725,-164;735,-174;725,-178" o:connectangles="0,0,0,0,0"/>
                  </v:shape>
                  <v:shape id="Freeform 762" o:spid="_x0000_s1053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" path="m754,r-5,4l754,14,764,4,754,xe" fillcolor="black" stroked="f">
                    <v:path arrowok="t" o:connecttype="custom" o:connectlocs="754,-178;749,-174;754,-164;764,-174;754,-178" o:connectangles="0,0,0,0,0"/>
                  </v:shape>
                  <v:shape id="Freeform 761" o:spid="_x0000_s1054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" path="m788,l778,4r10,10l792,4,788,xe" fillcolor="black" stroked="f">
                    <v:path arrowok="t" o:connecttype="custom" o:connectlocs="788,-178;778,-174;788,-164;792,-174;788,-178" o:connectangles="0,0,0,0,0"/>
                  </v:shape>
                  <v:shape id="Freeform 760" o:spid="_x0000_s1055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" path="m816,r-9,4l816,14,826,4,816,xe" fillcolor="black" stroked="f">
                    <v:path arrowok="t" o:connecttype="custom" o:connectlocs="816,-178;807,-174;816,-164;826,-174;816,-178" o:connectangles="0,0,0,0,0"/>
                  </v:shape>
                  <v:shape id="Freeform 759" o:spid="_x0000_s1056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" path="m850,-53r,55l855,4r-5,5l850,67,970,4,850,-53xe" fillcolor="black" stroked="f">
                    <v:path arrowok="t" o:connecttype="custom" o:connectlocs="850,-231;850,-176;855,-174;850,-169;850,-111;970,-174;850,-231" o:connectangles="0,0,0,0,0,0,0"/>
                  </v:shape>
                  <v:shape id="Freeform 758" o:spid="_x0000_s1057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" path="m845,r-5,4l845,14r5,-5l850,2,845,xe" fillcolor="black" stroked="f">
                    <v:path arrowok="t" o:connecttype="custom" o:connectlocs="845,-178;840,-174;845,-164;850,-169;850,-176;845,-178" o:connectangles="0,0,0,0,0,0"/>
                  </v:shape>
                  <v:shape id="Freeform 757" o:spid="_x0000_s1058" style="position:absolute;left:3830;top:-178;width:970;height:67;visibility:visible;mso-wrap-style:square;v-text-anchor:top" coordsize="97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" path="m850,2r,7l855,4,850,2xe" fillcolor="black" stroked="f">
                    <v:path arrowok="t" o:connecttype="custom" o:connectlocs="850,-176;850,-169;855,-174;850,-176" o:connectangles="0,0,0,0"/>
                  </v:shape>
                </v:group>
                <v:group id="Group 754" o:spid="_x0000_s1059" style="position:absolute;left:3830;top:-178;width:14;height:14" coordorigin="3830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shape id="Freeform 755" o:spid="_x0000_s1060" style="position:absolute;left:3830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52" o:spid="_x0000_s1061" style="position:absolute;left:3859;top:-178;width:14;height:14" coordorigin="3859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<v:shape id="Freeform 753" o:spid="_x0000_s1062" style="position:absolute;left:3859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50" o:spid="_x0000_s1063" style="position:absolute;left:3888;top:-178;width:14;height:14" coordorigin="3888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shape id="Freeform 751" o:spid="_x0000_s1064" style="position:absolute;left:3888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48" o:spid="_x0000_s1065" style="position:absolute;left:3917;top:-178;width:14;height:14" coordorigin="3917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shape id="Freeform 749" o:spid="_x0000_s1066" style="position:absolute;left:3917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" path="m9,r5,4l9,14,,4,9,xe" filled="f" strokeweight="1pt">
                    <v:path arrowok="t" o:connecttype="custom" o:connectlocs="9,-178;14,-174;9,-164;0,-174;9,-178" o:connectangles="0,0,0,0,0"/>
                  </v:shape>
                </v:group>
                <v:group id="Group 746" o:spid="_x0000_s1067" style="position:absolute;left:3950;top:-178;width:14;height:14" coordorigin="3950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shape id="Freeform 747" o:spid="_x0000_s1068" style="position:absolute;left:3950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44" o:spid="_x0000_s1069" style="position:absolute;left:3979;top:-178;width:14;height:14" coordorigin="3979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oU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fDGF55lwBOT6HwAA//8DAFBLAQItABQABgAIAAAAIQDb4fbL7gAAAIUBAAATAAAAAAAAAAAA&#10;AAAAAAAAAABbQ29udGVudF9UeXBlc10ueG1sUEsBAi0AFAAGAAgAAAAhAFr0LFu/AAAAFQEAAAsA&#10;AAAAAAAAAAAAAAAAHwEAAF9yZWxzLy5yZWxzUEsBAi0AFAAGAAgAAAAhABZvyhTEAAAA3AAAAA8A&#10;AAAAAAAAAAAAAAAABwIAAGRycy9kb3ducmV2LnhtbFBLBQYAAAAAAwADALcAAAD4AgAAAAA=&#10;">
                  <v:shape id="Freeform 745" o:spid="_x0000_s1070" style="position:absolute;left:3979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42" o:spid="_x0000_s1071" style="position:absolute;left:4008;top:-178;width:14;height:14" coordorigin="4008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 id="Freeform 743" o:spid="_x0000_s1072" style="position:absolute;left:4008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40" o:spid="_x0000_s1073" style="position:absolute;left:4037;top:-178;width:14;height:14" coordorigin="4037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shape id="Freeform 741" o:spid="_x0000_s1074" style="position:absolute;left:4037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" path="m9,r5,4l9,14,,4,9,xe" filled="f" strokeweight="1pt">
                    <v:path arrowok="t" o:connecttype="custom" o:connectlocs="9,-178;14,-174;9,-164;0,-174;9,-178" o:connectangles="0,0,0,0,0"/>
                  </v:shape>
                </v:group>
                <v:group id="Group 738" o:spid="_x0000_s1075" style="position:absolute;left:4070;top:-178;width:14;height:14" coordorigin="4070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shape id="Freeform 739" o:spid="_x0000_s1076" style="position:absolute;left:4070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36" o:spid="_x0000_s1077" style="position:absolute;left:4099;top:-178;width:14;height:14" coordorigin="4099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<v:shape id="Freeform 737" o:spid="_x0000_s1078" style="position:absolute;left:4099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34" o:spid="_x0000_s1079" style="position:absolute;left:4128;top:-178;width:14;height:14" coordorigin="4128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<v:shape id="Freeform 735" o:spid="_x0000_s1080" style="position:absolute;left:4128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32" o:spid="_x0000_s1081" style="position:absolute;left:4157;top:-178;width:19;height:14" coordorigin="4157,-178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<v:shape id="Freeform 733" o:spid="_x0000_s1082" style="position:absolute;left:4157;top:-178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" path="m9,l19,4,9,14,,4,9,xe" filled="f" strokeweight="1pt">
                    <v:path arrowok="t" o:connecttype="custom" o:connectlocs="9,-178;19,-174;9,-164;0,-174;9,-178" o:connectangles="0,0,0,0,0"/>
                  </v:shape>
                </v:group>
                <v:group id="Group 730" o:spid="_x0000_s1083" style="position:absolute;left:4190;top:-178;width:14;height:14" coordorigin="4190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shape id="Freeform 731" o:spid="_x0000_s1084" style="position:absolute;left:4190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28" o:spid="_x0000_s1085" style="position:absolute;left:4219;top:-178;width:14;height:14" coordorigin="4219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shape id="Freeform 729" o:spid="_x0000_s1086" style="position:absolute;left:4219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26" o:spid="_x0000_s1087" style="position:absolute;left:4248;top:-178;width:14;height:14" coordorigin="4248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<v:shape id="Freeform 727" o:spid="_x0000_s1088" style="position:absolute;left:4248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24" o:spid="_x0000_s1089" style="position:absolute;left:4277;top:-178;width:19;height:14" coordorigin="4277,-178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Freeform 725" o:spid="_x0000_s1090" style="position:absolute;left:4277;top:-178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" path="m9,l19,4,9,14,,4,9,xe" filled="f" strokeweight="1pt">
                    <v:path arrowok="t" o:connecttype="custom" o:connectlocs="9,-178;19,-174;9,-164;0,-174;9,-178" o:connectangles="0,0,0,0,0"/>
                  </v:shape>
                </v:group>
                <v:group id="Group 722" o:spid="_x0000_s1091" style="position:absolute;left:4310;top:-178;width:14;height:14" coordorigin="4310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shape id="Freeform 723" o:spid="_x0000_s1092" style="position:absolute;left:4310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20" o:spid="_x0000_s1093" style="position:absolute;left:4339;top:-178;width:14;height:14" coordorigin="4339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shape id="Freeform 721" o:spid="_x0000_s1094" style="position:absolute;left:4339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18" o:spid="_x0000_s1095" style="position:absolute;left:4368;top:-178;width:14;height:14" coordorigin="4368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shape id="Freeform 719" o:spid="_x0000_s1096" style="position:absolute;left:4368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16" o:spid="_x0000_s1097" style="position:absolute;left:4397;top:-178;width:19;height:14" coordorigin="4397,-178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shape id="Freeform 717" o:spid="_x0000_s1098" style="position:absolute;left:4397;top:-178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" path="m9,l19,4,9,14,,4,9,xe" filled="f" strokeweight="1pt">
                    <v:path arrowok="t" o:connecttype="custom" o:connectlocs="9,-178;19,-174;9,-164;0,-174;9,-178" o:connectangles="0,0,0,0,0"/>
                  </v:shape>
                </v:group>
                <v:group id="Group 714" o:spid="_x0000_s1099" style="position:absolute;left:4430;top:-178;width:14;height:14" coordorigin="4430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Freeform 715" o:spid="_x0000_s1100" style="position:absolute;left:4430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12" o:spid="_x0000_s1101" style="position:absolute;left:4459;top:-178;width:14;height:14" coordorigin="4459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shape id="Freeform 713" o:spid="_x0000_s1102" style="position:absolute;left:4459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10" o:spid="_x0000_s1103" style="position:absolute;left:4488;top:-178;width:14;height:14" coordorigin="4488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<v:shape id="Freeform 711" o:spid="_x0000_s1104" style="position:absolute;left:4488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08" o:spid="_x0000_s1105" style="position:absolute;left:4517;top:-178;width:19;height:14" coordorigin="4517,-178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<v:shape id="Freeform 709" o:spid="_x0000_s1106" style="position:absolute;left:4517;top:-178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" path="m9,l19,4,9,14,,4,9,xe" filled="f" strokeweight="1pt">
                    <v:path arrowok="t" o:connecttype="custom" o:connectlocs="9,-178;19,-174;9,-164;0,-174;9,-178" o:connectangles="0,0,0,0,0"/>
                  </v:shape>
                </v:group>
                <v:group id="Group 706" o:spid="_x0000_s1107" style="position:absolute;left:4550;top:-178;width:14;height:14" coordorigin="4550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<v:shape id="Freeform 707" o:spid="_x0000_s1108" style="position:absolute;left:4550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04" o:spid="_x0000_s1109" style="position:absolute;left:4579;top:-178;width:14;height:14" coordorigin="4579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Freeform 705" o:spid="_x0000_s1110" style="position:absolute;left:4579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702" o:spid="_x0000_s1111" style="position:absolute;left:4608;top:-178;width:14;height:14" coordorigin="4608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shape id="Freeform 703" o:spid="_x0000_s1112" style="position:absolute;left:4608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" path="m10,r4,4l10,14,,4,10,xe" filled="f" strokeweight="1pt">
                    <v:path arrowok="t" o:connecttype="custom" o:connectlocs="10,-178;14,-174;10,-164;0,-174;10,-178" o:connectangles="0,0,0,0,0"/>
                  </v:shape>
                </v:group>
                <v:group id="Group 700" o:spid="_x0000_s1113" style="position:absolute;left:4637;top:-178;width:19;height:14" coordorigin="4637,-178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<v:shape id="Freeform 701" o:spid="_x0000_s1114" style="position:absolute;left:4637;top:-178;width:19;height:14;visibility:visible;mso-wrap-style:square;v-text-anchor:top" coordsize="1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" path="m9,l19,4,9,14,,4,9,xe" filled="f" strokeweight="1pt">
                    <v:path arrowok="t" o:connecttype="custom" o:connectlocs="9,-178;19,-174;9,-164;0,-174;9,-178" o:connectangles="0,0,0,0,0"/>
                  </v:shape>
                </v:group>
                <v:group id="Group 698" o:spid="_x0000_s1115" style="position:absolute;left:4670;top:-178;width:14;height:14" coordorigin="4670,-178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<v:shape id="Freeform 699" o:spid="_x0000_s1116" style="position:absolute;left:4670;top:-178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" path="m5,l15,4,5,14,,4,5,xe" filled="f" strokeweight="1pt">
                    <v:path arrowok="t" o:connecttype="custom" o:connectlocs="5,-178;15,-174;5,-164;0,-174;5,-178" o:connectangles="0,0,0,0,0"/>
                  </v:shape>
                </v:group>
                <v:group id="Group 696" o:spid="_x0000_s1117" style="position:absolute;left:4680;top:-231;width:120;height:120" coordorigin="4680,-231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shape id="Freeform 697" o:spid="_x0000_s1118" style="position:absolute;left:4680;top:-231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" path="m,l120,57,,120,,xe" filled="f" strokeweight="1pt">
                    <v:path arrowok="t" o:connecttype="custom" o:connectlocs="0,-231;120,-174;0,-111;0,-231" o:connectangles="0,0,0,0"/>
                  </v:shape>
                </v:group>
                <w10:wrap anchorx="page"/>
              </v:group>
            </w:pict>
          </mc:Fallback>
        </mc:AlternateConten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（Ｂ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は、１の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①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の欄にＡ社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関する事項を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入してくださ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い</w:t>
      </w:r>
      <w:r w:rsidR="00773743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32F6F678" w14:textId="77777777" w:rsidR="001D64AA" w:rsidRDefault="001D64AA">
      <w:pPr>
        <w:rPr>
          <w:rFonts w:ascii="ＭＳ ゴシック" w:eastAsia="ＭＳ ゴシック" w:hAnsi="ＭＳ ゴシック" w:cs="ＭＳ ゴシック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2572" w:space="192"/>
            <w:col w:w="7220"/>
          </w:cols>
        </w:sectPr>
      </w:pPr>
    </w:p>
    <w:p w14:paraId="475A39F4" w14:textId="77777777" w:rsidR="001D64AA" w:rsidRDefault="001D64AA">
      <w:pPr>
        <w:spacing w:before="15" w:line="220" w:lineRule="exact"/>
        <w:rPr>
          <w:lang w:eastAsia="ja-JP"/>
        </w:rPr>
      </w:pPr>
    </w:p>
    <w:p w14:paraId="6B6E0FBE" w14:textId="77777777" w:rsidR="001D64AA" w:rsidRDefault="00773743" w:rsidP="00CD619F">
      <w:pPr>
        <w:spacing w:before="42"/>
        <w:ind w:firstLineChars="250" w:firstLine="450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※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１</w:t>
      </w:r>
      <w:r>
        <w:rPr>
          <w:rFonts w:ascii="ＭＳ 明朝" w:eastAsia="ＭＳ 明朝" w:hAnsi="ＭＳ 明朝" w:cs="ＭＳ 明朝"/>
          <w:spacing w:val="67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Ａが個人事業者である場合は</w:t>
      </w:r>
      <w:r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、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その個人事業主を含みます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14:paraId="785EDE83" w14:textId="77777777" w:rsidR="001D64AA" w:rsidRDefault="00773743" w:rsidP="00CD619F">
      <w:pPr>
        <w:spacing w:line="245" w:lineRule="auto"/>
        <w:ind w:leftChars="200" w:left="800" w:right="210" w:hangingChars="200" w:hanging="360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※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２</w:t>
      </w:r>
      <w:r>
        <w:rPr>
          <w:rFonts w:ascii="ＭＳ 明朝" w:eastAsia="ＭＳ 明朝" w:hAnsi="ＭＳ 明朝" w:cs="ＭＳ 明朝"/>
          <w:spacing w:val="63"/>
          <w:sz w:val="20"/>
          <w:szCs w:val="2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Ａ</w:t>
      </w:r>
      <w:r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社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の役員がＢ社の議決権総数の過</w:t>
      </w:r>
      <w:r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半</w:t>
      </w:r>
      <w:r>
        <w:rPr>
          <w:rFonts w:ascii="ＭＳ 明朝" w:eastAsia="ＭＳ 明朝" w:hAnsi="ＭＳ 明朝" w:cs="ＭＳ 明朝"/>
          <w:spacing w:val="-44"/>
          <w:sz w:val="20"/>
          <w:szCs w:val="20"/>
          <w:lang w:eastAsia="ja-JP"/>
        </w:rPr>
        <w:t>数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（複数の役員で所有し</w:t>
      </w:r>
      <w:r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て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いる場合には</w:t>
      </w:r>
      <w:r>
        <w:rPr>
          <w:rFonts w:ascii="ＭＳ 明朝" w:eastAsia="ＭＳ 明朝" w:hAnsi="ＭＳ 明朝" w:cs="ＭＳ 明朝"/>
          <w:spacing w:val="-44"/>
          <w:sz w:val="20"/>
          <w:szCs w:val="20"/>
          <w:lang w:eastAsia="ja-JP"/>
        </w:rPr>
        <w:t>、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その合計が過半</w:t>
      </w:r>
      <w:r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数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となる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と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きを含みます</w:t>
      </w:r>
      <w:r>
        <w:rPr>
          <w:rFonts w:ascii="ＭＳ 明朝" w:eastAsia="ＭＳ 明朝" w:hAnsi="ＭＳ 明朝" w:cs="ＭＳ 明朝"/>
          <w:spacing w:val="-106"/>
          <w:sz w:val="20"/>
          <w:szCs w:val="20"/>
          <w:lang w:eastAsia="ja-JP"/>
        </w:rPr>
        <w:t>。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）を所有している場合を含みま</w:t>
      </w:r>
      <w:r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す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14:paraId="6A8B3668" w14:textId="77777777" w:rsidR="001D64AA" w:rsidRDefault="001D64AA">
      <w:pPr>
        <w:spacing w:before="2" w:line="130" w:lineRule="exact"/>
        <w:rPr>
          <w:sz w:val="13"/>
          <w:szCs w:val="13"/>
          <w:lang w:eastAsia="ja-JP"/>
        </w:rPr>
      </w:pPr>
    </w:p>
    <w:p w14:paraId="79B3267E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68D8B37F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5C6AF590" w14:textId="77777777" w:rsidR="001D64AA" w:rsidRDefault="00FE500C">
      <w:pPr>
        <w:pStyle w:val="a3"/>
        <w:spacing w:line="241" w:lineRule="auto"/>
        <w:ind w:left="496" w:hanging="192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28" behindDoc="1" locked="0" layoutInCell="1" allowOverlap="1" wp14:anchorId="7D5F69C6" wp14:editId="5069D94C">
                <wp:simplePos x="0" y="0"/>
                <wp:positionH relativeFrom="page">
                  <wp:posOffset>1043940</wp:posOffset>
                </wp:positionH>
                <wp:positionV relativeFrom="paragraph">
                  <wp:posOffset>493395</wp:posOffset>
                </wp:positionV>
                <wp:extent cx="1766570" cy="274320"/>
                <wp:effectExtent l="5715" t="7620" r="18415" b="3810"/>
                <wp:wrapNone/>
                <wp:docPr id="629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274320"/>
                          <a:chOff x="1644" y="777"/>
                          <a:chExt cx="2782" cy="432"/>
                        </a:xfrm>
                      </wpg:grpSpPr>
                      <wpg:grpSp>
                        <wpg:cNvPr id="630" name="Group 693"/>
                        <wpg:cNvGrpSpPr>
                          <a:grpSpLocks/>
                        </wpg:cNvGrpSpPr>
                        <wpg:grpSpPr bwMode="auto">
                          <a:xfrm>
                            <a:off x="1651" y="784"/>
                            <a:ext cx="2126" cy="418"/>
                            <a:chOff x="1651" y="784"/>
                            <a:chExt cx="2126" cy="418"/>
                          </a:xfrm>
                        </wpg:grpSpPr>
                        <wps:wsp>
                          <wps:cNvPr id="631" name="Freeform 694"/>
                          <wps:cNvSpPr>
                            <a:spLocks/>
                          </wps:cNvSpPr>
                          <wps:spPr bwMode="auto">
                            <a:xfrm>
                              <a:off x="1651" y="784"/>
                              <a:ext cx="2126" cy="418"/>
                            </a:xfrm>
                            <a:custGeom>
                              <a:avLst/>
                              <a:gdLst>
                                <a:gd name="T0" fmla="+- 0 1651 1651"/>
                                <a:gd name="T1" fmla="*/ T0 w 2126"/>
                                <a:gd name="T2" fmla="+- 0 784 784"/>
                                <a:gd name="T3" fmla="*/ 784 h 418"/>
                                <a:gd name="T4" fmla="+- 0 1651 1651"/>
                                <a:gd name="T5" fmla="*/ T4 w 2126"/>
                                <a:gd name="T6" fmla="+- 0 1202 784"/>
                                <a:gd name="T7" fmla="*/ 1202 h 418"/>
                                <a:gd name="T8" fmla="+- 0 3778 1651"/>
                                <a:gd name="T9" fmla="*/ T8 w 2126"/>
                                <a:gd name="T10" fmla="+- 0 1202 784"/>
                                <a:gd name="T11" fmla="*/ 1202 h 418"/>
                                <a:gd name="T12" fmla="+- 0 3778 1651"/>
                                <a:gd name="T13" fmla="*/ T12 w 2126"/>
                                <a:gd name="T14" fmla="+- 0 784 784"/>
                                <a:gd name="T15" fmla="*/ 784 h 418"/>
                                <a:gd name="T16" fmla="+- 0 1651 1651"/>
                                <a:gd name="T17" fmla="*/ T16 w 2126"/>
                                <a:gd name="T18" fmla="+- 0 784 784"/>
                                <a:gd name="T19" fmla="*/ 784 h 4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26" h="418">
                                  <a:moveTo>
                                    <a:pt x="0" y="0"/>
                                  </a:moveTo>
                                  <a:lnTo>
                                    <a:pt x="0" y="418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2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89"/>
                        <wpg:cNvGrpSpPr>
                          <a:grpSpLocks/>
                        </wpg:cNvGrpSpPr>
                        <wpg:grpSpPr bwMode="auto">
                          <a:xfrm>
                            <a:off x="3830" y="967"/>
                            <a:ext cx="586" cy="120"/>
                            <a:chOff x="3830" y="967"/>
                            <a:chExt cx="586" cy="120"/>
                          </a:xfrm>
                        </wpg:grpSpPr>
                        <wps:wsp>
                          <wps:cNvPr id="633" name="Freeform 692"/>
                          <wps:cNvSpPr>
                            <a:spLocks/>
                          </wps:cNvSpPr>
                          <wps:spPr bwMode="auto">
                            <a:xfrm>
                              <a:off x="3830" y="967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296 3830"/>
                                <a:gd name="T1" fmla="*/ T0 w 586"/>
                                <a:gd name="T2" fmla="+- 0 967 967"/>
                                <a:gd name="T3" fmla="*/ 967 h 120"/>
                                <a:gd name="T4" fmla="+- 0 4296 3830"/>
                                <a:gd name="T5" fmla="*/ T4 w 586"/>
                                <a:gd name="T6" fmla="+- 0 1087 967"/>
                                <a:gd name="T7" fmla="*/ 1087 h 120"/>
                                <a:gd name="T8" fmla="+- 0 4398 3830"/>
                                <a:gd name="T9" fmla="*/ T8 w 586"/>
                                <a:gd name="T10" fmla="+- 0 1034 967"/>
                                <a:gd name="T11" fmla="*/ 1034 h 120"/>
                                <a:gd name="T12" fmla="+- 0 4315 3830"/>
                                <a:gd name="T13" fmla="*/ T12 w 586"/>
                                <a:gd name="T14" fmla="+- 0 1034 967"/>
                                <a:gd name="T15" fmla="*/ 1034 h 120"/>
                                <a:gd name="T16" fmla="+- 0 4325 3830"/>
                                <a:gd name="T17" fmla="*/ T16 w 586"/>
                                <a:gd name="T18" fmla="+- 0 1024 967"/>
                                <a:gd name="T19" fmla="*/ 1024 h 120"/>
                                <a:gd name="T20" fmla="+- 0 4315 3830"/>
                                <a:gd name="T21" fmla="*/ T20 w 586"/>
                                <a:gd name="T22" fmla="+- 0 1020 967"/>
                                <a:gd name="T23" fmla="*/ 1020 h 120"/>
                                <a:gd name="T24" fmla="+- 0 4406 3830"/>
                                <a:gd name="T25" fmla="*/ T24 w 586"/>
                                <a:gd name="T26" fmla="+- 0 1020 967"/>
                                <a:gd name="T27" fmla="*/ 1020 h 120"/>
                                <a:gd name="T28" fmla="+- 0 4296 3830"/>
                                <a:gd name="T29" fmla="*/ T28 w 586"/>
                                <a:gd name="T30" fmla="+- 0 967 967"/>
                                <a:gd name="T31" fmla="*/ 96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0"/>
                                  </a:moveTo>
                                  <a:lnTo>
                                    <a:pt x="466" y="120"/>
                                  </a:lnTo>
                                  <a:lnTo>
                                    <a:pt x="568" y="67"/>
                                  </a:lnTo>
                                  <a:lnTo>
                                    <a:pt x="485" y="67"/>
                                  </a:lnTo>
                                  <a:lnTo>
                                    <a:pt x="495" y="57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76" y="53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91"/>
                          <wps:cNvSpPr>
                            <a:spLocks/>
                          </wps:cNvSpPr>
                          <wps:spPr bwMode="auto">
                            <a:xfrm>
                              <a:off x="3830" y="967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296 3830"/>
                                <a:gd name="T1" fmla="*/ T0 w 586"/>
                                <a:gd name="T2" fmla="+- 0 1020 967"/>
                                <a:gd name="T3" fmla="*/ 1020 h 120"/>
                                <a:gd name="T4" fmla="+- 0 3835 3830"/>
                                <a:gd name="T5" fmla="*/ T4 w 586"/>
                                <a:gd name="T6" fmla="+- 0 1020 967"/>
                                <a:gd name="T7" fmla="*/ 1020 h 120"/>
                                <a:gd name="T8" fmla="+- 0 3830 3830"/>
                                <a:gd name="T9" fmla="*/ T8 w 586"/>
                                <a:gd name="T10" fmla="+- 0 1024 967"/>
                                <a:gd name="T11" fmla="*/ 1024 h 120"/>
                                <a:gd name="T12" fmla="+- 0 3835 3830"/>
                                <a:gd name="T13" fmla="*/ T12 w 586"/>
                                <a:gd name="T14" fmla="+- 0 1034 967"/>
                                <a:gd name="T15" fmla="*/ 1034 h 120"/>
                                <a:gd name="T16" fmla="+- 0 4296 3830"/>
                                <a:gd name="T17" fmla="*/ T16 w 586"/>
                                <a:gd name="T18" fmla="+- 0 1034 967"/>
                                <a:gd name="T19" fmla="*/ 1034 h 120"/>
                                <a:gd name="T20" fmla="+- 0 4296 3830"/>
                                <a:gd name="T21" fmla="*/ T20 w 586"/>
                                <a:gd name="T22" fmla="+- 0 1020 967"/>
                                <a:gd name="T23" fmla="*/ 102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53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466" y="67"/>
                                  </a:lnTo>
                                  <a:lnTo>
                                    <a:pt x="46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90"/>
                          <wps:cNvSpPr>
                            <a:spLocks/>
                          </wps:cNvSpPr>
                          <wps:spPr bwMode="auto">
                            <a:xfrm>
                              <a:off x="3830" y="967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406 3830"/>
                                <a:gd name="T1" fmla="*/ T0 w 586"/>
                                <a:gd name="T2" fmla="+- 0 1020 967"/>
                                <a:gd name="T3" fmla="*/ 1020 h 120"/>
                                <a:gd name="T4" fmla="+- 0 4315 3830"/>
                                <a:gd name="T5" fmla="*/ T4 w 586"/>
                                <a:gd name="T6" fmla="+- 0 1020 967"/>
                                <a:gd name="T7" fmla="*/ 1020 h 120"/>
                                <a:gd name="T8" fmla="+- 0 4325 3830"/>
                                <a:gd name="T9" fmla="*/ T8 w 586"/>
                                <a:gd name="T10" fmla="+- 0 1024 967"/>
                                <a:gd name="T11" fmla="*/ 1024 h 120"/>
                                <a:gd name="T12" fmla="+- 0 4315 3830"/>
                                <a:gd name="T13" fmla="*/ T12 w 586"/>
                                <a:gd name="T14" fmla="+- 0 1034 967"/>
                                <a:gd name="T15" fmla="*/ 1034 h 120"/>
                                <a:gd name="T16" fmla="+- 0 4398 3830"/>
                                <a:gd name="T17" fmla="*/ T16 w 586"/>
                                <a:gd name="T18" fmla="+- 0 1034 967"/>
                                <a:gd name="T19" fmla="*/ 1034 h 120"/>
                                <a:gd name="T20" fmla="+- 0 4416 3830"/>
                                <a:gd name="T21" fmla="*/ T20 w 586"/>
                                <a:gd name="T22" fmla="+- 0 1024 967"/>
                                <a:gd name="T23" fmla="*/ 1024 h 120"/>
                                <a:gd name="T24" fmla="+- 0 4406 3830"/>
                                <a:gd name="T25" fmla="*/ T24 w 586"/>
                                <a:gd name="T26" fmla="+- 0 1020 967"/>
                                <a:gd name="T27" fmla="*/ 102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576" y="53"/>
                                  </a:moveTo>
                                  <a:lnTo>
                                    <a:pt x="485" y="53"/>
                                  </a:lnTo>
                                  <a:lnTo>
                                    <a:pt x="495" y="57"/>
                                  </a:lnTo>
                                  <a:lnTo>
                                    <a:pt x="485" y="67"/>
                                  </a:lnTo>
                                  <a:lnTo>
                                    <a:pt x="568" y="67"/>
                                  </a:lnTo>
                                  <a:lnTo>
                                    <a:pt x="586" y="57"/>
                                  </a:lnTo>
                                  <a:lnTo>
                                    <a:pt x="57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87"/>
                        <wpg:cNvGrpSpPr>
                          <a:grpSpLocks/>
                        </wpg:cNvGrpSpPr>
                        <wpg:grpSpPr bwMode="auto">
                          <a:xfrm>
                            <a:off x="3830" y="1020"/>
                            <a:ext cx="494" cy="14"/>
                            <a:chOff x="3830" y="1020"/>
                            <a:chExt cx="494" cy="14"/>
                          </a:xfrm>
                        </wpg:grpSpPr>
                        <wps:wsp>
                          <wps:cNvPr id="637" name="Freeform 688"/>
                          <wps:cNvSpPr>
                            <a:spLocks/>
                          </wps:cNvSpPr>
                          <wps:spPr bwMode="auto">
                            <a:xfrm>
                              <a:off x="3830" y="1020"/>
                              <a:ext cx="494" cy="14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494"/>
                                <a:gd name="T2" fmla="+- 0 1020 1020"/>
                                <a:gd name="T3" fmla="*/ 1020 h 14"/>
                                <a:gd name="T4" fmla="+- 0 4315 3830"/>
                                <a:gd name="T5" fmla="*/ T4 w 494"/>
                                <a:gd name="T6" fmla="+- 0 1020 1020"/>
                                <a:gd name="T7" fmla="*/ 1020 h 14"/>
                                <a:gd name="T8" fmla="+- 0 4325 3830"/>
                                <a:gd name="T9" fmla="*/ T8 w 494"/>
                                <a:gd name="T10" fmla="+- 0 1024 1020"/>
                                <a:gd name="T11" fmla="*/ 1024 h 14"/>
                                <a:gd name="T12" fmla="+- 0 4315 3830"/>
                                <a:gd name="T13" fmla="*/ T12 w 494"/>
                                <a:gd name="T14" fmla="+- 0 1034 1020"/>
                                <a:gd name="T15" fmla="*/ 1034 h 14"/>
                                <a:gd name="T16" fmla="+- 0 3835 3830"/>
                                <a:gd name="T17" fmla="*/ T16 w 494"/>
                                <a:gd name="T18" fmla="+- 0 1034 1020"/>
                                <a:gd name="T19" fmla="*/ 1034 h 14"/>
                                <a:gd name="T20" fmla="+- 0 3830 3830"/>
                                <a:gd name="T21" fmla="*/ T20 w 494"/>
                                <a:gd name="T22" fmla="+- 0 1024 1020"/>
                                <a:gd name="T23" fmla="*/ 1024 h 14"/>
                                <a:gd name="T24" fmla="+- 0 3835 3830"/>
                                <a:gd name="T25" fmla="*/ T24 w 494"/>
                                <a:gd name="T26" fmla="+- 0 1020 1020"/>
                                <a:gd name="T27" fmla="*/ 102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4" h="14">
                                  <a:moveTo>
                                    <a:pt x="5" y="0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95" y="4"/>
                                  </a:lnTo>
                                  <a:lnTo>
                                    <a:pt x="48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85"/>
                        <wpg:cNvGrpSpPr>
                          <a:grpSpLocks/>
                        </wpg:cNvGrpSpPr>
                        <wpg:grpSpPr bwMode="auto">
                          <a:xfrm>
                            <a:off x="4296" y="967"/>
                            <a:ext cx="120" cy="120"/>
                            <a:chOff x="4296" y="967"/>
                            <a:chExt cx="120" cy="120"/>
                          </a:xfrm>
                        </wpg:grpSpPr>
                        <wps:wsp>
                          <wps:cNvPr id="639" name="Freeform 686"/>
                          <wps:cNvSpPr>
                            <a:spLocks/>
                          </wps:cNvSpPr>
                          <wps:spPr bwMode="auto">
                            <a:xfrm>
                              <a:off x="4296" y="967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296 4296"/>
                                <a:gd name="T1" fmla="*/ T0 w 120"/>
                                <a:gd name="T2" fmla="+- 0 967 967"/>
                                <a:gd name="T3" fmla="*/ 967 h 120"/>
                                <a:gd name="T4" fmla="+- 0 4416 4296"/>
                                <a:gd name="T5" fmla="*/ T4 w 120"/>
                                <a:gd name="T6" fmla="+- 0 1024 967"/>
                                <a:gd name="T7" fmla="*/ 1024 h 120"/>
                                <a:gd name="T8" fmla="+- 0 4296 4296"/>
                                <a:gd name="T9" fmla="*/ T8 w 120"/>
                                <a:gd name="T10" fmla="+- 0 1087 967"/>
                                <a:gd name="T11" fmla="*/ 1087 h 120"/>
                                <a:gd name="T12" fmla="+- 0 4296 4296"/>
                                <a:gd name="T13" fmla="*/ T12 w 120"/>
                                <a:gd name="T14" fmla="+- 0 967 967"/>
                                <a:gd name="T15" fmla="*/ 96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7BC50" id="Group 684" o:spid="_x0000_s1026" style="position:absolute;margin-left:82.2pt;margin-top:38.85pt;width:139.1pt;height:21.6pt;z-index:-1952;mso-position-horizontal-relative:page" coordorigin="1644,777" coordsize="278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">
                <v:group id="Group 693" o:spid="_x0000_s1027" style="position:absolute;left:1651;top:784;width:2126;height:418" coordorigin="1651,784" coordsize="212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<v:shape id="Freeform 694" o:spid="_x0000_s1028" style="position:absolute;left:1651;top:784;width:2126;height:418;visibility:visible;mso-wrap-style:square;v-text-anchor:top" coordsize="212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" path="m,l,418r2127,l2127,,,xe" filled="f" strokeweight=".72pt">
                    <v:path arrowok="t" o:connecttype="custom" o:connectlocs="0,784;0,1202;2127,1202;2127,784;0,784" o:connectangles="0,0,0,0,0"/>
                  </v:shape>
                </v:group>
                <v:group id="Group 689" o:spid="_x0000_s1029" style="position:absolute;left:3830;top:967;width:586;height:120" coordorigin="3830,967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<v:shape id="Freeform 692" o:spid="_x0000_s1030" style="position:absolute;left:3830;top:967;width:586;height:120;visibility:visible;mso-wrap-style:square;v-text-anchor:top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" path="m466,r,120l568,67r-83,l495,57,485,53r91,l466,xe" fillcolor="black" stroked="f">
                    <v:path arrowok="t" o:connecttype="custom" o:connectlocs="466,967;466,1087;568,1034;485,1034;495,1024;485,1020;576,1020;466,967" o:connectangles="0,0,0,0,0,0,0,0"/>
                  </v:shape>
                  <v:shape id="Freeform 691" o:spid="_x0000_s1031" style="position:absolute;left:3830;top:967;width:586;height:120;visibility:visible;mso-wrap-style:square;v-text-anchor:top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" path="m466,53l5,53,,57,5,67r461,l466,53xe" fillcolor="black" stroked="f">
                    <v:path arrowok="t" o:connecttype="custom" o:connectlocs="466,1020;5,1020;0,1024;5,1034;466,1034;466,1020" o:connectangles="0,0,0,0,0,0"/>
                  </v:shape>
                  <v:shape id="Freeform 690" o:spid="_x0000_s1032" style="position:absolute;left:3830;top:967;width:586;height:120;visibility:visible;mso-wrap-style:square;v-text-anchor:top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" path="m576,53r-91,l495,57,485,67r83,l586,57,576,53xe" fillcolor="black" stroked="f">
                    <v:path arrowok="t" o:connecttype="custom" o:connectlocs="576,1020;485,1020;495,1024;485,1034;568,1034;586,1024;576,1020" o:connectangles="0,0,0,0,0,0,0"/>
                  </v:shape>
                </v:group>
                <v:group id="Group 687" o:spid="_x0000_s1033" style="position:absolute;left:3830;top:1020;width:494;height:14" coordorigin="3830,1020" coordsize="4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shape id="Freeform 688" o:spid="_x0000_s1034" style="position:absolute;left:3830;top:1020;width:494;height:14;visibility:visible;mso-wrap-style:square;v-text-anchor:top" coordsize="4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" path="m5,l485,r10,4l485,14,5,14,,4,5,xe" filled="f" strokeweight="1pt">
                    <v:path arrowok="t" o:connecttype="custom" o:connectlocs="5,1020;485,1020;495,1024;485,1034;5,1034;0,1024;5,1020" o:connectangles="0,0,0,0,0,0,0"/>
                  </v:shape>
                </v:group>
                <v:group id="Group 685" o:spid="_x0000_s1035" style="position:absolute;left:4296;top:967;width:120;height:120" coordorigin="4296,967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shape id="Freeform 686" o:spid="_x0000_s1036" style="position:absolute;left:4296;top:967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" path="m,l120,57,,120,,xe" filled="f" strokeweight="1pt">
                    <v:path arrowok="t" o:connecttype="custom" o:connectlocs="0,967;120,1024;0,1087;0,967" o:connectangles="0,0,0,0"/>
                  </v:shape>
                </v:group>
                <w10:wrap anchorx="page"/>
              </v:group>
            </w:pict>
          </mc:Fallback>
        </mc:AlternateContent>
      </w:r>
      <w:r w:rsidR="00773743">
        <w:rPr>
          <w:rFonts w:ascii="ＭＳ ゴシック" w:eastAsia="ＭＳ ゴシック" w:hAnsi="ＭＳ ゴシック" w:cs="ＭＳ ゴシック"/>
          <w:lang w:eastAsia="ja-JP"/>
        </w:rPr>
        <w:t>⑵</w:t>
      </w:r>
      <w:r w:rsidR="00773743"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一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方の会社Ａ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が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、⑴の子会社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関係にあるＢ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が所有す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る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議決権の総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数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と合わせて、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他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方の会社Ｃの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議</w:t>
      </w:r>
      <w:r w:rsidR="00773743">
        <w:rPr>
          <w:rFonts w:ascii="ＭＳ ゴシック" w:eastAsia="ＭＳ ゴシック" w:hAnsi="ＭＳ ゴシック" w:cs="ＭＳ ゴシック"/>
          <w:lang w:eastAsia="ja-JP"/>
        </w:rPr>
        <w:t xml:space="preserve">決 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権の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総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数の過半数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を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所有している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関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係（Ａ社、Ｂ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07559C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及び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Ｃ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は、同一の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入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札に参加でき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せん</w:t>
      </w:r>
      <w:r w:rsidR="00773743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0E5B7AC5" w14:textId="77777777" w:rsidR="001D64AA" w:rsidRDefault="001D64AA">
      <w:pPr>
        <w:spacing w:before="6" w:line="190" w:lineRule="exact"/>
        <w:rPr>
          <w:sz w:val="19"/>
          <w:szCs w:val="19"/>
          <w:lang w:eastAsia="ja-JP"/>
        </w:rPr>
      </w:pPr>
    </w:p>
    <w:p w14:paraId="668188CB" w14:textId="77777777" w:rsidR="001D64AA" w:rsidRDefault="001D64AA">
      <w:pPr>
        <w:spacing w:line="190" w:lineRule="exact"/>
        <w:rPr>
          <w:sz w:val="19"/>
          <w:szCs w:val="19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14:paraId="1269BA8D" w14:textId="77777777" w:rsidR="001D64AA" w:rsidRDefault="00773743">
      <w:pPr>
        <w:pStyle w:val="a3"/>
        <w:spacing w:before="39"/>
        <w:ind w:left="1015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親会社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7D266ECA" w14:textId="77777777" w:rsidR="001D64AA" w:rsidRDefault="00773743">
      <w:pPr>
        <w:pStyle w:val="a3"/>
        <w:spacing w:before="73"/>
        <w:ind w:left="753"/>
        <w:jc w:val="center"/>
        <w:rPr>
          <w:rFonts w:ascii="ＭＳ ゴシック" w:eastAsia="ＭＳ ゴシック" w:hAnsi="ＭＳ ゴシック" w:cs="ＭＳ ゴシック"/>
          <w:lang w:eastAsia="ja-JP"/>
        </w:rPr>
      </w:pPr>
      <w:r>
        <w:rPr>
          <w:lang w:eastAsia="ja-JP"/>
        </w:rPr>
        <w:br w:type="column"/>
      </w:r>
      <w:r w:rsidR="0007559C">
        <w:rPr>
          <w:rFonts w:ascii="ＭＳ ゴシック" w:eastAsia="ＭＳ ゴシック" w:hAnsi="ＭＳ ゴシック" w:cs="ＭＳ ゴシック"/>
          <w:spacing w:val="-19"/>
          <w:lang w:eastAsia="ja-JP"/>
        </w:rPr>
        <w:t>Ｂ社</w:t>
      </w:r>
      <w:r w:rsidR="0007559C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及び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Ｃ社は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Ａ社の子会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の関係にある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者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に該当します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  <w:r w:rsidR="0007559C">
        <w:rPr>
          <w:rFonts w:ascii="ＭＳ ゴシック" w:eastAsia="ＭＳ ゴシック" w:hAnsi="ＭＳ ゴシック" w:cs="ＭＳ ゴシック" w:hint="eastAsia"/>
          <w:lang w:eastAsia="ja-JP"/>
        </w:rPr>
        <w:t xml:space="preserve">　</w:t>
      </w:r>
    </w:p>
    <w:p w14:paraId="467524BB" w14:textId="77777777" w:rsidR="001D64AA" w:rsidRDefault="00FE500C">
      <w:pPr>
        <w:pStyle w:val="a3"/>
        <w:spacing w:before="2"/>
        <w:ind w:left="757"/>
        <w:jc w:val="center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9" behindDoc="1" locked="0" layoutInCell="1" allowOverlap="1" wp14:anchorId="07C228EE" wp14:editId="3EA8F0A7">
                <wp:simplePos x="0" y="0"/>
                <wp:positionH relativeFrom="page">
                  <wp:posOffset>2059940</wp:posOffset>
                </wp:positionH>
                <wp:positionV relativeFrom="paragraph">
                  <wp:posOffset>136525</wp:posOffset>
                </wp:positionV>
                <wp:extent cx="3710305" cy="1414780"/>
                <wp:effectExtent l="2540" t="3175" r="11430" b="1270"/>
                <wp:wrapNone/>
                <wp:docPr id="429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0305" cy="1414780"/>
                          <a:chOff x="3244" y="215"/>
                          <a:chExt cx="5843" cy="2228"/>
                        </a:xfrm>
                      </wpg:grpSpPr>
                      <pic:pic xmlns:pic="http://schemas.openxmlformats.org/drawingml/2006/picture">
                        <pic:nvPicPr>
                          <pic:cNvPr id="430" name="Picture 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4" y="215"/>
                            <a:ext cx="606" cy="22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31" name="Group 679"/>
                        <wpg:cNvGrpSpPr>
                          <a:grpSpLocks/>
                        </wpg:cNvGrpSpPr>
                        <wpg:grpSpPr bwMode="auto">
                          <a:xfrm>
                            <a:off x="3830" y="1242"/>
                            <a:ext cx="586" cy="120"/>
                            <a:chOff x="3830" y="1242"/>
                            <a:chExt cx="586" cy="120"/>
                          </a:xfrm>
                        </wpg:grpSpPr>
                        <wps:wsp>
                          <wps:cNvPr id="432" name="Freeform 682"/>
                          <wps:cNvSpPr>
                            <a:spLocks/>
                          </wps:cNvSpPr>
                          <wps:spPr bwMode="auto">
                            <a:xfrm>
                              <a:off x="3830" y="1242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296 3830"/>
                                <a:gd name="T1" fmla="*/ T0 w 586"/>
                                <a:gd name="T2" fmla="+- 0 1242 1242"/>
                                <a:gd name="T3" fmla="*/ 1242 h 120"/>
                                <a:gd name="T4" fmla="+- 0 4296 3830"/>
                                <a:gd name="T5" fmla="*/ T4 w 586"/>
                                <a:gd name="T6" fmla="+- 0 1362 1242"/>
                                <a:gd name="T7" fmla="*/ 1362 h 120"/>
                                <a:gd name="T8" fmla="+- 0 4398 3830"/>
                                <a:gd name="T9" fmla="*/ T8 w 586"/>
                                <a:gd name="T10" fmla="+- 0 1310 1242"/>
                                <a:gd name="T11" fmla="*/ 1310 h 120"/>
                                <a:gd name="T12" fmla="+- 0 4315 3830"/>
                                <a:gd name="T13" fmla="*/ T12 w 586"/>
                                <a:gd name="T14" fmla="+- 0 1310 1242"/>
                                <a:gd name="T15" fmla="*/ 1310 h 120"/>
                                <a:gd name="T16" fmla="+- 0 4325 3830"/>
                                <a:gd name="T17" fmla="*/ T16 w 586"/>
                                <a:gd name="T18" fmla="+- 0 1300 1242"/>
                                <a:gd name="T19" fmla="*/ 1300 h 120"/>
                                <a:gd name="T20" fmla="+- 0 4315 3830"/>
                                <a:gd name="T21" fmla="*/ T20 w 586"/>
                                <a:gd name="T22" fmla="+- 0 1295 1242"/>
                                <a:gd name="T23" fmla="*/ 1295 h 120"/>
                                <a:gd name="T24" fmla="+- 0 4406 3830"/>
                                <a:gd name="T25" fmla="*/ T24 w 586"/>
                                <a:gd name="T26" fmla="+- 0 1295 1242"/>
                                <a:gd name="T27" fmla="*/ 1295 h 120"/>
                                <a:gd name="T28" fmla="+- 0 4296 3830"/>
                                <a:gd name="T29" fmla="*/ T28 w 586"/>
                                <a:gd name="T30" fmla="+- 0 1242 1242"/>
                                <a:gd name="T31" fmla="*/ 12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0"/>
                                  </a:moveTo>
                                  <a:lnTo>
                                    <a:pt x="466" y="120"/>
                                  </a:lnTo>
                                  <a:lnTo>
                                    <a:pt x="568" y="68"/>
                                  </a:lnTo>
                                  <a:lnTo>
                                    <a:pt x="485" y="68"/>
                                  </a:lnTo>
                                  <a:lnTo>
                                    <a:pt x="495" y="58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76" y="53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681"/>
                          <wps:cNvSpPr>
                            <a:spLocks/>
                          </wps:cNvSpPr>
                          <wps:spPr bwMode="auto">
                            <a:xfrm>
                              <a:off x="3830" y="1242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296 3830"/>
                                <a:gd name="T1" fmla="*/ T0 w 586"/>
                                <a:gd name="T2" fmla="+- 0 1295 1242"/>
                                <a:gd name="T3" fmla="*/ 1295 h 120"/>
                                <a:gd name="T4" fmla="+- 0 3835 3830"/>
                                <a:gd name="T5" fmla="*/ T4 w 586"/>
                                <a:gd name="T6" fmla="+- 0 1295 1242"/>
                                <a:gd name="T7" fmla="*/ 1295 h 120"/>
                                <a:gd name="T8" fmla="+- 0 3830 3830"/>
                                <a:gd name="T9" fmla="*/ T8 w 586"/>
                                <a:gd name="T10" fmla="+- 0 1300 1242"/>
                                <a:gd name="T11" fmla="*/ 1300 h 120"/>
                                <a:gd name="T12" fmla="+- 0 3835 3830"/>
                                <a:gd name="T13" fmla="*/ T12 w 586"/>
                                <a:gd name="T14" fmla="+- 0 1310 1242"/>
                                <a:gd name="T15" fmla="*/ 1310 h 120"/>
                                <a:gd name="T16" fmla="+- 0 4296 3830"/>
                                <a:gd name="T17" fmla="*/ T16 w 586"/>
                                <a:gd name="T18" fmla="+- 0 1310 1242"/>
                                <a:gd name="T19" fmla="*/ 1310 h 120"/>
                                <a:gd name="T20" fmla="+- 0 4296 3830"/>
                                <a:gd name="T21" fmla="*/ T20 w 586"/>
                                <a:gd name="T22" fmla="+- 0 1295 1242"/>
                                <a:gd name="T23" fmla="*/ 129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53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466" y="68"/>
                                  </a:lnTo>
                                  <a:lnTo>
                                    <a:pt x="46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680"/>
                          <wps:cNvSpPr>
                            <a:spLocks/>
                          </wps:cNvSpPr>
                          <wps:spPr bwMode="auto">
                            <a:xfrm>
                              <a:off x="3830" y="1242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4406 3830"/>
                                <a:gd name="T1" fmla="*/ T0 w 586"/>
                                <a:gd name="T2" fmla="+- 0 1295 1242"/>
                                <a:gd name="T3" fmla="*/ 1295 h 120"/>
                                <a:gd name="T4" fmla="+- 0 4315 3830"/>
                                <a:gd name="T5" fmla="*/ T4 w 586"/>
                                <a:gd name="T6" fmla="+- 0 1295 1242"/>
                                <a:gd name="T7" fmla="*/ 1295 h 120"/>
                                <a:gd name="T8" fmla="+- 0 4325 3830"/>
                                <a:gd name="T9" fmla="*/ T8 w 586"/>
                                <a:gd name="T10" fmla="+- 0 1300 1242"/>
                                <a:gd name="T11" fmla="*/ 1300 h 120"/>
                                <a:gd name="T12" fmla="+- 0 4315 3830"/>
                                <a:gd name="T13" fmla="*/ T12 w 586"/>
                                <a:gd name="T14" fmla="+- 0 1310 1242"/>
                                <a:gd name="T15" fmla="*/ 1310 h 120"/>
                                <a:gd name="T16" fmla="+- 0 4398 3830"/>
                                <a:gd name="T17" fmla="*/ T16 w 586"/>
                                <a:gd name="T18" fmla="+- 0 1310 1242"/>
                                <a:gd name="T19" fmla="*/ 1310 h 120"/>
                                <a:gd name="T20" fmla="+- 0 4416 3830"/>
                                <a:gd name="T21" fmla="*/ T20 w 586"/>
                                <a:gd name="T22" fmla="+- 0 1300 1242"/>
                                <a:gd name="T23" fmla="*/ 1300 h 120"/>
                                <a:gd name="T24" fmla="+- 0 4406 3830"/>
                                <a:gd name="T25" fmla="*/ T24 w 586"/>
                                <a:gd name="T26" fmla="+- 0 1295 1242"/>
                                <a:gd name="T27" fmla="*/ 129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576" y="53"/>
                                  </a:moveTo>
                                  <a:lnTo>
                                    <a:pt x="485" y="53"/>
                                  </a:lnTo>
                                  <a:lnTo>
                                    <a:pt x="495" y="58"/>
                                  </a:lnTo>
                                  <a:lnTo>
                                    <a:pt x="485" y="68"/>
                                  </a:lnTo>
                                  <a:lnTo>
                                    <a:pt x="568" y="68"/>
                                  </a:lnTo>
                                  <a:lnTo>
                                    <a:pt x="586" y="58"/>
                                  </a:lnTo>
                                  <a:lnTo>
                                    <a:pt x="57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677"/>
                        <wpg:cNvGrpSpPr>
                          <a:grpSpLocks/>
                        </wpg:cNvGrpSpPr>
                        <wpg:grpSpPr bwMode="auto">
                          <a:xfrm>
                            <a:off x="3830" y="1295"/>
                            <a:ext cx="494" cy="14"/>
                            <a:chOff x="3830" y="1295"/>
                            <a:chExt cx="494" cy="14"/>
                          </a:xfrm>
                        </wpg:grpSpPr>
                        <wps:wsp>
                          <wps:cNvPr id="436" name="Freeform 678"/>
                          <wps:cNvSpPr>
                            <a:spLocks/>
                          </wps:cNvSpPr>
                          <wps:spPr bwMode="auto">
                            <a:xfrm>
                              <a:off x="3830" y="1295"/>
                              <a:ext cx="494" cy="14"/>
                            </a:xfrm>
                            <a:custGeom>
                              <a:avLst/>
                              <a:gdLst>
                                <a:gd name="T0" fmla="+- 0 3835 3830"/>
                                <a:gd name="T1" fmla="*/ T0 w 494"/>
                                <a:gd name="T2" fmla="+- 0 1295 1295"/>
                                <a:gd name="T3" fmla="*/ 1295 h 14"/>
                                <a:gd name="T4" fmla="+- 0 4315 3830"/>
                                <a:gd name="T5" fmla="*/ T4 w 494"/>
                                <a:gd name="T6" fmla="+- 0 1295 1295"/>
                                <a:gd name="T7" fmla="*/ 1295 h 14"/>
                                <a:gd name="T8" fmla="+- 0 4325 3830"/>
                                <a:gd name="T9" fmla="*/ T8 w 494"/>
                                <a:gd name="T10" fmla="+- 0 1300 1295"/>
                                <a:gd name="T11" fmla="*/ 1300 h 14"/>
                                <a:gd name="T12" fmla="+- 0 4315 3830"/>
                                <a:gd name="T13" fmla="*/ T12 w 494"/>
                                <a:gd name="T14" fmla="+- 0 1310 1295"/>
                                <a:gd name="T15" fmla="*/ 1310 h 14"/>
                                <a:gd name="T16" fmla="+- 0 3835 3830"/>
                                <a:gd name="T17" fmla="*/ T16 w 494"/>
                                <a:gd name="T18" fmla="+- 0 1310 1295"/>
                                <a:gd name="T19" fmla="*/ 1310 h 14"/>
                                <a:gd name="T20" fmla="+- 0 3830 3830"/>
                                <a:gd name="T21" fmla="*/ T20 w 494"/>
                                <a:gd name="T22" fmla="+- 0 1300 1295"/>
                                <a:gd name="T23" fmla="*/ 1300 h 14"/>
                                <a:gd name="T24" fmla="+- 0 3835 3830"/>
                                <a:gd name="T25" fmla="*/ T24 w 494"/>
                                <a:gd name="T26" fmla="+- 0 1295 1295"/>
                                <a:gd name="T27" fmla="*/ 129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4" h="14">
                                  <a:moveTo>
                                    <a:pt x="5" y="0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85" y="15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675"/>
                        <wpg:cNvGrpSpPr>
                          <a:grpSpLocks/>
                        </wpg:cNvGrpSpPr>
                        <wpg:grpSpPr bwMode="auto">
                          <a:xfrm>
                            <a:off x="4296" y="1242"/>
                            <a:ext cx="120" cy="120"/>
                            <a:chOff x="4296" y="1242"/>
                            <a:chExt cx="120" cy="120"/>
                          </a:xfrm>
                        </wpg:grpSpPr>
                        <wps:wsp>
                          <wps:cNvPr id="438" name="Freeform 676"/>
                          <wps:cNvSpPr>
                            <a:spLocks/>
                          </wps:cNvSpPr>
                          <wps:spPr bwMode="auto">
                            <a:xfrm>
                              <a:off x="4296" y="1242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296 4296"/>
                                <a:gd name="T1" fmla="*/ T0 w 120"/>
                                <a:gd name="T2" fmla="+- 0 1242 1242"/>
                                <a:gd name="T3" fmla="*/ 1242 h 120"/>
                                <a:gd name="T4" fmla="+- 0 4416 4296"/>
                                <a:gd name="T5" fmla="*/ T4 w 120"/>
                                <a:gd name="T6" fmla="+- 0 1300 1242"/>
                                <a:gd name="T7" fmla="*/ 1300 h 120"/>
                                <a:gd name="T8" fmla="+- 0 4296 4296"/>
                                <a:gd name="T9" fmla="*/ T8 w 120"/>
                                <a:gd name="T10" fmla="+- 0 1362 1242"/>
                                <a:gd name="T11" fmla="*/ 1362 h 120"/>
                                <a:gd name="T12" fmla="+- 0 4296 4296"/>
                                <a:gd name="T13" fmla="*/ T12 w 120"/>
                                <a:gd name="T14" fmla="+- 0 1242 1242"/>
                                <a:gd name="T15" fmla="*/ 124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8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9" name="Group 643"/>
                        <wpg:cNvGrpSpPr>
                          <a:grpSpLocks/>
                        </wpg:cNvGrpSpPr>
                        <wpg:grpSpPr bwMode="auto">
                          <a:xfrm>
                            <a:off x="4013" y="513"/>
                            <a:ext cx="3696" cy="470"/>
                            <a:chOff x="4013" y="513"/>
                            <a:chExt cx="3696" cy="470"/>
                          </a:xfrm>
                        </wpg:grpSpPr>
                        <wps:wsp>
                          <wps:cNvPr id="440" name="Freeform 674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694 4013"/>
                                <a:gd name="T1" fmla="*/ T0 w 3696"/>
                                <a:gd name="T2" fmla="+- 0 513 513"/>
                                <a:gd name="T3" fmla="*/ 513 h 470"/>
                                <a:gd name="T4" fmla="+- 0 7454 4013"/>
                                <a:gd name="T5" fmla="*/ T4 w 3696"/>
                                <a:gd name="T6" fmla="+- 0 513 513"/>
                                <a:gd name="T7" fmla="*/ 513 h 470"/>
                                <a:gd name="T8" fmla="+- 0 7454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7694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7694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681" y="0"/>
                                  </a:moveTo>
                                  <a:lnTo>
                                    <a:pt x="3441" y="0"/>
                                  </a:lnTo>
                                  <a:lnTo>
                                    <a:pt x="3441" y="29"/>
                                  </a:lnTo>
                                  <a:lnTo>
                                    <a:pt x="3681" y="29"/>
                                  </a:lnTo>
                                  <a:lnTo>
                                    <a:pt x="36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673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368 4013"/>
                                <a:gd name="T1" fmla="*/ T0 w 3696"/>
                                <a:gd name="T2" fmla="+- 0 513 513"/>
                                <a:gd name="T3" fmla="*/ 513 h 470"/>
                                <a:gd name="T4" fmla="+- 0 7128 4013"/>
                                <a:gd name="T5" fmla="*/ T4 w 3696"/>
                                <a:gd name="T6" fmla="+- 0 513 513"/>
                                <a:gd name="T7" fmla="*/ 513 h 470"/>
                                <a:gd name="T8" fmla="+- 0 7128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7368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7368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355" y="0"/>
                                  </a:moveTo>
                                  <a:lnTo>
                                    <a:pt x="3115" y="0"/>
                                  </a:lnTo>
                                  <a:lnTo>
                                    <a:pt x="3115" y="29"/>
                                  </a:lnTo>
                                  <a:lnTo>
                                    <a:pt x="3355" y="29"/>
                                  </a:lnTo>
                                  <a:lnTo>
                                    <a:pt x="33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672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037 4013"/>
                                <a:gd name="T1" fmla="*/ T0 w 3696"/>
                                <a:gd name="T2" fmla="+- 0 513 513"/>
                                <a:gd name="T3" fmla="*/ 513 h 470"/>
                                <a:gd name="T4" fmla="+- 0 6797 4013"/>
                                <a:gd name="T5" fmla="*/ T4 w 3696"/>
                                <a:gd name="T6" fmla="+- 0 513 513"/>
                                <a:gd name="T7" fmla="*/ 513 h 470"/>
                                <a:gd name="T8" fmla="+- 0 6797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7037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7037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024" y="0"/>
                                  </a:moveTo>
                                  <a:lnTo>
                                    <a:pt x="2784" y="0"/>
                                  </a:lnTo>
                                  <a:lnTo>
                                    <a:pt x="2784" y="29"/>
                                  </a:lnTo>
                                  <a:lnTo>
                                    <a:pt x="3024" y="29"/>
                                  </a:lnTo>
                                  <a:lnTo>
                                    <a:pt x="30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671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706 4013"/>
                                <a:gd name="T1" fmla="*/ T0 w 3696"/>
                                <a:gd name="T2" fmla="+- 0 513 513"/>
                                <a:gd name="T3" fmla="*/ 513 h 470"/>
                                <a:gd name="T4" fmla="+- 0 6466 4013"/>
                                <a:gd name="T5" fmla="*/ T4 w 3696"/>
                                <a:gd name="T6" fmla="+- 0 513 513"/>
                                <a:gd name="T7" fmla="*/ 513 h 470"/>
                                <a:gd name="T8" fmla="+- 0 6466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6706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6706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693" y="0"/>
                                  </a:moveTo>
                                  <a:lnTo>
                                    <a:pt x="2453" y="0"/>
                                  </a:lnTo>
                                  <a:lnTo>
                                    <a:pt x="2453" y="29"/>
                                  </a:lnTo>
                                  <a:lnTo>
                                    <a:pt x="2693" y="29"/>
                                  </a:lnTo>
                                  <a:lnTo>
                                    <a:pt x="26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670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374 4013"/>
                                <a:gd name="T1" fmla="*/ T0 w 3696"/>
                                <a:gd name="T2" fmla="+- 0 513 513"/>
                                <a:gd name="T3" fmla="*/ 513 h 470"/>
                                <a:gd name="T4" fmla="+- 0 6134 4013"/>
                                <a:gd name="T5" fmla="*/ T4 w 3696"/>
                                <a:gd name="T6" fmla="+- 0 513 513"/>
                                <a:gd name="T7" fmla="*/ 513 h 470"/>
                                <a:gd name="T8" fmla="+- 0 6134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6374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6374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361" y="0"/>
                                  </a:moveTo>
                                  <a:lnTo>
                                    <a:pt x="2121" y="0"/>
                                  </a:lnTo>
                                  <a:lnTo>
                                    <a:pt x="2121" y="29"/>
                                  </a:lnTo>
                                  <a:lnTo>
                                    <a:pt x="2361" y="29"/>
                                  </a:lnTo>
                                  <a:lnTo>
                                    <a:pt x="23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669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048 4013"/>
                                <a:gd name="T1" fmla="*/ T0 w 3696"/>
                                <a:gd name="T2" fmla="+- 0 513 513"/>
                                <a:gd name="T3" fmla="*/ 513 h 470"/>
                                <a:gd name="T4" fmla="+- 0 5808 4013"/>
                                <a:gd name="T5" fmla="*/ T4 w 3696"/>
                                <a:gd name="T6" fmla="+- 0 513 513"/>
                                <a:gd name="T7" fmla="*/ 513 h 470"/>
                                <a:gd name="T8" fmla="+- 0 5808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6048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6048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035" y="0"/>
                                  </a:moveTo>
                                  <a:lnTo>
                                    <a:pt x="1795" y="0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0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668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717 4013"/>
                                <a:gd name="T1" fmla="*/ T0 w 3696"/>
                                <a:gd name="T2" fmla="+- 0 513 513"/>
                                <a:gd name="T3" fmla="*/ 513 h 470"/>
                                <a:gd name="T4" fmla="+- 0 5477 4013"/>
                                <a:gd name="T5" fmla="*/ T4 w 3696"/>
                                <a:gd name="T6" fmla="+- 0 513 513"/>
                                <a:gd name="T7" fmla="*/ 513 h 470"/>
                                <a:gd name="T8" fmla="+- 0 5477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5717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5717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704" y="0"/>
                                  </a:moveTo>
                                  <a:lnTo>
                                    <a:pt x="1464" y="0"/>
                                  </a:lnTo>
                                  <a:lnTo>
                                    <a:pt x="1464" y="29"/>
                                  </a:lnTo>
                                  <a:lnTo>
                                    <a:pt x="1704" y="29"/>
                                  </a:lnTo>
                                  <a:lnTo>
                                    <a:pt x="17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667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386 4013"/>
                                <a:gd name="T1" fmla="*/ T0 w 3696"/>
                                <a:gd name="T2" fmla="+- 0 513 513"/>
                                <a:gd name="T3" fmla="*/ 513 h 470"/>
                                <a:gd name="T4" fmla="+- 0 5146 4013"/>
                                <a:gd name="T5" fmla="*/ T4 w 3696"/>
                                <a:gd name="T6" fmla="+- 0 513 513"/>
                                <a:gd name="T7" fmla="*/ 513 h 470"/>
                                <a:gd name="T8" fmla="+- 0 5146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5386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5386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373" y="0"/>
                                  </a:moveTo>
                                  <a:lnTo>
                                    <a:pt x="1133" y="0"/>
                                  </a:lnTo>
                                  <a:lnTo>
                                    <a:pt x="1133" y="29"/>
                                  </a:lnTo>
                                  <a:lnTo>
                                    <a:pt x="1373" y="29"/>
                                  </a:lnTo>
                                  <a:lnTo>
                                    <a:pt x="13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666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054 4013"/>
                                <a:gd name="T1" fmla="*/ T0 w 3696"/>
                                <a:gd name="T2" fmla="+- 0 513 513"/>
                                <a:gd name="T3" fmla="*/ 513 h 470"/>
                                <a:gd name="T4" fmla="+- 0 4814 4013"/>
                                <a:gd name="T5" fmla="*/ T4 w 3696"/>
                                <a:gd name="T6" fmla="+- 0 513 513"/>
                                <a:gd name="T7" fmla="*/ 513 h 470"/>
                                <a:gd name="T8" fmla="+- 0 4814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5054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5054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041" y="0"/>
                                  </a:moveTo>
                                  <a:lnTo>
                                    <a:pt x="801" y="0"/>
                                  </a:lnTo>
                                  <a:lnTo>
                                    <a:pt x="801" y="29"/>
                                  </a:lnTo>
                                  <a:lnTo>
                                    <a:pt x="1041" y="29"/>
                                  </a:lnTo>
                                  <a:lnTo>
                                    <a:pt x="10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665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728 4013"/>
                                <a:gd name="T1" fmla="*/ T0 w 3696"/>
                                <a:gd name="T2" fmla="+- 0 513 513"/>
                                <a:gd name="T3" fmla="*/ 513 h 470"/>
                                <a:gd name="T4" fmla="+- 0 4488 4013"/>
                                <a:gd name="T5" fmla="*/ T4 w 3696"/>
                                <a:gd name="T6" fmla="+- 0 513 513"/>
                                <a:gd name="T7" fmla="*/ 513 h 470"/>
                                <a:gd name="T8" fmla="+- 0 4488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4728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4728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715" y="0"/>
                                  </a:moveTo>
                                  <a:lnTo>
                                    <a:pt x="475" y="0"/>
                                  </a:lnTo>
                                  <a:lnTo>
                                    <a:pt x="475" y="29"/>
                                  </a:lnTo>
                                  <a:lnTo>
                                    <a:pt x="715" y="29"/>
                                  </a:lnTo>
                                  <a:lnTo>
                                    <a:pt x="7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664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397 4013"/>
                                <a:gd name="T1" fmla="*/ T0 w 3696"/>
                                <a:gd name="T2" fmla="+- 0 513 513"/>
                                <a:gd name="T3" fmla="*/ 513 h 470"/>
                                <a:gd name="T4" fmla="+- 0 4157 4013"/>
                                <a:gd name="T5" fmla="*/ T4 w 3696"/>
                                <a:gd name="T6" fmla="+- 0 513 513"/>
                                <a:gd name="T7" fmla="*/ 513 h 470"/>
                                <a:gd name="T8" fmla="+- 0 4157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4397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4397 4013"/>
                                <a:gd name="T17" fmla="*/ T16 w 3696"/>
                                <a:gd name="T18" fmla="+- 0 513 513"/>
                                <a:gd name="T19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84" y="0"/>
                                  </a:moveTo>
                                  <a:lnTo>
                                    <a:pt x="144" y="0"/>
                                  </a:lnTo>
                                  <a:lnTo>
                                    <a:pt x="144" y="29"/>
                                  </a:lnTo>
                                  <a:lnTo>
                                    <a:pt x="384" y="29"/>
                                  </a:lnTo>
                                  <a:lnTo>
                                    <a:pt x="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663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066 4013"/>
                                <a:gd name="T1" fmla="*/ T0 w 3696"/>
                                <a:gd name="T2" fmla="+- 0 513 513"/>
                                <a:gd name="T3" fmla="*/ 513 h 470"/>
                                <a:gd name="T4" fmla="+- 0 4013 4013"/>
                                <a:gd name="T5" fmla="*/ T4 w 3696"/>
                                <a:gd name="T6" fmla="+- 0 513 513"/>
                                <a:gd name="T7" fmla="*/ 513 h 470"/>
                                <a:gd name="T8" fmla="+- 0 4013 4013"/>
                                <a:gd name="T9" fmla="*/ T8 w 3696"/>
                                <a:gd name="T10" fmla="+- 0 729 513"/>
                                <a:gd name="T11" fmla="*/ 729 h 470"/>
                                <a:gd name="T12" fmla="+- 0 4042 4013"/>
                                <a:gd name="T13" fmla="*/ T12 w 3696"/>
                                <a:gd name="T14" fmla="+- 0 729 513"/>
                                <a:gd name="T15" fmla="*/ 729 h 470"/>
                                <a:gd name="T16" fmla="+- 0 4042 4013"/>
                                <a:gd name="T17" fmla="*/ T16 w 3696"/>
                                <a:gd name="T18" fmla="+- 0 542 513"/>
                                <a:gd name="T19" fmla="*/ 542 h 470"/>
                                <a:gd name="T20" fmla="+- 0 4027 4013"/>
                                <a:gd name="T21" fmla="*/ T20 w 3696"/>
                                <a:gd name="T22" fmla="+- 0 542 513"/>
                                <a:gd name="T23" fmla="*/ 542 h 470"/>
                                <a:gd name="T24" fmla="+- 0 4042 4013"/>
                                <a:gd name="T25" fmla="*/ T24 w 3696"/>
                                <a:gd name="T26" fmla="+- 0 527 513"/>
                                <a:gd name="T27" fmla="*/ 527 h 470"/>
                                <a:gd name="T28" fmla="+- 0 4066 4013"/>
                                <a:gd name="T29" fmla="*/ T28 w 3696"/>
                                <a:gd name="T30" fmla="+- 0 527 513"/>
                                <a:gd name="T31" fmla="*/ 527 h 470"/>
                                <a:gd name="T32" fmla="+- 0 4066 4013"/>
                                <a:gd name="T33" fmla="*/ T32 w 3696"/>
                                <a:gd name="T34" fmla="+- 0 513 513"/>
                                <a:gd name="T35" fmla="*/ 51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662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3696"/>
                                <a:gd name="T2" fmla="+- 0 527 513"/>
                                <a:gd name="T3" fmla="*/ 527 h 470"/>
                                <a:gd name="T4" fmla="+- 0 4027 4013"/>
                                <a:gd name="T5" fmla="*/ T4 w 3696"/>
                                <a:gd name="T6" fmla="+- 0 542 513"/>
                                <a:gd name="T7" fmla="*/ 542 h 470"/>
                                <a:gd name="T8" fmla="+- 0 4042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4042 4013"/>
                                <a:gd name="T13" fmla="*/ T12 w 3696"/>
                                <a:gd name="T14" fmla="+- 0 527 513"/>
                                <a:gd name="T15" fmla="*/ 52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9" y="14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661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066 4013"/>
                                <a:gd name="T1" fmla="*/ T0 w 3696"/>
                                <a:gd name="T2" fmla="+- 0 527 513"/>
                                <a:gd name="T3" fmla="*/ 527 h 470"/>
                                <a:gd name="T4" fmla="+- 0 4042 4013"/>
                                <a:gd name="T5" fmla="*/ T4 w 3696"/>
                                <a:gd name="T6" fmla="+- 0 527 513"/>
                                <a:gd name="T7" fmla="*/ 527 h 470"/>
                                <a:gd name="T8" fmla="+- 0 4042 4013"/>
                                <a:gd name="T9" fmla="*/ T8 w 3696"/>
                                <a:gd name="T10" fmla="+- 0 542 513"/>
                                <a:gd name="T11" fmla="*/ 542 h 470"/>
                                <a:gd name="T12" fmla="+- 0 4066 4013"/>
                                <a:gd name="T13" fmla="*/ T12 w 3696"/>
                                <a:gd name="T14" fmla="+- 0 542 513"/>
                                <a:gd name="T15" fmla="*/ 542 h 470"/>
                                <a:gd name="T16" fmla="+- 0 4066 4013"/>
                                <a:gd name="T17" fmla="*/ T16 w 3696"/>
                                <a:gd name="T18" fmla="+- 0 527 513"/>
                                <a:gd name="T19" fmla="*/ 52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53" y="14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660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3696"/>
                                <a:gd name="T2" fmla="+- 0 820 513"/>
                                <a:gd name="T3" fmla="*/ 820 h 470"/>
                                <a:gd name="T4" fmla="+- 0 4013 4013"/>
                                <a:gd name="T5" fmla="*/ T4 w 3696"/>
                                <a:gd name="T6" fmla="+- 0 820 513"/>
                                <a:gd name="T7" fmla="*/ 820 h 470"/>
                                <a:gd name="T8" fmla="+- 0 4013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4123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4123 4013"/>
                                <a:gd name="T17" fmla="*/ T16 w 3696"/>
                                <a:gd name="T18" fmla="+- 0 969 513"/>
                                <a:gd name="T19" fmla="*/ 969 h 470"/>
                                <a:gd name="T20" fmla="+- 0 4042 4013"/>
                                <a:gd name="T21" fmla="*/ T20 w 3696"/>
                                <a:gd name="T22" fmla="+- 0 969 513"/>
                                <a:gd name="T23" fmla="*/ 969 h 470"/>
                                <a:gd name="T24" fmla="+- 0 4027 4013"/>
                                <a:gd name="T25" fmla="*/ T24 w 3696"/>
                                <a:gd name="T26" fmla="+- 0 954 513"/>
                                <a:gd name="T27" fmla="*/ 954 h 470"/>
                                <a:gd name="T28" fmla="+- 0 4042 4013"/>
                                <a:gd name="T29" fmla="*/ T28 w 3696"/>
                                <a:gd name="T30" fmla="+- 0 954 513"/>
                                <a:gd name="T31" fmla="*/ 954 h 470"/>
                                <a:gd name="T32" fmla="+- 0 4042 4013"/>
                                <a:gd name="T33" fmla="*/ T32 w 3696"/>
                                <a:gd name="T34" fmla="+- 0 820 513"/>
                                <a:gd name="T35" fmla="*/ 82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9" y="307"/>
                                  </a:moveTo>
                                  <a:lnTo>
                                    <a:pt x="0" y="307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110" y="470"/>
                                  </a:lnTo>
                                  <a:lnTo>
                                    <a:pt x="110" y="456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441"/>
                                  </a:lnTo>
                                  <a:lnTo>
                                    <a:pt x="29" y="441"/>
                                  </a:lnTo>
                                  <a:lnTo>
                                    <a:pt x="29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659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3696"/>
                                <a:gd name="T2" fmla="+- 0 954 513"/>
                                <a:gd name="T3" fmla="*/ 954 h 470"/>
                                <a:gd name="T4" fmla="+- 0 4027 4013"/>
                                <a:gd name="T5" fmla="*/ T4 w 3696"/>
                                <a:gd name="T6" fmla="+- 0 954 513"/>
                                <a:gd name="T7" fmla="*/ 954 h 470"/>
                                <a:gd name="T8" fmla="+- 0 4042 4013"/>
                                <a:gd name="T9" fmla="*/ T8 w 3696"/>
                                <a:gd name="T10" fmla="+- 0 969 513"/>
                                <a:gd name="T11" fmla="*/ 969 h 470"/>
                                <a:gd name="T12" fmla="+- 0 4042 4013"/>
                                <a:gd name="T13" fmla="*/ T12 w 3696"/>
                                <a:gd name="T14" fmla="+- 0 954 513"/>
                                <a:gd name="T15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9" y="441"/>
                                  </a:moveTo>
                                  <a:lnTo>
                                    <a:pt x="14" y="441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2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658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123 4013"/>
                                <a:gd name="T1" fmla="*/ T0 w 3696"/>
                                <a:gd name="T2" fmla="+- 0 954 513"/>
                                <a:gd name="T3" fmla="*/ 954 h 470"/>
                                <a:gd name="T4" fmla="+- 0 4042 4013"/>
                                <a:gd name="T5" fmla="*/ T4 w 3696"/>
                                <a:gd name="T6" fmla="+- 0 954 513"/>
                                <a:gd name="T7" fmla="*/ 954 h 470"/>
                                <a:gd name="T8" fmla="+- 0 4042 4013"/>
                                <a:gd name="T9" fmla="*/ T8 w 3696"/>
                                <a:gd name="T10" fmla="+- 0 969 513"/>
                                <a:gd name="T11" fmla="*/ 969 h 470"/>
                                <a:gd name="T12" fmla="+- 0 4123 4013"/>
                                <a:gd name="T13" fmla="*/ T12 w 3696"/>
                                <a:gd name="T14" fmla="+- 0 969 513"/>
                                <a:gd name="T15" fmla="*/ 969 h 470"/>
                                <a:gd name="T16" fmla="+- 0 4123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10" y="441"/>
                                  </a:moveTo>
                                  <a:lnTo>
                                    <a:pt x="29" y="441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10" y="456"/>
                                  </a:lnTo>
                                  <a:lnTo>
                                    <a:pt x="11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657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450 4013"/>
                                <a:gd name="T1" fmla="*/ T0 w 3696"/>
                                <a:gd name="T2" fmla="+- 0 954 513"/>
                                <a:gd name="T3" fmla="*/ 954 h 470"/>
                                <a:gd name="T4" fmla="+- 0 4210 4013"/>
                                <a:gd name="T5" fmla="*/ T4 w 3696"/>
                                <a:gd name="T6" fmla="+- 0 954 513"/>
                                <a:gd name="T7" fmla="*/ 954 h 470"/>
                                <a:gd name="T8" fmla="+- 0 4210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4450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4450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437" y="441"/>
                                  </a:moveTo>
                                  <a:lnTo>
                                    <a:pt x="197" y="441"/>
                                  </a:lnTo>
                                  <a:lnTo>
                                    <a:pt x="197" y="470"/>
                                  </a:lnTo>
                                  <a:lnTo>
                                    <a:pt x="437" y="470"/>
                                  </a:lnTo>
                                  <a:lnTo>
                                    <a:pt x="437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656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4781 4013"/>
                                <a:gd name="T1" fmla="*/ T0 w 3696"/>
                                <a:gd name="T2" fmla="+- 0 954 513"/>
                                <a:gd name="T3" fmla="*/ 954 h 470"/>
                                <a:gd name="T4" fmla="+- 0 4541 4013"/>
                                <a:gd name="T5" fmla="*/ T4 w 3696"/>
                                <a:gd name="T6" fmla="+- 0 954 513"/>
                                <a:gd name="T7" fmla="*/ 954 h 470"/>
                                <a:gd name="T8" fmla="+- 0 4541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4781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4781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768" y="441"/>
                                  </a:moveTo>
                                  <a:lnTo>
                                    <a:pt x="528" y="441"/>
                                  </a:lnTo>
                                  <a:lnTo>
                                    <a:pt x="528" y="470"/>
                                  </a:lnTo>
                                  <a:lnTo>
                                    <a:pt x="768" y="470"/>
                                  </a:lnTo>
                                  <a:lnTo>
                                    <a:pt x="76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655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112 4013"/>
                                <a:gd name="T1" fmla="*/ T0 w 3696"/>
                                <a:gd name="T2" fmla="+- 0 954 513"/>
                                <a:gd name="T3" fmla="*/ 954 h 470"/>
                                <a:gd name="T4" fmla="+- 0 4872 4013"/>
                                <a:gd name="T5" fmla="*/ T4 w 3696"/>
                                <a:gd name="T6" fmla="+- 0 954 513"/>
                                <a:gd name="T7" fmla="*/ 954 h 470"/>
                                <a:gd name="T8" fmla="+- 0 4872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5112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5112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099" y="441"/>
                                  </a:moveTo>
                                  <a:lnTo>
                                    <a:pt x="859" y="441"/>
                                  </a:lnTo>
                                  <a:lnTo>
                                    <a:pt x="859" y="470"/>
                                  </a:lnTo>
                                  <a:lnTo>
                                    <a:pt x="1099" y="470"/>
                                  </a:lnTo>
                                  <a:lnTo>
                                    <a:pt x="109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654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443 4013"/>
                                <a:gd name="T1" fmla="*/ T0 w 3696"/>
                                <a:gd name="T2" fmla="+- 0 954 513"/>
                                <a:gd name="T3" fmla="*/ 954 h 470"/>
                                <a:gd name="T4" fmla="+- 0 5203 4013"/>
                                <a:gd name="T5" fmla="*/ T4 w 3696"/>
                                <a:gd name="T6" fmla="+- 0 954 513"/>
                                <a:gd name="T7" fmla="*/ 954 h 470"/>
                                <a:gd name="T8" fmla="+- 0 5203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5443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5443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430" y="441"/>
                                  </a:moveTo>
                                  <a:lnTo>
                                    <a:pt x="1190" y="441"/>
                                  </a:lnTo>
                                  <a:lnTo>
                                    <a:pt x="1190" y="470"/>
                                  </a:lnTo>
                                  <a:lnTo>
                                    <a:pt x="1430" y="470"/>
                                  </a:lnTo>
                                  <a:lnTo>
                                    <a:pt x="143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653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5770 4013"/>
                                <a:gd name="T1" fmla="*/ T0 w 3696"/>
                                <a:gd name="T2" fmla="+- 0 954 513"/>
                                <a:gd name="T3" fmla="*/ 954 h 470"/>
                                <a:gd name="T4" fmla="+- 0 5530 4013"/>
                                <a:gd name="T5" fmla="*/ T4 w 3696"/>
                                <a:gd name="T6" fmla="+- 0 954 513"/>
                                <a:gd name="T7" fmla="*/ 954 h 470"/>
                                <a:gd name="T8" fmla="+- 0 5530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5770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5770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1757" y="441"/>
                                  </a:moveTo>
                                  <a:lnTo>
                                    <a:pt x="1517" y="441"/>
                                  </a:lnTo>
                                  <a:lnTo>
                                    <a:pt x="1517" y="470"/>
                                  </a:lnTo>
                                  <a:lnTo>
                                    <a:pt x="1757" y="470"/>
                                  </a:lnTo>
                                  <a:lnTo>
                                    <a:pt x="1757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652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101 4013"/>
                                <a:gd name="T1" fmla="*/ T0 w 3696"/>
                                <a:gd name="T2" fmla="+- 0 954 513"/>
                                <a:gd name="T3" fmla="*/ 954 h 470"/>
                                <a:gd name="T4" fmla="+- 0 5861 4013"/>
                                <a:gd name="T5" fmla="*/ T4 w 3696"/>
                                <a:gd name="T6" fmla="+- 0 954 513"/>
                                <a:gd name="T7" fmla="*/ 954 h 470"/>
                                <a:gd name="T8" fmla="+- 0 5861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6101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6101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088" y="441"/>
                                  </a:moveTo>
                                  <a:lnTo>
                                    <a:pt x="1848" y="441"/>
                                  </a:lnTo>
                                  <a:lnTo>
                                    <a:pt x="1848" y="470"/>
                                  </a:lnTo>
                                  <a:lnTo>
                                    <a:pt x="2088" y="470"/>
                                  </a:lnTo>
                                  <a:lnTo>
                                    <a:pt x="208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651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432 4013"/>
                                <a:gd name="T1" fmla="*/ T0 w 3696"/>
                                <a:gd name="T2" fmla="+- 0 954 513"/>
                                <a:gd name="T3" fmla="*/ 954 h 470"/>
                                <a:gd name="T4" fmla="+- 0 6192 4013"/>
                                <a:gd name="T5" fmla="*/ T4 w 3696"/>
                                <a:gd name="T6" fmla="+- 0 954 513"/>
                                <a:gd name="T7" fmla="*/ 954 h 470"/>
                                <a:gd name="T8" fmla="+- 0 6192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6432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6432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419" y="441"/>
                                  </a:moveTo>
                                  <a:lnTo>
                                    <a:pt x="2179" y="441"/>
                                  </a:lnTo>
                                  <a:lnTo>
                                    <a:pt x="2179" y="470"/>
                                  </a:lnTo>
                                  <a:lnTo>
                                    <a:pt x="2419" y="470"/>
                                  </a:lnTo>
                                  <a:lnTo>
                                    <a:pt x="241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650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6763 4013"/>
                                <a:gd name="T1" fmla="*/ T0 w 3696"/>
                                <a:gd name="T2" fmla="+- 0 954 513"/>
                                <a:gd name="T3" fmla="*/ 954 h 470"/>
                                <a:gd name="T4" fmla="+- 0 6523 4013"/>
                                <a:gd name="T5" fmla="*/ T4 w 3696"/>
                                <a:gd name="T6" fmla="+- 0 954 513"/>
                                <a:gd name="T7" fmla="*/ 954 h 470"/>
                                <a:gd name="T8" fmla="+- 0 6523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6763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6763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2750" y="441"/>
                                  </a:moveTo>
                                  <a:lnTo>
                                    <a:pt x="2510" y="441"/>
                                  </a:lnTo>
                                  <a:lnTo>
                                    <a:pt x="2510" y="470"/>
                                  </a:lnTo>
                                  <a:lnTo>
                                    <a:pt x="2750" y="470"/>
                                  </a:lnTo>
                                  <a:lnTo>
                                    <a:pt x="2750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649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090 4013"/>
                                <a:gd name="T1" fmla="*/ T0 w 3696"/>
                                <a:gd name="T2" fmla="+- 0 954 513"/>
                                <a:gd name="T3" fmla="*/ 954 h 470"/>
                                <a:gd name="T4" fmla="+- 0 6850 4013"/>
                                <a:gd name="T5" fmla="*/ T4 w 3696"/>
                                <a:gd name="T6" fmla="+- 0 954 513"/>
                                <a:gd name="T7" fmla="*/ 954 h 470"/>
                                <a:gd name="T8" fmla="+- 0 6850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7090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7090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077" y="441"/>
                                  </a:moveTo>
                                  <a:lnTo>
                                    <a:pt x="2837" y="441"/>
                                  </a:lnTo>
                                  <a:lnTo>
                                    <a:pt x="2837" y="470"/>
                                  </a:lnTo>
                                  <a:lnTo>
                                    <a:pt x="3077" y="470"/>
                                  </a:lnTo>
                                  <a:lnTo>
                                    <a:pt x="3077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648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421 4013"/>
                                <a:gd name="T1" fmla="*/ T0 w 3696"/>
                                <a:gd name="T2" fmla="+- 0 954 513"/>
                                <a:gd name="T3" fmla="*/ 954 h 470"/>
                                <a:gd name="T4" fmla="+- 0 7181 4013"/>
                                <a:gd name="T5" fmla="*/ T4 w 3696"/>
                                <a:gd name="T6" fmla="+- 0 954 513"/>
                                <a:gd name="T7" fmla="*/ 954 h 470"/>
                                <a:gd name="T8" fmla="+- 0 7181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7421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7421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408" y="441"/>
                                  </a:moveTo>
                                  <a:lnTo>
                                    <a:pt x="3168" y="441"/>
                                  </a:lnTo>
                                  <a:lnTo>
                                    <a:pt x="3168" y="470"/>
                                  </a:lnTo>
                                  <a:lnTo>
                                    <a:pt x="3408" y="470"/>
                                  </a:lnTo>
                                  <a:lnTo>
                                    <a:pt x="340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647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680 4013"/>
                                <a:gd name="T1" fmla="*/ T0 w 3696"/>
                                <a:gd name="T2" fmla="+- 0 954 513"/>
                                <a:gd name="T3" fmla="*/ 954 h 470"/>
                                <a:gd name="T4" fmla="+- 0 7512 4013"/>
                                <a:gd name="T5" fmla="*/ T4 w 3696"/>
                                <a:gd name="T6" fmla="+- 0 954 513"/>
                                <a:gd name="T7" fmla="*/ 954 h 470"/>
                                <a:gd name="T8" fmla="+- 0 7512 4013"/>
                                <a:gd name="T9" fmla="*/ T8 w 3696"/>
                                <a:gd name="T10" fmla="+- 0 983 513"/>
                                <a:gd name="T11" fmla="*/ 983 h 470"/>
                                <a:gd name="T12" fmla="+- 0 7709 4013"/>
                                <a:gd name="T13" fmla="*/ T12 w 3696"/>
                                <a:gd name="T14" fmla="+- 0 983 513"/>
                                <a:gd name="T15" fmla="*/ 983 h 470"/>
                                <a:gd name="T16" fmla="+- 0 7709 4013"/>
                                <a:gd name="T17" fmla="*/ T16 w 3696"/>
                                <a:gd name="T18" fmla="+- 0 969 513"/>
                                <a:gd name="T19" fmla="*/ 969 h 470"/>
                                <a:gd name="T20" fmla="+- 0 7680 4013"/>
                                <a:gd name="T21" fmla="*/ T20 w 3696"/>
                                <a:gd name="T22" fmla="+- 0 969 513"/>
                                <a:gd name="T23" fmla="*/ 969 h 470"/>
                                <a:gd name="T24" fmla="+- 0 7680 4013"/>
                                <a:gd name="T25" fmla="*/ T24 w 3696"/>
                                <a:gd name="T26" fmla="+- 0 954 513"/>
                                <a:gd name="T27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667" y="441"/>
                                  </a:moveTo>
                                  <a:lnTo>
                                    <a:pt x="3499" y="441"/>
                                  </a:lnTo>
                                  <a:lnTo>
                                    <a:pt x="3499" y="470"/>
                                  </a:lnTo>
                                  <a:lnTo>
                                    <a:pt x="3696" y="470"/>
                                  </a:lnTo>
                                  <a:lnTo>
                                    <a:pt x="3696" y="456"/>
                                  </a:lnTo>
                                  <a:lnTo>
                                    <a:pt x="3667" y="456"/>
                                  </a:lnTo>
                                  <a:lnTo>
                                    <a:pt x="3667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646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709 4013"/>
                                <a:gd name="T1" fmla="*/ T0 w 3696"/>
                                <a:gd name="T2" fmla="+- 0 911 513"/>
                                <a:gd name="T3" fmla="*/ 911 h 470"/>
                                <a:gd name="T4" fmla="+- 0 7680 4013"/>
                                <a:gd name="T5" fmla="*/ T4 w 3696"/>
                                <a:gd name="T6" fmla="+- 0 911 513"/>
                                <a:gd name="T7" fmla="*/ 911 h 470"/>
                                <a:gd name="T8" fmla="+- 0 7680 4013"/>
                                <a:gd name="T9" fmla="*/ T8 w 3696"/>
                                <a:gd name="T10" fmla="+- 0 969 513"/>
                                <a:gd name="T11" fmla="*/ 969 h 470"/>
                                <a:gd name="T12" fmla="+- 0 7694 4013"/>
                                <a:gd name="T13" fmla="*/ T12 w 3696"/>
                                <a:gd name="T14" fmla="+- 0 954 513"/>
                                <a:gd name="T15" fmla="*/ 954 h 470"/>
                                <a:gd name="T16" fmla="+- 0 7709 4013"/>
                                <a:gd name="T17" fmla="*/ T16 w 3696"/>
                                <a:gd name="T18" fmla="+- 0 954 513"/>
                                <a:gd name="T19" fmla="*/ 954 h 470"/>
                                <a:gd name="T20" fmla="+- 0 7709 4013"/>
                                <a:gd name="T21" fmla="*/ T20 w 3696"/>
                                <a:gd name="T22" fmla="+- 0 911 513"/>
                                <a:gd name="T23" fmla="*/ 91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696" y="398"/>
                                  </a:moveTo>
                                  <a:lnTo>
                                    <a:pt x="3667" y="398"/>
                                  </a:lnTo>
                                  <a:lnTo>
                                    <a:pt x="3667" y="456"/>
                                  </a:lnTo>
                                  <a:lnTo>
                                    <a:pt x="3681" y="441"/>
                                  </a:lnTo>
                                  <a:lnTo>
                                    <a:pt x="3696" y="441"/>
                                  </a:lnTo>
                                  <a:lnTo>
                                    <a:pt x="3696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645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709 4013"/>
                                <a:gd name="T1" fmla="*/ T0 w 3696"/>
                                <a:gd name="T2" fmla="+- 0 954 513"/>
                                <a:gd name="T3" fmla="*/ 954 h 470"/>
                                <a:gd name="T4" fmla="+- 0 7694 4013"/>
                                <a:gd name="T5" fmla="*/ T4 w 3696"/>
                                <a:gd name="T6" fmla="+- 0 954 513"/>
                                <a:gd name="T7" fmla="*/ 954 h 470"/>
                                <a:gd name="T8" fmla="+- 0 7680 4013"/>
                                <a:gd name="T9" fmla="*/ T8 w 3696"/>
                                <a:gd name="T10" fmla="+- 0 969 513"/>
                                <a:gd name="T11" fmla="*/ 969 h 470"/>
                                <a:gd name="T12" fmla="+- 0 7709 4013"/>
                                <a:gd name="T13" fmla="*/ T12 w 3696"/>
                                <a:gd name="T14" fmla="+- 0 969 513"/>
                                <a:gd name="T15" fmla="*/ 969 h 470"/>
                                <a:gd name="T16" fmla="+- 0 7709 4013"/>
                                <a:gd name="T17" fmla="*/ T16 w 3696"/>
                                <a:gd name="T18" fmla="+- 0 954 513"/>
                                <a:gd name="T19" fmla="*/ 95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696" y="441"/>
                                  </a:moveTo>
                                  <a:lnTo>
                                    <a:pt x="3681" y="441"/>
                                  </a:lnTo>
                                  <a:lnTo>
                                    <a:pt x="3667" y="456"/>
                                  </a:lnTo>
                                  <a:lnTo>
                                    <a:pt x="3696" y="456"/>
                                  </a:lnTo>
                                  <a:lnTo>
                                    <a:pt x="3696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644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3696" cy="470"/>
                            </a:xfrm>
                            <a:custGeom>
                              <a:avLst/>
                              <a:gdLst>
                                <a:gd name="T0" fmla="+- 0 7709 4013"/>
                                <a:gd name="T1" fmla="*/ T0 w 3696"/>
                                <a:gd name="T2" fmla="+- 0 585 513"/>
                                <a:gd name="T3" fmla="*/ 585 h 470"/>
                                <a:gd name="T4" fmla="+- 0 7680 4013"/>
                                <a:gd name="T5" fmla="*/ T4 w 3696"/>
                                <a:gd name="T6" fmla="+- 0 585 513"/>
                                <a:gd name="T7" fmla="*/ 585 h 470"/>
                                <a:gd name="T8" fmla="+- 0 7680 4013"/>
                                <a:gd name="T9" fmla="*/ T8 w 3696"/>
                                <a:gd name="T10" fmla="+- 0 825 513"/>
                                <a:gd name="T11" fmla="*/ 825 h 470"/>
                                <a:gd name="T12" fmla="+- 0 7709 4013"/>
                                <a:gd name="T13" fmla="*/ T12 w 3696"/>
                                <a:gd name="T14" fmla="+- 0 825 513"/>
                                <a:gd name="T15" fmla="*/ 825 h 470"/>
                                <a:gd name="T16" fmla="+- 0 7709 4013"/>
                                <a:gd name="T17" fmla="*/ T16 w 3696"/>
                                <a:gd name="T18" fmla="+- 0 585 513"/>
                                <a:gd name="T19" fmla="*/ 58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96" h="470">
                                  <a:moveTo>
                                    <a:pt x="3696" y="72"/>
                                  </a:moveTo>
                                  <a:lnTo>
                                    <a:pt x="3667" y="72"/>
                                  </a:lnTo>
                                  <a:lnTo>
                                    <a:pt x="3667" y="312"/>
                                  </a:lnTo>
                                  <a:lnTo>
                                    <a:pt x="3696" y="312"/>
                                  </a:lnTo>
                                  <a:lnTo>
                                    <a:pt x="3696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641"/>
                        <wpg:cNvGrpSpPr>
                          <a:grpSpLocks/>
                        </wpg:cNvGrpSpPr>
                        <wpg:grpSpPr bwMode="auto">
                          <a:xfrm>
                            <a:off x="7444" y="527"/>
                            <a:ext cx="260" cy="2"/>
                            <a:chOff x="7444" y="527"/>
                            <a:chExt cx="260" cy="2"/>
                          </a:xfrm>
                        </wpg:grpSpPr>
                        <wps:wsp>
                          <wps:cNvPr id="472" name="Freeform 642"/>
                          <wps:cNvSpPr>
                            <a:spLocks/>
                          </wps:cNvSpPr>
                          <wps:spPr bwMode="auto">
                            <a:xfrm>
                              <a:off x="7444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44 7444"/>
                                <a:gd name="T1" fmla="*/ T0 w 260"/>
                                <a:gd name="T2" fmla="+- 0 7704 744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639"/>
                        <wpg:cNvGrpSpPr>
                          <a:grpSpLocks/>
                        </wpg:cNvGrpSpPr>
                        <wpg:grpSpPr bwMode="auto">
                          <a:xfrm>
                            <a:off x="7118" y="527"/>
                            <a:ext cx="260" cy="2"/>
                            <a:chOff x="7118" y="527"/>
                            <a:chExt cx="260" cy="2"/>
                          </a:xfrm>
                        </wpg:grpSpPr>
                        <wps:wsp>
                          <wps:cNvPr id="474" name="Freeform 640"/>
                          <wps:cNvSpPr>
                            <a:spLocks/>
                          </wps:cNvSpPr>
                          <wps:spPr bwMode="auto">
                            <a:xfrm>
                              <a:off x="7118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18 7118"/>
                                <a:gd name="T1" fmla="*/ T0 w 260"/>
                                <a:gd name="T2" fmla="+- 0 7378 711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5" name="Group 637"/>
                        <wpg:cNvGrpSpPr>
                          <a:grpSpLocks/>
                        </wpg:cNvGrpSpPr>
                        <wpg:grpSpPr bwMode="auto">
                          <a:xfrm>
                            <a:off x="6787" y="527"/>
                            <a:ext cx="260" cy="2"/>
                            <a:chOff x="6787" y="527"/>
                            <a:chExt cx="260" cy="2"/>
                          </a:xfrm>
                        </wpg:grpSpPr>
                        <wps:wsp>
                          <wps:cNvPr id="476" name="Freeform 638"/>
                          <wps:cNvSpPr>
                            <a:spLocks/>
                          </wps:cNvSpPr>
                          <wps:spPr bwMode="auto">
                            <a:xfrm>
                              <a:off x="6787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787 6787"/>
                                <a:gd name="T1" fmla="*/ T0 w 260"/>
                                <a:gd name="T2" fmla="+- 0 7047 678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7" name="Group 635"/>
                        <wpg:cNvGrpSpPr>
                          <a:grpSpLocks/>
                        </wpg:cNvGrpSpPr>
                        <wpg:grpSpPr bwMode="auto">
                          <a:xfrm>
                            <a:off x="6456" y="527"/>
                            <a:ext cx="260" cy="2"/>
                            <a:chOff x="6456" y="527"/>
                            <a:chExt cx="260" cy="2"/>
                          </a:xfrm>
                        </wpg:grpSpPr>
                        <wps:wsp>
                          <wps:cNvPr id="478" name="Freeform 636"/>
                          <wps:cNvSpPr>
                            <a:spLocks/>
                          </wps:cNvSpPr>
                          <wps:spPr bwMode="auto">
                            <a:xfrm>
                              <a:off x="6456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456 6456"/>
                                <a:gd name="T1" fmla="*/ T0 w 260"/>
                                <a:gd name="T2" fmla="+- 0 6716 645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633"/>
                        <wpg:cNvGrpSpPr>
                          <a:grpSpLocks/>
                        </wpg:cNvGrpSpPr>
                        <wpg:grpSpPr bwMode="auto">
                          <a:xfrm>
                            <a:off x="6124" y="527"/>
                            <a:ext cx="260" cy="2"/>
                            <a:chOff x="6124" y="527"/>
                            <a:chExt cx="260" cy="2"/>
                          </a:xfrm>
                        </wpg:grpSpPr>
                        <wps:wsp>
                          <wps:cNvPr id="480" name="Freeform 634"/>
                          <wps:cNvSpPr>
                            <a:spLocks/>
                          </wps:cNvSpPr>
                          <wps:spPr bwMode="auto">
                            <a:xfrm>
                              <a:off x="6124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24 6124"/>
                                <a:gd name="T1" fmla="*/ T0 w 260"/>
                                <a:gd name="T2" fmla="+- 0 6384 612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631"/>
                        <wpg:cNvGrpSpPr>
                          <a:grpSpLocks/>
                        </wpg:cNvGrpSpPr>
                        <wpg:grpSpPr bwMode="auto">
                          <a:xfrm>
                            <a:off x="5798" y="527"/>
                            <a:ext cx="260" cy="2"/>
                            <a:chOff x="5798" y="527"/>
                            <a:chExt cx="260" cy="2"/>
                          </a:xfrm>
                        </wpg:grpSpPr>
                        <wps:wsp>
                          <wps:cNvPr id="482" name="Freeform 632"/>
                          <wps:cNvSpPr>
                            <a:spLocks/>
                          </wps:cNvSpPr>
                          <wps:spPr bwMode="auto">
                            <a:xfrm>
                              <a:off x="5798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798 5798"/>
                                <a:gd name="T1" fmla="*/ T0 w 260"/>
                                <a:gd name="T2" fmla="+- 0 6058 579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629"/>
                        <wpg:cNvGrpSpPr>
                          <a:grpSpLocks/>
                        </wpg:cNvGrpSpPr>
                        <wpg:grpSpPr bwMode="auto">
                          <a:xfrm>
                            <a:off x="5467" y="527"/>
                            <a:ext cx="260" cy="2"/>
                            <a:chOff x="5467" y="527"/>
                            <a:chExt cx="260" cy="2"/>
                          </a:xfrm>
                        </wpg:grpSpPr>
                        <wps:wsp>
                          <wps:cNvPr id="484" name="Freeform 630"/>
                          <wps:cNvSpPr>
                            <a:spLocks/>
                          </wps:cNvSpPr>
                          <wps:spPr bwMode="auto">
                            <a:xfrm>
                              <a:off x="5467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467 5467"/>
                                <a:gd name="T1" fmla="*/ T0 w 260"/>
                                <a:gd name="T2" fmla="+- 0 5727 546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627"/>
                        <wpg:cNvGrpSpPr>
                          <a:grpSpLocks/>
                        </wpg:cNvGrpSpPr>
                        <wpg:grpSpPr bwMode="auto">
                          <a:xfrm>
                            <a:off x="5136" y="527"/>
                            <a:ext cx="260" cy="2"/>
                            <a:chOff x="5136" y="527"/>
                            <a:chExt cx="260" cy="2"/>
                          </a:xfrm>
                        </wpg:grpSpPr>
                        <wps:wsp>
                          <wps:cNvPr id="486" name="Freeform 628"/>
                          <wps:cNvSpPr>
                            <a:spLocks/>
                          </wps:cNvSpPr>
                          <wps:spPr bwMode="auto">
                            <a:xfrm>
                              <a:off x="5136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36 5136"/>
                                <a:gd name="T1" fmla="*/ T0 w 260"/>
                                <a:gd name="T2" fmla="+- 0 5396 513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625"/>
                        <wpg:cNvGrpSpPr>
                          <a:grpSpLocks/>
                        </wpg:cNvGrpSpPr>
                        <wpg:grpSpPr bwMode="auto">
                          <a:xfrm>
                            <a:off x="4804" y="527"/>
                            <a:ext cx="260" cy="2"/>
                            <a:chOff x="4804" y="527"/>
                            <a:chExt cx="260" cy="2"/>
                          </a:xfrm>
                        </wpg:grpSpPr>
                        <wps:wsp>
                          <wps:cNvPr id="488" name="Freeform 626"/>
                          <wps:cNvSpPr>
                            <a:spLocks/>
                          </wps:cNvSpPr>
                          <wps:spPr bwMode="auto">
                            <a:xfrm>
                              <a:off x="4804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4804 4804"/>
                                <a:gd name="T1" fmla="*/ T0 w 260"/>
                                <a:gd name="T2" fmla="+- 0 5064 480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623"/>
                        <wpg:cNvGrpSpPr>
                          <a:grpSpLocks/>
                        </wpg:cNvGrpSpPr>
                        <wpg:grpSpPr bwMode="auto">
                          <a:xfrm>
                            <a:off x="4478" y="527"/>
                            <a:ext cx="260" cy="2"/>
                            <a:chOff x="4478" y="527"/>
                            <a:chExt cx="260" cy="2"/>
                          </a:xfrm>
                        </wpg:grpSpPr>
                        <wps:wsp>
                          <wps:cNvPr id="490" name="Freeform 624"/>
                          <wps:cNvSpPr>
                            <a:spLocks/>
                          </wps:cNvSpPr>
                          <wps:spPr bwMode="auto">
                            <a:xfrm>
                              <a:off x="4478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4478 4478"/>
                                <a:gd name="T1" fmla="*/ T0 w 260"/>
                                <a:gd name="T2" fmla="+- 0 4738 447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621"/>
                        <wpg:cNvGrpSpPr>
                          <a:grpSpLocks/>
                        </wpg:cNvGrpSpPr>
                        <wpg:grpSpPr bwMode="auto">
                          <a:xfrm>
                            <a:off x="4147" y="527"/>
                            <a:ext cx="260" cy="2"/>
                            <a:chOff x="4147" y="527"/>
                            <a:chExt cx="260" cy="2"/>
                          </a:xfrm>
                        </wpg:grpSpPr>
                        <wps:wsp>
                          <wps:cNvPr id="492" name="Freeform 622"/>
                          <wps:cNvSpPr>
                            <a:spLocks/>
                          </wps:cNvSpPr>
                          <wps:spPr bwMode="auto">
                            <a:xfrm>
                              <a:off x="4147" y="527"/>
                              <a:ext cx="260" cy="2"/>
                            </a:xfrm>
                            <a:custGeom>
                              <a:avLst/>
                              <a:gdLst>
                                <a:gd name="T0" fmla="+- 0 4147 4147"/>
                                <a:gd name="T1" fmla="*/ T0 w 260"/>
                                <a:gd name="T2" fmla="+- 0 4407 414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619"/>
                        <wpg:cNvGrpSpPr>
                          <a:grpSpLocks/>
                        </wpg:cNvGrpSpPr>
                        <wpg:grpSpPr bwMode="auto">
                          <a:xfrm>
                            <a:off x="4013" y="513"/>
                            <a:ext cx="53" cy="216"/>
                            <a:chOff x="4013" y="513"/>
                            <a:chExt cx="53" cy="216"/>
                          </a:xfrm>
                        </wpg:grpSpPr>
                        <wps:wsp>
                          <wps:cNvPr id="494" name="Freeform 620"/>
                          <wps:cNvSpPr>
                            <a:spLocks/>
                          </wps:cNvSpPr>
                          <wps:spPr bwMode="auto">
                            <a:xfrm>
                              <a:off x="4013" y="513"/>
                              <a:ext cx="53" cy="216"/>
                            </a:xfrm>
                            <a:custGeom>
                              <a:avLst/>
                              <a:gdLst>
                                <a:gd name="T0" fmla="+- 0 4066 4013"/>
                                <a:gd name="T1" fmla="*/ T0 w 53"/>
                                <a:gd name="T2" fmla="+- 0 542 513"/>
                                <a:gd name="T3" fmla="*/ 542 h 216"/>
                                <a:gd name="T4" fmla="+- 0 4027 4013"/>
                                <a:gd name="T5" fmla="*/ T4 w 53"/>
                                <a:gd name="T6" fmla="+- 0 542 513"/>
                                <a:gd name="T7" fmla="*/ 542 h 216"/>
                                <a:gd name="T8" fmla="+- 0 4042 4013"/>
                                <a:gd name="T9" fmla="*/ T8 w 53"/>
                                <a:gd name="T10" fmla="+- 0 527 513"/>
                                <a:gd name="T11" fmla="*/ 527 h 216"/>
                                <a:gd name="T12" fmla="+- 0 4042 4013"/>
                                <a:gd name="T13" fmla="*/ T12 w 53"/>
                                <a:gd name="T14" fmla="+- 0 729 513"/>
                                <a:gd name="T15" fmla="*/ 729 h 216"/>
                                <a:gd name="T16" fmla="+- 0 4013 4013"/>
                                <a:gd name="T17" fmla="*/ T16 w 53"/>
                                <a:gd name="T18" fmla="+- 0 729 513"/>
                                <a:gd name="T19" fmla="*/ 729 h 216"/>
                                <a:gd name="T20" fmla="+- 0 4013 4013"/>
                                <a:gd name="T21" fmla="*/ T20 w 53"/>
                                <a:gd name="T22" fmla="+- 0 513 513"/>
                                <a:gd name="T23" fmla="*/ 513 h 216"/>
                                <a:gd name="T24" fmla="+- 0 4066 4013"/>
                                <a:gd name="T25" fmla="*/ T24 w 53"/>
                                <a:gd name="T26" fmla="+- 0 513 513"/>
                                <a:gd name="T27" fmla="*/ 513 h 216"/>
                                <a:gd name="T28" fmla="+- 0 4066 4013"/>
                                <a:gd name="T29" fmla="*/ T28 w 53"/>
                                <a:gd name="T30" fmla="+- 0 542 513"/>
                                <a:gd name="T31" fmla="*/ 542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" h="216">
                                  <a:moveTo>
                                    <a:pt x="53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216"/>
                                  </a:lnTo>
                                  <a:lnTo>
                                    <a:pt x="0" y="2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3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617"/>
                        <wpg:cNvGrpSpPr>
                          <a:grpSpLocks/>
                        </wpg:cNvGrpSpPr>
                        <wpg:grpSpPr bwMode="auto">
                          <a:xfrm>
                            <a:off x="4013" y="820"/>
                            <a:ext cx="110" cy="163"/>
                            <a:chOff x="4013" y="820"/>
                            <a:chExt cx="110" cy="163"/>
                          </a:xfrm>
                        </wpg:grpSpPr>
                        <wps:wsp>
                          <wps:cNvPr id="496" name="Freeform 618"/>
                          <wps:cNvSpPr>
                            <a:spLocks/>
                          </wps:cNvSpPr>
                          <wps:spPr bwMode="auto">
                            <a:xfrm>
                              <a:off x="4013" y="820"/>
                              <a:ext cx="110" cy="163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110"/>
                                <a:gd name="T2" fmla="+- 0 820 820"/>
                                <a:gd name="T3" fmla="*/ 820 h 163"/>
                                <a:gd name="T4" fmla="+- 0 4042 4013"/>
                                <a:gd name="T5" fmla="*/ T4 w 110"/>
                                <a:gd name="T6" fmla="+- 0 969 820"/>
                                <a:gd name="T7" fmla="*/ 969 h 163"/>
                                <a:gd name="T8" fmla="+- 0 4027 4013"/>
                                <a:gd name="T9" fmla="*/ T8 w 110"/>
                                <a:gd name="T10" fmla="+- 0 954 820"/>
                                <a:gd name="T11" fmla="*/ 954 h 163"/>
                                <a:gd name="T12" fmla="+- 0 4123 4013"/>
                                <a:gd name="T13" fmla="*/ T12 w 110"/>
                                <a:gd name="T14" fmla="+- 0 954 820"/>
                                <a:gd name="T15" fmla="*/ 954 h 163"/>
                                <a:gd name="T16" fmla="+- 0 4123 4013"/>
                                <a:gd name="T17" fmla="*/ T16 w 110"/>
                                <a:gd name="T18" fmla="+- 0 983 820"/>
                                <a:gd name="T19" fmla="*/ 983 h 163"/>
                                <a:gd name="T20" fmla="+- 0 4013 4013"/>
                                <a:gd name="T21" fmla="*/ T20 w 110"/>
                                <a:gd name="T22" fmla="+- 0 983 820"/>
                                <a:gd name="T23" fmla="*/ 983 h 163"/>
                                <a:gd name="T24" fmla="+- 0 4013 4013"/>
                                <a:gd name="T25" fmla="*/ T24 w 110"/>
                                <a:gd name="T26" fmla="+- 0 820 820"/>
                                <a:gd name="T27" fmla="*/ 820 h 163"/>
                                <a:gd name="T28" fmla="+- 0 4042 4013"/>
                                <a:gd name="T29" fmla="*/ T28 w 110"/>
                                <a:gd name="T30" fmla="+- 0 820 820"/>
                                <a:gd name="T31" fmla="*/ 820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0" h="163">
                                  <a:moveTo>
                                    <a:pt x="29" y="0"/>
                                  </a:moveTo>
                                  <a:lnTo>
                                    <a:pt x="29" y="149"/>
                                  </a:lnTo>
                                  <a:lnTo>
                                    <a:pt x="14" y="134"/>
                                  </a:lnTo>
                                  <a:lnTo>
                                    <a:pt x="110" y="134"/>
                                  </a:lnTo>
                                  <a:lnTo>
                                    <a:pt x="110" y="16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615"/>
                        <wpg:cNvGrpSpPr>
                          <a:grpSpLocks/>
                        </wpg:cNvGrpSpPr>
                        <wpg:grpSpPr bwMode="auto">
                          <a:xfrm>
                            <a:off x="4200" y="969"/>
                            <a:ext cx="260" cy="2"/>
                            <a:chOff x="4200" y="969"/>
                            <a:chExt cx="260" cy="2"/>
                          </a:xfrm>
                        </wpg:grpSpPr>
                        <wps:wsp>
                          <wps:cNvPr id="498" name="Freeform 616"/>
                          <wps:cNvSpPr>
                            <a:spLocks/>
                          </wps:cNvSpPr>
                          <wps:spPr bwMode="auto">
                            <a:xfrm>
                              <a:off x="4200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4200 4200"/>
                                <a:gd name="T1" fmla="*/ T0 w 260"/>
                                <a:gd name="T2" fmla="+- 0 4460 420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9" name="Group 613"/>
                        <wpg:cNvGrpSpPr>
                          <a:grpSpLocks/>
                        </wpg:cNvGrpSpPr>
                        <wpg:grpSpPr bwMode="auto">
                          <a:xfrm>
                            <a:off x="4531" y="969"/>
                            <a:ext cx="260" cy="2"/>
                            <a:chOff x="4531" y="969"/>
                            <a:chExt cx="260" cy="2"/>
                          </a:xfrm>
                        </wpg:grpSpPr>
                        <wps:wsp>
                          <wps:cNvPr id="500" name="Freeform 614"/>
                          <wps:cNvSpPr>
                            <a:spLocks/>
                          </wps:cNvSpPr>
                          <wps:spPr bwMode="auto">
                            <a:xfrm>
                              <a:off x="4531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4531 4531"/>
                                <a:gd name="T1" fmla="*/ T0 w 260"/>
                                <a:gd name="T2" fmla="+- 0 4791 453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611"/>
                        <wpg:cNvGrpSpPr>
                          <a:grpSpLocks/>
                        </wpg:cNvGrpSpPr>
                        <wpg:grpSpPr bwMode="auto">
                          <a:xfrm>
                            <a:off x="4862" y="969"/>
                            <a:ext cx="260" cy="2"/>
                            <a:chOff x="4862" y="969"/>
                            <a:chExt cx="260" cy="2"/>
                          </a:xfrm>
                        </wpg:grpSpPr>
                        <wps:wsp>
                          <wps:cNvPr id="502" name="Freeform 612"/>
                          <wps:cNvSpPr>
                            <a:spLocks/>
                          </wps:cNvSpPr>
                          <wps:spPr bwMode="auto">
                            <a:xfrm>
                              <a:off x="4862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4862 4862"/>
                                <a:gd name="T1" fmla="*/ T0 w 260"/>
                                <a:gd name="T2" fmla="+- 0 5122 486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609"/>
                        <wpg:cNvGrpSpPr>
                          <a:grpSpLocks/>
                        </wpg:cNvGrpSpPr>
                        <wpg:grpSpPr bwMode="auto">
                          <a:xfrm>
                            <a:off x="5193" y="969"/>
                            <a:ext cx="260" cy="2"/>
                            <a:chOff x="5193" y="969"/>
                            <a:chExt cx="260" cy="2"/>
                          </a:xfrm>
                        </wpg:grpSpPr>
                        <wps:wsp>
                          <wps:cNvPr id="504" name="Freeform 610"/>
                          <wps:cNvSpPr>
                            <a:spLocks/>
                          </wps:cNvSpPr>
                          <wps:spPr bwMode="auto">
                            <a:xfrm>
                              <a:off x="5193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93 5193"/>
                                <a:gd name="T1" fmla="*/ T0 w 260"/>
                                <a:gd name="T2" fmla="+- 0 5453 519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607"/>
                        <wpg:cNvGrpSpPr>
                          <a:grpSpLocks/>
                        </wpg:cNvGrpSpPr>
                        <wpg:grpSpPr bwMode="auto">
                          <a:xfrm>
                            <a:off x="5520" y="969"/>
                            <a:ext cx="260" cy="2"/>
                            <a:chOff x="5520" y="969"/>
                            <a:chExt cx="260" cy="2"/>
                          </a:xfrm>
                        </wpg:grpSpPr>
                        <wps:wsp>
                          <wps:cNvPr id="506" name="Freeform 608"/>
                          <wps:cNvSpPr>
                            <a:spLocks/>
                          </wps:cNvSpPr>
                          <wps:spPr bwMode="auto">
                            <a:xfrm>
                              <a:off x="5520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5520 5520"/>
                                <a:gd name="T1" fmla="*/ T0 w 260"/>
                                <a:gd name="T2" fmla="+- 0 5780 552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605"/>
                        <wpg:cNvGrpSpPr>
                          <a:grpSpLocks/>
                        </wpg:cNvGrpSpPr>
                        <wpg:grpSpPr bwMode="auto">
                          <a:xfrm>
                            <a:off x="5851" y="969"/>
                            <a:ext cx="260" cy="2"/>
                            <a:chOff x="5851" y="969"/>
                            <a:chExt cx="260" cy="2"/>
                          </a:xfrm>
                        </wpg:grpSpPr>
                        <wps:wsp>
                          <wps:cNvPr id="508" name="Freeform 606"/>
                          <wps:cNvSpPr>
                            <a:spLocks/>
                          </wps:cNvSpPr>
                          <wps:spPr bwMode="auto">
                            <a:xfrm>
                              <a:off x="5851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5851 5851"/>
                                <a:gd name="T1" fmla="*/ T0 w 260"/>
                                <a:gd name="T2" fmla="+- 0 6111 585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603"/>
                        <wpg:cNvGrpSpPr>
                          <a:grpSpLocks/>
                        </wpg:cNvGrpSpPr>
                        <wpg:grpSpPr bwMode="auto">
                          <a:xfrm>
                            <a:off x="6182" y="969"/>
                            <a:ext cx="260" cy="2"/>
                            <a:chOff x="6182" y="969"/>
                            <a:chExt cx="260" cy="2"/>
                          </a:xfrm>
                        </wpg:grpSpPr>
                        <wps:wsp>
                          <wps:cNvPr id="510" name="Freeform 604"/>
                          <wps:cNvSpPr>
                            <a:spLocks/>
                          </wps:cNvSpPr>
                          <wps:spPr bwMode="auto">
                            <a:xfrm>
                              <a:off x="6182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82 6182"/>
                                <a:gd name="T1" fmla="*/ T0 w 260"/>
                                <a:gd name="T2" fmla="+- 0 6442 618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601"/>
                        <wpg:cNvGrpSpPr>
                          <a:grpSpLocks/>
                        </wpg:cNvGrpSpPr>
                        <wpg:grpSpPr bwMode="auto">
                          <a:xfrm>
                            <a:off x="6513" y="969"/>
                            <a:ext cx="260" cy="2"/>
                            <a:chOff x="6513" y="969"/>
                            <a:chExt cx="260" cy="2"/>
                          </a:xfrm>
                        </wpg:grpSpPr>
                        <wps:wsp>
                          <wps:cNvPr id="512" name="Freeform 602"/>
                          <wps:cNvSpPr>
                            <a:spLocks/>
                          </wps:cNvSpPr>
                          <wps:spPr bwMode="auto">
                            <a:xfrm>
                              <a:off x="6513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260"/>
                                <a:gd name="T2" fmla="+- 0 6773 651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99"/>
                        <wpg:cNvGrpSpPr>
                          <a:grpSpLocks/>
                        </wpg:cNvGrpSpPr>
                        <wpg:grpSpPr bwMode="auto">
                          <a:xfrm>
                            <a:off x="6840" y="969"/>
                            <a:ext cx="260" cy="2"/>
                            <a:chOff x="6840" y="969"/>
                            <a:chExt cx="260" cy="2"/>
                          </a:xfrm>
                        </wpg:grpSpPr>
                        <wps:wsp>
                          <wps:cNvPr id="514" name="Freeform 600"/>
                          <wps:cNvSpPr>
                            <a:spLocks/>
                          </wps:cNvSpPr>
                          <wps:spPr bwMode="auto">
                            <a:xfrm>
                              <a:off x="6840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6840 6840"/>
                                <a:gd name="T1" fmla="*/ T0 w 260"/>
                                <a:gd name="T2" fmla="+- 0 7100 684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97"/>
                        <wpg:cNvGrpSpPr>
                          <a:grpSpLocks/>
                        </wpg:cNvGrpSpPr>
                        <wpg:grpSpPr bwMode="auto">
                          <a:xfrm>
                            <a:off x="7171" y="969"/>
                            <a:ext cx="260" cy="2"/>
                            <a:chOff x="7171" y="969"/>
                            <a:chExt cx="260" cy="2"/>
                          </a:xfrm>
                        </wpg:grpSpPr>
                        <wps:wsp>
                          <wps:cNvPr id="516" name="Freeform 598"/>
                          <wps:cNvSpPr>
                            <a:spLocks/>
                          </wps:cNvSpPr>
                          <wps:spPr bwMode="auto">
                            <a:xfrm>
                              <a:off x="7171" y="969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71 7171"/>
                                <a:gd name="T1" fmla="*/ T0 w 260"/>
                                <a:gd name="T2" fmla="+- 0 7431 717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95"/>
                        <wpg:cNvGrpSpPr>
                          <a:grpSpLocks/>
                        </wpg:cNvGrpSpPr>
                        <wpg:grpSpPr bwMode="auto">
                          <a:xfrm>
                            <a:off x="7512" y="911"/>
                            <a:ext cx="197" cy="72"/>
                            <a:chOff x="7512" y="911"/>
                            <a:chExt cx="197" cy="72"/>
                          </a:xfrm>
                        </wpg:grpSpPr>
                        <wps:wsp>
                          <wps:cNvPr id="518" name="Freeform 596"/>
                          <wps:cNvSpPr>
                            <a:spLocks/>
                          </wps:cNvSpPr>
                          <wps:spPr bwMode="auto">
                            <a:xfrm>
                              <a:off x="7512" y="911"/>
                              <a:ext cx="197" cy="72"/>
                            </a:xfrm>
                            <a:custGeom>
                              <a:avLst/>
                              <a:gdLst>
                                <a:gd name="T0" fmla="+- 0 7512 7512"/>
                                <a:gd name="T1" fmla="*/ T0 w 197"/>
                                <a:gd name="T2" fmla="+- 0 954 911"/>
                                <a:gd name="T3" fmla="*/ 954 h 72"/>
                                <a:gd name="T4" fmla="+- 0 7694 7512"/>
                                <a:gd name="T5" fmla="*/ T4 w 197"/>
                                <a:gd name="T6" fmla="+- 0 954 911"/>
                                <a:gd name="T7" fmla="*/ 954 h 72"/>
                                <a:gd name="T8" fmla="+- 0 7680 7512"/>
                                <a:gd name="T9" fmla="*/ T8 w 197"/>
                                <a:gd name="T10" fmla="+- 0 969 911"/>
                                <a:gd name="T11" fmla="*/ 969 h 72"/>
                                <a:gd name="T12" fmla="+- 0 7680 7512"/>
                                <a:gd name="T13" fmla="*/ T12 w 197"/>
                                <a:gd name="T14" fmla="+- 0 911 911"/>
                                <a:gd name="T15" fmla="*/ 911 h 72"/>
                                <a:gd name="T16" fmla="+- 0 7709 7512"/>
                                <a:gd name="T17" fmla="*/ T16 w 197"/>
                                <a:gd name="T18" fmla="+- 0 911 911"/>
                                <a:gd name="T19" fmla="*/ 911 h 72"/>
                                <a:gd name="T20" fmla="+- 0 7709 7512"/>
                                <a:gd name="T21" fmla="*/ T20 w 197"/>
                                <a:gd name="T22" fmla="+- 0 983 911"/>
                                <a:gd name="T23" fmla="*/ 983 h 72"/>
                                <a:gd name="T24" fmla="+- 0 7512 7512"/>
                                <a:gd name="T25" fmla="*/ T24 w 197"/>
                                <a:gd name="T26" fmla="+- 0 983 911"/>
                                <a:gd name="T27" fmla="*/ 983 h 72"/>
                                <a:gd name="T28" fmla="+- 0 7512 7512"/>
                                <a:gd name="T29" fmla="*/ T28 w 197"/>
                                <a:gd name="T30" fmla="+- 0 954 911"/>
                                <a:gd name="T31" fmla="*/ 954 h 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7" h="72">
                                  <a:moveTo>
                                    <a:pt x="0" y="43"/>
                                  </a:moveTo>
                                  <a:lnTo>
                                    <a:pt x="182" y="43"/>
                                  </a:lnTo>
                                  <a:lnTo>
                                    <a:pt x="168" y="5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7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93"/>
                        <wpg:cNvGrpSpPr>
                          <a:grpSpLocks/>
                        </wpg:cNvGrpSpPr>
                        <wpg:grpSpPr bwMode="auto">
                          <a:xfrm>
                            <a:off x="7694" y="575"/>
                            <a:ext cx="2" cy="260"/>
                            <a:chOff x="7694" y="575"/>
                            <a:chExt cx="2" cy="260"/>
                          </a:xfrm>
                        </wpg:grpSpPr>
                        <wps:wsp>
                          <wps:cNvPr id="520" name="Freeform 594"/>
                          <wps:cNvSpPr>
                            <a:spLocks/>
                          </wps:cNvSpPr>
                          <wps:spPr bwMode="auto">
                            <a:xfrm>
                              <a:off x="7694" y="575"/>
                              <a:ext cx="2" cy="260"/>
                            </a:xfrm>
                            <a:custGeom>
                              <a:avLst/>
                              <a:gdLst>
                                <a:gd name="T0" fmla="+- 0 575 575"/>
                                <a:gd name="T1" fmla="*/ 575 h 260"/>
                                <a:gd name="T2" fmla="+- 0 835 575"/>
                                <a:gd name="T3" fmla="*/ 835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53"/>
                        <wpg:cNvGrpSpPr>
                          <a:grpSpLocks/>
                        </wpg:cNvGrpSpPr>
                        <wpg:grpSpPr bwMode="auto">
                          <a:xfrm>
                            <a:off x="4013" y="1895"/>
                            <a:ext cx="5050" cy="470"/>
                            <a:chOff x="4013" y="1895"/>
                            <a:chExt cx="5050" cy="470"/>
                          </a:xfrm>
                        </wpg:grpSpPr>
                        <wps:wsp>
                          <wps:cNvPr id="522" name="Freeform 592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9048 4013"/>
                                <a:gd name="T1" fmla="*/ T0 w 5050"/>
                                <a:gd name="T2" fmla="+- 0 1910 1895"/>
                                <a:gd name="T3" fmla="*/ 1910 h 470"/>
                                <a:gd name="T4" fmla="+- 0 9034 4013"/>
                                <a:gd name="T5" fmla="*/ T4 w 5050"/>
                                <a:gd name="T6" fmla="+- 0 1910 1895"/>
                                <a:gd name="T7" fmla="*/ 1910 h 470"/>
                                <a:gd name="T8" fmla="+- 0 9034 4013"/>
                                <a:gd name="T9" fmla="*/ T8 w 5050"/>
                                <a:gd name="T10" fmla="+- 0 1938 1895"/>
                                <a:gd name="T11" fmla="*/ 1938 h 470"/>
                                <a:gd name="T12" fmla="+- 0 9062 4013"/>
                                <a:gd name="T13" fmla="*/ T12 w 5050"/>
                                <a:gd name="T14" fmla="+- 0 1938 1895"/>
                                <a:gd name="T15" fmla="*/ 1938 h 470"/>
                                <a:gd name="T16" fmla="+- 0 9062 4013"/>
                                <a:gd name="T17" fmla="*/ T16 w 5050"/>
                                <a:gd name="T18" fmla="+- 0 1924 1895"/>
                                <a:gd name="T19" fmla="*/ 1924 h 470"/>
                                <a:gd name="T20" fmla="+- 0 9048 4013"/>
                                <a:gd name="T21" fmla="*/ T20 w 5050"/>
                                <a:gd name="T22" fmla="+- 0 1924 1895"/>
                                <a:gd name="T23" fmla="*/ 1924 h 470"/>
                                <a:gd name="T24" fmla="+- 0 9048 4013"/>
                                <a:gd name="T25" fmla="*/ T24 w 5050"/>
                                <a:gd name="T26" fmla="+- 0 1910 1895"/>
                                <a:gd name="T27" fmla="*/ 191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5035" y="15"/>
                                  </a:moveTo>
                                  <a:lnTo>
                                    <a:pt x="5021" y="15"/>
                                  </a:lnTo>
                                  <a:lnTo>
                                    <a:pt x="5021" y="43"/>
                                  </a:lnTo>
                                  <a:lnTo>
                                    <a:pt x="5049" y="43"/>
                                  </a:lnTo>
                                  <a:lnTo>
                                    <a:pt x="5049" y="29"/>
                                  </a:lnTo>
                                  <a:lnTo>
                                    <a:pt x="5035" y="29"/>
                                  </a:lnTo>
                                  <a:lnTo>
                                    <a:pt x="5035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91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9048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8808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8808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9034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9034 4013"/>
                                <a:gd name="T17" fmla="*/ T16 w 5050"/>
                                <a:gd name="T18" fmla="+- 0 1910 1895"/>
                                <a:gd name="T19" fmla="*/ 1910 h 470"/>
                                <a:gd name="T20" fmla="+- 0 9048 4013"/>
                                <a:gd name="T21" fmla="*/ T20 w 5050"/>
                                <a:gd name="T22" fmla="+- 0 1910 1895"/>
                                <a:gd name="T23" fmla="*/ 1910 h 470"/>
                                <a:gd name="T24" fmla="+- 0 9048 4013"/>
                                <a:gd name="T25" fmla="*/ T24 w 5050"/>
                                <a:gd name="T26" fmla="+- 0 1895 1895"/>
                                <a:gd name="T27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5035" y="0"/>
                                  </a:moveTo>
                                  <a:lnTo>
                                    <a:pt x="4795" y="0"/>
                                  </a:lnTo>
                                  <a:lnTo>
                                    <a:pt x="4795" y="29"/>
                                  </a:lnTo>
                                  <a:lnTo>
                                    <a:pt x="5021" y="29"/>
                                  </a:lnTo>
                                  <a:lnTo>
                                    <a:pt x="5021" y="15"/>
                                  </a:lnTo>
                                  <a:lnTo>
                                    <a:pt x="5035" y="15"/>
                                  </a:lnTo>
                                  <a:lnTo>
                                    <a:pt x="50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90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9062 4013"/>
                                <a:gd name="T1" fmla="*/ T0 w 5050"/>
                                <a:gd name="T2" fmla="+- 0 1910 1895"/>
                                <a:gd name="T3" fmla="*/ 1910 h 470"/>
                                <a:gd name="T4" fmla="+- 0 9048 4013"/>
                                <a:gd name="T5" fmla="*/ T4 w 5050"/>
                                <a:gd name="T6" fmla="+- 0 1910 1895"/>
                                <a:gd name="T7" fmla="*/ 1910 h 470"/>
                                <a:gd name="T8" fmla="+- 0 9048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9062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9062 4013"/>
                                <a:gd name="T17" fmla="*/ T16 w 5050"/>
                                <a:gd name="T18" fmla="+- 0 1910 1895"/>
                                <a:gd name="T19" fmla="*/ 191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5049" y="15"/>
                                  </a:moveTo>
                                  <a:lnTo>
                                    <a:pt x="5035" y="15"/>
                                  </a:lnTo>
                                  <a:lnTo>
                                    <a:pt x="5035" y="29"/>
                                  </a:lnTo>
                                  <a:lnTo>
                                    <a:pt x="5049" y="29"/>
                                  </a:lnTo>
                                  <a:lnTo>
                                    <a:pt x="504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89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717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8477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8477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8717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8717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704" y="0"/>
                                  </a:moveTo>
                                  <a:lnTo>
                                    <a:pt x="4464" y="0"/>
                                  </a:lnTo>
                                  <a:lnTo>
                                    <a:pt x="4464" y="29"/>
                                  </a:lnTo>
                                  <a:lnTo>
                                    <a:pt x="4704" y="29"/>
                                  </a:lnTo>
                                  <a:lnTo>
                                    <a:pt x="47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88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386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8146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8146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8386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8386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373" y="0"/>
                                  </a:moveTo>
                                  <a:lnTo>
                                    <a:pt x="4133" y="0"/>
                                  </a:lnTo>
                                  <a:lnTo>
                                    <a:pt x="4133" y="29"/>
                                  </a:lnTo>
                                  <a:lnTo>
                                    <a:pt x="4373" y="29"/>
                                  </a:lnTo>
                                  <a:lnTo>
                                    <a:pt x="43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87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059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7819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7819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8059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8059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046" y="0"/>
                                  </a:moveTo>
                                  <a:lnTo>
                                    <a:pt x="3806" y="0"/>
                                  </a:lnTo>
                                  <a:lnTo>
                                    <a:pt x="3806" y="29"/>
                                  </a:lnTo>
                                  <a:lnTo>
                                    <a:pt x="4046" y="29"/>
                                  </a:lnTo>
                                  <a:lnTo>
                                    <a:pt x="40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86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728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7488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7488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7728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7728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715" y="0"/>
                                  </a:moveTo>
                                  <a:lnTo>
                                    <a:pt x="3475" y="0"/>
                                  </a:lnTo>
                                  <a:lnTo>
                                    <a:pt x="3475" y="29"/>
                                  </a:lnTo>
                                  <a:lnTo>
                                    <a:pt x="3715" y="29"/>
                                  </a:lnTo>
                                  <a:lnTo>
                                    <a:pt x="37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85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397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7157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7157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7397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7397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384" y="0"/>
                                  </a:moveTo>
                                  <a:lnTo>
                                    <a:pt x="3144" y="0"/>
                                  </a:lnTo>
                                  <a:lnTo>
                                    <a:pt x="3144" y="29"/>
                                  </a:lnTo>
                                  <a:lnTo>
                                    <a:pt x="3384" y="29"/>
                                  </a:lnTo>
                                  <a:lnTo>
                                    <a:pt x="33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84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066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6826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6826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7066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7066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053" y="0"/>
                                  </a:moveTo>
                                  <a:lnTo>
                                    <a:pt x="2813" y="0"/>
                                  </a:lnTo>
                                  <a:lnTo>
                                    <a:pt x="2813" y="29"/>
                                  </a:lnTo>
                                  <a:lnTo>
                                    <a:pt x="3053" y="29"/>
                                  </a:lnTo>
                                  <a:lnTo>
                                    <a:pt x="30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83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739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6499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6499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6739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6739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726" y="0"/>
                                  </a:moveTo>
                                  <a:lnTo>
                                    <a:pt x="2486" y="0"/>
                                  </a:lnTo>
                                  <a:lnTo>
                                    <a:pt x="2486" y="29"/>
                                  </a:lnTo>
                                  <a:lnTo>
                                    <a:pt x="2726" y="29"/>
                                  </a:lnTo>
                                  <a:lnTo>
                                    <a:pt x="27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82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408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6168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6168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6408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6408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395" y="0"/>
                                  </a:moveTo>
                                  <a:lnTo>
                                    <a:pt x="2155" y="0"/>
                                  </a:lnTo>
                                  <a:lnTo>
                                    <a:pt x="2155" y="29"/>
                                  </a:lnTo>
                                  <a:lnTo>
                                    <a:pt x="2395" y="29"/>
                                  </a:lnTo>
                                  <a:lnTo>
                                    <a:pt x="23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81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077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5837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5837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6077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6077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064" y="0"/>
                                  </a:moveTo>
                                  <a:lnTo>
                                    <a:pt x="1824" y="0"/>
                                  </a:lnTo>
                                  <a:lnTo>
                                    <a:pt x="1824" y="29"/>
                                  </a:lnTo>
                                  <a:lnTo>
                                    <a:pt x="2064" y="29"/>
                                  </a:lnTo>
                                  <a:lnTo>
                                    <a:pt x="20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80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746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5506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5506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5746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5746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733" y="0"/>
                                  </a:moveTo>
                                  <a:lnTo>
                                    <a:pt x="1493" y="0"/>
                                  </a:lnTo>
                                  <a:lnTo>
                                    <a:pt x="1493" y="29"/>
                                  </a:lnTo>
                                  <a:lnTo>
                                    <a:pt x="1733" y="29"/>
                                  </a:lnTo>
                                  <a:lnTo>
                                    <a:pt x="17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79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419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5179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5179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5419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5419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406" y="0"/>
                                  </a:moveTo>
                                  <a:lnTo>
                                    <a:pt x="1166" y="0"/>
                                  </a:lnTo>
                                  <a:lnTo>
                                    <a:pt x="1166" y="29"/>
                                  </a:lnTo>
                                  <a:lnTo>
                                    <a:pt x="1406" y="29"/>
                                  </a:lnTo>
                                  <a:lnTo>
                                    <a:pt x="14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78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088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4848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4848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5088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5088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075" y="0"/>
                                  </a:moveTo>
                                  <a:lnTo>
                                    <a:pt x="835" y="0"/>
                                  </a:lnTo>
                                  <a:lnTo>
                                    <a:pt x="835" y="29"/>
                                  </a:lnTo>
                                  <a:lnTo>
                                    <a:pt x="1075" y="29"/>
                                  </a:lnTo>
                                  <a:lnTo>
                                    <a:pt x="10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77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757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4517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4517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4757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4757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744" y="0"/>
                                  </a:moveTo>
                                  <a:lnTo>
                                    <a:pt x="504" y="0"/>
                                  </a:lnTo>
                                  <a:lnTo>
                                    <a:pt x="504" y="29"/>
                                  </a:lnTo>
                                  <a:lnTo>
                                    <a:pt x="744" y="29"/>
                                  </a:lnTo>
                                  <a:lnTo>
                                    <a:pt x="7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76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426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4186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4186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4426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4426 4013"/>
                                <a:gd name="T17" fmla="*/ T16 w 5050"/>
                                <a:gd name="T18" fmla="+- 0 1895 1895"/>
                                <a:gd name="T19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13" y="0"/>
                                  </a:moveTo>
                                  <a:lnTo>
                                    <a:pt x="173" y="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413" y="29"/>
                                  </a:lnTo>
                                  <a:lnTo>
                                    <a:pt x="4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75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99 4013"/>
                                <a:gd name="T1" fmla="*/ T0 w 5050"/>
                                <a:gd name="T2" fmla="+- 0 1895 1895"/>
                                <a:gd name="T3" fmla="*/ 1895 h 470"/>
                                <a:gd name="T4" fmla="+- 0 4013 4013"/>
                                <a:gd name="T5" fmla="*/ T4 w 5050"/>
                                <a:gd name="T6" fmla="+- 0 1895 1895"/>
                                <a:gd name="T7" fmla="*/ 1895 h 470"/>
                                <a:gd name="T8" fmla="+- 0 4013 4013"/>
                                <a:gd name="T9" fmla="*/ T8 w 5050"/>
                                <a:gd name="T10" fmla="+- 0 2082 1895"/>
                                <a:gd name="T11" fmla="*/ 2082 h 470"/>
                                <a:gd name="T12" fmla="+- 0 4042 4013"/>
                                <a:gd name="T13" fmla="*/ T12 w 5050"/>
                                <a:gd name="T14" fmla="+- 0 2082 1895"/>
                                <a:gd name="T15" fmla="*/ 2082 h 470"/>
                                <a:gd name="T16" fmla="+- 0 4042 4013"/>
                                <a:gd name="T17" fmla="*/ T16 w 5050"/>
                                <a:gd name="T18" fmla="+- 0 1924 1895"/>
                                <a:gd name="T19" fmla="*/ 1924 h 470"/>
                                <a:gd name="T20" fmla="+- 0 4027 4013"/>
                                <a:gd name="T21" fmla="*/ T20 w 5050"/>
                                <a:gd name="T22" fmla="+- 0 1924 1895"/>
                                <a:gd name="T23" fmla="*/ 1924 h 470"/>
                                <a:gd name="T24" fmla="+- 0 4042 4013"/>
                                <a:gd name="T25" fmla="*/ T24 w 5050"/>
                                <a:gd name="T26" fmla="+- 0 1910 1895"/>
                                <a:gd name="T27" fmla="*/ 1910 h 470"/>
                                <a:gd name="T28" fmla="+- 0 4099 4013"/>
                                <a:gd name="T29" fmla="*/ T28 w 5050"/>
                                <a:gd name="T30" fmla="+- 0 1910 1895"/>
                                <a:gd name="T31" fmla="*/ 1910 h 470"/>
                                <a:gd name="T32" fmla="+- 0 4099 4013"/>
                                <a:gd name="T33" fmla="*/ T32 w 5050"/>
                                <a:gd name="T34" fmla="+- 0 1895 1895"/>
                                <a:gd name="T35" fmla="*/ 189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74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5050"/>
                                <a:gd name="T2" fmla="+- 0 1910 1895"/>
                                <a:gd name="T3" fmla="*/ 1910 h 470"/>
                                <a:gd name="T4" fmla="+- 0 4027 4013"/>
                                <a:gd name="T5" fmla="*/ T4 w 5050"/>
                                <a:gd name="T6" fmla="+- 0 1924 1895"/>
                                <a:gd name="T7" fmla="*/ 1924 h 470"/>
                                <a:gd name="T8" fmla="+- 0 4042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4042 4013"/>
                                <a:gd name="T13" fmla="*/ T12 w 5050"/>
                                <a:gd name="T14" fmla="+- 0 1910 1895"/>
                                <a:gd name="T15" fmla="*/ 191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9" y="15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2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73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99 4013"/>
                                <a:gd name="T1" fmla="*/ T0 w 5050"/>
                                <a:gd name="T2" fmla="+- 0 1910 1895"/>
                                <a:gd name="T3" fmla="*/ 1910 h 470"/>
                                <a:gd name="T4" fmla="+- 0 4042 4013"/>
                                <a:gd name="T5" fmla="*/ T4 w 5050"/>
                                <a:gd name="T6" fmla="+- 0 1910 1895"/>
                                <a:gd name="T7" fmla="*/ 1910 h 470"/>
                                <a:gd name="T8" fmla="+- 0 4042 4013"/>
                                <a:gd name="T9" fmla="*/ T8 w 5050"/>
                                <a:gd name="T10" fmla="+- 0 1924 1895"/>
                                <a:gd name="T11" fmla="*/ 1924 h 470"/>
                                <a:gd name="T12" fmla="+- 0 4099 4013"/>
                                <a:gd name="T13" fmla="*/ T12 w 5050"/>
                                <a:gd name="T14" fmla="+- 0 1924 1895"/>
                                <a:gd name="T15" fmla="*/ 1924 h 470"/>
                                <a:gd name="T16" fmla="+- 0 4099 4013"/>
                                <a:gd name="T17" fmla="*/ T16 w 5050"/>
                                <a:gd name="T18" fmla="+- 0 1910 1895"/>
                                <a:gd name="T19" fmla="*/ 1910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86" y="15"/>
                                  </a:moveTo>
                                  <a:lnTo>
                                    <a:pt x="29" y="15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86" y="29"/>
                                  </a:lnTo>
                                  <a:lnTo>
                                    <a:pt x="86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72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5050"/>
                                <a:gd name="T2" fmla="+- 0 2169 1895"/>
                                <a:gd name="T3" fmla="*/ 2169 h 470"/>
                                <a:gd name="T4" fmla="+- 0 4013 4013"/>
                                <a:gd name="T5" fmla="*/ T4 w 5050"/>
                                <a:gd name="T6" fmla="+- 0 2169 1895"/>
                                <a:gd name="T7" fmla="*/ 2169 h 470"/>
                                <a:gd name="T8" fmla="+- 0 4013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4090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4090 4013"/>
                                <a:gd name="T17" fmla="*/ T16 w 5050"/>
                                <a:gd name="T18" fmla="+- 0 2351 1895"/>
                                <a:gd name="T19" fmla="*/ 2351 h 470"/>
                                <a:gd name="T20" fmla="+- 0 4042 4013"/>
                                <a:gd name="T21" fmla="*/ T20 w 5050"/>
                                <a:gd name="T22" fmla="+- 0 2351 1895"/>
                                <a:gd name="T23" fmla="*/ 2351 h 470"/>
                                <a:gd name="T24" fmla="+- 0 4027 4013"/>
                                <a:gd name="T25" fmla="*/ T24 w 5050"/>
                                <a:gd name="T26" fmla="+- 0 2337 1895"/>
                                <a:gd name="T27" fmla="*/ 2337 h 470"/>
                                <a:gd name="T28" fmla="+- 0 4042 4013"/>
                                <a:gd name="T29" fmla="*/ T28 w 5050"/>
                                <a:gd name="T30" fmla="+- 0 2337 1895"/>
                                <a:gd name="T31" fmla="*/ 2337 h 470"/>
                                <a:gd name="T32" fmla="+- 0 4042 4013"/>
                                <a:gd name="T33" fmla="*/ T32 w 5050"/>
                                <a:gd name="T34" fmla="+- 0 2169 1895"/>
                                <a:gd name="T35" fmla="*/ 216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9" y="274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0" y="471"/>
                                  </a:lnTo>
                                  <a:lnTo>
                                    <a:pt x="77" y="471"/>
                                  </a:lnTo>
                                  <a:lnTo>
                                    <a:pt x="77" y="456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4" y="442"/>
                                  </a:lnTo>
                                  <a:lnTo>
                                    <a:pt x="29" y="442"/>
                                  </a:lnTo>
                                  <a:lnTo>
                                    <a:pt x="29" y="2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71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4027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4042 4013"/>
                                <a:gd name="T9" fmla="*/ T8 w 5050"/>
                                <a:gd name="T10" fmla="+- 0 2351 1895"/>
                                <a:gd name="T11" fmla="*/ 2351 h 470"/>
                                <a:gd name="T12" fmla="+- 0 4042 4013"/>
                                <a:gd name="T13" fmla="*/ T12 w 5050"/>
                                <a:gd name="T14" fmla="+- 0 2337 1895"/>
                                <a:gd name="T15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9" y="442"/>
                                  </a:moveTo>
                                  <a:lnTo>
                                    <a:pt x="14" y="442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2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70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090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4042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4042 4013"/>
                                <a:gd name="T9" fmla="*/ T8 w 5050"/>
                                <a:gd name="T10" fmla="+- 0 2351 1895"/>
                                <a:gd name="T11" fmla="*/ 2351 h 470"/>
                                <a:gd name="T12" fmla="+- 0 4090 4013"/>
                                <a:gd name="T13" fmla="*/ T12 w 5050"/>
                                <a:gd name="T14" fmla="+- 0 2351 1895"/>
                                <a:gd name="T15" fmla="*/ 2351 h 470"/>
                                <a:gd name="T16" fmla="+- 0 4090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77" y="442"/>
                                  </a:moveTo>
                                  <a:lnTo>
                                    <a:pt x="29" y="442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77" y="456"/>
                                  </a:lnTo>
                                  <a:lnTo>
                                    <a:pt x="77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69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421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4181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4181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4421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4421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08" y="442"/>
                                  </a:moveTo>
                                  <a:lnTo>
                                    <a:pt x="168" y="442"/>
                                  </a:lnTo>
                                  <a:lnTo>
                                    <a:pt x="168" y="471"/>
                                  </a:lnTo>
                                  <a:lnTo>
                                    <a:pt x="408" y="471"/>
                                  </a:lnTo>
                                  <a:lnTo>
                                    <a:pt x="40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68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4752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4512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4512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4752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4752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739" y="442"/>
                                  </a:moveTo>
                                  <a:lnTo>
                                    <a:pt x="499" y="442"/>
                                  </a:lnTo>
                                  <a:lnTo>
                                    <a:pt x="499" y="471"/>
                                  </a:lnTo>
                                  <a:lnTo>
                                    <a:pt x="739" y="471"/>
                                  </a:lnTo>
                                  <a:lnTo>
                                    <a:pt x="73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67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078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4838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4838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5078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5078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065" y="442"/>
                                  </a:moveTo>
                                  <a:lnTo>
                                    <a:pt x="825" y="442"/>
                                  </a:lnTo>
                                  <a:lnTo>
                                    <a:pt x="825" y="471"/>
                                  </a:lnTo>
                                  <a:lnTo>
                                    <a:pt x="1065" y="471"/>
                                  </a:lnTo>
                                  <a:lnTo>
                                    <a:pt x="1065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66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410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5170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5170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5410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5410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397" y="442"/>
                                  </a:moveTo>
                                  <a:lnTo>
                                    <a:pt x="1157" y="442"/>
                                  </a:lnTo>
                                  <a:lnTo>
                                    <a:pt x="1157" y="471"/>
                                  </a:lnTo>
                                  <a:lnTo>
                                    <a:pt x="1397" y="471"/>
                                  </a:lnTo>
                                  <a:lnTo>
                                    <a:pt x="1397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65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5741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5501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5501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5741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5741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1728" y="442"/>
                                  </a:moveTo>
                                  <a:lnTo>
                                    <a:pt x="1488" y="442"/>
                                  </a:lnTo>
                                  <a:lnTo>
                                    <a:pt x="1488" y="471"/>
                                  </a:lnTo>
                                  <a:lnTo>
                                    <a:pt x="1728" y="471"/>
                                  </a:lnTo>
                                  <a:lnTo>
                                    <a:pt x="172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64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072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5832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5832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6072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6072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059" y="442"/>
                                  </a:moveTo>
                                  <a:lnTo>
                                    <a:pt x="1819" y="442"/>
                                  </a:lnTo>
                                  <a:lnTo>
                                    <a:pt x="1819" y="471"/>
                                  </a:lnTo>
                                  <a:lnTo>
                                    <a:pt x="2059" y="471"/>
                                  </a:lnTo>
                                  <a:lnTo>
                                    <a:pt x="205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63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398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6158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6158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6398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6398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385" y="442"/>
                                  </a:moveTo>
                                  <a:lnTo>
                                    <a:pt x="2145" y="442"/>
                                  </a:lnTo>
                                  <a:lnTo>
                                    <a:pt x="2145" y="471"/>
                                  </a:lnTo>
                                  <a:lnTo>
                                    <a:pt x="2385" y="471"/>
                                  </a:lnTo>
                                  <a:lnTo>
                                    <a:pt x="2385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62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6730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6490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6490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6730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6730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2717" y="442"/>
                                  </a:moveTo>
                                  <a:lnTo>
                                    <a:pt x="2477" y="442"/>
                                  </a:lnTo>
                                  <a:lnTo>
                                    <a:pt x="2477" y="471"/>
                                  </a:lnTo>
                                  <a:lnTo>
                                    <a:pt x="2717" y="471"/>
                                  </a:lnTo>
                                  <a:lnTo>
                                    <a:pt x="2717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61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061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6821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6821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7061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7061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048" y="442"/>
                                  </a:moveTo>
                                  <a:lnTo>
                                    <a:pt x="2808" y="442"/>
                                  </a:lnTo>
                                  <a:lnTo>
                                    <a:pt x="2808" y="471"/>
                                  </a:lnTo>
                                  <a:lnTo>
                                    <a:pt x="3048" y="471"/>
                                  </a:lnTo>
                                  <a:lnTo>
                                    <a:pt x="304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60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392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7152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7152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7392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7392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379" y="442"/>
                                  </a:moveTo>
                                  <a:lnTo>
                                    <a:pt x="3139" y="442"/>
                                  </a:lnTo>
                                  <a:lnTo>
                                    <a:pt x="3139" y="471"/>
                                  </a:lnTo>
                                  <a:lnTo>
                                    <a:pt x="3379" y="471"/>
                                  </a:lnTo>
                                  <a:lnTo>
                                    <a:pt x="337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9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7718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7478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7478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7718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7718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3705" y="442"/>
                                  </a:moveTo>
                                  <a:lnTo>
                                    <a:pt x="3465" y="442"/>
                                  </a:lnTo>
                                  <a:lnTo>
                                    <a:pt x="3465" y="471"/>
                                  </a:lnTo>
                                  <a:lnTo>
                                    <a:pt x="3705" y="471"/>
                                  </a:lnTo>
                                  <a:lnTo>
                                    <a:pt x="3705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8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050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7810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7810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8050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8050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037" y="442"/>
                                  </a:moveTo>
                                  <a:lnTo>
                                    <a:pt x="3797" y="442"/>
                                  </a:lnTo>
                                  <a:lnTo>
                                    <a:pt x="3797" y="471"/>
                                  </a:lnTo>
                                  <a:lnTo>
                                    <a:pt x="4037" y="471"/>
                                  </a:lnTo>
                                  <a:lnTo>
                                    <a:pt x="4037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381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8141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8141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8381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8381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368" y="442"/>
                                  </a:moveTo>
                                  <a:lnTo>
                                    <a:pt x="4128" y="442"/>
                                  </a:lnTo>
                                  <a:lnTo>
                                    <a:pt x="4128" y="471"/>
                                  </a:lnTo>
                                  <a:lnTo>
                                    <a:pt x="4368" y="471"/>
                                  </a:lnTo>
                                  <a:lnTo>
                                    <a:pt x="436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6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8712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8472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8472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8712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8712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4699" y="442"/>
                                  </a:moveTo>
                                  <a:lnTo>
                                    <a:pt x="4459" y="442"/>
                                  </a:lnTo>
                                  <a:lnTo>
                                    <a:pt x="4459" y="471"/>
                                  </a:lnTo>
                                  <a:lnTo>
                                    <a:pt x="4699" y="471"/>
                                  </a:lnTo>
                                  <a:lnTo>
                                    <a:pt x="469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5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9038 4013"/>
                                <a:gd name="T1" fmla="*/ T0 w 5050"/>
                                <a:gd name="T2" fmla="+- 0 2337 1895"/>
                                <a:gd name="T3" fmla="*/ 2337 h 470"/>
                                <a:gd name="T4" fmla="+- 0 8798 4013"/>
                                <a:gd name="T5" fmla="*/ T4 w 5050"/>
                                <a:gd name="T6" fmla="+- 0 2337 1895"/>
                                <a:gd name="T7" fmla="*/ 2337 h 470"/>
                                <a:gd name="T8" fmla="+- 0 8798 4013"/>
                                <a:gd name="T9" fmla="*/ T8 w 5050"/>
                                <a:gd name="T10" fmla="+- 0 2366 1895"/>
                                <a:gd name="T11" fmla="*/ 2366 h 470"/>
                                <a:gd name="T12" fmla="+- 0 9038 4013"/>
                                <a:gd name="T13" fmla="*/ T12 w 5050"/>
                                <a:gd name="T14" fmla="+- 0 2366 1895"/>
                                <a:gd name="T15" fmla="*/ 2366 h 470"/>
                                <a:gd name="T16" fmla="+- 0 9038 4013"/>
                                <a:gd name="T17" fmla="*/ T16 w 5050"/>
                                <a:gd name="T18" fmla="+- 0 2337 1895"/>
                                <a:gd name="T19" fmla="*/ 233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5025" y="442"/>
                                  </a:moveTo>
                                  <a:lnTo>
                                    <a:pt x="4785" y="442"/>
                                  </a:lnTo>
                                  <a:lnTo>
                                    <a:pt x="4785" y="471"/>
                                  </a:lnTo>
                                  <a:lnTo>
                                    <a:pt x="5025" y="471"/>
                                  </a:lnTo>
                                  <a:lnTo>
                                    <a:pt x="5025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54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5050" cy="470"/>
                            </a:xfrm>
                            <a:custGeom>
                              <a:avLst/>
                              <a:gdLst>
                                <a:gd name="T0" fmla="+- 0 9062 4013"/>
                                <a:gd name="T1" fmla="*/ T0 w 5050"/>
                                <a:gd name="T2" fmla="+- 0 2025 1895"/>
                                <a:gd name="T3" fmla="*/ 2025 h 470"/>
                                <a:gd name="T4" fmla="+- 0 9034 4013"/>
                                <a:gd name="T5" fmla="*/ T4 w 5050"/>
                                <a:gd name="T6" fmla="+- 0 2025 1895"/>
                                <a:gd name="T7" fmla="*/ 2025 h 470"/>
                                <a:gd name="T8" fmla="+- 0 9034 4013"/>
                                <a:gd name="T9" fmla="*/ T8 w 5050"/>
                                <a:gd name="T10" fmla="+- 0 2265 1895"/>
                                <a:gd name="T11" fmla="*/ 2265 h 470"/>
                                <a:gd name="T12" fmla="+- 0 9062 4013"/>
                                <a:gd name="T13" fmla="*/ T12 w 5050"/>
                                <a:gd name="T14" fmla="+- 0 2265 1895"/>
                                <a:gd name="T15" fmla="*/ 2265 h 470"/>
                                <a:gd name="T16" fmla="+- 0 9062 4013"/>
                                <a:gd name="T17" fmla="*/ T16 w 5050"/>
                                <a:gd name="T18" fmla="+- 0 2025 1895"/>
                                <a:gd name="T19" fmla="*/ 2025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50" h="470">
                                  <a:moveTo>
                                    <a:pt x="5049" y="130"/>
                                  </a:moveTo>
                                  <a:lnTo>
                                    <a:pt x="5021" y="130"/>
                                  </a:lnTo>
                                  <a:lnTo>
                                    <a:pt x="5021" y="370"/>
                                  </a:lnTo>
                                  <a:lnTo>
                                    <a:pt x="5049" y="370"/>
                                  </a:lnTo>
                                  <a:lnTo>
                                    <a:pt x="5049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551"/>
                        <wpg:cNvGrpSpPr>
                          <a:grpSpLocks/>
                        </wpg:cNvGrpSpPr>
                        <wpg:grpSpPr bwMode="auto">
                          <a:xfrm>
                            <a:off x="8798" y="1910"/>
                            <a:ext cx="260" cy="2"/>
                            <a:chOff x="8798" y="1910"/>
                            <a:chExt cx="260" cy="2"/>
                          </a:xfrm>
                        </wpg:grpSpPr>
                        <wps:wsp>
                          <wps:cNvPr id="562" name="Freeform 552"/>
                          <wps:cNvSpPr>
                            <a:spLocks/>
                          </wps:cNvSpPr>
                          <wps:spPr bwMode="auto">
                            <a:xfrm>
                              <a:off x="8798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8798 8798"/>
                                <a:gd name="T1" fmla="*/ T0 w 260"/>
                                <a:gd name="T2" fmla="+- 0 9058 879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549"/>
                        <wpg:cNvGrpSpPr>
                          <a:grpSpLocks/>
                        </wpg:cNvGrpSpPr>
                        <wpg:grpSpPr bwMode="auto">
                          <a:xfrm>
                            <a:off x="8467" y="1910"/>
                            <a:ext cx="260" cy="2"/>
                            <a:chOff x="8467" y="1910"/>
                            <a:chExt cx="260" cy="2"/>
                          </a:xfrm>
                        </wpg:grpSpPr>
                        <wps:wsp>
                          <wps:cNvPr id="564" name="Freeform 550"/>
                          <wps:cNvSpPr>
                            <a:spLocks/>
                          </wps:cNvSpPr>
                          <wps:spPr bwMode="auto">
                            <a:xfrm>
                              <a:off x="8467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8467 8467"/>
                                <a:gd name="T1" fmla="*/ T0 w 260"/>
                                <a:gd name="T2" fmla="+- 0 8727 846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547"/>
                        <wpg:cNvGrpSpPr>
                          <a:grpSpLocks/>
                        </wpg:cNvGrpSpPr>
                        <wpg:grpSpPr bwMode="auto">
                          <a:xfrm>
                            <a:off x="8136" y="1910"/>
                            <a:ext cx="260" cy="2"/>
                            <a:chOff x="8136" y="1910"/>
                            <a:chExt cx="260" cy="2"/>
                          </a:xfrm>
                        </wpg:grpSpPr>
                        <wps:wsp>
                          <wps:cNvPr id="566" name="Freeform 548"/>
                          <wps:cNvSpPr>
                            <a:spLocks/>
                          </wps:cNvSpPr>
                          <wps:spPr bwMode="auto">
                            <a:xfrm>
                              <a:off x="8136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8136 8136"/>
                                <a:gd name="T1" fmla="*/ T0 w 260"/>
                                <a:gd name="T2" fmla="+- 0 8396 813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" name="Group 545"/>
                        <wpg:cNvGrpSpPr>
                          <a:grpSpLocks/>
                        </wpg:cNvGrpSpPr>
                        <wpg:grpSpPr bwMode="auto">
                          <a:xfrm>
                            <a:off x="7809" y="1910"/>
                            <a:ext cx="260" cy="2"/>
                            <a:chOff x="7809" y="1910"/>
                            <a:chExt cx="260" cy="2"/>
                          </a:xfrm>
                        </wpg:grpSpPr>
                        <wps:wsp>
                          <wps:cNvPr id="568" name="Freeform 546"/>
                          <wps:cNvSpPr>
                            <a:spLocks/>
                          </wps:cNvSpPr>
                          <wps:spPr bwMode="auto">
                            <a:xfrm>
                              <a:off x="7809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7809 7809"/>
                                <a:gd name="T1" fmla="*/ T0 w 260"/>
                                <a:gd name="T2" fmla="+- 0 8069 780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" name="Group 543"/>
                        <wpg:cNvGrpSpPr>
                          <a:grpSpLocks/>
                        </wpg:cNvGrpSpPr>
                        <wpg:grpSpPr bwMode="auto">
                          <a:xfrm>
                            <a:off x="7478" y="1910"/>
                            <a:ext cx="260" cy="2"/>
                            <a:chOff x="7478" y="1910"/>
                            <a:chExt cx="260" cy="2"/>
                          </a:xfrm>
                        </wpg:grpSpPr>
                        <wps:wsp>
                          <wps:cNvPr id="570" name="Freeform 544"/>
                          <wps:cNvSpPr>
                            <a:spLocks/>
                          </wps:cNvSpPr>
                          <wps:spPr bwMode="auto">
                            <a:xfrm>
                              <a:off x="7478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78 7478"/>
                                <a:gd name="T1" fmla="*/ T0 w 260"/>
                                <a:gd name="T2" fmla="+- 0 7738 747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1" name="Group 541"/>
                        <wpg:cNvGrpSpPr>
                          <a:grpSpLocks/>
                        </wpg:cNvGrpSpPr>
                        <wpg:grpSpPr bwMode="auto">
                          <a:xfrm>
                            <a:off x="7147" y="1910"/>
                            <a:ext cx="260" cy="2"/>
                            <a:chOff x="7147" y="1910"/>
                            <a:chExt cx="260" cy="2"/>
                          </a:xfrm>
                        </wpg:grpSpPr>
                        <wps:wsp>
                          <wps:cNvPr id="572" name="Freeform 542"/>
                          <wps:cNvSpPr>
                            <a:spLocks/>
                          </wps:cNvSpPr>
                          <wps:spPr bwMode="auto">
                            <a:xfrm>
                              <a:off x="7147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47 7147"/>
                                <a:gd name="T1" fmla="*/ T0 w 260"/>
                                <a:gd name="T2" fmla="+- 0 7407 714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3" name="Group 539"/>
                        <wpg:cNvGrpSpPr>
                          <a:grpSpLocks/>
                        </wpg:cNvGrpSpPr>
                        <wpg:grpSpPr bwMode="auto">
                          <a:xfrm>
                            <a:off x="6816" y="1910"/>
                            <a:ext cx="260" cy="2"/>
                            <a:chOff x="6816" y="1910"/>
                            <a:chExt cx="260" cy="2"/>
                          </a:xfrm>
                        </wpg:grpSpPr>
                        <wps:wsp>
                          <wps:cNvPr id="574" name="Freeform 540"/>
                          <wps:cNvSpPr>
                            <a:spLocks/>
                          </wps:cNvSpPr>
                          <wps:spPr bwMode="auto">
                            <a:xfrm>
                              <a:off x="6816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816 6816"/>
                                <a:gd name="T1" fmla="*/ T0 w 260"/>
                                <a:gd name="T2" fmla="+- 0 7076 681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5" name="Group 537"/>
                        <wpg:cNvGrpSpPr>
                          <a:grpSpLocks/>
                        </wpg:cNvGrpSpPr>
                        <wpg:grpSpPr bwMode="auto">
                          <a:xfrm>
                            <a:off x="6489" y="1910"/>
                            <a:ext cx="260" cy="2"/>
                            <a:chOff x="6489" y="1910"/>
                            <a:chExt cx="260" cy="2"/>
                          </a:xfrm>
                        </wpg:grpSpPr>
                        <wps:wsp>
                          <wps:cNvPr id="576" name="Freeform 538"/>
                          <wps:cNvSpPr>
                            <a:spLocks/>
                          </wps:cNvSpPr>
                          <wps:spPr bwMode="auto">
                            <a:xfrm>
                              <a:off x="6489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489 6489"/>
                                <a:gd name="T1" fmla="*/ T0 w 260"/>
                                <a:gd name="T2" fmla="+- 0 6749 648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7" name="Group 535"/>
                        <wpg:cNvGrpSpPr>
                          <a:grpSpLocks/>
                        </wpg:cNvGrpSpPr>
                        <wpg:grpSpPr bwMode="auto">
                          <a:xfrm>
                            <a:off x="6158" y="1910"/>
                            <a:ext cx="260" cy="2"/>
                            <a:chOff x="6158" y="1910"/>
                            <a:chExt cx="260" cy="2"/>
                          </a:xfrm>
                        </wpg:grpSpPr>
                        <wps:wsp>
                          <wps:cNvPr id="578" name="Freeform 536"/>
                          <wps:cNvSpPr>
                            <a:spLocks/>
                          </wps:cNvSpPr>
                          <wps:spPr bwMode="auto">
                            <a:xfrm>
                              <a:off x="6158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58 6158"/>
                                <a:gd name="T1" fmla="*/ T0 w 260"/>
                                <a:gd name="T2" fmla="+- 0 6418 615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9" name="Group 533"/>
                        <wpg:cNvGrpSpPr>
                          <a:grpSpLocks/>
                        </wpg:cNvGrpSpPr>
                        <wpg:grpSpPr bwMode="auto">
                          <a:xfrm>
                            <a:off x="5827" y="1910"/>
                            <a:ext cx="260" cy="2"/>
                            <a:chOff x="5827" y="1910"/>
                            <a:chExt cx="260" cy="2"/>
                          </a:xfrm>
                        </wpg:grpSpPr>
                        <wps:wsp>
                          <wps:cNvPr id="580" name="Freeform 534"/>
                          <wps:cNvSpPr>
                            <a:spLocks/>
                          </wps:cNvSpPr>
                          <wps:spPr bwMode="auto">
                            <a:xfrm>
                              <a:off x="5827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827 5827"/>
                                <a:gd name="T1" fmla="*/ T0 w 260"/>
                                <a:gd name="T2" fmla="+- 0 6087 582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1" name="Group 531"/>
                        <wpg:cNvGrpSpPr>
                          <a:grpSpLocks/>
                        </wpg:cNvGrpSpPr>
                        <wpg:grpSpPr bwMode="auto">
                          <a:xfrm>
                            <a:off x="5496" y="1910"/>
                            <a:ext cx="260" cy="2"/>
                            <a:chOff x="5496" y="1910"/>
                            <a:chExt cx="260" cy="2"/>
                          </a:xfrm>
                        </wpg:grpSpPr>
                        <wps:wsp>
                          <wps:cNvPr id="582" name="Freeform 532"/>
                          <wps:cNvSpPr>
                            <a:spLocks/>
                          </wps:cNvSpPr>
                          <wps:spPr bwMode="auto">
                            <a:xfrm>
                              <a:off x="5496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260"/>
                                <a:gd name="T2" fmla="+- 0 5756 549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3" name="Group 529"/>
                        <wpg:cNvGrpSpPr>
                          <a:grpSpLocks/>
                        </wpg:cNvGrpSpPr>
                        <wpg:grpSpPr bwMode="auto">
                          <a:xfrm>
                            <a:off x="5169" y="1910"/>
                            <a:ext cx="260" cy="2"/>
                            <a:chOff x="5169" y="1910"/>
                            <a:chExt cx="260" cy="2"/>
                          </a:xfrm>
                        </wpg:grpSpPr>
                        <wps:wsp>
                          <wps:cNvPr id="584" name="Freeform 530"/>
                          <wps:cNvSpPr>
                            <a:spLocks/>
                          </wps:cNvSpPr>
                          <wps:spPr bwMode="auto">
                            <a:xfrm>
                              <a:off x="5169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69 5169"/>
                                <a:gd name="T1" fmla="*/ T0 w 260"/>
                                <a:gd name="T2" fmla="+- 0 5429 516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5" name="Group 527"/>
                        <wpg:cNvGrpSpPr>
                          <a:grpSpLocks/>
                        </wpg:cNvGrpSpPr>
                        <wpg:grpSpPr bwMode="auto">
                          <a:xfrm>
                            <a:off x="4838" y="1910"/>
                            <a:ext cx="260" cy="2"/>
                            <a:chOff x="4838" y="1910"/>
                            <a:chExt cx="260" cy="2"/>
                          </a:xfrm>
                        </wpg:grpSpPr>
                        <wps:wsp>
                          <wps:cNvPr id="586" name="Freeform 528"/>
                          <wps:cNvSpPr>
                            <a:spLocks/>
                          </wps:cNvSpPr>
                          <wps:spPr bwMode="auto">
                            <a:xfrm>
                              <a:off x="4838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838 4838"/>
                                <a:gd name="T1" fmla="*/ T0 w 260"/>
                                <a:gd name="T2" fmla="+- 0 5098 483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7" name="Group 525"/>
                        <wpg:cNvGrpSpPr>
                          <a:grpSpLocks/>
                        </wpg:cNvGrpSpPr>
                        <wpg:grpSpPr bwMode="auto">
                          <a:xfrm>
                            <a:off x="4507" y="1910"/>
                            <a:ext cx="260" cy="2"/>
                            <a:chOff x="4507" y="1910"/>
                            <a:chExt cx="260" cy="2"/>
                          </a:xfrm>
                        </wpg:grpSpPr>
                        <wps:wsp>
                          <wps:cNvPr id="588" name="Freeform 526"/>
                          <wps:cNvSpPr>
                            <a:spLocks/>
                          </wps:cNvSpPr>
                          <wps:spPr bwMode="auto">
                            <a:xfrm>
                              <a:off x="4507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507 4507"/>
                                <a:gd name="T1" fmla="*/ T0 w 260"/>
                                <a:gd name="T2" fmla="+- 0 4767 450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9" name="Group 523"/>
                        <wpg:cNvGrpSpPr>
                          <a:grpSpLocks/>
                        </wpg:cNvGrpSpPr>
                        <wpg:grpSpPr bwMode="auto">
                          <a:xfrm>
                            <a:off x="4176" y="1910"/>
                            <a:ext cx="260" cy="2"/>
                            <a:chOff x="4176" y="1910"/>
                            <a:chExt cx="260" cy="2"/>
                          </a:xfrm>
                        </wpg:grpSpPr>
                        <wps:wsp>
                          <wps:cNvPr id="590" name="Freeform 524"/>
                          <wps:cNvSpPr>
                            <a:spLocks/>
                          </wps:cNvSpPr>
                          <wps:spPr bwMode="auto">
                            <a:xfrm>
                              <a:off x="4176" y="1910"/>
                              <a:ext cx="260" cy="2"/>
                            </a:xfrm>
                            <a:custGeom>
                              <a:avLst/>
                              <a:gdLst>
                                <a:gd name="T0" fmla="+- 0 4176 4176"/>
                                <a:gd name="T1" fmla="*/ T0 w 260"/>
                                <a:gd name="T2" fmla="+- 0 4436 417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1" name="Group 521"/>
                        <wpg:cNvGrpSpPr>
                          <a:grpSpLocks/>
                        </wpg:cNvGrpSpPr>
                        <wpg:grpSpPr bwMode="auto">
                          <a:xfrm>
                            <a:off x="4013" y="1895"/>
                            <a:ext cx="86" cy="187"/>
                            <a:chOff x="4013" y="1895"/>
                            <a:chExt cx="86" cy="187"/>
                          </a:xfrm>
                        </wpg:grpSpPr>
                        <wps:wsp>
                          <wps:cNvPr id="592" name="Freeform 522"/>
                          <wps:cNvSpPr>
                            <a:spLocks/>
                          </wps:cNvSpPr>
                          <wps:spPr bwMode="auto">
                            <a:xfrm>
                              <a:off x="4013" y="1895"/>
                              <a:ext cx="86" cy="187"/>
                            </a:xfrm>
                            <a:custGeom>
                              <a:avLst/>
                              <a:gdLst>
                                <a:gd name="T0" fmla="+- 0 4099 4013"/>
                                <a:gd name="T1" fmla="*/ T0 w 86"/>
                                <a:gd name="T2" fmla="+- 0 1924 1895"/>
                                <a:gd name="T3" fmla="*/ 1924 h 187"/>
                                <a:gd name="T4" fmla="+- 0 4027 4013"/>
                                <a:gd name="T5" fmla="*/ T4 w 86"/>
                                <a:gd name="T6" fmla="+- 0 1924 1895"/>
                                <a:gd name="T7" fmla="*/ 1924 h 187"/>
                                <a:gd name="T8" fmla="+- 0 4042 4013"/>
                                <a:gd name="T9" fmla="*/ T8 w 86"/>
                                <a:gd name="T10" fmla="+- 0 1910 1895"/>
                                <a:gd name="T11" fmla="*/ 1910 h 187"/>
                                <a:gd name="T12" fmla="+- 0 4042 4013"/>
                                <a:gd name="T13" fmla="*/ T12 w 86"/>
                                <a:gd name="T14" fmla="+- 0 2082 1895"/>
                                <a:gd name="T15" fmla="*/ 2082 h 187"/>
                                <a:gd name="T16" fmla="+- 0 4013 4013"/>
                                <a:gd name="T17" fmla="*/ T16 w 86"/>
                                <a:gd name="T18" fmla="+- 0 2082 1895"/>
                                <a:gd name="T19" fmla="*/ 2082 h 187"/>
                                <a:gd name="T20" fmla="+- 0 4013 4013"/>
                                <a:gd name="T21" fmla="*/ T20 w 86"/>
                                <a:gd name="T22" fmla="+- 0 1895 1895"/>
                                <a:gd name="T23" fmla="*/ 1895 h 187"/>
                                <a:gd name="T24" fmla="+- 0 4099 4013"/>
                                <a:gd name="T25" fmla="*/ T24 w 86"/>
                                <a:gd name="T26" fmla="+- 0 1895 1895"/>
                                <a:gd name="T27" fmla="*/ 1895 h 187"/>
                                <a:gd name="T28" fmla="+- 0 4099 4013"/>
                                <a:gd name="T29" fmla="*/ T28 w 86"/>
                                <a:gd name="T30" fmla="+- 0 1924 1895"/>
                                <a:gd name="T31" fmla="*/ 1924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" h="187">
                                  <a:moveTo>
                                    <a:pt x="86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9" y="15"/>
                                  </a:lnTo>
                                  <a:lnTo>
                                    <a:pt x="29" y="187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86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3" name="Group 519"/>
                        <wpg:cNvGrpSpPr>
                          <a:grpSpLocks/>
                        </wpg:cNvGrpSpPr>
                        <wpg:grpSpPr bwMode="auto">
                          <a:xfrm>
                            <a:off x="4013" y="2169"/>
                            <a:ext cx="77" cy="197"/>
                            <a:chOff x="4013" y="2169"/>
                            <a:chExt cx="77" cy="197"/>
                          </a:xfrm>
                        </wpg:grpSpPr>
                        <wps:wsp>
                          <wps:cNvPr id="594" name="Freeform 520"/>
                          <wps:cNvSpPr>
                            <a:spLocks/>
                          </wps:cNvSpPr>
                          <wps:spPr bwMode="auto">
                            <a:xfrm>
                              <a:off x="4013" y="2169"/>
                              <a:ext cx="77" cy="197"/>
                            </a:xfrm>
                            <a:custGeom>
                              <a:avLst/>
                              <a:gdLst>
                                <a:gd name="T0" fmla="+- 0 4042 4013"/>
                                <a:gd name="T1" fmla="*/ T0 w 77"/>
                                <a:gd name="T2" fmla="+- 0 2169 2169"/>
                                <a:gd name="T3" fmla="*/ 2169 h 197"/>
                                <a:gd name="T4" fmla="+- 0 4042 4013"/>
                                <a:gd name="T5" fmla="*/ T4 w 77"/>
                                <a:gd name="T6" fmla="+- 0 2351 2169"/>
                                <a:gd name="T7" fmla="*/ 2351 h 197"/>
                                <a:gd name="T8" fmla="+- 0 4027 4013"/>
                                <a:gd name="T9" fmla="*/ T8 w 77"/>
                                <a:gd name="T10" fmla="+- 0 2337 2169"/>
                                <a:gd name="T11" fmla="*/ 2337 h 197"/>
                                <a:gd name="T12" fmla="+- 0 4090 4013"/>
                                <a:gd name="T13" fmla="*/ T12 w 77"/>
                                <a:gd name="T14" fmla="+- 0 2337 2169"/>
                                <a:gd name="T15" fmla="*/ 2337 h 197"/>
                                <a:gd name="T16" fmla="+- 0 4090 4013"/>
                                <a:gd name="T17" fmla="*/ T16 w 77"/>
                                <a:gd name="T18" fmla="+- 0 2366 2169"/>
                                <a:gd name="T19" fmla="*/ 2366 h 197"/>
                                <a:gd name="T20" fmla="+- 0 4013 4013"/>
                                <a:gd name="T21" fmla="*/ T20 w 77"/>
                                <a:gd name="T22" fmla="+- 0 2366 2169"/>
                                <a:gd name="T23" fmla="*/ 2366 h 197"/>
                                <a:gd name="T24" fmla="+- 0 4013 4013"/>
                                <a:gd name="T25" fmla="*/ T24 w 77"/>
                                <a:gd name="T26" fmla="+- 0 2169 2169"/>
                                <a:gd name="T27" fmla="*/ 2169 h 197"/>
                                <a:gd name="T28" fmla="+- 0 4042 4013"/>
                                <a:gd name="T29" fmla="*/ T28 w 77"/>
                                <a:gd name="T30" fmla="+- 0 2169 2169"/>
                                <a:gd name="T31" fmla="*/ 2169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7" h="197">
                                  <a:moveTo>
                                    <a:pt x="29" y="0"/>
                                  </a:moveTo>
                                  <a:lnTo>
                                    <a:pt x="29" y="182"/>
                                  </a:lnTo>
                                  <a:lnTo>
                                    <a:pt x="14" y="168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77" y="197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5" name="Group 517"/>
                        <wpg:cNvGrpSpPr>
                          <a:grpSpLocks/>
                        </wpg:cNvGrpSpPr>
                        <wpg:grpSpPr bwMode="auto">
                          <a:xfrm>
                            <a:off x="4171" y="2351"/>
                            <a:ext cx="260" cy="2"/>
                            <a:chOff x="4171" y="2351"/>
                            <a:chExt cx="260" cy="2"/>
                          </a:xfrm>
                        </wpg:grpSpPr>
                        <wps:wsp>
                          <wps:cNvPr id="596" name="Freeform 518"/>
                          <wps:cNvSpPr>
                            <a:spLocks/>
                          </wps:cNvSpPr>
                          <wps:spPr bwMode="auto">
                            <a:xfrm>
                              <a:off x="4171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4171 4171"/>
                                <a:gd name="T1" fmla="*/ T0 w 260"/>
                                <a:gd name="T2" fmla="+- 0 4431 417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7" name="Group 515"/>
                        <wpg:cNvGrpSpPr>
                          <a:grpSpLocks/>
                        </wpg:cNvGrpSpPr>
                        <wpg:grpSpPr bwMode="auto">
                          <a:xfrm>
                            <a:off x="4502" y="2351"/>
                            <a:ext cx="260" cy="2"/>
                            <a:chOff x="4502" y="2351"/>
                            <a:chExt cx="260" cy="2"/>
                          </a:xfrm>
                        </wpg:grpSpPr>
                        <wps:wsp>
                          <wps:cNvPr id="598" name="Freeform 516"/>
                          <wps:cNvSpPr>
                            <a:spLocks/>
                          </wps:cNvSpPr>
                          <wps:spPr bwMode="auto">
                            <a:xfrm>
                              <a:off x="4502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4502 4502"/>
                                <a:gd name="T1" fmla="*/ T0 w 260"/>
                                <a:gd name="T2" fmla="+- 0 4762 450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513"/>
                        <wpg:cNvGrpSpPr>
                          <a:grpSpLocks/>
                        </wpg:cNvGrpSpPr>
                        <wpg:grpSpPr bwMode="auto">
                          <a:xfrm>
                            <a:off x="4828" y="2351"/>
                            <a:ext cx="260" cy="2"/>
                            <a:chOff x="4828" y="2351"/>
                            <a:chExt cx="260" cy="2"/>
                          </a:xfrm>
                        </wpg:grpSpPr>
                        <wps:wsp>
                          <wps:cNvPr id="600" name="Freeform 514"/>
                          <wps:cNvSpPr>
                            <a:spLocks/>
                          </wps:cNvSpPr>
                          <wps:spPr bwMode="auto">
                            <a:xfrm>
                              <a:off x="4828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4828 4828"/>
                                <a:gd name="T1" fmla="*/ T0 w 260"/>
                                <a:gd name="T2" fmla="+- 0 5088 482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" name="Group 511"/>
                        <wpg:cNvGrpSpPr>
                          <a:grpSpLocks/>
                        </wpg:cNvGrpSpPr>
                        <wpg:grpSpPr bwMode="auto">
                          <a:xfrm>
                            <a:off x="5160" y="2351"/>
                            <a:ext cx="260" cy="2"/>
                            <a:chOff x="5160" y="2351"/>
                            <a:chExt cx="260" cy="2"/>
                          </a:xfrm>
                        </wpg:grpSpPr>
                        <wps:wsp>
                          <wps:cNvPr id="602" name="Freeform 512"/>
                          <wps:cNvSpPr>
                            <a:spLocks/>
                          </wps:cNvSpPr>
                          <wps:spPr bwMode="auto">
                            <a:xfrm>
                              <a:off x="5160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60 5160"/>
                                <a:gd name="T1" fmla="*/ T0 w 260"/>
                                <a:gd name="T2" fmla="+- 0 5420 516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3" name="Group 509"/>
                        <wpg:cNvGrpSpPr>
                          <a:grpSpLocks/>
                        </wpg:cNvGrpSpPr>
                        <wpg:grpSpPr bwMode="auto">
                          <a:xfrm>
                            <a:off x="5491" y="2351"/>
                            <a:ext cx="260" cy="2"/>
                            <a:chOff x="5491" y="2351"/>
                            <a:chExt cx="260" cy="2"/>
                          </a:xfrm>
                        </wpg:grpSpPr>
                        <wps:wsp>
                          <wps:cNvPr id="604" name="Freeform 510"/>
                          <wps:cNvSpPr>
                            <a:spLocks/>
                          </wps:cNvSpPr>
                          <wps:spPr bwMode="auto">
                            <a:xfrm>
                              <a:off x="5491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T0 w 260"/>
                                <a:gd name="T2" fmla="+- 0 5751 549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507"/>
                        <wpg:cNvGrpSpPr>
                          <a:grpSpLocks/>
                        </wpg:cNvGrpSpPr>
                        <wpg:grpSpPr bwMode="auto">
                          <a:xfrm>
                            <a:off x="5822" y="2351"/>
                            <a:ext cx="260" cy="2"/>
                            <a:chOff x="5822" y="2351"/>
                            <a:chExt cx="260" cy="2"/>
                          </a:xfrm>
                        </wpg:grpSpPr>
                        <wps:wsp>
                          <wps:cNvPr id="606" name="Freeform 508"/>
                          <wps:cNvSpPr>
                            <a:spLocks/>
                          </wps:cNvSpPr>
                          <wps:spPr bwMode="auto">
                            <a:xfrm>
                              <a:off x="5822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5822 5822"/>
                                <a:gd name="T1" fmla="*/ T0 w 260"/>
                                <a:gd name="T2" fmla="+- 0 6082 582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505"/>
                        <wpg:cNvGrpSpPr>
                          <a:grpSpLocks/>
                        </wpg:cNvGrpSpPr>
                        <wpg:grpSpPr bwMode="auto">
                          <a:xfrm>
                            <a:off x="6148" y="2351"/>
                            <a:ext cx="260" cy="2"/>
                            <a:chOff x="6148" y="2351"/>
                            <a:chExt cx="260" cy="2"/>
                          </a:xfrm>
                        </wpg:grpSpPr>
                        <wps:wsp>
                          <wps:cNvPr id="608" name="Freeform 506"/>
                          <wps:cNvSpPr>
                            <a:spLocks/>
                          </wps:cNvSpPr>
                          <wps:spPr bwMode="auto">
                            <a:xfrm>
                              <a:off x="6148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48 6148"/>
                                <a:gd name="T1" fmla="*/ T0 w 260"/>
                                <a:gd name="T2" fmla="+- 0 6408 614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503"/>
                        <wpg:cNvGrpSpPr>
                          <a:grpSpLocks/>
                        </wpg:cNvGrpSpPr>
                        <wpg:grpSpPr bwMode="auto">
                          <a:xfrm>
                            <a:off x="6480" y="2351"/>
                            <a:ext cx="260" cy="2"/>
                            <a:chOff x="6480" y="2351"/>
                            <a:chExt cx="260" cy="2"/>
                          </a:xfrm>
                        </wpg:grpSpPr>
                        <wps:wsp>
                          <wps:cNvPr id="610" name="Freeform 504"/>
                          <wps:cNvSpPr>
                            <a:spLocks/>
                          </wps:cNvSpPr>
                          <wps:spPr bwMode="auto">
                            <a:xfrm>
                              <a:off x="6480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6480 6480"/>
                                <a:gd name="T1" fmla="*/ T0 w 260"/>
                                <a:gd name="T2" fmla="+- 0 6740 648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501"/>
                        <wpg:cNvGrpSpPr>
                          <a:grpSpLocks/>
                        </wpg:cNvGrpSpPr>
                        <wpg:grpSpPr bwMode="auto">
                          <a:xfrm>
                            <a:off x="6811" y="2351"/>
                            <a:ext cx="260" cy="2"/>
                            <a:chOff x="6811" y="2351"/>
                            <a:chExt cx="260" cy="2"/>
                          </a:xfrm>
                        </wpg:grpSpPr>
                        <wps:wsp>
                          <wps:cNvPr id="612" name="Freeform 502"/>
                          <wps:cNvSpPr>
                            <a:spLocks/>
                          </wps:cNvSpPr>
                          <wps:spPr bwMode="auto">
                            <a:xfrm>
                              <a:off x="6811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6811 6811"/>
                                <a:gd name="T1" fmla="*/ T0 w 260"/>
                                <a:gd name="T2" fmla="+- 0 7071 681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499"/>
                        <wpg:cNvGrpSpPr>
                          <a:grpSpLocks/>
                        </wpg:cNvGrpSpPr>
                        <wpg:grpSpPr bwMode="auto">
                          <a:xfrm>
                            <a:off x="7142" y="2351"/>
                            <a:ext cx="260" cy="2"/>
                            <a:chOff x="7142" y="2351"/>
                            <a:chExt cx="260" cy="2"/>
                          </a:xfrm>
                        </wpg:grpSpPr>
                        <wps:wsp>
                          <wps:cNvPr id="614" name="Freeform 500"/>
                          <wps:cNvSpPr>
                            <a:spLocks/>
                          </wps:cNvSpPr>
                          <wps:spPr bwMode="auto">
                            <a:xfrm>
                              <a:off x="7142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42 7142"/>
                                <a:gd name="T1" fmla="*/ T0 w 260"/>
                                <a:gd name="T2" fmla="+- 0 7402 714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497"/>
                        <wpg:cNvGrpSpPr>
                          <a:grpSpLocks/>
                        </wpg:cNvGrpSpPr>
                        <wpg:grpSpPr bwMode="auto">
                          <a:xfrm>
                            <a:off x="7468" y="2351"/>
                            <a:ext cx="260" cy="2"/>
                            <a:chOff x="7468" y="2351"/>
                            <a:chExt cx="260" cy="2"/>
                          </a:xfrm>
                        </wpg:grpSpPr>
                        <wps:wsp>
                          <wps:cNvPr id="616" name="Freeform 498"/>
                          <wps:cNvSpPr>
                            <a:spLocks/>
                          </wps:cNvSpPr>
                          <wps:spPr bwMode="auto">
                            <a:xfrm>
                              <a:off x="7468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68 7468"/>
                                <a:gd name="T1" fmla="*/ T0 w 260"/>
                                <a:gd name="T2" fmla="+- 0 7728 746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495"/>
                        <wpg:cNvGrpSpPr>
                          <a:grpSpLocks/>
                        </wpg:cNvGrpSpPr>
                        <wpg:grpSpPr bwMode="auto">
                          <a:xfrm>
                            <a:off x="7800" y="2351"/>
                            <a:ext cx="260" cy="2"/>
                            <a:chOff x="7800" y="2351"/>
                            <a:chExt cx="260" cy="2"/>
                          </a:xfrm>
                        </wpg:grpSpPr>
                        <wps:wsp>
                          <wps:cNvPr id="618" name="Freeform 496"/>
                          <wps:cNvSpPr>
                            <a:spLocks/>
                          </wps:cNvSpPr>
                          <wps:spPr bwMode="auto">
                            <a:xfrm>
                              <a:off x="7800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7800 7800"/>
                                <a:gd name="T1" fmla="*/ T0 w 260"/>
                                <a:gd name="T2" fmla="+- 0 8060 780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493"/>
                        <wpg:cNvGrpSpPr>
                          <a:grpSpLocks/>
                        </wpg:cNvGrpSpPr>
                        <wpg:grpSpPr bwMode="auto">
                          <a:xfrm>
                            <a:off x="8131" y="2351"/>
                            <a:ext cx="260" cy="2"/>
                            <a:chOff x="8131" y="2351"/>
                            <a:chExt cx="260" cy="2"/>
                          </a:xfrm>
                        </wpg:grpSpPr>
                        <wps:wsp>
                          <wps:cNvPr id="620" name="Freeform 494"/>
                          <wps:cNvSpPr>
                            <a:spLocks/>
                          </wps:cNvSpPr>
                          <wps:spPr bwMode="auto">
                            <a:xfrm>
                              <a:off x="8131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8131 8131"/>
                                <a:gd name="T1" fmla="*/ T0 w 260"/>
                                <a:gd name="T2" fmla="+- 0 8391 8131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491"/>
                        <wpg:cNvGrpSpPr>
                          <a:grpSpLocks/>
                        </wpg:cNvGrpSpPr>
                        <wpg:grpSpPr bwMode="auto">
                          <a:xfrm>
                            <a:off x="8462" y="2351"/>
                            <a:ext cx="260" cy="2"/>
                            <a:chOff x="8462" y="2351"/>
                            <a:chExt cx="260" cy="2"/>
                          </a:xfrm>
                        </wpg:grpSpPr>
                        <wps:wsp>
                          <wps:cNvPr id="622" name="Freeform 492"/>
                          <wps:cNvSpPr>
                            <a:spLocks/>
                          </wps:cNvSpPr>
                          <wps:spPr bwMode="auto">
                            <a:xfrm>
                              <a:off x="8462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8462 8462"/>
                                <a:gd name="T1" fmla="*/ T0 w 260"/>
                                <a:gd name="T2" fmla="+- 0 8722 846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489"/>
                        <wpg:cNvGrpSpPr>
                          <a:grpSpLocks/>
                        </wpg:cNvGrpSpPr>
                        <wpg:grpSpPr bwMode="auto">
                          <a:xfrm>
                            <a:off x="8788" y="2351"/>
                            <a:ext cx="260" cy="2"/>
                            <a:chOff x="8788" y="2351"/>
                            <a:chExt cx="260" cy="2"/>
                          </a:xfrm>
                        </wpg:grpSpPr>
                        <wps:wsp>
                          <wps:cNvPr id="624" name="Freeform 490"/>
                          <wps:cNvSpPr>
                            <a:spLocks/>
                          </wps:cNvSpPr>
                          <wps:spPr bwMode="auto">
                            <a:xfrm>
                              <a:off x="8788" y="2351"/>
                              <a:ext cx="260" cy="2"/>
                            </a:xfrm>
                            <a:custGeom>
                              <a:avLst/>
                              <a:gdLst>
                                <a:gd name="T0" fmla="+- 0 8788 8788"/>
                                <a:gd name="T1" fmla="*/ T0 w 260"/>
                                <a:gd name="T2" fmla="+- 0 9048 878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487"/>
                        <wpg:cNvGrpSpPr>
                          <a:grpSpLocks/>
                        </wpg:cNvGrpSpPr>
                        <wpg:grpSpPr bwMode="auto">
                          <a:xfrm>
                            <a:off x="9048" y="2015"/>
                            <a:ext cx="2" cy="260"/>
                            <a:chOff x="9048" y="2015"/>
                            <a:chExt cx="2" cy="260"/>
                          </a:xfrm>
                        </wpg:grpSpPr>
                        <wps:wsp>
                          <wps:cNvPr id="626" name="Freeform 488"/>
                          <wps:cNvSpPr>
                            <a:spLocks/>
                          </wps:cNvSpPr>
                          <wps:spPr bwMode="auto">
                            <a:xfrm>
                              <a:off x="9048" y="2015"/>
                              <a:ext cx="2" cy="260"/>
                            </a:xfrm>
                            <a:custGeom>
                              <a:avLst/>
                              <a:gdLst>
                                <a:gd name="T0" fmla="+- 0 2015 2015"/>
                                <a:gd name="T1" fmla="*/ 2015 h 260"/>
                                <a:gd name="T2" fmla="+- 0 2275 2015"/>
                                <a:gd name="T3" fmla="*/ 2275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485"/>
                        <wpg:cNvGrpSpPr>
                          <a:grpSpLocks/>
                        </wpg:cNvGrpSpPr>
                        <wpg:grpSpPr bwMode="auto">
                          <a:xfrm>
                            <a:off x="9034" y="1910"/>
                            <a:ext cx="29" cy="29"/>
                            <a:chOff x="9034" y="1910"/>
                            <a:chExt cx="29" cy="29"/>
                          </a:xfrm>
                        </wpg:grpSpPr>
                        <wps:wsp>
                          <wps:cNvPr id="628" name="Freeform 486"/>
                          <wps:cNvSpPr>
                            <a:spLocks/>
                          </wps:cNvSpPr>
                          <wps:spPr bwMode="auto">
                            <a:xfrm>
                              <a:off x="9034" y="1910"/>
                              <a:ext cx="29" cy="29"/>
                            </a:xfrm>
                            <a:custGeom>
                              <a:avLst/>
                              <a:gdLst>
                                <a:gd name="T0" fmla="+- 0 9024 9034"/>
                                <a:gd name="T1" fmla="*/ T0 w 29"/>
                                <a:gd name="T2" fmla="+- 0 1924 1910"/>
                                <a:gd name="T3" fmla="*/ 1924 h 29"/>
                                <a:gd name="T4" fmla="+- 0 9072 9034"/>
                                <a:gd name="T5" fmla="*/ T4 w 29"/>
                                <a:gd name="T6" fmla="+- 0 1924 1910"/>
                                <a:gd name="T7" fmla="*/ 1924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29">
                                  <a:moveTo>
                                    <a:pt x="-10" y="14"/>
                                  </a:moveTo>
                                  <a:lnTo>
                                    <a:pt x="38" y="14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8BC09" id="Group 484" o:spid="_x0000_s1026" style="position:absolute;margin-left:162.2pt;margin-top:10.75pt;width:292.15pt;height:111.4pt;z-index:-1941;mso-position-horizontal-relative:page" coordorigin="3244,215" coordsize="5843,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3" o:spid="_x0000_s1027" type="#_x0000_t75" style="position:absolute;left:3244;top:215;width:606;height:2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">
                  <v:imagedata r:id="rId9" o:title=""/>
                </v:shape>
                <v:group id="Group 679" o:spid="_x0000_s1028" style="position:absolute;left:3830;top:1242;width:586;height:120" coordorigin="3830,1242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682" o:spid="_x0000_s1029" style="position:absolute;left:3830;top:1242;width:586;height:120;visibility:visible;mso-wrap-style:square;v-text-anchor:top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" path="m466,r,120l568,68r-83,l495,58,485,53r91,l466,xe" fillcolor="black" stroked="f">
                    <v:path arrowok="t" o:connecttype="custom" o:connectlocs="466,1242;466,1362;568,1310;485,1310;495,1300;485,1295;576,1295;466,1242" o:connectangles="0,0,0,0,0,0,0,0"/>
                  </v:shape>
                  <v:shape id="Freeform 681" o:spid="_x0000_s1030" style="position:absolute;left:3830;top:1242;width:586;height:120;visibility:visible;mso-wrap-style:square;v-text-anchor:top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" path="m466,53l5,53,,58,5,68r461,l466,53xe" fillcolor="black" stroked="f">
                    <v:path arrowok="t" o:connecttype="custom" o:connectlocs="466,1295;5,1295;0,1300;5,1310;466,1310;466,1295" o:connectangles="0,0,0,0,0,0"/>
                  </v:shape>
                  <v:shape id="Freeform 680" o:spid="_x0000_s1031" style="position:absolute;left:3830;top:1242;width:586;height:120;visibility:visible;mso-wrap-style:square;v-text-anchor:top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" path="m576,53r-91,l495,58,485,68r83,l586,58,576,53xe" fillcolor="black" stroked="f">
                    <v:path arrowok="t" o:connecttype="custom" o:connectlocs="576,1295;485,1295;495,1300;485,1310;568,1310;586,1300;576,1295" o:connectangles="0,0,0,0,0,0,0"/>
                  </v:shape>
                </v:group>
                <v:group id="Group 677" o:spid="_x0000_s1032" style="position:absolute;left:3830;top:1295;width:494;height:14" coordorigin="3830,1295" coordsize="4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678" o:spid="_x0000_s1033" style="position:absolute;left:3830;top:1295;width:494;height:14;visibility:visible;mso-wrap-style:square;v-text-anchor:top" coordsize="4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" path="m5,l485,r10,5l485,15,5,15,,5,5,xe" filled="f" strokeweight="1pt">
                    <v:path arrowok="t" o:connecttype="custom" o:connectlocs="5,1295;485,1295;495,1300;485,1310;5,1310;0,1300;5,1295" o:connectangles="0,0,0,0,0,0,0"/>
                  </v:shape>
                </v:group>
                <v:group id="Group 675" o:spid="_x0000_s1034" style="position:absolute;left:4296;top:1242;width:120;height:120" coordorigin="4296,124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676" o:spid="_x0000_s1035" style="position:absolute;left:4296;top:124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" path="m,l120,58,,120,,xe" filled="f" strokeweight="1pt">
                    <v:path arrowok="t" o:connecttype="custom" o:connectlocs="0,1242;120,1300;0,1362;0,1242" o:connectangles="0,0,0,0"/>
                  </v:shape>
                </v:group>
                <v:group id="Group 643" o:spid="_x0000_s1036" style="position:absolute;left:4013;top:513;width:3696;height:470" coordorigin="4013,513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shape id="Freeform 674" o:spid="_x0000_s1037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" path="m3681,l3441,r,29l3681,29r,-29xe" fillcolor="black" stroked="f">
                    <v:path arrowok="t" o:connecttype="custom" o:connectlocs="3681,513;3441,513;3441,542;3681,542;3681,513" o:connectangles="0,0,0,0,0"/>
                  </v:shape>
                  <v:shape id="Freeform 673" o:spid="_x0000_s1038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" path="m3355,l3115,r,29l3355,29r,-29xe" fillcolor="black" stroked="f">
                    <v:path arrowok="t" o:connecttype="custom" o:connectlocs="3355,513;3115,513;3115,542;3355,542;3355,513" o:connectangles="0,0,0,0,0"/>
                  </v:shape>
                  <v:shape id="Freeform 672" o:spid="_x0000_s1039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" path="m3024,l2784,r,29l3024,29r,-29xe" fillcolor="black" stroked="f">
                    <v:path arrowok="t" o:connecttype="custom" o:connectlocs="3024,513;2784,513;2784,542;3024,542;3024,513" o:connectangles="0,0,0,0,0"/>
                  </v:shape>
                  <v:shape id="Freeform 671" o:spid="_x0000_s1040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" path="m2693,l2453,r,29l2693,29r,-29xe" fillcolor="black" stroked="f">
                    <v:path arrowok="t" o:connecttype="custom" o:connectlocs="2693,513;2453,513;2453,542;2693,542;2693,513" o:connectangles="0,0,0,0,0"/>
                  </v:shape>
                  <v:shape id="Freeform 670" o:spid="_x0000_s1041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" path="m2361,l2121,r,29l2361,29r,-29xe" fillcolor="black" stroked="f">
                    <v:path arrowok="t" o:connecttype="custom" o:connectlocs="2361,513;2121,513;2121,542;2361,542;2361,513" o:connectangles="0,0,0,0,0"/>
                  </v:shape>
                  <v:shape id="Freeform 669" o:spid="_x0000_s1042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" path="m2035,l1795,r,29l2035,29r,-29xe" fillcolor="black" stroked="f">
                    <v:path arrowok="t" o:connecttype="custom" o:connectlocs="2035,513;1795,513;1795,542;2035,542;2035,513" o:connectangles="0,0,0,0,0"/>
                  </v:shape>
                  <v:shape id="Freeform 668" o:spid="_x0000_s1043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" path="m1704,l1464,r,29l1704,29r,-29xe" fillcolor="black" stroked="f">
                    <v:path arrowok="t" o:connecttype="custom" o:connectlocs="1704,513;1464,513;1464,542;1704,542;1704,513" o:connectangles="0,0,0,0,0"/>
                  </v:shape>
                  <v:shape id="Freeform 667" o:spid="_x0000_s1044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" path="m1373,l1133,r,29l1373,29r,-29xe" fillcolor="black" stroked="f">
                    <v:path arrowok="t" o:connecttype="custom" o:connectlocs="1373,513;1133,513;1133,542;1373,542;1373,513" o:connectangles="0,0,0,0,0"/>
                  </v:shape>
                  <v:shape id="Freeform 666" o:spid="_x0000_s1045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" path="m1041,l801,r,29l1041,29r,-29xe" fillcolor="black" stroked="f">
                    <v:path arrowok="t" o:connecttype="custom" o:connectlocs="1041,513;801,513;801,542;1041,542;1041,513" o:connectangles="0,0,0,0,0"/>
                  </v:shape>
                  <v:shape id="Freeform 665" o:spid="_x0000_s1046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" path="m715,l475,r,29l715,29,715,xe" fillcolor="black" stroked="f">
                    <v:path arrowok="t" o:connecttype="custom" o:connectlocs="715,513;475,513;475,542;715,542;715,513" o:connectangles="0,0,0,0,0"/>
                  </v:shape>
                  <v:shape id="Freeform 664" o:spid="_x0000_s1047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" path="m384,l144,r,29l384,29,384,xe" fillcolor="black" stroked="f">
                    <v:path arrowok="t" o:connecttype="custom" o:connectlocs="384,513;144,513;144,542;384,542;384,513" o:connectangles="0,0,0,0,0"/>
                  </v:shape>
                  <v:shape id="Freeform 663" o:spid="_x0000_s1048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" path="m53,l,,,216r29,l29,29r-15,l29,14r24,l53,xe" fillcolor="black" stroked="f">
                    <v:path arrowok="t" o:connecttype="custom" o:connectlocs="53,513;0,513;0,729;29,729;29,542;14,542;29,527;53,527;53,513" o:connectangles="0,0,0,0,0,0,0,0,0"/>
                  </v:shape>
                  <v:shape id="Freeform 662" o:spid="_x0000_s1049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" path="m29,14l14,29r15,l29,14xe" fillcolor="black" stroked="f">
                    <v:path arrowok="t" o:connecttype="custom" o:connectlocs="29,527;14,542;29,542;29,527" o:connectangles="0,0,0,0"/>
                  </v:shape>
                  <v:shape id="Freeform 661" o:spid="_x0000_s1050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" path="m53,14r-24,l29,29r24,l53,14xe" fillcolor="black" stroked="f">
                    <v:path arrowok="t" o:connecttype="custom" o:connectlocs="53,527;29,527;29,542;53,542;53,527" o:connectangles="0,0,0,0,0"/>
                  </v:shape>
                  <v:shape id="Freeform 660" o:spid="_x0000_s1051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" path="m29,307l,307,,470r110,l110,456r-81,l14,441r15,l29,307xe" fillcolor="black" stroked="f">
                    <v:path arrowok="t" o:connecttype="custom" o:connectlocs="29,820;0,820;0,983;110,983;110,969;29,969;14,954;29,954;29,820" o:connectangles="0,0,0,0,0,0,0,0,0"/>
                  </v:shape>
                  <v:shape id="Freeform 659" o:spid="_x0000_s1052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" path="m29,441r-15,l29,456r,-15xe" fillcolor="black" stroked="f">
                    <v:path arrowok="t" o:connecttype="custom" o:connectlocs="29,954;14,954;29,969;29,954" o:connectangles="0,0,0,0"/>
                  </v:shape>
                  <v:shape id="Freeform 658" o:spid="_x0000_s1053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" path="m110,441r-81,l29,456r81,l110,441xe" fillcolor="black" stroked="f">
                    <v:path arrowok="t" o:connecttype="custom" o:connectlocs="110,954;29,954;29,969;110,969;110,954" o:connectangles="0,0,0,0,0"/>
                  </v:shape>
                  <v:shape id="Freeform 657" o:spid="_x0000_s1054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" path="m437,441r-240,l197,470r240,l437,441xe" fillcolor="black" stroked="f">
                    <v:path arrowok="t" o:connecttype="custom" o:connectlocs="437,954;197,954;197,983;437,983;437,954" o:connectangles="0,0,0,0,0"/>
                  </v:shape>
                  <v:shape id="Freeform 656" o:spid="_x0000_s1055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" path="m768,441r-240,l528,470r240,l768,441xe" fillcolor="black" stroked="f">
                    <v:path arrowok="t" o:connecttype="custom" o:connectlocs="768,954;528,954;528,983;768,983;768,954" o:connectangles="0,0,0,0,0"/>
                  </v:shape>
                  <v:shape id="Freeform 655" o:spid="_x0000_s1056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" path="m1099,441r-240,l859,470r240,l1099,441xe" fillcolor="black" stroked="f">
                    <v:path arrowok="t" o:connecttype="custom" o:connectlocs="1099,954;859,954;859,983;1099,983;1099,954" o:connectangles="0,0,0,0,0"/>
                  </v:shape>
                  <v:shape id="Freeform 654" o:spid="_x0000_s1057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" path="m1430,441r-240,l1190,470r240,l1430,441xe" fillcolor="black" stroked="f">
                    <v:path arrowok="t" o:connecttype="custom" o:connectlocs="1430,954;1190,954;1190,983;1430,983;1430,954" o:connectangles="0,0,0,0,0"/>
                  </v:shape>
                  <v:shape id="Freeform 653" o:spid="_x0000_s1058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" path="m1757,441r-240,l1517,470r240,l1757,441xe" fillcolor="black" stroked="f">
                    <v:path arrowok="t" o:connecttype="custom" o:connectlocs="1757,954;1517,954;1517,983;1757,983;1757,954" o:connectangles="0,0,0,0,0"/>
                  </v:shape>
                  <v:shape id="Freeform 652" o:spid="_x0000_s1059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" path="m2088,441r-240,l1848,470r240,l2088,441xe" fillcolor="black" stroked="f">
                    <v:path arrowok="t" o:connecttype="custom" o:connectlocs="2088,954;1848,954;1848,983;2088,983;2088,954" o:connectangles="0,0,0,0,0"/>
                  </v:shape>
                  <v:shape id="Freeform 651" o:spid="_x0000_s1060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" path="m2419,441r-240,l2179,470r240,l2419,441xe" fillcolor="black" stroked="f">
                    <v:path arrowok="t" o:connecttype="custom" o:connectlocs="2419,954;2179,954;2179,983;2419,983;2419,954" o:connectangles="0,0,0,0,0"/>
                  </v:shape>
                  <v:shape id="Freeform 650" o:spid="_x0000_s1061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" path="m2750,441r-240,l2510,470r240,l2750,441xe" fillcolor="black" stroked="f">
                    <v:path arrowok="t" o:connecttype="custom" o:connectlocs="2750,954;2510,954;2510,983;2750,983;2750,954" o:connectangles="0,0,0,0,0"/>
                  </v:shape>
                  <v:shape id="Freeform 649" o:spid="_x0000_s1062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" path="m3077,441r-240,l2837,470r240,l3077,441xe" fillcolor="black" stroked="f">
                    <v:path arrowok="t" o:connecttype="custom" o:connectlocs="3077,954;2837,954;2837,983;3077,983;3077,954" o:connectangles="0,0,0,0,0"/>
                  </v:shape>
                  <v:shape id="Freeform 648" o:spid="_x0000_s1063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" path="m3408,441r-240,l3168,470r240,l3408,441xe" fillcolor="black" stroked="f">
                    <v:path arrowok="t" o:connecttype="custom" o:connectlocs="3408,954;3168,954;3168,983;3408,983;3408,954" o:connectangles="0,0,0,0,0"/>
                  </v:shape>
                  <v:shape id="Freeform 647" o:spid="_x0000_s1064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" path="m3667,441r-168,l3499,470r197,l3696,456r-29,l3667,441xe" fillcolor="black" stroked="f">
                    <v:path arrowok="t" o:connecttype="custom" o:connectlocs="3667,954;3499,954;3499,983;3696,983;3696,969;3667,969;3667,954" o:connectangles="0,0,0,0,0,0,0"/>
                  </v:shape>
                  <v:shape id="Freeform 646" o:spid="_x0000_s1065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" path="m3696,398r-29,l3667,456r14,-15l3696,441r,-43xe" fillcolor="black" stroked="f">
                    <v:path arrowok="t" o:connecttype="custom" o:connectlocs="3696,911;3667,911;3667,969;3681,954;3696,954;3696,911" o:connectangles="0,0,0,0,0,0"/>
                  </v:shape>
                  <v:shape id="Freeform 645" o:spid="_x0000_s1066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" path="m3696,441r-15,l3667,456r29,l3696,441xe" fillcolor="black" stroked="f">
                    <v:path arrowok="t" o:connecttype="custom" o:connectlocs="3696,954;3681,954;3667,969;3696,969;3696,954" o:connectangles="0,0,0,0,0"/>
                  </v:shape>
                  <v:shape id="Freeform 644" o:spid="_x0000_s1067" style="position:absolute;left:4013;top:513;width:3696;height:470;visibility:visible;mso-wrap-style:square;v-text-anchor:top" coordsize="3696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" path="m3696,72r-29,l3667,312r29,l3696,72xe" fillcolor="black" stroked="f">
                    <v:path arrowok="t" o:connecttype="custom" o:connectlocs="3696,585;3667,585;3667,825;3696,825;3696,585" o:connectangles="0,0,0,0,0"/>
                  </v:shape>
                </v:group>
                <v:group id="Group 641" o:spid="_x0000_s1068" style="position:absolute;left:7444;top:527;width:260;height:2" coordorigin="7444,52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Freeform 642" o:spid="_x0000_s1069" style="position:absolute;left:7444;top:52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639" o:spid="_x0000_s1070" style="position:absolute;left:7118;top:527;width:260;height:2" coordorigin="7118,52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shape id="Freeform 640" o:spid="_x0000_s1071" style="position:absolute;left:7118;top:52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637" o:spid="_x0000_s1072" style="position:absolute;left:6787;top:527;width:260;height:2" coordorigin="6787,52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shape id="Freeform 638" o:spid="_x0000_s1073" style="position:absolute;left:6787;top:52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" path="m,l260,e" filled="f" strokeweight="2.54pt">
                    <v:path arrowok="t" o:connecttype="custom" o:connectlocs="0,0;260,0" o:connectangles="0,0"/>
                  </v:shape>
                </v:group>
                <v:group id="Group 635" o:spid="_x0000_s1074" style="position:absolute;left:6456;top:527;width:260;height:2" coordorigin="6456,52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shape id="Freeform 636" o:spid="_x0000_s1075" style="position:absolute;left:6456;top:52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633" o:spid="_x0000_s1076" style="position:absolute;left:6124;top:527;width:260;height:2" coordorigin="6124,52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634" o:spid="_x0000_s1077" style="position:absolute;left:6124;top:52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631" o:spid="_x0000_s1078" style="position:absolute;left:5798;top:527;width:260;height:2" coordorigin="5798,52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632" o:spid="_x0000_s1079" style="position:absolute;left:5798;top:52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" path="m,l260,e" filled="f" strokeweight="2.54pt">
                    <v:path arrowok="t" o:connecttype="custom" o:connectlocs="0,0;260,0" o:connectangles="0,0"/>
                  </v:shape>
                </v:group>
                <v:group id="Group 629" o:spid="_x0000_s1080" style="position:absolute;left:5467;top:527;width:260;height:2" coordorigin="5467,52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630" o:spid="_x0000_s1081" style="position:absolute;left:5467;top:52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627" o:spid="_x0000_s1082" style="position:absolute;left:5136;top:527;width:260;height:2" coordorigin="5136,52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628" o:spid="_x0000_s1083" style="position:absolute;left:5136;top:52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625" o:spid="_x0000_s1084" style="position:absolute;left:4804;top:527;width:260;height:2" coordorigin="4804,52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626" o:spid="_x0000_s1085" style="position:absolute;left:4804;top:52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623" o:spid="_x0000_s1086" style="position:absolute;left:4478;top:527;width:260;height:2" coordorigin="4478,52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624" o:spid="_x0000_s1087" style="position:absolute;left:4478;top:52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621" o:spid="_x0000_s1088" style="position:absolute;left:4147;top:527;width:260;height:2" coordorigin="4147,52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622" o:spid="_x0000_s1089" style="position:absolute;left:4147;top:52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619" o:spid="_x0000_s1090" style="position:absolute;left:4013;top:513;width:53;height:216" coordorigin="4013,513" coordsize="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shape id="Freeform 620" o:spid="_x0000_s1091" style="position:absolute;left:4013;top:513;width:53;height:216;visibility:visible;mso-wrap-style:square;v-text-anchor:top" coordsize="5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" path="m53,29r-39,l29,14r,202l,216,,,53,r,29xe" filled="f" strokeweight="1pt">
                    <v:path arrowok="t" o:connecttype="custom" o:connectlocs="53,542;14,542;29,527;29,729;0,729;0,513;53,513;53,542" o:connectangles="0,0,0,0,0,0,0,0"/>
                  </v:shape>
                </v:group>
                <v:group id="Group 617" o:spid="_x0000_s1092" style="position:absolute;left:4013;top:820;width:110;height:163" coordorigin="4013,820" coordsize="11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618" o:spid="_x0000_s1093" style="position:absolute;left:4013;top:820;width:110;height:163;visibility:visible;mso-wrap-style:square;v-text-anchor:top" coordsize="110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" path="m29,r,149l14,134r96,l110,163,,163,,,29,xe" filled="f" strokeweight="1pt">
                    <v:path arrowok="t" o:connecttype="custom" o:connectlocs="29,820;29,969;14,954;110,954;110,983;0,983;0,820;29,820" o:connectangles="0,0,0,0,0,0,0,0"/>
                  </v:shape>
                </v:group>
                <v:group id="Group 615" o:spid="_x0000_s1094" style="position:absolute;left:4200;top:969;width:260;height:2" coordorigin="4200,96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<v:shape id="Freeform 616" o:spid="_x0000_s1095" style="position:absolute;left:4200;top:96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613" o:spid="_x0000_s1096" style="position:absolute;left:4531;top:969;width:260;height:2" coordorigin="4531,96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Freeform 614" o:spid="_x0000_s1097" style="position:absolute;left:4531;top:96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611" o:spid="_x0000_s1098" style="position:absolute;left:4862;top:969;width:260;height:2" coordorigin="4862,96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shape id="Freeform 612" o:spid="_x0000_s1099" style="position:absolute;left:4862;top:96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609" o:spid="_x0000_s1100" style="position:absolute;left:5193;top:969;width:260;height:2" coordorigin="5193,96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shape id="Freeform 610" o:spid="_x0000_s1101" style="position:absolute;left:5193;top:96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607" o:spid="_x0000_s1102" style="position:absolute;left:5520;top:969;width:260;height:2" coordorigin="5520,96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Freeform 608" o:spid="_x0000_s1103" style="position:absolute;left:5520;top:96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605" o:spid="_x0000_s1104" style="position:absolute;left:5851;top:969;width:260;height:2" coordorigin="5851,96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<v:shape id="Freeform 606" o:spid="_x0000_s1105" style="position:absolute;left:5851;top:96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603" o:spid="_x0000_s1106" style="position:absolute;left:6182;top:969;width:260;height:2" coordorigin="6182,96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604" o:spid="_x0000_s1107" style="position:absolute;left:6182;top:96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601" o:spid="_x0000_s1108" style="position:absolute;left:6513;top:969;width:260;height:2" coordorigin="6513,96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602" o:spid="_x0000_s1109" style="position:absolute;left:6513;top:96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599" o:spid="_x0000_s1110" style="position:absolute;left:6840;top:969;width:260;height:2" coordorigin="6840,96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600" o:spid="_x0000_s1111" style="position:absolute;left:6840;top:96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597" o:spid="_x0000_s1112" style="position:absolute;left:7171;top:969;width:260;height:2" coordorigin="7171,96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598" o:spid="_x0000_s1113" style="position:absolute;left:7171;top:96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595" o:spid="_x0000_s1114" style="position:absolute;left:7512;top:911;width:197;height:72" coordorigin="7512,911" coordsize="19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shape id="Freeform 596" o:spid="_x0000_s1115" style="position:absolute;left:7512;top:911;width:197;height:72;visibility:visible;mso-wrap-style:square;v-text-anchor:top" coordsize="197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" path="m,43r182,l168,58,168,r29,l197,72,,72,,43xe" filled="f" strokeweight="1pt">
                    <v:path arrowok="t" o:connecttype="custom" o:connectlocs="0,954;182,954;168,969;168,911;197,911;197,983;0,983;0,954" o:connectangles="0,0,0,0,0,0,0,0"/>
                  </v:shape>
                </v:group>
                <v:group id="Group 593" o:spid="_x0000_s1116" style="position:absolute;left:7694;top:575;width:2;height:260" coordorigin="7694,575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594" o:spid="_x0000_s1117" style="position:absolute;left:7694;top:575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" path="m,l,260e" filled="f" strokeweight="2.54pt">
                    <v:path arrowok="t" o:connecttype="custom" o:connectlocs="0,575;0,835" o:connectangles="0,0"/>
                  </v:shape>
                </v:group>
                <v:group id="Group 553" o:spid="_x0000_s1118" style="position:absolute;left:4013;top:1895;width:5050;height:470" coordorigin="4013,1895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<v:shape id="Freeform 592" o:spid="_x0000_s1119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" path="m5035,15r-14,l5021,43r28,l5049,29r-14,l5035,15xe" fillcolor="black" stroked="f">
                    <v:path arrowok="t" o:connecttype="custom" o:connectlocs="5035,1910;5021,1910;5021,1938;5049,1938;5049,1924;5035,1924;5035,1910" o:connectangles="0,0,0,0,0,0,0"/>
                  </v:shape>
                  <v:shape id="Freeform 591" o:spid="_x0000_s1120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" path="m5035,l4795,r,29l5021,29r,-14l5035,15r,-15xe" fillcolor="black" stroked="f">
                    <v:path arrowok="t" o:connecttype="custom" o:connectlocs="5035,1895;4795,1895;4795,1924;5021,1924;5021,1910;5035,1910;5035,1895" o:connectangles="0,0,0,0,0,0,0"/>
                  </v:shape>
                  <v:shape id="Freeform 590" o:spid="_x0000_s1121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" path="m5049,15r-14,l5035,29r14,l5049,15xe" fillcolor="black" stroked="f">
                    <v:path arrowok="t" o:connecttype="custom" o:connectlocs="5049,1910;5035,1910;5035,1924;5049,1924;5049,1910" o:connectangles="0,0,0,0,0"/>
                  </v:shape>
                  <v:shape id="Freeform 589" o:spid="_x0000_s1122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" path="m4704,l4464,r,29l4704,29r,-29xe" fillcolor="black" stroked="f">
                    <v:path arrowok="t" o:connecttype="custom" o:connectlocs="4704,1895;4464,1895;4464,1924;4704,1924;4704,1895" o:connectangles="0,0,0,0,0"/>
                  </v:shape>
                  <v:shape id="Freeform 588" o:spid="_x0000_s1123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" path="m4373,l4133,r,29l4373,29r,-29xe" fillcolor="black" stroked="f">
                    <v:path arrowok="t" o:connecttype="custom" o:connectlocs="4373,1895;4133,1895;4133,1924;4373,1924;4373,1895" o:connectangles="0,0,0,0,0"/>
                  </v:shape>
                  <v:shape id="Freeform 587" o:spid="_x0000_s1124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" path="m4046,l3806,r,29l4046,29r,-29xe" fillcolor="black" stroked="f">
                    <v:path arrowok="t" o:connecttype="custom" o:connectlocs="4046,1895;3806,1895;3806,1924;4046,1924;4046,1895" o:connectangles="0,0,0,0,0"/>
                  </v:shape>
                  <v:shape id="Freeform 586" o:spid="_x0000_s1125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" path="m3715,l3475,r,29l3715,29r,-29xe" fillcolor="black" stroked="f">
                    <v:path arrowok="t" o:connecttype="custom" o:connectlocs="3715,1895;3475,1895;3475,1924;3715,1924;3715,1895" o:connectangles="0,0,0,0,0"/>
                  </v:shape>
                  <v:shape id="Freeform 585" o:spid="_x0000_s1126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" path="m3384,l3144,r,29l3384,29r,-29xe" fillcolor="black" stroked="f">
                    <v:path arrowok="t" o:connecttype="custom" o:connectlocs="3384,1895;3144,1895;3144,1924;3384,1924;3384,1895" o:connectangles="0,0,0,0,0"/>
                  </v:shape>
                  <v:shape id="Freeform 584" o:spid="_x0000_s1127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" path="m3053,l2813,r,29l3053,29r,-29xe" fillcolor="black" stroked="f">
                    <v:path arrowok="t" o:connecttype="custom" o:connectlocs="3053,1895;2813,1895;2813,1924;3053,1924;3053,1895" o:connectangles="0,0,0,0,0"/>
                  </v:shape>
                  <v:shape id="Freeform 583" o:spid="_x0000_s1128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" path="m2726,l2486,r,29l2726,29r,-29xe" fillcolor="black" stroked="f">
                    <v:path arrowok="t" o:connecttype="custom" o:connectlocs="2726,1895;2486,1895;2486,1924;2726,1924;2726,1895" o:connectangles="0,0,0,0,0"/>
                  </v:shape>
                  <v:shape id="Freeform 582" o:spid="_x0000_s1129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" path="m2395,l2155,r,29l2395,29r,-29xe" fillcolor="black" stroked="f">
                    <v:path arrowok="t" o:connecttype="custom" o:connectlocs="2395,1895;2155,1895;2155,1924;2395,1924;2395,1895" o:connectangles="0,0,0,0,0"/>
                  </v:shape>
                  <v:shape id="Freeform 581" o:spid="_x0000_s1130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" path="m2064,l1824,r,29l2064,29r,-29xe" fillcolor="black" stroked="f">
                    <v:path arrowok="t" o:connecttype="custom" o:connectlocs="2064,1895;1824,1895;1824,1924;2064,1924;2064,1895" o:connectangles="0,0,0,0,0"/>
                  </v:shape>
                  <v:shape id="Freeform 580" o:spid="_x0000_s1131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" path="m1733,l1493,r,29l1733,29r,-29xe" fillcolor="black" stroked="f">
                    <v:path arrowok="t" o:connecttype="custom" o:connectlocs="1733,1895;1493,1895;1493,1924;1733,1924;1733,1895" o:connectangles="0,0,0,0,0"/>
                  </v:shape>
                  <v:shape id="Freeform 579" o:spid="_x0000_s1132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" path="m1406,l1166,r,29l1406,29r,-29xe" fillcolor="black" stroked="f">
                    <v:path arrowok="t" o:connecttype="custom" o:connectlocs="1406,1895;1166,1895;1166,1924;1406,1924;1406,1895" o:connectangles="0,0,0,0,0"/>
                  </v:shape>
                  <v:shape id="Freeform 578" o:spid="_x0000_s1133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" path="m1075,l835,r,29l1075,29r,-29xe" fillcolor="black" stroked="f">
                    <v:path arrowok="t" o:connecttype="custom" o:connectlocs="1075,1895;835,1895;835,1924;1075,1924;1075,1895" o:connectangles="0,0,0,0,0"/>
                  </v:shape>
                  <v:shape id="Freeform 577" o:spid="_x0000_s1134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" path="m744,l504,r,29l744,29,744,xe" fillcolor="black" stroked="f">
                    <v:path arrowok="t" o:connecttype="custom" o:connectlocs="744,1895;504,1895;504,1924;744,1924;744,1895" o:connectangles="0,0,0,0,0"/>
                  </v:shape>
                  <v:shape id="Freeform 576" o:spid="_x0000_s1135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" path="m413,l173,r,29l413,29,413,xe" fillcolor="black" stroked="f">
                    <v:path arrowok="t" o:connecttype="custom" o:connectlocs="413,1895;173,1895;173,1924;413,1924;413,1895" o:connectangles="0,0,0,0,0"/>
                  </v:shape>
                  <v:shape id="Freeform 575" o:spid="_x0000_s1136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" path="m86,l,,,187r29,l29,29r-15,l29,15r57,l86,xe" fillcolor="black" stroked="f">
                    <v:path arrowok="t" o:connecttype="custom" o:connectlocs="86,1895;0,1895;0,2082;29,2082;29,1924;14,1924;29,1910;86,1910;86,1895" o:connectangles="0,0,0,0,0,0,0,0,0"/>
                  </v:shape>
                  <v:shape id="Freeform 574" o:spid="_x0000_s1137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" path="m29,15l14,29r15,l29,15xe" fillcolor="black" stroked="f">
                    <v:path arrowok="t" o:connecttype="custom" o:connectlocs="29,1910;14,1924;29,1924;29,1910" o:connectangles="0,0,0,0"/>
                  </v:shape>
                  <v:shape id="Freeform 573" o:spid="_x0000_s1138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" path="m86,15r-57,l29,29r57,l86,15xe" fillcolor="black" stroked="f">
                    <v:path arrowok="t" o:connecttype="custom" o:connectlocs="86,1910;29,1910;29,1924;86,1924;86,1910" o:connectangles="0,0,0,0,0"/>
                  </v:shape>
                  <v:shape id="Freeform 572" o:spid="_x0000_s1139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" path="m29,274l,274,,471r77,l77,456r-48,l14,442r15,l29,274xe" fillcolor="black" stroked="f">
                    <v:path arrowok="t" o:connecttype="custom" o:connectlocs="29,2169;0,2169;0,2366;77,2366;77,2351;29,2351;14,2337;29,2337;29,2169" o:connectangles="0,0,0,0,0,0,0,0,0"/>
                  </v:shape>
                  <v:shape id="Freeform 571" o:spid="_x0000_s1140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" path="m29,442r-15,l29,456r,-14xe" fillcolor="black" stroked="f">
                    <v:path arrowok="t" o:connecttype="custom" o:connectlocs="29,2337;14,2337;29,2351;29,2337" o:connectangles="0,0,0,0"/>
                  </v:shape>
                  <v:shape id="Freeform 570" o:spid="_x0000_s1141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" path="m77,442r-48,l29,456r48,l77,442xe" fillcolor="black" stroked="f">
                    <v:path arrowok="t" o:connecttype="custom" o:connectlocs="77,2337;29,2337;29,2351;77,2351;77,2337" o:connectangles="0,0,0,0,0"/>
                  </v:shape>
                  <v:shape id="Freeform 569" o:spid="_x0000_s1142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" path="m408,442r-240,l168,471r240,l408,442xe" fillcolor="black" stroked="f">
                    <v:path arrowok="t" o:connecttype="custom" o:connectlocs="408,2337;168,2337;168,2366;408,2366;408,2337" o:connectangles="0,0,0,0,0"/>
                  </v:shape>
                  <v:shape id="Freeform 568" o:spid="_x0000_s1143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" path="m739,442r-240,l499,471r240,l739,442xe" fillcolor="black" stroked="f">
                    <v:path arrowok="t" o:connecttype="custom" o:connectlocs="739,2337;499,2337;499,2366;739,2366;739,2337" o:connectangles="0,0,0,0,0"/>
                  </v:shape>
                  <v:shape id="Freeform 567" o:spid="_x0000_s1144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" path="m1065,442r-240,l825,471r240,l1065,442xe" fillcolor="black" stroked="f">
                    <v:path arrowok="t" o:connecttype="custom" o:connectlocs="1065,2337;825,2337;825,2366;1065,2366;1065,2337" o:connectangles="0,0,0,0,0"/>
                  </v:shape>
                  <v:shape id="Freeform 566" o:spid="_x0000_s1145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" path="m1397,442r-240,l1157,471r240,l1397,442xe" fillcolor="black" stroked="f">
                    <v:path arrowok="t" o:connecttype="custom" o:connectlocs="1397,2337;1157,2337;1157,2366;1397,2366;1397,2337" o:connectangles="0,0,0,0,0"/>
                  </v:shape>
                  <v:shape id="Freeform 565" o:spid="_x0000_s1146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" path="m1728,442r-240,l1488,471r240,l1728,442xe" fillcolor="black" stroked="f">
                    <v:path arrowok="t" o:connecttype="custom" o:connectlocs="1728,2337;1488,2337;1488,2366;1728,2366;1728,2337" o:connectangles="0,0,0,0,0"/>
                  </v:shape>
                  <v:shape id="Freeform 564" o:spid="_x0000_s1147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" path="m2059,442r-240,l1819,471r240,l2059,442xe" fillcolor="black" stroked="f">
                    <v:path arrowok="t" o:connecttype="custom" o:connectlocs="2059,2337;1819,2337;1819,2366;2059,2366;2059,2337" o:connectangles="0,0,0,0,0"/>
                  </v:shape>
                  <v:shape id="Freeform 563" o:spid="_x0000_s1148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" path="m2385,442r-240,l2145,471r240,l2385,442xe" fillcolor="black" stroked="f">
                    <v:path arrowok="t" o:connecttype="custom" o:connectlocs="2385,2337;2145,2337;2145,2366;2385,2366;2385,2337" o:connectangles="0,0,0,0,0"/>
                  </v:shape>
                  <v:shape id="Freeform 562" o:spid="_x0000_s1149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" path="m2717,442r-240,l2477,471r240,l2717,442xe" fillcolor="black" stroked="f">
                    <v:path arrowok="t" o:connecttype="custom" o:connectlocs="2717,2337;2477,2337;2477,2366;2717,2366;2717,2337" o:connectangles="0,0,0,0,0"/>
                  </v:shape>
                  <v:shape id="Freeform 561" o:spid="_x0000_s1150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" path="m3048,442r-240,l2808,471r240,l3048,442xe" fillcolor="black" stroked="f">
                    <v:path arrowok="t" o:connecttype="custom" o:connectlocs="3048,2337;2808,2337;2808,2366;3048,2366;3048,2337" o:connectangles="0,0,0,0,0"/>
                  </v:shape>
                  <v:shape id="Freeform 560" o:spid="_x0000_s1151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" path="m3379,442r-240,l3139,471r240,l3379,442xe" fillcolor="black" stroked="f">
                    <v:path arrowok="t" o:connecttype="custom" o:connectlocs="3379,2337;3139,2337;3139,2366;3379,2366;3379,2337" o:connectangles="0,0,0,0,0"/>
                  </v:shape>
                  <v:shape id="Freeform 559" o:spid="_x0000_s1152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" path="m3705,442r-240,l3465,471r240,l3705,442xe" fillcolor="black" stroked="f">
                    <v:path arrowok="t" o:connecttype="custom" o:connectlocs="3705,2337;3465,2337;3465,2366;3705,2366;3705,2337" o:connectangles="0,0,0,0,0"/>
                  </v:shape>
                  <v:shape id="Freeform 558" o:spid="_x0000_s1153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" path="m4037,442r-240,l3797,471r240,l4037,442xe" fillcolor="black" stroked="f">
                    <v:path arrowok="t" o:connecttype="custom" o:connectlocs="4037,2337;3797,2337;3797,2366;4037,2366;4037,2337" o:connectangles="0,0,0,0,0"/>
                  </v:shape>
                  <v:shape id="Freeform 557" o:spid="_x0000_s1154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" path="m4368,442r-240,l4128,471r240,l4368,442xe" fillcolor="black" stroked="f">
                    <v:path arrowok="t" o:connecttype="custom" o:connectlocs="4368,2337;4128,2337;4128,2366;4368,2366;4368,2337" o:connectangles="0,0,0,0,0"/>
                  </v:shape>
                  <v:shape id="Freeform 556" o:spid="_x0000_s1155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" path="m4699,442r-240,l4459,471r240,l4699,442xe" fillcolor="black" stroked="f">
                    <v:path arrowok="t" o:connecttype="custom" o:connectlocs="4699,2337;4459,2337;4459,2366;4699,2366;4699,2337" o:connectangles="0,0,0,0,0"/>
                  </v:shape>
                  <v:shape id="Freeform 555" o:spid="_x0000_s1156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" path="m5025,442r-240,l4785,471r240,l5025,442xe" fillcolor="black" stroked="f">
                    <v:path arrowok="t" o:connecttype="custom" o:connectlocs="5025,2337;4785,2337;4785,2366;5025,2366;5025,2337" o:connectangles="0,0,0,0,0"/>
                  </v:shape>
                  <v:shape id="Freeform 554" o:spid="_x0000_s1157" style="position:absolute;left:4013;top:1895;width:5050;height:470;visibility:visible;mso-wrap-style:square;v-text-anchor:top" coordsize="505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" path="m5049,130r-28,l5021,370r28,l5049,130xe" fillcolor="black" stroked="f">
                    <v:path arrowok="t" o:connecttype="custom" o:connectlocs="5049,2025;5021,2025;5021,2265;5049,2265;5049,2025" o:connectangles="0,0,0,0,0"/>
                  </v:shape>
                </v:group>
                <v:group id="Group 551" o:spid="_x0000_s1158" style="position:absolute;left:8798;top:1910;width:260;height:2" coordorigin="8798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552" o:spid="_x0000_s1159" style="position:absolute;left:8798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549" o:spid="_x0000_s1160" style="position:absolute;left:8467;top:1910;width:260;height:2" coordorigin="8467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550" o:spid="_x0000_s1161" style="position:absolute;left:8467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547" o:spid="_x0000_s1162" style="position:absolute;left:8136;top:1910;width:260;height:2" coordorigin="8136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548" o:spid="_x0000_s1163" style="position:absolute;left:8136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545" o:spid="_x0000_s1164" style="position:absolute;left:7809;top:1910;width:260;height:2" coordorigin="7809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<v:shape id="Freeform 546" o:spid="_x0000_s1165" style="position:absolute;left:7809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543" o:spid="_x0000_s1166" style="position:absolute;left:7478;top:1910;width:260;height:2" coordorigin="7478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Freeform 544" o:spid="_x0000_s1167" style="position:absolute;left:7478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541" o:spid="_x0000_s1168" style="position:absolute;left:7147;top:1910;width:260;height:2" coordorigin="7147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shape id="Freeform 542" o:spid="_x0000_s1169" style="position:absolute;left:7147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539" o:spid="_x0000_s1170" style="position:absolute;left:6816;top:1910;width:260;height:2" coordorigin="6816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shape id="Freeform 540" o:spid="_x0000_s1171" style="position:absolute;left:6816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537" o:spid="_x0000_s1172" style="position:absolute;left:6489;top:1910;width:260;height:2" coordorigin="6489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shape id="Freeform 538" o:spid="_x0000_s1173" style="position:absolute;left:6489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535" o:spid="_x0000_s1174" style="position:absolute;left:6158;top:1910;width:260;height:2" coordorigin="6158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<v:shape id="Freeform 536" o:spid="_x0000_s1175" style="position:absolute;left:6158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533" o:spid="_x0000_s1176" style="position:absolute;left:5827;top:1910;width:260;height:2" coordorigin="5827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<v:shape id="Freeform 534" o:spid="_x0000_s1177" style="position:absolute;left:5827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531" o:spid="_x0000_s1178" style="position:absolute;left:5496;top:1910;width:260;height:2" coordorigin="5496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shape id="Freeform 532" o:spid="_x0000_s1179" style="position:absolute;left:5496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529" o:spid="_x0000_s1180" style="position:absolute;left:5169;top:1910;width:260;height:2" coordorigin="5169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shape id="Freeform 530" o:spid="_x0000_s1181" style="position:absolute;left:5169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527" o:spid="_x0000_s1182" style="position:absolute;left:4838;top:1910;width:260;height:2" coordorigin="4838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Freeform 528" o:spid="_x0000_s1183" style="position:absolute;left:4838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525" o:spid="_x0000_s1184" style="position:absolute;left:4507;top:1910;width:260;height:2" coordorigin="4507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Freeform 526" o:spid="_x0000_s1185" style="position:absolute;left:4507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523" o:spid="_x0000_s1186" style="position:absolute;left:4176;top:1910;width:260;height:2" coordorigin="4176,1910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<v:shape id="Freeform 524" o:spid="_x0000_s1187" style="position:absolute;left:4176;top:1910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521" o:spid="_x0000_s1188" style="position:absolute;left:4013;top:1895;width:86;height:187" coordorigin="4013,1895" coordsize="8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<v:shape id="Freeform 522" o:spid="_x0000_s1189" style="position:absolute;left:4013;top:1895;width:86;height:187;visibility:visible;mso-wrap-style:square;v-text-anchor:top" coordsize="86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" path="m86,29r-72,l29,15r,172l,187,,,86,r,29xe" filled="f" strokeweight="1pt">
                    <v:path arrowok="t" o:connecttype="custom" o:connectlocs="86,1924;14,1924;29,1910;29,2082;0,2082;0,1895;86,1895;86,1924" o:connectangles="0,0,0,0,0,0,0,0"/>
                  </v:shape>
                </v:group>
                <v:group id="Group 519" o:spid="_x0000_s1190" style="position:absolute;left:4013;top:2169;width:77;height:197" coordorigin="4013,2169" coordsize="7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<v:shape id="Freeform 520" o:spid="_x0000_s1191" style="position:absolute;left:4013;top:2169;width:77;height:197;visibility:visible;mso-wrap-style:square;v-text-anchor:top" coordsize="7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" path="m29,r,182l14,168r63,l77,197,,197,,,29,xe" filled="f" strokeweight="1pt">
                    <v:path arrowok="t" o:connecttype="custom" o:connectlocs="29,2169;29,2351;14,2337;77,2337;77,2366;0,2366;0,2169;29,2169" o:connectangles="0,0,0,0,0,0,0,0"/>
                  </v:shape>
                </v:group>
                <v:group id="Group 517" o:spid="_x0000_s1192" style="position:absolute;left:4171;top:2351;width:260;height:2" coordorigin="4171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Freeform 518" o:spid="_x0000_s1193" style="position:absolute;left:4171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515" o:spid="_x0000_s1194" style="position:absolute;left:4502;top:2351;width:260;height:2" coordorigin="4502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<v:shape id="Freeform 516" o:spid="_x0000_s1195" style="position:absolute;left:4502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513" o:spid="_x0000_s1196" style="position:absolute;left:4828;top:2351;width:260;height:2" coordorigin="4828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shape id="Freeform 514" o:spid="_x0000_s1197" style="position:absolute;left:4828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" path="m,l260,e" filled="f" strokeweight="2.54pt">
                    <v:path arrowok="t" o:connecttype="custom" o:connectlocs="0,0;260,0" o:connectangles="0,0"/>
                  </v:shape>
                </v:group>
                <v:group id="Group 511" o:spid="_x0000_s1198" style="position:absolute;left:5160;top:2351;width:260;height:2" coordorigin="5160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<v:shape id="Freeform 512" o:spid="_x0000_s1199" style="position:absolute;left:5160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509" o:spid="_x0000_s1200" style="position:absolute;left:5491;top:2351;width:260;height:2" coordorigin="5491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<v:shape id="Freeform 510" o:spid="_x0000_s1201" style="position:absolute;left:5491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507" o:spid="_x0000_s1202" style="position:absolute;left:5822;top:2351;width:260;height:2" coordorigin="5822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shape id="Freeform 508" o:spid="_x0000_s1203" style="position:absolute;left:5822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505" o:spid="_x0000_s1204" style="position:absolute;left:6148;top:2351;width:260;height:2" coordorigin="6148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<v:shape id="Freeform 506" o:spid="_x0000_s1205" style="position:absolute;left:6148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" path="m,l260,e" filled="f" strokeweight="2.54pt">
                    <v:path arrowok="t" o:connecttype="custom" o:connectlocs="0,0;260,0" o:connectangles="0,0"/>
                  </v:shape>
                </v:group>
                <v:group id="Group 503" o:spid="_x0000_s1206" style="position:absolute;left:6480;top:2351;width:260;height:2" coordorigin="6480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shape id="Freeform 504" o:spid="_x0000_s1207" style="position:absolute;left:6480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" path="m,l260,e" filled="f" strokeweight="2.54pt">
                    <v:path arrowok="t" o:connecttype="custom" o:connectlocs="0,0;260,0" o:connectangles="0,0"/>
                  </v:shape>
                </v:group>
                <v:group id="Group 501" o:spid="_x0000_s1208" style="position:absolute;left:6811;top:2351;width:260;height:2" coordorigin="6811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<v:shape id="Freeform 502" o:spid="_x0000_s1209" style="position:absolute;left:6811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499" o:spid="_x0000_s1210" style="position:absolute;left:7142;top:2351;width:260;height:2" coordorigin="7142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<v:shape id="Freeform 500" o:spid="_x0000_s1211" style="position:absolute;left:7142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" path="m,l260,e" filled="f" strokeweight="2.54pt">
                    <v:path arrowok="t" o:connecttype="custom" o:connectlocs="0,0;260,0" o:connectangles="0,0"/>
                  </v:shape>
                </v:group>
                <v:group id="Group 497" o:spid="_x0000_s1212" style="position:absolute;left:7468;top:2351;width:260;height:2" coordorigin="7468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shape id="Freeform 498" o:spid="_x0000_s1213" style="position:absolute;left:7468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495" o:spid="_x0000_s1214" style="position:absolute;left:7800;top:2351;width:260;height:2" coordorigin="7800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shape id="Freeform 496" o:spid="_x0000_s1215" style="position:absolute;left:7800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" path="m,l260,e" filled="f" strokeweight="2.54pt">
                    <v:path arrowok="t" o:connecttype="custom" o:connectlocs="0,0;260,0" o:connectangles="0,0"/>
                  </v:shape>
                </v:group>
                <v:group id="Group 493" o:spid="_x0000_s1216" style="position:absolute;left:8131;top:2351;width:260;height:2" coordorigin="8131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shape id="Freeform 494" o:spid="_x0000_s1217" style="position:absolute;left:8131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" path="m,l260,e" filled="f" strokeweight="2.54pt">
                    <v:path arrowok="t" o:connecttype="custom" o:connectlocs="0,0;260,0" o:connectangles="0,0"/>
                  </v:shape>
                </v:group>
                <v:group id="Group 491" o:spid="_x0000_s1218" style="position:absolute;left:8462;top:2351;width:260;height:2" coordorigin="8462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<v:shape id="Freeform 492" o:spid="_x0000_s1219" style="position:absolute;left:8462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489" o:spid="_x0000_s1220" style="position:absolute;left:8788;top:2351;width:260;height:2" coordorigin="8788,2351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490" o:spid="_x0000_s1221" style="position:absolute;left:8788;top:2351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487" o:spid="_x0000_s1222" style="position:absolute;left:9048;top:2015;width:2;height:260" coordorigin="9048,2015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Freeform 488" o:spid="_x0000_s1223" style="position:absolute;left:9048;top:2015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" path="m,l,260e" filled="f" strokeweight="2.54pt">
                    <v:path arrowok="t" o:connecttype="custom" o:connectlocs="0,2015;0,2275" o:connectangles="0,0"/>
                  </v:shape>
                </v:group>
                <v:group id="Group 485" o:spid="_x0000_s1224" style="position:absolute;left:9034;top:1910;width:29;height:29" coordorigin="9034,1910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<v:shape id="Freeform 486" o:spid="_x0000_s1225" style="position:absolute;left:9034;top:1910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" path="m-10,14r48,e" filled="f" strokeweight="2.54pt">
                    <v:path arrowok="t" o:connecttype="custom" o:connectlocs="-10,1924;38,1924" o:connectangles="0,0"/>
                  </v:shape>
                </v:group>
                <w10:wrap anchorx="page"/>
              </v:group>
            </w:pict>
          </mc:Fallback>
        </mc:AlternateConten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（Ａ社は</w:t>
      </w:r>
      <w:r w:rsidR="00773743">
        <w:rPr>
          <w:rFonts w:ascii="ＭＳ ゴシック" w:eastAsia="ＭＳ ゴシック" w:hAnsi="ＭＳ ゴシック" w:cs="ＭＳ ゴシック"/>
          <w:spacing w:val="-116"/>
          <w:lang w:eastAsia="ja-JP"/>
        </w:rPr>
        <w:t>、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１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の②の欄に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Ｂ</w:t>
      </w:r>
      <w:r w:rsidR="0007559C">
        <w:rPr>
          <w:rFonts w:ascii="ＭＳ ゴシック" w:eastAsia="ＭＳ ゴシック" w:hAnsi="ＭＳ ゴシック" w:cs="ＭＳ ゴシック"/>
          <w:spacing w:val="-19"/>
          <w:lang w:eastAsia="ja-JP"/>
        </w:rPr>
        <w:t>社</w:t>
      </w:r>
      <w:r w:rsidR="0007559C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及び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Ｃ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に関する事項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を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記入してくだ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さ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い</w:t>
      </w:r>
      <w:r w:rsidR="00773743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170F02C3" w14:textId="77777777" w:rsidR="001D64AA" w:rsidRDefault="001D64AA">
      <w:pPr>
        <w:jc w:val="center"/>
        <w:rPr>
          <w:rFonts w:ascii="ＭＳ ゴシック" w:eastAsia="ＭＳ ゴシック" w:hAnsi="ＭＳ ゴシック" w:cs="ＭＳ ゴシック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2385" w:space="40"/>
            <w:col w:w="7559"/>
          </w:cols>
        </w:sectPr>
      </w:pPr>
    </w:p>
    <w:p w14:paraId="35E9AABD" w14:textId="77777777" w:rsidR="001D64AA" w:rsidRDefault="001D64AA">
      <w:pPr>
        <w:spacing w:before="2" w:line="220" w:lineRule="exact"/>
        <w:rPr>
          <w:lang w:eastAsia="ja-JP"/>
        </w:rPr>
      </w:pPr>
    </w:p>
    <w:p w14:paraId="6047DB77" w14:textId="77777777" w:rsidR="001D64AA" w:rsidRDefault="00FE500C">
      <w:pPr>
        <w:pStyle w:val="a3"/>
        <w:spacing w:before="39"/>
        <w:ind w:left="3141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29" behindDoc="1" locked="0" layoutInCell="1" allowOverlap="1" wp14:anchorId="7225075D" wp14:editId="11986CAE">
                <wp:simplePos x="0" y="0"/>
                <wp:positionH relativeFrom="page">
                  <wp:posOffset>961390</wp:posOffset>
                </wp:positionH>
                <wp:positionV relativeFrom="paragraph">
                  <wp:posOffset>-170815</wp:posOffset>
                </wp:positionV>
                <wp:extent cx="1027430" cy="1419225"/>
                <wp:effectExtent l="0" t="635" r="1905" b="0"/>
                <wp:wrapNone/>
                <wp:docPr id="425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7430" cy="1419225"/>
                          <a:chOff x="1514" y="-269"/>
                          <a:chExt cx="1618" cy="2235"/>
                        </a:xfrm>
                      </wpg:grpSpPr>
                      <wpg:grpSp>
                        <wpg:cNvPr id="426" name="Group 481"/>
                        <wpg:cNvGrpSpPr>
                          <a:grpSpLocks/>
                        </wpg:cNvGrpSpPr>
                        <wpg:grpSpPr bwMode="auto">
                          <a:xfrm>
                            <a:off x="1714" y="-261"/>
                            <a:ext cx="763" cy="840"/>
                            <a:chOff x="1714" y="-261"/>
                            <a:chExt cx="763" cy="840"/>
                          </a:xfrm>
                        </wpg:grpSpPr>
                        <wps:wsp>
                          <wps:cNvPr id="427" name="Freeform 483"/>
                          <wps:cNvSpPr>
                            <a:spLocks/>
                          </wps:cNvSpPr>
                          <wps:spPr bwMode="auto">
                            <a:xfrm>
                              <a:off x="1714" y="-261"/>
                              <a:ext cx="763" cy="840"/>
                            </a:xfrm>
                            <a:custGeom>
                              <a:avLst/>
                              <a:gdLst>
                                <a:gd name="T0" fmla="+- 0 1714 1714"/>
                                <a:gd name="T1" fmla="*/ T0 w 763"/>
                                <a:gd name="T2" fmla="+- 0 367 -261"/>
                                <a:gd name="T3" fmla="*/ 367 h 840"/>
                                <a:gd name="T4" fmla="+- 0 1906 1714"/>
                                <a:gd name="T5" fmla="*/ T4 w 763"/>
                                <a:gd name="T6" fmla="+- 0 367 -261"/>
                                <a:gd name="T7" fmla="*/ 367 h 840"/>
                                <a:gd name="T8" fmla="+- 0 1906 1714"/>
                                <a:gd name="T9" fmla="*/ T8 w 763"/>
                                <a:gd name="T10" fmla="+- 0 -261 -261"/>
                                <a:gd name="T11" fmla="*/ -261 h 840"/>
                                <a:gd name="T12" fmla="+- 0 2285 1714"/>
                                <a:gd name="T13" fmla="*/ T12 w 763"/>
                                <a:gd name="T14" fmla="+- 0 -261 -261"/>
                                <a:gd name="T15" fmla="*/ -261 h 840"/>
                                <a:gd name="T16" fmla="+- 0 2285 1714"/>
                                <a:gd name="T17" fmla="*/ T16 w 763"/>
                                <a:gd name="T18" fmla="+- 0 367 -261"/>
                                <a:gd name="T19" fmla="*/ 367 h 840"/>
                                <a:gd name="T20" fmla="+- 0 2477 1714"/>
                                <a:gd name="T21" fmla="*/ T20 w 763"/>
                                <a:gd name="T22" fmla="+- 0 367 -261"/>
                                <a:gd name="T23" fmla="*/ 367 h 840"/>
                                <a:gd name="T24" fmla="+- 0 2098 1714"/>
                                <a:gd name="T25" fmla="*/ T24 w 763"/>
                                <a:gd name="T26" fmla="+- 0 579 -261"/>
                                <a:gd name="T27" fmla="*/ 579 h 840"/>
                                <a:gd name="T28" fmla="+- 0 1714 1714"/>
                                <a:gd name="T29" fmla="*/ T28 w 763"/>
                                <a:gd name="T30" fmla="+- 0 367 -261"/>
                                <a:gd name="T31" fmla="*/ 367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763" h="840">
                                  <a:moveTo>
                                    <a:pt x="0" y="628"/>
                                  </a:moveTo>
                                  <a:lnTo>
                                    <a:pt x="192" y="628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571" y="0"/>
                                  </a:lnTo>
                                  <a:lnTo>
                                    <a:pt x="571" y="628"/>
                                  </a:lnTo>
                                  <a:lnTo>
                                    <a:pt x="763" y="628"/>
                                  </a:lnTo>
                                  <a:lnTo>
                                    <a:pt x="384" y="840"/>
                                  </a:lnTo>
                                  <a:lnTo>
                                    <a:pt x="0" y="6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8" name="Picture 4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4" y="653"/>
                              <a:ext cx="1618" cy="13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21860" id="Group 480" o:spid="_x0000_s1026" style="position:absolute;margin-left:75.7pt;margin-top:-13.45pt;width:80.9pt;height:111.75pt;z-index:-1951;mso-position-horizontal-relative:page" coordorigin="1514,-269" coordsize="1618,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">
                <v:group id="Group 481" o:spid="_x0000_s1027" style="position:absolute;left:1714;top:-261;width:763;height:840" coordorigin="1714,-261" coordsize="76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shape id="Freeform 483" o:spid="_x0000_s1028" style="position:absolute;left:1714;top:-261;width:763;height:840;visibility:visible;mso-wrap-style:square;v-text-anchor:top" coordsize="76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" path="m,628r192,l192,,571,r,628l763,628,384,840,,628xe" filled="f" strokeweight=".72pt">
                    <v:path arrowok="t" o:connecttype="custom" o:connectlocs="0,367;192,367;192,-261;571,-261;571,367;763,367;384,579;0,367" o:connectangles="0,0,0,0,0,0,0,0"/>
                  </v:shape>
                  <v:shape id="Picture 482" o:spid="_x0000_s1029" type="#_x0000_t75" style="position:absolute;left:1514;top:653;width:1618;height: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、Ｂ社の議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決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権の過半数を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所</w:t>
      </w:r>
      <w:r w:rsidR="00773743">
        <w:rPr>
          <w:rFonts w:ascii="ＭＳ ゴシック" w:eastAsia="ＭＳ ゴシック" w:hAnsi="ＭＳ ゴシック" w:cs="ＭＳ ゴシック"/>
          <w:lang w:eastAsia="ja-JP"/>
        </w:rPr>
        <w:t>有</w:t>
      </w:r>
    </w:p>
    <w:p w14:paraId="3FBB5705" w14:textId="77777777" w:rsidR="001D64AA" w:rsidRDefault="001D64AA">
      <w:pPr>
        <w:spacing w:before="6" w:line="240" w:lineRule="exact"/>
        <w:rPr>
          <w:sz w:val="24"/>
          <w:szCs w:val="24"/>
          <w:lang w:eastAsia="ja-JP"/>
        </w:rPr>
      </w:pPr>
    </w:p>
    <w:p w14:paraId="11063F26" w14:textId="77777777" w:rsidR="001D64AA" w:rsidRDefault="001D64AA">
      <w:pPr>
        <w:spacing w:line="240" w:lineRule="exact"/>
        <w:rPr>
          <w:sz w:val="24"/>
          <w:szCs w:val="24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14:paraId="37B15099" w14:textId="77777777" w:rsidR="001D64AA" w:rsidRDefault="001D64AA">
      <w:pPr>
        <w:spacing w:before="2" w:line="100" w:lineRule="exact"/>
        <w:rPr>
          <w:sz w:val="10"/>
          <w:szCs w:val="10"/>
          <w:lang w:eastAsia="ja-JP"/>
        </w:rPr>
      </w:pPr>
    </w:p>
    <w:p w14:paraId="286DD57A" w14:textId="77777777" w:rsidR="001D64AA" w:rsidRDefault="00773743">
      <w:pPr>
        <w:pStyle w:val="a3"/>
        <w:ind w:left="626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9"/>
          <w:lang w:eastAsia="ja-JP"/>
        </w:rPr>
        <w:t>Ｂ社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子会社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18A35F45" w14:textId="77777777" w:rsidR="001D64AA" w:rsidRDefault="00773743">
      <w:pPr>
        <w:pStyle w:val="a3"/>
        <w:spacing w:before="39"/>
        <w:ind w:left="1010"/>
        <w:rPr>
          <w:rFonts w:ascii="ＭＳ ゴシック" w:eastAsia="ＭＳ ゴシック" w:hAnsi="ＭＳ ゴシック" w:cs="ＭＳ ゴシック"/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Ａ社は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Ｂ社の親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会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社の関係に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あ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る者に該当し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4E8AAB83" w14:textId="77777777" w:rsidR="001D64AA" w:rsidRDefault="00773743">
      <w:pPr>
        <w:pStyle w:val="a3"/>
        <w:spacing w:before="2"/>
        <w:ind w:left="626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9"/>
          <w:lang w:eastAsia="ja-JP"/>
        </w:rPr>
        <w:t>（Ｂ社は、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１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の①の欄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Ａ社に関す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る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事項を記入し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て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ください</w:t>
      </w:r>
      <w:r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38E2AB70" w14:textId="77777777" w:rsidR="001D64AA" w:rsidRDefault="001D64AA">
      <w:pPr>
        <w:rPr>
          <w:rFonts w:ascii="ＭＳ ゴシック" w:eastAsia="ＭＳ ゴシック" w:hAnsi="ＭＳ ゴシック" w:cs="ＭＳ ゴシック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1996" w:space="768"/>
            <w:col w:w="7220"/>
          </w:cols>
        </w:sectPr>
      </w:pPr>
    </w:p>
    <w:p w14:paraId="6AD7C246" w14:textId="77777777" w:rsidR="001D64AA" w:rsidRDefault="001D64AA">
      <w:pPr>
        <w:spacing w:before="1" w:line="240" w:lineRule="exact"/>
        <w:rPr>
          <w:sz w:val="24"/>
          <w:szCs w:val="24"/>
          <w:lang w:eastAsia="ja-JP"/>
        </w:rPr>
      </w:pPr>
    </w:p>
    <w:p w14:paraId="7244E86B" w14:textId="77777777" w:rsidR="001D64AA" w:rsidRDefault="00FE500C">
      <w:pPr>
        <w:pStyle w:val="a3"/>
        <w:spacing w:before="39"/>
        <w:ind w:left="3141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0" behindDoc="1" locked="0" layoutInCell="1" allowOverlap="1" wp14:anchorId="1F8E0649" wp14:editId="2693E567">
                <wp:simplePos x="0" y="0"/>
                <wp:positionH relativeFrom="page">
                  <wp:posOffset>966470</wp:posOffset>
                </wp:positionH>
                <wp:positionV relativeFrom="paragraph">
                  <wp:posOffset>498475</wp:posOffset>
                </wp:positionV>
                <wp:extent cx="1469390" cy="265430"/>
                <wp:effectExtent l="13970" t="12700" r="12065" b="7620"/>
                <wp:wrapNone/>
                <wp:docPr id="42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9390" cy="265430"/>
                          <a:chOff x="1522" y="785"/>
                          <a:chExt cx="2314" cy="418"/>
                        </a:xfrm>
                      </wpg:grpSpPr>
                      <wps:wsp>
                        <wps:cNvPr id="424" name="Freeform 479"/>
                        <wps:cNvSpPr>
                          <a:spLocks/>
                        </wps:cNvSpPr>
                        <wps:spPr bwMode="auto">
                          <a:xfrm>
                            <a:off x="1522" y="785"/>
                            <a:ext cx="2314" cy="418"/>
                          </a:xfrm>
                          <a:custGeom>
                            <a:avLst/>
                            <a:gdLst>
                              <a:gd name="T0" fmla="+- 0 1522 1522"/>
                              <a:gd name="T1" fmla="*/ T0 w 2314"/>
                              <a:gd name="T2" fmla="+- 0 785 785"/>
                              <a:gd name="T3" fmla="*/ 785 h 418"/>
                              <a:gd name="T4" fmla="+- 0 1522 1522"/>
                              <a:gd name="T5" fmla="*/ T4 w 2314"/>
                              <a:gd name="T6" fmla="+- 0 1203 785"/>
                              <a:gd name="T7" fmla="*/ 1203 h 418"/>
                              <a:gd name="T8" fmla="+- 0 3835 1522"/>
                              <a:gd name="T9" fmla="*/ T8 w 2314"/>
                              <a:gd name="T10" fmla="+- 0 1203 785"/>
                              <a:gd name="T11" fmla="*/ 1203 h 418"/>
                              <a:gd name="T12" fmla="+- 0 3835 1522"/>
                              <a:gd name="T13" fmla="*/ T12 w 2314"/>
                              <a:gd name="T14" fmla="+- 0 785 785"/>
                              <a:gd name="T15" fmla="*/ 785 h 418"/>
                              <a:gd name="T16" fmla="+- 0 1522 1522"/>
                              <a:gd name="T17" fmla="*/ T16 w 2314"/>
                              <a:gd name="T18" fmla="+- 0 785 785"/>
                              <a:gd name="T19" fmla="*/ 785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4" h="418">
                                <a:moveTo>
                                  <a:pt x="0" y="0"/>
                                </a:moveTo>
                                <a:lnTo>
                                  <a:pt x="0" y="418"/>
                                </a:lnTo>
                                <a:lnTo>
                                  <a:pt x="2313" y="418"/>
                                </a:lnTo>
                                <a:lnTo>
                                  <a:pt x="23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1CB61" id="Group 478" o:spid="_x0000_s1026" style="position:absolute;margin-left:76.1pt;margin-top:39.25pt;width:115.7pt;height:20.9pt;z-index:-1950;mso-position-horizontal-relative:page" coordorigin="1522,785" coordsize="2314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">
                <v:shape id="Freeform 479" o:spid="_x0000_s1027" style="position:absolute;left:1522;top:785;width:2314;height:418;visibility:visible;mso-wrap-style:square;v-text-anchor:top" coordsize="231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" path="m,l,418r2313,l2313,,,xe" filled="f" strokeweight=".72pt">
                  <v:path arrowok="t" o:connecttype="custom" o:connectlocs="0,785;0,1203;2313,1203;2313,785;0,785" o:connectangles="0,0,0,0,0"/>
                </v:shape>
                <w10:wrap anchorx="page"/>
              </v:group>
            </w:pict>
          </mc:Fallback>
        </mc:AlternateConten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、Ｂ社と合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わ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せてＣ社の議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決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権の過半数を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所</w:t>
      </w:r>
      <w:r w:rsidR="00773743">
        <w:rPr>
          <w:rFonts w:ascii="ＭＳ ゴシック" w:eastAsia="ＭＳ ゴシック" w:hAnsi="ＭＳ ゴシック" w:cs="ＭＳ ゴシック"/>
          <w:lang w:eastAsia="ja-JP"/>
        </w:rPr>
        <w:t>有</w:t>
      </w:r>
    </w:p>
    <w:p w14:paraId="58954DC6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72D59D56" w14:textId="77777777" w:rsidR="001D64AA" w:rsidRDefault="001D64AA">
      <w:pPr>
        <w:spacing w:before="18" w:line="220" w:lineRule="exact"/>
        <w:rPr>
          <w:lang w:eastAsia="ja-JP"/>
        </w:rPr>
      </w:pPr>
    </w:p>
    <w:p w14:paraId="0801E87A" w14:textId="77777777" w:rsidR="001D64AA" w:rsidRDefault="001D64AA">
      <w:pPr>
        <w:spacing w:line="220" w:lineRule="exact"/>
        <w:rPr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14:paraId="4C404A17" w14:textId="77777777" w:rsidR="001D64AA" w:rsidRDefault="00773743">
      <w:pPr>
        <w:pStyle w:val="a3"/>
        <w:spacing w:before="39"/>
        <w:ind w:left="981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9"/>
          <w:lang w:eastAsia="ja-JP"/>
        </w:rPr>
        <w:t>Ｃ社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子会社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59672FEB" w14:textId="77777777" w:rsidR="001D64AA" w:rsidRDefault="00773743">
      <w:pPr>
        <w:pStyle w:val="a3"/>
        <w:spacing w:before="97"/>
        <w:ind w:left="1364"/>
        <w:rPr>
          <w:rFonts w:ascii="ＭＳ ゴシック" w:eastAsia="ＭＳ ゴシック" w:hAnsi="ＭＳ ゴシック" w:cs="ＭＳ ゴシック"/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Ａ社は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、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Ｃ社の親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会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社の関係に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あ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る者に該当し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す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66A622DC" w14:textId="77777777" w:rsidR="001D64AA" w:rsidRDefault="00FE500C">
      <w:pPr>
        <w:pStyle w:val="a3"/>
        <w:spacing w:before="2"/>
        <w:ind w:left="981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8" behindDoc="1" locked="0" layoutInCell="1" allowOverlap="1" wp14:anchorId="12D473D1" wp14:editId="7B6BD2C4">
                <wp:simplePos x="0" y="0"/>
                <wp:positionH relativeFrom="page">
                  <wp:posOffset>2547620</wp:posOffset>
                </wp:positionH>
                <wp:positionV relativeFrom="paragraph">
                  <wp:posOffset>-122555</wp:posOffset>
                </wp:positionV>
                <wp:extent cx="262890" cy="88900"/>
                <wp:effectExtent l="13970" t="10795" r="18415" b="14605"/>
                <wp:wrapNone/>
                <wp:docPr id="38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88900"/>
                          <a:chOff x="4012" y="-193"/>
                          <a:chExt cx="414" cy="140"/>
                        </a:xfrm>
                      </wpg:grpSpPr>
                      <wpg:grpSp>
                        <wpg:cNvPr id="386" name="Group 463"/>
                        <wpg:cNvGrpSpPr>
                          <a:grpSpLocks/>
                        </wpg:cNvGrpSpPr>
                        <wpg:grpSpPr bwMode="auto">
                          <a:xfrm>
                            <a:off x="4022" y="-183"/>
                            <a:ext cx="394" cy="120"/>
                            <a:chOff x="4022" y="-183"/>
                            <a:chExt cx="394" cy="120"/>
                          </a:xfrm>
                        </wpg:grpSpPr>
                        <wps:wsp>
                          <wps:cNvPr id="387" name="Freeform 477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027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022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027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037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027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5" y="53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476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061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051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061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066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061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39" y="53"/>
                                  </a:moveTo>
                                  <a:lnTo>
                                    <a:pt x="29" y="57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475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090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080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090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094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090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68" y="53"/>
                                  </a:moveTo>
                                  <a:lnTo>
                                    <a:pt x="58" y="57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2" y="57"/>
                                  </a:lnTo>
                                  <a:lnTo>
                                    <a:pt x="6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474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118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114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118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128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118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96" y="53"/>
                                  </a:moveTo>
                                  <a:lnTo>
                                    <a:pt x="92" y="57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106" y="57"/>
                                  </a:lnTo>
                                  <a:lnTo>
                                    <a:pt x="9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473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147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142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147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157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147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125" y="53"/>
                                  </a:moveTo>
                                  <a:lnTo>
                                    <a:pt x="120" y="57"/>
                                  </a:lnTo>
                                  <a:lnTo>
                                    <a:pt x="125" y="67"/>
                                  </a:lnTo>
                                  <a:lnTo>
                                    <a:pt x="135" y="57"/>
                                  </a:lnTo>
                                  <a:lnTo>
                                    <a:pt x="12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472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181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171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181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186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181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159" y="53"/>
                                  </a:moveTo>
                                  <a:lnTo>
                                    <a:pt x="149" y="57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4" y="57"/>
                                  </a:lnTo>
                                  <a:lnTo>
                                    <a:pt x="15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471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10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200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210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214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210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188" y="53"/>
                                  </a:moveTo>
                                  <a:lnTo>
                                    <a:pt x="178" y="57"/>
                                  </a:lnTo>
                                  <a:lnTo>
                                    <a:pt x="188" y="67"/>
                                  </a:lnTo>
                                  <a:lnTo>
                                    <a:pt x="192" y="57"/>
                                  </a:lnTo>
                                  <a:lnTo>
                                    <a:pt x="18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470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38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234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238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248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238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16" y="53"/>
                                  </a:moveTo>
                                  <a:lnTo>
                                    <a:pt x="212" y="57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1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469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67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262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267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277 4022"/>
                                <a:gd name="T13" fmla="*/ T12 w 394"/>
                                <a:gd name="T14" fmla="+- 0 -126 -183"/>
                                <a:gd name="T15" fmla="*/ -126 h 120"/>
                                <a:gd name="T16" fmla="+- 0 4267 4022"/>
                                <a:gd name="T17" fmla="*/ T16 w 394"/>
                                <a:gd name="T18" fmla="+- 0 -130 -183"/>
                                <a:gd name="T19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45" y="53"/>
                                  </a:moveTo>
                                  <a:lnTo>
                                    <a:pt x="240" y="57"/>
                                  </a:lnTo>
                                  <a:lnTo>
                                    <a:pt x="245" y="67"/>
                                  </a:lnTo>
                                  <a:lnTo>
                                    <a:pt x="255" y="57"/>
                                  </a:lnTo>
                                  <a:lnTo>
                                    <a:pt x="245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468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96 4022"/>
                                <a:gd name="T1" fmla="*/ T0 w 394"/>
                                <a:gd name="T2" fmla="+- 0 -121 -183"/>
                                <a:gd name="T3" fmla="*/ -121 h 120"/>
                                <a:gd name="T4" fmla="+- 0 4296 4022"/>
                                <a:gd name="T5" fmla="*/ T4 w 394"/>
                                <a:gd name="T6" fmla="+- 0 -63 -183"/>
                                <a:gd name="T7" fmla="*/ -63 h 120"/>
                                <a:gd name="T8" fmla="+- 0 4398 4022"/>
                                <a:gd name="T9" fmla="*/ T8 w 394"/>
                                <a:gd name="T10" fmla="+- 0 -116 -183"/>
                                <a:gd name="T11" fmla="*/ -116 h 120"/>
                                <a:gd name="T12" fmla="+- 0 4301 4022"/>
                                <a:gd name="T13" fmla="*/ T12 w 394"/>
                                <a:gd name="T14" fmla="+- 0 -116 -183"/>
                                <a:gd name="T15" fmla="*/ -116 h 120"/>
                                <a:gd name="T16" fmla="+- 0 4296 4022"/>
                                <a:gd name="T17" fmla="*/ T16 w 394"/>
                                <a:gd name="T18" fmla="+- 0 -121 -183"/>
                                <a:gd name="T19" fmla="*/ -121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74" y="62"/>
                                  </a:moveTo>
                                  <a:lnTo>
                                    <a:pt x="274" y="120"/>
                                  </a:lnTo>
                                  <a:lnTo>
                                    <a:pt x="376" y="67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74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467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301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296 4022"/>
                                <a:gd name="T5" fmla="*/ T4 w 394"/>
                                <a:gd name="T6" fmla="+- 0 -128 -183"/>
                                <a:gd name="T7" fmla="*/ -128 h 120"/>
                                <a:gd name="T8" fmla="+- 0 4296 4022"/>
                                <a:gd name="T9" fmla="*/ T8 w 394"/>
                                <a:gd name="T10" fmla="+- 0 -121 -183"/>
                                <a:gd name="T11" fmla="*/ -121 h 120"/>
                                <a:gd name="T12" fmla="+- 0 4301 4022"/>
                                <a:gd name="T13" fmla="*/ T12 w 394"/>
                                <a:gd name="T14" fmla="+- 0 -116 -183"/>
                                <a:gd name="T15" fmla="*/ -116 h 120"/>
                                <a:gd name="T16" fmla="+- 0 4306 4022"/>
                                <a:gd name="T17" fmla="*/ T16 w 394"/>
                                <a:gd name="T18" fmla="+- 0 -126 -183"/>
                                <a:gd name="T19" fmla="*/ -126 h 120"/>
                                <a:gd name="T20" fmla="+- 0 4301 4022"/>
                                <a:gd name="T21" fmla="*/ T20 w 394"/>
                                <a:gd name="T22" fmla="+- 0 -130 -183"/>
                                <a:gd name="T23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79" y="53"/>
                                  </a:moveTo>
                                  <a:lnTo>
                                    <a:pt x="274" y="55"/>
                                  </a:lnTo>
                                  <a:lnTo>
                                    <a:pt x="274" y="62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84" y="57"/>
                                  </a:lnTo>
                                  <a:lnTo>
                                    <a:pt x="279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466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406 4022"/>
                                <a:gd name="T1" fmla="*/ T0 w 394"/>
                                <a:gd name="T2" fmla="+- 0 -130 -183"/>
                                <a:gd name="T3" fmla="*/ -130 h 120"/>
                                <a:gd name="T4" fmla="+- 0 4301 4022"/>
                                <a:gd name="T5" fmla="*/ T4 w 394"/>
                                <a:gd name="T6" fmla="+- 0 -130 -183"/>
                                <a:gd name="T7" fmla="*/ -130 h 120"/>
                                <a:gd name="T8" fmla="+- 0 4306 4022"/>
                                <a:gd name="T9" fmla="*/ T8 w 394"/>
                                <a:gd name="T10" fmla="+- 0 -126 -183"/>
                                <a:gd name="T11" fmla="*/ -126 h 120"/>
                                <a:gd name="T12" fmla="+- 0 4301 4022"/>
                                <a:gd name="T13" fmla="*/ T12 w 394"/>
                                <a:gd name="T14" fmla="+- 0 -116 -183"/>
                                <a:gd name="T15" fmla="*/ -116 h 120"/>
                                <a:gd name="T16" fmla="+- 0 4398 4022"/>
                                <a:gd name="T17" fmla="*/ T16 w 394"/>
                                <a:gd name="T18" fmla="+- 0 -116 -183"/>
                                <a:gd name="T19" fmla="*/ -116 h 120"/>
                                <a:gd name="T20" fmla="+- 0 4416 4022"/>
                                <a:gd name="T21" fmla="*/ T20 w 394"/>
                                <a:gd name="T22" fmla="+- 0 -126 -183"/>
                                <a:gd name="T23" fmla="*/ -126 h 120"/>
                                <a:gd name="T24" fmla="+- 0 4406 4022"/>
                                <a:gd name="T25" fmla="*/ T24 w 394"/>
                                <a:gd name="T26" fmla="+- 0 -130 -183"/>
                                <a:gd name="T27" fmla="*/ -1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384" y="53"/>
                                  </a:moveTo>
                                  <a:lnTo>
                                    <a:pt x="279" y="53"/>
                                  </a:lnTo>
                                  <a:lnTo>
                                    <a:pt x="284" y="57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376" y="67"/>
                                  </a:lnTo>
                                  <a:lnTo>
                                    <a:pt x="394" y="57"/>
                                  </a:lnTo>
                                  <a:lnTo>
                                    <a:pt x="384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65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96 4022"/>
                                <a:gd name="T1" fmla="*/ T0 w 394"/>
                                <a:gd name="T2" fmla="+- 0 -128 -183"/>
                                <a:gd name="T3" fmla="*/ -128 h 120"/>
                                <a:gd name="T4" fmla="+- 0 4291 4022"/>
                                <a:gd name="T5" fmla="*/ T4 w 394"/>
                                <a:gd name="T6" fmla="+- 0 -126 -183"/>
                                <a:gd name="T7" fmla="*/ -126 h 120"/>
                                <a:gd name="T8" fmla="+- 0 4296 4022"/>
                                <a:gd name="T9" fmla="*/ T8 w 394"/>
                                <a:gd name="T10" fmla="+- 0 -121 -183"/>
                                <a:gd name="T11" fmla="*/ -121 h 120"/>
                                <a:gd name="T12" fmla="+- 0 4296 4022"/>
                                <a:gd name="T13" fmla="*/ T12 w 394"/>
                                <a:gd name="T14" fmla="+- 0 -128 -183"/>
                                <a:gd name="T15" fmla="*/ -12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74" y="55"/>
                                  </a:moveTo>
                                  <a:lnTo>
                                    <a:pt x="269" y="57"/>
                                  </a:lnTo>
                                  <a:lnTo>
                                    <a:pt x="274" y="62"/>
                                  </a:lnTo>
                                  <a:lnTo>
                                    <a:pt x="274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64"/>
                          <wps:cNvSpPr>
                            <a:spLocks/>
                          </wps:cNvSpPr>
                          <wps:spPr bwMode="auto">
                            <a:xfrm>
                              <a:off x="4022" y="-183"/>
                              <a:ext cx="394" cy="120"/>
                            </a:xfrm>
                            <a:custGeom>
                              <a:avLst/>
                              <a:gdLst>
                                <a:gd name="T0" fmla="+- 0 4296 4022"/>
                                <a:gd name="T1" fmla="*/ T0 w 394"/>
                                <a:gd name="T2" fmla="+- 0 -183 -183"/>
                                <a:gd name="T3" fmla="*/ -183 h 120"/>
                                <a:gd name="T4" fmla="+- 0 4296 4022"/>
                                <a:gd name="T5" fmla="*/ T4 w 394"/>
                                <a:gd name="T6" fmla="+- 0 -128 -183"/>
                                <a:gd name="T7" fmla="*/ -128 h 120"/>
                                <a:gd name="T8" fmla="+- 0 4301 4022"/>
                                <a:gd name="T9" fmla="*/ T8 w 394"/>
                                <a:gd name="T10" fmla="+- 0 -130 -183"/>
                                <a:gd name="T11" fmla="*/ -130 h 120"/>
                                <a:gd name="T12" fmla="+- 0 4406 4022"/>
                                <a:gd name="T13" fmla="*/ T12 w 394"/>
                                <a:gd name="T14" fmla="+- 0 -130 -183"/>
                                <a:gd name="T15" fmla="*/ -130 h 120"/>
                                <a:gd name="T16" fmla="+- 0 4296 4022"/>
                                <a:gd name="T17" fmla="*/ T16 w 394"/>
                                <a:gd name="T18" fmla="+- 0 -183 -183"/>
                                <a:gd name="T19" fmla="*/ -18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0">
                                  <a:moveTo>
                                    <a:pt x="274" y="0"/>
                                  </a:moveTo>
                                  <a:lnTo>
                                    <a:pt x="274" y="55"/>
                                  </a:lnTo>
                                  <a:lnTo>
                                    <a:pt x="279" y="53"/>
                                  </a:lnTo>
                                  <a:lnTo>
                                    <a:pt x="384" y="53"/>
                                  </a:lnTo>
                                  <a:lnTo>
                                    <a:pt x="2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461"/>
                        <wpg:cNvGrpSpPr>
                          <a:grpSpLocks/>
                        </wpg:cNvGrpSpPr>
                        <wpg:grpSpPr bwMode="auto">
                          <a:xfrm>
                            <a:off x="4022" y="-130"/>
                            <a:ext cx="14" cy="14"/>
                            <a:chOff x="4022" y="-130"/>
                            <a:chExt cx="14" cy="14"/>
                          </a:xfrm>
                        </wpg:grpSpPr>
                        <wps:wsp>
                          <wps:cNvPr id="402" name="Freeform 462"/>
                          <wps:cNvSpPr>
                            <a:spLocks/>
                          </wps:cNvSpPr>
                          <wps:spPr bwMode="auto">
                            <a:xfrm>
                              <a:off x="4022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27 4022"/>
                                <a:gd name="T1" fmla="*/ T0 w 14"/>
                                <a:gd name="T2" fmla="+- 0 -130 -130"/>
                                <a:gd name="T3" fmla="*/ -130 h 14"/>
                                <a:gd name="T4" fmla="+- 0 4037 4022"/>
                                <a:gd name="T5" fmla="*/ T4 w 14"/>
                                <a:gd name="T6" fmla="+- 0 -126 -130"/>
                                <a:gd name="T7" fmla="*/ -126 h 14"/>
                                <a:gd name="T8" fmla="+- 0 4027 4022"/>
                                <a:gd name="T9" fmla="*/ T8 w 14"/>
                                <a:gd name="T10" fmla="+- 0 -116 -130"/>
                                <a:gd name="T11" fmla="*/ -116 h 14"/>
                                <a:gd name="T12" fmla="+- 0 4022 4022"/>
                                <a:gd name="T13" fmla="*/ T12 w 14"/>
                                <a:gd name="T14" fmla="+- 0 -126 -130"/>
                                <a:gd name="T15" fmla="*/ -126 h 14"/>
                                <a:gd name="T16" fmla="+- 0 4027 4022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459"/>
                        <wpg:cNvGrpSpPr>
                          <a:grpSpLocks/>
                        </wpg:cNvGrpSpPr>
                        <wpg:grpSpPr bwMode="auto">
                          <a:xfrm>
                            <a:off x="4051" y="-130"/>
                            <a:ext cx="14" cy="14"/>
                            <a:chOff x="4051" y="-130"/>
                            <a:chExt cx="14" cy="14"/>
                          </a:xfrm>
                        </wpg:grpSpPr>
                        <wps:wsp>
                          <wps:cNvPr id="404" name="Freeform 460"/>
                          <wps:cNvSpPr>
                            <a:spLocks/>
                          </wps:cNvSpPr>
                          <wps:spPr bwMode="auto">
                            <a:xfrm>
                              <a:off x="4051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61 4051"/>
                                <a:gd name="T1" fmla="*/ T0 w 14"/>
                                <a:gd name="T2" fmla="+- 0 -130 -130"/>
                                <a:gd name="T3" fmla="*/ -130 h 14"/>
                                <a:gd name="T4" fmla="+- 0 4066 4051"/>
                                <a:gd name="T5" fmla="*/ T4 w 14"/>
                                <a:gd name="T6" fmla="+- 0 -126 -130"/>
                                <a:gd name="T7" fmla="*/ -126 h 14"/>
                                <a:gd name="T8" fmla="+- 0 4061 4051"/>
                                <a:gd name="T9" fmla="*/ T8 w 14"/>
                                <a:gd name="T10" fmla="+- 0 -116 -130"/>
                                <a:gd name="T11" fmla="*/ -116 h 14"/>
                                <a:gd name="T12" fmla="+- 0 4051 4051"/>
                                <a:gd name="T13" fmla="*/ T12 w 14"/>
                                <a:gd name="T14" fmla="+- 0 -126 -130"/>
                                <a:gd name="T15" fmla="*/ -126 h 14"/>
                                <a:gd name="T16" fmla="+- 0 4061 4051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457"/>
                        <wpg:cNvGrpSpPr>
                          <a:grpSpLocks/>
                        </wpg:cNvGrpSpPr>
                        <wpg:grpSpPr bwMode="auto">
                          <a:xfrm>
                            <a:off x="4080" y="-130"/>
                            <a:ext cx="14" cy="14"/>
                            <a:chOff x="4080" y="-130"/>
                            <a:chExt cx="14" cy="14"/>
                          </a:xfrm>
                        </wpg:grpSpPr>
                        <wps:wsp>
                          <wps:cNvPr id="406" name="Freeform 458"/>
                          <wps:cNvSpPr>
                            <a:spLocks/>
                          </wps:cNvSpPr>
                          <wps:spPr bwMode="auto">
                            <a:xfrm>
                              <a:off x="4080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090 4080"/>
                                <a:gd name="T1" fmla="*/ T0 w 14"/>
                                <a:gd name="T2" fmla="+- 0 -130 -130"/>
                                <a:gd name="T3" fmla="*/ -130 h 14"/>
                                <a:gd name="T4" fmla="+- 0 4094 4080"/>
                                <a:gd name="T5" fmla="*/ T4 w 14"/>
                                <a:gd name="T6" fmla="+- 0 -126 -130"/>
                                <a:gd name="T7" fmla="*/ -126 h 14"/>
                                <a:gd name="T8" fmla="+- 0 4090 4080"/>
                                <a:gd name="T9" fmla="*/ T8 w 14"/>
                                <a:gd name="T10" fmla="+- 0 -116 -130"/>
                                <a:gd name="T11" fmla="*/ -116 h 14"/>
                                <a:gd name="T12" fmla="+- 0 4080 4080"/>
                                <a:gd name="T13" fmla="*/ T12 w 14"/>
                                <a:gd name="T14" fmla="+- 0 -126 -130"/>
                                <a:gd name="T15" fmla="*/ -126 h 14"/>
                                <a:gd name="T16" fmla="+- 0 4090 4080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455"/>
                        <wpg:cNvGrpSpPr>
                          <a:grpSpLocks/>
                        </wpg:cNvGrpSpPr>
                        <wpg:grpSpPr bwMode="auto">
                          <a:xfrm>
                            <a:off x="4114" y="-130"/>
                            <a:ext cx="14" cy="14"/>
                            <a:chOff x="4114" y="-130"/>
                            <a:chExt cx="14" cy="14"/>
                          </a:xfrm>
                        </wpg:grpSpPr>
                        <wps:wsp>
                          <wps:cNvPr id="408" name="Freeform 456"/>
                          <wps:cNvSpPr>
                            <a:spLocks/>
                          </wps:cNvSpPr>
                          <wps:spPr bwMode="auto">
                            <a:xfrm>
                              <a:off x="4114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18 4114"/>
                                <a:gd name="T1" fmla="*/ T0 w 14"/>
                                <a:gd name="T2" fmla="+- 0 -130 -130"/>
                                <a:gd name="T3" fmla="*/ -130 h 14"/>
                                <a:gd name="T4" fmla="+- 0 4128 4114"/>
                                <a:gd name="T5" fmla="*/ T4 w 14"/>
                                <a:gd name="T6" fmla="+- 0 -126 -130"/>
                                <a:gd name="T7" fmla="*/ -126 h 14"/>
                                <a:gd name="T8" fmla="+- 0 4118 4114"/>
                                <a:gd name="T9" fmla="*/ T8 w 14"/>
                                <a:gd name="T10" fmla="+- 0 -116 -130"/>
                                <a:gd name="T11" fmla="*/ -116 h 14"/>
                                <a:gd name="T12" fmla="+- 0 4114 4114"/>
                                <a:gd name="T13" fmla="*/ T12 w 14"/>
                                <a:gd name="T14" fmla="+- 0 -126 -130"/>
                                <a:gd name="T15" fmla="*/ -126 h 14"/>
                                <a:gd name="T16" fmla="+- 0 4118 4114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4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453"/>
                        <wpg:cNvGrpSpPr>
                          <a:grpSpLocks/>
                        </wpg:cNvGrpSpPr>
                        <wpg:grpSpPr bwMode="auto">
                          <a:xfrm>
                            <a:off x="4142" y="-130"/>
                            <a:ext cx="14" cy="14"/>
                            <a:chOff x="4142" y="-130"/>
                            <a:chExt cx="14" cy="14"/>
                          </a:xfrm>
                        </wpg:grpSpPr>
                        <wps:wsp>
                          <wps:cNvPr id="410" name="Freeform 454"/>
                          <wps:cNvSpPr>
                            <a:spLocks/>
                          </wps:cNvSpPr>
                          <wps:spPr bwMode="auto">
                            <a:xfrm>
                              <a:off x="4142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47 4142"/>
                                <a:gd name="T1" fmla="*/ T0 w 14"/>
                                <a:gd name="T2" fmla="+- 0 -130 -130"/>
                                <a:gd name="T3" fmla="*/ -130 h 14"/>
                                <a:gd name="T4" fmla="+- 0 4157 4142"/>
                                <a:gd name="T5" fmla="*/ T4 w 14"/>
                                <a:gd name="T6" fmla="+- 0 -126 -130"/>
                                <a:gd name="T7" fmla="*/ -126 h 14"/>
                                <a:gd name="T8" fmla="+- 0 4147 4142"/>
                                <a:gd name="T9" fmla="*/ T8 w 14"/>
                                <a:gd name="T10" fmla="+- 0 -116 -130"/>
                                <a:gd name="T11" fmla="*/ -116 h 14"/>
                                <a:gd name="T12" fmla="+- 0 4142 4142"/>
                                <a:gd name="T13" fmla="*/ T12 w 14"/>
                                <a:gd name="T14" fmla="+- 0 -126 -130"/>
                                <a:gd name="T15" fmla="*/ -126 h 14"/>
                                <a:gd name="T16" fmla="+- 0 4147 4142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451"/>
                        <wpg:cNvGrpSpPr>
                          <a:grpSpLocks/>
                        </wpg:cNvGrpSpPr>
                        <wpg:grpSpPr bwMode="auto">
                          <a:xfrm>
                            <a:off x="4171" y="-130"/>
                            <a:ext cx="14" cy="14"/>
                            <a:chOff x="4171" y="-130"/>
                            <a:chExt cx="14" cy="14"/>
                          </a:xfrm>
                        </wpg:grpSpPr>
                        <wps:wsp>
                          <wps:cNvPr id="412" name="Freeform 452"/>
                          <wps:cNvSpPr>
                            <a:spLocks/>
                          </wps:cNvSpPr>
                          <wps:spPr bwMode="auto">
                            <a:xfrm>
                              <a:off x="4171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181 4171"/>
                                <a:gd name="T1" fmla="*/ T0 w 14"/>
                                <a:gd name="T2" fmla="+- 0 -130 -130"/>
                                <a:gd name="T3" fmla="*/ -130 h 14"/>
                                <a:gd name="T4" fmla="+- 0 4186 4171"/>
                                <a:gd name="T5" fmla="*/ T4 w 14"/>
                                <a:gd name="T6" fmla="+- 0 -126 -130"/>
                                <a:gd name="T7" fmla="*/ -126 h 14"/>
                                <a:gd name="T8" fmla="+- 0 4181 4171"/>
                                <a:gd name="T9" fmla="*/ T8 w 14"/>
                                <a:gd name="T10" fmla="+- 0 -116 -130"/>
                                <a:gd name="T11" fmla="*/ -116 h 14"/>
                                <a:gd name="T12" fmla="+- 0 4171 4171"/>
                                <a:gd name="T13" fmla="*/ T12 w 14"/>
                                <a:gd name="T14" fmla="+- 0 -126 -130"/>
                                <a:gd name="T15" fmla="*/ -126 h 14"/>
                                <a:gd name="T16" fmla="+- 0 4181 4171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49"/>
                        <wpg:cNvGrpSpPr>
                          <a:grpSpLocks/>
                        </wpg:cNvGrpSpPr>
                        <wpg:grpSpPr bwMode="auto">
                          <a:xfrm>
                            <a:off x="4200" y="-130"/>
                            <a:ext cx="14" cy="14"/>
                            <a:chOff x="4200" y="-130"/>
                            <a:chExt cx="14" cy="14"/>
                          </a:xfrm>
                        </wpg:grpSpPr>
                        <wps:wsp>
                          <wps:cNvPr id="414" name="Freeform 450"/>
                          <wps:cNvSpPr>
                            <a:spLocks/>
                          </wps:cNvSpPr>
                          <wps:spPr bwMode="auto">
                            <a:xfrm>
                              <a:off x="4200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10 4200"/>
                                <a:gd name="T1" fmla="*/ T0 w 14"/>
                                <a:gd name="T2" fmla="+- 0 -130 -130"/>
                                <a:gd name="T3" fmla="*/ -130 h 14"/>
                                <a:gd name="T4" fmla="+- 0 4214 4200"/>
                                <a:gd name="T5" fmla="*/ T4 w 14"/>
                                <a:gd name="T6" fmla="+- 0 -126 -130"/>
                                <a:gd name="T7" fmla="*/ -126 h 14"/>
                                <a:gd name="T8" fmla="+- 0 4210 4200"/>
                                <a:gd name="T9" fmla="*/ T8 w 14"/>
                                <a:gd name="T10" fmla="+- 0 -116 -130"/>
                                <a:gd name="T11" fmla="*/ -116 h 14"/>
                                <a:gd name="T12" fmla="+- 0 4200 4200"/>
                                <a:gd name="T13" fmla="*/ T12 w 14"/>
                                <a:gd name="T14" fmla="+- 0 -126 -130"/>
                                <a:gd name="T15" fmla="*/ -126 h 14"/>
                                <a:gd name="T16" fmla="+- 0 4210 4200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447"/>
                        <wpg:cNvGrpSpPr>
                          <a:grpSpLocks/>
                        </wpg:cNvGrpSpPr>
                        <wpg:grpSpPr bwMode="auto">
                          <a:xfrm>
                            <a:off x="4234" y="-130"/>
                            <a:ext cx="14" cy="14"/>
                            <a:chOff x="4234" y="-130"/>
                            <a:chExt cx="14" cy="14"/>
                          </a:xfrm>
                        </wpg:grpSpPr>
                        <wps:wsp>
                          <wps:cNvPr id="416" name="Freeform 448"/>
                          <wps:cNvSpPr>
                            <a:spLocks/>
                          </wps:cNvSpPr>
                          <wps:spPr bwMode="auto">
                            <a:xfrm>
                              <a:off x="4234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38 4234"/>
                                <a:gd name="T1" fmla="*/ T0 w 14"/>
                                <a:gd name="T2" fmla="+- 0 -130 -130"/>
                                <a:gd name="T3" fmla="*/ -130 h 14"/>
                                <a:gd name="T4" fmla="+- 0 4248 4234"/>
                                <a:gd name="T5" fmla="*/ T4 w 14"/>
                                <a:gd name="T6" fmla="+- 0 -126 -130"/>
                                <a:gd name="T7" fmla="*/ -126 h 14"/>
                                <a:gd name="T8" fmla="+- 0 4238 4234"/>
                                <a:gd name="T9" fmla="*/ T8 w 14"/>
                                <a:gd name="T10" fmla="+- 0 -116 -130"/>
                                <a:gd name="T11" fmla="*/ -116 h 14"/>
                                <a:gd name="T12" fmla="+- 0 4234 4234"/>
                                <a:gd name="T13" fmla="*/ T12 w 14"/>
                                <a:gd name="T14" fmla="+- 0 -126 -130"/>
                                <a:gd name="T15" fmla="*/ -126 h 14"/>
                                <a:gd name="T16" fmla="+- 0 4238 4234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4" y="0"/>
                                  </a:moveTo>
                                  <a:lnTo>
                                    <a:pt x="14" y="4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45"/>
                        <wpg:cNvGrpSpPr>
                          <a:grpSpLocks/>
                        </wpg:cNvGrpSpPr>
                        <wpg:grpSpPr bwMode="auto">
                          <a:xfrm>
                            <a:off x="4262" y="-130"/>
                            <a:ext cx="14" cy="14"/>
                            <a:chOff x="4262" y="-130"/>
                            <a:chExt cx="14" cy="14"/>
                          </a:xfrm>
                        </wpg:grpSpPr>
                        <wps:wsp>
                          <wps:cNvPr id="418" name="Freeform 446"/>
                          <wps:cNvSpPr>
                            <a:spLocks/>
                          </wps:cNvSpPr>
                          <wps:spPr bwMode="auto">
                            <a:xfrm>
                              <a:off x="4262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267 4262"/>
                                <a:gd name="T1" fmla="*/ T0 w 14"/>
                                <a:gd name="T2" fmla="+- 0 -130 -130"/>
                                <a:gd name="T3" fmla="*/ -130 h 14"/>
                                <a:gd name="T4" fmla="+- 0 4277 4262"/>
                                <a:gd name="T5" fmla="*/ T4 w 14"/>
                                <a:gd name="T6" fmla="+- 0 -126 -130"/>
                                <a:gd name="T7" fmla="*/ -126 h 14"/>
                                <a:gd name="T8" fmla="+- 0 4267 4262"/>
                                <a:gd name="T9" fmla="*/ T8 w 14"/>
                                <a:gd name="T10" fmla="+- 0 -116 -130"/>
                                <a:gd name="T11" fmla="*/ -116 h 14"/>
                                <a:gd name="T12" fmla="+- 0 4262 4262"/>
                                <a:gd name="T13" fmla="*/ T12 w 14"/>
                                <a:gd name="T14" fmla="+- 0 -126 -130"/>
                                <a:gd name="T15" fmla="*/ -126 h 14"/>
                                <a:gd name="T16" fmla="+- 0 4267 4262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5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43"/>
                        <wpg:cNvGrpSpPr>
                          <a:grpSpLocks/>
                        </wpg:cNvGrpSpPr>
                        <wpg:grpSpPr bwMode="auto">
                          <a:xfrm>
                            <a:off x="4291" y="-130"/>
                            <a:ext cx="14" cy="14"/>
                            <a:chOff x="4291" y="-130"/>
                            <a:chExt cx="14" cy="14"/>
                          </a:xfrm>
                        </wpg:grpSpPr>
                        <wps:wsp>
                          <wps:cNvPr id="420" name="Freeform 444"/>
                          <wps:cNvSpPr>
                            <a:spLocks/>
                          </wps:cNvSpPr>
                          <wps:spPr bwMode="auto">
                            <a:xfrm>
                              <a:off x="4291" y="-130"/>
                              <a:ext cx="14" cy="14"/>
                            </a:xfrm>
                            <a:custGeom>
                              <a:avLst/>
                              <a:gdLst>
                                <a:gd name="T0" fmla="+- 0 4301 4291"/>
                                <a:gd name="T1" fmla="*/ T0 w 14"/>
                                <a:gd name="T2" fmla="+- 0 -130 -130"/>
                                <a:gd name="T3" fmla="*/ -130 h 14"/>
                                <a:gd name="T4" fmla="+- 0 4306 4291"/>
                                <a:gd name="T5" fmla="*/ T4 w 14"/>
                                <a:gd name="T6" fmla="+- 0 -126 -130"/>
                                <a:gd name="T7" fmla="*/ -126 h 14"/>
                                <a:gd name="T8" fmla="+- 0 4301 4291"/>
                                <a:gd name="T9" fmla="*/ T8 w 14"/>
                                <a:gd name="T10" fmla="+- 0 -116 -130"/>
                                <a:gd name="T11" fmla="*/ -116 h 14"/>
                                <a:gd name="T12" fmla="+- 0 4291 4291"/>
                                <a:gd name="T13" fmla="*/ T12 w 14"/>
                                <a:gd name="T14" fmla="+- 0 -126 -130"/>
                                <a:gd name="T15" fmla="*/ -126 h 14"/>
                                <a:gd name="T16" fmla="+- 0 4301 4291"/>
                                <a:gd name="T17" fmla="*/ T16 w 14"/>
                                <a:gd name="T18" fmla="+- 0 -130 -130"/>
                                <a:gd name="T19" fmla="*/ -13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4">
                                  <a:moveTo>
                                    <a:pt x="10" y="0"/>
                                  </a:moveTo>
                                  <a:lnTo>
                                    <a:pt x="15" y="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41"/>
                        <wpg:cNvGrpSpPr>
                          <a:grpSpLocks/>
                        </wpg:cNvGrpSpPr>
                        <wpg:grpSpPr bwMode="auto">
                          <a:xfrm>
                            <a:off x="4296" y="-183"/>
                            <a:ext cx="120" cy="120"/>
                            <a:chOff x="4296" y="-183"/>
                            <a:chExt cx="120" cy="120"/>
                          </a:xfrm>
                        </wpg:grpSpPr>
                        <wps:wsp>
                          <wps:cNvPr id="422" name="Freeform 442"/>
                          <wps:cNvSpPr>
                            <a:spLocks/>
                          </wps:cNvSpPr>
                          <wps:spPr bwMode="auto">
                            <a:xfrm>
                              <a:off x="4296" y="-183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296 4296"/>
                                <a:gd name="T1" fmla="*/ T0 w 120"/>
                                <a:gd name="T2" fmla="+- 0 -183 -183"/>
                                <a:gd name="T3" fmla="*/ -183 h 120"/>
                                <a:gd name="T4" fmla="+- 0 4416 4296"/>
                                <a:gd name="T5" fmla="*/ T4 w 120"/>
                                <a:gd name="T6" fmla="+- 0 -126 -183"/>
                                <a:gd name="T7" fmla="*/ -126 h 120"/>
                                <a:gd name="T8" fmla="+- 0 4296 4296"/>
                                <a:gd name="T9" fmla="*/ T8 w 120"/>
                                <a:gd name="T10" fmla="+- 0 -63 -183"/>
                                <a:gd name="T11" fmla="*/ -63 h 120"/>
                                <a:gd name="T12" fmla="+- 0 4296 4296"/>
                                <a:gd name="T13" fmla="*/ T12 w 120"/>
                                <a:gd name="T14" fmla="+- 0 -183 -183"/>
                                <a:gd name="T15" fmla="*/ -18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7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AF8A6" id="Group 440" o:spid="_x0000_s1026" style="position:absolute;margin-left:200.6pt;margin-top:-9.65pt;width:20.7pt;height:7pt;z-index:-1942;mso-position-horizontal-relative:page" coordorigin="4012,-193" coordsize="414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">
                <v:group id="Group 463" o:spid="_x0000_s1027" style="position:absolute;left:4022;top:-183;width:394;height:120" coordorigin="4022,-183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shape id="Freeform 477" o:spid="_x0000_s1028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" path="m5,53l,57,5,67,15,57,5,53xe" fillcolor="black" stroked="f">
                    <v:path arrowok="t" o:connecttype="custom" o:connectlocs="5,-130;0,-126;5,-116;15,-126;5,-130" o:connectangles="0,0,0,0,0"/>
                  </v:shape>
                  <v:shape id="Freeform 476" o:spid="_x0000_s1029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" path="m39,53l29,57,39,67,44,57,39,53xe" fillcolor="black" stroked="f">
                    <v:path arrowok="t" o:connecttype="custom" o:connectlocs="39,-130;29,-126;39,-116;44,-126;39,-130" o:connectangles="0,0,0,0,0"/>
                  </v:shape>
                  <v:shape id="Freeform 475" o:spid="_x0000_s1030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" path="m68,53l58,57,68,67,72,57,68,53xe" fillcolor="black" stroked="f">
                    <v:path arrowok="t" o:connecttype="custom" o:connectlocs="68,-130;58,-126;68,-116;72,-126;68,-130" o:connectangles="0,0,0,0,0"/>
                  </v:shape>
                  <v:shape id="Freeform 474" o:spid="_x0000_s1031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" path="m96,53r-4,4l96,67,106,57,96,53xe" fillcolor="black" stroked="f">
                    <v:path arrowok="t" o:connecttype="custom" o:connectlocs="96,-130;92,-126;96,-116;106,-126;96,-130" o:connectangles="0,0,0,0,0"/>
                  </v:shape>
                  <v:shape id="Freeform 473" o:spid="_x0000_s1032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" path="m125,53r-5,4l125,67,135,57,125,53xe" fillcolor="black" stroked="f">
                    <v:path arrowok="t" o:connecttype="custom" o:connectlocs="125,-130;120,-126;125,-116;135,-126;125,-130" o:connectangles="0,0,0,0,0"/>
                  </v:shape>
                  <v:shape id="Freeform 472" o:spid="_x0000_s1033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" path="m159,53r-10,4l159,67r5,-10l159,53xe" fillcolor="black" stroked="f">
                    <v:path arrowok="t" o:connecttype="custom" o:connectlocs="159,-130;149,-126;159,-116;164,-126;159,-130" o:connectangles="0,0,0,0,0"/>
                  </v:shape>
                  <v:shape id="Freeform 471" o:spid="_x0000_s1034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" path="m188,53r-10,4l188,67r4,-10l188,53xe" fillcolor="black" stroked="f">
                    <v:path arrowok="t" o:connecttype="custom" o:connectlocs="188,-130;178,-126;188,-116;192,-126;188,-130" o:connectangles="0,0,0,0,0"/>
                  </v:shape>
                  <v:shape id="Freeform 470" o:spid="_x0000_s1035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" path="m216,53r-4,4l216,67,226,57,216,53xe" fillcolor="black" stroked="f">
                    <v:path arrowok="t" o:connecttype="custom" o:connectlocs="216,-130;212,-126;216,-116;226,-126;216,-130" o:connectangles="0,0,0,0,0"/>
                  </v:shape>
                  <v:shape id="Freeform 469" o:spid="_x0000_s1036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" path="m245,53r-5,4l245,67,255,57,245,53xe" fillcolor="black" stroked="f">
                    <v:path arrowok="t" o:connecttype="custom" o:connectlocs="245,-130;240,-126;245,-116;255,-126;245,-130" o:connectangles="0,0,0,0,0"/>
                  </v:shape>
                  <v:shape id="Freeform 468" o:spid="_x0000_s1037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" path="m274,62r,58l376,67r-97,l274,62xe" fillcolor="black" stroked="f">
                    <v:path arrowok="t" o:connecttype="custom" o:connectlocs="274,-121;274,-63;376,-116;279,-116;274,-121" o:connectangles="0,0,0,0,0"/>
                  </v:shape>
                  <v:shape id="Freeform 467" o:spid="_x0000_s1038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" path="m279,53r-5,2l274,62r5,5l284,57r-5,-4xe" fillcolor="black" stroked="f">
                    <v:path arrowok="t" o:connecttype="custom" o:connectlocs="279,-130;274,-128;274,-121;279,-116;284,-126;279,-130" o:connectangles="0,0,0,0,0,0"/>
                  </v:shape>
                  <v:shape id="Freeform 466" o:spid="_x0000_s1039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" path="m384,53r-105,l284,57r-5,10l376,67,394,57,384,53xe" fillcolor="black" stroked="f">
                    <v:path arrowok="t" o:connecttype="custom" o:connectlocs="384,-130;279,-130;284,-126;279,-116;376,-116;394,-126;384,-130" o:connectangles="0,0,0,0,0,0,0"/>
                  </v:shape>
                  <v:shape id="Freeform 465" o:spid="_x0000_s1040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" path="m274,55r-5,2l274,62r,-7xe" fillcolor="black" stroked="f">
                    <v:path arrowok="t" o:connecttype="custom" o:connectlocs="274,-128;269,-126;274,-121;274,-128" o:connectangles="0,0,0,0"/>
                  </v:shape>
                  <v:shape id="Freeform 464" o:spid="_x0000_s1041" style="position:absolute;left:4022;top:-183;width:394;height:120;visibility:visible;mso-wrap-style:square;v-text-anchor:top" coordsize="3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" path="m274,r,55l279,53r105,l274,xe" fillcolor="black" stroked="f">
                    <v:path arrowok="t" o:connecttype="custom" o:connectlocs="274,-183;274,-128;279,-130;384,-130;274,-183" o:connectangles="0,0,0,0,0"/>
                  </v:shape>
                </v:group>
                <v:group id="Group 461" o:spid="_x0000_s1042" style="position:absolute;left:4022;top:-130;width:14;height:14" coordorigin="4022,-130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462" o:spid="_x0000_s1043" style="position:absolute;left:4022;top:-13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" path="m5,l15,4,5,14,,4,5,xe" filled="f" strokeweight="1pt">
                    <v:path arrowok="t" o:connecttype="custom" o:connectlocs="5,-130;15,-126;5,-116;0,-126;5,-130" o:connectangles="0,0,0,0,0"/>
                  </v:shape>
                </v:group>
                <v:group id="Group 459" o:spid="_x0000_s1044" style="position:absolute;left:4051;top:-130;width:14;height:14" coordorigin="4051,-130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460" o:spid="_x0000_s1045" style="position:absolute;left:4051;top:-13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" path="m10,r5,4l10,14,,4,10,xe" filled="f" strokeweight="1pt">
                    <v:path arrowok="t" o:connecttype="custom" o:connectlocs="10,-130;15,-126;10,-116;0,-126;10,-130" o:connectangles="0,0,0,0,0"/>
                  </v:shape>
                </v:group>
                <v:group id="Group 457" o:spid="_x0000_s1046" style="position:absolute;left:4080;top:-130;width:14;height:14" coordorigin="4080,-130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458" o:spid="_x0000_s1047" style="position:absolute;left:4080;top:-13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" path="m10,r4,4l10,14,,4,10,xe" filled="f" strokeweight="1pt">
                    <v:path arrowok="t" o:connecttype="custom" o:connectlocs="10,-130;14,-126;10,-116;0,-126;10,-130" o:connectangles="0,0,0,0,0"/>
                  </v:shape>
                </v:group>
                <v:group id="Group 455" o:spid="_x0000_s1048" style="position:absolute;left:4114;top:-130;width:14;height:14" coordorigin="4114,-130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456" o:spid="_x0000_s1049" style="position:absolute;left:4114;top:-13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" path="m4,l14,4,4,14,,4,4,xe" filled="f" strokeweight="1pt">
                    <v:path arrowok="t" o:connecttype="custom" o:connectlocs="4,-130;14,-126;4,-116;0,-126;4,-130" o:connectangles="0,0,0,0,0"/>
                  </v:shape>
                </v:group>
                <v:group id="Group 453" o:spid="_x0000_s1050" style="position:absolute;left:4142;top:-130;width:14;height:14" coordorigin="4142,-130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454" o:spid="_x0000_s1051" style="position:absolute;left:4142;top:-13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" path="m5,l15,4,5,14,,4,5,xe" filled="f" strokeweight="1pt">
                    <v:path arrowok="t" o:connecttype="custom" o:connectlocs="5,-130;15,-126;5,-116;0,-126;5,-130" o:connectangles="0,0,0,0,0"/>
                  </v:shape>
                </v:group>
                <v:group id="Group 451" o:spid="_x0000_s1052" style="position:absolute;left:4171;top:-130;width:14;height:14" coordorigin="4171,-130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452" o:spid="_x0000_s1053" style="position:absolute;left:4171;top:-13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" path="m10,r5,4l10,14,,4,10,xe" filled="f" strokeweight="1pt">
                    <v:path arrowok="t" o:connecttype="custom" o:connectlocs="10,-130;15,-126;10,-116;0,-126;10,-130" o:connectangles="0,0,0,0,0"/>
                  </v:shape>
                </v:group>
                <v:group id="Group 449" o:spid="_x0000_s1054" style="position:absolute;left:4200;top:-130;width:14;height:14" coordorigin="4200,-130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450" o:spid="_x0000_s1055" style="position:absolute;left:4200;top:-13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" path="m10,r4,4l10,14,,4,10,xe" filled="f" strokeweight="1pt">
                    <v:path arrowok="t" o:connecttype="custom" o:connectlocs="10,-130;14,-126;10,-116;0,-126;10,-130" o:connectangles="0,0,0,0,0"/>
                  </v:shape>
                </v:group>
                <v:group id="Group 447" o:spid="_x0000_s1056" style="position:absolute;left:4234;top:-130;width:14;height:14" coordorigin="4234,-130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448" o:spid="_x0000_s1057" style="position:absolute;left:4234;top:-13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" path="m4,l14,4,4,14,,4,4,xe" filled="f" strokeweight="1pt">
                    <v:path arrowok="t" o:connecttype="custom" o:connectlocs="4,-130;14,-126;4,-116;0,-126;4,-130" o:connectangles="0,0,0,0,0"/>
                  </v:shape>
                </v:group>
                <v:group id="Group 445" o:spid="_x0000_s1058" style="position:absolute;left:4262;top:-130;width:14;height:14" coordorigin="4262,-130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446" o:spid="_x0000_s1059" style="position:absolute;left:4262;top:-13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" path="m5,l15,4,5,14,,4,5,xe" filled="f" strokeweight="1pt">
                    <v:path arrowok="t" o:connecttype="custom" o:connectlocs="5,-130;15,-126;5,-116;0,-126;5,-130" o:connectangles="0,0,0,0,0"/>
                  </v:shape>
                </v:group>
                <v:group id="Group 443" o:spid="_x0000_s1060" style="position:absolute;left:4291;top:-130;width:14;height:14" coordorigin="4291,-130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444" o:spid="_x0000_s1061" style="position:absolute;left:4291;top:-130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" path="m10,r5,4l10,14,,4,10,xe" filled="f" strokeweight="1pt">
                    <v:path arrowok="t" o:connecttype="custom" o:connectlocs="10,-130;15,-126;10,-116;0,-126;10,-130" o:connectangles="0,0,0,0,0"/>
                  </v:shape>
                </v:group>
                <v:group id="Group 441" o:spid="_x0000_s1062" style="position:absolute;left:4296;top:-183;width:120;height:120" coordorigin="4296,-183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442" o:spid="_x0000_s1063" style="position:absolute;left:4296;top:-183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" path="m,l120,57,,120,,xe" filled="f" strokeweight="1pt">
                    <v:path arrowok="t" o:connecttype="custom" o:connectlocs="0,-183;120,-126;0,-63;0,-183" o:connectangles="0,0,0,0"/>
                  </v:shape>
                </v:group>
                <w10:wrap anchorx="page"/>
              </v:group>
            </w:pict>
          </mc:Fallback>
        </mc:AlternateConten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（Ｃ社は、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１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の①の欄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に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Ａ社に関す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る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事項を記入し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て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ください</w:t>
      </w:r>
      <w:r w:rsidR="00773743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0E943F9F" w14:textId="77777777" w:rsidR="001D64AA" w:rsidRDefault="001D64AA">
      <w:pPr>
        <w:rPr>
          <w:rFonts w:ascii="ＭＳ ゴシック" w:eastAsia="ＭＳ ゴシック" w:hAnsi="ＭＳ ゴシック" w:cs="ＭＳ ゴシック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2351" w:space="59"/>
            <w:col w:w="7574"/>
          </w:cols>
        </w:sectPr>
      </w:pPr>
    </w:p>
    <w:p w14:paraId="6859673D" w14:textId="77777777" w:rsidR="001D64AA" w:rsidRDefault="001D64AA">
      <w:pPr>
        <w:spacing w:before="9" w:line="170" w:lineRule="exact"/>
        <w:rPr>
          <w:sz w:val="17"/>
          <w:szCs w:val="17"/>
          <w:lang w:eastAsia="ja-JP"/>
        </w:rPr>
      </w:pPr>
    </w:p>
    <w:p w14:paraId="48DA7D01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00FA7425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23466EAF" w14:textId="77777777" w:rsidR="00322E38" w:rsidRDefault="00773743">
      <w:pPr>
        <w:pStyle w:val="a3"/>
        <w:spacing w:before="39" w:line="241" w:lineRule="auto"/>
        <w:ind w:left="496" w:hanging="384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lang w:eastAsia="ja-JP"/>
        </w:rPr>
        <w:t>Ⅱ</w:t>
      </w:r>
      <w:r>
        <w:rPr>
          <w:rFonts w:ascii="ＭＳ ゴシック" w:eastAsia="ＭＳ ゴシック" w:hAnsi="ＭＳ ゴシック" w:cs="ＭＳ ゴシック"/>
          <w:spacing w:val="67"/>
          <w:lang w:eastAsia="ja-JP"/>
        </w:rPr>
        <w:t xml:space="preserve"> 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２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の①に規定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す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る「親会社を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同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じくする子会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同士の関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係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」とは、次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の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ような場合を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い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います</w:t>
      </w:r>
      <w:r>
        <w:rPr>
          <w:rFonts w:ascii="ＭＳ ゴシック" w:eastAsia="ＭＳ ゴシック" w:hAnsi="ＭＳ ゴシック" w:cs="ＭＳ ゴシック"/>
          <w:lang w:eastAsia="ja-JP"/>
        </w:rPr>
        <w:t xml:space="preserve">。 </w:t>
      </w:r>
    </w:p>
    <w:p w14:paraId="6010EEBD" w14:textId="77777777" w:rsidR="001D64AA" w:rsidRDefault="00773743" w:rsidP="00322E38">
      <w:pPr>
        <w:pStyle w:val="a3"/>
        <w:spacing w:before="39" w:line="241" w:lineRule="auto"/>
        <w:ind w:leftChars="100" w:left="220" w:firstLineChars="150" w:firstLine="286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9"/>
          <w:lang w:eastAsia="ja-JP"/>
        </w:rPr>
        <w:t>Ｂ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の議決権総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数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の過半数を所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有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している会社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と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Ｃ社の議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決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権総数の過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半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数を所有して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い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る会社がいず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れ</w:t>
      </w:r>
      <w:r>
        <w:rPr>
          <w:rFonts w:ascii="ＭＳ ゴシック" w:eastAsia="ＭＳ ゴシック" w:hAnsi="ＭＳ ゴシック" w:cs="ＭＳ ゴシック"/>
          <w:lang w:eastAsia="ja-JP"/>
        </w:rPr>
        <w:t>も</w:t>
      </w:r>
    </w:p>
    <w:p w14:paraId="04A3B2BA" w14:textId="77777777" w:rsidR="001D64AA" w:rsidRDefault="00FE500C">
      <w:pPr>
        <w:pStyle w:val="a3"/>
        <w:ind w:left="304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1" behindDoc="1" locked="0" layoutInCell="1" allowOverlap="1" wp14:anchorId="7281B218" wp14:editId="749A3D86">
                <wp:simplePos x="0" y="0"/>
                <wp:positionH relativeFrom="page">
                  <wp:posOffset>1210310</wp:posOffset>
                </wp:positionH>
                <wp:positionV relativeFrom="paragraph">
                  <wp:posOffset>388620</wp:posOffset>
                </wp:positionV>
                <wp:extent cx="1593850" cy="267970"/>
                <wp:effectExtent l="10160" t="7620" r="5715" b="10160"/>
                <wp:wrapNone/>
                <wp:docPr id="383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3850" cy="267970"/>
                          <a:chOff x="1906" y="612"/>
                          <a:chExt cx="2510" cy="422"/>
                        </a:xfrm>
                      </wpg:grpSpPr>
                      <wps:wsp>
                        <wps:cNvPr id="384" name="Freeform 439"/>
                        <wps:cNvSpPr>
                          <a:spLocks/>
                        </wps:cNvSpPr>
                        <wps:spPr bwMode="auto">
                          <a:xfrm>
                            <a:off x="1906" y="612"/>
                            <a:ext cx="2510" cy="422"/>
                          </a:xfrm>
                          <a:custGeom>
                            <a:avLst/>
                            <a:gdLst>
                              <a:gd name="T0" fmla="+- 0 1906 1906"/>
                              <a:gd name="T1" fmla="*/ T0 w 2510"/>
                              <a:gd name="T2" fmla="+- 0 612 612"/>
                              <a:gd name="T3" fmla="*/ 612 h 422"/>
                              <a:gd name="T4" fmla="+- 0 1906 1906"/>
                              <a:gd name="T5" fmla="*/ T4 w 2510"/>
                              <a:gd name="T6" fmla="+- 0 1034 612"/>
                              <a:gd name="T7" fmla="*/ 1034 h 422"/>
                              <a:gd name="T8" fmla="+- 0 4416 1906"/>
                              <a:gd name="T9" fmla="*/ T8 w 2510"/>
                              <a:gd name="T10" fmla="+- 0 1034 612"/>
                              <a:gd name="T11" fmla="*/ 1034 h 422"/>
                              <a:gd name="T12" fmla="+- 0 4416 1906"/>
                              <a:gd name="T13" fmla="*/ T12 w 2510"/>
                              <a:gd name="T14" fmla="+- 0 612 612"/>
                              <a:gd name="T15" fmla="*/ 612 h 422"/>
                              <a:gd name="T16" fmla="+- 0 1906 1906"/>
                              <a:gd name="T17" fmla="*/ T16 w 2510"/>
                              <a:gd name="T18" fmla="+- 0 612 612"/>
                              <a:gd name="T19" fmla="*/ 612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10"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  <a:lnTo>
                                  <a:pt x="2510" y="422"/>
                                </a:lnTo>
                                <a:lnTo>
                                  <a:pt x="25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B929B" id="Group 438" o:spid="_x0000_s1026" style="position:absolute;margin-left:95.3pt;margin-top:30.6pt;width:125.5pt;height:21.1pt;z-index:-1949;mso-position-horizontal-relative:page" coordorigin="1906,612" coordsize="2510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">
                <v:shape id="Freeform 439" o:spid="_x0000_s1027" style="position:absolute;left:1906;top:612;width:2510;height:422;visibility:visible;mso-wrap-style:square;v-text-anchor:top" coordsize="251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" path="m,l,422r2510,l2510,,,xe" filled="f" strokeweight=".72pt">
                  <v:path arrowok="t" o:connecttype="custom" o:connectlocs="0,612;0,1034;2510,1034;2510,612;0,612" o:connectangles="0,0,0,0,0"/>
                </v:shape>
                <w10:wrap anchorx="page"/>
              </v:group>
            </w:pict>
          </mc:Fallback>
        </mc:AlternateConten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Ａ</w:t>
      </w:r>
      <w:r w:rsidR="00773743">
        <w:rPr>
          <w:rFonts w:ascii="ＭＳ ゴシック" w:eastAsia="ＭＳ ゴシック" w:hAnsi="ＭＳ ゴシック" w:cs="ＭＳ ゴシック"/>
          <w:spacing w:val="-20"/>
          <w:lang w:eastAsia="ja-JP"/>
        </w:rPr>
        <w:t>社</w:t>
      </w:r>
      <w:r w:rsidR="00773743">
        <w:rPr>
          <w:rFonts w:ascii="ＭＳ ゴシック" w:eastAsia="ＭＳ ゴシック" w:hAnsi="ＭＳ ゴシック" w:cs="ＭＳ ゴシック"/>
          <w:spacing w:val="-16"/>
          <w:position w:val="8"/>
          <w:sz w:val="13"/>
          <w:szCs w:val="13"/>
          <w:lang w:eastAsia="ja-JP"/>
        </w:rPr>
        <w:t>※３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である場合にお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け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るＢ社とＣ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の関係（Ｂ社</w:t>
      </w:r>
      <w:r w:rsidR="0007559C">
        <w:rPr>
          <w:rFonts w:ascii="ＭＳ ゴシック" w:eastAsia="ＭＳ ゴシック" w:hAnsi="ＭＳ ゴシック" w:cs="ＭＳ ゴシック" w:hint="eastAsia"/>
          <w:spacing w:val="-15"/>
          <w:lang w:eastAsia="ja-JP"/>
        </w:rPr>
        <w:t>及び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Ｃ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は、同一の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入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札に参加でき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ま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せん</w:t>
      </w:r>
      <w:r w:rsidR="00773743">
        <w:rPr>
          <w:rFonts w:ascii="ＭＳ ゴシック" w:eastAsia="ＭＳ ゴシック" w:hAnsi="ＭＳ ゴシック" w:cs="ＭＳ ゴシック"/>
          <w:spacing w:val="-116"/>
          <w:lang w:eastAsia="ja-JP"/>
        </w:rPr>
        <w:t>。</w:t>
      </w:r>
      <w:r w:rsidR="00773743"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170C2E23" w14:textId="77777777" w:rsidR="001D64AA" w:rsidRDefault="001D64AA">
      <w:pPr>
        <w:spacing w:before="3" w:line="100" w:lineRule="exact"/>
        <w:rPr>
          <w:sz w:val="10"/>
          <w:szCs w:val="10"/>
          <w:lang w:eastAsia="ja-JP"/>
        </w:rPr>
      </w:pPr>
    </w:p>
    <w:p w14:paraId="4952C0C4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06BA070F" w14:textId="77777777" w:rsidR="001D64AA" w:rsidRDefault="001D64AA">
      <w:pPr>
        <w:spacing w:line="200" w:lineRule="exact"/>
        <w:rPr>
          <w:sz w:val="20"/>
          <w:szCs w:val="20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14:paraId="29AD747C" w14:textId="77777777" w:rsidR="001D64AA" w:rsidRDefault="00773743">
      <w:pPr>
        <w:pStyle w:val="a3"/>
        <w:spacing w:before="39"/>
        <w:ind w:left="1461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（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親会社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7E5A8F10" w14:textId="77777777" w:rsidR="001D64AA" w:rsidRDefault="00773743">
      <w:pPr>
        <w:spacing w:before="3" w:line="190" w:lineRule="exact"/>
        <w:rPr>
          <w:sz w:val="19"/>
          <w:szCs w:val="19"/>
          <w:lang w:eastAsia="ja-JP"/>
        </w:rPr>
      </w:pPr>
      <w:r>
        <w:rPr>
          <w:lang w:eastAsia="ja-JP"/>
        </w:rPr>
        <w:br w:type="column"/>
      </w:r>
    </w:p>
    <w:p w14:paraId="732F46BB" w14:textId="77777777" w:rsidR="001D64AA" w:rsidRDefault="00773743">
      <w:pPr>
        <w:pStyle w:val="a3"/>
        <w:ind w:left="851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、Ｂ社の議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決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権総数の過半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数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を所</w:t>
      </w:r>
      <w:r>
        <w:rPr>
          <w:rFonts w:ascii="ＭＳ ゴシック" w:eastAsia="ＭＳ ゴシック" w:hAnsi="ＭＳ ゴシック" w:cs="ＭＳ ゴシック"/>
          <w:lang w:eastAsia="ja-JP"/>
        </w:rPr>
        <w:t>有</w:t>
      </w:r>
    </w:p>
    <w:p w14:paraId="77B95FC1" w14:textId="77777777" w:rsidR="001D64AA" w:rsidRDefault="001D64AA">
      <w:pPr>
        <w:rPr>
          <w:rFonts w:ascii="ＭＳ ゴシック" w:eastAsia="ＭＳ ゴシック" w:hAnsi="ＭＳ ゴシック" w:cs="ＭＳ ゴシック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2831" w:space="40"/>
            <w:col w:w="7113"/>
          </w:cols>
        </w:sectPr>
      </w:pPr>
    </w:p>
    <w:p w14:paraId="1D9B57A4" w14:textId="77777777" w:rsidR="001D64AA" w:rsidRDefault="001D64AA">
      <w:pPr>
        <w:spacing w:before="7" w:line="130" w:lineRule="exact"/>
        <w:rPr>
          <w:sz w:val="13"/>
          <w:szCs w:val="13"/>
          <w:lang w:eastAsia="ja-JP"/>
        </w:rPr>
      </w:pPr>
    </w:p>
    <w:p w14:paraId="6B7DF10A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5994EAE4" w14:textId="77777777" w:rsidR="001D64AA" w:rsidRDefault="00FE500C">
      <w:pPr>
        <w:pStyle w:val="a3"/>
        <w:spacing w:before="39"/>
        <w:ind w:left="5455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4" behindDoc="1" locked="0" layoutInCell="1" allowOverlap="1" wp14:anchorId="5C3732CB" wp14:editId="4CA46BFD">
                <wp:simplePos x="0" y="0"/>
                <wp:positionH relativeFrom="page">
                  <wp:posOffset>1210310</wp:posOffset>
                </wp:positionH>
                <wp:positionV relativeFrom="paragraph">
                  <wp:posOffset>-99060</wp:posOffset>
                </wp:positionV>
                <wp:extent cx="484505" cy="457200"/>
                <wp:effectExtent l="29210" t="5715" r="29210" b="13335"/>
                <wp:wrapNone/>
                <wp:docPr id="381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457200"/>
                          <a:chOff x="1906" y="-156"/>
                          <a:chExt cx="763" cy="720"/>
                        </a:xfrm>
                      </wpg:grpSpPr>
                      <wps:wsp>
                        <wps:cNvPr id="382" name="Freeform 437"/>
                        <wps:cNvSpPr>
                          <a:spLocks/>
                        </wps:cNvSpPr>
                        <wps:spPr bwMode="auto">
                          <a:xfrm>
                            <a:off x="1906" y="-156"/>
                            <a:ext cx="763" cy="720"/>
                          </a:xfrm>
                          <a:custGeom>
                            <a:avLst/>
                            <a:gdLst>
                              <a:gd name="T0" fmla="+- 0 1906 1906"/>
                              <a:gd name="T1" fmla="*/ T0 w 763"/>
                              <a:gd name="T2" fmla="+- 0 387 -156"/>
                              <a:gd name="T3" fmla="*/ 387 h 720"/>
                              <a:gd name="T4" fmla="+- 0 2098 1906"/>
                              <a:gd name="T5" fmla="*/ T4 w 763"/>
                              <a:gd name="T6" fmla="+- 0 387 -156"/>
                              <a:gd name="T7" fmla="*/ 387 h 720"/>
                              <a:gd name="T8" fmla="+- 0 2098 1906"/>
                              <a:gd name="T9" fmla="*/ T8 w 763"/>
                              <a:gd name="T10" fmla="+- 0 -156 -156"/>
                              <a:gd name="T11" fmla="*/ -156 h 720"/>
                              <a:gd name="T12" fmla="+- 0 2482 1906"/>
                              <a:gd name="T13" fmla="*/ T12 w 763"/>
                              <a:gd name="T14" fmla="+- 0 -156 -156"/>
                              <a:gd name="T15" fmla="*/ -156 h 720"/>
                              <a:gd name="T16" fmla="+- 0 2482 1906"/>
                              <a:gd name="T17" fmla="*/ T16 w 763"/>
                              <a:gd name="T18" fmla="+- 0 387 -156"/>
                              <a:gd name="T19" fmla="*/ 387 h 720"/>
                              <a:gd name="T20" fmla="+- 0 2669 1906"/>
                              <a:gd name="T21" fmla="*/ T20 w 763"/>
                              <a:gd name="T22" fmla="+- 0 387 -156"/>
                              <a:gd name="T23" fmla="*/ 387 h 720"/>
                              <a:gd name="T24" fmla="+- 0 2290 1906"/>
                              <a:gd name="T25" fmla="*/ T24 w 763"/>
                              <a:gd name="T26" fmla="+- 0 564 -156"/>
                              <a:gd name="T27" fmla="*/ 564 h 720"/>
                              <a:gd name="T28" fmla="+- 0 1906 1906"/>
                              <a:gd name="T29" fmla="*/ T28 w 763"/>
                              <a:gd name="T30" fmla="+- 0 387 -156"/>
                              <a:gd name="T31" fmla="*/ 387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3" h="720">
                                <a:moveTo>
                                  <a:pt x="0" y="543"/>
                                </a:moveTo>
                                <a:lnTo>
                                  <a:pt x="192" y="543"/>
                                </a:lnTo>
                                <a:lnTo>
                                  <a:pt x="192" y="0"/>
                                </a:lnTo>
                                <a:lnTo>
                                  <a:pt x="576" y="0"/>
                                </a:lnTo>
                                <a:lnTo>
                                  <a:pt x="576" y="543"/>
                                </a:lnTo>
                                <a:lnTo>
                                  <a:pt x="763" y="543"/>
                                </a:lnTo>
                                <a:lnTo>
                                  <a:pt x="384" y="720"/>
                                </a:lnTo>
                                <a:lnTo>
                                  <a:pt x="0" y="5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654BA" id="Group 436" o:spid="_x0000_s1026" style="position:absolute;margin-left:95.3pt;margin-top:-7.8pt;width:38.15pt;height:36pt;z-index:-1946;mso-position-horizontal-relative:page" coordorigin="1906,-156" coordsize="763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">
                <v:shape id="Freeform 437" o:spid="_x0000_s1027" style="position:absolute;left:1906;top:-156;width:763;height:720;visibility:visible;mso-wrap-style:square;v-text-anchor:top" coordsize="763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" path="m,543r192,l192,,576,r,543l763,543,384,720,,543xe" filled="f" strokeweight=".72pt">
                  <v:path arrowok="t" o:connecttype="custom" o:connectlocs="0,387;192,387;192,-156;576,-156;576,387;763,387;384,564;0,387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5" behindDoc="1" locked="0" layoutInCell="1" allowOverlap="1" wp14:anchorId="5ACFA55F" wp14:editId="6B080CE5">
                <wp:simplePos x="0" y="0"/>
                <wp:positionH relativeFrom="page">
                  <wp:posOffset>2313305</wp:posOffset>
                </wp:positionH>
                <wp:positionV relativeFrom="paragraph">
                  <wp:posOffset>-99060</wp:posOffset>
                </wp:positionV>
                <wp:extent cx="484505" cy="506095"/>
                <wp:effectExtent l="27305" t="5715" r="31115" b="12065"/>
                <wp:wrapNone/>
                <wp:docPr id="379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" cy="506095"/>
                          <a:chOff x="3643" y="-156"/>
                          <a:chExt cx="763" cy="797"/>
                        </a:xfrm>
                      </wpg:grpSpPr>
                      <wps:wsp>
                        <wps:cNvPr id="380" name="Freeform 435"/>
                        <wps:cNvSpPr>
                          <a:spLocks/>
                        </wps:cNvSpPr>
                        <wps:spPr bwMode="auto">
                          <a:xfrm>
                            <a:off x="3643" y="-156"/>
                            <a:ext cx="763" cy="797"/>
                          </a:xfrm>
                          <a:custGeom>
                            <a:avLst/>
                            <a:gdLst>
                              <a:gd name="T0" fmla="+- 0 3643 3643"/>
                              <a:gd name="T1" fmla="*/ T0 w 763"/>
                              <a:gd name="T2" fmla="+- 0 439 -156"/>
                              <a:gd name="T3" fmla="*/ 439 h 797"/>
                              <a:gd name="T4" fmla="+- 0 3835 3643"/>
                              <a:gd name="T5" fmla="*/ T4 w 763"/>
                              <a:gd name="T6" fmla="+- 0 439 -156"/>
                              <a:gd name="T7" fmla="*/ 439 h 797"/>
                              <a:gd name="T8" fmla="+- 0 3835 3643"/>
                              <a:gd name="T9" fmla="*/ T8 w 763"/>
                              <a:gd name="T10" fmla="+- 0 -156 -156"/>
                              <a:gd name="T11" fmla="*/ -156 h 797"/>
                              <a:gd name="T12" fmla="+- 0 4214 3643"/>
                              <a:gd name="T13" fmla="*/ T12 w 763"/>
                              <a:gd name="T14" fmla="+- 0 -156 -156"/>
                              <a:gd name="T15" fmla="*/ -156 h 797"/>
                              <a:gd name="T16" fmla="+- 0 4214 3643"/>
                              <a:gd name="T17" fmla="*/ T16 w 763"/>
                              <a:gd name="T18" fmla="+- 0 439 -156"/>
                              <a:gd name="T19" fmla="*/ 439 h 797"/>
                              <a:gd name="T20" fmla="+- 0 4406 3643"/>
                              <a:gd name="T21" fmla="*/ T20 w 763"/>
                              <a:gd name="T22" fmla="+- 0 439 -156"/>
                              <a:gd name="T23" fmla="*/ 439 h 797"/>
                              <a:gd name="T24" fmla="+- 0 4027 3643"/>
                              <a:gd name="T25" fmla="*/ T24 w 763"/>
                              <a:gd name="T26" fmla="+- 0 641 -156"/>
                              <a:gd name="T27" fmla="*/ 641 h 797"/>
                              <a:gd name="T28" fmla="+- 0 3643 3643"/>
                              <a:gd name="T29" fmla="*/ T28 w 763"/>
                              <a:gd name="T30" fmla="+- 0 439 -156"/>
                              <a:gd name="T31" fmla="*/ 439 h 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3" h="797">
                                <a:moveTo>
                                  <a:pt x="0" y="595"/>
                                </a:moveTo>
                                <a:lnTo>
                                  <a:pt x="192" y="595"/>
                                </a:lnTo>
                                <a:lnTo>
                                  <a:pt x="192" y="0"/>
                                </a:lnTo>
                                <a:lnTo>
                                  <a:pt x="571" y="0"/>
                                </a:lnTo>
                                <a:lnTo>
                                  <a:pt x="571" y="595"/>
                                </a:lnTo>
                                <a:lnTo>
                                  <a:pt x="763" y="595"/>
                                </a:lnTo>
                                <a:lnTo>
                                  <a:pt x="384" y="797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D18E3" id="Group 434" o:spid="_x0000_s1026" style="position:absolute;margin-left:182.15pt;margin-top:-7.8pt;width:38.15pt;height:39.85pt;z-index:-1945;mso-position-horizontal-relative:page" coordorigin="3643,-156" coordsize="763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">
                <v:shape id="Freeform 435" o:spid="_x0000_s1027" style="position:absolute;left:3643;top:-156;width:763;height:797;visibility:visible;mso-wrap-style:square;v-text-anchor:top" coordsize="763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" path="m,595r192,l192,,571,r,595l763,595,384,797,,595xe" filled="f" strokeweight=".72pt">
                  <v:path arrowok="t" o:connecttype="custom" o:connectlocs="0,439;192,439;192,-156;571,-156;571,439;763,439;384,641;0,439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1" behindDoc="1" locked="0" layoutInCell="1" allowOverlap="1" wp14:anchorId="2EE38FCC" wp14:editId="6B106072">
                <wp:simplePos x="0" y="0"/>
                <wp:positionH relativeFrom="page">
                  <wp:posOffset>2910840</wp:posOffset>
                </wp:positionH>
                <wp:positionV relativeFrom="paragraph">
                  <wp:posOffset>-414020</wp:posOffset>
                </wp:positionV>
                <wp:extent cx="2610485" cy="318770"/>
                <wp:effectExtent l="15240" t="5080" r="3175" b="9525"/>
                <wp:wrapNone/>
                <wp:docPr id="288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0485" cy="318770"/>
                          <a:chOff x="4584" y="-652"/>
                          <a:chExt cx="4111" cy="502"/>
                        </a:xfrm>
                      </wpg:grpSpPr>
                      <wpg:grpSp>
                        <wpg:cNvPr id="289" name="Group 400"/>
                        <wpg:cNvGrpSpPr>
                          <a:grpSpLocks/>
                        </wpg:cNvGrpSpPr>
                        <wpg:grpSpPr bwMode="auto">
                          <a:xfrm>
                            <a:off x="4594" y="-631"/>
                            <a:ext cx="4080" cy="470"/>
                            <a:chOff x="4594" y="-631"/>
                            <a:chExt cx="4080" cy="470"/>
                          </a:xfrm>
                        </wpg:grpSpPr>
                        <wps:wsp>
                          <wps:cNvPr id="290" name="Freeform 433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59 4594"/>
                                <a:gd name="T1" fmla="*/ T0 w 4080"/>
                                <a:gd name="T2" fmla="+- 0 -617 -631"/>
                                <a:gd name="T3" fmla="*/ -617 h 470"/>
                                <a:gd name="T4" fmla="+- 0 8645 4594"/>
                                <a:gd name="T5" fmla="*/ T4 w 4080"/>
                                <a:gd name="T6" fmla="+- 0 -617 -631"/>
                                <a:gd name="T7" fmla="*/ -617 h 470"/>
                                <a:gd name="T8" fmla="+- 0 8645 4594"/>
                                <a:gd name="T9" fmla="*/ T8 w 4080"/>
                                <a:gd name="T10" fmla="+- 0 -540 -631"/>
                                <a:gd name="T11" fmla="*/ -540 h 470"/>
                                <a:gd name="T12" fmla="+- 0 8674 4594"/>
                                <a:gd name="T13" fmla="*/ T12 w 4080"/>
                                <a:gd name="T14" fmla="+- 0 -540 -631"/>
                                <a:gd name="T15" fmla="*/ -540 h 470"/>
                                <a:gd name="T16" fmla="+- 0 8674 4594"/>
                                <a:gd name="T17" fmla="*/ T16 w 4080"/>
                                <a:gd name="T18" fmla="+- 0 -602 -631"/>
                                <a:gd name="T19" fmla="*/ -602 h 470"/>
                                <a:gd name="T20" fmla="+- 0 8659 4594"/>
                                <a:gd name="T21" fmla="*/ T20 w 4080"/>
                                <a:gd name="T22" fmla="+- 0 -602 -631"/>
                                <a:gd name="T23" fmla="*/ -602 h 470"/>
                                <a:gd name="T24" fmla="+- 0 8659 4594"/>
                                <a:gd name="T25" fmla="*/ T24 w 4080"/>
                                <a:gd name="T26" fmla="+- 0 -617 -631"/>
                                <a:gd name="T27" fmla="*/ -61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65" y="14"/>
                                  </a:moveTo>
                                  <a:lnTo>
                                    <a:pt x="4051" y="14"/>
                                  </a:lnTo>
                                  <a:lnTo>
                                    <a:pt x="4051" y="91"/>
                                  </a:lnTo>
                                  <a:lnTo>
                                    <a:pt x="4080" y="91"/>
                                  </a:lnTo>
                                  <a:lnTo>
                                    <a:pt x="4080" y="29"/>
                                  </a:lnTo>
                                  <a:lnTo>
                                    <a:pt x="4065" y="29"/>
                                  </a:lnTo>
                                  <a:lnTo>
                                    <a:pt x="406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432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59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8419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8419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8645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8645 4594"/>
                                <a:gd name="T17" fmla="*/ T16 w 4080"/>
                                <a:gd name="T18" fmla="+- 0 -617 -631"/>
                                <a:gd name="T19" fmla="*/ -617 h 470"/>
                                <a:gd name="T20" fmla="+- 0 8659 4594"/>
                                <a:gd name="T21" fmla="*/ T20 w 4080"/>
                                <a:gd name="T22" fmla="+- 0 -617 -631"/>
                                <a:gd name="T23" fmla="*/ -617 h 470"/>
                                <a:gd name="T24" fmla="+- 0 8659 4594"/>
                                <a:gd name="T25" fmla="*/ T24 w 4080"/>
                                <a:gd name="T26" fmla="+- 0 -631 -631"/>
                                <a:gd name="T27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65" y="0"/>
                                  </a:moveTo>
                                  <a:lnTo>
                                    <a:pt x="3825" y="0"/>
                                  </a:lnTo>
                                  <a:lnTo>
                                    <a:pt x="3825" y="29"/>
                                  </a:lnTo>
                                  <a:lnTo>
                                    <a:pt x="4051" y="29"/>
                                  </a:lnTo>
                                  <a:lnTo>
                                    <a:pt x="4051" y="14"/>
                                  </a:lnTo>
                                  <a:lnTo>
                                    <a:pt x="4065" y="14"/>
                                  </a:lnTo>
                                  <a:lnTo>
                                    <a:pt x="40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431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74 4594"/>
                                <a:gd name="T1" fmla="*/ T0 w 4080"/>
                                <a:gd name="T2" fmla="+- 0 -617 -631"/>
                                <a:gd name="T3" fmla="*/ -617 h 470"/>
                                <a:gd name="T4" fmla="+- 0 8659 4594"/>
                                <a:gd name="T5" fmla="*/ T4 w 4080"/>
                                <a:gd name="T6" fmla="+- 0 -617 -631"/>
                                <a:gd name="T7" fmla="*/ -617 h 470"/>
                                <a:gd name="T8" fmla="+- 0 8659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8674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8674 4594"/>
                                <a:gd name="T17" fmla="*/ T16 w 4080"/>
                                <a:gd name="T18" fmla="+- 0 -617 -631"/>
                                <a:gd name="T19" fmla="*/ -61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80" y="14"/>
                                  </a:moveTo>
                                  <a:lnTo>
                                    <a:pt x="4065" y="14"/>
                                  </a:lnTo>
                                  <a:lnTo>
                                    <a:pt x="4065" y="29"/>
                                  </a:lnTo>
                                  <a:lnTo>
                                    <a:pt x="4080" y="29"/>
                                  </a:lnTo>
                                  <a:lnTo>
                                    <a:pt x="408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430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333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8093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8093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8333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8333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739" y="0"/>
                                  </a:moveTo>
                                  <a:lnTo>
                                    <a:pt x="3499" y="0"/>
                                  </a:lnTo>
                                  <a:lnTo>
                                    <a:pt x="3499" y="29"/>
                                  </a:lnTo>
                                  <a:lnTo>
                                    <a:pt x="3739" y="29"/>
                                  </a:lnTo>
                                  <a:lnTo>
                                    <a:pt x="37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429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002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7762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7762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8002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8002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408" y="0"/>
                                  </a:moveTo>
                                  <a:lnTo>
                                    <a:pt x="3168" y="0"/>
                                  </a:lnTo>
                                  <a:lnTo>
                                    <a:pt x="3168" y="29"/>
                                  </a:lnTo>
                                  <a:lnTo>
                                    <a:pt x="3408" y="29"/>
                                  </a:lnTo>
                                  <a:lnTo>
                                    <a:pt x="3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428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670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7430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7430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7670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7670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076" y="0"/>
                                  </a:moveTo>
                                  <a:lnTo>
                                    <a:pt x="2836" y="0"/>
                                  </a:lnTo>
                                  <a:lnTo>
                                    <a:pt x="2836" y="29"/>
                                  </a:lnTo>
                                  <a:lnTo>
                                    <a:pt x="3076" y="29"/>
                                  </a:lnTo>
                                  <a:lnTo>
                                    <a:pt x="3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427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339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7099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7099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7339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7339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745" y="0"/>
                                  </a:moveTo>
                                  <a:lnTo>
                                    <a:pt x="2505" y="0"/>
                                  </a:lnTo>
                                  <a:lnTo>
                                    <a:pt x="2505" y="29"/>
                                  </a:lnTo>
                                  <a:lnTo>
                                    <a:pt x="2745" y="29"/>
                                  </a:lnTo>
                                  <a:lnTo>
                                    <a:pt x="27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426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013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6773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6773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7013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7013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419" y="0"/>
                                  </a:moveTo>
                                  <a:lnTo>
                                    <a:pt x="2179" y="0"/>
                                  </a:lnTo>
                                  <a:lnTo>
                                    <a:pt x="2179" y="29"/>
                                  </a:lnTo>
                                  <a:lnTo>
                                    <a:pt x="2419" y="29"/>
                                  </a:lnTo>
                                  <a:lnTo>
                                    <a:pt x="24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425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682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6442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6442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6682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6682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088" y="0"/>
                                  </a:moveTo>
                                  <a:lnTo>
                                    <a:pt x="1848" y="0"/>
                                  </a:lnTo>
                                  <a:lnTo>
                                    <a:pt x="1848" y="29"/>
                                  </a:lnTo>
                                  <a:lnTo>
                                    <a:pt x="2088" y="29"/>
                                  </a:lnTo>
                                  <a:lnTo>
                                    <a:pt x="20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424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350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6110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6110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6350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6350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756" y="0"/>
                                  </a:moveTo>
                                  <a:lnTo>
                                    <a:pt x="1516" y="0"/>
                                  </a:lnTo>
                                  <a:lnTo>
                                    <a:pt x="1516" y="29"/>
                                  </a:lnTo>
                                  <a:lnTo>
                                    <a:pt x="1756" y="29"/>
                                  </a:lnTo>
                                  <a:lnTo>
                                    <a:pt x="17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423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019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5779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5779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6019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6019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425" y="0"/>
                                  </a:moveTo>
                                  <a:lnTo>
                                    <a:pt x="1185" y="0"/>
                                  </a:lnTo>
                                  <a:lnTo>
                                    <a:pt x="1185" y="29"/>
                                  </a:lnTo>
                                  <a:lnTo>
                                    <a:pt x="1425" y="29"/>
                                  </a:lnTo>
                                  <a:lnTo>
                                    <a:pt x="14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422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693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5453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5453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5693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5693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99" y="0"/>
                                  </a:moveTo>
                                  <a:lnTo>
                                    <a:pt x="859" y="0"/>
                                  </a:lnTo>
                                  <a:lnTo>
                                    <a:pt x="859" y="29"/>
                                  </a:lnTo>
                                  <a:lnTo>
                                    <a:pt x="1099" y="29"/>
                                  </a:lnTo>
                                  <a:lnTo>
                                    <a:pt x="10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421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362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5122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5122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5362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5362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768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9"/>
                                  </a:lnTo>
                                  <a:lnTo>
                                    <a:pt x="768" y="29"/>
                                  </a:lnTo>
                                  <a:lnTo>
                                    <a:pt x="7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420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030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4790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4790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5030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5030 4594"/>
                                <a:gd name="T17" fmla="*/ T16 w 4080"/>
                                <a:gd name="T18" fmla="+- 0 -631 -631"/>
                                <a:gd name="T19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36" y="0"/>
                                  </a:moveTo>
                                  <a:lnTo>
                                    <a:pt x="196" y="0"/>
                                  </a:lnTo>
                                  <a:lnTo>
                                    <a:pt x="196" y="29"/>
                                  </a:lnTo>
                                  <a:lnTo>
                                    <a:pt x="436" y="29"/>
                                  </a:lnTo>
                                  <a:lnTo>
                                    <a:pt x="4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419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99 4594"/>
                                <a:gd name="T1" fmla="*/ T0 w 4080"/>
                                <a:gd name="T2" fmla="+- 0 -631 -631"/>
                                <a:gd name="T3" fmla="*/ -631 h 470"/>
                                <a:gd name="T4" fmla="+- 0 4594 4594"/>
                                <a:gd name="T5" fmla="*/ T4 w 4080"/>
                                <a:gd name="T6" fmla="+- 0 -631 -631"/>
                                <a:gd name="T7" fmla="*/ -631 h 470"/>
                                <a:gd name="T8" fmla="+- 0 4594 4594"/>
                                <a:gd name="T9" fmla="*/ T8 w 4080"/>
                                <a:gd name="T10" fmla="+- 0 -468 -631"/>
                                <a:gd name="T11" fmla="*/ -468 h 470"/>
                                <a:gd name="T12" fmla="+- 0 4622 4594"/>
                                <a:gd name="T13" fmla="*/ T12 w 4080"/>
                                <a:gd name="T14" fmla="+- 0 -468 -631"/>
                                <a:gd name="T15" fmla="*/ -468 h 470"/>
                                <a:gd name="T16" fmla="+- 0 4622 4594"/>
                                <a:gd name="T17" fmla="*/ T16 w 4080"/>
                                <a:gd name="T18" fmla="+- 0 -602 -631"/>
                                <a:gd name="T19" fmla="*/ -602 h 470"/>
                                <a:gd name="T20" fmla="+- 0 4608 4594"/>
                                <a:gd name="T21" fmla="*/ T20 w 4080"/>
                                <a:gd name="T22" fmla="+- 0 -602 -631"/>
                                <a:gd name="T23" fmla="*/ -602 h 470"/>
                                <a:gd name="T24" fmla="+- 0 4622 4594"/>
                                <a:gd name="T25" fmla="*/ T24 w 4080"/>
                                <a:gd name="T26" fmla="+- 0 -617 -631"/>
                                <a:gd name="T27" fmla="*/ -617 h 470"/>
                                <a:gd name="T28" fmla="+- 0 4699 4594"/>
                                <a:gd name="T29" fmla="*/ T28 w 4080"/>
                                <a:gd name="T30" fmla="+- 0 -617 -631"/>
                                <a:gd name="T31" fmla="*/ -617 h 470"/>
                                <a:gd name="T32" fmla="+- 0 4699 4594"/>
                                <a:gd name="T33" fmla="*/ T32 w 4080"/>
                                <a:gd name="T34" fmla="+- 0 -631 -631"/>
                                <a:gd name="T35" fmla="*/ -63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8" y="163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4" y="29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105" y="14"/>
                                  </a:lnTo>
                                  <a:lnTo>
                                    <a:pt x="1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418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22 4594"/>
                                <a:gd name="T1" fmla="*/ T0 w 4080"/>
                                <a:gd name="T2" fmla="+- 0 -617 -631"/>
                                <a:gd name="T3" fmla="*/ -617 h 470"/>
                                <a:gd name="T4" fmla="+- 0 4608 4594"/>
                                <a:gd name="T5" fmla="*/ T4 w 4080"/>
                                <a:gd name="T6" fmla="+- 0 -602 -631"/>
                                <a:gd name="T7" fmla="*/ -602 h 470"/>
                                <a:gd name="T8" fmla="+- 0 4622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4622 4594"/>
                                <a:gd name="T13" fmla="*/ T12 w 4080"/>
                                <a:gd name="T14" fmla="+- 0 -617 -631"/>
                                <a:gd name="T15" fmla="*/ -61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8" y="14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2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417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99 4594"/>
                                <a:gd name="T1" fmla="*/ T0 w 4080"/>
                                <a:gd name="T2" fmla="+- 0 -617 -631"/>
                                <a:gd name="T3" fmla="*/ -617 h 470"/>
                                <a:gd name="T4" fmla="+- 0 4622 4594"/>
                                <a:gd name="T5" fmla="*/ T4 w 4080"/>
                                <a:gd name="T6" fmla="+- 0 -617 -631"/>
                                <a:gd name="T7" fmla="*/ -617 h 470"/>
                                <a:gd name="T8" fmla="+- 0 4622 4594"/>
                                <a:gd name="T9" fmla="*/ T8 w 4080"/>
                                <a:gd name="T10" fmla="+- 0 -602 -631"/>
                                <a:gd name="T11" fmla="*/ -602 h 470"/>
                                <a:gd name="T12" fmla="+- 0 4699 4594"/>
                                <a:gd name="T13" fmla="*/ T12 w 4080"/>
                                <a:gd name="T14" fmla="+- 0 -602 -631"/>
                                <a:gd name="T15" fmla="*/ -602 h 470"/>
                                <a:gd name="T16" fmla="+- 0 4699 4594"/>
                                <a:gd name="T17" fmla="*/ T16 w 4080"/>
                                <a:gd name="T18" fmla="+- 0 -617 -631"/>
                                <a:gd name="T19" fmla="*/ -617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5" y="14"/>
                                  </a:moveTo>
                                  <a:lnTo>
                                    <a:pt x="28" y="14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416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22 4594"/>
                                <a:gd name="T1" fmla="*/ T0 w 4080"/>
                                <a:gd name="T2" fmla="+- 0 -381 -631"/>
                                <a:gd name="T3" fmla="*/ -381 h 470"/>
                                <a:gd name="T4" fmla="+- 0 4594 4594"/>
                                <a:gd name="T5" fmla="*/ T4 w 4080"/>
                                <a:gd name="T6" fmla="+- 0 -381 -631"/>
                                <a:gd name="T7" fmla="*/ -381 h 470"/>
                                <a:gd name="T8" fmla="+- 0 4594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4642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4642 4594"/>
                                <a:gd name="T17" fmla="*/ T16 w 4080"/>
                                <a:gd name="T18" fmla="+- 0 -175 -631"/>
                                <a:gd name="T19" fmla="*/ -175 h 470"/>
                                <a:gd name="T20" fmla="+- 0 4622 4594"/>
                                <a:gd name="T21" fmla="*/ T20 w 4080"/>
                                <a:gd name="T22" fmla="+- 0 -175 -631"/>
                                <a:gd name="T23" fmla="*/ -175 h 470"/>
                                <a:gd name="T24" fmla="+- 0 4608 4594"/>
                                <a:gd name="T25" fmla="*/ T24 w 4080"/>
                                <a:gd name="T26" fmla="+- 0 -189 -631"/>
                                <a:gd name="T27" fmla="*/ -189 h 470"/>
                                <a:gd name="T28" fmla="+- 0 4622 4594"/>
                                <a:gd name="T29" fmla="*/ T28 w 4080"/>
                                <a:gd name="T30" fmla="+- 0 -189 -631"/>
                                <a:gd name="T31" fmla="*/ -189 h 470"/>
                                <a:gd name="T32" fmla="+- 0 4622 4594"/>
                                <a:gd name="T33" fmla="*/ T32 w 4080"/>
                                <a:gd name="T34" fmla="+- 0 -381 -631"/>
                                <a:gd name="T35" fmla="*/ -38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8" y="250"/>
                                  </a:moveTo>
                                  <a:lnTo>
                                    <a:pt x="0" y="250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48" y="470"/>
                                  </a:lnTo>
                                  <a:lnTo>
                                    <a:pt x="48" y="456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14" y="442"/>
                                  </a:lnTo>
                                  <a:lnTo>
                                    <a:pt x="28" y="442"/>
                                  </a:lnTo>
                                  <a:lnTo>
                                    <a:pt x="28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415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22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4608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4622 4594"/>
                                <a:gd name="T9" fmla="*/ T8 w 4080"/>
                                <a:gd name="T10" fmla="+- 0 -175 -631"/>
                                <a:gd name="T11" fmla="*/ -175 h 470"/>
                                <a:gd name="T12" fmla="+- 0 4622 4594"/>
                                <a:gd name="T13" fmla="*/ T12 w 4080"/>
                                <a:gd name="T14" fmla="+- 0 -189 -631"/>
                                <a:gd name="T15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8" y="442"/>
                                  </a:moveTo>
                                  <a:lnTo>
                                    <a:pt x="14" y="442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2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414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642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4622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4622 4594"/>
                                <a:gd name="T9" fmla="*/ T8 w 4080"/>
                                <a:gd name="T10" fmla="+- 0 -175 -631"/>
                                <a:gd name="T11" fmla="*/ -175 h 470"/>
                                <a:gd name="T12" fmla="+- 0 4642 4594"/>
                                <a:gd name="T13" fmla="*/ T12 w 4080"/>
                                <a:gd name="T14" fmla="+- 0 -175 -631"/>
                                <a:gd name="T15" fmla="*/ -175 h 470"/>
                                <a:gd name="T16" fmla="+- 0 4642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8" y="442"/>
                                  </a:moveTo>
                                  <a:lnTo>
                                    <a:pt x="28" y="442"/>
                                  </a:lnTo>
                                  <a:lnTo>
                                    <a:pt x="28" y="456"/>
                                  </a:lnTo>
                                  <a:lnTo>
                                    <a:pt x="48" y="456"/>
                                  </a:lnTo>
                                  <a:lnTo>
                                    <a:pt x="4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413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4973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4733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4733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4973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4973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79" y="442"/>
                                  </a:moveTo>
                                  <a:lnTo>
                                    <a:pt x="139" y="442"/>
                                  </a:lnTo>
                                  <a:lnTo>
                                    <a:pt x="139" y="470"/>
                                  </a:lnTo>
                                  <a:lnTo>
                                    <a:pt x="379" y="470"/>
                                  </a:lnTo>
                                  <a:lnTo>
                                    <a:pt x="37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412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304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5064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5064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5304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5304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710" y="442"/>
                                  </a:moveTo>
                                  <a:lnTo>
                                    <a:pt x="470" y="442"/>
                                  </a:lnTo>
                                  <a:lnTo>
                                    <a:pt x="470" y="470"/>
                                  </a:lnTo>
                                  <a:lnTo>
                                    <a:pt x="710" y="470"/>
                                  </a:lnTo>
                                  <a:lnTo>
                                    <a:pt x="71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411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635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5395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5395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5635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5635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41" y="442"/>
                                  </a:moveTo>
                                  <a:lnTo>
                                    <a:pt x="801" y="442"/>
                                  </a:lnTo>
                                  <a:lnTo>
                                    <a:pt x="801" y="470"/>
                                  </a:lnTo>
                                  <a:lnTo>
                                    <a:pt x="1041" y="470"/>
                                  </a:lnTo>
                                  <a:lnTo>
                                    <a:pt x="1041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0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5962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5722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5722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5962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5962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368" y="442"/>
                                  </a:moveTo>
                                  <a:lnTo>
                                    <a:pt x="1128" y="442"/>
                                  </a:lnTo>
                                  <a:lnTo>
                                    <a:pt x="1128" y="470"/>
                                  </a:lnTo>
                                  <a:lnTo>
                                    <a:pt x="1368" y="470"/>
                                  </a:lnTo>
                                  <a:lnTo>
                                    <a:pt x="136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409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293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6053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6053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6293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6293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699" y="442"/>
                                  </a:moveTo>
                                  <a:lnTo>
                                    <a:pt x="1459" y="442"/>
                                  </a:lnTo>
                                  <a:lnTo>
                                    <a:pt x="1459" y="470"/>
                                  </a:lnTo>
                                  <a:lnTo>
                                    <a:pt x="1699" y="470"/>
                                  </a:lnTo>
                                  <a:lnTo>
                                    <a:pt x="169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408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624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6384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6384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6624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6624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030" y="442"/>
                                  </a:moveTo>
                                  <a:lnTo>
                                    <a:pt x="1790" y="442"/>
                                  </a:lnTo>
                                  <a:lnTo>
                                    <a:pt x="1790" y="470"/>
                                  </a:lnTo>
                                  <a:lnTo>
                                    <a:pt x="2030" y="470"/>
                                  </a:lnTo>
                                  <a:lnTo>
                                    <a:pt x="203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407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955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6715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6715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6955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6955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361" y="442"/>
                                  </a:moveTo>
                                  <a:lnTo>
                                    <a:pt x="2121" y="442"/>
                                  </a:lnTo>
                                  <a:lnTo>
                                    <a:pt x="2121" y="470"/>
                                  </a:lnTo>
                                  <a:lnTo>
                                    <a:pt x="2361" y="470"/>
                                  </a:lnTo>
                                  <a:lnTo>
                                    <a:pt x="2361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406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282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7042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7042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7282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7282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688" y="442"/>
                                  </a:moveTo>
                                  <a:lnTo>
                                    <a:pt x="2448" y="442"/>
                                  </a:lnTo>
                                  <a:lnTo>
                                    <a:pt x="2448" y="470"/>
                                  </a:lnTo>
                                  <a:lnTo>
                                    <a:pt x="2688" y="470"/>
                                  </a:lnTo>
                                  <a:lnTo>
                                    <a:pt x="268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05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613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7373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7373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7613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7613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019" y="442"/>
                                  </a:moveTo>
                                  <a:lnTo>
                                    <a:pt x="2779" y="442"/>
                                  </a:lnTo>
                                  <a:lnTo>
                                    <a:pt x="2779" y="470"/>
                                  </a:lnTo>
                                  <a:lnTo>
                                    <a:pt x="3019" y="470"/>
                                  </a:lnTo>
                                  <a:lnTo>
                                    <a:pt x="3019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404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944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7704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7704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7944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7944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350" y="442"/>
                                  </a:moveTo>
                                  <a:lnTo>
                                    <a:pt x="3110" y="442"/>
                                  </a:lnTo>
                                  <a:lnTo>
                                    <a:pt x="3110" y="470"/>
                                  </a:lnTo>
                                  <a:lnTo>
                                    <a:pt x="3350" y="470"/>
                                  </a:lnTo>
                                  <a:lnTo>
                                    <a:pt x="3350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403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275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8035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8035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8275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8275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681" y="442"/>
                                  </a:moveTo>
                                  <a:lnTo>
                                    <a:pt x="3441" y="442"/>
                                  </a:lnTo>
                                  <a:lnTo>
                                    <a:pt x="3441" y="470"/>
                                  </a:lnTo>
                                  <a:lnTo>
                                    <a:pt x="3681" y="470"/>
                                  </a:lnTo>
                                  <a:lnTo>
                                    <a:pt x="3681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402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02 4594"/>
                                <a:gd name="T1" fmla="*/ T0 w 4080"/>
                                <a:gd name="T2" fmla="+- 0 -189 -631"/>
                                <a:gd name="T3" fmla="*/ -189 h 470"/>
                                <a:gd name="T4" fmla="+- 0 8362 4594"/>
                                <a:gd name="T5" fmla="*/ T4 w 4080"/>
                                <a:gd name="T6" fmla="+- 0 -189 -631"/>
                                <a:gd name="T7" fmla="*/ -189 h 470"/>
                                <a:gd name="T8" fmla="+- 0 8362 4594"/>
                                <a:gd name="T9" fmla="*/ T8 w 4080"/>
                                <a:gd name="T10" fmla="+- 0 -161 -631"/>
                                <a:gd name="T11" fmla="*/ -161 h 470"/>
                                <a:gd name="T12" fmla="+- 0 8602 4594"/>
                                <a:gd name="T13" fmla="*/ T12 w 4080"/>
                                <a:gd name="T14" fmla="+- 0 -161 -631"/>
                                <a:gd name="T15" fmla="*/ -161 h 470"/>
                                <a:gd name="T16" fmla="+- 0 8602 4594"/>
                                <a:gd name="T17" fmla="*/ T16 w 4080"/>
                                <a:gd name="T18" fmla="+- 0 -189 -631"/>
                                <a:gd name="T19" fmla="*/ -18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08" y="442"/>
                                  </a:moveTo>
                                  <a:lnTo>
                                    <a:pt x="3768" y="442"/>
                                  </a:lnTo>
                                  <a:lnTo>
                                    <a:pt x="3768" y="470"/>
                                  </a:lnTo>
                                  <a:lnTo>
                                    <a:pt x="4008" y="470"/>
                                  </a:lnTo>
                                  <a:lnTo>
                                    <a:pt x="4008" y="4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401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74 4594"/>
                                <a:gd name="T1" fmla="*/ T0 w 4080"/>
                                <a:gd name="T2" fmla="+- 0 -449 -631"/>
                                <a:gd name="T3" fmla="*/ -449 h 470"/>
                                <a:gd name="T4" fmla="+- 0 8645 4594"/>
                                <a:gd name="T5" fmla="*/ T4 w 4080"/>
                                <a:gd name="T6" fmla="+- 0 -449 -631"/>
                                <a:gd name="T7" fmla="*/ -449 h 470"/>
                                <a:gd name="T8" fmla="+- 0 8645 4594"/>
                                <a:gd name="T9" fmla="*/ T8 w 4080"/>
                                <a:gd name="T10" fmla="+- 0 -209 -631"/>
                                <a:gd name="T11" fmla="*/ -209 h 470"/>
                                <a:gd name="T12" fmla="+- 0 8674 4594"/>
                                <a:gd name="T13" fmla="*/ T12 w 4080"/>
                                <a:gd name="T14" fmla="+- 0 -209 -631"/>
                                <a:gd name="T15" fmla="*/ -209 h 470"/>
                                <a:gd name="T16" fmla="+- 0 8674 4594"/>
                                <a:gd name="T17" fmla="*/ T16 w 4080"/>
                                <a:gd name="T18" fmla="+- 0 -449 -631"/>
                                <a:gd name="T19" fmla="*/ -44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80" y="182"/>
                                  </a:moveTo>
                                  <a:lnTo>
                                    <a:pt x="4051" y="182"/>
                                  </a:lnTo>
                                  <a:lnTo>
                                    <a:pt x="4051" y="422"/>
                                  </a:lnTo>
                                  <a:lnTo>
                                    <a:pt x="4080" y="422"/>
                                  </a:lnTo>
                                  <a:lnTo>
                                    <a:pt x="408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98"/>
                        <wpg:cNvGrpSpPr>
                          <a:grpSpLocks/>
                        </wpg:cNvGrpSpPr>
                        <wpg:grpSpPr bwMode="auto">
                          <a:xfrm>
                            <a:off x="8409" y="-617"/>
                            <a:ext cx="260" cy="2"/>
                            <a:chOff x="8409" y="-617"/>
                            <a:chExt cx="260" cy="2"/>
                          </a:xfrm>
                        </wpg:grpSpPr>
                        <wps:wsp>
                          <wps:cNvPr id="324" name="Freeform 399"/>
                          <wps:cNvSpPr>
                            <a:spLocks/>
                          </wps:cNvSpPr>
                          <wps:spPr bwMode="auto">
                            <a:xfrm>
                              <a:off x="8409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8409 8409"/>
                                <a:gd name="T1" fmla="*/ T0 w 260"/>
                                <a:gd name="T2" fmla="+- 0 8669 840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96"/>
                        <wpg:cNvGrpSpPr>
                          <a:grpSpLocks/>
                        </wpg:cNvGrpSpPr>
                        <wpg:grpSpPr bwMode="auto">
                          <a:xfrm>
                            <a:off x="8083" y="-617"/>
                            <a:ext cx="260" cy="2"/>
                            <a:chOff x="8083" y="-617"/>
                            <a:chExt cx="260" cy="2"/>
                          </a:xfrm>
                        </wpg:grpSpPr>
                        <wps:wsp>
                          <wps:cNvPr id="326" name="Freeform 397"/>
                          <wps:cNvSpPr>
                            <a:spLocks/>
                          </wps:cNvSpPr>
                          <wps:spPr bwMode="auto">
                            <a:xfrm>
                              <a:off x="8083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8083 8083"/>
                                <a:gd name="T1" fmla="*/ T0 w 260"/>
                                <a:gd name="T2" fmla="+- 0 8343 808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94"/>
                        <wpg:cNvGrpSpPr>
                          <a:grpSpLocks/>
                        </wpg:cNvGrpSpPr>
                        <wpg:grpSpPr bwMode="auto">
                          <a:xfrm>
                            <a:off x="7752" y="-617"/>
                            <a:ext cx="260" cy="2"/>
                            <a:chOff x="7752" y="-617"/>
                            <a:chExt cx="260" cy="2"/>
                          </a:xfrm>
                        </wpg:grpSpPr>
                        <wps:wsp>
                          <wps:cNvPr id="328" name="Freeform 395"/>
                          <wps:cNvSpPr>
                            <a:spLocks/>
                          </wps:cNvSpPr>
                          <wps:spPr bwMode="auto">
                            <a:xfrm>
                              <a:off x="7752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752 7752"/>
                                <a:gd name="T1" fmla="*/ T0 w 260"/>
                                <a:gd name="T2" fmla="+- 0 8012 775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92"/>
                        <wpg:cNvGrpSpPr>
                          <a:grpSpLocks/>
                        </wpg:cNvGrpSpPr>
                        <wpg:grpSpPr bwMode="auto">
                          <a:xfrm>
                            <a:off x="7420" y="-617"/>
                            <a:ext cx="260" cy="2"/>
                            <a:chOff x="7420" y="-617"/>
                            <a:chExt cx="260" cy="2"/>
                          </a:xfrm>
                        </wpg:grpSpPr>
                        <wps:wsp>
                          <wps:cNvPr id="330" name="Freeform 393"/>
                          <wps:cNvSpPr>
                            <a:spLocks/>
                          </wps:cNvSpPr>
                          <wps:spPr bwMode="auto">
                            <a:xfrm>
                              <a:off x="7420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20 7420"/>
                                <a:gd name="T1" fmla="*/ T0 w 260"/>
                                <a:gd name="T2" fmla="+- 0 7680 742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90"/>
                        <wpg:cNvGrpSpPr>
                          <a:grpSpLocks/>
                        </wpg:cNvGrpSpPr>
                        <wpg:grpSpPr bwMode="auto">
                          <a:xfrm>
                            <a:off x="7089" y="-617"/>
                            <a:ext cx="260" cy="2"/>
                            <a:chOff x="7089" y="-617"/>
                            <a:chExt cx="260" cy="2"/>
                          </a:xfrm>
                        </wpg:grpSpPr>
                        <wps:wsp>
                          <wps:cNvPr id="332" name="Freeform 391"/>
                          <wps:cNvSpPr>
                            <a:spLocks/>
                          </wps:cNvSpPr>
                          <wps:spPr bwMode="auto">
                            <a:xfrm>
                              <a:off x="7089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089 7089"/>
                                <a:gd name="T1" fmla="*/ T0 w 260"/>
                                <a:gd name="T2" fmla="+- 0 7349 708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88"/>
                        <wpg:cNvGrpSpPr>
                          <a:grpSpLocks/>
                        </wpg:cNvGrpSpPr>
                        <wpg:grpSpPr bwMode="auto">
                          <a:xfrm>
                            <a:off x="6763" y="-617"/>
                            <a:ext cx="260" cy="2"/>
                            <a:chOff x="6763" y="-617"/>
                            <a:chExt cx="260" cy="2"/>
                          </a:xfrm>
                        </wpg:grpSpPr>
                        <wps:wsp>
                          <wps:cNvPr id="334" name="Freeform 389"/>
                          <wps:cNvSpPr>
                            <a:spLocks/>
                          </wps:cNvSpPr>
                          <wps:spPr bwMode="auto">
                            <a:xfrm>
                              <a:off x="6763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763 6763"/>
                                <a:gd name="T1" fmla="*/ T0 w 260"/>
                                <a:gd name="T2" fmla="+- 0 7023 676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86"/>
                        <wpg:cNvGrpSpPr>
                          <a:grpSpLocks/>
                        </wpg:cNvGrpSpPr>
                        <wpg:grpSpPr bwMode="auto">
                          <a:xfrm>
                            <a:off x="6432" y="-617"/>
                            <a:ext cx="260" cy="2"/>
                            <a:chOff x="6432" y="-617"/>
                            <a:chExt cx="260" cy="2"/>
                          </a:xfrm>
                        </wpg:grpSpPr>
                        <wps:wsp>
                          <wps:cNvPr id="336" name="Freeform 387"/>
                          <wps:cNvSpPr>
                            <a:spLocks/>
                          </wps:cNvSpPr>
                          <wps:spPr bwMode="auto">
                            <a:xfrm>
                              <a:off x="6432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432 6432"/>
                                <a:gd name="T1" fmla="*/ T0 w 260"/>
                                <a:gd name="T2" fmla="+- 0 6692 643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84"/>
                        <wpg:cNvGrpSpPr>
                          <a:grpSpLocks/>
                        </wpg:cNvGrpSpPr>
                        <wpg:grpSpPr bwMode="auto">
                          <a:xfrm>
                            <a:off x="6100" y="-617"/>
                            <a:ext cx="260" cy="2"/>
                            <a:chOff x="6100" y="-617"/>
                            <a:chExt cx="260" cy="2"/>
                          </a:xfrm>
                        </wpg:grpSpPr>
                        <wps:wsp>
                          <wps:cNvPr id="338" name="Freeform 385"/>
                          <wps:cNvSpPr>
                            <a:spLocks/>
                          </wps:cNvSpPr>
                          <wps:spPr bwMode="auto">
                            <a:xfrm>
                              <a:off x="6100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100 6100"/>
                                <a:gd name="T1" fmla="*/ T0 w 260"/>
                                <a:gd name="T2" fmla="+- 0 6360 610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82"/>
                        <wpg:cNvGrpSpPr>
                          <a:grpSpLocks/>
                        </wpg:cNvGrpSpPr>
                        <wpg:grpSpPr bwMode="auto">
                          <a:xfrm>
                            <a:off x="5769" y="-617"/>
                            <a:ext cx="260" cy="2"/>
                            <a:chOff x="5769" y="-617"/>
                            <a:chExt cx="260" cy="2"/>
                          </a:xfrm>
                        </wpg:grpSpPr>
                        <wps:wsp>
                          <wps:cNvPr id="340" name="Freeform 383"/>
                          <wps:cNvSpPr>
                            <a:spLocks/>
                          </wps:cNvSpPr>
                          <wps:spPr bwMode="auto">
                            <a:xfrm>
                              <a:off x="5769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769 5769"/>
                                <a:gd name="T1" fmla="*/ T0 w 260"/>
                                <a:gd name="T2" fmla="+- 0 6029 576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80"/>
                        <wpg:cNvGrpSpPr>
                          <a:grpSpLocks/>
                        </wpg:cNvGrpSpPr>
                        <wpg:grpSpPr bwMode="auto">
                          <a:xfrm>
                            <a:off x="5443" y="-617"/>
                            <a:ext cx="260" cy="2"/>
                            <a:chOff x="5443" y="-617"/>
                            <a:chExt cx="260" cy="2"/>
                          </a:xfrm>
                        </wpg:grpSpPr>
                        <wps:wsp>
                          <wps:cNvPr id="342" name="Freeform 381"/>
                          <wps:cNvSpPr>
                            <a:spLocks/>
                          </wps:cNvSpPr>
                          <wps:spPr bwMode="auto">
                            <a:xfrm>
                              <a:off x="5443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443 5443"/>
                                <a:gd name="T1" fmla="*/ T0 w 260"/>
                                <a:gd name="T2" fmla="+- 0 5703 544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78"/>
                        <wpg:cNvGrpSpPr>
                          <a:grpSpLocks/>
                        </wpg:cNvGrpSpPr>
                        <wpg:grpSpPr bwMode="auto">
                          <a:xfrm>
                            <a:off x="5112" y="-617"/>
                            <a:ext cx="260" cy="2"/>
                            <a:chOff x="5112" y="-617"/>
                            <a:chExt cx="260" cy="2"/>
                          </a:xfrm>
                        </wpg:grpSpPr>
                        <wps:wsp>
                          <wps:cNvPr id="344" name="Freeform 379"/>
                          <wps:cNvSpPr>
                            <a:spLocks/>
                          </wps:cNvSpPr>
                          <wps:spPr bwMode="auto">
                            <a:xfrm>
                              <a:off x="5112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5112 5112"/>
                                <a:gd name="T1" fmla="*/ T0 w 260"/>
                                <a:gd name="T2" fmla="+- 0 5372 511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76"/>
                        <wpg:cNvGrpSpPr>
                          <a:grpSpLocks/>
                        </wpg:cNvGrpSpPr>
                        <wpg:grpSpPr bwMode="auto">
                          <a:xfrm>
                            <a:off x="4780" y="-617"/>
                            <a:ext cx="260" cy="2"/>
                            <a:chOff x="4780" y="-617"/>
                            <a:chExt cx="260" cy="2"/>
                          </a:xfrm>
                        </wpg:grpSpPr>
                        <wps:wsp>
                          <wps:cNvPr id="346" name="Freeform 377"/>
                          <wps:cNvSpPr>
                            <a:spLocks/>
                          </wps:cNvSpPr>
                          <wps:spPr bwMode="auto">
                            <a:xfrm>
                              <a:off x="4780" y="-617"/>
                              <a:ext cx="260" cy="2"/>
                            </a:xfrm>
                            <a:custGeom>
                              <a:avLst/>
                              <a:gdLst>
                                <a:gd name="T0" fmla="+- 0 4780 4780"/>
                                <a:gd name="T1" fmla="*/ T0 w 260"/>
                                <a:gd name="T2" fmla="+- 0 5040 478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74"/>
                        <wpg:cNvGrpSpPr>
                          <a:grpSpLocks/>
                        </wpg:cNvGrpSpPr>
                        <wpg:grpSpPr bwMode="auto">
                          <a:xfrm>
                            <a:off x="4594" y="-631"/>
                            <a:ext cx="106" cy="163"/>
                            <a:chOff x="4594" y="-631"/>
                            <a:chExt cx="106" cy="163"/>
                          </a:xfrm>
                        </wpg:grpSpPr>
                        <wps:wsp>
                          <wps:cNvPr id="348" name="Freeform 375"/>
                          <wps:cNvSpPr>
                            <a:spLocks/>
                          </wps:cNvSpPr>
                          <wps:spPr bwMode="auto">
                            <a:xfrm>
                              <a:off x="4594" y="-631"/>
                              <a:ext cx="106" cy="163"/>
                            </a:xfrm>
                            <a:custGeom>
                              <a:avLst/>
                              <a:gdLst>
                                <a:gd name="T0" fmla="+- 0 4699 4594"/>
                                <a:gd name="T1" fmla="*/ T0 w 106"/>
                                <a:gd name="T2" fmla="+- 0 -602 -631"/>
                                <a:gd name="T3" fmla="*/ -602 h 163"/>
                                <a:gd name="T4" fmla="+- 0 4608 4594"/>
                                <a:gd name="T5" fmla="*/ T4 w 106"/>
                                <a:gd name="T6" fmla="+- 0 -602 -631"/>
                                <a:gd name="T7" fmla="*/ -602 h 163"/>
                                <a:gd name="T8" fmla="+- 0 4622 4594"/>
                                <a:gd name="T9" fmla="*/ T8 w 106"/>
                                <a:gd name="T10" fmla="+- 0 -617 -631"/>
                                <a:gd name="T11" fmla="*/ -617 h 163"/>
                                <a:gd name="T12" fmla="+- 0 4622 4594"/>
                                <a:gd name="T13" fmla="*/ T12 w 106"/>
                                <a:gd name="T14" fmla="+- 0 -468 -631"/>
                                <a:gd name="T15" fmla="*/ -468 h 163"/>
                                <a:gd name="T16" fmla="+- 0 4594 4594"/>
                                <a:gd name="T17" fmla="*/ T16 w 106"/>
                                <a:gd name="T18" fmla="+- 0 -468 -631"/>
                                <a:gd name="T19" fmla="*/ -468 h 163"/>
                                <a:gd name="T20" fmla="+- 0 4594 4594"/>
                                <a:gd name="T21" fmla="*/ T20 w 106"/>
                                <a:gd name="T22" fmla="+- 0 -631 -631"/>
                                <a:gd name="T23" fmla="*/ -631 h 163"/>
                                <a:gd name="T24" fmla="+- 0 4699 4594"/>
                                <a:gd name="T25" fmla="*/ T24 w 106"/>
                                <a:gd name="T26" fmla="+- 0 -631 -631"/>
                                <a:gd name="T27" fmla="*/ -631 h 163"/>
                                <a:gd name="T28" fmla="+- 0 4699 4594"/>
                                <a:gd name="T29" fmla="*/ T28 w 106"/>
                                <a:gd name="T30" fmla="+- 0 -602 -631"/>
                                <a:gd name="T31" fmla="*/ -602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63">
                                  <a:moveTo>
                                    <a:pt x="105" y="29"/>
                                  </a:moveTo>
                                  <a:lnTo>
                                    <a:pt x="14" y="29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28" y="16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2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72"/>
                        <wpg:cNvGrpSpPr>
                          <a:grpSpLocks/>
                        </wpg:cNvGrpSpPr>
                        <wpg:grpSpPr bwMode="auto">
                          <a:xfrm>
                            <a:off x="4594" y="-381"/>
                            <a:ext cx="48" cy="221"/>
                            <a:chOff x="4594" y="-381"/>
                            <a:chExt cx="48" cy="221"/>
                          </a:xfrm>
                        </wpg:grpSpPr>
                        <wps:wsp>
                          <wps:cNvPr id="350" name="Freeform 373"/>
                          <wps:cNvSpPr>
                            <a:spLocks/>
                          </wps:cNvSpPr>
                          <wps:spPr bwMode="auto">
                            <a:xfrm>
                              <a:off x="4594" y="-381"/>
                              <a:ext cx="48" cy="221"/>
                            </a:xfrm>
                            <a:custGeom>
                              <a:avLst/>
                              <a:gdLst>
                                <a:gd name="T0" fmla="+- 0 4622 4594"/>
                                <a:gd name="T1" fmla="*/ T0 w 48"/>
                                <a:gd name="T2" fmla="+- 0 -381 -381"/>
                                <a:gd name="T3" fmla="*/ -381 h 221"/>
                                <a:gd name="T4" fmla="+- 0 4622 4594"/>
                                <a:gd name="T5" fmla="*/ T4 w 48"/>
                                <a:gd name="T6" fmla="+- 0 -175 -381"/>
                                <a:gd name="T7" fmla="*/ -175 h 221"/>
                                <a:gd name="T8" fmla="+- 0 4608 4594"/>
                                <a:gd name="T9" fmla="*/ T8 w 48"/>
                                <a:gd name="T10" fmla="+- 0 -189 -381"/>
                                <a:gd name="T11" fmla="*/ -189 h 221"/>
                                <a:gd name="T12" fmla="+- 0 4642 4594"/>
                                <a:gd name="T13" fmla="*/ T12 w 48"/>
                                <a:gd name="T14" fmla="+- 0 -189 -381"/>
                                <a:gd name="T15" fmla="*/ -189 h 221"/>
                                <a:gd name="T16" fmla="+- 0 4642 4594"/>
                                <a:gd name="T17" fmla="*/ T16 w 48"/>
                                <a:gd name="T18" fmla="+- 0 -161 -381"/>
                                <a:gd name="T19" fmla="*/ -161 h 221"/>
                                <a:gd name="T20" fmla="+- 0 4594 4594"/>
                                <a:gd name="T21" fmla="*/ T20 w 48"/>
                                <a:gd name="T22" fmla="+- 0 -161 -381"/>
                                <a:gd name="T23" fmla="*/ -161 h 221"/>
                                <a:gd name="T24" fmla="+- 0 4594 4594"/>
                                <a:gd name="T25" fmla="*/ T24 w 48"/>
                                <a:gd name="T26" fmla="+- 0 -381 -381"/>
                                <a:gd name="T27" fmla="*/ -381 h 221"/>
                                <a:gd name="T28" fmla="+- 0 4622 4594"/>
                                <a:gd name="T29" fmla="*/ T28 w 48"/>
                                <a:gd name="T30" fmla="+- 0 -381 -381"/>
                                <a:gd name="T31" fmla="*/ -381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" h="221">
                                  <a:moveTo>
                                    <a:pt x="28" y="0"/>
                                  </a:moveTo>
                                  <a:lnTo>
                                    <a:pt x="28" y="206"/>
                                  </a:lnTo>
                                  <a:lnTo>
                                    <a:pt x="14" y="192"/>
                                  </a:lnTo>
                                  <a:lnTo>
                                    <a:pt x="48" y="192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70"/>
                        <wpg:cNvGrpSpPr>
                          <a:grpSpLocks/>
                        </wpg:cNvGrpSpPr>
                        <wpg:grpSpPr bwMode="auto">
                          <a:xfrm>
                            <a:off x="4723" y="-175"/>
                            <a:ext cx="260" cy="2"/>
                            <a:chOff x="4723" y="-175"/>
                            <a:chExt cx="260" cy="2"/>
                          </a:xfrm>
                        </wpg:grpSpPr>
                        <wps:wsp>
                          <wps:cNvPr id="352" name="Freeform 371"/>
                          <wps:cNvSpPr>
                            <a:spLocks/>
                          </wps:cNvSpPr>
                          <wps:spPr bwMode="auto">
                            <a:xfrm>
                              <a:off x="4723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4723 4723"/>
                                <a:gd name="T1" fmla="*/ T0 w 260"/>
                                <a:gd name="T2" fmla="+- 0 4983 472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368"/>
                        <wpg:cNvGrpSpPr>
                          <a:grpSpLocks/>
                        </wpg:cNvGrpSpPr>
                        <wpg:grpSpPr bwMode="auto">
                          <a:xfrm>
                            <a:off x="5054" y="-175"/>
                            <a:ext cx="260" cy="2"/>
                            <a:chOff x="5054" y="-175"/>
                            <a:chExt cx="260" cy="2"/>
                          </a:xfrm>
                        </wpg:grpSpPr>
                        <wps:wsp>
                          <wps:cNvPr id="354" name="Freeform 369"/>
                          <wps:cNvSpPr>
                            <a:spLocks/>
                          </wps:cNvSpPr>
                          <wps:spPr bwMode="auto">
                            <a:xfrm>
                              <a:off x="5054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5054 5054"/>
                                <a:gd name="T1" fmla="*/ T0 w 260"/>
                                <a:gd name="T2" fmla="+- 0 5314 505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66"/>
                        <wpg:cNvGrpSpPr>
                          <a:grpSpLocks/>
                        </wpg:cNvGrpSpPr>
                        <wpg:grpSpPr bwMode="auto">
                          <a:xfrm>
                            <a:off x="5385" y="-175"/>
                            <a:ext cx="260" cy="2"/>
                            <a:chOff x="5385" y="-175"/>
                            <a:chExt cx="260" cy="2"/>
                          </a:xfrm>
                        </wpg:grpSpPr>
                        <wps:wsp>
                          <wps:cNvPr id="356" name="Freeform 367"/>
                          <wps:cNvSpPr>
                            <a:spLocks/>
                          </wps:cNvSpPr>
                          <wps:spPr bwMode="auto">
                            <a:xfrm>
                              <a:off x="5385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5385 5385"/>
                                <a:gd name="T1" fmla="*/ T0 w 260"/>
                                <a:gd name="T2" fmla="+- 0 5645 5385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64"/>
                        <wpg:cNvGrpSpPr>
                          <a:grpSpLocks/>
                        </wpg:cNvGrpSpPr>
                        <wpg:grpSpPr bwMode="auto">
                          <a:xfrm>
                            <a:off x="5712" y="-175"/>
                            <a:ext cx="260" cy="2"/>
                            <a:chOff x="5712" y="-175"/>
                            <a:chExt cx="260" cy="2"/>
                          </a:xfrm>
                        </wpg:grpSpPr>
                        <wps:wsp>
                          <wps:cNvPr id="358" name="Freeform 365"/>
                          <wps:cNvSpPr>
                            <a:spLocks/>
                          </wps:cNvSpPr>
                          <wps:spPr bwMode="auto">
                            <a:xfrm>
                              <a:off x="5712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5712 5712"/>
                                <a:gd name="T1" fmla="*/ T0 w 260"/>
                                <a:gd name="T2" fmla="+- 0 5972 571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62"/>
                        <wpg:cNvGrpSpPr>
                          <a:grpSpLocks/>
                        </wpg:cNvGrpSpPr>
                        <wpg:grpSpPr bwMode="auto">
                          <a:xfrm>
                            <a:off x="6043" y="-175"/>
                            <a:ext cx="260" cy="2"/>
                            <a:chOff x="6043" y="-175"/>
                            <a:chExt cx="260" cy="2"/>
                          </a:xfrm>
                        </wpg:grpSpPr>
                        <wps:wsp>
                          <wps:cNvPr id="360" name="Freeform 363"/>
                          <wps:cNvSpPr>
                            <a:spLocks/>
                          </wps:cNvSpPr>
                          <wps:spPr bwMode="auto">
                            <a:xfrm>
                              <a:off x="6043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6043 6043"/>
                                <a:gd name="T1" fmla="*/ T0 w 260"/>
                                <a:gd name="T2" fmla="+- 0 6303 604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60"/>
                        <wpg:cNvGrpSpPr>
                          <a:grpSpLocks/>
                        </wpg:cNvGrpSpPr>
                        <wpg:grpSpPr bwMode="auto">
                          <a:xfrm>
                            <a:off x="6374" y="-175"/>
                            <a:ext cx="260" cy="2"/>
                            <a:chOff x="6374" y="-175"/>
                            <a:chExt cx="260" cy="2"/>
                          </a:xfrm>
                        </wpg:grpSpPr>
                        <wps:wsp>
                          <wps:cNvPr id="362" name="Freeform 361"/>
                          <wps:cNvSpPr>
                            <a:spLocks/>
                          </wps:cNvSpPr>
                          <wps:spPr bwMode="auto">
                            <a:xfrm>
                              <a:off x="6374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6374 6374"/>
                                <a:gd name="T1" fmla="*/ T0 w 260"/>
                                <a:gd name="T2" fmla="+- 0 6634 637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58"/>
                        <wpg:cNvGrpSpPr>
                          <a:grpSpLocks/>
                        </wpg:cNvGrpSpPr>
                        <wpg:grpSpPr bwMode="auto">
                          <a:xfrm>
                            <a:off x="6705" y="-175"/>
                            <a:ext cx="260" cy="2"/>
                            <a:chOff x="6705" y="-175"/>
                            <a:chExt cx="260" cy="2"/>
                          </a:xfrm>
                        </wpg:grpSpPr>
                        <wps:wsp>
                          <wps:cNvPr id="364" name="Freeform 359"/>
                          <wps:cNvSpPr>
                            <a:spLocks/>
                          </wps:cNvSpPr>
                          <wps:spPr bwMode="auto">
                            <a:xfrm>
                              <a:off x="6705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6705 6705"/>
                                <a:gd name="T1" fmla="*/ T0 w 260"/>
                                <a:gd name="T2" fmla="+- 0 6965 6705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356"/>
                        <wpg:cNvGrpSpPr>
                          <a:grpSpLocks/>
                        </wpg:cNvGrpSpPr>
                        <wpg:grpSpPr bwMode="auto">
                          <a:xfrm>
                            <a:off x="7032" y="-175"/>
                            <a:ext cx="260" cy="2"/>
                            <a:chOff x="7032" y="-175"/>
                            <a:chExt cx="260" cy="2"/>
                          </a:xfrm>
                        </wpg:grpSpPr>
                        <wps:wsp>
                          <wps:cNvPr id="366" name="Freeform 357"/>
                          <wps:cNvSpPr>
                            <a:spLocks/>
                          </wps:cNvSpPr>
                          <wps:spPr bwMode="auto">
                            <a:xfrm>
                              <a:off x="7032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7032 7032"/>
                                <a:gd name="T1" fmla="*/ T0 w 260"/>
                                <a:gd name="T2" fmla="+- 0 7292 703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7" name="Group 354"/>
                        <wpg:cNvGrpSpPr>
                          <a:grpSpLocks/>
                        </wpg:cNvGrpSpPr>
                        <wpg:grpSpPr bwMode="auto">
                          <a:xfrm>
                            <a:off x="7363" y="-175"/>
                            <a:ext cx="260" cy="2"/>
                            <a:chOff x="7363" y="-175"/>
                            <a:chExt cx="260" cy="2"/>
                          </a:xfrm>
                        </wpg:grpSpPr>
                        <wps:wsp>
                          <wps:cNvPr id="368" name="Freeform 355"/>
                          <wps:cNvSpPr>
                            <a:spLocks/>
                          </wps:cNvSpPr>
                          <wps:spPr bwMode="auto">
                            <a:xfrm>
                              <a:off x="7363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7363 7363"/>
                                <a:gd name="T1" fmla="*/ T0 w 260"/>
                                <a:gd name="T2" fmla="+- 0 7623 736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9" name="Group 352"/>
                        <wpg:cNvGrpSpPr>
                          <a:grpSpLocks/>
                        </wpg:cNvGrpSpPr>
                        <wpg:grpSpPr bwMode="auto">
                          <a:xfrm>
                            <a:off x="7694" y="-175"/>
                            <a:ext cx="260" cy="2"/>
                            <a:chOff x="7694" y="-175"/>
                            <a:chExt cx="260" cy="2"/>
                          </a:xfrm>
                        </wpg:grpSpPr>
                        <wps:wsp>
                          <wps:cNvPr id="370" name="Freeform 353"/>
                          <wps:cNvSpPr>
                            <a:spLocks/>
                          </wps:cNvSpPr>
                          <wps:spPr bwMode="auto">
                            <a:xfrm>
                              <a:off x="7694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7694 7694"/>
                                <a:gd name="T1" fmla="*/ T0 w 260"/>
                                <a:gd name="T2" fmla="+- 0 7954 7694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1" name="Group 350"/>
                        <wpg:cNvGrpSpPr>
                          <a:grpSpLocks/>
                        </wpg:cNvGrpSpPr>
                        <wpg:grpSpPr bwMode="auto">
                          <a:xfrm>
                            <a:off x="8025" y="-175"/>
                            <a:ext cx="260" cy="2"/>
                            <a:chOff x="8025" y="-175"/>
                            <a:chExt cx="260" cy="2"/>
                          </a:xfrm>
                        </wpg:grpSpPr>
                        <wps:wsp>
                          <wps:cNvPr id="372" name="Freeform 351"/>
                          <wps:cNvSpPr>
                            <a:spLocks/>
                          </wps:cNvSpPr>
                          <wps:spPr bwMode="auto">
                            <a:xfrm>
                              <a:off x="8025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8025 8025"/>
                                <a:gd name="T1" fmla="*/ T0 w 260"/>
                                <a:gd name="T2" fmla="+- 0 8285 8025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3" name="Group 348"/>
                        <wpg:cNvGrpSpPr>
                          <a:grpSpLocks/>
                        </wpg:cNvGrpSpPr>
                        <wpg:grpSpPr bwMode="auto">
                          <a:xfrm>
                            <a:off x="8352" y="-175"/>
                            <a:ext cx="260" cy="2"/>
                            <a:chOff x="8352" y="-175"/>
                            <a:chExt cx="260" cy="2"/>
                          </a:xfrm>
                        </wpg:grpSpPr>
                        <wps:wsp>
                          <wps:cNvPr id="374" name="Freeform 349"/>
                          <wps:cNvSpPr>
                            <a:spLocks/>
                          </wps:cNvSpPr>
                          <wps:spPr bwMode="auto">
                            <a:xfrm>
                              <a:off x="8352" y="-175"/>
                              <a:ext cx="260" cy="2"/>
                            </a:xfrm>
                            <a:custGeom>
                              <a:avLst/>
                              <a:gdLst>
                                <a:gd name="T0" fmla="+- 0 8352 8352"/>
                                <a:gd name="T1" fmla="*/ T0 w 260"/>
                                <a:gd name="T2" fmla="+- 0 8612 835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5" name="Group 346"/>
                        <wpg:cNvGrpSpPr>
                          <a:grpSpLocks/>
                        </wpg:cNvGrpSpPr>
                        <wpg:grpSpPr bwMode="auto">
                          <a:xfrm>
                            <a:off x="8659" y="-459"/>
                            <a:ext cx="2" cy="260"/>
                            <a:chOff x="8659" y="-459"/>
                            <a:chExt cx="2" cy="260"/>
                          </a:xfrm>
                        </wpg:grpSpPr>
                        <wps:wsp>
                          <wps:cNvPr id="376" name="Freeform 347"/>
                          <wps:cNvSpPr>
                            <a:spLocks/>
                          </wps:cNvSpPr>
                          <wps:spPr bwMode="auto">
                            <a:xfrm>
                              <a:off x="8659" y="-459"/>
                              <a:ext cx="2" cy="260"/>
                            </a:xfrm>
                            <a:custGeom>
                              <a:avLst/>
                              <a:gdLst>
                                <a:gd name="T0" fmla="+- 0 -459 -459"/>
                                <a:gd name="T1" fmla="*/ -459 h 260"/>
                                <a:gd name="T2" fmla="+- 0 -199 -459"/>
                                <a:gd name="T3" fmla="*/ -199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7" name="Group 344"/>
                        <wpg:cNvGrpSpPr>
                          <a:grpSpLocks/>
                        </wpg:cNvGrpSpPr>
                        <wpg:grpSpPr bwMode="auto">
                          <a:xfrm>
                            <a:off x="8659" y="-627"/>
                            <a:ext cx="2" cy="97"/>
                            <a:chOff x="8659" y="-627"/>
                            <a:chExt cx="2" cy="97"/>
                          </a:xfrm>
                        </wpg:grpSpPr>
                        <wps:wsp>
                          <wps:cNvPr id="378" name="Freeform 345"/>
                          <wps:cNvSpPr>
                            <a:spLocks/>
                          </wps:cNvSpPr>
                          <wps:spPr bwMode="auto">
                            <a:xfrm>
                              <a:off x="8659" y="-627"/>
                              <a:ext cx="2" cy="97"/>
                            </a:xfrm>
                            <a:custGeom>
                              <a:avLst/>
                              <a:gdLst>
                                <a:gd name="T0" fmla="+- 0 -627 -627"/>
                                <a:gd name="T1" fmla="*/ -627 h 97"/>
                                <a:gd name="T2" fmla="+- 0 -530 -627"/>
                                <a:gd name="T3" fmla="*/ -530 h 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">
                                  <a:moveTo>
                                    <a:pt x="0" y="0"/>
                                  </a:moveTo>
                                  <a:lnTo>
                                    <a:pt x="0" y="97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D4E62" id="Group 343" o:spid="_x0000_s1026" style="position:absolute;margin-left:229.2pt;margin-top:-32.6pt;width:205.55pt;height:25.1pt;z-index:-1939;mso-position-horizontal-relative:page" coordorigin="4584,-652" coordsize="41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">
                <v:group id="Group 400" o:spid="_x0000_s1027" style="position:absolute;left:4594;top:-631;width:4080;height:470" coordorigin="4594,-631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433" o:spid="_x0000_s1028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" path="m4065,14r-14,l4051,91r29,l4080,29r-15,l4065,14xe" fillcolor="black" stroked="f">
                    <v:path arrowok="t" o:connecttype="custom" o:connectlocs="4065,-617;4051,-617;4051,-540;4080,-540;4080,-602;4065,-602;4065,-617" o:connectangles="0,0,0,0,0,0,0"/>
                  </v:shape>
                  <v:shape id="Freeform 432" o:spid="_x0000_s1029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" path="m4065,l3825,r,29l4051,29r,-15l4065,14r,-14xe" fillcolor="black" stroked="f">
                    <v:path arrowok="t" o:connecttype="custom" o:connectlocs="4065,-631;3825,-631;3825,-602;4051,-602;4051,-617;4065,-617;4065,-631" o:connectangles="0,0,0,0,0,0,0"/>
                  </v:shape>
                  <v:shape id="Freeform 431" o:spid="_x0000_s1030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" path="m4080,14r-15,l4065,29r15,l4080,14xe" fillcolor="black" stroked="f">
                    <v:path arrowok="t" o:connecttype="custom" o:connectlocs="4080,-617;4065,-617;4065,-602;4080,-602;4080,-617" o:connectangles="0,0,0,0,0"/>
                  </v:shape>
                  <v:shape id="Freeform 430" o:spid="_x0000_s1031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" path="m3739,l3499,r,29l3739,29r,-29xe" fillcolor="black" stroked="f">
                    <v:path arrowok="t" o:connecttype="custom" o:connectlocs="3739,-631;3499,-631;3499,-602;3739,-602;3739,-631" o:connectangles="0,0,0,0,0"/>
                  </v:shape>
                  <v:shape id="Freeform 429" o:spid="_x0000_s1032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" path="m3408,l3168,r,29l3408,29r,-29xe" fillcolor="black" stroked="f">
                    <v:path arrowok="t" o:connecttype="custom" o:connectlocs="3408,-631;3168,-631;3168,-602;3408,-602;3408,-631" o:connectangles="0,0,0,0,0"/>
                  </v:shape>
                  <v:shape id="Freeform 428" o:spid="_x0000_s1033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" path="m3076,l2836,r,29l3076,29r,-29xe" fillcolor="black" stroked="f">
                    <v:path arrowok="t" o:connecttype="custom" o:connectlocs="3076,-631;2836,-631;2836,-602;3076,-602;3076,-631" o:connectangles="0,0,0,0,0"/>
                  </v:shape>
                  <v:shape id="Freeform 427" o:spid="_x0000_s1034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" path="m2745,l2505,r,29l2745,29r,-29xe" fillcolor="black" stroked="f">
                    <v:path arrowok="t" o:connecttype="custom" o:connectlocs="2745,-631;2505,-631;2505,-602;2745,-602;2745,-631" o:connectangles="0,0,0,0,0"/>
                  </v:shape>
                  <v:shape id="Freeform 426" o:spid="_x0000_s1035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" path="m2419,l2179,r,29l2419,29r,-29xe" fillcolor="black" stroked="f">
                    <v:path arrowok="t" o:connecttype="custom" o:connectlocs="2419,-631;2179,-631;2179,-602;2419,-602;2419,-631" o:connectangles="0,0,0,0,0"/>
                  </v:shape>
                  <v:shape id="Freeform 425" o:spid="_x0000_s1036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" path="m2088,l1848,r,29l2088,29r,-29xe" fillcolor="black" stroked="f">
                    <v:path arrowok="t" o:connecttype="custom" o:connectlocs="2088,-631;1848,-631;1848,-602;2088,-602;2088,-631" o:connectangles="0,0,0,0,0"/>
                  </v:shape>
                  <v:shape id="Freeform 424" o:spid="_x0000_s1037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" path="m1756,l1516,r,29l1756,29r,-29xe" fillcolor="black" stroked="f">
                    <v:path arrowok="t" o:connecttype="custom" o:connectlocs="1756,-631;1516,-631;1516,-602;1756,-602;1756,-631" o:connectangles="0,0,0,0,0"/>
                  </v:shape>
                  <v:shape id="Freeform 423" o:spid="_x0000_s1038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" path="m1425,l1185,r,29l1425,29r,-29xe" fillcolor="black" stroked="f">
                    <v:path arrowok="t" o:connecttype="custom" o:connectlocs="1425,-631;1185,-631;1185,-602;1425,-602;1425,-631" o:connectangles="0,0,0,0,0"/>
                  </v:shape>
                  <v:shape id="Freeform 422" o:spid="_x0000_s1039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" path="m1099,l859,r,29l1099,29r,-29xe" fillcolor="black" stroked="f">
                    <v:path arrowok="t" o:connecttype="custom" o:connectlocs="1099,-631;859,-631;859,-602;1099,-602;1099,-631" o:connectangles="0,0,0,0,0"/>
                  </v:shape>
                  <v:shape id="Freeform 421" o:spid="_x0000_s1040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" path="m768,l528,r,29l768,29,768,xe" fillcolor="black" stroked="f">
                    <v:path arrowok="t" o:connecttype="custom" o:connectlocs="768,-631;528,-631;528,-602;768,-602;768,-631" o:connectangles="0,0,0,0,0"/>
                  </v:shape>
                  <v:shape id="Freeform 420" o:spid="_x0000_s1041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" path="m436,l196,r,29l436,29,436,xe" fillcolor="black" stroked="f">
                    <v:path arrowok="t" o:connecttype="custom" o:connectlocs="436,-631;196,-631;196,-602;436,-602;436,-631" o:connectangles="0,0,0,0,0"/>
                  </v:shape>
                  <v:shape id="Freeform 419" o:spid="_x0000_s1042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" path="m105,l,,,163r28,l28,29r-14,l28,14r77,l105,xe" fillcolor="black" stroked="f">
                    <v:path arrowok="t" o:connecttype="custom" o:connectlocs="105,-631;0,-631;0,-468;28,-468;28,-602;14,-602;28,-617;105,-617;105,-631" o:connectangles="0,0,0,0,0,0,0,0,0"/>
                  </v:shape>
                  <v:shape id="Freeform 418" o:spid="_x0000_s1043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" path="m28,14l14,29r14,l28,14xe" fillcolor="black" stroked="f">
                    <v:path arrowok="t" o:connecttype="custom" o:connectlocs="28,-617;14,-602;28,-602;28,-617" o:connectangles="0,0,0,0"/>
                  </v:shape>
                  <v:shape id="Freeform 417" o:spid="_x0000_s1044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" path="m105,14r-77,l28,29r77,l105,14xe" fillcolor="black" stroked="f">
                    <v:path arrowok="t" o:connecttype="custom" o:connectlocs="105,-617;28,-617;28,-602;105,-602;105,-617" o:connectangles="0,0,0,0,0"/>
                  </v:shape>
                  <v:shape id="Freeform 416" o:spid="_x0000_s1045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" path="m28,250l,250,,470r48,l48,456r-20,l14,442r14,l28,250xe" fillcolor="black" stroked="f">
                    <v:path arrowok="t" o:connecttype="custom" o:connectlocs="28,-381;0,-381;0,-161;48,-161;48,-175;28,-175;14,-189;28,-189;28,-381" o:connectangles="0,0,0,0,0,0,0,0,0"/>
                  </v:shape>
                  <v:shape id="Freeform 415" o:spid="_x0000_s1046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" path="m28,442r-14,l28,456r,-14xe" fillcolor="black" stroked="f">
                    <v:path arrowok="t" o:connecttype="custom" o:connectlocs="28,-189;14,-189;28,-175;28,-189" o:connectangles="0,0,0,0"/>
                  </v:shape>
                  <v:shape id="Freeform 414" o:spid="_x0000_s1047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" path="m48,442r-20,l28,456r20,l48,442xe" fillcolor="black" stroked="f">
                    <v:path arrowok="t" o:connecttype="custom" o:connectlocs="48,-189;28,-189;28,-175;48,-175;48,-189" o:connectangles="0,0,0,0,0"/>
                  </v:shape>
                  <v:shape id="Freeform 413" o:spid="_x0000_s1048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" path="m379,442r-240,l139,470r240,l379,442xe" fillcolor="black" stroked="f">
                    <v:path arrowok="t" o:connecttype="custom" o:connectlocs="379,-189;139,-189;139,-161;379,-161;379,-189" o:connectangles="0,0,0,0,0"/>
                  </v:shape>
                  <v:shape id="Freeform 412" o:spid="_x0000_s1049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" path="m710,442r-240,l470,470r240,l710,442xe" fillcolor="black" stroked="f">
                    <v:path arrowok="t" o:connecttype="custom" o:connectlocs="710,-189;470,-189;470,-161;710,-161;710,-189" o:connectangles="0,0,0,0,0"/>
                  </v:shape>
                  <v:shape id="Freeform 411" o:spid="_x0000_s1050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" path="m1041,442r-240,l801,470r240,l1041,442xe" fillcolor="black" stroked="f">
                    <v:path arrowok="t" o:connecttype="custom" o:connectlocs="1041,-189;801,-189;801,-161;1041,-161;1041,-189" o:connectangles="0,0,0,0,0"/>
                  </v:shape>
                  <v:shape id="Freeform 410" o:spid="_x0000_s1051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" path="m1368,442r-240,l1128,470r240,l1368,442xe" fillcolor="black" stroked="f">
                    <v:path arrowok="t" o:connecttype="custom" o:connectlocs="1368,-189;1128,-189;1128,-161;1368,-161;1368,-189" o:connectangles="0,0,0,0,0"/>
                  </v:shape>
                  <v:shape id="Freeform 409" o:spid="_x0000_s1052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" path="m1699,442r-240,l1459,470r240,l1699,442xe" fillcolor="black" stroked="f">
                    <v:path arrowok="t" o:connecttype="custom" o:connectlocs="1699,-189;1459,-189;1459,-161;1699,-161;1699,-189" o:connectangles="0,0,0,0,0"/>
                  </v:shape>
                  <v:shape id="Freeform 408" o:spid="_x0000_s1053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" path="m2030,442r-240,l1790,470r240,l2030,442xe" fillcolor="black" stroked="f">
                    <v:path arrowok="t" o:connecttype="custom" o:connectlocs="2030,-189;1790,-189;1790,-161;2030,-161;2030,-189" o:connectangles="0,0,0,0,0"/>
                  </v:shape>
                  <v:shape id="Freeform 407" o:spid="_x0000_s1054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" path="m2361,442r-240,l2121,470r240,l2361,442xe" fillcolor="black" stroked="f">
                    <v:path arrowok="t" o:connecttype="custom" o:connectlocs="2361,-189;2121,-189;2121,-161;2361,-161;2361,-189" o:connectangles="0,0,0,0,0"/>
                  </v:shape>
                  <v:shape id="Freeform 406" o:spid="_x0000_s1055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" path="m2688,442r-240,l2448,470r240,l2688,442xe" fillcolor="black" stroked="f">
                    <v:path arrowok="t" o:connecttype="custom" o:connectlocs="2688,-189;2448,-189;2448,-161;2688,-161;2688,-189" o:connectangles="0,0,0,0,0"/>
                  </v:shape>
                  <v:shape id="Freeform 405" o:spid="_x0000_s1056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" path="m3019,442r-240,l2779,470r240,l3019,442xe" fillcolor="black" stroked="f">
                    <v:path arrowok="t" o:connecttype="custom" o:connectlocs="3019,-189;2779,-189;2779,-161;3019,-161;3019,-189" o:connectangles="0,0,0,0,0"/>
                  </v:shape>
                  <v:shape id="Freeform 404" o:spid="_x0000_s1057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" path="m3350,442r-240,l3110,470r240,l3350,442xe" fillcolor="black" stroked="f">
                    <v:path arrowok="t" o:connecttype="custom" o:connectlocs="3350,-189;3110,-189;3110,-161;3350,-161;3350,-189" o:connectangles="0,0,0,0,0"/>
                  </v:shape>
                  <v:shape id="Freeform 403" o:spid="_x0000_s1058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" path="m3681,442r-240,l3441,470r240,l3681,442xe" fillcolor="black" stroked="f">
                    <v:path arrowok="t" o:connecttype="custom" o:connectlocs="3681,-189;3441,-189;3441,-161;3681,-161;3681,-189" o:connectangles="0,0,0,0,0"/>
                  </v:shape>
                  <v:shape id="Freeform 402" o:spid="_x0000_s1059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" path="m4008,442r-240,l3768,470r240,l4008,442xe" fillcolor="black" stroked="f">
                    <v:path arrowok="t" o:connecttype="custom" o:connectlocs="4008,-189;3768,-189;3768,-161;4008,-161;4008,-189" o:connectangles="0,0,0,0,0"/>
                  </v:shape>
                  <v:shape id="Freeform 401" o:spid="_x0000_s1060" style="position:absolute;left:4594;top:-631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" path="m4080,182r-29,l4051,422r29,l4080,182xe" fillcolor="black" stroked="f">
                    <v:path arrowok="t" o:connecttype="custom" o:connectlocs="4080,-449;4051,-449;4051,-209;4080,-209;4080,-449" o:connectangles="0,0,0,0,0"/>
                  </v:shape>
                </v:group>
                <v:group id="Group 398" o:spid="_x0000_s1061" style="position:absolute;left:8409;top:-617;width:260;height:2" coordorigin="8409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99" o:spid="_x0000_s1062" style="position:absolute;left:8409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96" o:spid="_x0000_s1063" style="position:absolute;left:8083;top:-617;width:260;height:2" coordorigin="8083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97" o:spid="_x0000_s1064" style="position:absolute;left:8083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94" o:spid="_x0000_s1065" style="position:absolute;left:7752;top:-617;width:260;height:2" coordorigin="7752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95" o:spid="_x0000_s1066" style="position:absolute;left:7752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392" o:spid="_x0000_s1067" style="position:absolute;left:7420;top:-617;width:260;height:2" coordorigin="7420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93" o:spid="_x0000_s1068" style="position:absolute;left:7420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" path="m,l260,e" filled="f" strokeweight="2.54pt">
                    <v:path arrowok="t" o:connecttype="custom" o:connectlocs="0,0;260,0" o:connectangles="0,0"/>
                  </v:shape>
                </v:group>
                <v:group id="Group 390" o:spid="_x0000_s1069" style="position:absolute;left:7089;top:-617;width:260;height:2" coordorigin="7089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91" o:spid="_x0000_s1070" style="position:absolute;left:7089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88" o:spid="_x0000_s1071" style="position:absolute;left:6763;top:-617;width:260;height:2" coordorigin="6763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89" o:spid="_x0000_s1072" style="position:absolute;left:6763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86" o:spid="_x0000_s1073" style="position:absolute;left:6432;top:-617;width:260;height:2" coordorigin="6432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87" o:spid="_x0000_s1074" style="position:absolute;left:6432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384" o:spid="_x0000_s1075" style="position:absolute;left:6100;top:-617;width:260;height:2" coordorigin="6100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85" o:spid="_x0000_s1076" style="position:absolute;left:6100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" path="m,l260,e" filled="f" strokeweight="2.54pt">
                    <v:path arrowok="t" o:connecttype="custom" o:connectlocs="0,0;260,0" o:connectangles="0,0"/>
                  </v:shape>
                </v:group>
                <v:group id="Group 382" o:spid="_x0000_s1077" style="position:absolute;left:5769;top:-617;width:260;height:2" coordorigin="5769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83" o:spid="_x0000_s1078" style="position:absolute;left:5769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" path="m,l260,e" filled="f" strokeweight="2.54pt">
                    <v:path arrowok="t" o:connecttype="custom" o:connectlocs="0,0;260,0" o:connectangles="0,0"/>
                  </v:shape>
                </v:group>
                <v:group id="Group 380" o:spid="_x0000_s1079" style="position:absolute;left:5443;top:-617;width:260;height:2" coordorigin="5443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81" o:spid="_x0000_s1080" style="position:absolute;left:5443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78" o:spid="_x0000_s1081" style="position:absolute;left:5112;top:-617;width:260;height:2" coordorigin="5112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79" o:spid="_x0000_s1082" style="position:absolute;left:5112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76" o:spid="_x0000_s1083" style="position:absolute;left:4780;top:-617;width:260;height:2" coordorigin="4780,-61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77" o:spid="_x0000_s1084" style="position:absolute;left:4780;top:-61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74" o:spid="_x0000_s1085" style="position:absolute;left:4594;top:-631;width:106;height:163" coordorigin="4594,-631" coordsize="10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75" o:spid="_x0000_s1086" style="position:absolute;left:4594;top:-631;width:106;height:163;visibility:visible;mso-wrap-style:square;v-text-anchor:top" coordsize="10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" path="m105,29r-91,l28,14r,149l,163,,,105,r,29xe" filled="f" strokeweight="1pt">
                    <v:path arrowok="t" o:connecttype="custom" o:connectlocs="105,-602;14,-602;28,-617;28,-468;0,-468;0,-631;105,-631;105,-602" o:connectangles="0,0,0,0,0,0,0,0"/>
                  </v:shape>
                </v:group>
                <v:group id="Group 372" o:spid="_x0000_s1087" style="position:absolute;left:4594;top:-381;width:48;height:221" coordorigin="4594,-381" coordsize="4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73" o:spid="_x0000_s1088" style="position:absolute;left:4594;top:-381;width:48;height:221;visibility:visible;mso-wrap-style:square;v-text-anchor:top" coordsize="4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" path="m28,r,206l14,192r34,l48,220,,220,,,28,xe" filled="f" strokeweight="1pt">
                    <v:path arrowok="t" o:connecttype="custom" o:connectlocs="28,-381;28,-175;14,-189;48,-189;48,-161;0,-161;0,-381;28,-381" o:connectangles="0,0,0,0,0,0,0,0"/>
                  </v:shape>
                </v:group>
                <v:group id="Group 370" o:spid="_x0000_s1089" style="position:absolute;left:4723;top:-175;width:260;height:2" coordorigin="4723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71" o:spid="_x0000_s1090" style="position:absolute;left:4723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68" o:spid="_x0000_s1091" style="position:absolute;left:5054;top:-175;width:260;height:2" coordorigin="5054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369" o:spid="_x0000_s1092" style="position:absolute;left:5054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" path="m,l260,e" filled="f" strokeweight="2.54pt">
                    <v:path arrowok="t" o:connecttype="custom" o:connectlocs="0,0;260,0" o:connectangles="0,0"/>
                  </v:shape>
                </v:group>
                <v:group id="Group 366" o:spid="_x0000_s1093" style="position:absolute;left:5385;top:-175;width:260;height:2" coordorigin="5385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shape id="Freeform 367" o:spid="_x0000_s1094" style="position:absolute;left:5385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64" o:spid="_x0000_s1095" style="position:absolute;left:5712;top:-175;width:260;height:2" coordorigin="5712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shape id="Freeform 365" o:spid="_x0000_s1096" style="position:absolute;left:5712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362" o:spid="_x0000_s1097" style="position:absolute;left:6043;top:-175;width:260;height:2" coordorigin="6043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shape id="Freeform 363" o:spid="_x0000_s1098" style="position:absolute;left:6043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" path="m,l260,e" filled="f" strokeweight="2.54pt">
                    <v:path arrowok="t" o:connecttype="custom" o:connectlocs="0,0;260,0" o:connectangles="0,0"/>
                  </v:shape>
                </v:group>
                <v:group id="Group 360" o:spid="_x0000_s1099" style="position:absolute;left:6374;top:-175;width:260;height:2" coordorigin="6374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Freeform 361" o:spid="_x0000_s1100" style="position:absolute;left:6374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58" o:spid="_x0000_s1101" style="position:absolute;left:6705;top:-175;width:260;height:2" coordorigin="6705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shape id="Freeform 359" o:spid="_x0000_s1102" style="position:absolute;left:6705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56" o:spid="_x0000_s1103" style="position:absolute;left:7032;top:-175;width:260;height:2" coordorigin="7032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shape id="Freeform 357" o:spid="_x0000_s1104" style="position:absolute;left:7032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54" o:spid="_x0000_s1105" style="position:absolute;left:7363;top:-175;width:260;height:2" coordorigin="7363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Freeform 355" o:spid="_x0000_s1106" style="position:absolute;left:7363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" path="m,l260,e" filled="f" strokeweight="2.54pt">
                    <v:path arrowok="t" o:connecttype="custom" o:connectlocs="0,0;260,0" o:connectangles="0,0"/>
                  </v:shape>
                </v:group>
                <v:group id="Group 352" o:spid="_x0000_s1107" style="position:absolute;left:7694;top:-175;width:260;height:2" coordorigin="7694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shape id="Freeform 353" o:spid="_x0000_s1108" style="position:absolute;left:7694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" path="m,l260,e" filled="f" strokeweight="2.54pt">
                    <v:path arrowok="t" o:connecttype="custom" o:connectlocs="0,0;260,0" o:connectangles="0,0"/>
                  </v:shape>
                </v:group>
                <v:group id="Group 350" o:spid="_x0000_s1109" style="position:absolute;left:8025;top:-175;width:260;height:2" coordorigin="8025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shape id="Freeform 351" o:spid="_x0000_s1110" style="position:absolute;left:8025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48" o:spid="_x0000_s1111" style="position:absolute;left:8352;top:-175;width:260;height:2" coordorigin="8352,-175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shape id="Freeform 349" o:spid="_x0000_s1112" style="position:absolute;left:8352;top:-175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" path="m,l260,e" filled="f" strokeweight="2.54pt">
                    <v:path arrowok="t" o:connecttype="custom" o:connectlocs="0,0;260,0" o:connectangles="0,0"/>
                  </v:shape>
                </v:group>
                <v:group id="Group 346" o:spid="_x0000_s1113" style="position:absolute;left:8659;top:-459;width:2;height:260" coordorigin="8659,-459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Freeform 347" o:spid="_x0000_s1114" style="position:absolute;left:8659;top:-459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" path="m,l,260e" filled="f" strokeweight="2.54pt">
                    <v:path arrowok="t" o:connecttype="custom" o:connectlocs="0,-459;0,-199" o:connectangles="0,0"/>
                  </v:shape>
                </v:group>
                <v:group id="Group 344" o:spid="_x0000_s1115" style="position:absolute;left:8659;top:-627;width:2;height:97" coordorigin="8659,-627" coordsize="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shape id="Freeform 345" o:spid="_x0000_s1116" style="position:absolute;left:8659;top:-627;width:2;height:97;visibility:visible;mso-wrap-style:square;v-text-anchor:top" coordsize="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" path="m,l,97e" filled="f" strokeweight="2.54pt">
                    <v:path arrowok="t" o:connecttype="custom" o:connectlocs="0,-627;0,-530" o:connectangles="0,0"/>
                  </v:shape>
                </v:group>
                <w10:wrap anchorx="page"/>
              </v:group>
            </w:pict>
          </mc:Fallback>
        </mc:AlternateConten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Ａ社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は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、Ｃ社の議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決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権総数の過半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数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を所</w:t>
      </w:r>
      <w:r w:rsidR="00773743">
        <w:rPr>
          <w:rFonts w:ascii="ＭＳ ゴシック" w:eastAsia="ＭＳ ゴシック" w:hAnsi="ＭＳ ゴシック" w:cs="ＭＳ ゴシック"/>
          <w:lang w:eastAsia="ja-JP"/>
        </w:rPr>
        <w:t>有</w:t>
      </w:r>
    </w:p>
    <w:p w14:paraId="41041A26" w14:textId="77777777" w:rsidR="001D64AA" w:rsidRDefault="001D64AA">
      <w:pPr>
        <w:spacing w:before="9" w:line="190" w:lineRule="exact"/>
        <w:rPr>
          <w:sz w:val="19"/>
          <w:szCs w:val="19"/>
          <w:lang w:eastAsia="ja-JP"/>
        </w:rPr>
      </w:pPr>
    </w:p>
    <w:p w14:paraId="556BFE2B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2B0293B6" w14:textId="77777777" w:rsidR="001D64AA" w:rsidRDefault="001D64AA">
      <w:pPr>
        <w:spacing w:line="200" w:lineRule="exact"/>
        <w:rPr>
          <w:sz w:val="20"/>
          <w:szCs w:val="20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14:paraId="1CE969A9" w14:textId="77777777" w:rsidR="001D64AA" w:rsidRDefault="00FE500C">
      <w:pPr>
        <w:pStyle w:val="a3"/>
        <w:tabs>
          <w:tab w:val="left" w:pos="2363"/>
        </w:tabs>
        <w:spacing w:before="39"/>
        <w:ind w:left="434"/>
        <w:rPr>
          <w:rFonts w:ascii="ＭＳ ゴシック" w:eastAsia="ＭＳ ゴシック" w:hAnsi="ＭＳ ゴシック" w:cs="ＭＳ ゴシック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2" behindDoc="1" locked="0" layoutInCell="1" allowOverlap="1" wp14:anchorId="6E50DF5C" wp14:editId="2F95C6A2">
                <wp:simplePos x="0" y="0"/>
                <wp:positionH relativeFrom="page">
                  <wp:posOffset>841375</wp:posOffset>
                </wp:positionH>
                <wp:positionV relativeFrom="paragraph">
                  <wp:posOffset>22860</wp:posOffset>
                </wp:positionV>
                <wp:extent cx="1021080" cy="265430"/>
                <wp:effectExtent l="12700" t="13335" r="13970" b="6985"/>
                <wp:wrapNone/>
                <wp:docPr id="28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265430"/>
                          <a:chOff x="1325" y="36"/>
                          <a:chExt cx="1608" cy="418"/>
                        </a:xfrm>
                      </wpg:grpSpPr>
                      <wps:wsp>
                        <wps:cNvPr id="287" name="Freeform 342"/>
                        <wps:cNvSpPr>
                          <a:spLocks/>
                        </wps:cNvSpPr>
                        <wps:spPr bwMode="auto">
                          <a:xfrm>
                            <a:off x="1325" y="36"/>
                            <a:ext cx="1608" cy="418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608"/>
                              <a:gd name="T2" fmla="+- 0 36 36"/>
                              <a:gd name="T3" fmla="*/ 36 h 418"/>
                              <a:gd name="T4" fmla="+- 0 1325 1325"/>
                              <a:gd name="T5" fmla="*/ T4 w 1608"/>
                              <a:gd name="T6" fmla="+- 0 454 36"/>
                              <a:gd name="T7" fmla="*/ 454 h 418"/>
                              <a:gd name="T8" fmla="+- 0 2933 1325"/>
                              <a:gd name="T9" fmla="*/ T8 w 1608"/>
                              <a:gd name="T10" fmla="+- 0 454 36"/>
                              <a:gd name="T11" fmla="*/ 454 h 418"/>
                              <a:gd name="T12" fmla="+- 0 2933 1325"/>
                              <a:gd name="T13" fmla="*/ T12 w 1608"/>
                              <a:gd name="T14" fmla="+- 0 36 36"/>
                              <a:gd name="T15" fmla="*/ 36 h 418"/>
                              <a:gd name="T16" fmla="+- 0 1325 1325"/>
                              <a:gd name="T17" fmla="*/ T16 w 1608"/>
                              <a:gd name="T18" fmla="+- 0 36 36"/>
                              <a:gd name="T19" fmla="*/ 36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8" h="418">
                                <a:moveTo>
                                  <a:pt x="0" y="0"/>
                                </a:moveTo>
                                <a:lnTo>
                                  <a:pt x="0" y="418"/>
                                </a:lnTo>
                                <a:lnTo>
                                  <a:pt x="1608" y="418"/>
                                </a:lnTo>
                                <a:lnTo>
                                  <a:pt x="1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3A849" id="Group 341" o:spid="_x0000_s1026" style="position:absolute;margin-left:66.25pt;margin-top:1.8pt;width:80.4pt;height:20.9pt;z-index:-1948;mso-position-horizontal-relative:page" coordorigin="1325,36" coordsize="1608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">
                <v:shape id="Freeform 342" o:spid="_x0000_s1027" style="position:absolute;left:1325;top:36;width:1608;height:418;visibility:visible;mso-wrap-style:square;v-text-anchor:top" coordsize="160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" path="m,l,418r1608,l1608,,,xe" filled="f" strokeweight=".72pt">
                  <v:path arrowok="t" o:connecttype="custom" o:connectlocs="0,36;0,454;1608,454;1608,36;0,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33" behindDoc="1" locked="0" layoutInCell="1" allowOverlap="1" wp14:anchorId="1FF1F238" wp14:editId="1FE61F1E">
                <wp:simplePos x="0" y="0"/>
                <wp:positionH relativeFrom="page">
                  <wp:posOffset>2069465</wp:posOffset>
                </wp:positionH>
                <wp:positionV relativeFrom="paragraph">
                  <wp:posOffset>22860</wp:posOffset>
                </wp:positionV>
                <wp:extent cx="1017905" cy="265430"/>
                <wp:effectExtent l="12065" t="13335" r="8255" b="6985"/>
                <wp:wrapNone/>
                <wp:docPr id="284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265430"/>
                          <a:chOff x="3259" y="36"/>
                          <a:chExt cx="1603" cy="418"/>
                        </a:xfrm>
                      </wpg:grpSpPr>
                      <wps:wsp>
                        <wps:cNvPr id="285" name="Freeform 340"/>
                        <wps:cNvSpPr>
                          <a:spLocks/>
                        </wps:cNvSpPr>
                        <wps:spPr bwMode="auto">
                          <a:xfrm>
                            <a:off x="3259" y="36"/>
                            <a:ext cx="1603" cy="418"/>
                          </a:xfrm>
                          <a:custGeom>
                            <a:avLst/>
                            <a:gdLst>
                              <a:gd name="T0" fmla="+- 0 3259 3259"/>
                              <a:gd name="T1" fmla="*/ T0 w 1603"/>
                              <a:gd name="T2" fmla="+- 0 36 36"/>
                              <a:gd name="T3" fmla="*/ 36 h 418"/>
                              <a:gd name="T4" fmla="+- 0 3259 3259"/>
                              <a:gd name="T5" fmla="*/ T4 w 1603"/>
                              <a:gd name="T6" fmla="+- 0 454 36"/>
                              <a:gd name="T7" fmla="*/ 454 h 418"/>
                              <a:gd name="T8" fmla="+- 0 4862 3259"/>
                              <a:gd name="T9" fmla="*/ T8 w 1603"/>
                              <a:gd name="T10" fmla="+- 0 454 36"/>
                              <a:gd name="T11" fmla="*/ 454 h 418"/>
                              <a:gd name="T12" fmla="+- 0 4862 3259"/>
                              <a:gd name="T13" fmla="*/ T12 w 1603"/>
                              <a:gd name="T14" fmla="+- 0 36 36"/>
                              <a:gd name="T15" fmla="*/ 36 h 418"/>
                              <a:gd name="T16" fmla="+- 0 3259 3259"/>
                              <a:gd name="T17" fmla="*/ T16 w 1603"/>
                              <a:gd name="T18" fmla="+- 0 36 36"/>
                              <a:gd name="T19" fmla="*/ 36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3" h="418">
                                <a:moveTo>
                                  <a:pt x="0" y="0"/>
                                </a:moveTo>
                                <a:lnTo>
                                  <a:pt x="0" y="418"/>
                                </a:lnTo>
                                <a:lnTo>
                                  <a:pt x="1603" y="418"/>
                                </a:lnTo>
                                <a:lnTo>
                                  <a:pt x="1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94256" id="Group 339" o:spid="_x0000_s1026" style="position:absolute;margin-left:162.95pt;margin-top:1.8pt;width:80.15pt;height:20.9pt;z-index:-1947;mso-position-horizontal-relative:page" coordorigin="3259,36" coordsize="160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">
                <v:shape id="Freeform 340" o:spid="_x0000_s1027" style="position:absolute;left:3259;top:36;width:1603;height:418;visibility:visible;mso-wrap-style:square;v-text-anchor:top" coordsize="1603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" path="m,l,418r1603,l1603,,,xe" filled="f" strokeweight=".72pt">
                  <v:path arrowok="t" o:connecttype="custom" o:connectlocs="0,36;0,454;1603,454;1603,36;0,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2" behindDoc="1" locked="0" layoutInCell="1" allowOverlap="1" wp14:anchorId="5A449465" wp14:editId="13FDC002">
                <wp:simplePos x="0" y="0"/>
                <wp:positionH relativeFrom="page">
                  <wp:posOffset>4013835</wp:posOffset>
                </wp:positionH>
                <wp:positionV relativeFrom="paragraph">
                  <wp:posOffset>-453390</wp:posOffset>
                </wp:positionV>
                <wp:extent cx="2610485" cy="318770"/>
                <wp:effectExtent l="13335" t="3810" r="5080" b="10795"/>
                <wp:wrapNone/>
                <wp:docPr id="193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0485" cy="318770"/>
                          <a:chOff x="6321" y="-714"/>
                          <a:chExt cx="4111" cy="502"/>
                        </a:xfrm>
                      </wpg:grpSpPr>
                      <wpg:grpSp>
                        <wpg:cNvPr id="194" name="Group 305"/>
                        <wpg:cNvGrpSpPr>
                          <a:grpSpLocks/>
                        </wpg:cNvGrpSpPr>
                        <wpg:grpSpPr bwMode="auto">
                          <a:xfrm>
                            <a:off x="6331" y="-693"/>
                            <a:ext cx="4080" cy="470"/>
                            <a:chOff x="6331" y="-693"/>
                            <a:chExt cx="4080" cy="470"/>
                          </a:xfrm>
                        </wpg:grpSpPr>
                        <wps:wsp>
                          <wps:cNvPr id="195" name="Freeform 338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397 6331"/>
                                <a:gd name="T1" fmla="*/ T0 w 4080"/>
                                <a:gd name="T2" fmla="+- 0 -679 -693"/>
                                <a:gd name="T3" fmla="*/ -679 h 470"/>
                                <a:gd name="T4" fmla="+- 0 10382 6331"/>
                                <a:gd name="T5" fmla="*/ T4 w 4080"/>
                                <a:gd name="T6" fmla="+- 0 -679 -693"/>
                                <a:gd name="T7" fmla="*/ -679 h 470"/>
                                <a:gd name="T8" fmla="+- 0 10382 6331"/>
                                <a:gd name="T9" fmla="*/ T8 w 4080"/>
                                <a:gd name="T10" fmla="+- 0 -602 -693"/>
                                <a:gd name="T11" fmla="*/ -602 h 470"/>
                                <a:gd name="T12" fmla="+- 0 10411 6331"/>
                                <a:gd name="T13" fmla="*/ T12 w 4080"/>
                                <a:gd name="T14" fmla="+- 0 -602 -693"/>
                                <a:gd name="T15" fmla="*/ -602 h 470"/>
                                <a:gd name="T16" fmla="+- 0 10411 6331"/>
                                <a:gd name="T17" fmla="*/ T16 w 4080"/>
                                <a:gd name="T18" fmla="+- 0 -665 -693"/>
                                <a:gd name="T19" fmla="*/ -665 h 470"/>
                                <a:gd name="T20" fmla="+- 0 10397 6331"/>
                                <a:gd name="T21" fmla="*/ T20 w 4080"/>
                                <a:gd name="T22" fmla="+- 0 -665 -693"/>
                                <a:gd name="T23" fmla="*/ -665 h 470"/>
                                <a:gd name="T24" fmla="+- 0 10397 6331"/>
                                <a:gd name="T25" fmla="*/ T24 w 4080"/>
                                <a:gd name="T26" fmla="+- 0 -679 -693"/>
                                <a:gd name="T27" fmla="*/ -67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66" y="14"/>
                                  </a:moveTo>
                                  <a:lnTo>
                                    <a:pt x="4051" y="14"/>
                                  </a:lnTo>
                                  <a:lnTo>
                                    <a:pt x="4051" y="91"/>
                                  </a:lnTo>
                                  <a:lnTo>
                                    <a:pt x="4080" y="91"/>
                                  </a:lnTo>
                                  <a:lnTo>
                                    <a:pt x="4080" y="28"/>
                                  </a:lnTo>
                                  <a:lnTo>
                                    <a:pt x="4066" y="28"/>
                                  </a:lnTo>
                                  <a:lnTo>
                                    <a:pt x="406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337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397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10157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10157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10382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10382 6331"/>
                                <a:gd name="T17" fmla="*/ T16 w 4080"/>
                                <a:gd name="T18" fmla="+- 0 -679 -693"/>
                                <a:gd name="T19" fmla="*/ -679 h 470"/>
                                <a:gd name="T20" fmla="+- 0 10397 6331"/>
                                <a:gd name="T21" fmla="*/ T20 w 4080"/>
                                <a:gd name="T22" fmla="+- 0 -679 -693"/>
                                <a:gd name="T23" fmla="*/ -679 h 470"/>
                                <a:gd name="T24" fmla="+- 0 10397 6331"/>
                                <a:gd name="T25" fmla="*/ T24 w 4080"/>
                                <a:gd name="T26" fmla="+- 0 -693 -693"/>
                                <a:gd name="T27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66" y="0"/>
                                  </a:moveTo>
                                  <a:lnTo>
                                    <a:pt x="3826" y="0"/>
                                  </a:lnTo>
                                  <a:lnTo>
                                    <a:pt x="3826" y="28"/>
                                  </a:lnTo>
                                  <a:lnTo>
                                    <a:pt x="4051" y="28"/>
                                  </a:lnTo>
                                  <a:lnTo>
                                    <a:pt x="4051" y="14"/>
                                  </a:lnTo>
                                  <a:lnTo>
                                    <a:pt x="4066" y="14"/>
                                  </a:lnTo>
                                  <a:lnTo>
                                    <a:pt x="40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336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411 6331"/>
                                <a:gd name="T1" fmla="*/ T0 w 4080"/>
                                <a:gd name="T2" fmla="+- 0 -679 -693"/>
                                <a:gd name="T3" fmla="*/ -679 h 470"/>
                                <a:gd name="T4" fmla="+- 0 10397 6331"/>
                                <a:gd name="T5" fmla="*/ T4 w 4080"/>
                                <a:gd name="T6" fmla="+- 0 -679 -693"/>
                                <a:gd name="T7" fmla="*/ -679 h 470"/>
                                <a:gd name="T8" fmla="+- 0 10397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10411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10411 6331"/>
                                <a:gd name="T17" fmla="*/ T16 w 4080"/>
                                <a:gd name="T18" fmla="+- 0 -679 -693"/>
                                <a:gd name="T19" fmla="*/ -67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80" y="14"/>
                                  </a:moveTo>
                                  <a:lnTo>
                                    <a:pt x="4066" y="14"/>
                                  </a:lnTo>
                                  <a:lnTo>
                                    <a:pt x="4066" y="28"/>
                                  </a:lnTo>
                                  <a:lnTo>
                                    <a:pt x="4080" y="28"/>
                                  </a:lnTo>
                                  <a:lnTo>
                                    <a:pt x="408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335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066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9826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9826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10066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10066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735" y="0"/>
                                  </a:moveTo>
                                  <a:lnTo>
                                    <a:pt x="3495" y="0"/>
                                  </a:lnTo>
                                  <a:lnTo>
                                    <a:pt x="3495" y="28"/>
                                  </a:lnTo>
                                  <a:lnTo>
                                    <a:pt x="3735" y="28"/>
                                  </a:lnTo>
                                  <a:lnTo>
                                    <a:pt x="37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334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739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9499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9499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9739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9739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408" y="0"/>
                                  </a:moveTo>
                                  <a:lnTo>
                                    <a:pt x="3168" y="0"/>
                                  </a:lnTo>
                                  <a:lnTo>
                                    <a:pt x="3168" y="28"/>
                                  </a:lnTo>
                                  <a:lnTo>
                                    <a:pt x="3408" y="28"/>
                                  </a:lnTo>
                                  <a:lnTo>
                                    <a:pt x="34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333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408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9168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9168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9408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9408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077" y="0"/>
                                  </a:moveTo>
                                  <a:lnTo>
                                    <a:pt x="2837" y="0"/>
                                  </a:lnTo>
                                  <a:lnTo>
                                    <a:pt x="2837" y="28"/>
                                  </a:lnTo>
                                  <a:lnTo>
                                    <a:pt x="3077" y="28"/>
                                  </a:lnTo>
                                  <a:lnTo>
                                    <a:pt x="30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332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077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8837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8837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9077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9077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746" y="0"/>
                                  </a:moveTo>
                                  <a:lnTo>
                                    <a:pt x="2506" y="0"/>
                                  </a:lnTo>
                                  <a:lnTo>
                                    <a:pt x="2506" y="28"/>
                                  </a:lnTo>
                                  <a:lnTo>
                                    <a:pt x="2746" y="28"/>
                                  </a:lnTo>
                                  <a:lnTo>
                                    <a:pt x="27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331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746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8506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8506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8746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8746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415" y="0"/>
                                  </a:moveTo>
                                  <a:lnTo>
                                    <a:pt x="2175" y="0"/>
                                  </a:lnTo>
                                  <a:lnTo>
                                    <a:pt x="2175" y="28"/>
                                  </a:lnTo>
                                  <a:lnTo>
                                    <a:pt x="2415" y="28"/>
                                  </a:lnTo>
                                  <a:lnTo>
                                    <a:pt x="24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330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419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8179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8179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8419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8419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088" y="0"/>
                                  </a:moveTo>
                                  <a:lnTo>
                                    <a:pt x="1848" y="0"/>
                                  </a:lnTo>
                                  <a:lnTo>
                                    <a:pt x="1848" y="28"/>
                                  </a:lnTo>
                                  <a:lnTo>
                                    <a:pt x="2088" y="28"/>
                                  </a:lnTo>
                                  <a:lnTo>
                                    <a:pt x="20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329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088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7848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7848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8088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8088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757" y="0"/>
                                  </a:moveTo>
                                  <a:lnTo>
                                    <a:pt x="1517" y="0"/>
                                  </a:lnTo>
                                  <a:lnTo>
                                    <a:pt x="1517" y="28"/>
                                  </a:lnTo>
                                  <a:lnTo>
                                    <a:pt x="1757" y="28"/>
                                  </a:lnTo>
                                  <a:lnTo>
                                    <a:pt x="17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328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757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7517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7517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7757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7757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426" y="0"/>
                                  </a:moveTo>
                                  <a:lnTo>
                                    <a:pt x="1186" y="0"/>
                                  </a:lnTo>
                                  <a:lnTo>
                                    <a:pt x="1186" y="28"/>
                                  </a:lnTo>
                                  <a:lnTo>
                                    <a:pt x="1426" y="28"/>
                                  </a:lnTo>
                                  <a:lnTo>
                                    <a:pt x="14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327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426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7186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7186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7426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7426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95" y="0"/>
                                  </a:moveTo>
                                  <a:lnTo>
                                    <a:pt x="855" y="0"/>
                                  </a:lnTo>
                                  <a:lnTo>
                                    <a:pt x="855" y="28"/>
                                  </a:lnTo>
                                  <a:lnTo>
                                    <a:pt x="1095" y="28"/>
                                  </a:lnTo>
                                  <a:lnTo>
                                    <a:pt x="10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326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099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6859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6859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7099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7099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768" y="0"/>
                                  </a:moveTo>
                                  <a:lnTo>
                                    <a:pt x="528" y="0"/>
                                  </a:lnTo>
                                  <a:lnTo>
                                    <a:pt x="528" y="28"/>
                                  </a:lnTo>
                                  <a:lnTo>
                                    <a:pt x="768" y="28"/>
                                  </a:lnTo>
                                  <a:lnTo>
                                    <a:pt x="7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325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768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6528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6528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6768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6768 6331"/>
                                <a:gd name="T17" fmla="*/ T16 w 4080"/>
                                <a:gd name="T18" fmla="+- 0 -693 -693"/>
                                <a:gd name="T19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37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28"/>
                                  </a:lnTo>
                                  <a:lnTo>
                                    <a:pt x="437" y="28"/>
                                  </a:lnTo>
                                  <a:lnTo>
                                    <a:pt x="4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324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437 6331"/>
                                <a:gd name="T1" fmla="*/ T0 w 4080"/>
                                <a:gd name="T2" fmla="+- 0 -693 -693"/>
                                <a:gd name="T3" fmla="*/ -693 h 470"/>
                                <a:gd name="T4" fmla="+- 0 6331 6331"/>
                                <a:gd name="T5" fmla="*/ T4 w 4080"/>
                                <a:gd name="T6" fmla="+- 0 -693 -693"/>
                                <a:gd name="T7" fmla="*/ -693 h 470"/>
                                <a:gd name="T8" fmla="+- 0 6331 6331"/>
                                <a:gd name="T9" fmla="*/ T8 w 4080"/>
                                <a:gd name="T10" fmla="+- 0 -530 -693"/>
                                <a:gd name="T11" fmla="*/ -530 h 470"/>
                                <a:gd name="T12" fmla="+- 0 6360 6331"/>
                                <a:gd name="T13" fmla="*/ T12 w 4080"/>
                                <a:gd name="T14" fmla="+- 0 -530 -693"/>
                                <a:gd name="T15" fmla="*/ -530 h 470"/>
                                <a:gd name="T16" fmla="+- 0 6360 6331"/>
                                <a:gd name="T17" fmla="*/ T16 w 4080"/>
                                <a:gd name="T18" fmla="+- 0 -665 -693"/>
                                <a:gd name="T19" fmla="*/ -665 h 470"/>
                                <a:gd name="T20" fmla="+- 0 6346 6331"/>
                                <a:gd name="T21" fmla="*/ T20 w 4080"/>
                                <a:gd name="T22" fmla="+- 0 -665 -693"/>
                                <a:gd name="T23" fmla="*/ -665 h 470"/>
                                <a:gd name="T24" fmla="+- 0 6360 6331"/>
                                <a:gd name="T25" fmla="*/ T24 w 4080"/>
                                <a:gd name="T26" fmla="+- 0 -679 -693"/>
                                <a:gd name="T27" fmla="*/ -679 h 470"/>
                                <a:gd name="T28" fmla="+- 0 6437 6331"/>
                                <a:gd name="T29" fmla="*/ T28 w 4080"/>
                                <a:gd name="T30" fmla="+- 0 -679 -693"/>
                                <a:gd name="T31" fmla="*/ -679 h 470"/>
                                <a:gd name="T32" fmla="+- 0 6437 6331"/>
                                <a:gd name="T33" fmla="*/ T32 w 4080"/>
                                <a:gd name="T34" fmla="+- 0 -693 -693"/>
                                <a:gd name="T35" fmla="*/ -693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29" y="163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5" y="2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323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360 6331"/>
                                <a:gd name="T1" fmla="*/ T0 w 4080"/>
                                <a:gd name="T2" fmla="+- 0 -679 -693"/>
                                <a:gd name="T3" fmla="*/ -679 h 470"/>
                                <a:gd name="T4" fmla="+- 0 6346 6331"/>
                                <a:gd name="T5" fmla="*/ T4 w 4080"/>
                                <a:gd name="T6" fmla="+- 0 -665 -693"/>
                                <a:gd name="T7" fmla="*/ -665 h 470"/>
                                <a:gd name="T8" fmla="+- 0 6360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6360 6331"/>
                                <a:gd name="T13" fmla="*/ T12 w 4080"/>
                                <a:gd name="T14" fmla="+- 0 -679 -693"/>
                                <a:gd name="T15" fmla="*/ -67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9" y="14"/>
                                  </a:moveTo>
                                  <a:lnTo>
                                    <a:pt x="15" y="28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322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437 6331"/>
                                <a:gd name="T1" fmla="*/ T0 w 4080"/>
                                <a:gd name="T2" fmla="+- 0 -679 -693"/>
                                <a:gd name="T3" fmla="*/ -679 h 470"/>
                                <a:gd name="T4" fmla="+- 0 6360 6331"/>
                                <a:gd name="T5" fmla="*/ T4 w 4080"/>
                                <a:gd name="T6" fmla="+- 0 -679 -693"/>
                                <a:gd name="T7" fmla="*/ -679 h 470"/>
                                <a:gd name="T8" fmla="+- 0 6360 6331"/>
                                <a:gd name="T9" fmla="*/ T8 w 4080"/>
                                <a:gd name="T10" fmla="+- 0 -665 -693"/>
                                <a:gd name="T11" fmla="*/ -665 h 470"/>
                                <a:gd name="T12" fmla="+- 0 6437 6331"/>
                                <a:gd name="T13" fmla="*/ T12 w 4080"/>
                                <a:gd name="T14" fmla="+- 0 -665 -693"/>
                                <a:gd name="T15" fmla="*/ -665 h 470"/>
                                <a:gd name="T16" fmla="+- 0 6437 6331"/>
                                <a:gd name="T17" fmla="*/ T16 w 4080"/>
                                <a:gd name="T18" fmla="+- 0 -679 -693"/>
                                <a:gd name="T19" fmla="*/ -679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6" y="14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10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321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360 6331"/>
                                <a:gd name="T1" fmla="*/ T0 w 4080"/>
                                <a:gd name="T2" fmla="+- 0 -444 -693"/>
                                <a:gd name="T3" fmla="*/ -444 h 470"/>
                                <a:gd name="T4" fmla="+- 0 6331 6331"/>
                                <a:gd name="T5" fmla="*/ T4 w 4080"/>
                                <a:gd name="T6" fmla="+- 0 -444 -693"/>
                                <a:gd name="T7" fmla="*/ -444 h 470"/>
                                <a:gd name="T8" fmla="+- 0 6331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6379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6379 6331"/>
                                <a:gd name="T17" fmla="*/ T16 w 4080"/>
                                <a:gd name="T18" fmla="+- 0 -237 -693"/>
                                <a:gd name="T19" fmla="*/ -237 h 470"/>
                                <a:gd name="T20" fmla="+- 0 6360 6331"/>
                                <a:gd name="T21" fmla="*/ T20 w 4080"/>
                                <a:gd name="T22" fmla="+- 0 -237 -693"/>
                                <a:gd name="T23" fmla="*/ -237 h 470"/>
                                <a:gd name="T24" fmla="+- 0 6346 6331"/>
                                <a:gd name="T25" fmla="*/ T24 w 4080"/>
                                <a:gd name="T26" fmla="+- 0 -252 -693"/>
                                <a:gd name="T27" fmla="*/ -252 h 470"/>
                                <a:gd name="T28" fmla="+- 0 6360 6331"/>
                                <a:gd name="T29" fmla="*/ T28 w 4080"/>
                                <a:gd name="T30" fmla="+- 0 -252 -693"/>
                                <a:gd name="T31" fmla="*/ -252 h 470"/>
                                <a:gd name="T32" fmla="+- 0 6360 6331"/>
                                <a:gd name="T33" fmla="*/ T32 w 4080"/>
                                <a:gd name="T34" fmla="+- 0 -444 -693"/>
                                <a:gd name="T35" fmla="*/ -444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9" y="249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48" y="470"/>
                                  </a:lnTo>
                                  <a:lnTo>
                                    <a:pt x="48" y="456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15" y="441"/>
                                  </a:lnTo>
                                  <a:lnTo>
                                    <a:pt x="29" y="441"/>
                                  </a:lnTo>
                                  <a:lnTo>
                                    <a:pt x="29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320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360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6346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6360 6331"/>
                                <a:gd name="T9" fmla="*/ T8 w 4080"/>
                                <a:gd name="T10" fmla="+- 0 -237 -693"/>
                                <a:gd name="T11" fmla="*/ -237 h 470"/>
                                <a:gd name="T12" fmla="+- 0 6360 6331"/>
                                <a:gd name="T13" fmla="*/ T12 w 4080"/>
                                <a:gd name="T14" fmla="+- 0 -252 -693"/>
                                <a:gd name="T15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9" y="441"/>
                                  </a:moveTo>
                                  <a:lnTo>
                                    <a:pt x="15" y="441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2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319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379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6360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6360 6331"/>
                                <a:gd name="T9" fmla="*/ T8 w 4080"/>
                                <a:gd name="T10" fmla="+- 0 -237 -693"/>
                                <a:gd name="T11" fmla="*/ -237 h 470"/>
                                <a:gd name="T12" fmla="+- 0 6379 6331"/>
                                <a:gd name="T13" fmla="*/ T12 w 4080"/>
                                <a:gd name="T14" fmla="+- 0 -237 -693"/>
                                <a:gd name="T15" fmla="*/ -237 h 470"/>
                                <a:gd name="T16" fmla="+- 0 6379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8" y="441"/>
                                  </a:moveTo>
                                  <a:lnTo>
                                    <a:pt x="29" y="441"/>
                                  </a:lnTo>
                                  <a:lnTo>
                                    <a:pt x="29" y="456"/>
                                  </a:lnTo>
                                  <a:lnTo>
                                    <a:pt x="48" y="456"/>
                                  </a:lnTo>
                                  <a:lnTo>
                                    <a:pt x="4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318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6710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6470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6470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6710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6710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79" y="441"/>
                                  </a:moveTo>
                                  <a:lnTo>
                                    <a:pt x="139" y="441"/>
                                  </a:lnTo>
                                  <a:lnTo>
                                    <a:pt x="139" y="470"/>
                                  </a:lnTo>
                                  <a:lnTo>
                                    <a:pt x="379" y="470"/>
                                  </a:lnTo>
                                  <a:lnTo>
                                    <a:pt x="37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317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042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6802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6802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7042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7042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711" y="441"/>
                                  </a:moveTo>
                                  <a:lnTo>
                                    <a:pt x="471" y="441"/>
                                  </a:lnTo>
                                  <a:lnTo>
                                    <a:pt x="471" y="470"/>
                                  </a:lnTo>
                                  <a:lnTo>
                                    <a:pt x="711" y="470"/>
                                  </a:lnTo>
                                  <a:lnTo>
                                    <a:pt x="711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316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373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7133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7133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7373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7373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042" y="441"/>
                                  </a:moveTo>
                                  <a:lnTo>
                                    <a:pt x="802" y="441"/>
                                  </a:lnTo>
                                  <a:lnTo>
                                    <a:pt x="802" y="470"/>
                                  </a:lnTo>
                                  <a:lnTo>
                                    <a:pt x="1042" y="470"/>
                                  </a:lnTo>
                                  <a:lnTo>
                                    <a:pt x="104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315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7699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7459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7459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7699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7699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368" y="441"/>
                                  </a:moveTo>
                                  <a:lnTo>
                                    <a:pt x="1128" y="441"/>
                                  </a:lnTo>
                                  <a:lnTo>
                                    <a:pt x="1128" y="470"/>
                                  </a:lnTo>
                                  <a:lnTo>
                                    <a:pt x="1368" y="470"/>
                                  </a:lnTo>
                                  <a:lnTo>
                                    <a:pt x="136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314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030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7790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7790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8030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8030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1699" y="441"/>
                                  </a:moveTo>
                                  <a:lnTo>
                                    <a:pt x="1459" y="441"/>
                                  </a:lnTo>
                                  <a:lnTo>
                                    <a:pt x="1459" y="470"/>
                                  </a:lnTo>
                                  <a:lnTo>
                                    <a:pt x="1699" y="470"/>
                                  </a:lnTo>
                                  <a:lnTo>
                                    <a:pt x="169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313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362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8122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8122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8362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8362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031" y="441"/>
                                  </a:moveTo>
                                  <a:lnTo>
                                    <a:pt x="1791" y="441"/>
                                  </a:lnTo>
                                  <a:lnTo>
                                    <a:pt x="1791" y="470"/>
                                  </a:lnTo>
                                  <a:lnTo>
                                    <a:pt x="2031" y="470"/>
                                  </a:lnTo>
                                  <a:lnTo>
                                    <a:pt x="2031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312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8693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8453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8453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8693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8693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362" y="441"/>
                                  </a:moveTo>
                                  <a:lnTo>
                                    <a:pt x="2122" y="441"/>
                                  </a:lnTo>
                                  <a:lnTo>
                                    <a:pt x="2122" y="470"/>
                                  </a:lnTo>
                                  <a:lnTo>
                                    <a:pt x="2362" y="470"/>
                                  </a:lnTo>
                                  <a:lnTo>
                                    <a:pt x="236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311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019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8779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8779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9019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9019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2688" y="441"/>
                                  </a:moveTo>
                                  <a:lnTo>
                                    <a:pt x="2448" y="441"/>
                                  </a:lnTo>
                                  <a:lnTo>
                                    <a:pt x="2448" y="470"/>
                                  </a:lnTo>
                                  <a:lnTo>
                                    <a:pt x="2688" y="470"/>
                                  </a:lnTo>
                                  <a:lnTo>
                                    <a:pt x="268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310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350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9110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9110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9350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9350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019" y="441"/>
                                  </a:moveTo>
                                  <a:lnTo>
                                    <a:pt x="2779" y="441"/>
                                  </a:lnTo>
                                  <a:lnTo>
                                    <a:pt x="2779" y="470"/>
                                  </a:lnTo>
                                  <a:lnTo>
                                    <a:pt x="3019" y="470"/>
                                  </a:lnTo>
                                  <a:lnTo>
                                    <a:pt x="3019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309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9682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9442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9442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9682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9682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351" y="441"/>
                                  </a:moveTo>
                                  <a:lnTo>
                                    <a:pt x="3111" y="441"/>
                                  </a:lnTo>
                                  <a:lnTo>
                                    <a:pt x="3111" y="470"/>
                                  </a:lnTo>
                                  <a:lnTo>
                                    <a:pt x="3351" y="470"/>
                                  </a:lnTo>
                                  <a:lnTo>
                                    <a:pt x="3351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308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013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9773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9773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10013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10013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3682" y="441"/>
                                  </a:moveTo>
                                  <a:lnTo>
                                    <a:pt x="3442" y="441"/>
                                  </a:lnTo>
                                  <a:lnTo>
                                    <a:pt x="3442" y="470"/>
                                  </a:lnTo>
                                  <a:lnTo>
                                    <a:pt x="3682" y="470"/>
                                  </a:lnTo>
                                  <a:lnTo>
                                    <a:pt x="3682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307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339 6331"/>
                                <a:gd name="T1" fmla="*/ T0 w 4080"/>
                                <a:gd name="T2" fmla="+- 0 -252 -693"/>
                                <a:gd name="T3" fmla="*/ -252 h 470"/>
                                <a:gd name="T4" fmla="+- 0 10099 6331"/>
                                <a:gd name="T5" fmla="*/ T4 w 4080"/>
                                <a:gd name="T6" fmla="+- 0 -252 -693"/>
                                <a:gd name="T7" fmla="*/ -252 h 470"/>
                                <a:gd name="T8" fmla="+- 0 10099 6331"/>
                                <a:gd name="T9" fmla="*/ T8 w 4080"/>
                                <a:gd name="T10" fmla="+- 0 -223 -693"/>
                                <a:gd name="T11" fmla="*/ -223 h 470"/>
                                <a:gd name="T12" fmla="+- 0 10339 6331"/>
                                <a:gd name="T13" fmla="*/ T12 w 4080"/>
                                <a:gd name="T14" fmla="+- 0 -223 -693"/>
                                <a:gd name="T15" fmla="*/ -223 h 470"/>
                                <a:gd name="T16" fmla="+- 0 10339 6331"/>
                                <a:gd name="T17" fmla="*/ T16 w 4080"/>
                                <a:gd name="T18" fmla="+- 0 -252 -693"/>
                                <a:gd name="T19" fmla="*/ -252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08" y="441"/>
                                  </a:moveTo>
                                  <a:lnTo>
                                    <a:pt x="3768" y="441"/>
                                  </a:lnTo>
                                  <a:lnTo>
                                    <a:pt x="3768" y="470"/>
                                  </a:lnTo>
                                  <a:lnTo>
                                    <a:pt x="4008" y="470"/>
                                  </a:lnTo>
                                  <a:lnTo>
                                    <a:pt x="4008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306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4080" cy="470"/>
                            </a:xfrm>
                            <a:custGeom>
                              <a:avLst/>
                              <a:gdLst>
                                <a:gd name="T0" fmla="+- 0 10411 6331"/>
                                <a:gd name="T1" fmla="*/ T0 w 4080"/>
                                <a:gd name="T2" fmla="+- 0 -511 -693"/>
                                <a:gd name="T3" fmla="*/ -511 h 470"/>
                                <a:gd name="T4" fmla="+- 0 10382 6331"/>
                                <a:gd name="T5" fmla="*/ T4 w 4080"/>
                                <a:gd name="T6" fmla="+- 0 -511 -693"/>
                                <a:gd name="T7" fmla="*/ -511 h 470"/>
                                <a:gd name="T8" fmla="+- 0 10382 6331"/>
                                <a:gd name="T9" fmla="*/ T8 w 4080"/>
                                <a:gd name="T10" fmla="+- 0 -271 -693"/>
                                <a:gd name="T11" fmla="*/ -271 h 470"/>
                                <a:gd name="T12" fmla="+- 0 10411 6331"/>
                                <a:gd name="T13" fmla="*/ T12 w 4080"/>
                                <a:gd name="T14" fmla="+- 0 -271 -693"/>
                                <a:gd name="T15" fmla="*/ -271 h 470"/>
                                <a:gd name="T16" fmla="+- 0 10411 6331"/>
                                <a:gd name="T17" fmla="*/ T16 w 4080"/>
                                <a:gd name="T18" fmla="+- 0 -511 -693"/>
                                <a:gd name="T19" fmla="*/ -511 h 4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80" h="470">
                                  <a:moveTo>
                                    <a:pt x="4080" y="182"/>
                                  </a:moveTo>
                                  <a:lnTo>
                                    <a:pt x="4051" y="182"/>
                                  </a:lnTo>
                                  <a:lnTo>
                                    <a:pt x="4051" y="422"/>
                                  </a:lnTo>
                                  <a:lnTo>
                                    <a:pt x="4080" y="422"/>
                                  </a:lnTo>
                                  <a:lnTo>
                                    <a:pt x="4080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303"/>
                        <wpg:cNvGrpSpPr>
                          <a:grpSpLocks/>
                        </wpg:cNvGrpSpPr>
                        <wpg:grpSpPr bwMode="auto">
                          <a:xfrm>
                            <a:off x="10147" y="-679"/>
                            <a:ext cx="260" cy="2"/>
                            <a:chOff x="10147" y="-679"/>
                            <a:chExt cx="260" cy="2"/>
                          </a:xfrm>
                        </wpg:grpSpPr>
                        <wps:wsp>
                          <wps:cNvPr id="229" name="Freeform 304"/>
                          <wps:cNvSpPr>
                            <a:spLocks/>
                          </wps:cNvSpPr>
                          <wps:spPr bwMode="auto">
                            <a:xfrm>
                              <a:off x="10147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10147 10147"/>
                                <a:gd name="T1" fmla="*/ T0 w 260"/>
                                <a:gd name="T2" fmla="+- 0 10407 1014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301"/>
                        <wpg:cNvGrpSpPr>
                          <a:grpSpLocks/>
                        </wpg:cNvGrpSpPr>
                        <wpg:grpSpPr bwMode="auto">
                          <a:xfrm>
                            <a:off x="9816" y="-679"/>
                            <a:ext cx="260" cy="2"/>
                            <a:chOff x="9816" y="-679"/>
                            <a:chExt cx="260" cy="2"/>
                          </a:xfrm>
                        </wpg:grpSpPr>
                        <wps:wsp>
                          <wps:cNvPr id="231" name="Freeform 302"/>
                          <wps:cNvSpPr>
                            <a:spLocks/>
                          </wps:cNvSpPr>
                          <wps:spPr bwMode="auto">
                            <a:xfrm>
                              <a:off x="9816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9816 9816"/>
                                <a:gd name="T1" fmla="*/ T0 w 260"/>
                                <a:gd name="T2" fmla="+- 0 10076 981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99"/>
                        <wpg:cNvGrpSpPr>
                          <a:grpSpLocks/>
                        </wpg:cNvGrpSpPr>
                        <wpg:grpSpPr bwMode="auto">
                          <a:xfrm>
                            <a:off x="9489" y="-679"/>
                            <a:ext cx="260" cy="2"/>
                            <a:chOff x="9489" y="-679"/>
                            <a:chExt cx="260" cy="2"/>
                          </a:xfrm>
                        </wpg:grpSpPr>
                        <wps:wsp>
                          <wps:cNvPr id="233" name="Freeform 300"/>
                          <wps:cNvSpPr>
                            <a:spLocks/>
                          </wps:cNvSpPr>
                          <wps:spPr bwMode="auto">
                            <a:xfrm>
                              <a:off x="9489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9489 9489"/>
                                <a:gd name="T1" fmla="*/ T0 w 260"/>
                                <a:gd name="T2" fmla="+- 0 9749 948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97"/>
                        <wpg:cNvGrpSpPr>
                          <a:grpSpLocks/>
                        </wpg:cNvGrpSpPr>
                        <wpg:grpSpPr bwMode="auto">
                          <a:xfrm>
                            <a:off x="9158" y="-679"/>
                            <a:ext cx="260" cy="2"/>
                            <a:chOff x="9158" y="-679"/>
                            <a:chExt cx="260" cy="2"/>
                          </a:xfrm>
                        </wpg:grpSpPr>
                        <wps:wsp>
                          <wps:cNvPr id="235" name="Freeform 298"/>
                          <wps:cNvSpPr>
                            <a:spLocks/>
                          </wps:cNvSpPr>
                          <wps:spPr bwMode="auto">
                            <a:xfrm>
                              <a:off x="9158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9158 9158"/>
                                <a:gd name="T1" fmla="*/ T0 w 260"/>
                                <a:gd name="T2" fmla="+- 0 9418 915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95"/>
                        <wpg:cNvGrpSpPr>
                          <a:grpSpLocks/>
                        </wpg:cNvGrpSpPr>
                        <wpg:grpSpPr bwMode="auto">
                          <a:xfrm>
                            <a:off x="8827" y="-679"/>
                            <a:ext cx="260" cy="2"/>
                            <a:chOff x="8827" y="-679"/>
                            <a:chExt cx="260" cy="2"/>
                          </a:xfrm>
                        </wpg:grpSpPr>
                        <wps:wsp>
                          <wps:cNvPr id="237" name="Freeform 296"/>
                          <wps:cNvSpPr>
                            <a:spLocks/>
                          </wps:cNvSpPr>
                          <wps:spPr bwMode="auto">
                            <a:xfrm>
                              <a:off x="8827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8827 8827"/>
                                <a:gd name="T1" fmla="*/ T0 w 260"/>
                                <a:gd name="T2" fmla="+- 0 9087 882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93"/>
                        <wpg:cNvGrpSpPr>
                          <a:grpSpLocks/>
                        </wpg:cNvGrpSpPr>
                        <wpg:grpSpPr bwMode="auto">
                          <a:xfrm>
                            <a:off x="8496" y="-679"/>
                            <a:ext cx="260" cy="2"/>
                            <a:chOff x="8496" y="-679"/>
                            <a:chExt cx="260" cy="2"/>
                          </a:xfrm>
                        </wpg:grpSpPr>
                        <wps:wsp>
                          <wps:cNvPr id="239" name="Freeform 294"/>
                          <wps:cNvSpPr>
                            <a:spLocks/>
                          </wps:cNvSpPr>
                          <wps:spPr bwMode="auto">
                            <a:xfrm>
                              <a:off x="8496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8496 8496"/>
                                <a:gd name="T1" fmla="*/ T0 w 260"/>
                                <a:gd name="T2" fmla="+- 0 8756 849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91"/>
                        <wpg:cNvGrpSpPr>
                          <a:grpSpLocks/>
                        </wpg:cNvGrpSpPr>
                        <wpg:grpSpPr bwMode="auto">
                          <a:xfrm>
                            <a:off x="8169" y="-679"/>
                            <a:ext cx="260" cy="2"/>
                            <a:chOff x="8169" y="-679"/>
                            <a:chExt cx="260" cy="2"/>
                          </a:xfrm>
                        </wpg:grpSpPr>
                        <wps:wsp>
                          <wps:cNvPr id="241" name="Freeform 292"/>
                          <wps:cNvSpPr>
                            <a:spLocks/>
                          </wps:cNvSpPr>
                          <wps:spPr bwMode="auto">
                            <a:xfrm>
                              <a:off x="8169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8169 8169"/>
                                <a:gd name="T1" fmla="*/ T0 w 260"/>
                                <a:gd name="T2" fmla="+- 0 8429 816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89"/>
                        <wpg:cNvGrpSpPr>
                          <a:grpSpLocks/>
                        </wpg:cNvGrpSpPr>
                        <wpg:grpSpPr bwMode="auto">
                          <a:xfrm>
                            <a:off x="7838" y="-679"/>
                            <a:ext cx="260" cy="2"/>
                            <a:chOff x="7838" y="-679"/>
                            <a:chExt cx="260" cy="2"/>
                          </a:xfrm>
                        </wpg:grpSpPr>
                        <wps:wsp>
                          <wps:cNvPr id="243" name="Freeform 290"/>
                          <wps:cNvSpPr>
                            <a:spLocks/>
                          </wps:cNvSpPr>
                          <wps:spPr bwMode="auto">
                            <a:xfrm>
                              <a:off x="7838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7838 7838"/>
                                <a:gd name="T1" fmla="*/ T0 w 260"/>
                                <a:gd name="T2" fmla="+- 0 8098 783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87"/>
                        <wpg:cNvGrpSpPr>
                          <a:grpSpLocks/>
                        </wpg:cNvGrpSpPr>
                        <wpg:grpSpPr bwMode="auto">
                          <a:xfrm>
                            <a:off x="7507" y="-679"/>
                            <a:ext cx="260" cy="2"/>
                            <a:chOff x="7507" y="-679"/>
                            <a:chExt cx="260" cy="2"/>
                          </a:xfrm>
                        </wpg:grpSpPr>
                        <wps:wsp>
                          <wps:cNvPr id="245" name="Freeform 288"/>
                          <wps:cNvSpPr>
                            <a:spLocks/>
                          </wps:cNvSpPr>
                          <wps:spPr bwMode="auto">
                            <a:xfrm>
                              <a:off x="7507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7507 7507"/>
                                <a:gd name="T1" fmla="*/ T0 w 260"/>
                                <a:gd name="T2" fmla="+- 0 7767 7507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85"/>
                        <wpg:cNvGrpSpPr>
                          <a:grpSpLocks/>
                        </wpg:cNvGrpSpPr>
                        <wpg:grpSpPr bwMode="auto">
                          <a:xfrm>
                            <a:off x="7176" y="-679"/>
                            <a:ext cx="260" cy="2"/>
                            <a:chOff x="7176" y="-679"/>
                            <a:chExt cx="260" cy="2"/>
                          </a:xfrm>
                        </wpg:grpSpPr>
                        <wps:wsp>
                          <wps:cNvPr id="247" name="Freeform 286"/>
                          <wps:cNvSpPr>
                            <a:spLocks/>
                          </wps:cNvSpPr>
                          <wps:spPr bwMode="auto">
                            <a:xfrm>
                              <a:off x="7176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76 7176"/>
                                <a:gd name="T1" fmla="*/ T0 w 260"/>
                                <a:gd name="T2" fmla="+- 0 7436 7176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83"/>
                        <wpg:cNvGrpSpPr>
                          <a:grpSpLocks/>
                        </wpg:cNvGrpSpPr>
                        <wpg:grpSpPr bwMode="auto">
                          <a:xfrm>
                            <a:off x="6849" y="-679"/>
                            <a:ext cx="260" cy="2"/>
                            <a:chOff x="6849" y="-679"/>
                            <a:chExt cx="260" cy="2"/>
                          </a:xfrm>
                        </wpg:grpSpPr>
                        <wps:wsp>
                          <wps:cNvPr id="249" name="Freeform 284"/>
                          <wps:cNvSpPr>
                            <a:spLocks/>
                          </wps:cNvSpPr>
                          <wps:spPr bwMode="auto">
                            <a:xfrm>
                              <a:off x="6849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6849 6849"/>
                                <a:gd name="T1" fmla="*/ T0 w 260"/>
                                <a:gd name="T2" fmla="+- 0 7109 684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81"/>
                        <wpg:cNvGrpSpPr>
                          <a:grpSpLocks/>
                        </wpg:cNvGrpSpPr>
                        <wpg:grpSpPr bwMode="auto">
                          <a:xfrm>
                            <a:off x="6518" y="-679"/>
                            <a:ext cx="260" cy="2"/>
                            <a:chOff x="6518" y="-679"/>
                            <a:chExt cx="260" cy="2"/>
                          </a:xfrm>
                        </wpg:grpSpPr>
                        <wps:wsp>
                          <wps:cNvPr id="251" name="Freeform 282"/>
                          <wps:cNvSpPr>
                            <a:spLocks/>
                          </wps:cNvSpPr>
                          <wps:spPr bwMode="auto">
                            <a:xfrm>
                              <a:off x="6518" y="-679"/>
                              <a:ext cx="260" cy="2"/>
                            </a:xfrm>
                            <a:custGeom>
                              <a:avLst/>
                              <a:gdLst>
                                <a:gd name="T0" fmla="+- 0 6518 6518"/>
                                <a:gd name="T1" fmla="*/ T0 w 260"/>
                                <a:gd name="T2" fmla="+- 0 6778 6518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79"/>
                        <wpg:cNvGrpSpPr>
                          <a:grpSpLocks/>
                        </wpg:cNvGrpSpPr>
                        <wpg:grpSpPr bwMode="auto">
                          <a:xfrm>
                            <a:off x="6331" y="-693"/>
                            <a:ext cx="106" cy="163"/>
                            <a:chOff x="6331" y="-693"/>
                            <a:chExt cx="106" cy="163"/>
                          </a:xfrm>
                        </wpg:grpSpPr>
                        <wps:wsp>
                          <wps:cNvPr id="253" name="Freeform 280"/>
                          <wps:cNvSpPr>
                            <a:spLocks/>
                          </wps:cNvSpPr>
                          <wps:spPr bwMode="auto">
                            <a:xfrm>
                              <a:off x="6331" y="-693"/>
                              <a:ext cx="106" cy="163"/>
                            </a:xfrm>
                            <a:custGeom>
                              <a:avLst/>
                              <a:gdLst>
                                <a:gd name="T0" fmla="+- 0 6437 6331"/>
                                <a:gd name="T1" fmla="*/ T0 w 106"/>
                                <a:gd name="T2" fmla="+- 0 -665 -693"/>
                                <a:gd name="T3" fmla="*/ -665 h 163"/>
                                <a:gd name="T4" fmla="+- 0 6346 6331"/>
                                <a:gd name="T5" fmla="*/ T4 w 106"/>
                                <a:gd name="T6" fmla="+- 0 -665 -693"/>
                                <a:gd name="T7" fmla="*/ -665 h 163"/>
                                <a:gd name="T8" fmla="+- 0 6360 6331"/>
                                <a:gd name="T9" fmla="*/ T8 w 106"/>
                                <a:gd name="T10" fmla="+- 0 -679 -693"/>
                                <a:gd name="T11" fmla="*/ -679 h 163"/>
                                <a:gd name="T12" fmla="+- 0 6360 6331"/>
                                <a:gd name="T13" fmla="*/ T12 w 106"/>
                                <a:gd name="T14" fmla="+- 0 -530 -693"/>
                                <a:gd name="T15" fmla="*/ -530 h 163"/>
                                <a:gd name="T16" fmla="+- 0 6331 6331"/>
                                <a:gd name="T17" fmla="*/ T16 w 106"/>
                                <a:gd name="T18" fmla="+- 0 -530 -693"/>
                                <a:gd name="T19" fmla="*/ -530 h 163"/>
                                <a:gd name="T20" fmla="+- 0 6331 6331"/>
                                <a:gd name="T21" fmla="*/ T20 w 106"/>
                                <a:gd name="T22" fmla="+- 0 -693 -693"/>
                                <a:gd name="T23" fmla="*/ -693 h 163"/>
                                <a:gd name="T24" fmla="+- 0 6437 6331"/>
                                <a:gd name="T25" fmla="*/ T24 w 106"/>
                                <a:gd name="T26" fmla="+- 0 -693 -693"/>
                                <a:gd name="T27" fmla="*/ -693 h 163"/>
                                <a:gd name="T28" fmla="+- 0 6437 6331"/>
                                <a:gd name="T29" fmla="*/ T28 w 106"/>
                                <a:gd name="T30" fmla="+- 0 -665 -693"/>
                                <a:gd name="T31" fmla="*/ -66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63">
                                  <a:moveTo>
                                    <a:pt x="106" y="28"/>
                                  </a:moveTo>
                                  <a:lnTo>
                                    <a:pt x="15" y="28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29" y="163"/>
                                  </a:lnTo>
                                  <a:lnTo>
                                    <a:pt x="0" y="16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06" y="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77"/>
                        <wpg:cNvGrpSpPr>
                          <a:grpSpLocks/>
                        </wpg:cNvGrpSpPr>
                        <wpg:grpSpPr bwMode="auto">
                          <a:xfrm>
                            <a:off x="6331" y="-444"/>
                            <a:ext cx="48" cy="221"/>
                            <a:chOff x="6331" y="-444"/>
                            <a:chExt cx="48" cy="221"/>
                          </a:xfrm>
                        </wpg:grpSpPr>
                        <wps:wsp>
                          <wps:cNvPr id="255" name="Freeform 278"/>
                          <wps:cNvSpPr>
                            <a:spLocks/>
                          </wps:cNvSpPr>
                          <wps:spPr bwMode="auto">
                            <a:xfrm>
                              <a:off x="6331" y="-444"/>
                              <a:ext cx="48" cy="221"/>
                            </a:xfrm>
                            <a:custGeom>
                              <a:avLst/>
                              <a:gdLst>
                                <a:gd name="T0" fmla="+- 0 6360 6331"/>
                                <a:gd name="T1" fmla="*/ T0 w 48"/>
                                <a:gd name="T2" fmla="+- 0 -444 -444"/>
                                <a:gd name="T3" fmla="*/ -444 h 221"/>
                                <a:gd name="T4" fmla="+- 0 6360 6331"/>
                                <a:gd name="T5" fmla="*/ T4 w 48"/>
                                <a:gd name="T6" fmla="+- 0 -237 -444"/>
                                <a:gd name="T7" fmla="*/ -237 h 221"/>
                                <a:gd name="T8" fmla="+- 0 6346 6331"/>
                                <a:gd name="T9" fmla="*/ T8 w 48"/>
                                <a:gd name="T10" fmla="+- 0 -252 -444"/>
                                <a:gd name="T11" fmla="*/ -252 h 221"/>
                                <a:gd name="T12" fmla="+- 0 6379 6331"/>
                                <a:gd name="T13" fmla="*/ T12 w 48"/>
                                <a:gd name="T14" fmla="+- 0 -252 -444"/>
                                <a:gd name="T15" fmla="*/ -252 h 221"/>
                                <a:gd name="T16" fmla="+- 0 6379 6331"/>
                                <a:gd name="T17" fmla="*/ T16 w 48"/>
                                <a:gd name="T18" fmla="+- 0 -223 -444"/>
                                <a:gd name="T19" fmla="*/ -223 h 221"/>
                                <a:gd name="T20" fmla="+- 0 6331 6331"/>
                                <a:gd name="T21" fmla="*/ T20 w 48"/>
                                <a:gd name="T22" fmla="+- 0 -223 -444"/>
                                <a:gd name="T23" fmla="*/ -223 h 221"/>
                                <a:gd name="T24" fmla="+- 0 6331 6331"/>
                                <a:gd name="T25" fmla="*/ T24 w 48"/>
                                <a:gd name="T26" fmla="+- 0 -444 -444"/>
                                <a:gd name="T27" fmla="*/ -444 h 221"/>
                                <a:gd name="T28" fmla="+- 0 6360 6331"/>
                                <a:gd name="T29" fmla="*/ T28 w 48"/>
                                <a:gd name="T30" fmla="+- 0 -444 -444"/>
                                <a:gd name="T31" fmla="*/ -444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8" h="221">
                                  <a:moveTo>
                                    <a:pt x="29" y="0"/>
                                  </a:moveTo>
                                  <a:lnTo>
                                    <a:pt x="29" y="207"/>
                                  </a:lnTo>
                                  <a:lnTo>
                                    <a:pt x="15" y="192"/>
                                  </a:lnTo>
                                  <a:lnTo>
                                    <a:pt x="48" y="192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75"/>
                        <wpg:cNvGrpSpPr>
                          <a:grpSpLocks/>
                        </wpg:cNvGrpSpPr>
                        <wpg:grpSpPr bwMode="auto">
                          <a:xfrm>
                            <a:off x="6460" y="-237"/>
                            <a:ext cx="260" cy="2"/>
                            <a:chOff x="6460" y="-237"/>
                            <a:chExt cx="260" cy="2"/>
                          </a:xfrm>
                        </wpg:grpSpPr>
                        <wps:wsp>
                          <wps:cNvPr id="257" name="Freeform 276"/>
                          <wps:cNvSpPr>
                            <a:spLocks/>
                          </wps:cNvSpPr>
                          <wps:spPr bwMode="auto">
                            <a:xfrm>
                              <a:off x="6460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460 6460"/>
                                <a:gd name="T1" fmla="*/ T0 w 260"/>
                                <a:gd name="T2" fmla="+- 0 6720 646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73"/>
                        <wpg:cNvGrpSpPr>
                          <a:grpSpLocks/>
                        </wpg:cNvGrpSpPr>
                        <wpg:grpSpPr bwMode="auto">
                          <a:xfrm>
                            <a:off x="6792" y="-237"/>
                            <a:ext cx="260" cy="2"/>
                            <a:chOff x="6792" y="-237"/>
                            <a:chExt cx="260" cy="2"/>
                          </a:xfrm>
                        </wpg:grpSpPr>
                        <wps:wsp>
                          <wps:cNvPr id="259" name="Freeform 274"/>
                          <wps:cNvSpPr>
                            <a:spLocks/>
                          </wps:cNvSpPr>
                          <wps:spPr bwMode="auto">
                            <a:xfrm>
                              <a:off x="6792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6792 6792"/>
                                <a:gd name="T1" fmla="*/ T0 w 260"/>
                                <a:gd name="T2" fmla="+- 0 7052 679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71"/>
                        <wpg:cNvGrpSpPr>
                          <a:grpSpLocks/>
                        </wpg:cNvGrpSpPr>
                        <wpg:grpSpPr bwMode="auto">
                          <a:xfrm>
                            <a:off x="7123" y="-237"/>
                            <a:ext cx="260" cy="2"/>
                            <a:chOff x="7123" y="-237"/>
                            <a:chExt cx="260" cy="2"/>
                          </a:xfrm>
                        </wpg:grpSpPr>
                        <wps:wsp>
                          <wps:cNvPr id="261" name="Freeform 272"/>
                          <wps:cNvSpPr>
                            <a:spLocks/>
                          </wps:cNvSpPr>
                          <wps:spPr bwMode="auto">
                            <a:xfrm>
                              <a:off x="7123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123 7123"/>
                                <a:gd name="T1" fmla="*/ T0 w 260"/>
                                <a:gd name="T2" fmla="+- 0 7383 712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9"/>
                        <wpg:cNvGrpSpPr>
                          <a:grpSpLocks/>
                        </wpg:cNvGrpSpPr>
                        <wpg:grpSpPr bwMode="auto">
                          <a:xfrm>
                            <a:off x="7449" y="-237"/>
                            <a:ext cx="260" cy="2"/>
                            <a:chOff x="7449" y="-237"/>
                            <a:chExt cx="260" cy="2"/>
                          </a:xfrm>
                        </wpg:grpSpPr>
                        <wps:wsp>
                          <wps:cNvPr id="263" name="Freeform 270"/>
                          <wps:cNvSpPr>
                            <a:spLocks/>
                          </wps:cNvSpPr>
                          <wps:spPr bwMode="auto">
                            <a:xfrm>
                              <a:off x="7449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449 7449"/>
                                <a:gd name="T1" fmla="*/ T0 w 260"/>
                                <a:gd name="T2" fmla="+- 0 7709 744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7"/>
                        <wpg:cNvGrpSpPr>
                          <a:grpSpLocks/>
                        </wpg:cNvGrpSpPr>
                        <wpg:grpSpPr bwMode="auto">
                          <a:xfrm>
                            <a:off x="7780" y="-237"/>
                            <a:ext cx="260" cy="2"/>
                            <a:chOff x="7780" y="-237"/>
                            <a:chExt cx="260" cy="2"/>
                          </a:xfrm>
                        </wpg:grpSpPr>
                        <wps:wsp>
                          <wps:cNvPr id="265" name="Freeform 268"/>
                          <wps:cNvSpPr>
                            <a:spLocks/>
                          </wps:cNvSpPr>
                          <wps:spPr bwMode="auto">
                            <a:xfrm>
                              <a:off x="7780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7780 7780"/>
                                <a:gd name="T1" fmla="*/ T0 w 260"/>
                                <a:gd name="T2" fmla="+- 0 8040 778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5"/>
                        <wpg:cNvGrpSpPr>
                          <a:grpSpLocks/>
                        </wpg:cNvGrpSpPr>
                        <wpg:grpSpPr bwMode="auto">
                          <a:xfrm>
                            <a:off x="8112" y="-237"/>
                            <a:ext cx="260" cy="2"/>
                            <a:chOff x="8112" y="-237"/>
                            <a:chExt cx="260" cy="2"/>
                          </a:xfrm>
                        </wpg:grpSpPr>
                        <wps:wsp>
                          <wps:cNvPr id="267" name="Freeform 266"/>
                          <wps:cNvSpPr>
                            <a:spLocks/>
                          </wps:cNvSpPr>
                          <wps:spPr bwMode="auto">
                            <a:xfrm>
                              <a:off x="8112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8112 8112"/>
                                <a:gd name="T1" fmla="*/ T0 w 260"/>
                                <a:gd name="T2" fmla="+- 0 8372 811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3"/>
                        <wpg:cNvGrpSpPr>
                          <a:grpSpLocks/>
                        </wpg:cNvGrpSpPr>
                        <wpg:grpSpPr bwMode="auto">
                          <a:xfrm>
                            <a:off x="8443" y="-237"/>
                            <a:ext cx="260" cy="2"/>
                            <a:chOff x="8443" y="-237"/>
                            <a:chExt cx="260" cy="2"/>
                          </a:xfrm>
                        </wpg:grpSpPr>
                        <wps:wsp>
                          <wps:cNvPr id="269" name="Freeform 264"/>
                          <wps:cNvSpPr>
                            <a:spLocks/>
                          </wps:cNvSpPr>
                          <wps:spPr bwMode="auto">
                            <a:xfrm>
                              <a:off x="8443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8443 8443"/>
                                <a:gd name="T1" fmla="*/ T0 w 260"/>
                                <a:gd name="T2" fmla="+- 0 8703 844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1"/>
                        <wpg:cNvGrpSpPr>
                          <a:grpSpLocks/>
                        </wpg:cNvGrpSpPr>
                        <wpg:grpSpPr bwMode="auto">
                          <a:xfrm>
                            <a:off x="8769" y="-237"/>
                            <a:ext cx="260" cy="2"/>
                            <a:chOff x="8769" y="-237"/>
                            <a:chExt cx="260" cy="2"/>
                          </a:xfrm>
                        </wpg:grpSpPr>
                        <wps:wsp>
                          <wps:cNvPr id="271" name="Freeform 262"/>
                          <wps:cNvSpPr>
                            <a:spLocks/>
                          </wps:cNvSpPr>
                          <wps:spPr bwMode="auto">
                            <a:xfrm>
                              <a:off x="8769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8769 8769"/>
                                <a:gd name="T1" fmla="*/ T0 w 260"/>
                                <a:gd name="T2" fmla="+- 0 9029 876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59"/>
                        <wpg:cNvGrpSpPr>
                          <a:grpSpLocks/>
                        </wpg:cNvGrpSpPr>
                        <wpg:grpSpPr bwMode="auto">
                          <a:xfrm>
                            <a:off x="9100" y="-237"/>
                            <a:ext cx="260" cy="2"/>
                            <a:chOff x="9100" y="-237"/>
                            <a:chExt cx="260" cy="2"/>
                          </a:xfrm>
                        </wpg:grpSpPr>
                        <wps:wsp>
                          <wps:cNvPr id="273" name="Freeform 260"/>
                          <wps:cNvSpPr>
                            <a:spLocks/>
                          </wps:cNvSpPr>
                          <wps:spPr bwMode="auto">
                            <a:xfrm>
                              <a:off x="9100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9100 9100"/>
                                <a:gd name="T1" fmla="*/ T0 w 260"/>
                                <a:gd name="T2" fmla="+- 0 9360 9100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57"/>
                        <wpg:cNvGrpSpPr>
                          <a:grpSpLocks/>
                        </wpg:cNvGrpSpPr>
                        <wpg:grpSpPr bwMode="auto">
                          <a:xfrm>
                            <a:off x="9432" y="-237"/>
                            <a:ext cx="260" cy="2"/>
                            <a:chOff x="9432" y="-237"/>
                            <a:chExt cx="260" cy="2"/>
                          </a:xfrm>
                        </wpg:grpSpPr>
                        <wps:wsp>
                          <wps:cNvPr id="275" name="Freeform 258"/>
                          <wps:cNvSpPr>
                            <a:spLocks/>
                          </wps:cNvSpPr>
                          <wps:spPr bwMode="auto">
                            <a:xfrm>
                              <a:off x="9432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9432 9432"/>
                                <a:gd name="T1" fmla="*/ T0 w 260"/>
                                <a:gd name="T2" fmla="+- 0 9692 9432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55"/>
                        <wpg:cNvGrpSpPr>
                          <a:grpSpLocks/>
                        </wpg:cNvGrpSpPr>
                        <wpg:grpSpPr bwMode="auto">
                          <a:xfrm>
                            <a:off x="9763" y="-237"/>
                            <a:ext cx="260" cy="2"/>
                            <a:chOff x="9763" y="-237"/>
                            <a:chExt cx="260" cy="2"/>
                          </a:xfrm>
                        </wpg:grpSpPr>
                        <wps:wsp>
                          <wps:cNvPr id="277" name="Freeform 256"/>
                          <wps:cNvSpPr>
                            <a:spLocks/>
                          </wps:cNvSpPr>
                          <wps:spPr bwMode="auto">
                            <a:xfrm>
                              <a:off x="9763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9763 9763"/>
                                <a:gd name="T1" fmla="*/ T0 w 260"/>
                                <a:gd name="T2" fmla="+- 0 10023 9763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53"/>
                        <wpg:cNvGrpSpPr>
                          <a:grpSpLocks/>
                        </wpg:cNvGrpSpPr>
                        <wpg:grpSpPr bwMode="auto">
                          <a:xfrm>
                            <a:off x="10089" y="-237"/>
                            <a:ext cx="260" cy="2"/>
                            <a:chOff x="10089" y="-237"/>
                            <a:chExt cx="260" cy="2"/>
                          </a:xfrm>
                        </wpg:grpSpPr>
                        <wps:wsp>
                          <wps:cNvPr id="279" name="Freeform 254"/>
                          <wps:cNvSpPr>
                            <a:spLocks/>
                          </wps:cNvSpPr>
                          <wps:spPr bwMode="auto">
                            <a:xfrm>
                              <a:off x="10089" y="-237"/>
                              <a:ext cx="260" cy="2"/>
                            </a:xfrm>
                            <a:custGeom>
                              <a:avLst/>
                              <a:gdLst>
                                <a:gd name="T0" fmla="+- 0 10089 10089"/>
                                <a:gd name="T1" fmla="*/ T0 w 260"/>
                                <a:gd name="T2" fmla="+- 0 10349 10089"/>
                                <a:gd name="T3" fmla="*/ T2 w 2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">
                                  <a:moveTo>
                                    <a:pt x="0" y="0"/>
                                  </a:moveTo>
                                  <a:lnTo>
                                    <a:pt x="260" y="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51"/>
                        <wpg:cNvGrpSpPr>
                          <a:grpSpLocks/>
                        </wpg:cNvGrpSpPr>
                        <wpg:grpSpPr bwMode="auto">
                          <a:xfrm>
                            <a:off x="10397" y="-521"/>
                            <a:ext cx="2" cy="260"/>
                            <a:chOff x="10397" y="-521"/>
                            <a:chExt cx="2" cy="260"/>
                          </a:xfrm>
                        </wpg:grpSpPr>
                        <wps:wsp>
                          <wps:cNvPr id="281" name="Freeform 252"/>
                          <wps:cNvSpPr>
                            <a:spLocks/>
                          </wps:cNvSpPr>
                          <wps:spPr bwMode="auto">
                            <a:xfrm>
                              <a:off x="10397" y="-521"/>
                              <a:ext cx="2" cy="260"/>
                            </a:xfrm>
                            <a:custGeom>
                              <a:avLst/>
                              <a:gdLst>
                                <a:gd name="T0" fmla="+- 0 -521 -521"/>
                                <a:gd name="T1" fmla="*/ -521 h 260"/>
                                <a:gd name="T2" fmla="+- 0 -261 -521"/>
                                <a:gd name="T3" fmla="*/ -261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0"/>
                                  </a:moveTo>
                                  <a:lnTo>
                                    <a:pt x="0" y="260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49"/>
                        <wpg:cNvGrpSpPr>
                          <a:grpSpLocks/>
                        </wpg:cNvGrpSpPr>
                        <wpg:grpSpPr bwMode="auto">
                          <a:xfrm>
                            <a:off x="10397" y="-689"/>
                            <a:ext cx="2" cy="97"/>
                            <a:chOff x="10397" y="-689"/>
                            <a:chExt cx="2" cy="97"/>
                          </a:xfrm>
                        </wpg:grpSpPr>
                        <wps:wsp>
                          <wps:cNvPr id="283" name="Freeform 250"/>
                          <wps:cNvSpPr>
                            <a:spLocks/>
                          </wps:cNvSpPr>
                          <wps:spPr bwMode="auto">
                            <a:xfrm>
                              <a:off x="10397" y="-689"/>
                              <a:ext cx="2" cy="97"/>
                            </a:xfrm>
                            <a:custGeom>
                              <a:avLst/>
                              <a:gdLst>
                                <a:gd name="T0" fmla="+- 0 -689 -689"/>
                                <a:gd name="T1" fmla="*/ -689 h 97"/>
                                <a:gd name="T2" fmla="+- 0 -592 -689"/>
                                <a:gd name="T3" fmla="*/ -592 h 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7">
                                  <a:moveTo>
                                    <a:pt x="0" y="0"/>
                                  </a:moveTo>
                                  <a:lnTo>
                                    <a:pt x="0" y="97"/>
                                  </a:lnTo>
                                </a:path>
                              </a:pathLst>
                            </a:custGeom>
                            <a:noFill/>
                            <a:ln w="322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C5616" id="Group 248" o:spid="_x0000_s1026" style="position:absolute;margin-left:316.05pt;margin-top:-35.7pt;width:205.55pt;height:25.1pt;z-index:-1938;mso-position-horizontal-relative:page" coordorigin="6321,-714" coordsize="41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">
                <v:group id="Group 305" o:spid="_x0000_s1027" style="position:absolute;left:6331;top:-693;width:4080;height:470" coordorigin="6331,-693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338" o:spid="_x0000_s1028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" path="m4066,14r-15,l4051,91r29,l4080,28r-14,l4066,14xe" fillcolor="black" stroked="f">
                    <v:path arrowok="t" o:connecttype="custom" o:connectlocs="4066,-679;4051,-679;4051,-602;4080,-602;4080,-665;4066,-665;4066,-679" o:connectangles="0,0,0,0,0,0,0"/>
                  </v:shape>
                  <v:shape id="Freeform 337" o:spid="_x0000_s1029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" path="m4066,l3826,r,28l4051,28r,-14l4066,14r,-14xe" fillcolor="black" stroked="f">
                    <v:path arrowok="t" o:connecttype="custom" o:connectlocs="4066,-693;3826,-693;3826,-665;4051,-665;4051,-679;4066,-679;4066,-693" o:connectangles="0,0,0,0,0,0,0"/>
                  </v:shape>
                  <v:shape id="Freeform 336" o:spid="_x0000_s1030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" path="m4080,14r-14,l4066,28r14,l4080,14xe" fillcolor="black" stroked="f">
                    <v:path arrowok="t" o:connecttype="custom" o:connectlocs="4080,-679;4066,-679;4066,-665;4080,-665;4080,-679" o:connectangles="0,0,0,0,0"/>
                  </v:shape>
                  <v:shape id="Freeform 335" o:spid="_x0000_s1031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" path="m3735,l3495,r,28l3735,28r,-28xe" fillcolor="black" stroked="f">
                    <v:path arrowok="t" o:connecttype="custom" o:connectlocs="3735,-693;3495,-693;3495,-665;3735,-665;3735,-693" o:connectangles="0,0,0,0,0"/>
                  </v:shape>
                  <v:shape id="Freeform 334" o:spid="_x0000_s1032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" path="m3408,l3168,r,28l3408,28r,-28xe" fillcolor="black" stroked="f">
                    <v:path arrowok="t" o:connecttype="custom" o:connectlocs="3408,-693;3168,-693;3168,-665;3408,-665;3408,-693" o:connectangles="0,0,0,0,0"/>
                  </v:shape>
                  <v:shape id="Freeform 333" o:spid="_x0000_s1033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" path="m3077,l2837,r,28l3077,28r,-28xe" fillcolor="black" stroked="f">
                    <v:path arrowok="t" o:connecttype="custom" o:connectlocs="3077,-693;2837,-693;2837,-665;3077,-665;3077,-693" o:connectangles="0,0,0,0,0"/>
                  </v:shape>
                  <v:shape id="Freeform 332" o:spid="_x0000_s1034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" path="m2746,l2506,r,28l2746,28r,-28xe" fillcolor="black" stroked="f">
                    <v:path arrowok="t" o:connecttype="custom" o:connectlocs="2746,-693;2506,-693;2506,-665;2746,-665;2746,-693" o:connectangles="0,0,0,0,0"/>
                  </v:shape>
                  <v:shape id="Freeform 331" o:spid="_x0000_s1035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" path="m2415,l2175,r,28l2415,28r,-28xe" fillcolor="black" stroked="f">
                    <v:path arrowok="t" o:connecttype="custom" o:connectlocs="2415,-693;2175,-693;2175,-665;2415,-665;2415,-693" o:connectangles="0,0,0,0,0"/>
                  </v:shape>
                  <v:shape id="Freeform 330" o:spid="_x0000_s1036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" path="m2088,l1848,r,28l2088,28r,-28xe" fillcolor="black" stroked="f">
                    <v:path arrowok="t" o:connecttype="custom" o:connectlocs="2088,-693;1848,-693;1848,-665;2088,-665;2088,-693" o:connectangles="0,0,0,0,0"/>
                  </v:shape>
                  <v:shape id="Freeform 329" o:spid="_x0000_s1037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" path="m1757,l1517,r,28l1757,28r,-28xe" fillcolor="black" stroked="f">
                    <v:path arrowok="t" o:connecttype="custom" o:connectlocs="1757,-693;1517,-693;1517,-665;1757,-665;1757,-693" o:connectangles="0,0,0,0,0"/>
                  </v:shape>
                  <v:shape id="Freeform 328" o:spid="_x0000_s1038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" path="m1426,l1186,r,28l1426,28r,-28xe" fillcolor="black" stroked="f">
                    <v:path arrowok="t" o:connecttype="custom" o:connectlocs="1426,-693;1186,-693;1186,-665;1426,-665;1426,-693" o:connectangles="0,0,0,0,0"/>
                  </v:shape>
                  <v:shape id="Freeform 327" o:spid="_x0000_s1039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" path="m1095,l855,r,28l1095,28r,-28xe" fillcolor="black" stroked="f">
                    <v:path arrowok="t" o:connecttype="custom" o:connectlocs="1095,-693;855,-693;855,-665;1095,-665;1095,-693" o:connectangles="0,0,0,0,0"/>
                  </v:shape>
                  <v:shape id="Freeform 326" o:spid="_x0000_s1040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" path="m768,l528,r,28l768,28,768,xe" fillcolor="black" stroked="f">
                    <v:path arrowok="t" o:connecttype="custom" o:connectlocs="768,-693;528,-693;528,-665;768,-665;768,-693" o:connectangles="0,0,0,0,0"/>
                  </v:shape>
                  <v:shape id="Freeform 325" o:spid="_x0000_s1041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" path="m437,l197,r,28l437,28,437,xe" fillcolor="black" stroked="f">
                    <v:path arrowok="t" o:connecttype="custom" o:connectlocs="437,-693;197,-693;197,-665;437,-665;437,-693" o:connectangles="0,0,0,0,0"/>
                  </v:shape>
                  <v:shape id="Freeform 324" o:spid="_x0000_s1042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" path="m106,l,,,163r29,l29,28r-14,l29,14r77,l106,xe" fillcolor="black" stroked="f">
                    <v:path arrowok="t" o:connecttype="custom" o:connectlocs="106,-693;0,-693;0,-530;29,-530;29,-665;15,-665;29,-679;106,-679;106,-693" o:connectangles="0,0,0,0,0,0,0,0,0"/>
                  </v:shape>
                  <v:shape id="Freeform 323" o:spid="_x0000_s1043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" path="m29,14l15,28r14,l29,14xe" fillcolor="black" stroked="f">
                    <v:path arrowok="t" o:connecttype="custom" o:connectlocs="29,-679;15,-665;29,-665;29,-679" o:connectangles="0,0,0,0"/>
                  </v:shape>
                  <v:shape id="Freeform 322" o:spid="_x0000_s1044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" path="m106,14r-77,l29,28r77,l106,14xe" fillcolor="black" stroked="f">
                    <v:path arrowok="t" o:connecttype="custom" o:connectlocs="106,-679;29,-679;29,-665;106,-665;106,-679" o:connectangles="0,0,0,0,0"/>
                  </v:shape>
                  <v:shape id="Freeform 321" o:spid="_x0000_s1045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" path="m29,249l,249,,470r48,l48,456r-19,l15,441r14,l29,249xe" fillcolor="black" stroked="f">
                    <v:path arrowok="t" o:connecttype="custom" o:connectlocs="29,-444;0,-444;0,-223;48,-223;48,-237;29,-237;15,-252;29,-252;29,-444" o:connectangles="0,0,0,0,0,0,0,0,0"/>
                  </v:shape>
                  <v:shape id="Freeform 320" o:spid="_x0000_s1046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" path="m29,441r-14,l29,456r,-15xe" fillcolor="black" stroked="f">
                    <v:path arrowok="t" o:connecttype="custom" o:connectlocs="29,-252;15,-252;29,-237;29,-252" o:connectangles="0,0,0,0"/>
                  </v:shape>
                  <v:shape id="Freeform 319" o:spid="_x0000_s1047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" path="m48,441r-19,l29,456r19,l48,441xe" fillcolor="black" stroked="f">
                    <v:path arrowok="t" o:connecttype="custom" o:connectlocs="48,-252;29,-252;29,-237;48,-237;48,-252" o:connectangles="0,0,0,0,0"/>
                  </v:shape>
                  <v:shape id="Freeform 318" o:spid="_x0000_s1048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" path="m379,441r-240,l139,470r240,l379,441xe" fillcolor="black" stroked="f">
                    <v:path arrowok="t" o:connecttype="custom" o:connectlocs="379,-252;139,-252;139,-223;379,-223;379,-252" o:connectangles="0,0,0,0,0"/>
                  </v:shape>
                  <v:shape id="Freeform 317" o:spid="_x0000_s1049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" path="m711,441r-240,l471,470r240,l711,441xe" fillcolor="black" stroked="f">
                    <v:path arrowok="t" o:connecttype="custom" o:connectlocs="711,-252;471,-252;471,-223;711,-223;711,-252" o:connectangles="0,0,0,0,0"/>
                  </v:shape>
                  <v:shape id="Freeform 316" o:spid="_x0000_s1050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" path="m1042,441r-240,l802,470r240,l1042,441xe" fillcolor="black" stroked="f">
                    <v:path arrowok="t" o:connecttype="custom" o:connectlocs="1042,-252;802,-252;802,-223;1042,-223;1042,-252" o:connectangles="0,0,0,0,0"/>
                  </v:shape>
                  <v:shape id="Freeform 315" o:spid="_x0000_s1051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" path="m1368,441r-240,l1128,470r240,l1368,441xe" fillcolor="black" stroked="f">
                    <v:path arrowok="t" o:connecttype="custom" o:connectlocs="1368,-252;1128,-252;1128,-223;1368,-223;1368,-252" o:connectangles="0,0,0,0,0"/>
                  </v:shape>
                  <v:shape id="Freeform 314" o:spid="_x0000_s1052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" path="m1699,441r-240,l1459,470r240,l1699,441xe" fillcolor="black" stroked="f">
                    <v:path arrowok="t" o:connecttype="custom" o:connectlocs="1699,-252;1459,-252;1459,-223;1699,-223;1699,-252" o:connectangles="0,0,0,0,0"/>
                  </v:shape>
                  <v:shape id="Freeform 313" o:spid="_x0000_s1053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" path="m2031,441r-240,l1791,470r240,l2031,441xe" fillcolor="black" stroked="f">
                    <v:path arrowok="t" o:connecttype="custom" o:connectlocs="2031,-252;1791,-252;1791,-223;2031,-223;2031,-252" o:connectangles="0,0,0,0,0"/>
                  </v:shape>
                  <v:shape id="Freeform 312" o:spid="_x0000_s1054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" path="m2362,441r-240,l2122,470r240,l2362,441xe" fillcolor="black" stroked="f">
                    <v:path arrowok="t" o:connecttype="custom" o:connectlocs="2362,-252;2122,-252;2122,-223;2362,-223;2362,-252" o:connectangles="0,0,0,0,0"/>
                  </v:shape>
                  <v:shape id="Freeform 311" o:spid="_x0000_s1055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" path="m2688,441r-240,l2448,470r240,l2688,441xe" fillcolor="black" stroked="f">
                    <v:path arrowok="t" o:connecttype="custom" o:connectlocs="2688,-252;2448,-252;2448,-223;2688,-223;2688,-252" o:connectangles="0,0,0,0,0"/>
                  </v:shape>
                  <v:shape id="Freeform 310" o:spid="_x0000_s1056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" path="m3019,441r-240,l2779,470r240,l3019,441xe" fillcolor="black" stroked="f">
                    <v:path arrowok="t" o:connecttype="custom" o:connectlocs="3019,-252;2779,-252;2779,-223;3019,-223;3019,-252" o:connectangles="0,0,0,0,0"/>
                  </v:shape>
                  <v:shape id="Freeform 309" o:spid="_x0000_s1057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" path="m3351,441r-240,l3111,470r240,l3351,441xe" fillcolor="black" stroked="f">
                    <v:path arrowok="t" o:connecttype="custom" o:connectlocs="3351,-252;3111,-252;3111,-223;3351,-223;3351,-252" o:connectangles="0,0,0,0,0"/>
                  </v:shape>
                  <v:shape id="Freeform 308" o:spid="_x0000_s1058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" path="m3682,441r-240,l3442,470r240,l3682,441xe" fillcolor="black" stroked="f">
                    <v:path arrowok="t" o:connecttype="custom" o:connectlocs="3682,-252;3442,-252;3442,-223;3682,-223;3682,-252" o:connectangles="0,0,0,0,0"/>
                  </v:shape>
                  <v:shape id="Freeform 307" o:spid="_x0000_s1059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" path="m4008,441r-240,l3768,470r240,l4008,441xe" fillcolor="black" stroked="f">
                    <v:path arrowok="t" o:connecttype="custom" o:connectlocs="4008,-252;3768,-252;3768,-223;4008,-223;4008,-252" o:connectangles="0,0,0,0,0"/>
                  </v:shape>
                  <v:shape id="Freeform 306" o:spid="_x0000_s1060" style="position:absolute;left:6331;top:-693;width:4080;height:470;visibility:visible;mso-wrap-style:square;v-text-anchor:top" coordsize="408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" path="m4080,182r-29,l4051,422r29,l4080,182xe" fillcolor="black" stroked="f">
                    <v:path arrowok="t" o:connecttype="custom" o:connectlocs="4080,-511;4051,-511;4051,-271;4080,-271;4080,-511" o:connectangles="0,0,0,0,0"/>
                  </v:shape>
                </v:group>
                <v:group id="Group 303" o:spid="_x0000_s1061" style="position:absolute;left:10147;top:-679;width:260;height:2" coordorigin="10147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304" o:spid="_x0000_s1062" style="position:absolute;left:10147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301" o:spid="_x0000_s1063" style="position:absolute;left:9816;top:-679;width:260;height:2" coordorigin="9816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302" o:spid="_x0000_s1064" style="position:absolute;left:9816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99" o:spid="_x0000_s1065" style="position:absolute;left:9489;top:-679;width:260;height:2" coordorigin="9489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300" o:spid="_x0000_s1066" style="position:absolute;left:9489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97" o:spid="_x0000_s1067" style="position:absolute;left:9158;top:-679;width:260;height:2" coordorigin="9158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98" o:spid="_x0000_s1068" style="position:absolute;left:9158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95" o:spid="_x0000_s1069" style="position:absolute;left:8827;top:-679;width:260;height:2" coordorigin="8827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96" o:spid="_x0000_s1070" style="position:absolute;left:8827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93" o:spid="_x0000_s1071" style="position:absolute;left:8496;top:-679;width:260;height:2" coordorigin="8496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94" o:spid="_x0000_s1072" style="position:absolute;left:8496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291" o:spid="_x0000_s1073" style="position:absolute;left:8169;top:-679;width:260;height:2" coordorigin="8169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92" o:spid="_x0000_s1074" style="position:absolute;left:8169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89" o:spid="_x0000_s1075" style="position:absolute;left:7838;top:-679;width:260;height:2" coordorigin="7838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90" o:spid="_x0000_s1076" style="position:absolute;left:7838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87" o:spid="_x0000_s1077" style="position:absolute;left:7507;top:-679;width:260;height:2" coordorigin="7507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88" o:spid="_x0000_s1078" style="position:absolute;left:7507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85" o:spid="_x0000_s1079" style="position:absolute;left:7176;top:-679;width:260;height:2" coordorigin="7176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286" o:spid="_x0000_s1080" style="position:absolute;left:7176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83" o:spid="_x0000_s1081" style="position:absolute;left:6849;top:-679;width:260;height:2" coordorigin="6849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284" o:spid="_x0000_s1082" style="position:absolute;left:6849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81" o:spid="_x0000_s1083" style="position:absolute;left:6518;top:-679;width:260;height:2" coordorigin="6518,-679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282" o:spid="_x0000_s1084" style="position:absolute;left:6518;top:-679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79" o:spid="_x0000_s1085" style="position:absolute;left:6331;top:-693;width:106;height:163" coordorigin="6331,-693" coordsize="10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280" o:spid="_x0000_s1086" style="position:absolute;left:6331;top:-693;width:106;height:163;visibility:visible;mso-wrap-style:square;v-text-anchor:top" coordsize="10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" path="m106,28r-91,l29,14r,149l,163,,,106,r,28xe" filled="f" strokeweight="1pt">
                    <v:path arrowok="t" o:connecttype="custom" o:connectlocs="106,-665;15,-665;29,-679;29,-530;0,-530;0,-693;106,-693;106,-665" o:connectangles="0,0,0,0,0,0,0,0"/>
                  </v:shape>
                </v:group>
                <v:group id="Group 277" o:spid="_x0000_s1087" style="position:absolute;left:6331;top:-444;width:48;height:221" coordorigin="6331,-444" coordsize="4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278" o:spid="_x0000_s1088" style="position:absolute;left:6331;top:-444;width:48;height:221;visibility:visible;mso-wrap-style:square;v-text-anchor:top" coordsize="48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" path="m29,r,207l15,192r33,l48,221,,221,,,29,xe" filled="f" strokeweight="1pt">
                    <v:path arrowok="t" o:connecttype="custom" o:connectlocs="29,-444;29,-237;15,-252;48,-252;48,-223;0,-223;0,-444;29,-444" o:connectangles="0,0,0,0,0,0,0,0"/>
                  </v:shape>
                </v:group>
                <v:group id="Group 275" o:spid="_x0000_s1089" style="position:absolute;left:6460;top:-237;width:260;height:2" coordorigin="6460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276" o:spid="_x0000_s1090" style="position:absolute;left:6460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73" o:spid="_x0000_s1091" style="position:absolute;left:6792;top:-237;width:260;height:2" coordorigin="6792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274" o:spid="_x0000_s1092" style="position:absolute;left:6792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271" o:spid="_x0000_s1093" style="position:absolute;left:7123;top:-237;width:260;height:2" coordorigin="7123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272" o:spid="_x0000_s1094" style="position:absolute;left:7123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269" o:spid="_x0000_s1095" style="position:absolute;left:7449;top:-237;width:260;height:2" coordorigin="7449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270" o:spid="_x0000_s1096" style="position:absolute;left:7449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67" o:spid="_x0000_s1097" style="position:absolute;left:7780;top:-237;width:260;height:2" coordorigin="7780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268" o:spid="_x0000_s1098" style="position:absolute;left:7780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265" o:spid="_x0000_s1099" style="position:absolute;left:8112;top:-237;width:260;height:2" coordorigin="8112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66" o:spid="_x0000_s1100" style="position:absolute;left:8112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63" o:spid="_x0000_s1101" style="position:absolute;left:8443;top:-237;width:260;height:2" coordorigin="8443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64" o:spid="_x0000_s1102" style="position:absolute;left:8443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61" o:spid="_x0000_s1103" style="position:absolute;left:8769;top:-237;width:260;height:2" coordorigin="8769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2" o:spid="_x0000_s1104" style="position:absolute;left:8769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59" o:spid="_x0000_s1105" style="position:absolute;left:9100;top:-237;width:260;height:2" coordorigin="9100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60" o:spid="_x0000_s1106" style="position:absolute;left:9100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57" o:spid="_x0000_s1107" style="position:absolute;left:9432;top:-237;width:260;height:2" coordorigin="9432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258" o:spid="_x0000_s1108" style="position:absolute;left:9432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55" o:spid="_x0000_s1109" style="position:absolute;left:9763;top:-237;width:260;height:2" coordorigin="9763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256" o:spid="_x0000_s1110" style="position:absolute;left:9763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" path="m,l260,e" filled="f" strokeweight="2.54pt">
                    <v:path arrowok="t" o:connecttype="custom" o:connectlocs="0,0;260,0" o:connectangles="0,0"/>
                  </v:shape>
                </v:group>
                <v:group id="Group 253" o:spid="_x0000_s1111" style="position:absolute;left:10089;top:-237;width:260;height:2" coordorigin="10089,-237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254" o:spid="_x0000_s1112" style="position:absolute;left:10089;top:-237;width:260;height:2;visibility:visible;mso-wrap-style:square;v-text-anchor:top" coordsize="2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" path="m,l260,e" filled="f" strokeweight="2.54pt">
                    <v:path arrowok="t" o:connecttype="custom" o:connectlocs="0,0;260,0" o:connectangles="0,0"/>
                  </v:shape>
                </v:group>
                <v:group id="Group 251" o:spid="_x0000_s1113" style="position:absolute;left:10397;top:-521;width:2;height:260" coordorigin="10397,-521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252" o:spid="_x0000_s1114" style="position:absolute;left:10397;top:-521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" path="m,l,260e" filled="f" strokeweight="2.54pt">
                    <v:path arrowok="t" o:connecttype="custom" o:connectlocs="0,-521;0,-261" o:connectangles="0,0"/>
                  </v:shape>
                </v:group>
                <v:group id="Group 249" o:spid="_x0000_s1115" style="position:absolute;left:10397;top:-689;width:2;height:97" coordorigin="10397,-689" coordsize="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250" o:spid="_x0000_s1116" style="position:absolute;left:10397;top:-689;width:2;height:97;visibility:visible;mso-wrap-style:square;v-text-anchor:top" coordsize="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" path="m,l,97e" filled="f" strokeweight="2.54pt">
                    <v:path arrowok="t" o:connecttype="custom" o:connectlocs="0,-689;0,-592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773743">
        <w:rPr>
          <w:rFonts w:ascii="ＭＳ ゴシック" w:eastAsia="ＭＳ ゴシック" w:hAnsi="ＭＳ ゴシック" w:cs="ＭＳ ゴシック"/>
          <w:spacing w:val="-19"/>
        </w:rPr>
        <w:t>Ｂ社</w:t>
      </w:r>
      <w:r w:rsidR="00773743">
        <w:rPr>
          <w:rFonts w:ascii="ＭＳ ゴシック" w:eastAsia="ＭＳ ゴシック" w:hAnsi="ＭＳ ゴシック" w:cs="ＭＳ ゴシック"/>
          <w:spacing w:val="-15"/>
        </w:rPr>
        <w:t>（</w:t>
      </w:r>
      <w:r w:rsidR="00773743">
        <w:rPr>
          <w:rFonts w:ascii="ＭＳ ゴシック" w:eastAsia="ＭＳ ゴシック" w:hAnsi="ＭＳ ゴシック" w:cs="ＭＳ ゴシック"/>
          <w:spacing w:val="-19"/>
        </w:rPr>
        <w:t>子会社</w:t>
      </w:r>
      <w:proofErr w:type="spellEnd"/>
      <w:r w:rsidR="00773743">
        <w:rPr>
          <w:rFonts w:ascii="ＭＳ ゴシック" w:eastAsia="ＭＳ ゴシック" w:hAnsi="ＭＳ ゴシック" w:cs="ＭＳ ゴシック"/>
        </w:rPr>
        <w:t>）</w:t>
      </w:r>
      <w:r w:rsidR="00773743">
        <w:rPr>
          <w:rFonts w:ascii="ＭＳ ゴシック" w:eastAsia="ＭＳ ゴシック" w:hAnsi="ＭＳ ゴシック" w:cs="ＭＳ ゴシック"/>
        </w:rPr>
        <w:tab/>
      </w:r>
      <w:proofErr w:type="spellStart"/>
      <w:r w:rsidR="00773743">
        <w:rPr>
          <w:rFonts w:ascii="ＭＳ ゴシック" w:eastAsia="ＭＳ ゴシック" w:hAnsi="ＭＳ ゴシック" w:cs="ＭＳ ゴシック"/>
          <w:spacing w:val="-19"/>
        </w:rPr>
        <w:t>Ｃ社</w:t>
      </w:r>
      <w:r w:rsidR="00773743">
        <w:rPr>
          <w:rFonts w:ascii="ＭＳ ゴシック" w:eastAsia="ＭＳ ゴシック" w:hAnsi="ＭＳ ゴシック" w:cs="ＭＳ ゴシック"/>
          <w:spacing w:val="-15"/>
        </w:rPr>
        <w:t>（</w:t>
      </w:r>
      <w:r w:rsidR="00773743">
        <w:rPr>
          <w:rFonts w:ascii="ＭＳ ゴシック" w:eastAsia="ＭＳ ゴシック" w:hAnsi="ＭＳ ゴシック" w:cs="ＭＳ ゴシック"/>
          <w:spacing w:val="-19"/>
        </w:rPr>
        <w:t>子会社</w:t>
      </w:r>
      <w:proofErr w:type="spellEnd"/>
      <w:r w:rsidR="00773743">
        <w:rPr>
          <w:rFonts w:ascii="ＭＳ ゴシック" w:eastAsia="ＭＳ ゴシック" w:hAnsi="ＭＳ ゴシック" w:cs="ＭＳ ゴシック"/>
        </w:rPr>
        <w:t>）</w:t>
      </w:r>
    </w:p>
    <w:p w14:paraId="4187493E" w14:textId="77777777" w:rsidR="001D64AA" w:rsidRDefault="00773743">
      <w:pPr>
        <w:pStyle w:val="a3"/>
        <w:spacing w:before="87" w:line="241" w:lineRule="auto"/>
        <w:ind w:left="626" w:right="209" w:firstLine="1"/>
        <w:rPr>
          <w:rFonts w:ascii="ＭＳ ゴシック" w:eastAsia="ＭＳ ゴシック" w:hAnsi="ＭＳ ゴシック" w:cs="ＭＳ ゴシック"/>
          <w:lang w:eastAsia="ja-JP"/>
        </w:rPr>
      </w:pPr>
      <w:r>
        <w:rPr>
          <w:lang w:eastAsia="ja-JP"/>
        </w:rPr>
        <w:br w:type="column"/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Ｂ社と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Ｃ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社は、親会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社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を同じくする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子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会社同士の関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係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に</w:t>
      </w:r>
      <w:r>
        <w:rPr>
          <w:rFonts w:ascii="ＭＳ ゴシック" w:eastAsia="ＭＳ ゴシック" w:hAnsi="ＭＳ ゴシック" w:cs="ＭＳ ゴシック"/>
          <w:lang w:eastAsia="ja-JP"/>
        </w:rPr>
        <w:t xml:space="preserve">あ 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る者に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該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当します</w:t>
      </w:r>
      <w:r>
        <w:rPr>
          <w:rFonts w:ascii="ＭＳ ゴシック" w:eastAsia="ＭＳ ゴシック" w:hAnsi="ＭＳ ゴシック" w:cs="ＭＳ ゴシック"/>
          <w:lang w:eastAsia="ja-JP"/>
        </w:rPr>
        <w:t>。</w:t>
      </w:r>
    </w:p>
    <w:p w14:paraId="7E11A8FC" w14:textId="77777777" w:rsidR="00EB6463" w:rsidRDefault="00FE500C">
      <w:pPr>
        <w:pStyle w:val="a3"/>
        <w:spacing w:line="241" w:lineRule="auto"/>
        <w:ind w:left="626" w:right="402" w:hanging="192"/>
        <w:rPr>
          <w:rFonts w:ascii="ＭＳ ゴシック" w:eastAsia="ＭＳ ゴシック" w:hAnsi="ＭＳ ゴシック" w:cs="ＭＳ ゴシック"/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3" behindDoc="1" locked="0" layoutInCell="1" allowOverlap="1" wp14:anchorId="08BBD3FD" wp14:editId="28C03A6C">
                <wp:simplePos x="0" y="0"/>
                <wp:positionH relativeFrom="page">
                  <wp:posOffset>3160395</wp:posOffset>
                </wp:positionH>
                <wp:positionV relativeFrom="paragraph">
                  <wp:posOffset>-279400</wp:posOffset>
                </wp:positionV>
                <wp:extent cx="384810" cy="88900"/>
                <wp:effectExtent l="17145" t="15875" r="17145" b="19050"/>
                <wp:wrapNone/>
                <wp:docPr id="184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810" cy="88900"/>
                          <a:chOff x="4977" y="-440"/>
                          <a:chExt cx="606" cy="140"/>
                        </a:xfrm>
                      </wpg:grpSpPr>
                      <wpg:grpSp>
                        <wpg:cNvPr id="185" name="Group 244"/>
                        <wpg:cNvGrpSpPr>
                          <a:grpSpLocks/>
                        </wpg:cNvGrpSpPr>
                        <wpg:grpSpPr bwMode="auto">
                          <a:xfrm>
                            <a:off x="4987" y="-430"/>
                            <a:ext cx="586" cy="120"/>
                            <a:chOff x="4987" y="-430"/>
                            <a:chExt cx="586" cy="120"/>
                          </a:xfrm>
                        </wpg:grpSpPr>
                        <wps:wsp>
                          <wps:cNvPr id="186" name="Freeform 247"/>
                          <wps:cNvSpPr>
                            <a:spLocks/>
                          </wps:cNvSpPr>
                          <wps:spPr bwMode="auto">
                            <a:xfrm>
                              <a:off x="4987" y="-430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5453 4987"/>
                                <a:gd name="T1" fmla="*/ T0 w 586"/>
                                <a:gd name="T2" fmla="+- 0 -430 -430"/>
                                <a:gd name="T3" fmla="*/ -430 h 120"/>
                                <a:gd name="T4" fmla="+- 0 5453 4987"/>
                                <a:gd name="T5" fmla="*/ T4 w 586"/>
                                <a:gd name="T6" fmla="+- 0 -310 -430"/>
                                <a:gd name="T7" fmla="*/ -310 h 120"/>
                                <a:gd name="T8" fmla="+- 0 5554 4987"/>
                                <a:gd name="T9" fmla="*/ T8 w 586"/>
                                <a:gd name="T10" fmla="+- 0 -363 -430"/>
                                <a:gd name="T11" fmla="*/ -363 h 120"/>
                                <a:gd name="T12" fmla="+- 0 5472 4987"/>
                                <a:gd name="T13" fmla="*/ T12 w 586"/>
                                <a:gd name="T14" fmla="+- 0 -363 -430"/>
                                <a:gd name="T15" fmla="*/ -363 h 120"/>
                                <a:gd name="T16" fmla="+- 0 5482 4987"/>
                                <a:gd name="T17" fmla="*/ T16 w 586"/>
                                <a:gd name="T18" fmla="+- 0 -372 -430"/>
                                <a:gd name="T19" fmla="*/ -372 h 120"/>
                                <a:gd name="T20" fmla="+- 0 5472 4987"/>
                                <a:gd name="T21" fmla="*/ T20 w 586"/>
                                <a:gd name="T22" fmla="+- 0 -377 -430"/>
                                <a:gd name="T23" fmla="*/ -377 h 120"/>
                                <a:gd name="T24" fmla="+- 0 5563 4987"/>
                                <a:gd name="T25" fmla="*/ T24 w 586"/>
                                <a:gd name="T26" fmla="+- 0 -377 -430"/>
                                <a:gd name="T27" fmla="*/ -377 h 120"/>
                                <a:gd name="T28" fmla="+- 0 5453 4987"/>
                                <a:gd name="T29" fmla="*/ T28 w 586"/>
                                <a:gd name="T30" fmla="+- 0 -430 -430"/>
                                <a:gd name="T31" fmla="*/ -4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0"/>
                                  </a:moveTo>
                                  <a:lnTo>
                                    <a:pt x="466" y="120"/>
                                  </a:lnTo>
                                  <a:lnTo>
                                    <a:pt x="567" y="67"/>
                                  </a:lnTo>
                                  <a:lnTo>
                                    <a:pt x="485" y="67"/>
                                  </a:lnTo>
                                  <a:lnTo>
                                    <a:pt x="495" y="58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76" y="53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246"/>
                          <wps:cNvSpPr>
                            <a:spLocks/>
                          </wps:cNvSpPr>
                          <wps:spPr bwMode="auto">
                            <a:xfrm>
                              <a:off x="4987" y="-430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5453 4987"/>
                                <a:gd name="T1" fmla="*/ T0 w 586"/>
                                <a:gd name="T2" fmla="+- 0 -377 -430"/>
                                <a:gd name="T3" fmla="*/ -377 h 120"/>
                                <a:gd name="T4" fmla="+- 0 4992 4987"/>
                                <a:gd name="T5" fmla="*/ T4 w 586"/>
                                <a:gd name="T6" fmla="+- 0 -377 -430"/>
                                <a:gd name="T7" fmla="*/ -377 h 120"/>
                                <a:gd name="T8" fmla="+- 0 4987 4987"/>
                                <a:gd name="T9" fmla="*/ T8 w 586"/>
                                <a:gd name="T10" fmla="+- 0 -372 -430"/>
                                <a:gd name="T11" fmla="*/ -372 h 120"/>
                                <a:gd name="T12" fmla="+- 0 4992 4987"/>
                                <a:gd name="T13" fmla="*/ T12 w 586"/>
                                <a:gd name="T14" fmla="+- 0 -363 -430"/>
                                <a:gd name="T15" fmla="*/ -363 h 120"/>
                                <a:gd name="T16" fmla="+- 0 5453 4987"/>
                                <a:gd name="T17" fmla="*/ T16 w 586"/>
                                <a:gd name="T18" fmla="+- 0 -363 -430"/>
                                <a:gd name="T19" fmla="*/ -363 h 120"/>
                                <a:gd name="T20" fmla="+- 0 5453 4987"/>
                                <a:gd name="T21" fmla="*/ T20 w 586"/>
                                <a:gd name="T22" fmla="+- 0 -377 -430"/>
                                <a:gd name="T23" fmla="*/ -37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466" y="53"/>
                                  </a:moveTo>
                                  <a:lnTo>
                                    <a:pt x="5" y="53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466" y="67"/>
                                  </a:lnTo>
                                  <a:lnTo>
                                    <a:pt x="46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245"/>
                          <wps:cNvSpPr>
                            <a:spLocks/>
                          </wps:cNvSpPr>
                          <wps:spPr bwMode="auto">
                            <a:xfrm>
                              <a:off x="4987" y="-430"/>
                              <a:ext cx="586" cy="120"/>
                            </a:xfrm>
                            <a:custGeom>
                              <a:avLst/>
                              <a:gdLst>
                                <a:gd name="T0" fmla="+- 0 5563 4987"/>
                                <a:gd name="T1" fmla="*/ T0 w 586"/>
                                <a:gd name="T2" fmla="+- 0 -377 -430"/>
                                <a:gd name="T3" fmla="*/ -377 h 120"/>
                                <a:gd name="T4" fmla="+- 0 5472 4987"/>
                                <a:gd name="T5" fmla="*/ T4 w 586"/>
                                <a:gd name="T6" fmla="+- 0 -377 -430"/>
                                <a:gd name="T7" fmla="*/ -377 h 120"/>
                                <a:gd name="T8" fmla="+- 0 5482 4987"/>
                                <a:gd name="T9" fmla="*/ T8 w 586"/>
                                <a:gd name="T10" fmla="+- 0 -372 -430"/>
                                <a:gd name="T11" fmla="*/ -372 h 120"/>
                                <a:gd name="T12" fmla="+- 0 5472 4987"/>
                                <a:gd name="T13" fmla="*/ T12 w 586"/>
                                <a:gd name="T14" fmla="+- 0 -363 -430"/>
                                <a:gd name="T15" fmla="*/ -363 h 120"/>
                                <a:gd name="T16" fmla="+- 0 5554 4987"/>
                                <a:gd name="T17" fmla="*/ T16 w 586"/>
                                <a:gd name="T18" fmla="+- 0 -363 -430"/>
                                <a:gd name="T19" fmla="*/ -363 h 120"/>
                                <a:gd name="T20" fmla="+- 0 5573 4987"/>
                                <a:gd name="T21" fmla="*/ T20 w 586"/>
                                <a:gd name="T22" fmla="+- 0 -372 -430"/>
                                <a:gd name="T23" fmla="*/ -372 h 120"/>
                                <a:gd name="T24" fmla="+- 0 5563 4987"/>
                                <a:gd name="T25" fmla="*/ T24 w 586"/>
                                <a:gd name="T26" fmla="+- 0 -377 -430"/>
                                <a:gd name="T27" fmla="*/ -37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86" h="120">
                                  <a:moveTo>
                                    <a:pt x="576" y="53"/>
                                  </a:moveTo>
                                  <a:lnTo>
                                    <a:pt x="485" y="53"/>
                                  </a:lnTo>
                                  <a:lnTo>
                                    <a:pt x="495" y="58"/>
                                  </a:lnTo>
                                  <a:lnTo>
                                    <a:pt x="485" y="67"/>
                                  </a:lnTo>
                                  <a:lnTo>
                                    <a:pt x="567" y="67"/>
                                  </a:lnTo>
                                  <a:lnTo>
                                    <a:pt x="586" y="58"/>
                                  </a:lnTo>
                                  <a:lnTo>
                                    <a:pt x="576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42"/>
                        <wpg:cNvGrpSpPr>
                          <a:grpSpLocks/>
                        </wpg:cNvGrpSpPr>
                        <wpg:grpSpPr bwMode="auto">
                          <a:xfrm>
                            <a:off x="4987" y="-377"/>
                            <a:ext cx="494" cy="14"/>
                            <a:chOff x="4987" y="-377"/>
                            <a:chExt cx="494" cy="14"/>
                          </a:xfrm>
                        </wpg:grpSpPr>
                        <wps:wsp>
                          <wps:cNvPr id="190" name="Freeform 243"/>
                          <wps:cNvSpPr>
                            <a:spLocks/>
                          </wps:cNvSpPr>
                          <wps:spPr bwMode="auto">
                            <a:xfrm>
                              <a:off x="4987" y="-377"/>
                              <a:ext cx="494" cy="14"/>
                            </a:xfrm>
                            <a:custGeom>
                              <a:avLst/>
                              <a:gdLst>
                                <a:gd name="T0" fmla="+- 0 4992 4987"/>
                                <a:gd name="T1" fmla="*/ T0 w 494"/>
                                <a:gd name="T2" fmla="+- 0 -377 -377"/>
                                <a:gd name="T3" fmla="*/ -377 h 14"/>
                                <a:gd name="T4" fmla="+- 0 5472 4987"/>
                                <a:gd name="T5" fmla="*/ T4 w 494"/>
                                <a:gd name="T6" fmla="+- 0 -377 -377"/>
                                <a:gd name="T7" fmla="*/ -377 h 14"/>
                                <a:gd name="T8" fmla="+- 0 5482 4987"/>
                                <a:gd name="T9" fmla="*/ T8 w 494"/>
                                <a:gd name="T10" fmla="+- 0 -372 -377"/>
                                <a:gd name="T11" fmla="*/ -372 h 14"/>
                                <a:gd name="T12" fmla="+- 0 5472 4987"/>
                                <a:gd name="T13" fmla="*/ T12 w 494"/>
                                <a:gd name="T14" fmla="+- 0 -363 -377"/>
                                <a:gd name="T15" fmla="*/ -363 h 14"/>
                                <a:gd name="T16" fmla="+- 0 4992 4987"/>
                                <a:gd name="T17" fmla="*/ T16 w 494"/>
                                <a:gd name="T18" fmla="+- 0 -363 -377"/>
                                <a:gd name="T19" fmla="*/ -363 h 14"/>
                                <a:gd name="T20" fmla="+- 0 4987 4987"/>
                                <a:gd name="T21" fmla="*/ T20 w 494"/>
                                <a:gd name="T22" fmla="+- 0 -372 -377"/>
                                <a:gd name="T23" fmla="*/ -372 h 14"/>
                                <a:gd name="T24" fmla="+- 0 4992 4987"/>
                                <a:gd name="T25" fmla="*/ T24 w 494"/>
                                <a:gd name="T26" fmla="+- 0 -377 -377"/>
                                <a:gd name="T27" fmla="*/ -37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4" h="14">
                                  <a:moveTo>
                                    <a:pt x="5" y="0"/>
                                  </a:moveTo>
                                  <a:lnTo>
                                    <a:pt x="485" y="0"/>
                                  </a:lnTo>
                                  <a:lnTo>
                                    <a:pt x="495" y="5"/>
                                  </a:lnTo>
                                  <a:lnTo>
                                    <a:pt x="48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40"/>
                        <wpg:cNvGrpSpPr>
                          <a:grpSpLocks/>
                        </wpg:cNvGrpSpPr>
                        <wpg:grpSpPr bwMode="auto">
                          <a:xfrm>
                            <a:off x="5453" y="-430"/>
                            <a:ext cx="120" cy="120"/>
                            <a:chOff x="5453" y="-430"/>
                            <a:chExt cx="120" cy="120"/>
                          </a:xfrm>
                        </wpg:grpSpPr>
                        <wps:wsp>
                          <wps:cNvPr id="192" name="Freeform 241"/>
                          <wps:cNvSpPr>
                            <a:spLocks/>
                          </wps:cNvSpPr>
                          <wps:spPr bwMode="auto">
                            <a:xfrm>
                              <a:off x="5453" y="-430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5453 5453"/>
                                <a:gd name="T1" fmla="*/ T0 w 120"/>
                                <a:gd name="T2" fmla="+- 0 -430 -430"/>
                                <a:gd name="T3" fmla="*/ -430 h 120"/>
                                <a:gd name="T4" fmla="+- 0 5573 5453"/>
                                <a:gd name="T5" fmla="*/ T4 w 120"/>
                                <a:gd name="T6" fmla="+- 0 -372 -430"/>
                                <a:gd name="T7" fmla="*/ -372 h 120"/>
                                <a:gd name="T8" fmla="+- 0 5453 5453"/>
                                <a:gd name="T9" fmla="*/ T8 w 120"/>
                                <a:gd name="T10" fmla="+- 0 -310 -430"/>
                                <a:gd name="T11" fmla="*/ -310 h 120"/>
                                <a:gd name="T12" fmla="+- 0 5453 5453"/>
                                <a:gd name="T13" fmla="*/ T12 w 120"/>
                                <a:gd name="T14" fmla="+- 0 -430 -430"/>
                                <a:gd name="T15" fmla="*/ -43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8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48BE5" id="Group 239" o:spid="_x0000_s1026" style="position:absolute;margin-left:248.85pt;margin-top:-22pt;width:30.3pt;height:7pt;z-index:-1937;mso-position-horizontal-relative:page" coordorigin="4977,-440" coordsize="606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">
                <v:group id="Group 244" o:spid="_x0000_s1027" style="position:absolute;left:4987;top:-430;width:586;height:120" coordorigin="4987,-430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shape id="Freeform 247" o:spid="_x0000_s1028" style="position:absolute;left:4987;top:-430;width:586;height:120;visibility:visible;mso-wrap-style:square;v-text-anchor:top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" path="m466,r,120l567,67r-82,l495,58,485,53r91,l466,xe" fillcolor="black" stroked="f">
                    <v:path arrowok="t" o:connecttype="custom" o:connectlocs="466,-430;466,-310;567,-363;485,-363;495,-372;485,-377;576,-377;466,-430" o:connectangles="0,0,0,0,0,0,0,0"/>
                  </v:shape>
                  <v:shape id="Freeform 246" o:spid="_x0000_s1029" style="position:absolute;left:4987;top:-430;width:586;height:120;visibility:visible;mso-wrap-style:square;v-text-anchor:top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" path="m466,53l5,53,,58r5,9l466,67r,-14xe" fillcolor="black" stroked="f">
                    <v:path arrowok="t" o:connecttype="custom" o:connectlocs="466,-377;5,-377;0,-372;5,-363;466,-363;466,-377" o:connectangles="0,0,0,0,0,0"/>
                  </v:shape>
                  <v:shape id="Freeform 245" o:spid="_x0000_s1030" style="position:absolute;left:4987;top:-430;width:586;height:120;visibility:visible;mso-wrap-style:square;v-text-anchor:top" coordsize="58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" path="m576,53r-91,l495,58r-10,9l567,67r19,-9l576,53xe" fillcolor="black" stroked="f">
                    <v:path arrowok="t" o:connecttype="custom" o:connectlocs="576,-377;485,-377;495,-372;485,-363;567,-363;586,-372;576,-377" o:connectangles="0,0,0,0,0,0,0"/>
                  </v:shape>
                </v:group>
                <v:group id="Group 242" o:spid="_x0000_s1031" style="position:absolute;left:4987;top:-377;width:494;height:14" coordorigin="4987,-377" coordsize="4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243" o:spid="_x0000_s1032" style="position:absolute;left:4987;top:-377;width:494;height:14;visibility:visible;mso-wrap-style:square;v-text-anchor:top" coordsize="49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" path="m5,l485,r10,5l485,14,5,14,,5,5,xe" filled="f" strokeweight="1pt">
                    <v:path arrowok="t" o:connecttype="custom" o:connectlocs="5,-377;485,-377;495,-372;485,-363;5,-363;0,-372;5,-377" o:connectangles="0,0,0,0,0,0,0"/>
                  </v:shape>
                </v:group>
                <v:group id="Group 240" o:spid="_x0000_s1033" style="position:absolute;left:5453;top:-430;width:120;height:120" coordorigin="5453,-43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241" o:spid="_x0000_s1034" style="position:absolute;left:5453;top:-43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" path="m,l120,58,,120,,xe" filled="f" strokeweight="1pt">
                    <v:path arrowok="t" o:connecttype="custom" o:connectlocs="0,-430;120,-372;0,-310;0,-430" o:connectangles="0,0,0,0"/>
                  </v:shape>
                </v:group>
                <w10:wrap anchorx="page"/>
              </v:group>
            </w:pict>
          </mc:Fallback>
        </mc:AlternateContent>
      </w:r>
      <w:r w:rsidR="0007559C">
        <w:rPr>
          <w:rFonts w:ascii="ＭＳ ゴシック" w:eastAsia="ＭＳ ゴシック" w:hAnsi="ＭＳ ゴシック" w:cs="ＭＳ ゴシック"/>
          <w:spacing w:val="-19"/>
          <w:lang w:eastAsia="ja-JP"/>
        </w:rPr>
        <w:t>（Ｂ社</w:t>
      </w:r>
      <w:r w:rsidR="0007559C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及び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Ｃ社は、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２</w:t>
      </w:r>
      <w:r w:rsidR="00773743">
        <w:rPr>
          <w:rFonts w:ascii="ＭＳ ゴシック" w:eastAsia="ＭＳ ゴシック" w:hAnsi="ＭＳ ゴシック" w:cs="ＭＳ ゴシック"/>
          <w:spacing w:val="-19"/>
          <w:lang w:eastAsia="ja-JP"/>
        </w:rPr>
        <w:t>の①の欄に、</w:t>
      </w:r>
      <w:r w:rsidR="00773743">
        <w:rPr>
          <w:rFonts w:ascii="ＭＳ ゴシック" w:eastAsia="ＭＳ ゴシック" w:hAnsi="ＭＳ ゴシック" w:cs="ＭＳ ゴシック"/>
          <w:spacing w:val="-15"/>
          <w:lang w:eastAsia="ja-JP"/>
        </w:rPr>
        <w:t>そ</w:t>
      </w:r>
      <w:r w:rsidR="0007559C">
        <w:rPr>
          <w:rFonts w:ascii="ＭＳ ゴシック" w:eastAsia="ＭＳ ゴシック" w:hAnsi="ＭＳ ゴシック" w:cs="ＭＳ ゴシック"/>
          <w:spacing w:val="-19"/>
          <w:lang w:eastAsia="ja-JP"/>
        </w:rPr>
        <w:t>れぞれＣ社</w:t>
      </w:r>
      <w:r w:rsidR="0007559C">
        <w:rPr>
          <w:rFonts w:ascii="ＭＳ ゴシック" w:eastAsia="ＭＳ ゴシック" w:hAnsi="ＭＳ ゴシック" w:cs="ＭＳ ゴシック" w:hint="eastAsia"/>
          <w:spacing w:val="-19"/>
          <w:lang w:eastAsia="ja-JP"/>
        </w:rPr>
        <w:t>又</w:t>
      </w:r>
      <w:r w:rsidR="00773743">
        <w:rPr>
          <w:rFonts w:ascii="ＭＳ ゴシック" w:eastAsia="ＭＳ ゴシック" w:hAnsi="ＭＳ ゴシック" w:cs="ＭＳ ゴシック"/>
          <w:lang w:eastAsia="ja-JP"/>
        </w:rPr>
        <w:t xml:space="preserve">は </w:t>
      </w:r>
    </w:p>
    <w:p w14:paraId="068CC71C" w14:textId="77777777" w:rsidR="001D64AA" w:rsidRDefault="00773743" w:rsidP="00EB6463">
      <w:pPr>
        <w:pStyle w:val="a3"/>
        <w:spacing w:line="241" w:lineRule="auto"/>
        <w:ind w:leftChars="100" w:left="220" w:right="402" w:firstLineChars="250" w:firstLine="478"/>
        <w:rPr>
          <w:rFonts w:ascii="ＭＳ ゴシック" w:eastAsia="ＭＳ ゴシック" w:hAnsi="ＭＳ ゴシック" w:cs="ＭＳ ゴシック"/>
          <w:lang w:eastAsia="ja-JP"/>
        </w:rPr>
      </w:pPr>
      <w:r>
        <w:rPr>
          <w:rFonts w:ascii="ＭＳ ゴシック" w:eastAsia="ＭＳ ゴシック" w:hAnsi="ＭＳ ゴシック" w:cs="ＭＳ ゴシック"/>
          <w:spacing w:val="-19"/>
          <w:lang w:eastAsia="ja-JP"/>
        </w:rPr>
        <w:t>Ｂ社に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関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する事項を</w:t>
      </w:r>
      <w:r>
        <w:rPr>
          <w:rFonts w:ascii="ＭＳ ゴシック" w:eastAsia="ＭＳ ゴシック" w:hAnsi="ＭＳ ゴシック" w:cs="ＭＳ ゴシック"/>
          <w:spacing w:val="-15"/>
          <w:lang w:eastAsia="ja-JP"/>
        </w:rPr>
        <w:t>記</w:t>
      </w:r>
      <w:r>
        <w:rPr>
          <w:rFonts w:ascii="ＭＳ ゴシック" w:eastAsia="ＭＳ ゴシック" w:hAnsi="ＭＳ ゴシック" w:cs="ＭＳ ゴシック"/>
          <w:spacing w:val="-19"/>
          <w:lang w:eastAsia="ja-JP"/>
        </w:rPr>
        <w:t>入してください</w:t>
      </w:r>
      <w:r>
        <w:rPr>
          <w:rFonts w:ascii="ＭＳ ゴシック" w:eastAsia="ＭＳ ゴシック" w:hAnsi="ＭＳ ゴシック" w:cs="ＭＳ ゴシック"/>
          <w:spacing w:val="-111"/>
          <w:lang w:eastAsia="ja-JP"/>
        </w:rPr>
        <w:t>。</w:t>
      </w:r>
      <w:r>
        <w:rPr>
          <w:rFonts w:ascii="ＭＳ ゴシック" w:eastAsia="ＭＳ ゴシック" w:hAnsi="ＭＳ ゴシック" w:cs="ＭＳ ゴシック"/>
          <w:lang w:eastAsia="ja-JP"/>
        </w:rPr>
        <w:t>）</w:t>
      </w:r>
    </w:p>
    <w:p w14:paraId="61BF1E83" w14:textId="77777777" w:rsidR="001D64AA" w:rsidRDefault="001D64AA">
      <w:pPr>
        <w:spacing w:line="241" w:lineRule="auto"/>
        <w:rPr>
          <w:rFonts w:ascii="ＭＳ ゴシック" w:eastAsia="ＭＳ ゴシック" w:hAnsi="ＭＳ ゴシック" w:cs="ＭＳ ゴシック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num="2" w:space="720" w:equalWidth="0">
            <w:col w:w="3733" w:space="379"/>
            <w:col w:w="5872"/>
          </w:cols>
        </w:sectPr>
      </w:pPr>
    </w:p>
    <w:p w14:paraId="7C028145" w14:textId="77777777" w:rsidR="001D64AA" w:rsidRDefault="001D64AA">
      <w:pPr>
        <w:spacing w:before="13" w:line="220" w:lineRule="exact"/>
        <w:rPr>
          <w:lang w:eastAsia="ja-JP"/>
        </w:rPr>
      </w:pPr>
    </w:p>
    <w:p w14:paraId="072633AC" w14:textId="77777777" w:rsidR="001D64AA" w:rsidRDefault="00773743" w:rsidP="0050769D">
      <w:pPr>
        <w:spacing w:before="42"/>
        <w:ind w:firstLineChars="250" w:firstLine="450"/>
        <w:jc w:val="both"/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※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３</w:t>
      </w:r>
      <w:r>
        <w:rPr>
          <w:rFonts w:ascii="ＭＳ 明朝" w:eastAsia="ＭＳ 明朝" w:hAnsi="ＭＳ 明朝" w:cs="ＭＳ 明朝"/>
          <w:spacing w:val="63"/>
          <w:sz w:val="20"/>
          <w:szCs w:val="20"/>
          <w:lang w:eastAsia="ja-JP"/>
        </w:rPr>
        <w:t xml:space="preserve"> </w:t>
      </w:r>
      <w:r w:rsidR="00CD619F">
        <w:rPr>
          <w:rFonts w:ascii="ＭＳ 明朝" w:eastAsia="ＭＳ 明朝" w:hAnsi="ＭＳ 明朝" w:cs="ＭＳ 明朝" w:hint="eastAsia"/>
          <w:spacing w:val="-20"/>
          <w:sz w:val="20"/>
          <w:szCs w:val="20"/>
          <w:lang w:eastAsia="ja-JP"/>
        </w:rPr>
        <w:t>市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の競</w:t>
      </w:r>
      <w:r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争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入札参加資格の有無、建設業許</w:t>
      </w:r>
      <w:r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可</w:t>
      </w:r>
      <w:r w:rsidR="00EB6463"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の有無</w:t>
      </w:r>
      <w:r w:rsidR="00EB6463">
        <w:rPr>
          <w:rFonts w:ascii="ＭＳ 明朝" w:eastAsia="ＭＳ 明朝" w:hAnsi="ＭＳ 明朝" w:cs="ＭＳ 明朝" w:hint="eastAsia"/>
          <w:spacing w:val="-20"/>
          <w:sz w:val="20"/>
          <w:szCs w:val="20"/>
          <w:lang w:eastAsia="ja-JP"/>
        </w:rPr>
        <w:t>及び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法人格の</w:t>
      </w:r>
      <w:r>
        <w:rPr>
          <w:rFonts w:ascii="ＭＳ 明朝" w:eastAsia="ＭＳ 明朝" w:hAnsi="ＭＳ 明朝" w:cs="ＭＳ 明朝"/>
          <w:spacing w:val="-15"/>
          <w:sz w:val="20"/>
          <w:szCs w:val="20"/>
          <w:lang w:eastAsia="ja-JP"/>
        </w:rPr>
        <w:t>有</w:t>
      </w:r>
      <w:r>
        <w:rPr>
          <w:rFonts w:ascii="ＭＳ 明朝" w:eastAsia="ＭＳ 明朝" w:hAnsi="ＭＳ 明朝" w:cs="ＭＳ 明朝"/>
          <w:spacing w:val="-20"/>
          <w:sz w:val="20"/>
          <w:szCs w:val="20"/>
          <w:lang w:eastAsia="ja-JP"/>
        </w:rPr>
        <w:t>無を問いません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>。</w:t>
      </w:r>
    </w:p>
    <w:p w14:paraId="5F990DD9" w14:textId="77777777" w:rsidR="001D64AA" w:rsidRDefault="001D64AA">
      <w:pPr>
        <w:rPr>
          <w:rFonts w:ascii="ＭＳ 明朝" w:eastAsia="ＭＳ 明朝" w:hAnsi="ＭＳ 明朝" w:cs="ＭＳ 明朝"/>
          <w:sz w:val="20"/>
          <w:szCs w:val="20"/>
          <w:lang w:eastAsia="ja-JP"/>
        </w:rPr>
        <w:sectPr w:rsidR="001D64AA">
          <w:type w:val="continuous"/>
          <w:pgSz w:w="11904" w:h="16840"/>
          <w:pgMar w:top="1240" w:right="900" w:bottom="280" w:left="1020" w:header="720" w:footer="720" w:gutter="0"/>
          <w:cols w:space="720"/>
        </w:sectPr>
      </w:pPr>
    </w:p>
    <w:p w14:paraId="0DB518CC" w14:textId="77777777" w:rsidR="001D64AA" w:rsidRDefault="00773743">
      <w:pPr>
        <w:pStyle w:val="a3"/>
        <w:spacing w:before="43"/>
        <w:ind w:left="212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lang w:eastAsia="ja-JP"/>
        </w:rPr>
        <w:lastRenderedPageBreak/>
        <w:t>Ⅲ</w:t>
      </w:r>
      <w:r>
        <w:rPr>
          <w:rFonts w:ascii="ＭＳ Ｐゴシック" w:eastAsia="ＭＳ Ｐゴシック" w:hAnsi="ＭＳ Ｐゴシック" w:cs="ＭＳ Ｐゴシック"/>
          <w:spacing w:val="55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6"/>
          <w:lang w:eastAsia="ja-JP"/>
        </w:rPr>
        <w:t>３</w:t>
      </w:r>
      <w:r>
        <w:rPr>
          <w:rFonts w:ascii="ＭＳ Ｐゴシック" w:eastAsia="ＭＳ Ｐゴシック" w:hAnsi="ＭＳ Ｐゴシック" w:cs="ＭＳ Ｐゴシック"/>
          <w:spacing w:val="-12"/>
          <w:lang w:eastAsia="ja-JP"/>
        </w:rPr>
        <w:t>に</w:t>
      </w:r>
      <w:r>
        <w:rPr>
          <w:rFonts w:ascii="ＭＳ Ｐゴシック" w:eastAsia="ＭＳ Ｐゴシック" w:hAnsi="ＭＳ Ｐゴシック" w:cs="ＭＳ Ｐゴシック"/>
          <w:spacing w:val="-19"/>
          <w:lang w:eastAsia="ja-JP"/>
        </w:rPr>
        <w:t>規</w:t>
      </w:r>
      <w:r>
        <w:rPr>
          <w:rFonts w:ascii="ＭＳ Ｐゴシック" w:eastAsia="ＭＳ Ｐゴシック" w:hAnsi="ＭＳ Ｐゴシック" w:cs="ＭＳ Ｐゴシック"/>
          <w:spacing w:val="-15"/>
          <w:lang w:eastAsia="ja-JP"/>
        </w:rPr>
        <w:t>定</w:t>
      </w:r>
      <w:r>
        <w:rPr>
          <w:rFonts w:ascii="ＭＳ Ｐゴシック" w:eastAsia="ＭＳ Ｐゴシック" w:hAnsi="ＭＳ Ｐゴシック" w:cs="ＭＳ Ｐゴシック"/>
          <w:spacing w:val="-11"/>
          <w:lang w:eastAsia="ja-JP"/>
        </w:rPr>
        <w:t>す</w:t>
      </w:r>
      <w:r>
        <w:rPr>
          <w:rFonts w:ascii="ＭＳ Ｐゴシック" w:eastAsia="ＭＳ Ｐゴシック" w:hAnsi="ＭＳ Ｐゴシック" w:cs="ＭＳ Ｐゴシック"/>
          <w:spacing w:val="-10"/>
          <w:lang w:eastAsia="ja-JP"/>
        </w:rPr>
        <w:t>る</w:t>
      </w:r>
      <w:r>
        <w:rPr>
          <w:rFonts w:ascii="ＭＳ Ｐゴシック" w:eastAsia="ＭＳ Ｐゴシック" w:hAnsi="ＭＳ Ｐゴシック" w:cs="ＭＳ Ｐゴシック"/>
          <w:spacing w:val="-15"/>
          <w:lang w:eastAsia="ja-JP"/>
        </w:rPr>
        <w:t>「人</w:t>
      </w:r>
      <w:r>
        <w:rPr>
          <w:rFonts w:ascii="ＭＳ Ｐゴシック" w:eastAsia="ＭＳ Ｐゴシック" w:hAnsi="ＭＳ Ｐゴシック" w:cs="ＭＳ Ｐゴシック"/>
          <w:spacing w:val="-19"/>
          <w:lang w:eastAsia="ja-JP"/>
        </w:rPr>
        <w:t>的関</w:t>
      </w:r>
      <w:r>
        <w:rPr>
          <w:rFonts w:ascii="ＭＳ Ｐゴシック" w:eastAsia="ＭＳ Ｐゴシック" w:hAnsi="ＭＳ Ｐゴシック" w:cs="ＭＳ Ｐゴシック"/>
          <w:spacing w:val="-15"/>
          <w:lang w:eastAsia="ja-JP"/>
        </w:rPr>
        <w:t>係</w:t>
      </w:r>
      <w:r>
        <w:rPr>
          <w:rFonts w:ascii="ＭＳ Ｐゴシック" w:eastAsia="ＭＳ Ｐゴシック" w:hAnsi="ＭＳ Ｐゴシック" w:cs="ＭＳ Ｐゴシック"/>
          <w:spacing w:val="-10"/>
          <w:lang w:eastAsia="ja-JP"/>
        </w:rPr>
        <w:t>」の</w:t>
      </w:r>
      <w:r>
        <w:rPr>
          <w:rFonts w:ascii="ＭＳ Ｐゴシック" w:eastAsia="ＭＳ Ｐゴシック" w:hAnsi="ＭＳ Ｐゴシック" w:cs="ＭＳ Ｐゴシック"/>
          <w:spacing w:val="-12"/>
          <w:lang w:eastAsia="ja-JP"/>
        </w:rPr>
        <w:t>あ</w:t>
      </w:r>
      <w:r>
        <w:rPr>
          <w:rFonts w:ascii="ＭＳ Ｐゴシック" w:eastAsia="ＭＳ Ｐゴシック" w:hAnsi="ＭＳ Ｐゴシック" w:cs="ＭＳ Ｐゴシック"/>
          <w:spacing w:val="-15"/>
          <w:lang w:eastAsia="ja-JP"/>
        </w:rPr>
        <w:t>る者</w:t>
      </w:r>
      <w:r>
        <w:rPr>
          <w:rFonts w:ascii="ＭＳ Ｐゴシック" w:eastAsia="ＭＳ Ｐゴシック" w:hAnsi="ＭＳ Ｐゴシック" w:cs="ＭＳ Ｐゴシック"/>
          <w:spacing w:val="-9"/>
          <w:lang w:eastAsia="ja-JP"/>
        </w:rPr>
        <w:t>と</w:t>
      </w:r>
      <w:r>
        <w:rPr>
          <w:rFonts w:ascii="ＭＳ Ｐゴシック" w:eastAsia="ＭＳ Ｐゴシック" w:hAnsi="ＭＳ Ｐゴシック" w:cs="ＭＳ Ｐゴシック"/>
          <w:spacing w:val="-10"/>
          <w:lang w:eastAsia="ja-JP"/>
        </w:rPr>
        <w:t>は</w:t>
      </w:r>
      <w:r>
        <w:rPr>
          <w:rFonts w:ascii="ＭＳ Ｐゴシック" w:eastAsia="ＭＳ Ｐゴシック" w:hAnsi="ＭＳ Ｐゴシック" w:cs="ＭＳ Ｐゴシック"/>
          <w:spacing w:val="-16"/>
          <w:lang w:eastAsia="ja-JP"/>
        </w:rPr>
        <w:t>、</w:t>
      </w:r>
      <w:r>
        <w:rPr>
          <w:rFonts w:ascii="ＭＳ Ｐゴシック" w:eastAsia="ＭＳ Ｐゴシック" w:hAnsi="ＭＳ Ｐゴシック" w:cs="ＭＳ Ｐゴシック"/>
          <w:spacing w:val="-15"/>
          <w:lang w:eastAsia="ja-JP"/>
        </w:rPr>
        <w:t>次</w:t>
      </w:r>
      <w:r>
        <w:rPr>
          <w:rFonts w:ascii="ＭＳ Ｐゴシック" w:eastAsia="ＭＳ Ｐゴシック" w:hAnsi="ＭＳ Ｐゴシック" w:cs="ＭＳ Ｐゴシック"/>
          <w:spacing w:val="-10"/>
          <w:lang w:eastAsia="ja-JP"/>
        </w:rPr>
        <w:t>のよう</w:t>
      </w:r>
      <w:r>
        <w:rPr>
          <w:rFonts w:ascii="ＭＳ Ｐゴシック" w:eastAsia="ＭＳ Ｐゴシック" w:hAnsi="ＭＳ Ｐゴシック" w:cs="ＭＳ Ｐゴシック"/>
          <w:spacing w:val="-13"/>
          <w:lang w:eastAsia="ja-JP"/>
        </w:rPr>
        <w:t>な</w:t>
      </w:r>
      <w:r>
        <w:rPr>
          <w:rFonts w:ascii="ＭＳ Ｐゴシック" w:eastAsia="ＭＳ Ｐゴシック" w:hAnsi="ＭＳ Ｐゴシック" w:cs="ＭＳ Ｐゴシック"/>
          <w:spacing w:val="-19"/>
          <w:lang w:eastAsia="ja-JP"/>
        </w:rPr>
        <w:t>場合</w:t>
      </w:r>
      <w:r>
        <w:rPr>
          <w:rFonts w:ascii="ＭＳ Ｐゴシック" w:eastAsia="ＭＳ Ｐゴシック" w:hAnsi="ＭＳ Ｐゴシック" w:cs="ＭＳ Ｐゴシック"/>
          <w:spacing w:val="-8"/>
          <w:lang w:eastAsia="ja-JP"/>
        </w:rPr>
        <w:t>をいい</w:t>
      </w:r>
      <w:r>
        <w:rPr>
          <w:rFonts w:ascii="ＭＳ Ｐゴシック" w:eastAsia="ＭＳ Ｐゴシック" w:hAnsi="ＭＳ Ｐゴシック" w:cs="ＭＳ Ｐゴシック"/>
          <w:spacing w:val="-11"/>
          <w:lang w:eastAsia="ja-JP"/>
        </w:rPr>
        <w:t>ます</w:t>
      </w:r>
      <w:r>
        <w:rPr>
          <w:rFonts w:ascii="ＭＳ Ｐゴシック" w:eastAsia="ＭＳ Ｐゴシック" w:hAnsi="ＭＳ Ｐゴシック" w:cs="ＭＳ Ｐゴシック"/>
          <w:lang w:eastAsia="ja-JP"/>
        </w:rPr>
        <w:t>。</w:t>
      </w:r>
    </w:p>
    <w:p w14:paraId="77851137" w14:textId="77777777" w:rsidR="001D64AA" w:rsidRDefault="001D64AA">
      <w:pPr>
        <w:spacing w:before="11" w:line="260" w:lineRule="exact"/>
        <w:rPr>
          <w:sz w:val="26"/>
          <w:szCs w:val="26"/>
          <w:lang w:eastAsia="ja-JP"/>
        </w:rPr>
      </w:pPr>
    </w:p>
    <w:p w14:paraId="46F25348" w14:textId="77777777" w:rsidR="001D64AA" w:rsidRDefault="00FE500C">
      <w:pPr>
        <w:ind w:right="2665"/>
        <w:jc w:val="center"/>
        <w:rPr>
          <w:rFonts w:ascii="ＭＳ 明朝" w:eastAsia="ＭＳ 明朝" w:hAnsi="ＭＳ 明朝" w:cs="ＭＳ 明朝"/>
          <w:sz w:val="21"/>
          <w:szCs w:val="2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6" behindDoc="1" locked="0" layoutInCell="1" allowOverlap="1" wp14:anchorId="718E0CD6" wp14:editId="718F5225">
                <wp:simplePos x="0" y="0"/>
                <wp:positionH relativeFrom="page">
                  <wp:posOffset>1200785</wp:posOffset>
                </wp:positionH>
                <wp:positionV relativeFrom="paragraph">
                  <wp:posOffset>153670</wp:posOffset>
                </wp:positionV>
                <wp:extent cx="1017905" cy="265430"/>
                <wp:effectExtent l="10160" t="10795" r="10160" b="9525"/>
                <wp:wrapNone/>
                <wp:docPr id="18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265430"/>
                          <a:chOff x="1891" y="242"/>
                          <a:chExt cx="1603" cy="418"/>
                        </a:xfrm>
                      </wpg:grpSpPr>
                      <wps:wsp>
                        <wps:cNvPr id="183" name="Freeform 238"/>
                        <wps:cNvSpPr>
                          <a:spLocks/>
                        </wps:cNvSpPr>
                        <wps:spPr bwMode="auto">
                          <a:xfrm>
                            <a:off x="1891" y="242"/>
                            <a:ext cx="1603" cy="418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1603"/>
                              <a:gd name="T2" fmla="+- 0 242 242"/>
                              <a:gd name="T3" fmla="*/ 242 h 418"/>
                              <a:gd name="T4" fmla="+- 0 1891 1891"/>
                              <a:gd name="T5" fmla="*/ T4 w 1603"/>
                              <a:gd name="T6" fmla="+- 0 660 242"/>
                              <a:gd name="T7" fmla="*/ 660 h 418"/>
                              <a:gd name="T8" fmla="+- 0 3494 1891"/>
                              <a:gd name="T9" fmla="*/ T8 w 1603"/>
                              <a:gd name="T10" fmla="+- 0 660 242"/>
                              <a:gd name="T11" fmla="*/ 660 h 418"/>
                              <a:gd name="T12" fmla="+- 0 3494 1891"/>
                              <a:gd name="T13" fmla="*/ T12 w 1603"/>
                              <a:gd name="T14" fmla="+- 0 242 242"/>
                              <a:gd name="T15" fmla="*/ 242 h 418"/>
                              <a:gd name="T16" fmla="+- 0 1891 1891"/>
                              <a:gd name="T17" fmla="*/ T16 w 1603"/>
                              <a:gd name="T18" fmla="+- 0 242 242"/>
                              <a:gd name="T19" fmla="*/ 242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3" h="418">
                                <a:moveTo>
                                  <a:pt x="0" y="0"/>
                                </a:moveTo>
                                <a:lnTo>
                                  <a:pt x="0" y="418"/>
                                </a:lnTo>
                                <a:lnTo>
                                  <a:pt x="1603" y="418"/>
                                </a:lnTo>
                                <a:lnTo>
                                  <a:pt x="16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3DED2" id="Group 237" o:spid="_x0000_s1026" style="position:absolute;margin-left:94.55pt;margin-top:12.1pt;width:80.15pt;height:20.9pt;z-index:-1934;mso-position-horizontal-relative:page" coordorigin="1891,242" coordsize="160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">
                <v:shape id="Freeform 238" o:spid="_x0000_s1027" style="position:absolute;left:1891;top:242;width:1603;height:418;visibility:visible;mso-wrap-style:square;v-text-anchor:top" coordsize="1603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" path="m,l,418r1603,l1603,,,xe" filled="f" strokeweight=".72pt">
                  <v:path arrowok="t" o:connecttype="custom" o:connectlocs="0,242;0,660;1603,660;1603,242;0,242" o:connectangles="0,0,0,0,0"/>
                </v:shape>
                <w10:wrap anchorx="page"/>
              </v:group>
            </w:pict>
          </mc:Fallback>
        </mc:AlternateContent>
      </w:r>
      <w:r w:rsidR="00773743">
        <w:rPr>
          <w:rFonts w:ascii="ＭＳ 明朝" w:eastAsia="ＭＳ 明朝" w:hAnsi="ＭＳ 明朝" w:cs="ＭＳ 明朝"/>
          <w:spacing w:val="-15"/>
          <w:sz w:val="21"/>
          <w:szCs w:val="21"/>
          <w:lang w:eastAsia="ja-JP"/>
        </w:rPr>
        <w:t>役</w:t>
      </w:r>
      <w:r w:rsidR="00773743">
        <w:rPr>
          <w:rFonts w:ascii="ＭＳ 明朝" w:eastAsia="ＭＳ 明朝" w:hAnsi="ＭＳ 明朝" w:cs="ＭＳ 明朝"/>
          <w:spacing w:val="-19"/>
          <w:sz w:val="21"/>
          <w:szCs w:val="21"/>
          <w:lang w:eastAsia="ja-JP"/>
        </w:rPr>
        <w:t>員等</w:t>
      </w:r>
      <w:r w:rsidR="00773743">
        <w:rPr>
          <w:rFonts w:ascii="ＭＳ 明朝" w:eastAsia="ＭＳ 明朝" w:hAnsi="ＭＳ 明朝" w:cs="ＭＳ 明朝"/>
          <w:spacing w:val="-16"/>
          <w:position w:val="8"/>
          <w:sz w:val="13"/>
          <w:szCs w:val="13"/>
          <w:lang w:eastAsia="ja-JP"/>
        </w:rPr>
        <w:t>※４</w:t>
      </w:r>
      <w:r w:rsidR="00773743">
        <w:rPr>
          <w:rFonts w:ascii="ＭＳ 明朝" w:eastAsia="ＭＳ 明朝" w:hAnsi="ＭＳ 明朝" w:cs="ＭＳ 明朝"/>
          <w:spacing w:val="-19"/>
          <w:sz w:val="21"/>
          <w:szCs w:val="21"/>
          <w:lang w:eastAsia="ja-JP"/>
        </w:rPr>
        <w:t>兼</w:t>
      </w:r>
      <w:r w:rsidR="00773743">
        <w:rPr>
          <w:rFonts w:ascii="ＭＳ 明朝" w:eastAsia="ＭＳ 明朝" w:hAnsi="ＭＳ 明朝" w:cs="ＭＳ 明朝"/>
          <w:sz w:val="21"/>
          <w:szCs w:val="21"/>
          <w:lang w:eastAsia="ja-JP"/>
        </w:rPr>
        <w:t>任</w:t>
      </w:r>
    </w:p>
    <w:p w14:paraId="5971C500" w14:textId="77777777" w:rsidR="001D64AA" w:rsidRDefault="00FE500C">
      <w:pPr>
        <w:pStyle w:val="a3"/>
        <w:tabs>
          <w:tab w:val="left" w:pos="3873"/>
        </w:tabs>
        <w:spacing w:line="330" w:lineRule="exact"/>
        <w:ind w:left="0" w:right="2645"/>
        <w:jc w:val="center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7" behindDoc="1" locked="0" layoutInCell="1" allowOverlap="1" wp14:anchorId="224F3E91" wp14:editId="55201485">
                <wp:simplePos x="0" y="0"/>
                <wp:positionH relativeFrom="page">
                  <wp:posOffset>3660775</wp:posOffset>
                </wp:positionH>
                <wp:positionV relativeFrom="paragraph">
                  <wp:posOffset>33020</wp:posOffset>
                </wp:positionV>
                <wp:extent cx="1021080" cy="267970"/>
                <wp:effectExtent l="12700" t="13970" r="13970" b="13335"/>
                <wp:wrapNone/>
                <wp:docPr id="180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1080" cy="267970"/>
                          <a:chOff x="5765" y="52"/>
                          <a:chExt cx="1608" cy="422"/>
                        </a:xfrm>
                      </wpg:grpSpPr>
                      <wps:wsp>
                        <wps:cNvPr id="181" name="Freeform 236"/>
                        <wps:cNvSpPr>
                          <a:spLocks/>
                        </wps:cNvSpPr>
                        <wps:spPr bwMode="auto">
                          <a:xfrm>
                            <a:off x="5765" y="52"/>
                            <a:ext cx="1608" cy="422"/>
                          </a:xfrm>
                          <a:custGeom>
                            <a:avLst/>
                            <a:gdLst>
                              <a:gd name="T0" fmla="+- 0 5765 5765"/>
                              <a:gd name="T1" fmla="*/ T0 w 1608"/>
                              <a:gd name="T2" fmla="+- 0 52 52"/>
                              <a:gd name="T3" fmla="*/ 52 h 422"/>
                              <a:gd name="T4" fmla="+- 0 5765 5765"/>
                              <a:gd name="T5" fmla="*/ T4 w 1608"/>
                              <a:gd name="T6" fmla="+- 0 474 52"/>
                              <a:gd name="T7" fmla="*/ 474 h 422"/>
                              <a:gd name="T8" fmla="+- 0 7373 5765"/>
                              <a:gd name="T9" fmla="*/ T8 w 1608"/>
                              <a:gd name="T10" fmla="+- 0 474 52"/>
                              <a:gd name="T11" fmla="*/ 474 h 422"/>
                              <a:gd name="T12" fmla="+- 0 7373 5765"/>
                              <a:gd name="T13" fmla="*/ T12 w 1608"/>
                              <a:gd name="T14" fmla="+- 0 52 52"/>
                              <a:gd name="T15" fmla="*/ 52 h 422"/>
                              <a:gd name="T16" fmla="+- 0 5765 5765"/>
                              <a:gd name="T17" fmla="*/ T16 w 1608"/>
                              <a:gd name="T18" fmla="+- 0 52 52"/>
                              <a:gd name="T19" fmla="*/ 52 h 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08" h="422">
                                <a:moveTo>
                                  <a:pt x="0" y="0"/>
                                </a:moveTo>
                                <a:lnTo>
                                  <a:pt x="0" y="422"/>
                                </a:lnTo>
                                <a:lnTo>
                                  <a:pt x="1608" y="422"/>
                                </a:lnTo>
                                <a:lnTo>
                                  <a:pt x="160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BEB84" id="Group 235" o:spid="_x0000_s1026" style="position:absolute;margin-left:288.25pt;margin-top:2.6pt;width:80.4pt;height:21.1pt;z-index:-1933;mso-position-horizontal-relative:page" coordorigin="5765,52" coordsize="1608,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">
                <v:shape id="Freeform 236" o:spid="_x0000_s1027" style="position:absolute;left:5765;top:52;width:1608;height:422;visibility:visible;mso-wrap-style:square;v-text-anchor:top" coordsize="1608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" path="m,l,422r1608,l1608,,,xe" filled="f" strokeweight=".72pt">
                  <v:path arrowok="t" o:connecttype="custom" o:connectlocs="0,52;0,474;1608,474;1608,52;0,52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8" behindDoc="1" locked="0" layoutInCell="1" allowOverlap="1" wp14:anchorId="4AC015F8" wp14:editId="4617BB43">
                <wp:simplePos x="0" y="0"/>
                <wp:positionH relativeFrom="page">
                  <wp:posOffset>2304415</wp:posOffset>
                </wp:positionH>
                <wp:positionV relativeFrom="paragraph">
                  <wp:posOffset>48260</wp:posOffset>
                </wp:positionV>
                <wp:extent cx="1234440" cy="210185"/>
                <wp:effectExtent l="18415" t="19685" r="23495" b="17780"/>
                <wp:wrapNone/>
                <wp:docPr id="178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4440" cy="210185"/>
                          <a:chOff x="3629" y="76"/>
                          <a:chExt cx="1944" cy="331"/>
                        </a:xfrm>
                      </wpg:grpSpPr>
                      <wps:wsp>
                        <wps:cNvPr id="179" name="Freeform 234"/>
                        <wps:cNvSpPr>
                          <a:spLocks/>
                        </wps:cNvSpPr>
                        <wps:spPr bwMode="auto">
                          <a:xfrm>
                            <a:off x="3629" y="76"/>
                            <a:ext cx="1944" cy="331"/>
                          </a:xfrm>
                          <a:custGeom>
                            <a:avLst/>
                            <a:gdLst>
                              <a:gd name="T0" fmla="+- 0 3629 3629"/>
                              <a:gd name="T1" fmla="*/ T0 w 1944"/>
                              <a:gd name="T2" fmla="+- 0 244 76"/>
                              <a:gd name="T3" fmla="*/ 244 h 331"/>
                              <a:gd name="T4" fmla="+- 0 4018 3629"/>
                              <a:gd name="T5" fmla="*/ T4 w 1944"/>
                              <a:gd name="T6" fmla="+- 0 407 76"/>
                              <a:gd name="T7" fmla="*/ 407 h 331"/>
                              <a:gd name="T8" fmla="+- 0 4018 3629"/>
                              <a:gd name="T9" fmla="*/ T8 w 1944"/>
                              <a:gd name="T10" fmla="+- 0 326 76"/>
                              <a:gd name="T11" fmla="*/ 326 h 331"/>
                              <a:gd name="T12" fmla="+- 0 5184 3629"/>
                              <a:gd name="T13" fmla="*/ T12 w 1944"/>
                              <a:gd name="T14" fmla="+- 0 326 76"/>
                              <a:gd name="T15" fmla="*/ 326 h 331"/>
                              <a:gd name="T16" fmla="+- 0 5184 3629"/>
                              <a:gd name="T17" fmla="*/ T16 w 1944"/>
                              <a:gd name="T18" fmla="+- 0 407 76"/>
                              <a:gd name="T19" fmla="*/ 407 h 331"/>
                              <a:gd name="T20" fmla="+- 0 5573 3629"/>
                              <a:gd name="T21" fmla="*/ T20 w 1944"/>
                              <a:gd name="T22" fmla="+- 0 244 76"/>
                              <a:gd name="T23" fmla="*/ 244 h 331"/>
                              <a:gd name="T24" fmla="+- 0 5184 3629"/>
                              <a:gd name="T25" fmla="*/ T24 w 1944"/>
                              <a:gd name="T26" fmla="+- 0 76 76"/>
                              <a:gd name="T27" fmla="*/ 76 h 331"/>
                              <a:gd name="T28" fmla="+- 0 5184 3629"/>
                              <a:gd name="T29" fmla="*/ T28 w 1944"/>
                              <a:gd name="T30" fmla="+- 0 158 76"/>
                              <a:gd name="T31" fmla="*/ 158 h 331"/>
                              <a:gd name="T32" fmla="+- 0 4018 3629"/>
                              <a:gd name="T33" fmla="*/ T32 w 1944"/>
                              <a:gd name="T34" fmla="+- 0 158 76"/>
                              <a:gd name="T35" fmla="*/ 158 h 331"/>
                              <a:gd name="T36" fmla="+- 0 4018 3629"/>
                              <a:gd name="T37" fmla="*/ T36 w 1944"/>
                              <a:gd name="T38" fmla="+- 0 76 76"/>
                              <a:gd name="T39" fmla="*/ 76 h 331"/>
                              <a:gd name="T40" fmla="+- 0 3629 3629"/>
                              <a:gd name="T41" fmla="*/ T40 w 1944"/>
                              <a:gd name="T42" fmla="+- 0 244 76"/>
                              <a:gd name="T43" fmla="*/ 244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44" h="331">
                                <a:moveTo>
                                  <a:pt x="0" y="168"/>
                                </a:moveTo>
                                <a:lnTo>
                                  <a:pt x="389" y="331"/>
                                </a:lnTo>
                                <a:lnTo>
                                  <a:pt x="389" y="250"/>
                                </a:lnTo>
                                <a:lnTo>
                                  <a:pt x="1555" y="250"/>
                                </a:lnTo>
                                <a:lnTo>
                                  <a:pt x="1555" y="331"/>
                                </a:lnTo>
                                <a:lnTo>
                                  <a:pt x="1944" y="168"/>
                                </a:lnTo>
                                <a:lnTo>
                                  <a:pt x="1555" y="0"/>
                                </a:lnTo>
                                <a:lnTo>
                                  <a:pt x="1555" y="82"/>
                                </a:lnTo>
                                <a:lnTo>
                                  <a:pt x="389" y="82"/>
                                </a:lnTo>
                                <a:lnTo>
                                  <a:pt x="389" y="0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EBECE" id="Group 233" o:spid="_x0000_s1026" style="position:absolute;margin-left:181.45pt;margin-top:3.8pt;width:97.2pt;height:16.55pt;z-index:-1932;mso-position-horizontal-relative:page" coordorigin="3629,76" coordsize="194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">
                <v:shape id="Freeform 234" o:spid="_x0000_s1027" style="position:absolute;left:3629;top:76;width:1944;height:331;visibility:visible;mso-wrap-style:square;v-text-anchor:top" coordsize="1944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" path="m,168l389,331r,-81l1555,250r,81l1944,168,1555,r,82l389,82,389,,,168xe" filled="f" strokeweight=".72pt">
                  <v:path arrowok="t" o:connecttype="custom" o:connectlocs="0,244;389,407;389,326;1555,326;1555,407;1944,244;1555,76;1555,158;389,158;389,76;0,244" o:connectangles="0,0,0,0,0,0,0,0,0,0,0"/>
                </v:shape>
                <w10:wrap anchorx="page"/>
              </v:group>
            </w:pict>
          </mc:Fallback>
        </mc:AlternateContent>
      </w:r>
      <w:r w:rsidR="00773743">
        <w:rPr>
          <w:spacing w:val="-19"/>
          <w:lang w:eastAsia="ja-JP"/>
        </w:rPr>
        <w:t>Ａ</w:t>
      </w:r>
      <w:r w:rsidR="00773743">
        <w:rPr>
          <w:lang w:eastAsia="ja-JP"/>
        </w:rPr>
        <w:t>社</w:t>
      </w:r>
      <w:r w:rsidR="00773743">
        <w:rPr>
          <w:lang w:eastAsia="ja-JP"/>
        </w:rPr>
        <w:tab/>
      </w:r>
      <w:r w:rsidR="00773743">
        <w:rPr>
          <w:spacing w:val="-19"/>
          <w:position w:val="-8"/>
          <w:lang w:eastAsia="ja-JP"/>
        </w:rPr>
        <w:t>Ｂ</w:t>
      </w:r>
      <w:r w:rsidR="00773743">
        <w:rPr>
          <w:position w:val="-8"/>
          <w:lang w:eastAsia="ja-JP"/>
        </w:rPr>
        <w:t>社</w:t>
      </w:r>
    </w:p>
    <w:p w14:paraId="7C9F74A7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0C4B1AD7" w14:textId="77777777" w:rsidR="001D64AA" w:rsidRDefault="001D64AA">
      <w:pPr>
        <w:spacing w:before="9" w:line="240" w:lineRule="exact"/>
        <w:rPr>
          <w:sz w:val="24"/>
          <w:szCs w:val="24"/>
          <w:lang w:eastAsia="ja-JP"/>
        </w:rPr>
      </w:pPr>
    </w:p>
    <w:p w14:paraId="38515A6F" w14:textId="77777777" w:rsidR="0050769D" w:rsidRDefault="00773743" w:rsidP="0050769D">
      <w:pPr>
        <w:pStyle w:val="a3"/>
        <w:spacing w:before="39" w:line="241" w:lineRule="auto"/>
        <w:ind w:left="788" w:right="5029" w:hanging="362"/>
        <w:rPr>
          <w:lang w:eastAsia="ja-JP"/>
        </w:rPr>
      </w:pPr>
      <w:r>
        <w:rPr>
          <w:spacing w:val="-15"/>
          <w:lang w:eastAsia="ja-JP"/>
        </w:rPr>
        <w:t>※</w:t>
      </w:r>
      <w:r>
        <w:rPr>
          <w:lang w:eastAsia="ja-JP"/>
        </w:rPr>
        <w:t>４</w:t>
      </w:r>
      <w:r>
        <w:rPr>
          <w:spacing w:val="67"/>
          <w:lang w:eastAsia="ja-JP"/>
        </w:rPr>
        <w:t xml:space="preserve"> </w:t>
      </w:r>
      <w:r>
        <w:rPr>
          <w:spacing w:val="-19"/>
          <w:lang w:eastAsia="ja-JP"/>
        </w:rPr>
        <w:t>「役員</w:t>
      </w:r>
      <w:r>
        <w:rPr>
          <w:spacing w:val="-15"/>
          <w:lang w:eastAsia="ja-JP"/>
        </w:rPr>
        <w:t>等</w:t>
      </w:r>
      <w:r>
        <w:rPr>
          <w:spacing w:val="-19"/>
          <w:lang w:eastAsia="ja-JP"/>
        </w:rPr>
        <w:t>」とは、次に</w:t>
      </w:r>
      <w:r>
        <w:rPr>
          <w:spacing w:val="-15"/>
          <w:lang w:eastAsia="ja-JP"/>
        </w:rPr>
        <w:t>掲</w:t>
      </w:r>
      <w:r>
        <w:rPr>
          <w:spacing w:val="-19"/>
          <w:lang w:eastAsia="ja-JP"/>
        </w:rPr>
        <w:t>げる者をいい</w:t>
      </w:r>
      <w:r>
        <w:rPr>
          <w:spacing w:val="-15"/>
          <w:lang w:eastAsia="ja-JP"/>
        </w:rPr>
        <w:t>ま</w:t>
      </w:r>
      <w:r>
        <w:rPr>
          <w:spacing w:val="-19"/>
          <w:lang w:eastAsia="ja-JP"/>
        </w:rPr>
        <w:t>す</w:t>
      </w:r>
      <w:r>
        <w:rPr>
          <w:lang w:eastAsia="ja-JP"/>
        </w:rPr>
        <w:t>。</w:t>
      </w:r>
    </w:p>
    <w:p w14:paraId="2407343C" w14:textId="77777777" w:rsidR="001D64AA" w:rsidRDefault="00773743" w:rsidP="0050769D">
      <w:pPr>
        <w:pStyle w:val="a3"/>
        <w:spacing w:before="39" w:line="241" w:lineRule="auto"/>
        <w:ind w:left="1" w:right="5029"/>
        <w:rPr>
          <w:lang w:eastAsia="ja-JP"/>
        </w:rPr>
      </w:pPr>
      <w:r>
        <w:rPr>
          <w:lang w:eastAsia="ja-JP"/>
        </w:rPr>
        <w:t xml:space="preserve"> </w:t>
      </w:r>
      <w:r w:rsidR="0050769D">
        <w:rPr>
          <w:rFonts w:hint="eastAsia"/>
          <w:lang w:eastAsia="ja-JP"/>
        </w:rPr>
        <w:t xml:space="preserve">     </w:t>
      </w:r>
      <w:r>
        <w:rPr>
          <w:lang w:eastAsia="ja-JP"/>
        </w:rPr>
        <w:t>ア</w:t>
      </w:r>
      <w:r>
        <w:rPr>
          <w:spacing w:val="67"/>
          <w:lang w:eastAsia="ja-JP"/>
        </w:rPr>
        <w:t xml:space="preserve"> </w:t>
      </w:r>
      <w:r>
        <w:rPr>
          <w:spacing w:val="-15"/>
          <w:lang w:eastAsia="ja-JP"/>
        </w:rPr>
        <w:t>会</w:t>
      </w:r>
      <w:r>
        <w:rPr>
          <w:spacing w:val="-19"/>
          <w:lang w:eastAsia="ja-JP"/>
        </w:rPr>
        <w:t>社の代表権</w:t>
      </w:r>
      <w:r>
        <w:rPr>
          <w:spacing w:val="-15"/>
          <w:lang w:eastAsia="ja-JP"/>
        </w:rPr>
        <w:t>を</w:t>
      </w:r>
      <w:r>
        <w:rPr>
          <w:spacing w:val="-19"/>
          <w:lang w:eastAsia="ja-JP"/>
        </w:rPr>
        <w:t>有する取締役</w:t>
      </w:r>
      <w:r>
        <w:rPr>
          <w:spacing w:val="-15"/>
          <w:lang w:eastAsia="ja-JP"/>
        </w:rPr>
        <w:t>（</w:t>
      </w:r>
      <w:r>
        <w:rPr>
          <w:spacing w:val="-19"/>
          <w:lang w:eastAsia="ja-JP"/>
        </w:rPr>
        <w:t>代表取締役</w:t>
      </w:r>
      <w:r>
        <w:rPr>
          <w:lang w:eastAsia="ja-JP"/>
        </w:rPr>
        <w:t>）</w:t>
      </w:r>
    </w:p>
    <w:p w14:paraId="436BA874" w14:textId="77777777" w:rsidR="0050769D" w:rsidRDefault="00773743" w:rsidP="0025062F">
      <w:pPr>
        <w:pStyle w:val="a3"/>
        <w:spacing w:before="28" w:line="268" w:lineRule="exact"/>
        <w:ind w:left="0" w:right="691" w:firstLineChars="300" w:firstLine="630"/>
        <w:rPr>
          <w:lang w:eastAsia="ja-JP"/>
        </w:rPr>
      </w:pPr>
      <w:r>
        <w:rPr>
          <w:lang w:eastAsia="ja-JP"/>
        </w:rPr>
        <w:t>イ</w:t>
      </w:r>
      <w:r>
        <w:rPr>
          <w:spacing w:val="67"/>
          <w:lang w:eastAsia="ja-JP"/>
        </w:rPr>
        <w:t xml:space="preserve"> </w:t>
      </w:r>
      <w:r>
        <w:rPr>
          <w:spacing w:val="-15"/>
          <w:lang w:eastAsia="ja-JP"/>
        </w:rPr>
        <w:t>取</w:t>
      </w:r>
      <w:r>
        <w:rPr>
          <w:spacing w:val="-19"/>
          <w:lang w:eastAsia="ja-JP"/>
        </w:rPr>
        <w:t>締役（</w:t>
      </w:r>
      <w:r>
        <w:rPr>
          <w:spacing w:val="-15"/>
          <w:lang w:eastAsia="ja-JP"/>
        </w:rPr>
        <w:t>委</w:t>
      </w:r>
      <w:r>
        <w:rPr>
          <w:spacing w:val="-19"/>
          <w:lang w:eastAsia="ja-JP"/>
        </w:rPr>
        <w:t>員会設置会社</w:t>
      </w:r>
      <w:r>
        <w:rPr>
          <w:spacing w:val="-15"/>
          <w:lang w:eastAsia="ja-JP"/>
        </w:rPr>
        <w:t>の</w:t>
      </w:r>
      <w:r>
        <w:rPr>
          <w:spacing w:val="-19"/>
          <w:lang w:eastAsia="ja-JP"/>
        </w:rPr>
        <w:t>取締役を</w:t>
      </w:r>
      <w:r>
        <w:rPr>
          <w:spacing w:val="-15"/>
          <w:lang w:eastAsia="ja-JP"/>
        </w:rPr>
        <w:t>除</w:t>
      </w:r>
      <w:r w:rsidR="00EB6463">
        <w:rPr>
          <w:spacing w:val="-19"/>
          <w:lang w:eastAsia="ja-JP"/>
        </w:rPr>
        <w:t>く。常勤</w:t>
      </w:r>
      <w:r w:rsidR="00EB6463">
        <w:rPr>
          <w:rFonts w:hint="eastAsia"/>
          <w:spacing w:val="-19"/>
          <w:lang w:eastAsia="ja-JP"/>
        </w:rPr>
        <w:t>又</w:t>
      </w:r>
      <w:r>
        <w:rPr>
          <w:spacing w:val="-19"/>
          <w:lang w:eastAsia="ja-JP"/>
        </w:rPr>
        <w:t>は非常勤を問</w:t>
      </w:r>
      <w:r>
        <w:rPr>
          <w:spacing w:val="-15"/>
          <w:lang w:eastAsia="ja-JP"/>
        </w:rPr>
        <w:t>わ</w:t>
      </w:r>
      <w:r>
        <w:rPr>
          <w:spacing w:val="-19"/>
          <w:lang w:eastAsia="ja-JP"/>
        </w:rPr>
        <w:t>ない</w:t>
      </w:r>
      <w:r>
        <w:rPr>
          <w:spacing w:val="-116"/>
          <w:lang w:eastAsia="ja-JP"/>
        </w:rPr>
        <w:t>。</w:t>
      </w:r>
      <w:r>
        <w:rPr>
          <w:lang w:eastAsia="ja-JP"/>
        </w:rPr>
        <w:t xml:space="preserve">） </w:t>
      </w:r>
    </w:p>
    <w:p w14:paraId="142A4EFF" w14:textId="77777777" w:rsidR="001D64AA" w:rsidRDefault="00773743" w:rsidP="0025062F">
      <w:pPr>
        <w:pStyle w:val="a3"/>
        <w:spacing w:before="28" w:line="268" w:lineRule="exact"/>
        <w:ind w:left="0" w:right="691" w:firstLineChars="300" w:firstLine="630"/>
        <w:rPr>
          <w:lang w:eastAsia="ja-JP"/>
        </w:rPr>
      </w:pPr>
      <w:r>
        <w:rPr>
          <w:lang w:eastAsia="ja-JP"/>
        </w:rPr>
        <w:t>ウ</w:t>
      </w:r>
      <w:r>
        <w:rPr>
          <w:spacing w:val="67"/>
          <w:lang w:eastAsia="ja-JP"/>
        </w:rPr>
        <w:t xml:space="preserve"> </w:t>
      </w:r>
      <w:r>
        <w:rPr>
          <w:spacing w:val="-15"/>
          <w:lang w:eastAsia="ja-JP"/>
        </w:rPr>
        <w:t>会</w:t>
      </w:r>
      <w:r>
        <w:rPr>
          <w:spacing w:val="-19"/>
          <w:lang w:eastAsia="ja-JP"/>
        </w:rPr>
        <w:t>社更生法第</w:t>
      </w:r>
      <w:r>
        <w:rPr>
          <w:spacing w:val="-15"/>
          <w:lang w:eastAsia="ja-JP"/>
        </w:rPr>
        <w:t>６</w:t>
      </w:r>
      <w:r w:rsidR="00EB6463">
        <w:rPr>
          <w:spacing w:val="-19"/>
          <w:lang w:eastAsia="ja-JP"/>
        </w:rPr>
        <w:t>７条第１項</w:t>
      </w:r>
      <w:r w:rsidR="00EB6463">
        <w:rPr>
          <w:rFonts w:hint="eastAsia"/>
          <w:spacing w:val="-19"/>
          <w:lang w:eastAsia="ja-JP"/>
        </w:rPr>
        <w:t>又</w:t>
      </w:r>
      <w:r>
        <w:rPr>
          <w:spacing w:val="-19"/>
          <w:lang w:eastAsia="ja-JP"/>
        </w:rPr>
        <w:t>は民事再生法</w:t>
      </w:r>
      <w:r>
        <w:rPr>
          <w:spacing w:val="-15"/>
          <w:lang w:eastAsia="ja-JP"/>
        </w:rPr>
        <w:t>第</w:t>
      </w:r>
      <w:r>
        <w:rPr>
          <w:spacing w:val="-19"/>
          <w:lang w:eastAsia="ja-JP"/>
        </w:rPr>
        <w:t>６４条第</w:t>
      </w:r>
      <w:r>
        <w:rPr>
          <w:spacing w:val="-15"/>
          <w:lang w:eastAsia="ja-JP"/>
        </w:rPr>
        <w:t>２</w:t>
      </w:r>
      <w:r>
        <w:rPr>
          <w:spacing w:val="-19"/>
          <w:lang w:eastAsia="ja-JP"/>
        </w:rPr>
        <w:t>項の規定に</w:t>
      </w:r>
      <w:r>
        <w:rPr>
          <w:spacing w:val="-15"/>
          <w:lang w:eastAsia="ja-JP"/>
        </w:rPr>
        <w:t>よ</w:t>
      </w:r>
      <w:r>
        <w:rPr>
          <w:spacing w:val="-19"/>
          <w:lang w:eastAsia="ja-JP"/>
        </w:rPr>
        <w:t>り選任された</w:t>
      </w:r>
      <w:r>
        <w:rPr>
          <w:spacing w:val="-15"/>
          <w:lang w:eastAsia="ja-JP"/>
        </w:rPr>
        <w:t>管</w:t>
      </w:r>
      <w:r>
        <w:rPr>
          <w:spacing w:val="-19"/>
          <w:lang w:eastAsia="ja-JP"/>
        </w:rPr>
        <w:t>財</w:t>
      </w:r>
      <w:r>
        <w:rPr>
          <w:lang w:eastAsia="ja-JP"/>
        </w:rPr>
        <w:t>人</w:t>
      </w:r>
    </w:p>
    <w:p w14:paraId="362552D8" w14:textId="77777777" w:rsidR="0050769D" w:rsidRDefault="00773743" w:rsidP="0025062F">
      <w:pPr>
        <w:pStyle w:val="a3"/>
        <w:spacing w:line="274" w:lineRule="exact"/>
        <w:ind w:left="0" w:right="4645" w:firstLineChars="300" w:firstLine="630"/>
        <w:rPr>
          <w:lang w:eastAsia="ja-JP"/>
        </w:rPr>
      </w:pPr>
      <w:r>
        <w:rPr>
          <w:lang w:eastAsia="ja-JP"/>
        </w:rPr>
        <w:t>エ</w:t>
      </w:r>
      <w:r>
        <w:rPr>
          <w:spacing w:val="67"/>
          <w:lang w:eastAsia="ja-JP"/>
        </w:rPr>
        <w:t xml:space="preserve"> </w:t>
      </w:r>
      <w:r>
        <w:rPr>
          <w:spacing w:val="-15"/>
          <w:lang w:eastAsia="ja-JP"/>
        </w:rPr>
        <w:t>委</w:t>
      </w:r>
      <w:r>
        <w:rPr>
          <w:spacing w:val="-19"/>
          <w:lang w:eastAsia="ja-JP"/>
        </w:rPr>
        <w:t>員会設置会</w:t>
      </w:r>
      <w:r>
        <w:rPr>
          <w:spacing w:val="-15"/>
          <w:lang w:eastAsia="ja-JP"/>
        </w:rPr>
        <w:t>社</w:t>
      </w:r>
      <w:r>
        <w:rPr>
          <w:spacing w:val="-19"/>
          <w:lang w:eastAsia="ja-JP"/>
        </w:rPr>
        <w:t>における執行</w:t>
      </w:r>
      <w:r>
        <w:rPr>
          <w:spacing w:val="-15"/>
          <w:lang w:eastAsia="ja-JP"/>
        </w:rPr>
        <w:t>役</w:t>
      </w:r>
      <w:r w:rsidR="00EB6463">
        <w:rPr>
          <w:rFonts w:hint="eastAsia"/>
          <w:spacing w:val="-19"/>
          <w:lang w:eastAsia="ja-JP"/>
        </w:rPr>
        <w:t>又</w:t>
      </w:r>
      <w:r>
        <w:rPr>
          <w:spacing w:val="-19"/>
          <w:lang w:eastAsia="ja-JP"/>
        </w:rPr>
        <w:t>は代表執</w:t>
      </w:r>
      <w:r>
        <w:rPr>
          <w:spacing w:val="-15"/>
          <w:lang w:eastAsia="ja-JP"/>
        </w:rPr>
        <w:t>行</w:t>
      </w:r>
      <w:r>
        <w:rPr>
          <w:lang w:eastAsia="ja-JP"/>
        </w:rPr>
        <w:t>役</w:t>
      </w:r>
    </w:p>
    <w:p w14:paraId="50E809E0" w14:textId="77777777" w:rsidR="001D64AA" w:rsidRDefault="00773743" w:rsidP="0025062F">
      <w:pPr>
        <w:pStyle w:val="a3"/>
        <w:spacing w:line="274" w:lineRule="exact"/>
        <w:ind w:left="0" w:right="4645" w:firstLineChars="300" w:firstLine="630"/>
        <w:rPr>
          <w:lang w:eastAsia="ja-JP"/>
        </w:rPr>
      </w:pPr>
      <w:r>
        <w:rPr>
          <w:lang w:eastAsia="ja-JP"/>
        </w:rPr>
        <w:t>オ</w:t>
      </w:r>
      <w:r>
        <w:rPr>
          <w:spacing w:val="67"/>
          <w:lang w:eastAsia="ja-JP"/>
        </w:rPr>
        <w:t xml:space="preserve"> </w:t>
      </w:r>
      <w:r>
        <w:rPr>
          <w:spacing w:val="-15"/>
          <w:lang w:eastAsia="ja-JP"/>
        </w:rPr>
        <w:t>一</w:t>
      </w:r>
      <w:r>
        <w:rPr>
          <w:spacing w:val="-19"/>
          <w:lang w:eastAsia="ja-JP"/>
        </w:rPr>
        <w:t>方が個人事</w:t>
      </w:r>
      <w:r>
        <w:rPr>
          <w:spacing w:val="-15"/>
          <w:lang w:eastAsia="ja-JP"/>
        </w:rPr>
        <w:t>業</w:t>
      </w:r>
      <w:r>
        <w:rPr>
          <w:spacing w:val="-19"/>
          <w:lang w:eastAsia="ja-JP"/>
        </w:rPr>
        <w:t>者である場合</w:t>
      </w:r>
      <w:r>
        <w:rPr>
          <w:spacing w:val="-15"/>
          <w:lang w:eastAsia="ja-JP"/>
        </w:rPr>
        <w:t>は</w:t>
      </w:r>
      <w:r>
        <w:rPr>
          <w:spacing w:val="-19"/>
          <w:lang w:eastAsia="ja-JP"/>
        </w:rPr>
        <w:t>、その個人事</w:t>
      </w:r>
      <w:r>
        <w:rPr>
          <w:spacing w:val="-15"/>
          <w:lang w:eastAsia="ja-JP"/>
        </w:rPr>
        <w:t>業</w:t>
      </w:r>
      <w:r>
        <w:rPr>
          <w:lang w:eastAsia="ja-JP"/>
        </w:rPr>
        <w:t>主</w:t>
      </w:r>
    </w:p>
    <w:p w14:paraId="70CFB54E" w14:textId="77777777" w:rsidR="001D64AA" w:rsidRDefault="00773743" w:rsidP="0025062F">
      <w:pPr>
        <w:pStyle w:val="a3"/>
        <w:spacing w:line="248" w:lineRule="exact"/>
        <w:ind w:left="709" w:firstLineChars="100" w:firstLine="191"/>
        <w:rPr>
          <w:lang w:eastAsia="ja-JP"/>
        </w:rPr>
      </w:pPr>
      <w:r>
        <w:rPr>
          <w:spacing w:val="-19"/>
          <w:lang w:eastAsia="ja-JP"/>
        </w:rPr>
        <w:t>（</w:t>
      </w:r>
      <w:r w:rsidR="002E5DC0">
        <w:rPr>
          <w:rFonts w:hint="eastAsia"/>
          <w:spacing w:val="-19"/>
          <w:lang w:eastAsia="ja-JP"/>
        </w:rPr>
        <w:t>社外取締役、</w:t>
      </w:r>
      <w:r>
        <w:rPr>
          <w:spacing w:val="-19"/>
          <w:lang w:eastAsia="ja-JP"/>
        </w:rPr>
        <w:t>監</w:t>
      </w:r>
      <w:r>
        <w:rPr>
          <w:spacing w:val="-15"/>
          <w:lang w:eastAsia="ja-JP"/>
        </w:rPr>
        <w:t>査</w:t>
      </w:r>
      <w:r>
        <w:rPr>
          <w:spacing w:val="-19"/>
          <w:lang w:eastAsia="ja-JP"/>
        </w:rPr>
        <w:t>役、会計参</w:t>
      </w:r>
      <w:r>
        <w:rPr>
          <w:spacing w:val="-15"/>
          <w:lang w:eastAsia="ja-JP"/>
        </w:rPr>
        <w:t>与</w:t>
      </w:r>
      <w:r w:rsidR="00EB6463">
        <w:rPr>
          <w:rFonts w:hint="eastAsia"/>
          <w:spacing w:val="-19"/>
          <w:lang w:eastAsia="ja-JP"/>
        </w:rPr>
        <w:t>及び</w:t>
      </w:r>
      <w:r>
        <w:rPr>
          <w:spacing w:val="-19"/>
          <w:lang w:eastAsia="ja-JP"/>
        </w:rPr>
        <w:t>執行役</w:t>
      </w:r>
      <w:r>
        <w:rPr>
          <w:spacing w:val="-15"/>
          <w:lang w:eastAsia="ja-JP"/>
        </w:rPr>
        <w:t>員</w:t>
      </w:r>
      <w:r>
        <w:rPr>
          <w:spacing w:val="-19"/>
          <w:lang w:eastAsia="ja-JP"/>
        </w:rPr>
        <w:t>は、役員等に</w:t>
      </w:r>
      <w:r>
        <w:rPr>
          <w:spacing w:val="-15"/>
          <w:lang w:eastAsia="ja-JP"/>
        </w:rPr>
        <w:t>該</w:t>
      </w:r>
      <w:r>
        <w:rPr>
          <w:spacing w:val="-19"/>
          <w:lang w:eastAsia="ja-JP"/>
        </w:rPr>
        <w:t>当しませ</w:t>
      </w:r>
      <w:r>
        <w:rPr>
          <w:spacing w:val="-15"/>
          <w:lang w:eastAsia="ja-JP"/>
        </w:rPr>
        <w:t>ん</w:t>
      </w:r>
      <w:r>
        <w:rPr>
          <w:spacing w:val="-116"/>
          <w:lang w:eastAsia="ja-JP"/>
        </w:rPr>
        <w:t>。</w:t>
      </w:r>
      <w:r>
        <w:rPr>
          <w:lang w:eastAsia="ja-JP"/>
        </w:rPr>
        <w:t>）</w:t>
      </w:r>
    </w:p>
    <w:p w14:paraId="6B6B76DB" w14:textId="77777777" w:rsidR="001D64AA" w:rsidRDefault="001D64AA">
      <w:pPr>
        <w:spacing w:before="5" w:line="280" w:lineRule="exact"/>
        <w:rPr>
          <w:sz w:val="28"/>
          <w:szCs w:val="28"/>
          <w:lang w:eastAsia="ja-JP"/>
        </w:rPr>
      </w:pPr>
    </w:p>
    <w:p w14:paraId="14BBA3C6" w14:textId="77777777" w:rsidR="001D64AA" w:rsidRDefault="00773743">
      <w:pPr>
        <w:pStyle w:val="a3"/>
        <w:ind w:left="212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lang w:eastAsia="ja-JP"/>
        </w:rPr>
        <w:t>Ⅳ</w:t>
      </w:r>
      <w:r>
        <w:rPr>
          <w:rFonts w:ascii="ＭＳ Ｐゴシック" w:eastAsia="ＭＳ Ｐゴシック" w:hAnsi="ＭＳ Ｐゴシック" w:cs="ＭＳ Ｐゴシック"/>
          <w:spacing w:val="55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5"/>
          <w:lang w:eastAsia="ja-JP"/>
        </w:rPr>
        <w:t>入</w:t>
      </w:r>
      <w:r>
        <w:rPr>
          <w:rFonts w:ascii="ＭＳ Ｐゴシック" w:eastAsia="ＭＳ Ｐゴシック" w:hAnsi="ＭＳ Ｐゴシック" w:cs="ＭＳ Ｐゴシック"/>
          <w:spacing w:val="-19"/>
          <w:lang w:eastAsia="ja-JP"/>
        </w:rPr>
        <w:t>札参加</w:t>
      </w:r>
      <w:r>
        <w:rPr>
          <w:rFonts w:ascii="ＭＳ Ｐゴシック" w:eastAsia="ＭＳ Ｐゴシック" w:hAnsi="ＭＳ Ｐゴシック" w:cs="ＭＳ Ｐゴシック"/>
          <w:spacing w:val="-15"/>
          <w:lang w:eastAsia="ja-JP"/>
        </w:rPr>
        <w:t>者が</w:t>
      </w:r>
      <w:r>
        <w:rPr>
          <w:rFonts w:ascii="ＭＳ Ｐゴシック" w:eastAsia="ＭＳ Ｐゴシック" w:hAnsi="ＭＳ Ｐゴシック" w:cs="ＭＳ Ｐゴシック"/>
          <w:spacing w:val="-19"/>
          <w:lang w:eastAsia="ja-JP"/>
        </w:rPr>
        <w:t>共同</w:t>
      </w:r>
      <w:r>
        <w:rPr>
          <w:rFonts w:ascii="ＭＳ Ｐゴシック" w:eastAsia="ＭＳ Ｐゴシック" w:hAnsi="ＭＳ Ｐゴシック" w:cs="ＭＳ Ｐゴシック"/>
          <w:spacing w:val="-15"/>
          <w:lang w:eastAsia="ja-JP"/>
        </w:rPr>
        <w:t>企</w:t>
      </w:r>
      <w:r>
        <w:rPr>
          <w:rFonts w:ascii="ＭＳ Ｐゴシック" w:eastAsia="ＭＳ Ｐゴシック" w:hAnsi="ＭＳ Ｐゴシック" w:cs="ＭＳ Ｐゴシック"/>
          <w:spacing w:val="-19"/>
          <w:lang w:eastAsia="ja-JP"/>
        </w:rPr>
        <w:t>業体</w:t>
      </w:r>
      <w:r>
        <w:rPr>
          <w:rFonts w:ascii="ＭＳ Ｐゴシック" w:eastAsia="ＭＳ Ｐゴシック" w:hAnsi="ＭＳ Ｐゴシック" w:cs="ＭＳ Ｐゴシック"/>
          <w:spacing w:val="-9"/>
          <w:lang w:eastAsia="ja-JP"/>
        </w:rPr>
        <w:t>で</w:t>
      </w:r>
      <w:r>
        <w:rPr>
          <w:rFonts w:ascii="ＭＳ Ｐゴシック" w:eastAsia="ＭＳ Ｐゴシック" w:hAnsi="ＭＳ Ｐゴシック" w:cs="ＭＳ Ｐゴシック"/>
          <w:spacing w:val="-12"/>
          <w:lang w:eastAsia="ja-JP"/>
        </w:rPr>
        <w:t>あ</w:t>
      </w:r>
      <w:r>
        <w:rPr>
          <w:rFonts w:ascii="ＭＳ Ｐゴシック" w:eastAsia="ＭＳ Ｐゴシック" w:hAnsi="ＭＳ Ｐゴシック" w:cs="ＭＳ Ｐゴシック"/>
          <w:spacing w:val="-10"/>
          <w:lang w:eastAsia="ja-JP"/>
        </w:rPr>
        <w:t>る</w:t>
      </w:r>
      <w:r>
        <w:rPr>
          <w:rFonts w:ascii="ＭＳ Ｐゴシック" w:eastAsia="ＭＳ Ｐゴシック" w:hAnsi="ＭＳ Ｐゴシック" w:cs="ＭＳ Ｐゴシック"/>
          <w:spacing w:val="-19"/>
          <w:lang w:eastAsia="ja-JP"/>
        </w:rPr>
        <w:t>場</w:t>
      </w:r>
      <w:r>
        <w:rPr>
          <w:rFonts w:ascii="ＭＳ Ｐゴシック" w:eastAsia="ＭＳ Ｐゴシック" w:hAnsi="ＭＳ Ｐゴシック" w:cs="ＭＳ Ｐゴシック"/>
          <w:spacing w:val="-15"/>
          <w:lang w:eastAsia="ja-JP"/>
        </w:rPr>
        <w:t>合の</w:t>
      </w:r>
      <w:r>
        <w:rPr>
          <w:rFonts w:ascii="ＭＳ Ｐゴシック" w:eastAsia="ＭＳ Ｐゴシック" w:hAnsi="ＭＳ Ｐゴシック" w:cs="ＭＳ Ｐゴシック"/>
          <w:spacing w:val="-19"/>
          <w:lang w:eastAsia="ja-JP"/>
        </w:rPr>
        <w:t>適</w:t>
      </w:r>
      <w:r>
        <w:rPr>
          <w:rFonts w:ascii="ＭＳ Ｐゴシック" w:eastAsia="ＭＳ Ｐゴシック" w:hAnsi="ＭＳ Ｐゴシック" w:cs="ＭＳ Ｐゴシック"/>
          <w:spacing w:val="-15"/>
          <w:lang w:eastAsia="ja-JP"/>
        </w:rPr>
        <w:t>用</w:t>
      </w:r>
      <w:r>
        <w:rPr>
          <w:rFonts w:ascii="ＭＳ Ｐゴシック" w:eastAsia="ＭＳ Ｐゴシック" w:hAnsi="ＭＳ Ｐゴシック" w:cs="ＭＳ Ｐゴシック"/>
          <w:spacing w:val="-12"/>
          <w:lang w:eastAsia="ja-JP"/>
        </w:rPr>
        <w:t>に</w:t>
      </w:r>
      <w:r>
        <w:rPr>
          <w:rFonts w:ascii="ＭＳ Ｐゴシック" w:eastAsia="ＭＳ Ｐゴシック" w:hAnsi="ＭＳ Ｐゴシック" w:cs="ＭＳ Ｐゴシック"/>
          <w:spacing w:val="-10"/>
          <w:lang w:eastAsia="ja-JP"/>
        </w:rPr>
        <w:t>つ</w:t>
      </w:r>
      <w:r>
        <w:rPr>
          <w:rFonts w:ascii="ＭＳ Ｐゴシック" w:eastAsia="ＭＳ Ｐゴシック" w:hAnsi="ＭＳ Ｐゴシック" w:cs="ＭＳ Ｐゴシック"/>
          <w:spacing w:val="-8"/>
          <w:lang w:eastAsia="ja-JP"/>
        </w:rPr>
        <w:t>い</w:t>
      </w:r>
      <w:r>
        <w:rPr>
          <w:rFonts w:ascii="ＭＳ Ｐゴシック" w:eastAsia="ＭＳ Ｐゴシック" w:hAnsi="ＭＳ Ｐゴシック" w:cs="ＭＳ Ｐゴシック"/>
          <w:lang w:eastAsia="ja-JP"/>
        </w:rPr>
        <w:t>て</w:t>
      </w:r>
    </w:p>
    <w:p w14:paraId="7D86B246" w14:textId="77777777" w:rsidR="001D64AA" w:rsidRDefault="00773743">
      <w:pPr>
        <w:pStyle w:val="a3"/>
        <w:spacing w:before="31" w:line="263" w:lineRule="auto"/>
        <w:ind w:left="596" w:right="205" w:hanging="192"/>
        <w:rPr>
          <w:lang w:eastAsia="ja-JP"/>
        </w:rPr>
      </w:pPr>
      <w:r>
        <w:rPr>
          <w:lang w:eastAsia="ja-JP"/>
        </w:rPr>
        <w:t>⑴</w:t>
      </w:r>
      <w:r>
        <w:rPr>
          <w:spacing w:val="67"/>
          <w:lang w:eastAsia="ja-JP"/>
        </w:rPr>
        <w:t xml:space="preserve"> </w:t>
      </w:r>
      <w:r>
        <w:rPr>
          <w:spacing w:val="-15"/>
          <w:lang w:eastAsia="ja-JP"/>
        </w:rPr>
        <w:t>矢</w:t>
      </w:r>
      <w:r>
        <w:rPr>
          <w:spacing w:val="-19"/>
          <w:lang w:eastAsia="ja-JP"/>
        </w:rPr>
        <w:t>印で結ばれ</w:t>
      </w:r>
      <w:r>
        <w:rPr>
          <w:spacing w:val="-15"/>
          <w:lang w:eastAsia="ja-JP"/>
        </w:rPr>
        <w:t>た</w:t>
      </w:r>
      <w:r>
        <w:rPr>
          <w:spacing w:val="-19"/>
          <w:lang w:eastAsia="ja-JP"/>
        </w:rPr>
        <w:t>２社の間に、</w:t>
      </w:r>
      <w:r>
        <w:rPr>
          <w:spacing w:val="-15"/>
          <w:lang w:eastAsia="ja-JP"/>
        </w:rPr>
        <w:t>資</w:t>
      </w:r>
      <w:r w:rsidR="00EB6463">
        <w:rPr>
          <w:spacing w:val="-19"/>
          <w:lang w:eastAsia="ja-JP"/>
        </w:rPr>
        <w:t>本的関係</w:t>
      </w:r>
      <w:r w:rsidR="00EB6463">
        <w:rPr>
          <w:rFonts w:hint="eastAsia"/>
          <w:spacing w:val="-19"/>
          <w:lang w:eastAsia="ja-JP"/>
        </w:rPr>
        <w:t>又</w:t>
      </w:r>
      <w:r>
        <w:rPr>
          <w:spacing w:val="-15"/>
          <w:lang w:eastAsia="ja-JP"/>
        </w:rPr>
        <w:t>は</w:t>
      </w:r>
      <w:r>
        <w:rPr>
          <w:spacing w:val="-19"/>
          <w:lang w:eastAsia="ja-JP"/>
        </w:rPr>
        <w:t>人的関係</w:t>
      </w:r>
      <w:r>
        <w:rPr>
          <w:spacing w:val="-15"/>
          <w:lang w:eastAsia="ja-JP"/>
        </w:rPr>
        <w:t>が</w:t>
      </w:r>
      <w:r>
        <w:rPr>
          <w:spacing w:val="-19"/>
          <w:lang w:eastAsia="ja-JP"/>
        </w:rPr>
        <w:t>ある場合に</w:t>
      </w:r>
      <w:r>
        <w:rPr>
          <w:spacing w:val="-15"/>
          <w:lang w:eastAsia="ja-JP"/>
        </w:rPr>
        <w:t>は</w:t>
      </w:r>
      <w:r>
        <w:rPr>
          <w:spacing w:val="-19"/>
          <w:lang w:eastAsia="ja-JP"/>
        </w:rPr>
        <w:t>、同一の入札</w:t>
      </w:r>
      <w:r>
        <w:rPr>
          <w:spacing w:val="-15"/>
          <w:lang w:eastAsia="ja-JP"/>
        </w:rPr>
        <w:t>へ</w:t>
      </w:r>
      <w:r>
        <w:rPr>
          <w:spacing w:val="-19"/>
          <w:lang w:eastAsia="ja-JP"/>
        </w:rPr>
        <w:t>の参加が認め</w:t>
      </w:r>
      <w:r>
        <w:rPr>
          <w:spacing w:val="-15"/>
          <w:lang w:eastAsia="ja-JP"/>
        </w:rPr>
        <w:t>ら</w:t>
      </w:r>
      <w:r>
        <w:rPr>
          <w:lang w:eastAsia="ja-JP"/>
        </w:rPr>
        <w:t>れ</w:t>
      </w:r>
      <w:r>
        <w:rPr>
          <w:spacing w:val="-19"/>
          <w:lang w:eastAsia="ja-JP"/>
        </w:rPr>
        <w:t>ませ</w:t>
      </w:r>
      <w:r>
        <w:rPr>
          <w:spacing w:val="-15"/>
          <w:lang w:eastAsia="ja-JP"/>
        </w:rPr>
        <w:t>ん</w:t>
      </w:r>
      <w:r>
        <w:rPr>
          <w:lang w:eastAsia="ja-JP"/>
        </w:rPr>
        <w:t>。</w:t>
      </w:r>
    </w:p>
    <w:p w14:paraId="33723558" w14:textId="77777777" w:rsidR="001D64AA" w:rsidRDefault="00FE500C">
      <w:pPr>
        <w:pStyle w:val="a3"/>
        <w:spacing w:before="10"/>
        <w:ind w:left="596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53" behindDoc="1" locked="0" layoutInCell="1" allowOverlap="1" wp14:anchorId="1777CFF6" wp14:editId="6A71C2F1">
                <wp:simplePos x="0" y="0"/>
                <wp:positionH relativeFrom="page">
                  <wp:posOffset>2675890</wp:posOffset>
                </wp:positionH>
                <wp:positionV relativeFrom="paragraph">
                  <wp:posOffset>772160</wp:posOffset>
                </wp:positionV>
                <wp:extent cx="783590" cy="607060"/>
                <wp:effectExtent l="18415" t="19685" r="17145" b="11430"/>
                <wp:wrapNone/>
                <wp:docPr id="13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590" cy="607060"/>
                          <a:chOff x="4214" y="1216"/>
                          <a:chExt cx="1234" cy="956"/>
                        </a:xfrm>
                      </wpg:grpSpPr>
                      <wpg:grpSp>
                        <wpg:cNvPr id="137" name="Group 225"/>
                        <wpg:cNvGrpSpPr>
                          <a:grpSpLocks/>
                        </wpg:cNvGrpSpPr>
                        <wpg:grpSpPr bwMode="auto">
                          <a:xfrm>
                            <a:off x="4224" y="1428"/>
                            <a:ext cx="1157" cy="734"/>
                            <a:chOff x="4224" y="1428"/>
                            <a:chExt cx="1157" cy="734"/>
                          </a:xfrm>
                        </wpg:grpSpPr>
                        <wps:wsp>
                          <wps:cNvPr id="138" name="Freeform 232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5273 4224"/>
                                <a:gd name="T1" fmla="*/ T0 w 1157"/>
                                <a:gd name="T2" fmla="+- 0 2104 1428"/>
                                <a:gd name="T3" fmla="*/ 2104 h 734"/>
                                <a:gd name="T4" fmla="+- 0 5246 4224"/>
                                <a:gd name="T5" fmla="*/ T4 w 1157"/>
                                <a:gd name="T6" fmla="+- 0 2148 1428"/>
                                <a:gd name="T7" fmla="*/ 2148 h 734"/>
                                <a:gd name="T8" fmla="+- 0 5381 4224"/>
                                <a:gd name="T9" fmla="*/ T8 w 1157"/>
                                <a:gd name="T10" fmla="+- 0 2162 1428"/>
                                <a:gd name="T11" fmla="*/ 2162 h 734"/>
                                <a:gd name="T12" fmla="+- 0 5351 4224"/>
                                <a:gd name="T13" fmla="*/ T12 w 1157"/>
                                <a:gd name="T14" fmla="+- 0 2114 1428"/>
                                <a:gd name="T15" fmla="*/ 2114 h 734"/>
                                <a:gd name="T16" fmla="+- 0 5290 4224"/>
                                <a:gd name="T17" fmla="*/ T16 w 1157"/>
                                <a:gd name="T18" fmla="+- 0 2114 1428"/>
                                <a:gd name="T19" fmla="*/ 2114 h 734"/>
                                <a:gd name="T20" fmla="+- 0 5273 4224"/>
                                <a:gd name="T21" fmla="*/ T20 w 1157"/>
                                <a:gd name="T22" fmla="+- 0 2104 1428"/>
                                <a:gd name="T23" fmla="*/ 2104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1049" y="676"/>
                                  </a:moveTo>
                                  <a:lnTo>
                                    <a:pt x="1022" y="720"/>
                                  </a:lnTo>
                                  <a:lnTo>
                                    <a:pt x="1157" y="734"/>
                                  </a:lnTo>
                                  <a:lnTo>
                                    <a:pt x="1127" y="686"/>
                                  </a:lnTo>
                                  <a:lnTo>
                                    <a:pt x="1066" y="686"/>
                                  </a:lnTo>
                                  <a:lnTo>
                                    <a:pt x="1049" y="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231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5281 4224"/>
                                <a:gd name="T1" fmla="*/ T0 w 1157"/>
                                <a:gd name="T2" fmla="+- 0 2093 1428"/>
                                <a:gd name="T3" fmla="*/ 2093 h 734"/>
                                <a:gd name="T4" fmla="+- 0 5273 4224"/>
                                <a:gd name="T5" fmla="*/ T4 w 1157"/>
                                <a:gd name="T6" fmla="+- 0 2104 1428"/>
                                <a:gd name="T7" fmla="*/ 2104 h 734"/>
                                <a:gd name="T8" fmla="+- 0 5290 4224"/>
                                <a:gd name="T9" fmla="*/ T8 w 1157"/>
                                <a:gd name="T10" fmla="+- 0 2114 1428"/>
                                <a:gd name="T11" fmla="*/ 2114 h 734"/>
                                <a:gd name="T12" fmla="+- 0 5304 4224"/>
                                <a:gd name="T13" fmla="*/ T12 w 1157"/>
                                <a:gd name="T14" fmla="+- 0 2114 1428"/>
                                <a:gd name="T15" fmla="*/ 2114 h 734"/>
                                <a:gd name="T16" fmla="+- 0 5299 4224"/>
                                <a:gd name="T17" fmla="*/ T16 w 1157"/>
                                <a:gd name="T18" fmla="+- 0 2105 1428"/>
                                <a:gd name="T19" fmla="*/ 2105 h 734"/>
                                <a:gd name="T20" fmla="+- 0 5281 4224"/>
                                <a:gd name="T21" fmla="*/ T20 w 1157"/>
                                <a:gd name="T22" fmla="+- 0 2093 1428"/>
                                <a:gd name="T23" fmla="*/ 2093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1057" y="665"/>
                                  </a:moveTo>
                                  <a:lnTo>
                                    <a:pt x="1049" y="676"/>
                                  </a:lnTo>
                                  <a:lnTo>
                                    <a:pt x="1066" y="686"/>
                                  </a:lnTo>
                                  <a:lnTo>
                                    <a:pt x="1080" y="686"/>
                                  </a:lnTo>
                                  <a:lnTo>
                                    <a:pt x="1075" y="677"/>
                                  </a:lnTo>
                                  <a:lnTo>
                                    <a:pt x="1057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230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5309 4224"/>
                                <a:gd name="T1" fmla="*/ T0 w 1157"/>
                                <a:gd name="T2" fmla="+- 0 2047 1428"/>
                                <a:gd name="T3" fmla="*/ 2047 h 734"/>
                                <a:gd name="T4" fmla="+- 0 5281 4224"/>
                                <a:gd name="T5" fmla="*/ T4 w 1157"/>
                                <a:gd name="T6" fmla="+- 0 2093 1428"/>
                                <a:gd name="T7" fmla="*/ 2093 h 734"/>
                                <a:gd name="T8" fmla="+- 0 5299 4224"/>
                                <a:gd name="T9" fmla="*/ T8 w 1157"/>
                                <a:gd name="T10" fmla="+- 0 2105 1428"/>
                                <a:gd name="T11" fmla="*/ 2105 h 734"/>
                                <a:gd name="T12" fmla="+- 0 5304 4224"/>
                                <a:gd name="T13" fmla="*/ T12 w 1157"/>
                                <a:gd name="T14" fmla="+- 0 2114 1428"/>
                                <a:gd name="T15" fmla="*/ 2114 h 734"/>
                                <a:gd name="T16" fmla="+- 0 5351 4224"/>
                                <a:gd name="T17" fmla="*/ T16 w 1157"/>
                                <a:gd name="T18" fmla="+- 0 2114 1428"/>
                                <a:gd name="T19" fmla="*/ 2114 h 734"/>
                                <a:gd name="T20" fmla="+- 0 5309 4224"/>
                                <a:gd name="T21" fmla="*/ T20 w 1157"/>
                                <a:gd name="T22" fmla="+- 0 2047 1428"/>
                                <a:gd name="T23" fmla="*/ 2047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1085" y="619"/>
                                  </a:moveTo>
                                  <a:lnTo>
                                    <a:pt x="1057" y="665"/>
                                  </a:lnTo>
                                  <a:lnTo>
                                    <a:pt x="1075" y="677"/>
                                  </a:lnTo>
                                  <a:lnTo>
                                    <a:pt x="1080" y="686"/>
                                  </a:lnTo>
                                  <a:lnTo>
                                    <a:pt x="1127" y="686"/>
                                  </a:lnTo>
                                  <a:lnTo>
                                    <a:pt x="1085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229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4326 4224"/>
                                <a:gd name="T1" fmla="*/ T0 w 1157"/>
                                <a:gd name="T2" fmla="+- 0 1486 1428"/>
                                <a:gd name="T3" fmla="*/ 1486 h 734"/>
                                <a:gd name="T4" fmla="+- 0 4317 4224"/>
                                <a:gd name="T5" fmla="*/ T4 w 1157"/>
                                <a:gd name="T6" fmla="+- 0 1501 1428"/>
                                <a:gd name="T7" fmla="*/ 1501 h 734"/>
                                <a:gd name="T8" fmla="+- 0 5273 4224"/>
                                <a:gd name="T9" fmla="*/ T8 w 1157"/>
                                <a:gd name="T10" fmla="+- 0 2104 1428"/>
                                <a:gd name="T11" fmla="*/ 2104 h 734"/>
                                <a:gd name="T12" fmla="+- 0 5281 4224"/>
                                <a:gd name="T13" fmla="*/ T12 w 1157"/>
                                <a:gd name="T14" fmla="+- 0 2093 1428"/>
                                <a:gd name="T15" fmla="*/ 2093 h 734"/>
                                <a:gd name="T16" fmla="+- 0 4326 4224"/>
                                <a:gd name="T17" fmla="*/ T16 w 1157"/>
                                <a:gd name="T18" fmla="+- 0 1486 1428"/>
                                <a:gd name="T19" fmla="*/ 1486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102" y="58"/>
                                  </a:moveTo>
                                  <a:lnTo>
                                    <a:pt x="93" y="73"/>
                                  </a:lnTo>
                                  <a:lnTo>
                                    <a:pt x="1049" y="676"/>
                                  </a:lnTo>
                                  <a:lnTo>
                                    <a:pt x="1057" y="665"/>
                                  </a:lnTo>
                                  <a:lnTo>
                                    <a:pt x="10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228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4224 4224"/>
                                <a:gd name="T1" fmla="*/ T0 w 1157"/>
                                <a:gd name="T2" fmla="+- 0 1428 1428"/>
                                <a:gd name="T3" fmla="*/ 1428 h 734"/>
                                <a:gd name="T4" fmla="+- 0 4291 4224"/>
                                <a:gd name="T5" fmla="*/ T4 w 1157"/>
                                <a:gd name="T6" fmla="+- 0 1543 1428"/>
                                <a:gd name="T7" fmla="*/ 1543 h 734"/>
                                <a:gd name="T8" fmla="+- 0 4317 4224"/>
                                <a:gd name="T9" fmla="*/ T8 w 1157"/>
                                <a:gd name="T10" fmla="+- 0 1501 1428"/>
                                <a:gd name="T11" fmla="*/ 1501 h 734"/>
                                <a:gd name="T12" fmla="+- 0 4301 4224"/>
                                <a:gd name="T13" fmla="*/ T12 w 1157"/>
                                <a:gd name="T14" fmla="+- 0 1490 1428"/>
                                <a:gd name="T15" fmla="*/ 1490 h 734"/>
                                <a:gd name="T16" fmla="+- 0 4301 4224"/>
                                <a:gd name="T17" fmla="*/ T16 w 1157"/>
                                <a:gd name="T18" fmla="+- 0 1476 1428"/>
                                <a:gd name="T19" fmla="*/ 1476 h 734"/>
                                <a:gd name="T20" fmla="+- 0 4333 4224"/>
                                <a:gd name="T21" fmla="*/ T20 w 1157"/>
                                <a:gd name="T22" fmla="+- 0 1476 1428"/>
                                <a:gd name="T23" fmla="*/ 1476 h 734"/>
                                <a:gd name="T24" fmla="+- 0 4354 4224"/>
                                <a:gd name="T25" fmla="*/ T24 w 1157"/>
                                <a:gd name="T26" fmla="+- 0 1442 1428"/>
                                <a:gd name="T27" fmla="*/ 1442 h 734"/>
                                <a:gd name="T28" fmla="+- 0 4224 4224"/>
                                <a:gd name="T29" fmla="*/ T28 w 1157"/>
                                <a:gd name="T30" fmla="+- 0 1428 1428"/>
                                <a:gd name="T31" fmla="*/ 1428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0" y="0"/>
                                  </a:moveTo>
                                  <a:lnTo>
                                    <a:pt x="67" y="115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227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4310 4224"/>
                                <a:gd name="T1" fmla="*/ T0 w 1157"/>
                                <a:gd name="T2" fmla="+- 0 1476 1428"/>
                                <a:gd name="T3" fmla="*/ 1476 h 734"/>
                                <a:gd name="T4" fmla="+- 0 4301 4224"/>
                                <a:gd name="T5" fmla="*/ T4 w 1157"/>
                                <a:gd name="T6" fmla="+- 0 1476 1428"/>
                                <a:gd name="T7" fmla="*/ 1476 h 734"/>
                                <a:gd name="T8" fmla="+- 0 4301 4224"/>
                                <a:gd name="T9" fmla="*/ T8 w 1157"/>
                                <a:gd name="T10" fmla="+- 0 1490 1428"/>
                                <a:gd name="T11" fmla="*/ 1490 h 734"/>
                                <a:gd name="T12" fmla="+- 0 4317 4224"/>
                                <a:gd name="T13" fmla="*/ T12 w 1157"/>
                                <a:gd name="T14" fmla="+- 0 1501 1428"/>
                                <a:gd name="T15" fmla="*/ 1501 h 734"/>
                                <a:gd name="T16" fmla="+- 0 4326 4224"/>
                                <a:gd name="T17" fmla="*/ T16 w 1157"/>
                                <a:gd name="T18" fmla="+- 0 1486 1428"/>
                                <a:gd name="T19" fmla="*/ 1486 h 734"/>
                                <a:gd name="T20" fmla="+- 0 4310 4224"/>
                                <a:gd name="T21" fmla="*/ T20 w 1157"/>
                                <a:gd name="T22" fmla="+- 0 1476 1428"/>
                                <a:gd name="T23" fmla="*/ 1476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86" y="48"/>
                                  </a:moveTo>
                                  <a:lnTo>
                                    <a:pt x="77" y="48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8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226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4333 4224"/>
                                <a:gd name="T1" fmla="*/ T0 w 1157"/>
                                <a:gd name="T2" fmla="+- 0 1476 1428"/>
                                <a:gd name="T3" fmla="*/ 1476 h 734"/>
                                <a:gd name="T4" fmla="+- 0 4310 4224"/>
                                <a:gd name="T5" fmla="*/ T4 w 1157"/>
                                <a:gd name="T6" fmla="+- 0 1476 1428"/>
                                <a:gd name="T7" fmla="*/ 1476 h 734"/>
                                <a:gd name="T8" fmla="+- 0 4326 4224"/>
                                <a:gd name="T9" fmla="*/ T8 w 1157"/>
                                <a:gd name="T10" fmla="+- 0 1486 1428"/>
                                <a:gd name="T11" fmla="*/ 1486 h 734"/>
                                <a:gd name="T12" fmla="+- 0 4333 4224"/>
                                <a:gd name="T13" fmla="*/ T12 w 1157"/>
                                <a:gd name="T14" fmla="+- 0 1476 1428"/>
                                <a:gd name="T15" fmla="*/ 1476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109" y="48"/>
                                  </a:moveTo>
                                  <a:lnTo>
                                    <a:pt x="86" y="48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23"/>
                        <wpg:cNvGrpSpPr>
                          <a:grpSpLocks/>
                        </wpg:cNvGrpSpPr>
                        <wpg:grpSpPr bwMode="auto">
                          <a:xfrm>
                            <a:off x="4301" y="1476"/>
                            <a:ext cx="1003" cy="638"/>
                            <a:chOff x="4301" y="1476"/>
                            <a:chExt cx="1003" cy="638"/>
                          </a:xfrm>
                        </wpg:grpSpPr>
                        <wps:wsp>
                          <wps:cNvPr id="146" name="Freeform 224"/>
                          <wps:cNvSpPr>
                            <a:spLocks/>
                          </wps:cNvSpPr>
                          <wps:spPr bwMode="auto">
                            <a:xfrm>
                              <a:off x="4301" y="1476"/>
                              <a:ext cx="1003" cy="638"/>
                            </a:xfrm>
                            <a:custGeom>
                              <a:avLst/>
                              <a:gdLst>
                                <a:gd name="T0" fmla="+- 0 4310 4301"/>
                                <a:gd name="T1" fmla="*/ T0 w 1003"/>
                                <a:gd name="T2" fmla="+- 0 1476 1476"/>
                                <a:gd name="T3" fmla="*/ 1476 h 638"/>
                                <a:gd name="T4" fmla="+- 0 5299 4301"/>
                                <a:gd name="T5" fmla="*/ T4 w 1003"/>
                                <a:gd name="T6" fmla="+- 0 2105 1476"/>
                                <a:gd name="T7" fmla="*/ 2105 h 638"/>
                                <a:gd name="T8" fmla="+- 0 5304 4301"/>
                                <a:gd name="T9" fmla="*/ T8 w 1003"/>
                                <a:gd name="T10" fmla="+- 0 2114 1476"/>
                                <a:gd name="T11" fmla="*/ 2114 h 638"/>
                                <a:gd name="T12" fmla="+- 0 5290 4301"/>
                                <a:gd name="T13" fmla="*/ T12 w 1003"/>
                                <a:gd name="T14" fmla="+- 0 2114 1476"/>
                                <a:gd name="T15" fmla="*/ 2114 h 638"/>
                                <a:gd name="T16" fmla="+- 0 4301 4301"/>
                                <a:gd name="T17" fmla="*/ T16 w 1003"/>
                                <a:gd name="T18" fmla="+- 0 1490 1476"/>
                                <a:gd name="T19" fmla="*/ 1490 h 638"/>
                                <a:gd name="T20" fmla="+- 0 4301 4301"/>
                                <a:gd name="T21" fmla="*/ T20 w 1003"/>
                                <a:gd name="T22" fmla="+- 0 1476 1476"/>
                                <a:gd name="T23" fmla="*/ 1476 h 638"/>
                                <a:gd name="T24" fmla="+- 0 4310 4301"/>
                                <a:gd name="T25" fmla="*/ T24 w 1003"/>
                                <a:gd name="T26" fmla="+- 0 1476 1476"/>
                                <a:gd name="T27" fmla="*/ 1476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3" h="638">
                                  <a:moveTo>
                                    <a:pt x="9" y="0"/>
                                  </a:moveTo>
                                  <a:lnTo>
                                    <a:pt x="998" y="629"/>
                                  </a:lnTo>
                                  <a:lnTo>
                                    <a:pt x="1003" y="638"/>
                                  </a:lnTo>
                                  <a:lnTo>
                                    <a:pt x="989" y="63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21"/>
                        <wpg:cNvGrpSpPr>
                          <a:grpSpLocks/>
                        </wpg:cNvGrpSpPr>
                        <wpg:grpSpPr bwMode="auto">
                          <a:xfrm>
                            <a:off x="4224" y="1428"/>
                            <a:ext cx="130" cy="115"/>
                            <a:chOff x="4224" y="1428"/>
                            <a:chExt cx="130" cy="115"/>
                          </a:xfrm>
                        </wpg:grpSpPr>
                        <wps:wsp>
                          <wps:cNvPr id="148" name="Freeform 222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30" cy="115"/>
                            </a:xfrm>
                            <a:custGeom>
                              <a:avLst/>
                              <a:gdLst>
                                <a:gd name="T0" fmla="+- 0 4291 4224"/>
                                <a:gd name="T1" fmla="*/ T0 w 130"/>
                                <a:gd name="T2" fmla="+- 0 1543 1428"/>
                                <a:gd name="T3" fmla="*/ 1543 h 115"/>
                                <a:gd name="T4" fmla="+- 0 4224 4224"/>
                                <a:gd name="T5" fmla="*/ T4 w 130"/>
                                <a:gd name="T6" fmla="+- 0 1428 1428"/>
                                <a:gd name="T7" fmla="*/ 1428 h 115"/>
                                <a:gd name="T8" fmla="+- 0 4354 4224"/>
                                <a:gd name="T9" fmla="*/ T8 w 130"/>
                                <a:gd name="T10" fmla="+- 0 1442 1428"/>
                                <a:gd name="T11" fmla="*/ 1442 h 115"/>
                                <a:gd name="T12" fmla="+- 0 4291 4224"/>
                                <a:gd name="T13" fmla="*/ T12 w 130"/>
                                <a:gd name="T14" fmla="+- 0 1543 1428"/>
                                <a:gd name="T15" fmla="*/ 154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67" y="1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0" y="14"/>
                                  </a:lnTo>
                                  <a:lnTo>
                                    <a:pt x="67" y="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19"/>
                        <wpg:cNvGrpSpPr>
                          <a:grpSpLocks/>
                        </wpg:cNvGrpSpPr>
                        <wpg:grpSpPr bwMode="auto">
                          <a:xfrm>
                            <a:off x="5246" y="2047"/>
                            <a:ext cx="134" cy="115"/>
                            <a:chOff x="5246" y="2047"/>
                            <a:chExt cx="134" cy="115"/>
                          </a:xfrm>
                        </wpg:grpSpPr>
                        <wps:wsp>
                          <wps:cNvPr id="150" name="Freeform 220"/>
                          <wps:cNvSpPr>
                            <a:spLocks/>
                          </wps:cNvSpPr>
                          <wps:spPr bwMode="auto">
                            <a:xfrm>
                              <a:off x="5246" y="2047"/>
                              <a:ext cx="134" cy="115"/>
                            </a:xfrm>
                            <a:custGeom>
                              <a:avLst/>
                              <a:gdLst>
                                <a:gd name="T0" fmla="+- 0 5309 5246"/>
                                <a:gd name="T1" fmla="*/ T0 w 134"/>
                                <a:gd name="T2" fmla="+- 0 2047 2047"/>
                                <a:gd name="T3" fmla="*/ 2047 h 115"/>
                                <a:gd name="T4" fmla="+- 0 5381 5246"/>
                                <a:gd name="T5" fmla="*/ T4 w 134"/>
                                <a:gd name="T6" fmla="+- 0 2162 2047"/>
                                <a:gd name="T7" fmla="*/ 2162 h 115"/>
                                <a:gd name="T8" fmla="+- 0 5246 5246"/>
                                <a:gd name="T9" fmla="*/ T8 w 134"/>
                                <a:gd name="T10" fmla="+- 0 2148 2047"/>
                                <a:gd name="T11" fmla="*/ 2148 h 115"/>
                                <a:gd name="T12" fmla="+- 0 5309 5246"/>
                                <a:gd name="T13" fmla="*/ T12 w 134"/>
                                <a:gd name="T14" fmla="+- 0 2047 2047"/>
                                <a:gd name="T15" fmla="*/ 2047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115">
                                  <a:moveTo>
                                    <a:pt x="63" y="0"/>
                                  </a:moveTo>
                                  <a:lnTo>
                                    <a:pt x="135" y="115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12"/>
                        <wpg:cNvGrpSpPr>
                          <a:grpSpLocks/>
                        </wpg:cNvGrpSpPr>
                        <wpg:grpSpPr bwMode="auto">
                          <a:xfrm>
                            <a:off x="4224" y="1226"/>
                            <a:ext cx="1214" cy="144"/>
                            <a:chOff x="4224" y="1226"/>
                            <a:chExt cx="1214" cy="144"/>
                          </a:xfrm>
                        </wpg:grpSpPr>
                        <wps:wsp>
                          <wps:cNvPr id="152" name="Freeform 218"/>
                          <wps:cNvSpPr>
                            <a:spLocks/>
                          </wps:cNvSpPr>
                          <wps:spPr bwMode="auto">
                            <a:xfrm>
                              <a:off x="4224" y="122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5318 4224"/>
                                <a:gd name="T1" fmla="*/ T0 w 1214"/>
                                <a:gd name="T2" fmla="+- 0 1250 1226"/>
                                <a:gd name="T3" fmla="*/ 1250 h 144"/>
                                <a:gd name="T4" fmla="+- 0 5316 4224"/>
                                <a:gd name="T5" fmla="*/ T4 w 1214"/>
                                <a:gd name="T6" fmla="+- 0 1303 1226"/>
                                <a:gd name="T7" fmla="*/ 1303 h 144"/>
                                <a:gd name="T8" fmla="+- 0 5338 4224"/>
                                <a:gd name="T9" fmla="*/ T8 w 1214"/>
                                <a:gd name="T10" fmla="+- 0 1303 1226"/>
                                <a:gd name="T11" fmla="*/ 1303 h 144"/>
                                <a:gd name="T12" fmla="+- 0 5342 4224"/>
                                <a:gd name="T13" fmla="*/ T12 w 1214"/>
                                <a:gd name="T14" fmla="+- 0 1308 1226"/>
                                <a:gd name="T15" fmla="*/ 1308 h 144"/>
                                <a:gd name="T16" fmla="+- 0 5338 4224"/>
                                <a:gd name="T17" fmla="*/ T16 w 1214"/>
                                <a:gd name="T18" fmla="+- 0 1318 1226"/>
                                <a:gd name="T19" fmla="*/ 1318 h 144"/>
                                <a:gd name="T20" fmla="+- 0 5316 4224"/>
                                <a:gd name="T21" fmla="*/ T20 w 1214"/>
                                <a:gd name="T22" fmla="+- 0 1318 1226"/>
                                <a:gd name="T23" fmla="*/ 1318 h 144"/>
                                <a:gd name="T24" fmla="+- 0 5314 4224"/>
                                <a:gd name="T25" fmla="*/ T24 w 1214"/>
                                <a:gd name="T26" fmla="+- 0 1370 1226"/>
                                <a:gd name="T27" fmla="*/ 1370 h 144"/>
                                <a:gd name="T28" fmla="+- 0 5428 4224"/>
                                <a:gd name="T29" fmla="*/ T28 w 1214"/>
                                <a:gd name="T30" fmla="+- 0 1318 1226"/>
                                <a:gd name="T31" fmla="*/ 1318 h 144"/>
                                <a:gd name="T32" fmla="+- 0 5338 4224"/>
                                <a:gd name="T33" fmla="*/ T32 w 1214"/>
                                <a:gd name="T34" fmla="+- 0 1318 1226"/>
                                <a:gd name="T35" fmla="*/ 1318 h 144"/>
                                <a:gd name="T36" fmla="+- 0 5316 4224"/>
                                <a:gd name="T37" fmla="*/ T36 w 1214"/>
                                <a:gd name="T38" fmla="+- 0 1317 1226"/>
                                <a:gd name="T39" fmla="*/ 1317 h 144"/>
                                <a:gd name="T40" fmla="+- 0 5429 4224"/>
                                <a:gd name="T41" fmla="*/ T40 w 1214"/>
                                <a:gd name="T42" fmla="+- 0 1317 1226"/>
                                <a:gd name="T43" fmla="*/ 1317 h 144"/>
                                <a:gd name="T44" fmla="+- 0 5438 4224"/>
                                <a:gd name="T45" fmla="*/ T44 w 1214"/>
                                <a:gd name="T46" fmla="+- 0 1313 1226"/>
                                <a:gd name="T47" fmla="*/ 1313 h 144"/>
                                <a:gd name="T48" fmla="+- 0 5318 4224"/>
                                <a:gd name="T49" fmla="*/ T48 w 1214"/>
                                <a:gd name="T50" fmla="+- 0 1250 1226"/>
                                <a:gd name="T51" fmla="*/ 125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1094" y="24"/>
                                  </a:moveTo>
                                  <a:lnTo>
                                    <a:pt x="1092" y="77"/>
                                  </a:lnTo>
                                  <a:lnTo>
                                    <a:pt x="1114" y="77"/>
                                  </a:lnTo>
                                  <a:lnTo>
                                    <a:pt x="1118" y="82"/>
                                  </a:lnTo>
                                  <a:lnTo>
                                    <a:pt x="1114" y="92"/>
                                  </a:lnTo>
                                  <a:lnTo>
                                    <a:pt x="1092" y="92"/>
                                  </a:lnTo>
                                  <a:lnTo>
                                    <a:pt x="1090" y="144"/>
                                  </a:lnTo>
                                  <a:lnTo>
                                    <a:pt x="1204" y="92"/>
                                  </a:lnTo>
                                  <a:lnTo>
                                    <a:pt x="1114" y="92"/>
                                  </a:lnTo>
                                  <a:lnTo>
                                    <a:pt x="1092" y="91"/>
                                  </a:lnTo>
                                  <a:lnTo>
                                    <a:pt x="1205" y="91"/>
                                  </a:lnTo>
                                  <a:lnTo>
                                    <a:pt x="1214" y="87"/>
                                  </a:lnTo>
                                  <a:lnTo>
                                    <a:pt x="109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217"/>
                          <wps:cNvSpPr>
                            <a:spLocks/>
                          </wps:cNvSpPr>
                          <wps:spPr bwMode="auto">
                            <a:xfrm>
                              <a:off x="4224" y="122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4344 4224"/>
                                <a:gd name="T1" fmla="*/ T0 w 1214"/>
                                <a:gd name="T2" fmla="+- 0 1226 1226"/>
                                <a:gd name="T3" fmla="*/ 1226 h 144"/>
                                <a:gd name="T4" fmla="+- 0 4224 4224"/>
                                <a:gd name="T5" fmla="*/ T4 w 1214"/>
                                <a:gd name="T6" fmla="+- 0 1284 1226"/>
                                <a:gd name="T7" fmla="*/ 1284 h 144"/>
                                <a:gd name="T8" fmla="+- 0 4339 4224"/>
                                <a:gd name="T9" fmla="*/ T8 w 1214"/>
                                <a:gd name="T10" fmla="+- 0 1346 1226"/>
                                <a:gd name="T11" fmla="*/ 1346 h 144"/>
                                <a:gd name="T12" fmla="+- 0 4341 4224"/>
                                <a:gd name="T13" fmla="*/ T12 w 1214"/>
                                <a:gd name="T14" fmla="+- 0 1294 1226"/>
                                <a:gd name="T15" fmla="*/ 1294 h 144"/>
                                <a:gd name="T16" fmla="+- 0 4320 4224"/>
                                <a:gd name="T17" fmla="*/ T16 w 1214"/>
                                <a:gd name="T18" fmla="+- 0 1294 1226"/>
                                <a:gd name="T19" fmla="*/ 1294 h 144"/>
                                <a:gd name="T20" fmla="+- 0 4315 4224"/>
                                <a:gd name="T21" fmla="*/ T20 w 1214"/>
                                <a:gd name="T22" fmla="+- 0 1284 1226"/>
                                <a:gd name="T23" fmla="*/ 1284 h 144"/>
                                <a:gd name="T24" fmla="+- 0 4320 4224"/>
                                <a:gd name="T25" fmla="*/ T24 w 1214"/>
                                <a:gd name="T26" fmla="+- 0 1274 1226"/>
                                <a:gd name="T27" fmla="*/ 1274 h 144"/>
                                <a:gd name="T28" fmla="+- 0 4342 4224"/>
                                <a:gd name="T29" fmla="*/ T28 w 1214"/>
                                <a:gd name="T30" fmla="+- 0 1274 1226"/>
                                <a:gd name="T31" fmla="*/ 1274 h 144"/>
                                <a:gd name="T32" fmla="+- 0 4344 4224"/>
                                <a:gd name="T33" fmla="*/ T32 w 1214"/>
                                <a:gd name="T34" fmla="+- 0 1226 1226"/>
                                <a:gd name="T35" fmla="*/ 1226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12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96" y="48"/>
                                  </a:lnTo>
                                  <a:lnTo>
                                    <a:pt x="118" y="48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216"/>
                          <wps:cNvSpPr>
                            <a:spLocks/>
                          </wps:cNvSpPr>
                          <wps:spPr bwMode="auto">
                            <a:xfrm>
                              <a:off x="4224" y="122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5316 4224"/>
                                <a:gd name="T1" fmla="*/ T0 w 1214"/>
                                <a:gd name="T2" fmla="+- 0 1303 1226"/>
                                <a:gd name="T3" fmla="*/ 1303 h 144"/>
                                <a:gd name="T4" fmla="+- 0 5316 4224"/>
                                <a:gd name="T5" fmla="*/ T4 w 1214"/>
                                <a:gd name="T6" fmla="+- 0 1317 1226"/>
                                <a:gd name="T7" fmla="*/ 1317 h 144"/>
                                <a:gd name="T8" fmla="+- 0 5338 4224"/>
                                <a:gd name="T9" fmla="*/ T8 w 1214"/>
                                <a:gd name="T10" fmla="+- 0 1318 1226"/>
                                <a:gd name="T11" fmla="*/ 1318 h 144"/>
                                <a:gd name="T12" fmla="+- 0 5342 4224"/>
                                <a:gd name="T13" fmla="*/ T12 w 1214"/>
                                <a:gd name="T14" fmla="+- 0 1308 1226"/>
                                <a:gd name="T15" fmla="*/ 1308 h 144"/>
                                <a:gd name="T16" fmla="+- 0 5338 4224"/>
                                <a:gd name="T17" fmla="*/ T16 w 1214"/>
                                <a:gd name="T18" fmla="+- 0 1303 1226"/>
                                <a:gd name="T19" fmla="*/ 1303 h 144"/>
                                <a:gd name="T20" fmla="+- 0 5316 4224"/>
                                <a:gd name="T21" fmla="*/ T20 w 1214"/>
                                <a:gd name="T22" fmla="+- 0 1303 1226"/>
                                <a:gd name="T23" fmla="*/ 1303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1092" y="77"/>
                                  </a:moveTo>
                                  <a:lnTo>
                                    <a:pt x="1092" y="91"/>
                                  </a:lnTo>
                                  <a:lnTo>
                                    <a:pt x="1114" y="92"/>
                                  </a:lnTo>
                                  <a:lnTo>
                                    <a:pt x="1118" y="82"/>
                                  </a:lnTo>
                                  <a:lnTo>
                                    <a:pt x="1114" y="77"/>
                                  </a:lnTo>
                                  <a:lnTo>
                                    <a:pt x="109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215"/>
                          <wps:cNvSpPr>
                            <a:spLocks/>
                          </wps:cNvSpPr>
                          <wps:spPr bwMode="auto">
                            <a:xfrm>
                              <a:off x="4224" y="122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4342 4224"/>
                                <a:gd name="T1" fmla="*/ T0 w 1214"/>
                                <a:gd name="T2" fmla="+- 0 1275 1226"/>
                                <a:gd name="T3" fmla="*/ 1275 h 144"/>
                                <a:gd name="T4" fmla="+- 0 4341 4224"/>
                                <a:gd name="T5" fmla="*/ T4 w 1214"/>
                                <a:gd name="T6" fmla="+- 0 1294 1226"/>
                                <a:gd name="T7" fmla="*/ 1294 h 144"/>
                                <a:gd name="T8" fmla="+- 0 5316 4224"/>
                                <a:gd name="T9" fmla="*/ T8 w 1214"/>
                                <a:gd name="T10" fmla="+- 0 1317 1226"/>
                                <a:gd name="T11" fmla="*/ 1317 h 144"/>
                                <a:gd name="T12" fmla="+- 0 5316 4224"/>
                                <a:gd name="T13" fmla="*/ T12 w 1214"/>
                                <a:gd name="T14" fmla="+- 0 1303 1226"/>
                                <a:gd name="T15" fmla="*/ 1303 h 144"/>
                                <a:gd name="T16" fmla="+- 0 4342 4224"/>
                                <a:gd name="T17" fmla="*/ T16 w 1214"/>
                                <a:gd name="T18" fmla="+- 0 1275 1226"/>
                                <a:gd name="T19" fmla="*/ 1275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118" y="49"/>
                                  </a:moveTo>
                                  <a:lnTo>
                                    <a:pt x="117" y="68"/>
                                  </a:lnTo>
                                  <a:lnTo>
                                    <a:pt x="1092" y="91"/>
                                  </a:lnTo>
                                  <a:lnTo>
                                    <a:pt x="1092" y="77"/>
                                  </a:lnTo>
                                  <a:lnTo>
                                    <a:pt x="11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214"/>
                          <wps:cNvSpPr>
                            <a:spLocks/>
                          </wps:cNvSpPr>
                          <wps:spPr bwMode="auto">
                            <a:xfrm>
                              <a:off x="4224" y="122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4320 4224"/>
                                <a:gd name="T1" fmla="*/ T0 w 1214"/>
                                <a:gd name="T2" fmla="+- 0 1274 1226"/>
                                <a:gd name="T3" fmla="*/ 1274 h 144"/>
                                <a:gd name="T4" fmla="+- 0 4315 4224"/>
                                <a:gd name="T5" fmla="*/ T4 w 1214"/>
                                <a:gd name="T6" fmla="+- 0 1284 1226"/>
                                <a:gd name="T7" fmla="*/ 1284 h 144"/>
                                <a:gd name="T8" fmla="+- 0 4320 4224"/>
                                <a:gd name="T9" fmla="*/ T8 w 1214"/>
                                <a:gd name="T10" fmla="+- 0 1294 1226"/>
                                <a:gd name="T11" fmla="*/ 1294 h 144"/>
                                <a:gd name="T12" fmla="+- 0 4341 4224"/>
                                <a:gd name="T13" fmla="*/ T12 w 1214"/>
                                <a:gd name="T14" fmla="+- 0 1294 1226"/>
                                <a:gd name="T15" fmla="*/ 1294 h 144"/>
                                <a:gd name="T16" fmla="+- 0 4342 4224"/>
                                <a:gd name="T17" fmla="*/ T16 w 1214"/>
                                <a:gd name="T18" fmla="+- 0 1275 1226"/>
                                <a:gd name="T19" fmla="*/ 1275 h 144"/>
                                <a:gd name="T20" fmla="+- 0 4320 4224"/>
                                <a:gd name="T21" fmla="*/ T20 w 1214"/>
                                <a:gd name="T22" fmla="+- 0 1274 1226"/>
                                <a:gd name="T23" fmla="*/ 1274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96" y="48"/>
                                  </a:moveTo>
                                  <a:lnTo>
                                    <a:pt x="91" y="58"/>
                                  </a:lnTo>
                                  <a:lnTo>
                                    <a:pt x="96" y="68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96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213"/>
                          <wps:cNvSpPr>
                            <a:spLocks/>
                          </wps:cNvSpPr>
                          <wps:spPr bwMode="auto">
                            <a:xfrm>
                              <a:off x="4224" y="122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4342 4224"/>
                                <a:gd name="T1" fmla="*/ T0 w 1214"/>
                                <a:gd name="T2" fmla="+- 0 1274 1226"/>
                                <a:gd name="T3" fmla="*/ 1274 h 144"/>
                                <a:gd name="T4" fmla="+- 0 4320 4224"/>
                                <a:gd name="T5" fmla="*/ T4 w 1214"/>
                                <a:gd name="T6" fmla="+- 0 1274 1226"/>
                                <a:gd name="T7" fmla="*/ 1274 h 144"/>
                                <a:gd name="T8" fmla="+- 0 4342 4224"/>
                                <a:gd name="T9" fmla="*/ T8 w 1214"/>
                                <a:gd name="T10" fmla="+- 0 1275 1226"/>
                                <a:gd name="T11" fmla="*/ 1275 h 144"/>
                                <a:gd name="T12" fmla="+- 0 4342 4224"/>
                                <a:gd name="T13" fmla="*/ T12 w 1214"/>
                                <a:gd name="T14" fmla="+- 0 1274 1226"/>
                                <a:gd name="T15" fmla="*/ 1274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118" y="48"/>
                                  </a:moveTo>
                                  <a:lnTo>
                                    <a:pt x="96" y="4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18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10"/>
                        <wpg:cNvGrpSpPr>
                          <a:grpSpLocks/>
                        </wpg:cNvGrpSpPr>
                        <wpg:grpSpPr bwMode="auto">
                          <a:xfrm>
                            <a:off x="4315" y="1274"/>
                            <a:ext cx="1027" cy="43"/>
                            <a:chOff x="4315" y="1274"/>
                            <a:chExt cx="1027" cy="43"/>
                          </a:xfrm>
                        </wpg:grpSpPr>
                        <wps:wsp>
                          <wps:cNvPr id="159" name="Freeform 211"/>
                          <wps:cNvSpPr>
                            <a:spLocks/>
                          </wps:cNvSpPr>
                          <wps:spPr bwMode="auto">
                            <a:xfrm>
                              <a:off x="4315" y="1274"/>
                              <a:ext cx="1027" cy="43"/>
                            </a:xfrm>
                            <a:custGeom>
                              <a:avLst/>
                              <a:gdLst>
                                <a:gd name="T0" fmla="+- 0 4320 4315"/>
                                <a:gd name="T1" fmla="*/ T0 w 1027"/>
                                <a:gd name="T2" fmla="+- 0 1274 1274"/>
                                <a:gd name="T3" fmla="*/ 1274 h 43"/>
                                <a:gd name="T4" fmla="+- 0 5338 4315"/>
                                <a:gd name="T5" fmla="*/ T4 w 1027"/>
                                <a:gd name="T6" fmla="+- 0 1303 1274"/>
                                <a:gd name="T7" fmla="*/ 1303 h 43"/>
                                <a:gd name="T8" fmla="+- 0 5342 4315"/>
                                <a:gd name="T9" fmla="*/ T8 w 1027"/>
                                <a:gd name="T10" fmla="+- 0 1308 1274"/>
                                <a:gd name="T11" fmla="*/ 1308 h 43"/>
                                <a:gd name="T12" fmla="+- 0 5338 4315"/>
                                <a:gd name="T13" fmla="*/ T12 w 1027"/>
                                <a:gd name="T14" fmla="+- 0 1318 1274"/>
                                <a:gd name="T15" fmla="*/ 1318 h 43"/>
                                <a:gd name="T16" fmla="+- 0 4320 4315"/>
                                <a:gd name="T17" fmla="*/ T16 w 1027"/>
                                <a:gd name="T18" fmla="+- 0 1294 1274"/>
                                <a:gd name="T19" fmla="*/ 1294 h 43"/>
                                <a:gd name="T20" fmla="+- 0 4315 4315"/>
                                <a:gd name="T21" fmla="*/ T20 w 1027"/>
                                <a:gd name="T22" fmla="+- 0 1284 1274"/>
                                <a:gd name="T23" fmla="*/ 1284 h 43"/>
                                <a:gd name="T24" fmla="+- 0 4320 4315"/>
                                <a:gd name="T25" fmla="*/ T24 w 1027"/>
                                <a:gd name="T26" fmla="+- 0 1274 1274"/>
                                <a:gd name="T27" fmla="*/ 127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7" h="43">
                                  <a:moveTo>
                                    <a:pt x="5" y="0"/>
                                  </a:moveTo>
                                  <a:lnTo>
                                    <a:pt x="1023" y="29"/>
                                  </a:lnTo>
                                  <a:lnTo>
                                    <a:pt x="1027" y="34"/>
                                  </a:lnTo>
                                  <a:lnTo>
                                    <a:pt x="1023" y="44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08"/>
                        <wpg:cNvGrpSpPr>
                          <a:grpSpLocks/>
                        </wpg:cNvGrpSpPr>
                        <wpg:grpSpPr bwMode="auto">
                          <a:xfrm>
                            <a:off x="4224" y="1226"/>
                            <a:ext cx="120" cy="120"/>
                            <a:chOff x="4224" y="1226"/>
                            <a:chExt cx="120" cy="120"/>
                          </a:xfrm>
                        </wpg:grpSpPr>
                        <wps:wsp>
                          <wps:cNvPr id="161" name="Freeform 209"/>
                          <wps:cNvSpPr>
                            <a:spLocks/>
                          </wps:cNvSpPr>
                          <wps:spPr bwMode="auto">
                            <a:xfrm>
                              <a:off x="4224" y="1226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339 4224"/>
                                <a:gd name="T1" fmla="*/ T0 w 120"/>
                                <a:gd name="T2" fmla="+- 0 1346 1226"/>
                                <a:gd name="T3" fmla="*/ 1346 h 120"/>
                                <a:gd name="T4" fmla="+- 0 4224 4224"/>
                                <a:gd name="T5" fmla="*/ T4 w 120"/>
                                <a:gd name="T6" fmla="+- 0 1284 1226"/>
                                <a:gd name="T7" fmla="*/ 1284 h 120"/>
                                <a:gd name="T8" fmla="+- 0 4344 4224"/>
                                <a:gd name="T9" fmla="*/ T8 w 120"/>
                                <a:gd name="T10" fmla="+- 0 1226 1226"/>
                                <a:gd name="T11" fmla="*/ 1226 h 120"/>
                                <a:gd name="T12" fmla="+- 0 4339 4224"/>
                                <a:gd name="T13" fmla="*/ T12 w 120"/>
                                <a:gd name="T14" fmla="+- 0 1346 1226"/>
                                <a:gd name="T15" fmla="*/ 13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15" y="12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15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06"/>
                        <wpg:cNvGrpSpPr>
                          <a:grpSpLocks/>
                        </wpg:cNvGrpSpPr>
                        <wpg:grpSpPr bwMode="auto">
                          <a:xfrm>
                            <a:off x="5314" y="1250"/>
                            <a:ext cx="125" cy="120"/>
                            <a:chOff x="5314" y="1250"/>
                            <a:chExt cx="125" cy="120"/>
                          </a:xfrm>
                        </wpg:grpSpPr>
                        <wps:wsp>
                          <wps:cNvPr id="163" name="Freeform 207"/>
                          <wps:cNvSpPr>
                            <a:spLocks/>
                          </wps:cNvSpPr>
                          <wps:spPr bwMode="auto">
                            <a:xfrm>
                              <a:off x="5314" y="1250"/>
                              <a:ext cx="125" cy="120"/>
                            </a:xfrm>
                            <a:custGeom>
                              <a:avLst/>
                              <a:gdLst>
                                <a:gd name="T0" fmla="+- 0 5318 5314"/>
                                <a:gd name="T1" fmla="*/ T0 w 125"/>
                                <a:gd name="T2" fmla="+- 0 1250 1250"/>
                                <a:gd name="T3" fmla="*/ 1250 h 120"/>
                                <a:gd name="T4" fmla="+- 0 5438 5314"/>
                                <a:gd name="T5" fmla="*/ T4 w 125"/>
                                <a:gd name="T6" fmla="+- 0 1313 1250"/>
                                <a:gd name="T7" fmla="*/ 1313 h 120"/>
                                <a:gd name="T8" fmla="+- 0 5314 5314"/>
                                <a:gd name="T9" fmla="*/ T8 w 125"/>
                                <a:gd name="T10" fmla="+- 0 1370 1250"/>
                                <a:gd name="T11" fmla="*/ 1370 h 120"/>
                                <a:gd name="T12" fmla="+- 0 5318 5314"/>
                                <a:gd name="T13" fmla="*/ T12 w 125"/>
                                <a:gd name="T14" fmla="+- 0 1250 1250"/>
                                <a:gd name="T15" fmla="*/ 125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5" h="120">
                                  <a:moveTo>
                                    <a:pt x="4" y="0"/>
                                  </a:moveTo>
                                  <a:lnTo>
                                    <a:pt x="124" y="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98"/>
                        <wpg:cNvGrpSpPr>
                          <a:grpSpLocks/>
                        </wpg:cNvGrpSpPr>
                        <wpg:grpSpPr bwMode="auto">
                          <a:xfrm>
                            <a:off x="4224" y="1428"/>
                            <a:ext cx="1157" cy="734"/>
                            <a:chOff x="4224" y="1428"/>
                            <a:chExt cx="1157" cy="734"/>
                          </a:xfrm>
                        </wpg:grpSpPr>
                        <wps:wsp>
                          <wps:cNvPr id="165" name="Freeform 205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4291 4224"/>
                                <a:gd name="T1" fmla="*/ T0 w 1157"/>
                                <a:gd name="T2" fmla="+- 0 2047 1428"/>
                                <a:gd name="T3" fmla="*/ 2047 h 734"/>
                                <a:gd name="T4" fmla="+- 0 4224 4224"/>
                                <a:gd name="T5" fmla="*/ T4 w 1157"/>
                                <a:gd name="T6" fmla="+- 0 2162 1428"/>
                                <a:gd name="T7" fmla="*/ 2162 h 734"/>
                                <a:gd name="T8" fmla="+- 0 4354 4224"/>
                                <a:gd name="T9" fmla="*/ T8 w 1157"/>
                                <a:gd name="T10" fmla="+- 0 2148 1428"/>
                                <a:gd name="T11" fmla="*/ 2148 h 734"/>
                                <a:gd name="T12" fmla="+- 0 4333 4224"/>
                                <a:gd name="T13" fmla="*/ T12 w 1157"/>
                                <a:gd name="T14" fmla="+- 0 2114 1428"/>
                                <a:gd name="T15" fmla="*/ 2114 h 734"/>
                                <a:gd name="T16" fmla="+- 0 4301 4224"/>
                                <a:gd name="T17" fmla="*/ T16 w 1157"/>
                                <a:gd name="T18" fmla="+- 0 2114 1428"/>
                                <a:gd name="T19" fmla="*/ 2114 h 734"/>
                                <a:gd name="T20" fmla="+- 0 4301 4224"/>
                                <a:gd name="T21" fmla="*/ T20 w 1157"/>
                                <a:gd name="T22" fmla="+- 0 2105 1428"/>
                                <a:gd name="T23" fmla="*/ 2105 h 734"/>
                                <a:gd name="T24" fmla="+- 0 4319 4224"/>
                                <a:gd name="T25" fmla="*/ T24 w 1157"/>
                                <a:gd name="T26" fmla="+- 0 2093 1428"/>
                                <a:gd name="T27" fmla="*/ 2093 h 734"/>
                                <a:gd name="T28" fmla="+- 0 4291 4224"/>
                                <a:gd name="T29" fmla="*/ T28 w 1157"/>
                                <a:gd name="T30" fmla="+- 0 2047 1428"/>
                                <a:gd name="T31" fmla="*/ 2047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67" y="619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130" y="720"/>
                                  </a:lnTo>
                                  <a:lnTo>
                                    <a:pt x="109" y="686"/>
                                  </a:lnTo>
                                  <a:lnTo>
                                    <a:pt x="77" y="686"/>
                                  </a:lnTo>
                                  <a:lnTo>
                                    <a:pt x="77" y="677"/>
                                  </a:lnTo>
                                  <a:lnTo>
                                    <a:pt x="95" y="665"/>
                                  </a:lnTo>
                                  <a:lnTo>
                                    <a:pt x="67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204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4319 4224"/>
                                <a:gd name="T1" fmla="*/ T0 w 1157"/>
                                <a:gd name="T2" fmla="+- 0 2093 1428"/>
                                <a:gd name="T3" fmla="*/ 2093 h 734"/>
                                <a:gd name="T4" fmla="+- 0 4301 4224"/>
                                <a:gd name="T5" fmla="*/ T4 w 1157"/>
                                <a:gd name="T6" fmla="+- 0 2105 1428"/>
                                <a:gd name="T7" fmla="*/ 2105 h 734"/>
                                <a:gd name="T8" fmla="+- 0 4301 4224"/>
                                <a:gd name="T9" fmla="*/ T8 w 1157"/>
                                <a:gd name="T10" fmla="+- 0 2114 1428"/>
                                <a:gd name="T11" fmla="*/ 2114 h 734"/>
                                <a:gd name="T12" fmla="+- 0 4310 4224"/>
                                <a:gd name="T13" fmla="*/ T12 w 1157"/>
                                <a:gd name="T14" fmla="+- 0 2114 1428"/>
                                <a:gd name="T15" fmla="*/ 2114 h 734"/>
                                <a:gd name="T16" fmla="+- 0 4327 4224"/>
                                <a:gd name="T17" fmla="*/ T16 w 1157"/>
                                <a:gd name="T18" fmla="+- 0 2104 1428"/>
                                <a:gd name="T19" fmla="*/ 2104 h 734"/>
                                <a:gd name="T20" fmla="+- 0 4319 4224"/>
                                <a:gd name="T21" fmla="*/ T20 w 1157"/>
                                <a:gd name="T22" fmla="+- 0 2093 1428"/>
                                <a:gd name="T23" fmla="*/ 2093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95" y="665"/>
                                  </a:moveTo>
                                  <a:lnTo>
                                    <a:pt x="77" y="677"/>
                                  </a:lnTo>
                                  <a:lnTo>
                                    <a:pt x="77" y="686"/>
                                  </a:lnTo>
                                  <a:lnTo>
                                    <a:pt x="86" y="686"/>
                                  </a:lnTo>
                                  <a:lnTo>
                                    <a:pt x="103" y="676"/>
                                  </a:lnTo>
                                  <a:lnTo>
                                    <a:pt x="95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203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4327 4224"/>
                                <a:gd name="T1" fmla="*/ T0 w 1157"/>
                                <a:gd name="T2" fmla="+- 0 2104 1428"/>
                                <a:gd name="T3" fmla="*/ 2104 h 734"/>
                                <a:gd name="T4" fmla="+- 0 4310 4224"/>
                                <a:gd name="T5" fmla="*/ T4 w 1157"/>
                                <a:gd name="T6" fmla="+- 0 2114 1428"/>
                                <a:gd name="T7" fmla="*/ 2114 h 734"/>
                                <a:gd name="T8" fmla="+- 0 4333 4224"/>
                                <a:gd name="T9" fmla="*/ T8 w 1157"/>
                                <a:gd name="T10" fmla="+- 0 2114 1428"/>
                                <a:gd name="T11" fmla="*/ 2114 h 734"/>
                                <a:gd name="T12" fmla="+- 0 4327 4224"/>
                                <a:gd name="T13" fmla="*/ T12 w 1157"/>
                                <a:gd name="T14" fmla="+- 0 2104 1428"/>
                                <a:gd name="T15" fmla="*/ 2104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103" y="676"/>
                                  </a:moveTo>
                                  <a:lnTo>
                                    <a:pt x="86" y="686"/>
                                  </a:lnTo>
                                  <a:lnTo>
                                    <a:pt x="109" y="686"/>
                                  </a:lnTo>
                                  <a:lnTo>
                                    <a:pt x="103" y="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202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5274 4224"/>
                                <a:gd name="T1" fmla="*/ T0 w 1157"/>
                                <a:gd name="T2" fmla="+- 0 1486 1428"/>
                                <a:gd name="T3" fmla="*/ 1486 h 734"/>
                                <a:gd name="T4" fmla="+- 0 4319 4224"/>
                                <a:gd name="T5" fmla="*/ T4 w 1157"/>
                                <a:gd name="T6" fmla="+- 0 2093 1428"/>
                                <a:gd name="T7" fmla="*/ 2093 h 734"/>
                                <a:gd name="T8" fmla="+- 0 4327 4224"/>
                                <a:gd name="T9" fmla="*/ T8 w 1157"/>
                                <a:gd name="T10" fmla="+- 0 2104 1428"/>
                                <a:gd name="T11" fmla="*/ 2104 h 734"/>
                                <a:gd name="T12" fmla="+- 0 5283 4224"/>
                                <a:gd name="T13" fmla="*/ T12 w 1157"/>
                                <a:gd name="T14" fmla="+- 0 1501 1428"/>
                                <a:gd name="T15" fmla="*/ 1501 h 734"/>
                                <a:gd name="T16" fmla="+- 0 5274 4224"/>
                                <a:gd name="T17" fmla="*/ T16 w 1157"/>
                                <a:gd name="T18" fmla="+- 0 1486 1428"/>
                                <a:gd name="T19" fmla="*/ 1486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1050" y="58"/>
                                  </a:moveTo>
                                  <a:lnTo>
                                    <a:pt x="95" y="665"/>
                                  </a:lnTo>
                                  <a:lnTo>
                                    <a:pt x="103" y="676"/>
                                  </a:lnTo>
                                  <a:lnTo>
                                    <a:pt x="1059" y="73"/>
                                  </a:lnTo>
                                  <a:lnTo>
                                    <a:pt x="105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201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5351 4224"/>
                                <a:gd name="T1" fmla="*/ T0 w 1157"/>
                                <a:gd name="T2" fmla="+- 0 1476 1428"/>
                                <a:gd name="T3" fmla="*/ 1476 h 734"/>
                                <a:gd name="T4" fmla="+- 0 5299 4224"/>
                                <a:gd name="T5" fmla="*/ T4 w 1157"/>
                                <a:gd name="T6" fmla="+- 0 1476 1428"/>
                                <a:gd name="T7" fmla="*/ 1476 h 734"/>
                                <a:gd name="T8" fmla="+- 0 5299 4224"/>
                                <a:gd name="T9" fmla="*/ T8 w 1157"/>
                                <a:gd name="T10" fmla="+- 0 1490 1428"/>
                                <a:gd name="T11" fmla="*/ 1490 h 734"/>
                                <a:gd name="T12" fmla="+- 0 5283 4224"/>
                                <a:gd name="T13" fmla="*/ T12 w 1157"/>
                                <a:gd name="T14" fmla="+- 0 1501 1428"/>
                                <a:gd name="T15" fmla="*/ 1501 h 734"/>
                                <a:gd name="T16" fmla="+- 0 5309 4224"/>
                                <a:gd name="T17" fmla="*/ T16 w 1157"/>
                                <a:gd name="T18" fmla="+- 0 1543 1428"/>
                                <a:gd name="T19" fmla="*/ 1543 h 734"/>
                                <a:gd name="T20" fmla="+- 0 5351 4224"/>
                                <a:gd name="T21" fmla="*/ T20 w 1157"/>
                                <a:gd name="T22" fmla="+- 0 1476 1428"/>
                                <a:gd name="T23" fmla="*/ 1476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1127" y="48"/>
                                  </a:moveTo>
                                  <a:lnTo>
                                    <a:pt x="1075" y="48"/>
                                  </a:lnTo>
                                  <a:lnTo>
                                    <a:pt x="1075" y="62"/>
                                  </a:lnTo>
                                  <a:lnTo>
                                    <a:pt x="1059" y="73"/>
                                  </a:lnTo>
                                  <a:lnTo>
                                    <a:pt x="1085" y="115"/>
                                  </a:lnTo>
                                  <a:lnTo>
                                    <a:pt x="112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00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5299 4224"/>
                                <a:gd name="T1" fmla="*/ T0 w 1157"/>
                                <a:gd name="T2" fmla="+- 0 1476 1428"/>
                                <a:gd name="T3" fmla="*/ 1476 h 734"/>
                                <a:gd name="T4" fmla="+- 0 5290 4224"/>
                                <a:gd name="T5" fmla="*/ T4 w 1157"/>
                                <a:gd name="T6" fmla="+- 0 1476 1428"/>
                                <a:gd name="T7" fmla="*/ 1476 h 734"/>
                                <a:gd name="T8" fmla="+- 0 5274 4224"/>
                                <a:gd name="T9" fmla="*/ T8 w 1157"/>
                                <a:gd name="T10" fmla="+- 0 1486 1428"/>
                                <a:gd name="T11" fmla="*/ 1486 h 734"/>
                                <a:gd name="T12" fmla="+- 0 5283 4224"/>
                                <a:gd name="T13" fmla="*/ T12 w 1157"/>
                                <a:gd name="T14" fmla="+- 0 1501 1428"/>
                                <a:gd name="T15" fmla="*/ 1501 h 734"/>
                                <a:gd name="T16" fmla="+- 0 5299 4224"/>
                                <a:gd name="T17" fmla="*/ T16 w 1157"/>
                                <a:gd name="T18" fmla="+- 0 1490 1428"/>
                                <a:gd name="T19" fmla="*/ 1490 h 734"/>
                                <a:gd name="T20" fmla="+- 0 5299 4224"/>
                                <a:gd name="T21" fmla="*/ T20 w 1157"/>
                                <a:gd name="T22" fmla="+- 0 1476 1428"/>
                                <a:gd name="T23" fmla="*/ 1476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1075" y="48"/>
                                  </a:moveTo>
                                  <a:lnTo>
                                    <a:pt x="1066" y="48"/>
                                  </a:lnTo>
                                  <a:lnTo>
                                    <a:pt x="1050" y="58"/>
                                  </a:lnTo>
                                  <a:lnTo>
                                    <a:pt x="1059" y="73"/>
                                  </a:lnTo>
                                  <a:lnTo>
                                    <a:pt x="1075" y="62"/>
                                  </a:lnTo>
                                  <a:lnTo>
                                    <a:pt x="107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99"/>
                          <wps:cNvSpPr>
                            <a:spLocks/>
                          </wps:cNvSpPr>
                          <wps:spPr bwMode="auto">
                            <a:xfrm>
                              <a:off x="4224" y="1428"/>
                              <a:ext cx="1157" cy="734"/>
                            </a:xfrm>
                            <a:custGeom>
                              <a:avLst/>
                              <a:gdLst>
                                <a:gd name="T0" fmla="+- 0 5381 4224"/>
                                <a:gd name="T1" fmla="*/ T0 w 1157"/>
                                <a:gd name="T2" fmla="+- 0 1428 1428"/>
                                <a:gd name="T3" fmla="*/ 1428 h 734"/>
                                <a:gd name="T4" fmla="+- 0 5246 4224"/>
                                <a:gd name="T5" fmla="*/ T4 w 1157"/>
                                <a:gd name="T6" fmla="+- 0 1442 1428"/>
                                <a:gd name="T7" fmla="*/ 1442 h 734"/>
                                <a:gd name="T8" fmla="+- 0 5274 4224"/>
                                <a:gd name="T9" fmla="*/ T8 w 1157"/>
                                <a:gd name="T10" fmla="+- 0 1486 1428"/>
                                <a:gd name="T11" fmla="*/ 1486 h 734"/>
                                <a:gd name="T12" fmla="+- 0 5290 4224"/>
                                <a:gd name="T13" fmla="*/ T12 w 1157"/>
                                <a:gd name="T14" fmla="+- 0 1476 1428"/>
                                <a:gd name="T15" fmla="*/ 1476 h 734"/>
                                <a:gd name="T16" fmla="+- 0 5351 4224"/>
                                <a:gd name="T17" fmla="*/ T16 w 1157"/>
                                <a:gd name="T18" fmla="+- 0 1476 1428"/>
                                <a:gd name="T19" fmla="*/ 1476 h 734"/>
                                <a:gd name="T20" fmla="+- 0 5381 4224"/>
                                <a:gd name="T21" fmla="*/ T20 w 1157"/>
                                <a:gd name="T22" fmla="+- 0 1428 1428"/>
                                <a:gd name="T23" fmla="*/ 1428 h 7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734">
                                  <a:moveTo>
                                    <a:pt x="1157" y="0"/>
                                  </a:moveTo>
                                  <a:lnTo>
                                    <a:pt x="1022" y="14"/>
                                  </a:lnTo>
                                  <a:lnTo>
                                    <a:pt x="1050" y="58"/>
                                  </a:lnTo>
                                  <a:lnTo>
                                    <a:pt x="1066" y="48"/>
                                  </a:lnTo>
                                  <a:lnTo>
                                    <a:pt x="1127" y="48"/>
                                  </a:lnTo>
                                  <a:lnTo>
                                    <a:pt x="1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96"/>
                        <wpg:cNvGrpSpPr>
                          <a:grpSpLocks/>
                        </wpg:cNvGrpSpPr>
                        <wpg:grpSpPr bwMode="auto">
                          <a:xfrm>
                            <a:off x="4301" y="1476"/>
                            <a:ext cx="998" cy="638"/>
                            <a:chOff x="4301" y="1476"/>
                            <a:chExt cx="998" cy="638"/>
                          </a:xfrm>
                        </wpg:grpSpPr>
                        <wps:wsp>
                          <wps:cNvPr id="173" name="Freeform 197"/>
                          <wps:cNvSpPr>
                            <a:spLocks/>
                          </wps:cNvSpPr>
                          <wps:spPr bwMode="auto">
                            <a:xfrm>
                              <a:off x="4301" y="1476"/>
                              <a:ext cx="998" cy="638"/>
                            </a:xfrm>
                            <a:custGeom>
                              <a:avLst/>
                              <a:gdLst>
                                <a:gd name="T0" fmla="+- 0 5299 4301"/>
                                <a:gd name="T1" fmla="*/ T0 w 998"/>
                                <a:gd name="T2" fmla="+- 0 1490 1476"/>
                                <a:gd name="T3" fmla="*/ 1490 h 638"/>
                                <a:gd name="T4" fmla="+- 0 4310 4301"/>
                                <a:gd name="T5" fmla="*/ T4 w 998"/>
                                <a:gd name="T6" fmla="+- 0 2114 1476"/>
                                <a:gd name="T7" fmla="*/ 2114 h 638"/>
                                <a:gd name="T8" fmla="+- 0 4301 4301"/>
                                <a:gd name="T9" fmla="*/ T8 w 998"/>
                                <a:gd name="T10" fmla="+- 0 2114 1476"/>
                                <a:gd name="T11" fmla="*/ 2114 h 638"/>
                                <a:gd name="T12" fmla="+- 0 4301 4301"/>
                                <a:gd name="T13" fmla="*/ T12 w 998"/>
                                <a:gd name="T14" fmla="+- 0 2105 1476"/>
                                <a:gd name="T15" fmla="*/ 2105 h 638"/>
                                <a:gd name="T16" fmla="+- 0 5290 4301"/>
                                <a:gd name="T17" fmla="*/ T16 w 998"/>
                                <a:gd name="T18" fmla="+- 0 1476 1476"/>
                                <a:gd name="T19" fmla="*/ 1476 h 638"/>
                                <a:gd name="T20" fmla="+- 0 5299 4301"/>
                                <a:gd name="T21" fmla="*/ T20 w 998"/>
                                <a:gd name="T22" fmla="+- 0 1476 1476"/>
                                <a:gd name="T23" fmla="*/ 1476 h 638"/>
                                <a:gd name="T24" fmla="+- 0 5299 4301"/>
                                <a:gd name="T25" fmla="*/ T24 w 998"/>
                                <a:gd name="T26" fmla="+- 0 1490 1476"/>
                                <a:gd name="T27" fmla="*/ 1490 h 6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98" h="638">
                                  <a:moveTo>
                                    <a:pt x="998" y="14"/>
                                  </a:moveTo>
                                  <a:lnTo>
                                    <a:pt x="9" y="638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989" y="0"/>
                                  </a:lnTo>
                                  <a:lnTo>
                                    <a:pt x="998" y="0"/>
                                  </a:lnTo>
                                  <a:lnTo>
                                    <a:pt x="998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94"/>
                        <wpg:cNvGrpSpPr>
                          <a:grpSpLocks/>
                        </wpg:cNvGrpSpPr>
                        <wpg:grpSpPr bwMode="auto">
                          <a:xfrm>
                            <a:off x="5246" y="1428"/>
                            <a:ext cx="134" cy="115"/>
                            <a:chOff x="5246" y="1428"/>
                            <a:chExt cx="134" cy="115"/>
                          </a:xfrm>
                        </wpg:grpSpPr>
                        <wps:wsp>
                          <wps:cNvPr id="175" name="Freeform 195"/>
                          <wps:cNvSpPr>
                            <a:spLocks/>
                          </wps:cNvSpPr>
                          <wps:spPr bwMode="auto">
                            <a:xfrm>
                              <a:off x="5246" y="1428"/>
                              <a:ext cx="134" cy="115"/>
                            </a:xfrm>
                            <a:custGeom>
                              <a:avLst/>
                              <a:gdLst>
                                <a:gd name="T0" fmla="+- 0 5246 5246"/>
                                <a:gd name="T1" fmla="*/ T0 w 134"/>
                                <a:gd name="T2" fmla="+- 0 1442 1428"/>
                                <a:gd name="T3" fmla="*/ 1442 h 115"/>
                                <a:gd name="T4" fmla="+- 0 5381 5246"/>
                                <a:gd name="T5" fmla="*/ T4 w 134"/>
                                <a:gd name="T6" fmla="+- 0 1428 1428"/>
                                <a:gd name="T7" fmla="*/ 1428 h 115"/>
                                <a:gd name="T8" fmla="+- 0 5309 5246"/>
                                <a:gd name="T9" fmla="*/ T8 w 134"/>
                                <a:gd name="T10" fmla="+- 0 1543 1428"/>
                                <a:gd name="T11" fmla="*/ 1543 h 115"/>
                                <a:gd name="T12" fmla="+- 0 5246 5246"/>
                                <a:gd name="T13" fmla="*/ T12 w 134"/>
                                <a:gd name="T14" fmla="+- 0 1442 1428"/>
                                <a:gd name="T15" fmla="*/ 144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115">
                                  <a:moveTo>
                                    <a:pt x="0" y="14"/>
                                  </a:moveTo>
                                  <a:lnTo>
                                    <a:pt x="135" y="0"/>
                                  </a:lnTo>
                                  <a:lnTo>
                                    <a:pt x="63" y="11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92"/>
                        <wpg:cNvGrpSpPr>
                          <a:grpSpLocks/>
                        </wpg:cNvGrpSpPr>
                        <wpg:grpSpPr bwMode="auto">
                          <a:xfrm>
                            <a:off x="4224" y="2047"/>
                            <a:ext cx="130" cy="115"/>
                            <a:chOff x="4224" y="2047"/>
                            <a:chExt cx="130" cy="115"/>
                          </a:xfrm>
                        </wpg:grpSpPr>
                        <wps:wsp>
                          <wps:cNvPr id="177" name="Freeform 193"/>
                          <wps:cNvSpPr>
                            <a:spLocks/>
                          </wps:cNvSpPr>
                          <wps:spPr bwMode="auto">
                            <a:xfrm>
                              <a:off x="4224" y="2047"/>
                              <a:ext cx="130" cy="115"/>
                            </a:xfrm>
                            <a:custGeom>
                              <a:avLst/>
                              <a:gdLst>
                                <a:gd name="T0" fmla="+- 0 4354 4224"/>
                                <a:gd name="T1" fmla="*/ T0 w 130"/>
                                <a:gd name="T2" fmla="+- 0 2148 2047"/>
                                <a:gd name="T3" fmla="*/ 2148 h 115"/>
                                <a:gd name="T4" fmla="+- 0 4224 4224"/>
                                <a:gd name="T5" fmla="*/ T4 w 130"/>
                                <a:gd name="T6" fmla="+- 0 2162 2047"/>
                                <a:gd name="T7" fmla="*/ 2162 h 115"/>
                                <a:gd name="T8" fmla="+- 0 4291 4224"/>
                                <a:gd name="T9" fmla="*/ T8 w 130"/>
                                <a:gd name="T10" fmla="+- 0 2047 2047"/>
                                <a:gd name="T11" fmla="*/ 2047 h 115"/>
                                <a:gd name="T12" fmla="+- 0 4354 4224"/>
                                <a:gd name="T13" fmla="*/ T12 w 130"/>
                                <a:gd name="T14" fmla="+- 0 2148 2047"/>
                                <a:gd name="T15" fmla="*/ 214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130" y="101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0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D1B55" id="Group 191" o:spid="_x0000_s1026" style="position:absolute;margin-left:210.7pt;margin-top:60.8pt;width:61.7pt;height:47.8pt;z-index:-1927;mso-position-horizontal-relative:page" coordorigin="4214,1216" coordsize="1234,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">
                <v:group id="Group 225" o:spid="_x0000_s1027" style="position:absolute;left:4224;top:1428;width:1157;height:734" coordorigin="4224,1428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232" o:spid="_x0000_s1028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" path="m1049,676r-27,44l1157,734r-30,-48l1066,686r-17,-10xe" fillcolor="black" stroked="f">
                    <v:path arrowok="t" o:connecttype="custom" o:connectlocs="1049,2104;1022,2148;1157,2162;1127,2114;1066,2114;1049,2104" o:connectangles="0,0,0,0,0,0"/>
                  </v:shape>
                  <v:shape id="Freeform 231" o:spid="_x0000_s1029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" path="m1057,665r-8,11l1066,686r14,l1075,677r-18,-12xe" fillcolor="black" stroked="f">
                    <v:path arrowok="t" o:connecttype="custom" o:connectlocs="1057,2093;1049,2104;1066,2114;1080,2114;1075,2105;1057,2093" o:connectangles="0,0,0,0,0,0"/>
                  </v:shape>
                  <v:shape id="Freeform 230" o:spid="_x0000_s1030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" path="m1085,619r-28,46l1075,677r5,9l1127,686r-42,-67xe" fillcolor="black" stroked="f">
                    <v:path arrowok="t" o:connecttype="custom" o:connectlocs="1085,2047;1057,2093;1075,2105;1080,2114;1127,2114;1085,2047" o:connectangles="0,0,0,0,0,0"/>
                  </v:shape>
                  <v:shape id="Freeform 229" o:spid="_x0000_s1031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" path="m102,58l93,73r956,603l1057,665,102,58xe" fillcolor="black" stroked="f">
                    <v:path arrowok="t" o:connecttype="custom" o:connectlocs="102,1486;93,1501;1049,2104;1057,2093;102,1486" o:connectangles="0,0,0,0,0"/>
                  </v:shape>
                  <v:shape id="Freeform 228" o:spid="_x0000_s1032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" path="m,l67,115,93,73,77,62r,-14l109,48,130,14,,xe" fillcolor="black" stroked="f">
                    <v:path arrowok="t" o:connecttype="custom" o:connectlocs="0,1428;67,1543;93,1501;77,1490;77,1476;109,1476;130,1442;0,1428" o:connectangles="0,0,0,0,0,0,0,0"/>
                  </v:shape>
                  <v:shape id="Freeform 227" o:spid="_x0000_s1033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" path="m86,48r-9,l77,62,93,73r9,-15l86,48xe" fillcolor="black" stroked="f">
                    <v:path arrowok="t" o:connecttype="custom" o:connectlocs="86,1476;77,1476;77,1490;93,1501;102,1486;86,1476" o:connectangles="0,0,0,0,0,0"/>
                  </v:shape>
                  <v:shape id="Freeform 226" o:spid="_x0000_s1034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" path="m109,48r-23,l102,58r7,-10xe" fillcolor="black" stroked="f">
                    <v:path arrowok="t" o:connecttype="custom" o:connectlocs="109,1476;86,1476;102,1486;109,1476" o:connectangles="0,0,0,0"/>
                  </v:shape>
                </v:group>
                <v:group id="Group 223" o:spid="_x0000_s1035" style="position:absolute;left:4301;top:1476;width:1003;height:638" coordorigin="4301,1476" coordsize="1003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224" o:spid="_x0000_s1036" style="position:absolute;left:4301;top:1476;width:1003;height:638;visibility:visible;mso-wrap-style:square;v-text-anchor:top" coordsize="1003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" path="m9,l998,629r5,9l989,638,,14,,,9,xe" filled="f" strokeweight="1pt">
                    <v:path arrowok="t" o:connecttype="custom" o:connectlocs="9,1476;998,2105;1003,2114;989,2114;0,1490;0,1476;9,1476" o:connectangles="0,0,0,0,0,0,0"/>
                  </v:shape>
                </v:group>
                <v:group id="Group 221" o:spid="_x0000_s1037" style="position:absolute;left:4224;top:1428;width:130;height:115" coordorigin="4224,1428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Freeform 222" o:spid="_x0000_s1038" style="position:absolute;left:4224;top:1428;width:130;height:115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" path="m67,115l,,130,14,67,115xe" filled="f" strokeweight="1pt">
                    <v:path arrowok="t" o:connecttype="custom" o:connectlocs="67,1543;0,1428;130,1442;67,1543" o:connectangles="0,0,0,0"/>
                  </v:shape>
                </v:group>
                <v:group id="Group 219" o:spid="_x0000_s1039" style="position:absolute;left:5246;top:2047;width:134;height:115" coordorigin="5246,2047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220" o:spid="_x0000_s1040" style="position:absolute;left:5246;top:2047;width:134;height:115;visibility:visible;mso-wrap-style:square;v-text-anchor:top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" path="m63,r72,115l,101,63,xe" filled="f" strokeweight="1pt">
                    <v:path arrowok="t" o:connecttype="custom" o:connectlocs="63,2047;135,2162;0,2148;63,2047" o:connectangles="0,0,0,0"/>
                  </v:shape>
                </v:group>
                <v:group id="Group 212" o:spid="_x0000_s1041" style="position:absolute;left:4224;top:1226;width:1214;height:144" coordorigin="4224,1226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218" o:spid="_x0000_s1042" style="position:absolute;left:4224;top:122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" path="m1094,24r-2,53l1114,77r4,5l1114,92r-22,l1090,144,1204,92r-90,l1092,91r113,l1214,87,1094,24xe" fillcolor="black" stroked="f">
                    <v:path arrowok="t" o:connecttype="custom" o:connectlocs="1094,1250;1092,1303;1114,1303;1118,1308;1114,1318;1092,1318;1090,1370;1204,1318;1114,1318;1092,1317;1205,1317;1214,1313;1094,1250" o:connectangles="0,0,0,0,0,0,0,0,0,0,0,0,0"/>
                  </v:shape>
                  <v:shape id="Freeform 217" o:spid="_x0000_s1043" style="position:absolute;left:4224;top:122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" path="m120,l,58r115,62l117,68r-21,l91,58,96,48r22,l120,xe" fillcolor="black" stroked="f">
                    <v:path arrowok="t" o:connecttype="custom" o:connectlocs="120,1226;0,1284;115,1346;117,1294;96,1294;91,1284;96,1274;118,1274;120,1226" o:connectangles="0,0,0,0,0,0,0,0,0"/>
                  </v:shape>
                  <v:shape id="Freeform 216" o:spid="_x0000_s1044" style="position:absolute;left:4224;top:122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" path="m1092,77r,14l1114,92r4,-10l1114,77r-22,xe" fillcolor="black" stroked="f">
                    <v:path arrowok="t" o:connecttype="custom" o:connectlocs="1092,1303;1092,1317;1114,1318;1118,1308;1114,1303;1092,1303" o:connectangles="0,0,0,0,0,0"/>
                  </v:shape>
                  <v:shape id="Freeform 215" o:spid="_x0000_s1045" style="position:absolute;left:4224;top:122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" path="m118,49r-1,19l1092,91r,-14l118,49xe" fillcolor="black" stroked="f">
                    <v:path arrowok="t" o:connecttype="custom" o:connectlocs="118,1275;117,1294;1092,1317;1092,1303;118,1275" o:connectangles="0,0,0,0,0"/>
                  </v:shape>
                  <v:shape id="Freeform 214" o:spid="_x0000_s1046" style="position:absolute;left:4224;top:122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" path="m96,48l91,58r5,10l117,68r1,-19l96,48xe" fillcolor="black" stroked="f">
                    <v:path arrowok="t" o:connecttype="custom" o:connectlocs="96,1274;91,1284;96,1294;117,1294;118,1275;96,1274" o:connectangles="0,0,0,0,0,0"/>
                  </v:shape>
                  <v:shape id="Freeform 213" o:spid="_x0000_s1047" style="position:absolute;left:4224;top:122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" path="m118,48r-22,l118,49r,-1xe" fillcolor="black" stroked="f">
                    <v:path arrowok="t" o:connecttype="custom" o:connectlocs="118,1274;96,1274;118,1275;118,1274" o:connectangles="0,0,0,0"/>
                  </v:shape>
                </v:group>
                <v:group id="Group 210" o:spid="_x0000_s1048" style="position:absolute;left:4315;top:1274;width:1027;height:43" coordorigin="4315,1274" coordsize="102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211" o:spid="_x0000_s1049" style="position:absolute;left:4315;top:1274;width:1027;height:43;visibility:visible;mso-wrap-style:square;v-text-anchor:top" coordsize="102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" path="m5,l1023,29r4,5l1023,44,5,20,,10,5,xe" filled="f" strokeweight="1pt">
                    <v:path arrowok="t" o:connecttype="custom" o:connectlocs="5,1274;1023,1303;1027,1308;1023,1318;5,1294;0,1284;5,1274" o:connectangles="0,0,0,0,0,0,0"/>
                  </v:shape>
                </v:group>
                <v:group id="Group 208" o:spid="_x0000_s1050" style="position:absolute;left:4224;top:1226;width:120;height:120" coordorigin="4224,1226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209" o:spid="_x0000_s1051" style="position:absolute;left:4224;top:1226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" path="m115,120l,58,120,r-5,120xe" filled="f" strokeweight="1pt">
                    <v:path arrowok="t" o:connecttype="custom" o:connectlocs="115,1346;0,1284;120,1226;115,1346" o:connectangles="0,0,0,0"/>
                  </v:shape>
                </v:group>
                <v:group id="Group 206" o:spid="_x0000_s1052" style="position:absolute;left:5314;top:1250;width:125;height:120" coordorigin="5314,1250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207" o:spid="_x0000_s1053" style="position:absolute;left:5314;top:1250;width:125;height:120;visibility:visible;mso-wrap-style:square;v-text-anchor:top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" path="m4,l124,63,,120,4,xe" filled="f" strokeweight="1pt">
                    <v:path arrowok="t" o:connecttype="custom" o:connectlocs="4,1250;124,1313;0,1370;4,1250" o:connectangles="0,0,0,0"/>
                  </v:shape>
                </v:group>
                <v:group id="Group 198" o:spid="_x0000_s1054" style="position:absolute;left:4224;top:1428;width:1157;height:734" coordorigin="4224,1428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205" o:spid="_x0000_s1055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" path="m67,619l,734,130,720,109,686r-32,l77,677,95,665,67,619xe" fillcolor="black" stroked="f">
                    <v:path arrowok="t" o:connecttype="custom" o:connectlocs="67,2047;0,2162;130,2148;109,2114;77,2114;77,2105;95,2093;67,2047" o:connectangles="0,0,0,0,0,0,0,0"/>
                  </v:shape>
                  <v:shape id="Freeform 204" o:spid="_x0000_s1056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" path="m95,665l77,677r,9l86,686r17,-10l95,665xe" fillcolor="black" stroked="f">
                    <v:path arrowok="t" o:connecttype="custom" o:connectlocs="95,2093;77,2105;77,2114;86,2114;103,2104;95,2093" o:connectangles="0,0,0,0,0,0"/>
                  </v:shape>
                  <v:shape id="Freeform 203" o:spid="_x0000_s1057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" path="m103,676l86,686r23,l103,676xe" fillcolor="black" stroked="f">
                    <v:path arrowok="t" o:connecttype="custom" o:connectlocs="103,2104;86,2114;109,2114;103,2104" o:connectangles="0,0,0,0"/>
                  </v:shape>
                  <v:shape id="Freeform 202" o:spid="_x0000_s1058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" path="m1050,58l95,665r8,11l1059,73r-9,-15xe" fillcolor="black" stroked="f">
                    <v:path arrowok="t" o:connecttype="custom" o:connectlocs="1050,1486;95,2093;103,2104;1059,1501;1050,1486" o:connectangles="0,0,0,0,0"/>
                  </v:shape>
                  <v:shape id="Freeform 201" o:spid="_x0000_s1059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" path="m1127,48r-52,l1075,62r-16,11l1085,115r42,-67xe" fillcolor="black" stroked="f">
                    <v:path arrowok="t" o:connecttype="custom" o:connectlocs="1127,1476;1075,1476;1075,1490;1059,1501;1085,1543;1127,1476" o:connectangles="0,0,0,0,0,0"/>
                  </v:shape>
                  <v:shape id="Freeform 200" o:spid="_x0000_s1060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" path="m1075,48r-9,l1050,58r9,15l1075,62r,-14xe" fillcolor="black" stroked="f">
                    <v:path arrowok="t" o:connecttype="custom" o:connectlocs="1075,1476;1066,1476;1050,1486;1059,1501;1075,1490;1075,1476" o:connectangles="0,0,0,0,0,0"/>
                  </v:shape>
                  <v:shape id="Freeform 199" o:spid="_x0000_s1061" style="position:absolute;left:4224;top:1428;width:1157;height:734;visibility:visible;mso-wrap-style:square;v-text-anchor:top" coordsize="1157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" path="m1157,l1022,14r28,44l1066,48r61,l1157,xe" fillcolor="black" stroked="f">
                    <v:path arrowok="t" o:connecttype="custom" o:connectlocs="1157,1428;1022,1442;1050,1486;1066,1476;1127,1476;1157,1428" o:connectangles="0,0,0,0,0,0"/>
                  </v:shape>
                </v:group>
                <v:group id="Group 196" o:spid="_x0000_s1062" style="position:absolute;left:4301;top:1476;width:998;height:638" coordorigin="4301,1476" coordsize="998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97" o:spid="_x0000_s1063" style="position:absolute;left:4301;top:1476;width:998;height:638;visibility:visible;mso-wrap-style:square;v-text-anchor:top" coordsize="998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" path="m998,14l9,638r-9,l,629,989,r9,l998,14xe" filled="f" strokeweight="1pt">
                    <v:path arrowok="t" o:connecttype="custom" o:connectlocs="998,1490;9,2114;0,2114;0,2105;989,1476;998,1476;998,1490" o:connectangles="0,0,0,0,0,0,0"/>
                  </v:shape>
                </v:group>
                <v:group id="Group 194" o:spid="_x0000_s1064" style="position:absolute;left:5246;top:1428;width:134;height:115" coordorigin="5246,1428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95" o:spid="_x0000_s1065" style="position:absolute;left:5246;top:1428;width:134;height:115;visibility:visible;mso-wrap-style:square;v-text-anchor:top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" path="m,14l135,,63,115,,14xe" filled="f" strokeweight="1pt">
                    <v:path arrowok="t" o:connecttype="custom" o:connectlocs="0,1442;135,1428;63,1543;0,1442" o:connectangles="0,0,0,0"/>
                  </v:shape>
                </v:group>
                <v:group id="Group 192" o:spid="_x0000_s1066" style="position:absolute;left:4224;top:2047;width:130;height:115" coordorigin="4224,2047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93" o:spid="_x0000_s1067" style="position:absolute;left:4224;top:2047;width:130;height:115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" path="m130,101l,115,67,r63,101xe" filled="f" strokeweight="1pt">
                    <v:path arrowok="t" o:connecttype="custom" o:connectlocs="130,2148;0,2162;67,2047;130,2148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4557" behindDoc="1" locked="0" layoutInCell="1" allowOverlap="1" wp14:anchorId="295088B2" wp14:editId="1198D2C8">
                <wp:simplePos x="0" y="0"/>
                <wp:positionH relativeFrom="page">
                  <wp:posOffset>3516630</wp:posOffset>
                </wp:positionH>
                <wp:positionV relativeFrom="paragraph">
                  <wp:posOffset>403225</wp:posOffset>
                </wp:positionV>
                <wp:extent cx="1556385" cy="1220470"/>
                <wp:effectExtent l="1905" t="3175" r="3810" b="0"/>
                <wp:wrapNone/>
                <wp:docPr id="135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34"/>
                            </w:tblGrid>
                            <w:tr w:rsidR="007F1562" w14:paraId="21DF3875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24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522196" w14:textId="77777777" w:rsidR="007F1562" w:rsidRDefault="007F1562">
                                  <w:pPr>
                                    <w:pStyle w:val="TableParagraph"/>
                                    <w:spacing w:line="264" w:lineRule="exact"/>
                                    <w:ind w:left="243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Ｂ特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定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建設共同企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業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体</w:t>
                                  </w:r>
                                </w:p>
                              </w:tc>
                            </w:tr>
                            <w:tr w:rsidR="007F1562" w14:paraId="352B36F1" w14:textId="77777777">
                              <w:trPr>
                                <w:trHeight w:hRule="exact" w:val="864"/>
                              </w:trPr>
                              <w:tc>
                                <w:tcPr>
                                  <w:tcW w:w="24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85A67E" w14:textId="77777777" w:rsidR="007F1562" w:rsidRDefault="007F1562">
                                  <w:pPr>
                                    <w:pStyle w:val="TableParagraph"/>
                                    <w:spacing w:before="6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150D5EA" w14:textId="77777777" w:rsidR="007F1562" w:rsidRDefault="007F1562">
                                  <w:pPr>
                                    <w:pStyle w:val="TableParagraph"/>
                                    <w:ind w:left="627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代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者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：ｃ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社</w:t>
                                  </w:r>
                                </w:p>
                              </w:tc>
                            </w:tr>
                            <w:tr w:rsidR="007F1562" w14:paraId="4AF6D644" w14:textId="77777777">
                              <w:trPr>
                                <w:trHeight w:hRule="exact" w:val="734"/>
                              </w:trPr>
                              <w:tc>
                                <w:tcPr>
                                  <w:tcW w:w="243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E79996" w14:textId="77777777" w:rsidR="007F1562" w:rsidRDefault="007F1562">
                                  <w:pPr>
                                    <w:pStyle w:val="TableParagraph"/>
                                    <w:spacing w:before="3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FBE7C2" w14:textId="77777777" w:rsidR="007F1562" w:rsidRDefault="007F1562">
                                  <w:pPr>
                                    <w:pStyle w:val="TableParagraph"/>
                                    <w:ind w:left="627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構成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員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：ｄ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社</w:t>
                                  </w:r>
                                </w:p>
                              </w:tc>
                            </w:tr>
                          </w:tbl>
                          <w:p w14:paraId="7A86D1E8" w14:textId="77777777" w:rsidR="007F1562" w:rsidRDefault="007F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088B2" id="_x0000_t202" coordsize="21600,21600" o:spt="202" path="m,l,21600r21600,l21600,xe">
                <v:stroke joinstyle="miter"/>
                <v:path gradientshapeok="t" o:connecttype="rect"/>
              </v:shapetype>
              <v:shape id="Text Box 190" o:spid="_x0000_s1026" type="#_x0000_t202" style="position:absolute;left:0;text-align:left;margin-left:276.9pt;margin-top:31.75pt;width:122.55pt;height:96.1pt;z-index:-19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34"/>
                      </w:tblGrid>
                      <w:tr w:rsidR="007F1562" w14:paraId="21DF3875" w14:textId="77777777">
                        <w:trPr>
                          <w:trHeight w:hRule="exact" w:val="312"/>
                        </w:trPr>
                        <w:tc>
                          <w:tcPr>
                            <w:tcW w:w="24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522196" w14:textId="77777777" w:rsidR="007F1562" w:rsidRDefault="007F1562">
                            <w:pPr>
                              <w:pStyle w:val="TableParagraph"/>
                              <w:spacing w:line="264" w:lineRule="exact"/>
                              <w:ind w:left="243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Ｂ特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建設共同企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体</w:t>
                            </w:r>
                          </w:p>
                        </w:tc>
                      </w:tr>
                      <w:tr w:rsidR="007F1562" w14:paraId="352B36F1" w14:textId="77777777">
                        <w:trPr>
                          <w:trHeight w:hRule="exact" w:val="864"/>
                        </w:trPr>
                        <w:tc>
                          <w:tcPr>
                            <w:tcW w:w="24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85A67E" w14:textId="77777777" w:rsidR="007F1562" w:rsidRDefault="007F1562">
                            <w:pPr>
                              <w:pStyle w:val="TableParagraph"/>
                              <w:spacing w:before="6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150D5EA" w14:textId="77777777" w:rsidR="007F1562" w:rsidRDefault="007F1562">
                            <w:pPr>
                              <w:pStyle w:val="TableParagraph"/>
                              <w:ind w:left="627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代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者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：ｃ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社</w:t>
                            </w:r>
                          </w:p>
                        </w:tc>
                      </w:tr>
                      <w:tr w:rsidR="007F1562" w14:paraId="4AF6D644" w14:textId="77777777">
                        <w:trPr>
                          <w:trHeight w:hRule="exact" w:val="734"/>
                        </w:trPr>
                        <w:tc>
                          <w:tcPr>
                            <w:tcW w:w="243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E79996" w14:textId="77777777" w:rsidR="007F1562" w:rsidRDefault="007F1562">
                            <w:pPr>
                              <w:pStyle w:val="TableParagraph"/>
                              <w:spacing w:before="3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FBE7C2" w14:textId="77777777" w:rsidR="007F1562" w:rsidRDefault="007F1562">
                            <w:pPr>
                              <w:pStyle w:val="TableParagraph"/>
                              <w:ind w:left="627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構成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員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：ｄ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社</w:t>
                            </w:r>
                          </w:p>
                        </w:tc>
                      </w:tr>
                    </w:tbl>
                    <w:p w14:paraId="7A86D1E8" w14:textId="77777777" w:rsidR="007F1562" w:rsidRDefault="007F1562"/>
                  </w:txbxContent>
                </v:textbox>
                <w10:wrap anchorx="page"/>
              </v:shape>
            </w:pict>
          </mc:Fallback>
        </mc:AlternateContent>
      </w:r>
      <w:r w:rsidR="00773743">
        <w:rPr>
          <w:spacing w:val="-15"/>
          <w:lang w:eastAsia="ja-JP"/>
        </w:rPr>
        <w:t>①</w:t>
      </w:r>
      <w:r w:rsidR="00773743">
        <w:rPr>
          <w:spacing w:val="-19"/>
          <w:lang w:eastAsia="ja-JP"/>
        </w:rPr>
        <w:t>特定建設工</w:t>
      </w:r>
      <w:r w:rsidR="00773743">
        <w:rPr>
          <w:spacing w:val="-15"/>
          <w:lang w:eastAsia="ja-JP"/>
        </w:rPr>
        <w:t>事</w:t>
      </w:r>
      <w:r w:rsidR="00773743">
        <w:rPr>
          <w:spacing w:val="-19"/>
          <w:lang w:eastAsia="ja-JP"/>
        </w:rPr>
        <w:t>共同企業体の</w:t>
      </w:r>
      <w:r w:rsidR="00773743">
        <w:rPr>
          <w:spacing w:val="-15"/>
          <w:lang w:eastAsia="ja-JP"/>
        </w:rPr>
        <w:t>場</w:t>
      </w:r>
      <w:r w:rsidR="00773743">
        <w:rPr>
          <w:lang w:eastAsia="ja-JP"/>
        </w:rPr>
        <w:t>合</w:t>
      </w:r>
    </w:p>
    <w:p w14:paraId="3F754C02" w14:textId="77777777" w:rsidR="001D64AA" w:rsidRDefault="001D64AA">
      <w:pPr>
        <w:spacing w:line="110" w:lineRule="exact"/>
        <w:rPr>
          <w:sz w:val="11"/>
          <w:szCs w:val="11"/>
          <w:lang w:eastAsia="ja-JP"/>
        </w:rPr>
      </w:pPr>
    </w:p>
    <w:p w14:paraId="11F1B6CE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tbl>
      <w:tblPr>
        <w:tblStyle w:val="TableNormal"/>
        <w:tblW w:w="0" w:type="auto"/>
        <w:tblInd w:w="946" w:type="dxa"/>
        <w:tblLayout w:type="fixed"/>
        <w:tblLook w:val="01E0" w:firstRow="1" w:lastRow="1" w:firstColumn="1" w:lastColumn="1" w:noHBand="0" w:noVBand="0"/>
      </w:tblPr>
      <w:tblGrid>
        <w:gridCol w:w="2194"/>
      </w:tblGrid>
      <w:tr w:rsidR="001D64AA" w14:paraId="474B6CE3" w14:textId="77777777">
        <w:trPr>
          <w:trHeight w:hRule="exact" w:val="307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EBAA8" w14:textId="77777777" w:rsidR="001D64AA" w:rsidRDefault="00773743">
            <w:pPr>
              <w:pStyle w:val="TableParagraph"/>
              <w:spacing w:line="264" w:lineRule="exact"/>
              <w:ind w:left="12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Ａ特</w:t>
            </w:r>
            <w:r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定</w:t>
            </w:r>
            <w:r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建設共同企</w:t>
            </w:r>
            <w:r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業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体</w:t>
            </w:r>
            <w:proofErr w:type="spellEnd"/>
          </w:p>
        </w:tc>
      </w:tr>
      <w:tr w:rsidR="001D64AA" w14:paraId="2F9E5525" w14:textId="77777777">
        <w:trPr>
          <w:trHeight w:hRule="exact" w:val="869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209A" w14:textId="77777777" w:rsidR="001D64AA" w:rsidRDefault="001D64AA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2DF8749C" w14:textId="77777777" w:rsidR="001D64AA" w:rsidRDefault="00773743">
            <w:pPr>
              <w:pStyle w:val="TableParagraph"/>
              <w:ind w:left="50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代表</w:t>
            </w:r>
            <w:r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：ａ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社</w:t>
            </w:r>
            <w:proofErr w:type="spellEnd"/>
          </w:p>
        </w:tc>
      </w:tr>
      <w:tr w:rsidR="001D64AA" w14:paraId="6BD142D0" w14:textId="77777777">
        <w:trPr>
          <w:trHeight w:hRule="exact" w:val="725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5496D" w14:textId="77777777" w:rsidR="001D64AA" w:rsidRDefault="001D64AA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14:paraId="5F4EC465" w14:textId="77777777" w:rsidR="001D64AA" w:rsidRDefault="00773743">
            <w:pPr>
              <w:pStyle w:val="TableParagraph"/>
              <w:ind w:left="50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構成</w:t>
            </w:r>
            <w:r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員</w:t>
            </w:r>
            <w:r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：ｂ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社</w:t>
            </w:r>
            <w:proofErr w:type="spellEnd"/>
          </w:p>
        </w:tc>
      </w:tr>
    </w:tbl>
    <w:p w14:paraId="55FD0386" w14:textId="77777777" w:rsidR="001D64AA" w:rsidRDefault="001D64AA">
      <w:pPr>
        <w:spacing w:before="6" w:line="100" w:lineRule="exact"/>
        <w:rPr>
          <w:sz w:val="10"/>
          <w:szCs w:val="10"/>
        </w:rPr>
      </w:pPr>
    </w:p>
    <w:p w14:paraId="667CFD20" w14:textId="77777777" w:rsidR="001D64AA" w:rsidRDefault="001D64AA">
      <w:pPr>
        <w:spacing w:line="200" w:lineRule="exact"/>
        <w:rPr>
          <w:sz w:val="20"/>
          <w:szCs w:val="20"/>
        </w:rPr>
      </w:pPr>
    </w:p>
    <w:p w14:paraId="64079F79" w14:textId="77777777" w:rsidR="001D64AA" w:rsidRDefault="001D64AA">
      <w:pPr>
        <w:spacing w:line="200" w:lineRule="exact"/>
        <w:rPr>
          <w:sz w:val="20"/>
          <w:szCs w:val="20"/>
        </w:rPr>
      </w:pPr>
    </w:p>
    <w:p w14:paraId="137DBF8C" w14:textId="77777777" w:rsidR="001D64AA" w:rsidRDefault="00FE500C">
      <w:pPr>
        <w:pStyle w:val="a3"/>
        <w:ind w:left="596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54" behindDoc="1" locked="0" layoutInCell="1" allowOverlap="1" wp14:anchorId="2EDB0C63" wp14:editId="2477019E">
                <wp:simplePos x="0" y="0"/>
                <wp:positionH relativeFrom="page">
                  <wp:posOffset>2675890</wp:posOffset>
                </wp:positionH>
                <wp:positionV relativeFrom="paragraph">
                  <wp:posOffset>-486410</wp:posOffset>
                </wp:positionV>
                <wp:extent cx="783590" cy="104140"/>
                <wp:effectExtent l="18415" t="18415" r="17145" b="10795"/>
                <wp:wrapNone/>
                <wp:docPr id="12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590" cy="104140"/>
                          <a:chOff x="4214" y="-766"/>
                          <a:chExt cx="1234" cy="164"/>
                        </a:xfrm>
                      </wpg:grpSpPr>
                      <wpg:grpSp>
                        <wpg:cNvPr id="122" name="Group 183"/>
                        <wpg:cNvGrpSpPr>
                          <a:grpSpLocks/>
                        </wpg:cNvGrpSpPr>
                        <wpg:grpSpPr bwMode="auto">
                          <a:xfrm>
                            <a:off x="4224" y="-756"/>
                            <a:ext cx="1214" cy="144"/>
                            <a:chOff x="4224" y="-756"/>
                            <a:chExt cx="1214" cy="144"/>
                          </a:xfrm>
                        </wpg:grpSpPr>
                        <wps:wsp>
                          <wps:cNvPr id="123" name="Freeform 189"/>
                          <wps:cNvSpPr>
                            <a:spLocks/>
                          </wps:cNvSpPr>
                          <wps:spPr bwMode="auto">
                            <a:xfrm>
                              <a:off x="4224" y="-75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5318 4224"/>
                                <a:gd name="T1" fmla="*/ T0 w 1214"/>
                                <a:gd name="T2" fmla="+- 0 -732 -756"/>
                                <a:gd name="T3" fmla="*/ -732 h 144"/>
                                <a:gd name="T4" fmla="+- 0 5316 4224"/>
                                <a:gd name="T5" fmla="*/ T4 w 1214"/>
                                <a:gd name="T6" fmla="+- 0 -680 -756"/>
                                <a:gd name="T7" fmla="*/ -680 h 144"/>
                                <a:gd name="T8" fmla="+- 0 5338 4224"/>
                                <a:gd name="T9" fmla="*/ T8 w 1214"/>
                                <a:gd name="T10" fmla="+- 0 -680 -756"/>
                                <a:gd name="T11" fmla="*/ -680 h 144"/>
                                <a:gd name="T12" fmla="+- 0 5342 4224"/>
                                <a:gd name="T13" fmla="*/ T12 w 1214"/>
                                <a:gd name="T14" fmla="+- 0 -670 -756"/>
                                <a:gd name="T15" fmla="*/ -670 h 144"/>
                                <a:gd name="T16" fmla="+- 0 5338 4224"/>
                                <a:gd name="T17" fmla="*/ T16 w 1214"/>
                                <a:gd name="T18" fmla="+- 0 -665 -756"/>
                                <a:gd name="T19" fmla="*/ -665 h 144"/>
                                <a:gd name="T20" fmla="+- 0 5316 4224"/>
                                <a:gd name="T21" fmla="*/ T20 w 1214"/>
                                <a:gd name="T22" fmla="+- 0 -665 -756"/>
                                <a:gd name="T23" fmla="*/ -665 h 144"/>
                                <a:gd name="T24" fmla="+- 0 5314 4224"/>
                                <a:gd name="T25" fmla="*/ T24 w 1214"/>
                                <a:gd name="T26" fmla="+- 0 -612 -756"/>
                                <a:gd name="T27" fmla="*/ -612 h 144"/>
                                <a:gd name="T28" fmla="+- 0 5428 4224"/>
                                <a:gd name="T29" fmla="*/ T28 w 1214"/>
                                <a:gd name="T30" fmla="+- 0 -665 -756"/>
                                <a:gd name="T31" fmla="*/ -665 h 144"/>
                                <a:gd name="T32" fmla="+- 0 5338 4224"/>
                                <a:gd name="T33" fmla="*/ T32 w 1214"/>
                                <a:gd name="T34" fmla="+- 0 -665 -756"/>
                                <a:gd name="T35" fmla="*/ -665 h 144"/>
                                <a:gd name="T36" fmla="+- 0 5316 4224"/>
                                <a:gd name="T37" fmla="*/ T36 w 1214"/>
                                <a:gd name="T38" fmla="+- 0 -666 -756"/>
                                <a:gd name="T39" fmla="*/ -666 h 144"/>
                                <a:gd name="T40" fmla="+- 0 5429 4224"/>
                                <a:gd name="T41" fmla="*/ T40 w 1214"/>
                                <a:gd name="T42" fmla="+- 0 -666 -756"/>
                                <a:gd name="T43" fmla="*/ -666 h 144"/>
                                <a:gd name="T44" fmla="+- 0 5438 4224"/>
                                <a:gd name="T45" fmla="*/ T44 w 1214"/>
                                <a:gd name="T46" fmla="+- 0 -670 -756"/>
                                <a:gd name="T47" fmla="*/ -670 h 144"/>
                                <a:gd name="T48" fmla="+- 0 5318 4224"/>
                                <a:gd name="T49" fmla="*/ T48 w 1214"/>
                                <a:gd name="T50" fmla="+- 0 -732 -756"/>
                                <a:gd name="T51" fmla="*/ -732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1094" y="24"/>
                                  </a:moveTo>
                                  <a:lnTo>
                                    <a:pt x="1092" y="76"/>
                                  </a:lnTo>
                                  <a:lnTo>
                                    <a:pt x="1114" y="76"/>
                                  </a:lnTo>
                                  <a:lnTo>
                                    <a:pt x="1118" y="86"/>
                                  </a:lnTo>
                                  <a:lnTo>
                                    <a:pt x="1114" y="91"/>
                                  </a:lnTo>
                                  <a:lnTo>
                                    <a:pt x="1092" y="91"/>
                                  </a:lnTo>
                                  <a:lnTo>
                                    <a:pt x="1090" y="144"/>
                                  </a:lnTo>
                                  <a:lnTo>
                                    <a:pt x="1204" y="91"/>
                                  </a:lnTo>
                                  <a:lnTo>
                                    <a:pt x="1114" y="91"/>
                                  </a:lnTo>
                                  <a:lnTo>
                                    <a:pt x="1092" y="90"/>
                                  </a:lnTo>
                                  <a:lnTo>
                                    <a:pt x="1205" y="90"/>
                                  </a:lnTo>
                                  <a:lnTo>
                                    <a:pt x="1214" y="86"/>
                                  </a:lnTo>
                                  <a:lnTo>
                                    <a:pt x="109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88"/>
                          <wps:cNvSpPr>
                            <a:spLocks/>
                          </wps:cNvSpPr>
                          <wps:spPr bwMode="auto">
                            <a:xfrm>
                              <a:off x="4224" y="-75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4344 4224"/>
                                <a:gd name="T1" fmla="*/ T0 w 1214"/>
                                <a:gd name="T2" fmla="+- 0 -756 -756"/>
                                <a:gd name="T3" fmla="*/ -756 h 144"/>
                                <a:gd name="T4" fmla="+- 0 4224 4224"/>
                                <a:gd name="T5" fmla="*/ T4 w 1214"/>
                                <a:gd name="T6" fmla="+- 0 -699 -756"/>
                                <a:gd name="T7" fmla="*/ -699 h 144"/>
                                <a:gd name="T8" fmla="+- 0 4339 4224"/>
                                <a:gd name="T9" fmla="*/ T8 w 1214"/>
                                <a:gd name="T10" fmla="+- 0 -636 -756"/>
                                <a:gd name="T11" fmla="*/ -636 h 144"/>
                                <a:gd name="T12" fmla="+- 0 4341 4224"/>
                                <a:gd name="T13" fmla="*/ T12 w 1214"/>
                                <a:gd name="T14" fmla="+- 0 -689 -756"/>
                                <a:gd name="T15" fmla="*/ -689 h 144"/>
                                <a:gd name="T16" fmla="+- 0 4320 4224"/>
                                <a:gd name="T17" fmla="*/ T16 w 1214"/>
                                <a:gd name="T18" fmla="+- 0 -689 -756"/>
                                <a:gd name="T19" fmla="*/ -689 h 144"/>
                                <a:gd name="T20" fmla="+- 0 4315 4224"/>
                                <a:gd name="T21" fmla="*/ T20 w 1214"/>
                                <a:gd name="T22" fmla="+- 0 -699 -756"/>
                                <a:gd name="T23" fmla="*/ -699 h 144"/>
                                <a:gd name="T24" fmla="+- 0 4320 4224"/>
                                <a:gd name="T25" fmla="*/ T24 w 1214"/>
                                <a:gd name="T26" fmla="+- 0 -704 -756"/>
                                <a:gd name="T27" fmla="*/ -704 h 144"/>
                                <a:gd name="T28" fmla="+- 0 4342 4224"/>
                                <a:gd name="T29" fmla="*/ T28 w 1214"/>
                                <a:gd name="T30" fmla="+- 0 -704 -756"/>
                                <a:gd name="T31" fmla="*/ -704 h 144"/>
                                <a:gd name="T32" fmla="+- 0 4344 4224"/>
                                <a:gd name="T33" fmla="*/ T32 w 1214"/>
                                <a:gd name="T34" fmla="+- 0 -756 -756"/>
                                <a:gd name="T35" fmla="*/ -756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12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15" y="120"/>
                                  </a:lnTo>
                                  <a:lnTo>
                                    <a:pt x="117" y="67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96" y="52"/>
                                  </a:lnTo>
                                  <a:lnTo>
                                    <a:pt x="118" y="5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7"/>
                          <wps:cNvSpPr>
                            <a:spLocks/>
                          </wps:cNvSpPr>
                          <wps:spPr bwMode="auto">
                            <a:xfrm>
                              <a:off x="4224" y="-75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5316 4224"/>
                                <a:gd name="T1" fmla="*/ T0 w 1214"/>
                                <a:gd name="T2" fmla="+- 0 -680 -756"/>
                                <a:gd name="T3" fmla="*/ -680 h 144"/>
                                <a:gd name="T4" fmla="+- 0 5316 4224"/>
                                <a:gd name="T5" fmla="*/ T4 w 1214"/>
                                <a:gd name="T6" fmla="+- 0 -666 -756"/>
                                <a:gd name="T7" fmla="*/ -666 h 144"/>
                                <a:gd name="T8" fmla="+- 0 5338 4224"/>
                                <a:gd name="T9" fmla="*/ T8 w 1214"/>
                                <a:gd name="T10" fmla="+- 0 -665 -756"/>
                                <a:gd name="T11" fmla="*/ -665 h 144"/>
                                <a:gd name="T12" fmla="+- 0 5342 4224"/>
                                <a:gd name="T13" fmla="*/ T12 w 1214"/>
                                <a:gd name="T14" fmla="+- 0 -670 -756"/>
                                <a:gd name="T15" fmla="*/ -670 h 144"/>
                                <a:gd name="T16" fmla="+- 0 5338 4224"/>
                                <a:gd name="T17" fmla="*/ T16 w 1214"/>
                                <a:gd name="T18" fmla="+- 0 -680 -756"/>
                                <a:gd name="T19" fmla="*/ -680 h 144"/>
                                <a:gd name="T20" fmla="+- 0 5316 4224"/>
                                <a:gd name="T21" fmla="*/ T20 w 1214"/>
                                <a:gd name="T22" fmla="+- 0 -680 -756"/>
                                <a:gd name="T23" fmla="*/ -680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1092" y="76"/>
                                  </a:moveTo>
                                  <a:lnTo>
                                    <a:pt x="1092" y="90"/>
                                  </a:lnTo>
                                  <a:lnTo>
                                    <a:pt x="1114" y="91"/>
                                  </a:lnTo>
                                  <a:lnTo>
                                    <a:pt x="1118" y="86"/>
                                  </a:lnTo>
                                  <a:lnTo>
                                    <a:pt x="1114" y="76"/>
                                  </a:lnTo>
                                  <a:lnTo>
                                    <a:pt x="1092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86"/>
                          <wps:cNvSpPr>
                            <a:spLocks/>
                          </wps:cNvSpPr>
                          <wps:spPr bwMode="auto">
                            <a:xfrm>
                              <a:off x="4224" y="-75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4342 4224"/>
                                <a:gd name="T1" fmla="*/ T0 w 1214"/>
                                <a:gd name="T2" fmla="+- 0 -703 -756"/>
                                <a:gd name="T3" fmla="*/ -703 h 144"/>
                                <a:gd name="T4" fmla="+- 0 4341 4224"/>
                                <a:gd name="T5" fmla="*/ T4 w 1214"/>
                                <a:gd name="T6" fmla="+- 0 -689 -756"/>
                                <a:gd name="T7" fmla="*/ -689 h 144"/>
                                <a:gd name="T8" fmla="+- 0 5316 4224"/>
                                <a:gd name="T9" fmla="*/ T8 w 1214"/>
                                <a:gd name="T10" fmla="+- 0 -666 -756"/>
                                <a:gd name="T11" fmla="*/ -666 h 144"/>
                                <a:gd name="T12" fmla="+- 0 5316 4224"/>
                                <a:gd name="T13" fmla="*/ T12 w 1214"/>
                                <a:gd name="T14" fmla="+- 0 -680 -756"/>
                                <a:gd name="T15" fmla="*/ -680 h 144"/>
                                <a:gd name="T16" fmla="+- 0 4342 4224"/>
                                <a:gd name="T17" fmla="*/ T16 w 1214"/>
                                <a:gd name="T18" fmla="+- 0 -703 -756"/>
                                <a:gd name="T19" fmla="*/ -703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118" y="53"/>
                                  </a:moveTo>
                                  <a:lnTo>
                                    <a:pt x="117" y="67"/>
                                  </a:lnTo>
                                  <a:lnTo>
                                    <a:pt x="1092" y="90"/>
                                  </a:lnTo>
                                  <a:lnTo>
                                    <a:pt x="1092" y="76"/>
                                  </a:lnTo>
                                  <a:lnTo>
                                    <a:pt x="118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85"/>
                          <wps:cNvSpPr>
                            <a:spLocks/>
                          </wps:cNvSpPr>
                          <wps:spPr bwMode="auto">
                            <a:xfrm>
                              <a:off x="4224" y="-75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4320 4224"/>
                                <a:gd name="T1" fmla="*/ T0 w 1214"/>
                                <a:gd name="T2" fmla="+- 0 -704 -756"/>
                                <a:gd name="T3" fmla="*/ -704 h 144"/>
                                <a:gd name="T4" fmla="+- 0 4315 4224"/>
                                <a:gd name="T5" fmla="*/ T4 w 1214"/>
                                <a:gd name="T6" fmla="+- 0 -699 -756"/>
                                <a:gd name="T7" fmla="*/ -699 h 144"/>
                                <a:gd name="T8" fmla="+- 0 4320 4224"/>
                                <a:gd name="T9" fmla="*/ T8 w 1214"/>
                                <a:gd name="T10" fmla="+- 0 -689 -756"/>
                                <a:gd name="T11" fmla="*/ -689 h 144"/>
                                <a:gd name="T12" fmla="+- 0 4341 4224"/>
                                <a:gd name="T13" fmla="*/ T12 w 1214"/>
                                <a:gd name="T14" fmla="+- 0 -689 -756"/>
                                <a:gd name="T15" fmla="*/ -689 h 144"/>
                                <a:gd name="T16" fmla="+- 0 4342 4224"/>
                                <a:gd name="T17" fmla="*/ T16 w 1214"/>
                                <a:gd name="T18" fmla="+- 0 -703 -756"/>
                                <a:gd name="T19" fmla="*/ -703 h 144"/>
                                <a:gd name="T20" fmla="+- 0 4320 4224"/>
                                <a:gd name="T21" fmla="*/ T20 w 1214"/>
                                <a:gd name="T22" fmla="+- 0 -704 -756"/>
                                <a:gd name="T23" fmla="*/ -704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96" y="52"/>
                                  </a:moveTo>
                                  <a:lnTo>
                                    <a:pt x="91" y="57"/>
                                  </a:lnTo>
                                  <a:lnTo>
                                    <a:pt x="96" y="67"/>
                                  </a:lnTo>
                                  <a:lnTo>
                                    <a:pt x="117" y="67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9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84"/>
                          <wps:cNvSpPr>
                            <a:spLocks/>
                          </wps:cNvSpPr>
                          <wps:spPr bwMode="auto">
                            <a:xfrm>
                              <a:off x="4224" y="-756"/>
                              <a:ext cx="1214" cy="144"/>
                            </a:xfrm>
                            <a:custGeom>
                              <a:avLst/>
                              <a:gdLst>
                                <a:gd name="T0" fmla="+- 0 4342 4224"/>
                                <a:gd name="T1" fmla="*/ T0 w 1214"/>
                                <a:gd name="T2" fmla="+- 0 -704 -756"/>
                                <a:gd name="T3" fmla="*/ -704 h 144"/>
                                <a:gd name="T4" fmla="+- 0 4320 4224"/>
                                <a:gd name="T5" fmla="*/ T4 w 1214"/>
                                <a:gd name="T6" fmla="+- 0 -704 -756"/>
                                <a:gd name="T7" fmla="*/ -704 h 144"/>
                                <a:gd name="T8" fmla="+- 0 4342 4224"/>
                                <a:gd name="T9" fmla="*/ T8 w 1214"/>
                                <a:gd name="T10" fmla="+- 0 -703 -756"/>
                                <a:gd name="T11" fmla="*/ -703 h 144"/>
                                <a:gd name="T12" fmla="+- 0 4342 4224"/>
                                <a:gd name="T13" fmla="*/ T12 w 1214"/>
                                <a:gd name="T14" fmla="+- 0 -704 -756"/>
                                <a:gd name="T15" fmla="*/ -704 h 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14" h="144">
                                  <a:moveTo>
                                    <a:pt x="118" y="52"/>
                                  </a:moveTo>
                                  <a:lnTo>
                                    <a:pt x="96" y="52"/>
                                  </a:lnTo>
                                  <a:lnTo>
                                    <a:pt x="118" y="53"/>
                                  </a:lnTo>
                                  <a:lnTo>
                                    <a:pt x="11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81"/>
                        <wpg:cNvGrpSpPr>
                          <a:grpSpLocks/>
                        </wpg:cNvGrpSpPr>
                        <wpg:grpSpPr bwMode="auto">
                          <a:xfrm>
                            <a:off x="4315" y="-704"/>
                            <a:ext cx="1027" cy="38"/>
                            <a:chOff x="4315" y="-704"/>
                            <a:chExt cx="1027" cy="38"/>
                          </a:xfrm>
                        </wpg:grpSpPr>
                        <wps:wsp>
                          <wps:cNvPr id="130" name="Freeform 182"/>
                          <wps:cNvSpPr>
                            <a:spLocks/>
                          </wps:cNvSpPr>
                          <wps:spPr bwMode="auto">
                            <a:xfrm>
                              <a:off x="4315" y="-704"/>
                              <a:ext cx="1027" cy="38"/>
                            </a:xfrm>
                            <a:custGeom>
                              <a:avLst/>
                              <a:gdLst>
                                <a:gd name="T0" fmla="+- 0 4320 4315"/>
                                <a:gd name="T1" fmla="*/ T0 w 1027"/>
                                <a:gd name="T2" fmla="+- 0 -704 -704"/>
                                <a:gd name="T3" fmla="*/ -704 h 38"/>
                                <a:gd name="T4" fmla="+- 0 5338 4315"/>
                                <a:gd name="T5" fmla="*/ T4 w 1027"/>
                                <a:gd name="T6" fmla="+- 0 -680 -704"/>
                                <a:gd name="T7" fmla="*/ -680 h 38"/>
                                <a:gd name="T8" fmla="+- 0 5342 4315"/>
                                <a:gd name="T9" fmla="*/ T8 w 1027"/>
                                <a:gd name="T10" fmla="+- 0 -670 -704"/>
                                <a:gd name="T11" fmla="*/ -670 h 38"/>
                                <a:gd name="T12" fmla="+- 0 5338 4315"/>
                                <a:gd name="T13" fmla="*/ T12 w 1027"/>
                                <a:gd name="T14" fmla="+- 0 -665 -704"/>
                                <a:gd name="T15" fmla="*/ -665 h 38"/>
                                <a:gd name="T16" fmla="+- 0 4320 4315"/>
                                <a:gd name="T17" fmla="*/ T16 w 1027"/>
                                <a:gd name="T18" fmla="+- 0 -689 -704"/>
                                <a:gd name="T19" fmla="*/ -689 h 38"/>
                                <a:gd name="T20" fmla="+- 0 4315 4315"/>
                                <a:gd name="T21" fmla="*/ T20 w 1027"/>
                                <a:gd name="T22" fmla="+- 0 -699 -704"/>
                                <a:gd name="T23" fmla="*/ -699 h 38"/>
                                <a:gd name="T24" fmla="+- 0 4320 4315"/>
                                <a:gd name="T25" fmla="*/ T24 w 1027"/>
                                <a:gd name="T26" fmla="+- 0 -704 -704"/>
                                <a:gd name="T27" fmla="*/ -70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27" h="38">
                                  <a:moveTo>
                                    <a:pt x="5" y="0"/>
                                  </a:moveTo>
                                  <a:lnTo>
                                    <a:pt x="1023" y="24"/>
                                  </a:lnTo>
                                  <a:lnTo>
                                    <a:pt x="1027" y="34"/>
                                  </a:lnTo>
                                  <a:lnTo>
                                    <a:pt x="1023" y="39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79"/>
                        <wpg:cNvGrpSpPr>
                          <a:grpSpLocks/>
                        </wpg:cNvGrpSpPr>
                        <wpg:grpSpPr bwMode="auto">
                          <a:xfrm>
                            <a:off x="4224" y="-756"/>
                            <a:ext cx="120" cy="120"/>
                            <a:chOff x="4224" y="-756"/>
                            <a:chExt cx="120" cy="120"/>
                          </a:xfrm>
                        </wpg:grpSpPr>
                        <wps:wsp>
                          <wps:cNvPr id="132" name="Freeform 180"/>
                          <wps:cNvSpPr>
                            <a:spLocks/>
                          </wps:cNvSpPr>
                          <wps:spPr bwMode="auto">
                            <a:xfrm>
                              <a:off x="4224" y="-756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339 4224"/>
                                <a:gd name="T1" fmla="*/ T0 w 120"/>
                                <a:gd name="T2" fmla="+- 0 -636 -756"/>
                                <a:gd name="T3" fmla="*/ -636 h 120"/>
                                <a:gd name="T4" fmla="+- 0 4224 4224"/>
                                <a:gd name="T5" fmla="*/ T4 w 120"/>
                                <a:gd name="T6" fmla="+- 0 -699 -756"/>
                                <a:gd name="T7" fmla="*/ -699 h 120"/>
                                <a:gd name="T8" fmla="+- 0 4344 4224"/>
                                <a:gd name="T9" fmla="*/ T8 w 120"/>
                                <a:gd name="T10" fmla="+- 0 -756 -756"/>
                                <a:gd name="T11" fmla="*/ -756 h 120"/>
                                <a:gd name="T12" fmla="+- 0 4339 4224"/>
                                <a:gd name="T13" fmla="*/ T12 w 120"/>
                                <a:gd name="T14" fmla="+- 0 -636 -756"/>
                                <a:gd name="T15" fmla="*/ -63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15" y="12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15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77"/>
                        <wpg:cNvGrpSpPr>
                          <a:grpSpLocks/>
                        </wpg:cNvGrpSpPr>
                        <wpg:grpSpPr bwMode="auto">
                          <a:xfrm>
                            <a:off x="5314" y="-732"/>
                            <a:ext cx="125" cy="120"/>
                            <a:chOff x="5314" y="-732"/>
                            <a:chExt cx="125" cy="120"/>
                          </a:xfrm>
                        </wpg:grpSpPr>
                        <wps:wsp>
                          <wps:cNvPr id="134" name="Freeform 178"/>
                          <wps:cNvSpPr>
                            <a:spLocks/>
                          </wps:cNvSpPr>
                          <wps:spPr bwMode="auto">
                            <a:xfrm>
                              <a:off x="5314" y="-732"/>
                              <a:ext cx="125" cy="120"/>
                            </a:xfrm>
                            <a:custGeom>
                              <a:avLst/>
                              <a:gdLst>
                                <a:gd name="T0" fmla="+- 0 5318 5314"/>
                                <a:gd name="T1" fmla="*/ T0 w 125"/>
                                <a:gd name="T2" fmla="+- 0 -732 -732"/>
                                <a:gd name="T3" fmla="*/ -732 h 120"/>
                                <a:gd name="T4" fmla="+- 0 5438 5314"/>
                                <a:gd name="T5" fmla="*/ T4 w 125"/>
                                <a:gd name="T6" fmla="+- 0 -670 -732"/>
                                <a:gd name="T7" fmla="*/ -670 h 120"/>
                                <a:gd name="T8" fmla="+- 0 5314 5314"/>
                                <a:gd name="T9" fmla="*/ T8 w 125"/>
                                <a:gd name="T10" fmla="+- 0 -612 -732"/>
                                <a:gd name="T11" fmla="*/ -612 h 120"/>
                                <a:gd name="T12" fmla="+- 0 5318 5314"/>
                                <a:gd name="T13" fmla="*/ T12 w 125"/>
                                <a:gd name="T14" fmla="+- 0 -732 -732"/>
                                <a:gd name="T15" fmla="*/ -7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5" h="120">
                                  <a:moveTo>
                                    <a:pt x="4" y="0"/>
                                  </a:moveTo>
                                  <a:lnTo>
                                    <a:pt x="124" y="62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74E3F" id="Group 176" o:spid="_x0000_s1026" style="position:absolute;margin-left:210.7pt;margin-top:-38.3pt;width:61.7pt;height:8.2pt;z-index:-1926;mso-position-horizontal-relative:page" coordorigin="4214,-766" coordsize="1234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">
                <v:group id="Group 183" o:spid="_x0000_s1027" style="position:absolute;left:4224;top:-756;width:1214;height:144" coordorigin="4224,-756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89" o:spid="_x0000_s1028" style="position:absolute;left:4224;top:-75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" path="m1094,24r-2,52l1114,76r4,10l1114,91r-22,l1090,144,1204,91r-90,l1092,90r113,l1214,86,1094,24xe" fillcolor="black" stroked="f">
                    <v:path arrowok="t" o:connecttype="custom" o:connectlocs="1094,-732;1092,-680;1114,-680;1118,-670;1114,-665;1092,-665;1090,-612;1204,-665;1114,-665;1092,-666;1205,-666;1214,-670;1094,-732" o:connectangles="0,0,0,0,0,0,0,0,0,0,0,0,0"/>
                  </v:shape>
                  <v:shape id="Freeform 188" o:spid="_x0000_s1029" style="position:absolute;left:4224;top:-75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" path="m120,l,57r115,63l117,67r-21,l91,57r5,-5l118,52,120,xe" fillcolor="black" stroked="f">
                    <v:path arrowok="t" o:connecttype="custom" o:connectlocs="120,-756;0,-699;115,-636;117,-689;96,-689;91,-699;96,-704;118,-704;120,-756" o:connectangles="0,0,0,0,0,0,0,0,0"/>
                  </v:shape>
                  <v:shape id="Freeform 187" o:spid="_x0000_s1030" style="position:absolute;left:4224;top:-75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" path="m1092,76r,14l1114,91r4,-5l1114,76r-22,xe" fillcolor="black" stroked="f">
                    <v:path arrowok="t" o:connecttype="custom" o:connectlocs="1092,-680;1092,-666;1114,-665;1118,-670;1114,-680;1092,-680" o:connectangles="0,0,0,0,0,0"/>
                  </v:shape>
                  <v:shape id="Freeform 186" o:spid="_x0000_s1031" style="position:absolute;left:4224;top:-75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" path="m118,53r-1,14l1092,90r,-14l118,53xe" fillcolor="black" stroked="f">
                    <v:path arrowok="t" o:connecttype="custom" o:connectlocs="118,-703;117,-689;1092,-666;1092,-680;118,-703" o:connectangles="0,0,0,0,0"/>
                  </v:shape>
                  <v:shape id="Freeform 185" o:spid="_x0000_s1032" style="position:absolute;left:4224;top:-75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" path="m96,52r-5,5l96,67r21,l118,53,96,52xe" fillcolor="black" stroked="f">
                    <v:path arrowok="t" o:connecttype="custom" o:connectlocs="96,-704;91,-699;96,-689;117,-689;118,-703;96,-704" o:connectangles="0,0,0,0,0,0"/>
                  </v:shape>
                  <v:shape id="Freeform 184" o:spid="_x0000_s1033" style="position:absolute;left:4224;top:-756;width:1214;height:144;visibility:visible;mso-wrap-style:square;v-text-anchor:top" coordsize="121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" path="m118,52r-22,l118,53r,-1xe" fillcolor="black" stroked="f">
                    <v:path arrowok="t" o:connecttype="custom" o:connectlocs="118,-704;96,-704;118,-703;118,-704" o:connectangles="0,0,0,0"/>
                  </v:shape>
                </v:group>
                <v:group id="Group 181" o:spid="_x0000_s1034" style="position:absolute;left:4315;top:-704;width:1027;height:38" coordorigin="4315,-704" coordsize="102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82" o:spid="_x0000_s1035" style="position:absolute;left:4315;top:-704;width:1027;height:38;visibility:visible;mso-wrap-style:square;v-text-anchor:top" coordsize="102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" path="m5,l1023,24r4,10l1023,39,5,15,,5,5,xe" filled="f" strokeweight="1pt">
                    <v:path arrowok="t" o:connecttype="custom" o:connectlocs="5,-704;1023,-680;1027,-670;1023,-665;5,-689;0,-699;5,-704" o:connectangles="0,0,0,0,0,0,0"/>
                  </v:shape>
                </v:group>
                <v:group id="Group 179" o:spid="_x0000_s1036" style="position:absolute;left:4224;top:-756;width:120;height:120" coordorigin="4224,-756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80" o:spid="_x0000_s1037" style="position:absolute;left:4224;top:-756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" path="m115,120l,57,120,r-5,120xe" filled="f" strokeweight="1pt">
                    <v:path arrowok="t" o:connecttype="custom" o:connectlocs="115,-636;0,-699;120,-756;115,-636" o:connectangles="0,0,0,0"/>
                  </v:shape>
                </v:group>
                <v:group id="Group 177" o:spid="_x0000_s1038" style="position:absolute;left:5314;top:-732;width:125;height:120" coordorigin="5314,-732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78" o:spid="_x0000_s1039" style="position:absolute;left:5314;top:-732;width:125;height:120;visibility:visible;mso-wrap-style:square;v-text-anchor:top" coordsize="12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" path="m4,l124,62,,120,4,xe" filled="f" strokeweight="1pt">
                    <v:path arrowok="t" o:connecttype="custom" o:connectlocs="4,-732;124,-670;0,-612;4,-732" o:connectangles="0,0,0,0"/>
                  </v:shape>
                </v:group>
                <w10:wrap anchorx="page"/>
              </v:group>
            </w:pict>
          </mc:Fallback>
        </mc:AlternateContent>
      </w:r>
      <w:r w:rsidR="00773743">
        <w:rPr>
          <w:spacing w:val="-15"/>
          <w:lang w:eastAsia="ja-JP"/>
        </w:rPr>
        <w:t>②</w:t>
      </w:r>
      <w:r w:rsidR="00773743">
        <w:rPr>
          <w:spacing w:val="-19"/>
          <w:lang w:eastAsia="ja-JP"/>
        </w:rPr>
        <w:t>経常建設工</w:t>
      </w:r>
      <w:r w:rsidR="00773743">
        <w:rPr>
          <w:spacing w:val="-15"/>
          <w:lang w:eastAsia="ja-JP"/>
        </w:rPr>
        <w:t>事</w:t>
      </w:r>
      <w:r w:rsidR="00773743">
        <w:rPr>
          <w:spacing w:val="-19"/>
          <w:lang w:eastAsia="ja-JP"/>
        </w:rPr>
        <w:t>共同企業体の</w:t>
      </w:r>
      <w:r w:rsidR="00773743">
        <w:rPr>
          <w:spacing w:val="-15"/>
          <w:lang w:eastAsia="ja-JP"/>
        </w:rPr>
        <w:t>場</w:t>
      </w:r>
      <w:r w:rsidR="00773743">
        <w:rPr>
          <w:lang w:eastAsia="ja-JP"/>
        </w:rPr>
        <w:t>合</w:t>
      </w:r>
    </w:p>
    <w:p w14:paraId="5A2A287D" w14:textId="77777777" w:rsidR="001D64AA" w:rsidRDefault="001D64AA">
      <w:pPr>
        <w:spacing w:before="2" w:line="170" w:lineRule="exact"/>
        <w:rPr>
          <w:sz w:val="17"/>
          <w:szCs w:val="17"/>
          <w:lang w:eastAsia="ja-JP"/>
        </w:rPr>
      </w:pPr>
    </w:p>
    <w:p w14:paraId="1E6019F4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67D0779C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438990EF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0F8A04EF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3CEBEBB6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41BE895F" w14:textId="77777777" w:rsidR="001D64AA" w:rsidRDefault="00FE500C">
      <w:pPr>
        <w:pStyle w:val="a3"/>
        <w:spacing w:before="39"/>
        <w:ind w:left="0" w:right="553"/>
        <w:jc w:val="right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9" behindDoc="1" locked="0" layoutInCell="1" allowOverlap="1" wp14:anchorId="0485C11A" wp14:editId="1A4DA67D">
                <wp:simplePos x="0" y="0"/>
                <wp:positionH relativeFrom="page">
                  <wp:posOffset>2185035</wp:posOffset>
                </wp:positionH>
                <wp:positionV relativeFrom="paragraph">
                  <wp:posOffset>-65405</wp:posOffset>
                </wp:positionV>
                <wp:extent cx="771525" cy="481965"/>
                <wp:effectExtent l="13335" t="10795" r="15240" b="12065"/>
                <wp:wrapNone/>
                <wp:docPr id="9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481965"/>
                          <a:chOff x="3441" y="-103"/>
                          <a:chExt cx="1215" cy="759"/>
                        </a:xfrm>
                      </wpg:grpSpPr>
                      <wpg:grpSp>
                        <wpg:cNvPr id="93" name="Group 168"/>
                        <wpg:cNvGrpSpPr>
                          <a:grpSpLocks/>
                        </wpg:cNvGrpSpPr>
                        <wpg:grpSpPr bwMode="auto">
                          <a:xfrm>
                            <a:off x="3451" y="-93"/>
                            <a:ext cx="1157" cy="739"/>
                            <a:chOff x="3451" y="-93"/>
                            <a:chExt cx="1157" cy="739"/>
                          </a:xfrm>
                        </wpg:grpSpPr>
                        <wps:wsp>
                          <wps:cNvPr id="94" name="Freeform 175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57" cy="739"/>
                            </a:xfrm>
                            <a:custGeom>
                              <a:avLst/>
                              <a:gdLst>
                                <a:gd name="T0" fmla="+- 0 4504 3451"/>
                                <a:gd name="T1" fmla="*/ T0 w 1157"/>
                                <a:gd name="T2" fmla="+- 0 586 -93"/>
                                <a:gd name="T3" fmla="*/ 586 h 739"/>
                                <a:gd name="T4" fmla="+- 0 4474 3451"/>
                                <a:gd name="T5" fmla="*/ T4 w 1157"/>
                                <a:gd name="T6" fmla="+- 0 631 -93"/>
                                <a:gd name="T7" fmla="*/ 631 h 739"/>
                                <a:gd name="T8" fmla="+- 0 4608 3451"/>
                                <a:gd name="T9" fmla="*/ T8 w 1157"/>
                                <a:gd name="T10" fmla="+- 0 646 -93"/>
                                <a:gd name="T11" fmla="*/ 646 h 739"/>
                                <a:gd name="T12" fmla="+- 0 4580 3451"/>
                                <a:gd name="T13" fmla="*/ T12 w 1157"/>
                                <a:gd name="T14" fmla="+- 0 598 -93"/>
                                <a:gd name="T15" fmla="*/ 598 h 739"/>
                                <a:gd name="T16" fmla="+- 0 4522 3451"/>
                                <a:gd name="T17" fmla="*/ T16 w 1157"/>
                                <a:gd name="T18" fmla="+- 0 598 -93"/>
                                <a:gd name="T19" fmla="*/ 598 h 739"/>
                                <a:gd name="T20" fmla="+- 0 4504 3451"/>
                                <a:gd name="T21" fmla="*/ T20 w 1157"/>
                                <a:gd name="T22" fmla="+- 0 586 -93"/>
                                <a:gd name="T23" fmla="*/ 586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739">
                                  <a:moveTo>
                                    <a:pt x="1053" y="679"/>
                                  </a:moveTo>
                                  <a:lnTo>
                                    <a:pt x="1023" y="724"/>
                                  </a:lnTo>
                                  <a:lnTo>
                                    <a:pt x="1157" y="739"/>
                                  </a:lnTo>
                                  <a:lnTo>
                                    <a:pt x="1129" y="691"/>
                                  </a:lnTo>
                                  <a:lnTo>
                                    <a:pt x="1071" y="691"/>
                                  </a:lnTo>
                                  <a:lnTo>
                                    <a:pt x="1053" y="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174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57" cy="739"/>
                            </a:xfrm>
                            <a:custGeom>
                              <a:avLst/>
                              <a:gdLst>
                                <a:gd name="T0" fmla="+- 0 4512 3451"/>
                                <a:gd name="T1" fmla="*/ T0 w 1157"/>
                                <a:gd name="T2" fmla="+- 0 574 -93"/>
                                <a:gd name="T3" fmla="*/ 574 h 739"/>
                                <a:gd name="T4" fmla="+- 0 4504 3451"/>
                                <a:gd name="T5" fmla="*/ T4 w 1157"/>
                                <a:gd name="T6" fmla="+- 0 586 -93"/>
                                <a:gd name="T7" fmla="*/ 586 h 739"/>
                                <a:gd name="T8" fmla="+- 0 4522 3451"/>
                                <a:gd name="T9" fmla="*/ T8 w 1157"/>
                                <a:gd name="T10" fmla="+- 0 598 -93"/>
                                <a:gd name="T11" fmla="*/ 598 h 739"/>
                                <a:gd name="T12" fmla="+- 0 4531 3451"/>
                                <a:gd name="T13" fmla="*/ T12 w 1157"/>
                                <a:gd name="T14" fmla="+- 0 593 -93"/>
                                <a:gd name="T15" fmla="*/ 593 h 739"/>
                                <a:gd name="T16" fmla="+- 0 4526 3451"/>
                                <a:gd name="T17" fmla="*/ T16 w 1157"/>
                                <a:gd name="T18" fmla="+- 0 583 -93"/>
                                <a:gd name="T19" fmla="*/ 583 h 739"/>
                                <a:gd name="T20" fmla="+- 0 4512 3451"/>
                                <a:gd name="T21" fmla="*/ T20 w 1157"/>
                                <a:gd name="T22" fmla="+- 0 574 -93"/>
                                <a:gd name="T23" fmla="*/ 574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739">
                                  <a:moveTo>
                                    <a:pt x="1061" y="667"/>
                                  </a:moveTo>
                                  <a:lnTo>
                                    <a:pt x="1053" y="679"/>
                                  </a:lnTo>
                                  <a:lnTo>
                                    <a:pt x="1071" y="691"/>
                                  </a:lnTo>
                                  <a:lnTo>
                                    <a:pt x="1080" y="686"/>
                                  </a:lnTo>
                                  <a:lnTo>
                                    <a:pt x="1075" y="676"/>
                                  </a:lnTo>
                                  <a:lnTo>
                                    <a:pt x="1061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173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57" cy="739"/>
                            </a:xfrm>
                            <a:custGeom>
                              <a:avLst/>
                              <a:gdLst>
                                <a:gd name="T0" fmla="+- 0 4541 3451"/>
                                <a:gd name="T1" fmla="*/ T0 w 1157"/>
                                <a:gd name="T2" fmla="+- 0 531 -93"/>
                                <a:gd name="T3" fmla="*/ 531 h 739"/>
                                <a:gd name="T4" fmla="+- 0 4512 3451"/>
                                <a:gd name="T5" fmla="*/ T4 w 1157"/>
                                <a:gd name="T6" fmla="+- 0 574 -93"/>
                                <a:gd name="T7" fmla="*/ 574 h 739"/>
                                <a:gd name="T8" fmla="+- 0 4526 3451"/>
                                <a:gd name="T9" fmla="*/ T8 w 1157"/>
                                <a:gd name="T10" fmla="+- 0 583 -93"/>
                                <a:gd name="T11" fmla="*/ 583 h 739"/>
                                <a:gd name="T12" fmla="+- 0 4531 3451"/>
                                <a:gd name="T13" fmla="*/ T12 w 1157"/>
                                <a:gd name="T14" fmla="+- 0 593 -93"/>
                                <a:gd name="T15" fmla="*/ 593 h 739"/>
                                <a:gd name="T16" fmla="+- 0 4522 3451"/>
                                <a:gd name="T17" fmla="*/ T16 w 1157"/>
                                <a:gd name="T18" fmla="+- 0 598 -93"/>
                                <a:gd name="T19" fmla="*/ 598 h 739"/>
                                <a:gd name="T20" fmla="+- 0 4580 3451"/>
                                <a:gd name="T21" fmla="*/ T20 w 1157"/>
                                <a:gd name="T22" fmla="+- 0 598 -93"/>
                                <a:gd name="T23" fmla="*/ 598 h 739"/>
                                <a:gd name="T24" fmla="+- 0 4541 3451"/>
                                <a:gd name="T25" fmla="*/ T24 w 1157"/>
                                <a:gd name="T26" fmla="+- 0 531 -93"/>
                                <a:gd name="T27" fmla="*/ 531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57" h="739">
                                  <a:moveTo>
                                    <a:pt x="1090" y="624"/>
                                  </a:moveTo>
                                  <a:lnTo>
                                    <a:pt x="1061" y="667"/>
                                  </a:lnTo>
                                  <a:lnTo>
                                    <a:pt x="1075" y="676"/>
                                  </a:lnTo>
                                  <a:lnTo>
                                    <a:pt x="1080" y="686"/>
                                  </a:lnTo>
                                  <a:lnTo>
                                    <a:pt x="1071" y="691"/>
                                  </a:lnTo>
                                  <a:lnTo>
                                    <a:pt x="1129" y="691"/>
                                  </a:lnTo>
                                  <a:lnTo>
                                    <a:pt x="109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172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57" cy="739"/>
                            </a:xfrm>
                            <a:custGeom>
                              <a:avLst/>
                              <a:gdLst>
                                <a:gd name="T0" fmla="+- 0 3556 3451"/>
                                <a:gd name="T1" fmla="*/ T0 w 1157"/>
                                <a:gd name="T2" fmla="+- 0 -34 -93"/>
                                <a:gd name="T3" fmla="*/ -34 h 739"/>
                                <a:gd name="T4" fmla="+- 0 3546 3451"/>
                                <a:gd name="T5" fmla="*/ T4 w 1157"/>
                                <a:gd name="T6" fmla="+- 0 -20 -93"/>
                                <a:gd name="T7" fmla="*/ -20 h 739"/>
                                <a:gd name="T8" fmla="+- 0 4504 3451"/>
                                <a:gd name="T9" fmla="*/ T8 w 1157"/>
                                <a:gd name="T10" fmla="+- 0 586 -93"/>
                                <a:gd name="T11" fmla="*/ 586 h 739"/>
                                <a:gd name="T12" fmla="+- 0 4512 3451"/>
                                <a:gd name="T13" fmla="*/ T12 w 1157"/>
                                <a:gd name="T14" fmla="+- 0 574 -93"/>
                                <a:gd name="T15" fmla="*/ 574 h 739"/>
                                <a:gd name="T16" fmla="+- 0 3556 3451"/>
                                <a:gd name="T17" fmla="*/ T16 w 1157"/>
                                <a:gd name="T18" fmla="+- 0 -34 -93"/>
                                <a:gd name="T19" fmla="*/ -34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7" h="739">
                                  <a:moveTo>
                                    <a:pt x="105" y="59"/>
                                  </a:moveTo>
                                  <a:lnTo>
                                    <a:pt x="95" y="73"/>
                                  </a:lnTo>
                                  <a:lnTo>
                                    <a:pt x="1053" y="679"/>
                                  </a:lnTo>
                                  <a:lnTo>
                                    <a:pt x="1061" y="667"/>
                                  </a:lnTo>
                                  <a:lnTo>
                                    <a:pt x="105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171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57" cy="739"/>
                            </a:xfrm>
                            <a:custGeom>
                              <a:avLst/>
                              <a:gdLst>
                                <a:gd name="T0" fmla="+- 0 3451 3451"/>
                                <a:gd name="T1" fmla="*/ T0 w 1157"/>
                                <a:gd name="T2" fmla="+- 0 -93 -93"/>
                                <a:gd name="T3" fmla="*/ -93 h 739"/>
                                <a:gd name="T4" fmla="+- 0 3518 3451"/>
                                <a:gd name="T5" fmla="*/ T4 w 1157"/>
                                <a:gd name="T6" fmla="+- 0 22 -93"/>
                                <a:gd name="T7" fmla="*/ 22 h 739"/>
                                <a:gd name="T8" fmla="+- 0 3546 3451"/>
                                <a:gd name="T9" fmla="*/ T8 w 1157"/>
                                <a:gd name="T10" fmla="+- 0 -20 -93"/>
                                <a:gd name="T11" fmla="*/ -20 h 739"/>
                                <a:gd name="T12" fmla="+- 0 3528 3451"/>
                                <a:gd name="T13" fmla="*/ T12 w 1157"/>
                                <a:gd name="T14" fmla="+- 0 -31 -93"/>
                                <a:gd name="T15" fmla="*/ -31 h 739"/>
                                <a:gd name="T16" fmla="+- 0 3528 3451"/>
                                <a:gd name="T17" fmla="*/ T16 w 1157"/>
                                <a:gd name="T18" fmla="+- 0 -41 -93"/>
                                <a:gd name="T19" fmla="*/ -41 h 739"/>
                                <a:gd name="T20" fmla="+- 0 3538 3451"/>
                                <a:gd name="T21" fmla="*/ T20 w 1157"/>
                                <a:gd name="T22" fmla="+- 0 -45 -93"/>
                                <a:gd name="T23" fmla="*/ -45 h 739"/>
                                <a:gd name="T24" fmla="+- 0 3563 3451"/>
                                <a:gd name="T25" fmla="*/ T24 w 1157"/>
                                <a:gd name="T26" fmla="+- 0 -45 -93"/>
                                <a:gd name="T27" fmla="*/ -45 h 739"/>
                                <a:gd name="T28" fmla="+- 0 3586 3451"/>
                                <a:gd name="T29" fmla="*/ T28 w 1157"/>
                                <a:gd name="T30" fmla="+- 0 -79 -93"/>
                                <a:gd name="T31" fmla="*/ -79 h 739"/>
                                <a:gd name="T32" fmla="+- 0 3451 3451"/>
                                <a:gd name="T33" fmla="*/ T32 w 1157"/>
                                <a:gd name="T34" fmla="+- 0 -93 -93"/>
                                <a:gd name="T35" fmla="*/ -93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57" h="739">
                                  <a:moveTo>
                                    <a:pt x="0" y="0"/>
                                  </a:moveTo>
                                  <a:lnTo>
                                    <a:pt x="67" y="115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77" y="52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112" y="48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70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57" cy="739"/>
                            </a:xfrm>
                            <a:custGeom>
                              <a:avLst/>
                              <a:gdLst>
                                <a:gd name="T0" fmla="+- 0 3538 3451"/>
                                <a:gd name="T1" fmla="*/ T0 w 1157"/>
                                <a:gd name="T2" fmla="+- 0 -45 -93"/>
                                <a:gd name="T3" fmla="*/ -45 h 739"/>
                                <a:gd name="T4" fmla="+- 0 3528 3451"/>
                                <a:gd name="T5" fmla="*/ T4 w 1157"/>
                                <a:gd name="T6" fmla="+- 0 -41 -93"/>
                                <a:gd name="T7" fmla="*/ -41 h 739"/>
                                <a:gd name="T8" fmla="+- 0 3528 3451"/>
                                <a:gd name="T9" fmla="*/ T8 w 1157"/>
                                <a:gd name="T10" fmla="+- 0 -31 -93"/>
                                <a:gd name="T11" fmla="*/ -31 h 739"/>
                                <a:gd name="T12" fmla="+- 0 3546 3451"/>
                                <a:gd name="T13" fmla="*/ T12 w 1157"/>
                                <a:gd name="T14" fmla="+- 0 -20 -93"/>
                                <a:gd name="T15" fmla="*/ -20 h 739"/>
                                <a:gd name="T16" fmla="+- 0 3556 3451"/>
                                <a:gd name="T17" fmla="*/ T16 w 1157"/>
                                <a:gd name="T18" fmla="+- 0 -34 -93"/>
                                <a:gd name="T19" fmla="*/ -34 h 739"/>
                                <a:gd name="T20" fmla="+- 0 3538 3451"/>
                                <a:gd name="T21" fmla="*/ T20 w 1157"/>
                                <a:gd name="T22" fmla="+- 0 -45 -93"/>
                                <a:gd name="T23" fmla="*/ -45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739">
                                  <a:moveTo>
                                    <a:pt x="87" y="48"/>
                                  </a:moveTo>
                                  <a:lnTo>
                                    <a:pt x="77" y="52"/>
                                  </a:lnTo>
                                  <a:lnTo>
                                    <a:pt x="77" y="62"/>
                                  </a:lnTo>
                                  <a:lnTo>
                                    <a:pt x="95" y="73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8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69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57" cy="739"/>
                            </a:xfrm>
                            <a:custGeom>
                              <a:avLst/>
                              <a:gdLst>
                                <a:gd name="T0" fmla="+- 0 3563 3451"/>
                                <a:gd name="T1" fmla="*/ T0 w 1157"/>
                                <a:gd name="T2" fmla="+- 0 -45 -93"/>
                                <a:gd name="T3" fmla="*/ -45 h 739"/>
                                <a:gd name="T4" fmla="+- 0 3538 3451"/>
                                <a:gd name="T5" fmla="*/ T4 w 1157"/>
                                <a:gd name="T6" fmla="+- 0 -45 -93"/>
                                <a:gd name="T7" fmla="*/ -45 h 739"/>
                                <a:gd name="T8" fmla="+- 0 3556 3451"/>
                                <a:gd name="T9" fmla="*/ T8 w 1157"/>
                                <a:gd name="T10" fmla="+- 0 -34 -93"/>
                                <a:gd name="T11" fmla="*/ -34 h 739"/>
                                <a:gd name="T12" fmla="+- 0 3563 3451"/>
                                <a:gd name="T13" fmla="*/ T12 w 1157"/>
                                <a:gd name="T14" fmla="+- 0 -45 -93"/>
                                <a:gd name="T15" fmla="*/ -45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57" h="739">
                                  <a:moveTo>
                                    <a:pt x="112" y="48"/>
                                  </a:moveTo>
                                  <a:lnTo>
                                    <a:pt x="87" y="48"/>
                                  </a:lnTo>
                                  <a:lnTo>
                                    <a:pt x="105" y="59"/>
                                  </a:lnTo>
                                  <a:lnTo>
                                    <a:pt x="112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66"/>
                        <wpg:cNvGrpSpPr>
                          <a:grpSpLocks/>
                        </wpg:cNvGrpSpPr>
                        <wpg:grpSpPr bwMode="auto">
                          <a:xfrm>
                            <a:off x="3528" y="-45"/>
                            <a:ext cx="1003" cy="643"/>
                            <a:chOff x="3528" y="-45"/>
                            <a:chExt cx="1003" cy="643"/>
                          </a:xfrm>
                        </wpg:grpSpPr>
                        <wps:wsp>
                          <wps:cNvPr id="102" name="Freeform 167"/>
                          <wps:cNvSpPr>
                            <a:spLocks/>
                          </wps:cNvSpPr>
                          <wps:spPr bwMode="auto">
                            <a:xfrm>
                              <a:off x="3528" y="-45"/>
                              <a:ext cx="1003" cy="643"/>
                            </a:xfrm>
                            <a:custGeom>
                              <a:avLst/>
                              <a:gdLst>
                                <a:gd name="T0" fmla="+- 0 3538 3528"/>
                                <a:gd name="T1" fmla="*/ T0 w 1003"/>
                                <a:gd name="T2" fmla="+- 0 -45 -45"/>
                                <a:gd name="T3" fmla="*/ -45 h 643"/>
                                <a:gd name="T4" fmla="+- 0 4526 3528"/>
                                <a:gd name="T5" fmla="*/ T4 w 1003"/>
                                <a:gd name="T6" fmla="+- 0 583 -45"/>
                                <a:gd name="T7" fmla="*/ 583 h 643"/>
                                <a:gd name="T8" fmla="+- 0 4531 3528"/>
                                <a:gd name="T9" fmla="*/ T8 w 1003"/>
                                <a:gd name="T10" fmla="+- 0 593 -45"/>
                                <a:gd name="T11" fmla="*/ 593 h 643"/>
                                <a:gd name="T12" fmla="+- 0 4522 3528"/>
                                <a:gd name="T13" fmla="*/ T12 w 1003"/>
                                <a:gd name="T14" fmla="+- 0 598 -45"/>
                                <a:gd name="T15" fmla="*/ 598 h 643"/>
                                <a:gd name="T16" fmla="+- 0 3528 3528"/>
                                <a:gd name="T17" fmla="*/ T16 w 1003"/>
                                <a:gd name="T18" fmla="+- 0 -31 -45"/>
                                <a:gd name="T19" fmla="*/ -31 h 643"/>
                                <a:gd name="T20" fmla="+- 0 3528 3528"/>
                                <a:gd name="T21" fmla="*/ T20 w 1003"/>
                                <a:gd name="T22" fmla="+- 0 -41 -45"/>
                                <a:gd name="T23" fmla="*/ -41 h 643"/>
                                <a:gd name="T24" fmla="+- 0 3538 3528"/>
                                <a:gd name="T25" fmla="*/ T24 w 1003"/>
                                <a:gd name="T26" fmla="+- 0 -45 -45"/>
                                <a:gd name="T27" fmla="*/ -45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03" h="643">
                                  <a:moveTo>
                                    <a:pt x="10" y="0"/>
                                  </a:moveTo>
                                  <a:lnTo>
                                    <a:pt x="998" y="628"/>
                                  </a:lnTo>
                                  <a:lnTo>
                                    <a:pt x="1003" y="638"/>
                                  </a:lnTo>
                                  <a:lnTo>
                                    <a:pt x="994" y="643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64"/>
                        <wpg:cNvGrpSpPr>
                          <a:grpSpLocks/>
                        </wpg:cNvGrpSpPr>
                        <wpg:grpSpPr bwMode="auto">
                          <a:xfrm>
                            <a:off x="3451" y="-93"/>
                            <a:ext cx="134" cy="115"/>
                            <a:chOff x="3451" y="-93"/>
                            <a:chExt cx="134" cy="115"/>
                          </a:xfrm>
                        </wpg:grpSpPr>
                        <wps:wsp>
                          <wps:cNvPr id="104" name="Freeform 165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34" cy="115"/>
                            </a:xfrm>
                            <a:custGeom>
                              <a:avLst/>
                              <a:gdLst>
                                <a:gd name="T0" fmla="+- 0 3518 3451"/>
                                <a:gd name="T1" fmla="*/ T0 w 134"/>
                                <a:gd name="T2" fmla="+- 0 22 -93"/>
                                <a:gd name="T3" fmla="*/ 22 h 115"/>
                                <a:gd name="T4" fmla="+- 0 3451 3451"/>
                                <a:gd name="T5" fmla="*/ T4 w 134"/>
                                <a:gd name="T6" fmla="+- 0 -93 -93"/>
                                <a:gd name="T7" fmla="*/ -93 h 115"/>
                                <a:gd name="T8" fmla="+- 0 3586 3451"/>
                                <a:gd name="T9" fmla="*/ T8 w 134"/>
                                <a:gd name="T10" fmla="+- 0 -79 -93"/>
                                <a:gd name="T11" fmla="*/ -79 h 115"/>
                                <a:gd name="T12" fmla="+- 0 3518 3451"/>
                                <a:gd name="T13" fmla="*/ T12 w 134"/>
                                <a:gd name="T14" fmla="+- 0 22 -93"/>
                                <a:gd name="T15" fmla="*/ 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115">
                                  <a:moveTo>
                                    <a:pt x="67" y="11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5" y="14"/>
                                  </a:lnTo>
                                  <a:lnTo>
                                    <a:pt x="67" y="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62"/>
                        <wpg:cNvGrpSpPr>
                          <a:grpSpLocks/>
                        </wpg:cNvGrpSpPr>
                        <wpg:grpSpPr bwMode="auto">
                          <a:xfrm>
                            <a:off x="4474" y="531"/>
                            <a:ext cx="134" cy="115"/>
                            <a:chOff x="4474" y="531"/>
                            <a:chExt cx="134" cy="115"/>
                          </a:xfrm>
                        </wpg:grpSpPr>
                        <wps:wsp>
                          <wps:cNvPr id="106" name="Freeform 163"/>
                          <wps:cNvSpPr>
                            <a:spLocks/>
                          </wps:cNvSpPr>
                          <wps:spPr bwMode="auto">
                            <a:xfrm>
                              <a:off x="4474" y="531"/>
                              <a:ext cx="134" cy="115"/>
                            </a:xfrm>
                            <a:custGeom>
                              <a:avLst/>
                              <a:gdLst>
                                <a:gd name="T0" fmla="+- 0 4541 4474"/>
                                <a:gd name="T1" fmla="*/ T0 w 134"/>
                                <a:gd name="T2" fmla="+- 0 531 531"/>
                                <a:gd name="T3" fmla="*/ 531 h 115"/>
                                <a:gd name="T4" fmla="+- 0 4608 4474"/>
                                <a:gd name="T5" fmla="*/ T4 w 134"/>
                                <a:gd name="T6" fmla="+- 0 646 531"/>
                                <a:gd name="T7" fmla="*/ 646 h 115"/>
                                <a:gd name="T8" fmla="+- 0 4474 4474"/>
                                <a:gd name="T9" fmla="*/ T8 w 134"/>
                                <a:gd name="T10" fmla="+- 0 631 531"/>
                                <a:gd name="T11" fmla="*/ 631 h 115"/>
                                <a:gd name="T12" fmla="+- 0 4541 4474"/>
                                <a:gd name="T13" fmla="*/ T12 w 134"/>
                                <a:gd name="T14" fmla="+- 0 531 531"/>
                                <a:gd name="T15" fmla="*/ 53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115">
                                  <a:moveTo>
                                    <a:pt x="67" y="0"/>
                                  </a:moveTo>
                                  <a:lnTo>
                                    <a:pt x="134" y="115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54"/>
                        <wpg:cNvGrpSpPr>
                          <a:grpSpLocks/>
                        </wpg:cNvGrpSpPr>
                        <wpg:grpSpPr bwMode="auto">
                          <a:xfrm>
                            <a:off x="3451" y="-93"/>
                            <a:ext cx="1195" cy="739"/>
                            <a:chOff x="3451" y="-93"/>
                            <a:chExt cx="1195" cy="739"/>
                          </a:xfrm>
                        </wpg:grpSpPr>
                        <wps:wsp>
                          <wps:cNvPr id="108" name="Freeform 161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95" cy="739"/>
                            </a:xfrm>
                            <a:custGeom>
                              <a:avLst/>
                              <a:gdLst>
                                <a:gd name="T0" fmla="+- 0 3518 3451"/>
                                <a:gd name="T1" fmla="*/ T0 w 1195"/>
                                <a:gd name="T2" fmla="+- 0 531 -93"/>
                                <a:gd name="T3" fmla="*/ 531 h 739"/>
                                <a:gd name="T4" fmla="+- 0 3451 3451"/>
                                <a:gd name="T5" fmla="*/ T4 w 1195"/>
                                <a:gd name="T6" fmla="+- 0 646 -93"/>
                                <a:gd name="T7" fmla="*/ 646 h 739"/>
                                <a:gd name="T8" fmla="+- 0 3586 3451"/>
                                <a:gd name="T9" fmla="*/ T8 w 1195"/>
                                <a:gd name="T10" fmla="+- 0 631 -93"/>
                                <a:gd name="T11" fmla="*/ 631 h 739"/>
                                <a:gd name="T12" fmla="+- 0 3563 3451"/>
                                <a:gd name="T13" fmla="*/ T12 w 1195"/>
                                <a:gd name="T14" fmla="+- 0 598 -93"/>
                                <a:gd name="T15" fmla="*/ 598 h 739"/>
                                <a:gd name="T16" fmla="+- 0 3538 3451"/>
                                <a:gd name="T17" fmla="*/ T16 w 1195"/>
                                <a:gd name="T18" fmla="+- 0 598 -93"/>
                                <a:gd name="T19" fmla="*/ 598 h 739"/>
                                <a:gd name="T20" fmla="+- 0 3528 3451"/>
                                <a:gd name="T21" fmla="*/ T20 w 1195"/>
                                <a:gd name="T22" fmla="+- 0 593 -93"/>
                                <a:gd name="T23" fmla="*/ 593 h 739"/>
                                <a:gd name="T24" fmla="+- 0 3533 3451"/>
                                <a:gd name="T25" fmla="*/ T24 w 1195"/>
                                <a:gd name="T26" fmla="+- 0 583 -93"/>
                                <a:gd name="T27" fmla="*/ 583 h 739"/>
                                <a:gd name="T28" fmla="+- 0 3548 3451"/>
                                <a:gd name="T29" fmla="*/ T28 w 1195"/>
                                <a:gd name="T30" fmla="+- 0 574 -93"/>
                                <a:gd name="T31" fmla="*/ 574 h 739"/>
                                <a:gd name="T32" fmla="+- 0 3518 3451"/>
                                <a:gd name="T33" fmla="*/ T32 w 1195"/>
                                <a:gd name="T34" fmla="+- 0 531 -93"/>
                                <a:gd name="T35" fmla="*/ 531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5" h="739">
                                  <a:moveTo>
                                    <a:pt x="67" y="624"/>
                                  </a:moveTo>
                                  <a:lnTo>
                                    <a:pt x="0" y="739"/>
                                  </a:lnTo>
                                  <a:lnTo>
                                    <a:pt x="135" y="724"/>
                                  </a:lnTo>
                                  <a:lnTo>
                                    <a:pt x="112" y="691"/>
                                  </a:lnTo>
                                  <a:lnTo>
                                    <a:pt x="87" y="691"/>
                                  </a:lnTo>
                                  <a:lnTo>
                                    <a:pt x="77" y="686"/>
                                  </a:lnTo>
                                  <a:lnTo>
                                    <a:pt x="82" y="676"/>
                                  </a:lnTo>
                                  <a:lnTo>
                                    <a:pt x="97" y="667"/>
                                  </a:lnTo>
                                  <a:lnTo>
                                    <a:pt x="67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60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95" cy="739"/>
                            </a:xfrm>
                            <a:custGeom>
                              <a:avLst/>
                              <a:gdLst>
                                <a:gd name="T0" fmla="+- 0 3548 3451"/>
                                <a:gd name="T1" fmla="*/ T0 w 1195"/>
                                <a:gd name="T2" fmla="+- 0 574 -93"/>
                                <a:gd name="T3" fmla="*/ 574 h 739"/>
                                <a:gd name="T4" fmla="+- 0 3533 3451"/>
                                <a:gd name="T5" fmla="*/ T4 w 1195"/>
                                <a:gd name="T6" fmla="+- 0 583 -93"/>
                                <a:gd name="T7" fmla="*/ 583 h 739"/>
                                <a:gd name="T8" fmla="+- 0 3528 3451"/>
                                <a:gd name="T9" fmla="*/ T8 w 1195"/>
                                <a:gd name="T10" fmla="+- 0 593 -93"/>
                                <a:gd name="T11" fmla="*/ 593 h 739"/>
                                <a:gd name="T12" fmla="+- 0 3538 3451"/>
                                <a:gd name="T13" fmla="*/ T12 w 1195"/>
                                <a:gd name="T14" fmla="+- 0 598 -93"/>
                                <a:gd name="T15" fmla="*/ 598 h 739"/>
                                <a:gd name="T16" fmla="+- 0 3556 3451"/>
                                <a:gd name="T17" fmla="*/ T16 w 1195"/>
                                <a:gd name="T18" fmla="+- 0 587 -93"/>
                                <a:gd name="T19" fmla="*/ 587 h 739"/>
                                <a:gd name="T20" fmla="+- 0 3548 3451"/>
                                <a:gd name="T21" fmla="*/ T20 w 1195"/>
                                <a:gd name="T22" fmla="+- 0 574 -93"/>
                                <a:gd name="T23" fmla="*/ 574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95" h="739">
                                  <a:moveTo>
                                    <a:pt x="97" y="667"/>
                                  </a:moveTo>
                                  <a:lnTo>
                                    <a:pt x="82" y="676"/>
                                  </a:lnTo>
                                  <a:lnTo>
                                    <a:pt x="77" y="686"/>
                                  </a:lnTo>
                                  <a:lnTo>
                                    <a:pt x="87" y="691"/>
                                  </a:lnTo>
                                  <a:lnTo>
                                    <a:pt x="105" y="680"/>
                                  </a:lnTo>
                                  <a:lnTo>
                                    <a:pt x="97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59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95" cy="739"/>
                            </a:xfrm>
                            <a:custGeom>
                              <a:avLst/>
                              <a:gdLst>
                                <a:gd name="T0" fmla="+- 0 3556 3451"/>
                                <a:gd name="T1" fmla="*/ T0 w 1195"/>
                                <a:gd name="T2" fmla="+- 0 587 -93"/>
                                <a:gd name="T3" fmla="*/ 587 h 739"/>
                                <a:gd name="T4" fmla="+- 0 3538 3451"/>
                                <a:gd name="T5" fmla="*/ T4 w 1195"/>
                                <a:gd name="T6" fmla="+- 0 598 -93"/>
                                <a:gd name="T7" fmla="*/ 598 h 739"/>
                                <a:gd name="T8" fmla="+- 0 3563 3451"/>
                                <a:gd name="T9" fmla="*/ T8 w 1195"/>
                                <a:gd name="T10" fmla="+- 0 598 -93"/>
                                <a:gd name="T11" fmla="*/ 598 h 739"/>
                                <a:gd name="T12" fmla="+- 0 3556 3451"/>
                                <a:gd name="T13" fmla="*/ T12 w 1195"/>
                                <a:gd name="T14" fmla="+- 0 587 -93"/>
                                <a:gd name="T15" fmla="*/ 587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95" h="739">
                                  <a:moveTo>
                                    <a:pt x="105" y="680"/>
                                  </a:moveTo>
                                  <a:lnTo>
                                    <a:pt x="87" y="691"/>
                                  </a:lnTo>
                                  <a:lnTo>
                                    <a:pt x="112" y="691"/>
                                  </a:lnTo>
                                  <a:lnTo>
                                    <a:pt x="105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58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95" cy="739"/>
                            </a:xfrm>
                            <a:custGeom>
                              <a:avLst/>
                              <a:gdLst>
                                <a:gd name="T0" fmla="+- 0 4539 3451"/>
                                <a:gd name="T1" fmla="*/ T0 w 1195"/>
                                <a:gd name="T2" fmla="+- 0 -35 -93"/>
                                <a:gd name="T3" fmla="*/ -35 h 739"/>
                                <a:gd name="T4" fmla="+- 0 3548 3451"/>
                                <a:gd name="T5" fmla="*/ T4 w 1195"/>
                                <a:gd name="T6" fmla="+- 0 574 -93"/>
                                <a:gd name="T7" fmla="*/ 574 h 739"/>
                                <a:gd name="T8" fmla="+- 0 3556 3451"/>
                                <a:gd name="T9" fmla="*/ T8 w 1195"/>
                                <a:gd name="T10" fmla="+- 0 587 -93"/>
                                <a:gd name="T11" fmla="*/ 587 h 739"/>
                                <a:gd name="T12" fmla="+- 0 4548 3451"/>
                                <a:gd name="T13" fmla="*/ T12 w 1195"/>
                                <a:gd name="T14" fmla="+- 0 -21 -93"/>
                                <a:gd name="T15" fmla="*/ -21 h 739"/>
                                <a:gd name="T16" fmla="+- 0 4539 3451"/>
                                <a:gd name="T17" fmla="*/ T16 w 1195"/>
                                <a:gd name="T18" fmla="+- 0 -35 -93"/>
                                <a:gd name="T19" fmla="*/ -35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5" h="739">
                                  <a:moveTo>
                                    <a:pt x="1088" y="58"/>
                                  </a:moveTo>
                                  <a:lnTo>
                                    <a:pt x="97" y="667"/>
                                  </a:lnTo>
                                  <a:lnTo>
                                    <a:pt x="105" y="680"/>
                                  </a:lnTo>
                                  <a:lnTo>
                                    <a:pt x="1097" y="72"/>
                                  </a:lnTo>
                                  <a:lnTo>
                                    <a:pt x="108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57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95" cy="739"/>
                            </a:xfrm>
                            <a:custGeom>
                              <a:avLst/>
                              <a:gdLst>
                                <a:gd name="T0" fmla="+- 0 4616 3451"/>
                                <a:gd name="T1" fmla="*/ T0 w 1195"/>
                                <a:gd name="T2" fmla="+- 0 -45 -93"/>
                                <a:gd name="T3" fmla="*/ -45 h 739"/>
                                <a:gd name="T4" fmla="+- 0 4555 3451"/>
                                <a:gd name="T5" fmla="*/ T4 w 1195"/>
                                <a:gd name="T6" fmla="+- 0 -45 -93"/>
                                <a:gd name="T7" fmla="*/ -45 h 739"/>
                                <a:gd name="T8" fmla="+- 0 4565 3451"/>
                                <a:gd name="T9" fmla="*/ T8 w 1195"/>
                                <a:gd name="T10" fmla="+- 0 -41 -93"/>
                                <a:gd name="T11" fmla="*/ -41 h 739"/>
                                <a:gd name="T12" fmla="+- 0 4565 3451"/>
                                <a:gd name="T13" fmla="*/ T12 w 1195"/>
                                <a:gd name="T14" fmla="+- 0 -31 -93"/>
                                <a:gd name="T15" fmla="*/ -31 h 739"/>
                                <a:gd name="T16" fmla="+- 0 4548 3451"/>
                                <a:gd name="T17" fmla="*/ T16 w 1195"/>
                                <a:gd name="T18" fmla="+- 0 -21 -93"/>
                                <a:gd name="T19" fmla="*/ -21 h 739"/>
                                <a:gd name="T20" fmla="+- 0 4574 3451"/>
                                <a:gd name="T21" fmla="*/ T20 w 1195"/>
                                <a:gd name="T22" fmla="+- 0 22 -93"/>
                                <a:gd name="T23" fmla="*/ 22 h 739"/>
                                <a:gd name="T24" fmla="+- 0 4616 3451"/>
                                <a:gd name="T25" fmla="*/ T24 w 1195"/>
                                <a:gd name="T26" fmla="+- 0 -45 -93"/>
                                <a:gd name="T27" fmla="*/ -45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95" h="739">
                                  <a:moveTo>
                                    <a:pt x="1165" y="48"/>
                                  </a:moveTo>
                                  <a:lnTo>
                                    <a:pt x="1104" y="48"/>
                                  </a:lnTo>
                                  <a:lnTo>
                                    <a:pt x="1114" y="52"/>
                                  </a:lnTo>
                                  <a:lnTo>
                                    <a:pt x="1114" y="62"/>
                                  </a:lnTo>
                                  <a:lnTo>
                                    <a:pt x="1097" y="72"/>
                                  </a:lnTo>
                                  <a:lnTo>
                                    <a:pt x="1123" y="115"/>
                                  </a:lnTo>
                                  <a:lnTo>
                                    <a:pt x="116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56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95" cy="739"/>
                            </a:xfrm>
                            <a:custGeom>
                              <a:avLst/>
                              <a:gdLst>
                                <a:gd name="T0" fmla="+- 0 4555 3451"/>
                                <a:gd name="T1" fmla="*/ T0 w 1195"/>
                                <a:gd name="T2" fmla="+- 0 -45 -93"/>
                                <a:gd name="T3" fmla="*/ -45 h 739"/>
                                <a:gd name="T4" fmla="+- 0 4539 3451"/>
                                <a:gd name="T5" fmla="*/ T4 w 1195"/>
                                <a:gd name="T6" fmla="+- 0 -35 -93"/>
                                <a:gd name="T7" fmla="*/ -35 h 739"/>
                                <a:gd name="T8" fmla="+- 0 4548 3451"/>
                                <a:gd name="T9" fmla="*/ T8 w 1195"/>
                                <a:gd name="T10" fmla="+- 0 -21 -93"/>
                                <a:gd name="T11" fmla="*/ -21 h 739"/>
                                <a:gd name="T12" fmla="+- 0 4565 3451"/>
                                <a:gd name="T13" fmla="*/ T12 w 1195"/>
                                <a:gd name="T14" fmla="+- 0 -31 -93"/>
                                <a:gd name="T15" fmla="*/ -31 h 739"/>
                                <a:gd name="T16" fmla="+- 0 4565 3451"/>
                                <a:gd name="T17" fmla="*/ T16 w 1195"/>
                                <a:gd name="T18" fmla="+- 0 -41 -93"/>
                                <a:gd name="T19" fmla="*/ -41 h 739"/>
                                <a:gd name="T20" fmla="+- 0 4555 3451"/>
                                <a:gd name="T21" fmla="*/ T20 w 1195"/>
                                <a:gd name="T22" fmla="+- 0 -45 -93"/>
                                <a:gd name="T23" fmla="*/ -45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95" h="739">
                                  <a:moveTo>
                                    <a:pt x="1104" y="48"/>
                                  </a:moveTo>
                                  <a:lnTo>
                                    <a:pt x="1088" y="58"/>
                                  </a:lnTo>
                                  <a:lnTo>
                                    <a:pt x="1097" y="72"/>
                                  </a:lnTo>
                                  <a:lnTo>
                                    <a:pt x="1114" y="62"/>
                                  </a:lnTo>
                                  <a:lnTo>
                                    <a:pt x="1114" y="52"/>
                                  </a:lnTo>
                                  <a:lnTo>
                                    <a:pt x="1104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55"/>
                          <wps:cNvSpPr>
                            <a:spLocks/>
                          </wps:cNvSpPr>
                          <wps:spPr bwMode="auto">
                            <a:xfrm>
                              <a:off x="3451" y="-93"/>
                              <a:ext cx="1195" cy="739"/>
                            </a:xfrm>
                            <a:custGeom>
                              <a:avLst/>
                              <a:gdLst>
                                <a:gd name="T0" fmla="+- 0 4646 3451"/>
                                <a:gd name="T1" fmla="*/ T0 w 1195"/>
                                <a:gd name="T2" fmla="+- 0 -93 -93"/>
                                <a:gd name="T3" fmla="*/ -93 h 739"/>
                                <a:gd name="T4" fmla="+- 0 4512 3451"/>
                                <a:gd name="T5" fmla="*/ T4 w 1195"/>
                                <a:gd name="T6" fmla="+- 0 -79 -93"/>
                                <a:gd name="T7" fmla="*/ -79 h 739"/>
                                <a:gd name="T8" fmla="+- 0 4539 3451"/>
                                <a:gd name="T9" fmla="*/ T8 w 1195"/>
                                <a:gd name="T10" fmla="+- 0 -35 -93"/>
                                <a:gd name="T11" fmla="*/ -35 h 739"/>
                                <a:gd name="T12" fmla="+- 0 4555 3451"/>
                                <a:gd name="T13" fmla="*/ T12 w 1195"/>
                                <a:gd name="T14" fmla="+- 0 -45 -93"/>
                                <a:gd name="T15" fmla="*/ -45 h 739"/>
                                <a:gd name="T16" fmla="+- 0 4616 3451"/>
                                <a:gd name="T17" fmla="*/ T16 w 1195"/>
                                <a:gd name="T18" fmla="+- 0 -45 -93"/>
                                <a:gd name="T19" fmla="*/ -45 h 739"/>
                                <a:gd name="T20" fmla="+- 0 4646 3451"/>
                                <a:gd name="T21" fmla="*/ T20 w 1195"/>
                                <a:gd name="T22" fmla="+- 0 -93 -93"/>
                                <a:gd name="T23" fmla="*/ -93 h 7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95" h="739">
                                  <a:moveTo>
                                    <a:pt x="1195" y="0"/>
                                  </a:moveTo>
                                  <a:lnTo>
                                    <a:pt x="1061" y="14"/>
                                  </a:lnTo>
                                  <a:lnTo>
                                    <a:pt x="1088" y="58"/>
                                  </a:lnTo>
                                  <a:lnTo>
                                    <a:pt x="1104" y="48"/>
                                  </a:lnTo>
                                  <a:lnTo>
                                    <a:pt x="1165" y="48"/>
                                  </a:lnTo>
                                  <a:lnTo>
                                    <a:pt x="11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52"/>
                        <wpg:cNvGrpSpPr>
                          <a:grpSpLocks/>
                        </wpg:cNvGrpSpPr>
                        <wpg:grpSpPr bwMode="auto">
                          <a:xfrm>
                            <a:off x="3528" y="-45"/>
                            <a:ext cx="1037" cy="643"/>
                            <a:chOff x="3528" y="-45"/>
                            <a:chExt cx="1037" cy="643"/>
                          </a:xfrm>
                        </wpg:grpSpPr>
                        <wps:wsp>
                          <wps:cNvPr id="116" name="Freeform 153"/>
                          <wps:cNvSpPr>
                            <a:spLocks/>
                          </wps:cNvSpPr>
                          <wps:spPr bwMode="auto">
                            <a:xfrm>
                              <a:off x="3528" y="-45"/>
                              <a:ext cx="1037" cy="643"/>
                            </a:xfrm>
                            <a:custGeom>
                              <a:avLst/>
                              <a:gdLst>
                                <a:gd name="T0" fmla="+- 0 4565 3528"/>
                                <a:gd name="T1" fmla="*/ T0 w 1037"/>
                                <a:gd name="T2" fmla="+- 0 -31 -45"/>
                                <a:gd name="T3" fmla="*/ -31 h 643"/>
                                <a:gd name="T4" fmla="+- 0 3538 3528"/>
                                <a:gd name="T5" fmla="*/ T4 w 1037"/>
                                <a:gd name="T6" fmla="+- 0 598 -45"/>
                                <a:gd name="T7" fmla="*/ 598 h 643"/>
                                <a:gd name="T8" fmla="+- 0 3528 3528"/>
                                <a:gd name="T9" fmla="*/ T8 w 1037"/>
                                <a:gd name="T10" fmla="+- 0 593 -45"/>
                                <a:gd name="T11" fmla="*/ 593 h 643"/>
                                <a:gd name="T12" fmla="+- 0 3533 3528"/>
                                <a:gd name="T13" fmla="*/ T12 w 1037"/>
                                <a:gd name="T14" fmla="+- 0 583 -45"/>
                                <a:gd name="T15" fmla="*/ 583 h 643"/>
                                <a:gd name="T16" fmla="+- 0 4555 3528"/>
                                <a:gd name="T17" fmla="*/ T16 w 1037"/>
                                <a:gd name="T18" fmla="+- 0 -45 -45"/>
                                <a:gd name="T19" fmla="*/ -45 h 643"/>
                                <a:gd name="T20" fmla="+- 0 4565 3528"/>
                                <a:gd name="T21" fmla="*/ T20 w 1037"/>
                                <a:gd name="T22" fmla="+- 0 -41 -45"/>
                                <a:gd name="T23" fmla="*/ -41 h 643"/>
                                <a:gd name="T24" fmla="+- 0 4565 3528"/>
                                <a:gd name="T25" fmla="*/ T24 w 1037"/>
                                <a:gd name="T26" fmla="+- 0 -31 -45"/>
                                <a:gd name="T27" fmla="*/ -31 h 6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037" h="643">
                                  <a:moveTo>
                                    <a:pt x="1037" y="14"/>
                                  </a:moveTo>
                                  <a:lnTo>
                                    <a:pt x="10" y="643"/>
                                  </a:lnTo>
                                  <a:lnTo>
                                    <a:pt x="0" y="638"/>
                                  </a:lnTo>
                                  <a:lnTo>
                                    <a:pt x="5" y="628"/>
                                  </a:lnTo>
                                  <a:lnTo>
                                    <a:pt x="1027" y="0"/>
                                  </a:lnTo>
                                  <a:lnTo>
                                    <a:pt x="1037" y="4"/>
                                  </a:lnTo>
                                  <a:lnTo>
                                    <a:pt x="1037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50"/>
                        <wpg:cNvGrpSpPr>
                          <a:grpSpLocks/>
                        </wpg:cNvGrpSpPr>
                        <wpg:grpSpPr bwMode="auto">
                          <a:xfrm>
                            <a:off x="4512" y="-93"/>
                            <a:ext cx="134" cy="115"/>
                            <a:chOff x="4512" y="-93"/>
                            <a:chExt cx="134" cy="115"/>
                          </a:xfrm>
                        </wpg:grpSpPr>
                        <wps:wsp>
                          <wps:cNvPr id="118" name="Freeform 151"/>
                          <wps:cNvSpPr>
                            <a:spLocks/>
                          </wps:cNvSpPr>
                          <wps:spPr bwMode="auto">
                            <a:xfrm>
                              <a:off x="4512" y="-93"/>
                              <a:ext cx="134" cy="115"/>
                            </a:xfrm>
                            <a:custGeom>
                              <a:avLst/>
                              <a:gdLst>
                                <a:gd name="T0" fmla="+- 0 4512 4512"/>
                                <a:gd name="T1" fmla="*/ T0 w 134"/>
                                <a:gd name="T2" fmla="+- 0 -79 -93"/>
                                <a:gd name="T3" fmla="*/ -79 h 115"/>
                                <a:gd name="T4" fmla="+- 0 4646 4512"/>
                                <a:gd name="T5" fmla="*/ T4 w 134"/>
                                <a:gd name="T6" fmla="+- 0 -93 -93"/>
                                <a:gd name="T7" fmla="*/ -93 h 115"/>
                                <a:gd name="T8" fmla="+- 0 4574 4512"/>
                                <a:gd name="T9" fmla="*/ T8 w 134"/>
                                <a:gd name="T10" fmla="+- 0 22 -93"/>
                                <a:gd name="T11" fmla="*/ 22 h 115"/>
                                <a:gd name="T12" fmla="+- 0 4512 4512"/>
                                <a:gd name="T13" fmla="*/ T12 w 134"/>
                                <a:gd name="T14" fmla="+- 0 -79 -93"/>
                                <a:gd name="T15" fmla="*/ -7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115">
                                  <a:moveTo>
                                    <a:pt x="0" y="14"/>
                                  </a:moveTo>
                                  <a:lnTo>
                                    <a:pt x="134" y="0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48"/>
                        <wpg:cNvGrpSpPr>
                          <a:grpSpLocks/>
                        </wpg:cNvGrpSpPr>
                        <wpg:grpSpPr bwMode="auto">
                          <a:xfrm>
                            <a:off x="3451" y="531"/>
                            <a:ext cx="134" cy="115"/>
                            <a:chOff x="3451" y="531"/>
                            <a:chExt cx="134" cy="115"/>
                          </a:xfrm>
                        </wpg:grpSpPr>
                        <wps:wsp>
                          <wps:cNvPr id="120" name="Freeform 149"/>
                          <wps:cNvSpPr>
                            <a:spLocks/>
                          </wps:cNvSpPr>
                          <wps:spPr bwMode="auto">
                            <a:xfrm>
                              <a:off x="3451" y="531"/>
                              <a:ext cx="134" cy="115"/>
                            </a:xfrm>
                            <a:custGeom>
                              <a:avLst/>
                              <a:gdLst>
                                <a:gd name="T0" fmla="+- 0 3586 3451"/>
                                <a:gd name="T1" fmla="*/ T0 w 134"/>
                                <a:gd name="T2" fmla="+- 0 631 531"/>
                                <a:gd name="T3" fmla="*/ 631 h 115"/>
                                <a:gd name="T4" fmla="+- 0 3451 3451"/>
                                <a:gd name="T5" fmla="*/ T4 w 134"/>
                                <a:gd name="T6" fmla="+- 0 646 531"/>
                                <a:gd name="T7" fmla="*/ 646 h 115"/>
                                <a:gd name="T8" fmla="+- 0 3518 3451"/>
                                <a:gd name="T9" fmla="*/ T8 w 134"/>
                                <a:gd name="T10" fmla="+- 0 531 531"/>
                                <a:gd name="T11" fmla="*/ 531 h 115"/>
                                <a:gd name="T12" fmla="+- 0 3586 3451"/>
                                <a:gd name="T13" fmla="*/ T12 w 134"/>
                                <a:gd name="T14" fmla="+- 0 631 531"/>
                                <a:gd name="T15" fmla="*/ 631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115">
                                  <a:moveTo>
                                    <a:pt x="135" y="100"/>
                                  </a:moveTo>
                                  <a:lnTo>
                                    <a:pt x="0" y="115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135" y="1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2AC85" id="Group 147" o:spid="_x0000_s1026" style="position:absolute;margin-left:172.05pt;margin-top:-5.15pt;width:60.75pt;height:37.95pt;z-index:-1931;mso-position-horizontal-relative:page" coordorigin="3441,-103" coordsize="1215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">
                <v:group id="Group 168" o:spid="_x0000_s1027" style="position:absolute;left:3451;top:-93;width:1157;height:739" coordorigin="3451,-93" coordsize="1157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75" o:spid="_x0000_s1028" style="position:absolute;left:3451;top:-93;width:1157;height:739;visibility:visible;mso-wrap-style:square;v-text-anchor:top" coordsize="1157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" path="m1053,679r-30,45l1157,739r-28,-48l1071,691r-18,-12xe" fillcolor="black" stroked="f">
                    <v:path arrowok="t" o:connecttype="custom" o:connectlocs="1053,586;1023,631;1157,646;1129,598;1071,598;1053,586" o:connectangles="0,0,0,0,0,0"/>
                  </v:shape>
                  <v:shape id="Freeform 174" o:spid="_x0000_s1029" style="position:absolute;left:3451;top:-93;width:1157;height:739;visibility:visible;mso-wrap-style:square;v-text-anchor:top" coordsize="1157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" path="m1061,667r-8,12l1071,691r9,-5l1075,676r-14,-9xe" fillcolor="black" stroked="f">
                    <v:path arrowok="t" o:connecttype="custom" o:connectlocs="1061,574;1053,586;1071,598;1080,593;1075,583;1061,574" o:connectangles="0,0,0,0,0,0"/>
                  </v:shape>
                  <v:shape id="Freeform 173" o:spid="_x0000_s1030" style="position:absolute;left:3451;top:-93;width:1157;height:739;visibility:visible;mso-wrap-style:square;v-text-anchor:top" coordsize="1157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" path="m1090,624r-29,43l1075,676r5,10l1071,691r58,l1090,624xe" fillcolor="black" stroked="f">
                    <v:path arrowok="t" o:connecttype="custom" o:connectlocs="1090,531;1061,574;1075,583;1080,593;1071,598;1129,598;1090,531" o:connectangles="0,0,0,0,0,0,0"/>
                  </v:shape>
                  <v:shape id="Freeform 172" o:spid="_x0000_s1031" style="position:absolute;left:3451;top:-93;width:1157;height:739;visibility:visible;mso-wrap-style:square;v-text-anchor:top" coordsize="1157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" path="m105,59l95,73r958,606l1061,667,105,59xe" fillcolor="black" stroked="f">
                    <v:path arrowok="t" o:connecttype="custom" o:connectlocs="105,-34;95,-20;1053,586;1061,574;105,-34" o:connectangles="0,0,0,0,0"/>
                  </v:shape>
                  <v:shape id="Freeform 171" o:spid="_x0000_s1032" style="position:absolute;left:3451;top:-93;width:1157;height:739;visibility:visible;mso-wrap-style:square;v-text-anchor:top" coordsize="1157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" path="m,l67,115,95,73,77,62r,-10l87,48r25,l135,14,,xe" fillcolor="black" stroked="f">
                    <v:path arrowok="t" o:connecttype="custom" o:connectlocs="0,-93;67,22;95,-20;77,-31;77,-41;87,-45;112,-45;135,-79;0,-93" o:connectangles="0,0,0,0,0,0,0,0,0"/>
                  </v:shape>
                  <v:shape id="Freeform 170" o:spid="_x0000_s1033" style="position:absolute;left:3451;top:-93;width:1157;height:739;visibility:visible;mso-wrap-style:square;v-text-anchor:top" coordsize="1157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" path="m87,48l77,52r,10l95,73,105,59,87,48xe" fillcolor="black" stroked="f">
                    <v:path arrowok="t" o:connecttype="custom" o:connectlocs="87,-45;77,-41;77,-31;95,-20;105,-34;87,-45" o:connectangles="0,0,0,0,0,0"/>
                  </v:shape>
                  <v:shape id="Freeform 169" o:spid="_x0000_s1034" style="position:absolute;left:3451;top:-93;width:1157;height:739;visibility:visible;mso-wrap-style:square;v-text-anchor:top" coordsize="1157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" path="m112,48r-25,l105,59r7,-11xe" fillcolor="black" stroked="f">
                    <v:path arrowok="t" o:connecttype="custom" o:connectlocs="112,-45;87,-45;105,-34;112,-45" o:connectangles="0,0,0,0"/>
                  </v:shape>
                </v:group>
                <v:group id="Group 166" o:spid="_x0000_s1035" style="position:absolute;left:3528;top:-45;width:1003;height:643" coordorigin="3528,-45" coordsize="100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67" o:spid="_x0000_s1036" style="position:absolute;left:3528;top:-45;width:1003;height:643;visibility:visible;mso-wrap-style:square;v-text-anchor:top" coordsize="1003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" path="m10,l998,628r5,10l994,643,,14,,4,10,xe" filled="f" strokeweight="1pt">
                    <v:path arrowok="t" o:connecttype="custom" o:connectlocs="10,-45;998,583;1003,593;994,598;0,-31;0,-41;10,-45" o:connectangles="0,0,0,0,0,0,0"/>
                  </v:shape>
                </v:group>
                <v:group id="Group 164" o:spid="_x0000_s1037" style="position:absolute;left:3451;top:-93;width:134;height:115" coordorigin="3451,-93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65" o:spid="_x0000_s1038" style="position:absolute;left:3451;top:-93;width:134;height:115;visibility:visible;mso-wrap-style:square;v-text-anchor:top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" path="m67,115l,,135,14,67,115xe" filled="f" strokeweight="1pt">
                    <v:path arrowok="t" o:connecttype="custom" o:connectlocs="67,22;0,-93;135,-79;67,22" o:connectangles="0,0,0,0"/>
                  </v:shape>
                </v:group>
                <v:group id="Group 162" o:spid="_x0000_s1039" style="position:absolute;left:4474;top:531;width:134;height:115" coordorigin="4474,531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63" o:spid="_x0000_s1040" style="position:absolute;left:4474;top:531;width:134;height:115;visibility:visible;mso-wrap-style:square;v-text-anchor:top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" path="m67,r67,115l,100,67,xe" filled="f" strokeweight="1pt">
                    <v:path arrowok="t" o:connecttype="custom" o:connectlocs="67,531;134,646;0,631;67,531" o:connectangles="0,0,0,0"/>
                  </v:shape>
                </v:group>
                <v:group id="Group 154" o:spid="_x0000_s1041" style="position:absolute;left:3451;top:-93;width:1195;height:739" coordorigin="3451,-93" coordsize="119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61" o:spid="_x0000_s1042" style="position:absolute;left:3451;top:-93;width:1195;height:739;visibility:visible;mso-wrap-style:square;v-text-anchor:top" coordsize="119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" path="m67,624l,739,135,724,112,691r-25,l77,686r5,-10l97,667,67,624xe" fillcolor="black" stroked="f">
                    <v:path arrowok="t" o:connecttype="custom" o:connectlocs="67,531;0,646;135,631;112,598;87,598;77,593;82,583;97,574;67,531" o:connectangles="0,0,0,0,0,0,0,0,0"/>
                  </v:shape>
                  <v:shape id="Freeform 160" o:spid="_x0000_s1043" style="position:absolute;left:3451;top:-93;width:1195;height:739;visibility:visible;mso-wrap-style:square;v-text-anchor:top" coordsize="119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" path="m97,667r-15,9l77,686r10,5l105,680,97,667xe" fillcolor="black" stroked="f">
                    <v:path arrowok="t" o:connecttype="custom" o:connectlocs="97,574;82,583;77,593;87,598;105,587;97,574" o:connectangles="0,0,0,0,0,0"/>
                  </v:shape>
                  <v:shape id="Freeform 159" o:spid="_x0000_s1044" style="position:absolute;left:3451;top:-93;width:1195;height:739;visibility:visible;mso-wrap-style:square;v-text-anchor:top" coordsize="119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" path="m105,680l87,691r25,l105,680xe" fillcolor="black" stroked="f">
                    <v:path arrowok="t" o:connecttype="custom" o:connectlocs="105,587;87,598;112,598;105,587" o:connectangles="0,0,0,0"/>
                  </v:shape>
                  <v:shape id="Freeform 158" o:spid="_x0000_s1045" style="position:absolute;left:3451;top:-93;width:1195;height:739;visibility:visible;mso-wrap-style:square;v-text-anchor:top" coordsize="119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" path="m1088,58l97,667r8,13l1097,72r-9,-14xe" fillcolor="black" stroked="f">
                    <v:path arrowok="t" o:connecttype="custom" o:connectlocs="1088,-35;97,574;105,587;1097,-21;1088,-35" o:connectangles="0,0,0,0,0"/>
                  </v:shape>
                  <v:shape id="Freeform 157" o:spid="_x0000_s1046" style="position:absolute;left:3451;top:-93;width:1195;height:739;visibility:visible;mso-wrap-style:square;v-text-anchor:top" coordsize="119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" path="m1165,48r-61,l1114,52r,10l1097,72r26,43l1165,48xe" fillcolor="black" stroked="f">
                    <v:path arrowok="t" o:connecttype="custom" o:connectlocs="1165,-45;1104,-45;1114,-41;1114,-31;1097,-21;1123,22;1165,-45" o:connectangles="0,0,0,0,0,0,0"/>
                  </v:shape>
                  <v:shape id="Freeform 156" o:spid="_x0000_s1047" style="position:absolute;left:3451;top:-93;width:1195;height:739;visibility:visible;mso-wrap-style:square;v-text-anchor:top" coordsize="119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" path="m1104,48r-16,10l1097,72r17,-10l1114,52r-10,-4xe" fillcolor="black" stroked="f">
                    <v:path arrowok="t" o:connecttype="custom" o:connectlocs="1104,-45;1088,-35;1097,-21;1114,-31;1114,-41;1104,-45" o:connectangles="0,0,0,0,0,0"/>
                  </v:shape>
                  <v:shape id="Freeform 155" o:spid="_x0000_s1048" style="position:absolute;left:3451;top:-93;width:1195;height:739;visibility:visible;mso-wrap-style:square;v-text-anchor:top" coordsize="119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" path="m1195,l1061,14r27,44l1104,48r61,l1195,xe" fillcolor="black" stroked="f">
                    <v:path arrowok="t" o:connecttype="custom" o:connectlocs="1195,-93;1061,-79;1088,-35;1104,-45;1165,-45;1195,-93" o:connectangles="0,0,0,0,0,0"/>
                  </v:shape>
                </v:group>
                <v:group id="Group 152" o:spid="_x0000_s1049" style="position:absolute;left:3528;top:-45;width:1037;height:643" coordorigin="3528,-45" coordsize="1037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53" o:spid="_x0000_s1050" style="position:absolute;left:3528;top:-45;width:1037;height:643;visibility:visible;mso-wrap-style:square;v-text-anchor:top" coordsize="1037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" path="m1037,14l10,643,,638,5,628,1027,r10,4l1037,14xe" filled="f" strokeweight="1pt">
                    <v:path arrowok="t" o:connecttype="custom" o:connectlocs="1037,-31;10,598;0,593;5,583;1027,-45;1037,-41;1037,-31" o:connectangles="0,0,0,0,0,0,0"/>
                  </v:shape>
                </v:group>
                <v:group id="Group 150" o:spid="_x0000_s1051" style="position:absolute;left:4512;top:-93;width:134;height:115" coordorigin="4512,-93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51" o:spid="_x0000_s1052" style="position:absolute;left:4512;top:-93;width:134;height:115;visibility:visible;mso-wrap-style:square;v-text-anchor:top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" path="m,14l134,,62,115,,14xe" filled="f" strokeweight="1pt">
                    <v:path arrowok="t" o:connecttype="custom" o:connectlocs="0,-79;134,-93;62,22;0,-79" o:connectangles="0,0,0,0"/>
                  </v:shape>
                </v:group>
                <v:group id="Group 148" o:spid="_x0000_s1053" style="position:absolute;left:3451;top:531;width:134;height:115" coordorigin="3451,531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49" o:spid="_x0000_s1054" style="position:absolute;left:3451;top:531;width:134;height:115;visibility:visible;mso-wrap-style:square;v-text-anchor:top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" path="m135,100l,115,67,r68,100xe" filled="f" strokeweight="1pt">
                    <v:path arrowok="t" o:connecttype="custom" o:connectlocs="135,631;0,646;67,531;135,631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50" behindDoc="1" locked="0" layoutInCell="1" allowOverlap="1" wp14:anchorId="2FF8CB0C" wp14:editId="769269B1">
                <wp:simplePos x="0" y="0"/>
                <wp:positionH relativeFrom="page">
                  <wp:posOffset>2185035</wp:posOffset>
                </wp:positionH>
                <wp:positionV relativeFrom="paragraph">
                  <wp:posOffset>458470</wp:posOffset>
                </wp:positionV>
                <wp:extent cx="747395" cy="88900"/>
                <wp:effectExtent l="22860" t="10795" r="20320" b="14605"/>
                <wp:wrapNone/>
                <wp:docPr id="7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8900"/>
                          <a:chOff x="3441" y="722"/>
                          <a:chExt cx="1177" cy="140"/>
                        </a:xfrm>
                      </wpg:grpSpPr>
                      <wpg:grpSp>
                        <wpg:cNvPr id="80" name="Group 141"/>
                        <wpg:cNvGrpSpPr>
                          <a:grpSpLocks/>
                        </wpg:cNvGrpSpPr>
                        <wpg:grpSpPr bwMode="auto">
                          <a:xfrm>
                            <a:off x="3451" y="732"/>
                            <a:ext cx="1157" cy="120"/>
                            <a:chOff x="3451" y="732"/>
                            <a:chExt cx="1157" cy="120"/>
                          </a:xfrm>
                        </wpg:grpSpPr>
                        <wps:wsp>
                          <wps:cNvPr id="81" name="Freeform 146"/>
                          <wps:cNvSpPr>
                            <a:spLocks/>
                          </wps:cNvSpPr>
                          <wps:spPr bwMode="auto">
                            <a:xfrm>
                              <a:off x="3451" y="732"/>
                              <a:ext cx="1157" cy="120"/>
                            </a:xfrm>
                            <a:custGeom>
                              <a:avLst/>
                              <a:gdLst>
                                <a:gd name="T0" fmla="+- 0 3571 3451"/>
                                <a:gd name="T1" fmla="*/ T0 w 1157"/>
                                <a:gd name="T2" fmla="+- 0 732 732"/>
                                <a:gd name="T3" fmla="*/ 732 h 120"/>
                                <a:gd name="T4" fmla="+- 0 3451 3451"/>
                                <a:gd name="T5" fmla="*/ T4 w 1157"/>
                                <a:gd name="T6" fmla="+- 0 790 732"/>
                                <a:gd name="T7" fmla="*/ 790 h 120"/>
                                <a:gd name="T8" fmla="+- 0 3571 3451"/>
                                <a:gd name="T9" fmla="*/ T8 w 1157"/>
                                <a:gd name="T10" fmla="+- 0 852 732"/>
                                <a:gd name="T11" fmla="*/ 852 h 120"/>
                                <a:gd name="T12" fmla="+- 0 3571 3451"/>
                                <a:gd name="T13" fmla="*/ T12 w 1157"/>
                                <a:gd name="T14" fmla="+- 0 799 732"/>
                                <a:gd name="T15" fmla="*/ 799 h 120"/>
                                <a:gd name="T16" fmla="+- 0 3552 3451"/>
                                <a:gd name="T17" fmla="*/ T16 w 1157"/>
                                <a:gd name="T18" fmla="+- 0 799 732"/>
                                <a:gd name="T19" fmla="*/ 799 h 120"/>
                                <a:gd name="T20" fmla="+- 0 3542 3451"/>
                                <a:gd name="T21" fmla="*/ T20 w 1157"/>
                                <a:gd name="T22" fmla="+- 0 790 732"/>
                                <a:gd name="T23" fmla="*/ 790 h 120"/>
                                <a:gd name="T24" fmla="+- 0 3552 3451"/>
                                <a:gd name="T25" fmla="*/ T24 w 1157"/>
                                <a:gd name="T26" fmla="+- 0 785 732"/>
                                <a:gd name="T27" fmla="*/ 785 h 120"/>
                                <a:gd name="T28" fmla="+- 0 3571 3451"/>
                                <a:gd name="T29" fmla="*/ T28 w 1157"/>
                                <a:gd name="T30" fmla="+- 0 785 732"/>
                                <a:gd name="T31" fmla="*/ 785 h 120"/>
                                <a:gd name="T32" fmla="+- 0 3571 3451"/>
                                <a:gd name="T33" fmla="*/ T32 w 1157"/>
                                <a:gd name="T34" fmla="+- 0 732 732"/>
                                <a:gd name="T35" fmla="*/ 7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57" h="120">
                                  <a:moveTo>
                                    <a:pt x="12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45"/>
                          <wps:cNvSpPr>
                            <a:spLocks/>
                          </wps:cNvSpPr>
                          <wps:spPr bwMode="auto">
                            <a:xfrm>
                              <a:off x="3451" y="732"/>
                              <a:ext cx="1157" cy="120"/>
                            </a:xfrm>
                            <a:custGeom>
                              <a:avLst/>
                              <a:gdLst>
                                <a:gd name="T0" fmla="+- 0 4488 3451"/>
                                <a:gd name="T1" fmla="*/ T0 w 1157"/>
                                <a:gd name="T2" fmla="+- 0 732 732"/>
                                <a:gd name="T3" fmla="*/ 732 h 120"/>
                                <a:gd name="T4" fmla="+- 0 4488 3451"/>
                                <a:gd name="T5" fmla="*/ T4 w 1157"/>
                                <a:gd name="T6" fmla="+- 0 852 732"/>
                                <a:gd name="T7" fmla="*/ 852 h 120"/>
                                <a:gd name="T8" fmla="+- 0 4590 3451"/>
                                <a:gd name="T9" fmla="*/ T8 w 1157"/>
                                <a:gd name="T10" fmla="+- 0 799 732"/>
                                <a:gd name="T11" fmla="*/ 799 h 120"/>
                                <a:gd name="T12" fmla="+- 0 4507 3451"/>
                                <a:gd name="T13" fmla="*/ T12 w 1157"/>
                                <a:gd name="T14" fmla="+- 0 799 732"/>
                                <a:gd name="T15" fmla="*/ 799 h 120"/>
                                <a:gd name="T16" fmla="+- 0 4517 3451"/>
                                <a:gd name="T17" fmla="*/ T16 w 1157"/>
                                <a:gd name="T18" fmla="+- 0 790 732"/>
                                <a:gd name="T19" fmla="*/ 790 h 120"/>
                                <a:gd name="T20" fmla="+- 0 4507 3451"/>
                                <a:gd name="T21" fmla="*/ T20 w 1157"/>
                                <a:gd name="T22" fmla="+- 0 785 732"/>
                                <a:gd name="T23" fmla="*/ 785 h 120"/>
                                <a:gd name="T24" fmla="+- 0 4598 3451"/>
                                <a:gd name="T25" fmla="*/ T24 w 1157"/>
                                <a:gd name="T26" fmla="+- 0 785 732"/>
                                <a:gd name="T27" fmla="*/ 785 h 120"/>
                                <a:gd name="T28" fmla="+- 0 4488 3451"/>
                                <a:gd name="T29" fmla="*/ T28 w 1157"/>
                                <a:gd name="T30" fmla="+- 0 732 732"/>
                                <a:gd name="T31" fmla="*/ 7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57" h="120">
                                  <a:moveTo>
                                    <a:pt x="1037" y="0"/>
                                  </a:moveTo>
                                  <a:lnTo>
                                    <a:pt x="1037" y="120"/>
                                  </a:lnTo>
                                  <a:lnTo>
                                    <a:pt x="1139" y="67"/>
                                  </a:lnTo>
                                  <a:lnTo>
                                    <a:pt x="1056" y="67"/>
                                  </a:lnTo>
                                  <a:lnTo>
                                    <a:pt x="1066" y="58"/>
                                  </a:lnTo>
                                  <a:lnTo>
                                    <a:pt x="1056" y="53"/>
                                  </a:lnTo>
                                  <a:lnTo>
                                    <a:pt x="1147" y="53"/>
                                  </a:lnTo>
                                  <a:lnTo>
                                    <a:pt x="10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44"/>
                          <wps:cNvSpPr>
                            <a:spLocks/>
                          </wps:cNvSpPr>
                          <wps:spPr bwMode="auto">
                            <a:xfrm>
                              <a:off x="3451" y="732"/>
                              <a:ext cx="1157" cy="120"/>
                            </a:xfrm>
                            <a:custGeom>
                              <a:avLst/>
                              <a:gdLst>
                                <a:gd name="T0" fmla="+- 0 3571 3451"/>
                                <a:gd name="T1" fmla="*/ T0 w 1157"/>
                                <a:gd name="T2" fmla="+- 0 785 732"/>
                                <a:gd name="T3" fmla="*/ 785 h 120"/>
                                <a:gd name="T4" fmla="+- 0 3552 3451"/>
                                <a:gd name="T5" fmla="*/ T4 w 1157"/>
                                <a:gd name="T6" fmla="+- 0 785 732"/>
                                <a:gd name="T7" fmla="*/ 785 h 120"/>
                                <a:gd name="T8" fmla="+- 0 3542 3451"/>
                                <a:gd name="T9" fmla="*/ T8 w 1157"/>
                                <a:gd name="T10" fmla="+- 0 790 732"/>
                                <a:gd name="T11" fmla="*/ 790 h 120"/>
                                <a:gd name="T12" fmla="+- 0 3552 3451"/>
                                <a:gd name="T13" fmla="*/ T12 w 1157"/>
                                <a:gd name="T14" fmla="+- 0 799 732"/>
                                <a:gd name="T15" fmla="*/ 799 h 120"/>
                                <a:gd name="T16" fmla="+- 0 3571 3451"/>
                                <a:gd name="T17" fmla="*/ T16 w 1157"/>
                                <a:gd name="T18" fmla="+- 0 799 732"/>
                                <a:gd name="T19" fmla="*/ 799 h 120"/>
                                <a:gd name="T20" fmla="+- 0 3571 3451"/>
                                <a:gd name="T21" fmla="*/ T20 w 1157"/>
                                <a:gd name="T22" fmla="+- 0 785 732"/>
                                <a:gd name="T23" fmla="*/ 7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7" h="120">
                                  <a:moveTo>
                                    <a:pt x="120" y="53"/>
                                  </a:moveTo>
                                  <a:lnTo>
                                    <a:pt x="101" y="53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43"/>
                          <wps:cNvSpPr>
                            <a:spLocks/>
                          </wps:cNvSpPr>
                          <wps:spPr bwMode="auto">
                            <a:xfrm>
                              <a:off x="3451" y="732"/>
                              <a:ext cx="1157" cy="120"/>
                            </a:xfrm>
                            <a:custGeom>
                              <a:avLst/>
                              <a:gdLst>
                                <a:gd name="T0" fmla="+- 0 4488 3451"/>
                                <a:gd name="T1" fmla="*/ T0 w 1157"/>
                                <a:gd name="T2" fmla="+- 0 785 732"/>
                                <a:gd name="T3" fmla="*/ 785 h 120"/>
                                <a:gd name="T4" fmla="+- 0 3571 3451"/>
                                <a:gd name="T5" fmla="*/ T4 w 1157"/>
                                <a:gd name="T6" fmla="+- 0 785 732"/>
                                <a:gd name="T7" fmla="*/ 785 h 120"/>
                                <a:gd name="T8" fmla="+- 0 3571 3451"/>
                                <a:gd name="T9" fmla="*/ T8 w 1157"/>
                                <a:gd name="T10" fmla="+- 0 799 732"/>
                                <a:gd name="T11" fmla="*/ 799 h 120"/>
                                <a:gd name="T12" fmla="+- 0 4488 3451"/>
                                <a:gd name="T13" fmla="*/ T12 w 1157"/>
                                <a:gd name="T14" fmla="+- 0 799 732"/>
                                <a:gd name="T15" fmla="*/ 799 h 120"/>
                                <a:gd name="T16" fmla="+- 0 4488 3451"/>
                                <a:gd name="T17" fmla="*/ T16 w 1157"/>
                                <a:gd name="T18" fmla="+- 0 785 732"/>
                                <a:gd name="T19" fmla="*/ 7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7" h="120">
                                  <a:moveTo>
                                    <a:pt x="1037" y="53"/>
                                  </a:moveTo>
                                  <a:lnTo>
                                    <a:pt x="120" y="53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37" y="67"/>
                                  </a:lnTo>
                                  <a:lnTo>
                                    <a:pt x="103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42"/>
                          <wps:cNvSpPr>
                            <a:spLocks/>
                          </wps:cNvSpPr>
                          <wps:spPr bwMode="auto">
                            <a:xfrm>
                              <a:off x="3451" y="732"/>
                              <a:ext cx="1157" cy="120"/>
                            </a:xfrm>
                            <a:custGeom>
                              <a:avLst/>
                              <a:gdLst>
                                <a:gd name="T0" fmla="+- 0 4598 3451"/>
                                <a:gd name="T1" fmla="*/ T0 w 1157"/>
                                <a:gd name="T2" fmla="+- 0 785 732"/>
                                <a:gd name="T3" fmla="*/ 785 h 120"/>
                                <a:gd name="T4" fmla="+- 0 4507 3451"/>
                                <a:gd name="T5" fmla="*/ T4 w 1157"/>
                                <a:gd name="T6" fmla="+- 0 785 732"/>
                                <a:gd name="T7" fmla="*/ 785 h 120"/>
                                <a:gd name="T8" fmla="+- 0 4517 3451"/>
                                <a:gd name="T9" fmla="*/ T8 w 1157"/>
                                <a:gd name="T10" fmla="+- 0 790 732"/>
                                <a:gd name="T11" fmla="*/ 790 h 120"/>
                                <a:gd name="T12" fmla="+- 0 4507 3451"/>
                                <a:gd name="T13" fmla="*/ T12 w 1157"/>
                                <a:gd name="T14" fmla="+- 0 799 732"/>
                                <a:gd name="T15" fmla="*/ 799 h 120"/>
                                <a:gd name="T16" fmla="+- 0 4590 3451"/>
                                <a:gd name="T17" fmla="*/ T16 w 1157"/>
                                <a:gd name="T18" fmla="+- 0 799 732"/>
                                <a:gd name="T19" fmla="*/ 799 h 120"/>
                                <a:gd name="T20" fmla="+- 0 4608 3451"/>
                                <a:gd name="T21" fmla="*/ T20 w 1157"/>
                                <a:gd name="T22" fmla="+- 0 790 732"/>
                                <a:gd name="T23" fmla="*/ 790 h 120"/>
                                <a:gd name="T24" fmla="+- 0 4598 3451"/>
                                <a:gd name="T25" fmla="*/ T24 w 1157"/>
                                <a:gd name="T26" fmla="+- 0 785 732"/>
                                <a:gd name="T27" fmla="*/ 785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57" h="120">
                                  <a:moveTo>
                                    <a:pt x="1147" y="53"/>
                                  </a:moveTo>
                                  <a:lnTo>
                                    <a:pt x="1056" y="53"/>
                                  </a:lnTo>
                                  <a:lnTo>
                                    <a:pt x="1066" y="58"/>
                                  </a:lnTo>
                                  <a:lnTo>
                                    <a:pt x="1056" y="67"/>
                                  </a:lnTo>
                                  <a:lnTo>
                                    <a:pt x="1139" y="67"/>
                                  </a:lnTo>
                                  <a:lnTo>
                                    <a:pt x="1157" y="58"/>
                                  </a:lnTo>
                                  <a:lnTo>
                                    <a:pt x="114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39"/>
                        <wpg:cNvGrpSpPr>
                          <a:grpSpLocks/>
                        </wpg:cNvGrpSpPr>
                        <wpg:grpSpPr bwMode="auto">
                          <a:xfrm>
                            <a:off x="3542" y="785"/>
                            <a:ext cx="974" cy="14"/>
                            <a:chOff x="3542" y="785"/>
                            <a:chExt cx="974" cy="14"/>
                          </a:xfrm>
                        </wpg:grpSpPr>
                        <wps:wsp>
                          <wps:cNvPr id="87" name="Freeform 140"/>
                          <wps:cNvSpPr>
                            <a:spLocks/>
                          </wps:cNvSpPr>
                          <wps:spPr bwMode="auto">
                            <a:xfrm>
                              <a:off x="3542" y="785"/>
                              <a:ext cx="974" cy="14"/>
                            </a:xfrm>
                            <a:custGeom>
                              <a:avLst/>
                              <a:gdLst>
                                <a:gd name="T0" fmla="+- 0 3552 3542"/>
                                <a:gd name="T1" fmla="*/ T0 w 974"/>
                                <a:gd name="T2" fmla="+- 0 785 785"/>
                                <a:gd name="T3" fmla="*/ 785 h 14"/>
                                <a:gd name="T4" fmla="+- 0 4507 3542"/>
                                <a:gd name="T5" fmla="*/ T4 w 974"/>
                                <a:gd name="T6" fmla="+- 0 785 785"/>
                                <a:gd name="T7" fmla="*/ 785 h 14"/>
                                <a:gd name="T8" fmla="+- 0 4517 3542"/>
                                <a:gd name="T9" fmla="*/ T8 w 974"/>
                                <a:gd name="T10" fmla="+- 0 790 785"/>
                                <a:gd name="T11" fmla="*/ 790 h 14"/>
                                <a:gd name="T12" fmla="+- 0 4507 3542"/>
                                <a:gd name="T13" fmla="*/ T12 w 974"/>
                                <a:gd name="T14" fmla="+- 0 799 785"/>
                                <a:gd name="T15" fmla="*/ 799 h 14"/>
                                <a:gd name="T16" fmla="+- 0 3552 3542"/>
                                <a:gd name="T17" fmla="*/ T16 w 974"/>
                                <a:gd name="T18" fmla="+- 0 799 785"/>
                                <a:gd name="T19" fmla="*/ 799 h 14"/>
                                <a:gd name="T20" fmla="+- 0 3542 3542"/>
                                <a:gd name="T21" fmla="*/ T20 w 974"/>
                                <a:gd name="T22" fmla="+- 0 790 785"/>
                                <a:gd name="T23" fmla="*/ 790 h 14"/>
                                <a:gd name="T24" fmla="+- 0 3552 3542"/>
                                <a:gd name="T25" fmla="*/ T24 w 974"/>
                                <a:gd name="T26" fmla="+- 0 785 785"/>
                                <a:gd name="T27" fmla="*/ 78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4" h="14">
                                  <a:moveTo>
                                    <a:pt x="10" y="0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75" y="5"/>
                                  </a:lnTo>
                                  <a:lnTo>
                                    <a:pt x="965" y="14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37"/>
                        <wpg:cNvGrpSpPr>
                          <a:grpSpLocks/>
                        </wpg:cNvGrpSpPr>
                        <wpg:grpSpPr bwMode="auto">
                          <a:xfrm>
                            <a:off x="3451" y="732"/>
                            <a:ext cx="120" cy="120"/>
                            <a:chOff x="3451" y="732"/>
                            <a:chExt cx="120" cy="120"/>
                          </a:xfrm>
                        </wpg:grpSpPr>
                        <wps:wsp>
                          <wps:cNvPr id="89" name="Freeform 138"/>
                          <wps:cNvSpPr>
                            <a:spLocks/>
                          </wps:cNvSpPr>
                          <wps:spPr bwMode="auto">
                            <a:xfrm>
                              <a:off x="3451" y="732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571 3451"/>
                                <a:gd name="T1" fmla="*/ T0 w 120"/>
                                <a:gd name="T2" fmla="+- 0 852 732"/>
                                <a:gd name="T3" fmla="*/ 852 h 120"/>
                                <a:gd name="T4" fmla="+- 0 3451 3451"/>
                                <a:gd name="T5" fmla="*/ T4 w 120"/>
                                <a:gd name="T6" fmla="+- 0 790 732"/>
                                <a:gd name="T7" fmla="*/ 790 h 120"/>
                                <a:gd name="T8" fmla="+- 0 3571 3451"/>
                                <a:gd name="T9" fmla="*/ T8 w 120"/>
                                <a:gd name="T10" fmla="+- 0 732 732"/>
                                <a:gd name="T11" fmla="*/ 732 h 120"/>
                                <a:gd name="T12" fmla="+- 0 3571 3451"/>
                                <a:gd name="T13" fmla="*/ T12 w 120"/>
                                <a:gd name="T14" fmla="+- 0 852 732"/>
                                <a:gd name="T15" fmla="*/ 85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12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35"/>
                        <wpg:cNvGrpSpPr>
                          <a:grpSpLocks/>
                        </wpg:cNvGrpSpPr>
                        <wpg:grpSpPr bwMode="auto">
                          <a:xfrm>
                            <a:off x="4488" y="732"/>
                            <a:ext cx="120" cy="120"/>
                            <a:chOff x="4488" y="732"/>
                            <a:chExt cx="120" cy="120"/>
                          </a:xfrm>
                        </wpg:grpSpPr>
                        <wps:wsp>
                          <wps:cNvPr id="91" name="Freeform 136"/>
                          <wps:cNvSpPr>
                            <a:spLocks/>
                          </wps:cNvSpPr>
                          <wps:spPr bwMode="auto">
                            <a:xfrm>
                              <a:off x="4488" y="732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488 4488"/>
                                <a:gd name="T1" fmla="*/ T0 w 120"/>
                                <a:gd name="T2" fmla="+- 0 732 732"/>
                                <a:gd name="T3" fmla="*/ 732 h 120"/>
                                <a:gd name="T4" fmla="+- 0 4608 4488"/>
                                <a:gd name="T5" fmla="*/ T4 w 120"/>
                                <a:gd name="T6" fmla="+- 0 790 732"/>
                                <a:gd name="T7" fmla="*/ 790 h 120"/>
                                <a:gd name="T8" fmla="+- 0 4488 4488"/>
                                <a:gd name="T9" fmla="*/ T8 w 120"/>
                                <a:gd name="T10" fmla="+- 0 852 732"/>
                                <a:gd name="T11" fmla="*/ 852 h 120"/>
                                <a:gd name="T12" fmla="+- 0 4488 4488"/>
                                <a:gd name="T13" fmla="*/ T12 w 120"/>
                                <a:gd name="T14" fmla="+- 0 732 732"/>
                                <a:gd name="T15" fmla="*/ 732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58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46D01" id="Group 134" o:spid="_x0000_s1026" style="position:absolute;margin-left:172.05pt;margin-top:36.1pt;width:58.85pt;height:7pt;z-index:-1930;mso-position-horizontal-relative:page" coordorigin="3441,722" coordsize="1177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">
                <v:group id="Group 141" o:spid="_x0000_s1027" style="position:absolute;left:3451;top:732;width:1157;height:120" coordorigin="3451,732" coordsize="11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46" o:spid="_x0000_s1028" style="position:absolute;left:3451;top:732;width:1157;height:120;visibility:visible;mso-wrap-style:square;v-text-anchor:top" coordsize="11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" path="m120,l,58r120,62l120,67r-19,l91,58r10,-5l120,53,120,xe" fillcolor="black" stroked="f">
                    <v:path arrowok="t" o:connecttype="custom" o:connectlocs="120,732;0,790;120,852;120,799;101,799;91,790;101,785;120,785;120,732" o:connectangles="0,0,0,0,0,0,0,0,0"/>
                  </v:shape>
                  <v:shape id="Freeform 145" o:spid="_x0000_s1029" style="position:absolute;left:3451;top:732;width:1157;height:120;visibility:visible;mso-wrap-style:square;v-text-anchor:top" coordsize="11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" path="m1037,r,120l1139,67r-83,l1066,58r-10,-5l1147,53,1037,xe" fillcolor="black" stroked="f">
                    <v:path arrowok="t" o:connecttype="custom" o:connectlocs="1037,732;1037,852;1139,799;1056,799;1066,790;1056,785;1147,785;1037,732" o:connectangles="0,0,0,0,0,0,0,0"/>
                  </v:shape>
                  <v:shape id="Freeform 144" o:spid="_x0000_s1030" style="position:absolute;left:3451;top:732;width:1157;height:120;visibility:visible;mso-wrap-style:square;v-text-anchor:top" coordsize="11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" path="m120,53r-19,l91,58r10,9l120,67r,-14xe" fillcolor="black" stroked="f">
                    <v:path arrowok="t" o:connecttype="custom" o:connectlocs="120,785;101,785;91,790;101,799;120,799;120,785" o:connectangles="0,0,0,0,0,0"/>
                  </v:shape>
                  <v:shape id="Freeform 143" o:spid="_x0000_s1031" style="position:absolute;left:3451;top:732;width:1157;height:120;visibility:visible;mso-wrap-style:square;v-text-anchor:top" coordsize="11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" path="m1037,53r-917,l120,67r917,l1037,53xe" fillcolor="black" stroked="f">
                    <v:path arrowok="t" o:connecttype="custom" o:connectlocs="1037,785;120,785;120,799;1037,799;1037,785" o:connectangles="0,0,0,0,0"/>
                  </v:shape>
                  <v:shape id="Freeform 142" o:spid="_x0000_s1032" style="position:absolute;left:3451;top:732;width:1157;height:120;visibility:visible;mso-wrap-style:square;v-text-anchor:top" coordsize="1157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" path="m1147,53r-91,l1066,58r-10,9l1139,67r18,-9l1147,53xe" fillcolor="black" stroked="f">
                    <v:path arrowok="t" o:connecttype="custom" o:connectlocs="1147,785;1056,785;1066,790;1056,799;1139,799;1157,790;1147,785" o:connectangles="0,0,0,0,0,0,0"/>
                  </v:shape>
                </v:group>
                <v:group id="Group 139" o:spid="_x0000_s1033" style="position:absolute;left:3542;top:785;width:974;height:14" coordorigin="3542,785" coordsize="97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40" o:spid="_x0000_s1034" style="position:absolute;left:3542;top:785;width:974;height:14;visibility:visible;mso-wrap-style:square;v-text-anchor:top" coordsize="97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" path="m10,l965,r10,5l965,14,10,14,,5,10,xe" filled="f" strokeweight="1pt">
                    <v:path arrowok="t" o:connecttype="custom" o:connectlocs="10,785;965,785;975,790;965,799;10,799;0,790;10,785" o:connectangles="0,0,0,0,0,0,0"/>
                  </v:shape>
                </v:group>
                <v:group id="Group 137" o:spid="_x0000_s1035" style="position:absolute;left:3451;top:732;width:120;height:120" coordorigin="3451,73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38" o:spid="_x0000_s1036" style="position:absolute;left:3451;top:73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" path="m120,120l,58,120,r,120xe" filled="f" strokeweight="1pt">
                    <v:path arrowok="t" o:connecttype="custom" o:connectlocs="120,852;0,790;120,732;120,852" o:connectangles="0,0,0,0"/>
                  </v:shape>
                </v:group>
                <v:group id="Group 135" o:spid="_x0000_s1037" style="position:absolute;left:4488;top:732;width:120;height:120" coordorigin="4488,732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36" o:spid="_x0000_s1038" style="position:absolute;left:4488;top:732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" path="m,l120,58,,120,,xe" filled="f" strokeweight="1pt">
                    <v:path arrowok="t" o:connecttype="custom" o:connectlocs="0,732;120,790;0,852;0,732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51" behindDoc="1" locked="0" layoutInCell="1" allowOverlap="1" wp14:anchorId="69ED9F70" wp14:editId="5C0A7A81">
                <wp:simplePos x="0" y="0"/>
                <wp:positionH relativeFrom="page">
                  <wp:posOffset>4635500</wp:posOffset>
                </wp:positionH>
                <wp:positionV relativeFrom="paragraph">
                  <wp:posOffset>-78105</wp:posOffset>
                </wp:positionV>
                <wp:extent cx="625475" cy="226060"/>
                <wp:effectExtent l="15875" t="17145" r="15875" b="13970"/>
                <wp:wrapNone/>
                <wp:docPr id="6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226060"/>
                          <a:chOff x="7300" y="-123"/>
                          <a:chExt cx="985" cy="356"/>
                        </a:xfrm>
                      </wpg:grpSpPr>
                      <wpg:grpSp>
                        <wpg:cNvPr id="65" name="Group 126"/>
                        <wpg:cNvGrpSpPr>
                          <a:grpSpLocks/>
                        </wpg:cNvGrpSpPr>
                        <wpg:grpSpPr bwMode="auto">
                          <a:xfrm>
                            <a:off x="7310" y="-113"/>
                            <a:ext cx="965" cy="336"/>
                            <a:chOff x="7310" y="-113"/>
                            <a:chExt cx="965" cy="336"/>
                          </a:xfrm>
                        </wpg:grpSpPr>
                        <wps:wsp>
                          <wps:cNvPr id="66" name="Freeform 133"/>
                          <wps:cNvSpPr>
                            <a:spLocks/>
                          </wps:cNvSpPr>
                          <wps:spPr bwMode="auto">
                            <a:xfrm>
                              <a:off x="7310" y="-113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8157 7310"/>
                                <a:gd name="T1" fmla="*/ T0 w 965"/>
                                <a:gd name="T2" fmla="+- 0 174 -113"/>
                                <a:gd name="T3" fmla="*/ 174 h 336"/>
                                <a:gd name="T4" fmla="+- 0 8141 7310"/>
                                <a:gd name="T5" fmla="*/ T4 w 965"/>
                                <a:gd name="T6" fmla="+- 0 223 -113"/>
                                <a:gd name="T7" fmla="*/ 223 h 336"/>
                                <a:gd name="T8" fmla="+- 0 8275 7310"/>
                                <a:gd name="T9" fmla="*/ T8 w 965"/>
                                <a:gd name="T10" fmla="+- 0 204 -113"/>
                                <a:gd name="T11" fmla="*/ 204 h 336"/>
                                <a:gd name="T12" fmla="+- 0 8251 7310"/>
                                <a:gd name="T13" fmla="*/ T12 w 965"/>
                                <a:gd name="T14" fmla="+- 0 180 -113"/>
                                <a:gd name="T15" fmla="*/ 180 h 336"/>
                                <a:gd name="T16" fmla="+- 0 8179 7310"/>
                                <a:gd name="T17" fmla="*/ T16 w 965"/>
                                <a:gd name="T18" fmla="+- 0 180 -113"/>
                                <a:gd name="T19" fmla="*/ 180 h 336"/>
                                <a:gd name="T20" fmla="+- 0 8157 7310"/>
                                <a:gd name="T21" fmla="*/ T20 w 965"/>
                                <a:gd name="T22" fmla="+- 0 174 -113"/>
                                <a:gd name="T23" fmla="*/ 17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847" y="287"/>
                                  </a:moveTo>
                                  <a:lnTo>
                                    <a:pt x="831" y="336"/>
                                  </a:lnTo>
                                  <a:lnTo>
                                    <a:pt x="965" y="317"/>
                                  </a:lnTo>
                                  <a:lnTo>
                                    <a:pt x="941" y="293"/>
                                  </a:lnTo>
                                  <a:lnTo>
                                    <a:pt x="869" y="293"/>
                                  </a:lnTo>
                                  <a:lnTo>
                                    <a:pt x="847" y="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32"/>
                          <wps:cNvSpPr>
                            <a:spLocks/>
                          </wps:cNvSpPr>
                          <wps:spPr bwMode="auto">
                            <a:xfrm>
                              <a:off x="7310" y="-113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8162 7310"/>
                                <a:gd name="T1" fmla="*/ T0 w 965"/>
                                <a:gd name="T2" fmla="+- 0 160 -113"/>
                                <a:gd name="T3" fmla="*/ 160 h 336"/>
                                <a:gd name="T4" fmla="+- 0 8157 7310"/>
                                <a:gd name="T5" fmla="*/ T4 w 965"/>
                                <a:gd name="T6" fmla="+- 0 174 -113"/>
                                <a:gd name="T7" fmla="*/ 174 h 336"/>
                                <a:gd name="T8" fmla="+- 0 8179 7310"/>
                                <a:gd name="T9" fmla="*/ T8 w 965"/>
                                <a:gd name="T10" fmla="+- 0 180 -113"/>
                                <a:gd name="T11" fmla="*/ 180 h 336"/>
                                <a:gd name="T12" fmla="+- 0 8189 7310"/>
                                <a:gd name="T13" fmla="*/ T12 w 965"/>
                                <a:gd name="T14" fmla="+- 0 175 -113"/>
                                <a:gd name="T15" fmla="*/ 175 h 336"/>
                                <a:gd name="T16" fmla="+- 0 8179 7310"/>
                                <a:gd name="T17" fmla="*/ T16 w 965"/>
                                <a:gd name="T18" fmla="+- 0 166 -113"/>
                                <a:gd name="T19" fmla="*/ 166 h 336"/>
                                <a:gd name="T20" fmla="+- 0 8162 7310"/>
                                <a:gd name="T21" fmla="*/ T20 w 965"/>
                                <a:gd name="T22" fmla="+- 0 160 -113"/>
                                <a:gd name="T23" fmla="*/ 16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852" y="273"/>
                                  </a:moveTo>
                                  <a:lnTo>
                                    <a:pt x="847" y="287"/>
                                  </a:lnTo>
                                  <a:lnTo>
                                    <a:pt x="869" y="293"/>
                                  </a:lnTo>
                                  <a:lnTo>
                                    <a:pt x="879" y="288"/>
                                  </a:lnTo>
                                  <a:lnTo>
                                    <a:pt x="869" y="279"/>
                                  </a:lnTo>
                                  <a:lnTo>
                                    <a:pt x="852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131"/>
                          <wps:cNvSpPr>
                            <a:spLocks/>
                          </wps:cNvSpPr>
                          <wps:spPr bwMode="auto">
                            <a:xfrm>
                              <a:off x="7310" y="-113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8179 7310"/>
                                <a:gd name="T1" fmla="*/ T0 w 965"/>
                                <a:gd name="T2" fmla="+- 0 108 -113"/>
                                <a:gd name="T3" fmla="*/ 108 h 336"/>
                                <a:gd name="T4" fmla="+- 0 8162 7310"/>
                                <a:gd name="T5" fmla="*/ T4 w 965"/>
                                <a:gd name="T6" fmla="+- 0 160 -113"/>
                                <a:gd name="T7" fmla="*/ 160 h 336"/>
                                <a:gd name="T8" fmla="+- 0 8179 7310"/>
                                <a:gd name="T9" fmla="*/ T8 w 965"/>
                                <a:gd name="T10" fmla="+- 0 166 -113"/>
                                <a:gd name="T11" fmla="*/ 166 h 336"/>
                                <a:gd name="T12" fmla="+- 0 8189 7310"/>
                                <a:gd name="T13" fmla="*/ T12 w 965"/>
                                <a:gd name="T14" fmla="+- 0 175 -113"/>
                                <a:gd name="T15" fmla="*/ 175 h 336"/>
                                <a:gd name="T16" fmla="+- 0 8179 7310"/>
                                <a:gd name="T17" fmla="*/ T16 w 965"/>
                                <a:gd name="T18" fmla="+- 0 180 -113"/>
                                <a:gd name="T19" fmla="*/ 180 h 336"/>
                                <a:gd name="T20" fmla="+- 0 8251 7310"/>
                                <a:gd name="T21" fmla="*/ T20 w 965"/>
                                <a:gd name="T22" fmla="+- 0 180 -113"/>
                                <a:gd name="T23" fmla="*/ 180 h 336"/>
                                <a:gd name="T24" fmla="+- 0 8179 7310"/>
                                <a:gd name="T25" fmla="*/ T24 w 965"/>
                                <a:gd name="T26" fmla="+- 0 108 -113"/>
                                <a:gd name="T27" fmla="*/ 108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869" y="221"/>
                                  </a:moveTo>
                                  <a:lnTo>
                                    <a:pt x="852" y="273"/>
                                  </a:lnTo>
                                  <a:lnTo>
                                    <a:pt x="869" y="279"/>
                                  </a:lnTo>
                                  <a:lnTo>
                                    <a:pt x="879" y="288"/>
                                  </a:lnTo>
                                  <a:lnTo>
                                    <a:pt x="869" y="293"/>
                                  </a:lnTo>
                                  <a:lnTo>
                                    <a:pt x="941" y="293"/>
                                  </a:lnTo>
                                  <a:lnTo>
                                    <a:pt x="869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130"/>
                          <wps:cNvSpPr>
                            <a:spLocks/>
                          </wps:cNvSpPr>
                          <wps:spPr bwMode="auto">
                            <a:xfrm>
                              <a:off x="7310" y="-113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7426 7310"/>
                                <a:gd name="T1" fmla="*/ T0 w 965"/>
                                <a:gd name="T2" fmla="+- 0 -64 -113"/>
                                <a:gd name="T3" fmla="*/ -64 h 336"/>
                                <a:gd name="T4" fmla="+- 0 7421 7310"/>
                                <a:gd name="T5" fmla="*/ T4 w 965"/>
                                <a:gd name="T6" fmla="+- 0 -49 -113"/>
                                <a:gd name="T7" fmla="*/ -49 h 336"/>
                                <a:gd name="T8" fmla="+- 0 8157 7310"/>
                                <a:gd name="T9" fmla="*/ T8 w 965"/>
                                <a:gd name="T10" fmla="+- 0 174 -113"/>
                                <a:gd name="T11" fmla="*/ 174 h 336"/>
                                <a:gd name="T12" fmla="+- 0 8162 7310"/>
                                <a:gd name="T13" fmla="*/ T12 w 965"/>
                                <a:gd name="T14" fmla="+- 0 160 -113"/>
                                <a:gd name="T15" fmla="*/ 160 h 336"/>
                                <a:gd name="T16" fmla="+- 0 7426 7310"/>
                                <a:gd name="T17" fmla="*/ T16 w 965"/>
                                <a:gd name="T18" fmla="+- 0 -64 -113"/>
                                <a:gd name="T19" fmla="*/ -64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116" y="49"/>
                                  </a:moveTo>
                                  <a:lnTo>
                                    <a:pt x="111" y="64"/>
                                  </a:lnTo>
                                  <a:lnTo>
                                    <a:pt x="847" y="287"/>
                                  </a:lnTo>
                                  <a:lnTo>
                                    <a:pt x="852" y="273"/>
                                  </a:lnTo>
                                  <a:lnTo>
                                    <a:pt x="11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29"/>
                          <wps:cNvSpPr>
                            <a:spLocks/>
                          </wps:cNvSpPr>
                          <wps:spPr bwMode="auto">
                            <a:xfrm>
                              <a:off x="7310" y="-113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7440 7310"/>
                                <a:gd name="T1" fmla="*/ T0 w 965"/>
                                <a:gd name="T2" fmla="+- 0 -113 -113"/>
                                <a:gd name="T3" fmla="*/ -113 h 336"/>
                                <a:gd name="T4" fmla="+- 0 7310 7310"/>
                                <a:gd name="T5" fmla="*/ T4 w 965"/>
                                <a:gd name="T6" fmla="+- 0 -93 -113"/>
                                <a:gd name="T7" fmla="*/ -93 h 336"/>
                                <a:gd name="T8" fmla="+- 0 7406 7310"/>
                                <a:gd name="T9" fmla="*/ T8 w 965"/>
                                <a:gd name="T10" fmla="+- 0 3 -113"/>
                                <a:gd name="T11" fmla="*/ 3 h 336"/>
                                <a:gd name="T12" fmla="+- 0 7421 7310"/>
                                <a:gd name="T13" fmla="*/ T12 w 965"/>
                                <a:gd name="T14" fmla="+- 0 -49 -113"/>
                                <a:gd name="T15" fmla="*/ -49 h 336"/>
                                <a:gd name="T16" fmla="+- 0 7402 7310"/>
                                <a:gd name="T17" fmla="*/ T16 w 965"/>
                                <a:gd name="T18" fmla="+- 0 -55 -113"/>
                                <a:gd name="T19" fmla="*/ -55 h 336"/>
                                <a:gd name="T20" fmla="+- 0 7397 7310"/>
                                <a:gd name="T21" fmla="*/ T20 w 965"/>
                                <a:gd name="T22" fmla="+- 0 -65 -113"/>
                                <a:gd name="T23" fmla="*/ -65 h 336"/>
                                <a:gd name="T24" fmla="+- 0 7406 7310"/>
                                <a:gd name="T25" fmla="*/ T24 w 965"/>
                                <a:gd name="T26" fmla="+- 0 -69 -113"/>
                                <a:gd name="T27" fmla="*/ -69 h 336"/>
                                <a:gd name="T28" fmla="+- 0 7427 7310"/>
                                <a:gd name="T29" fmla="*/ T28 w 965"/>
                                <a:gd name="T30" fmla="+- 0 -69 -113"/>
                                <a:gd name="T31" fmla="*/ -69 h 336"/>
                                <a:gd name="T32" fmla="+- 0 7440 7310"/>
                                <a:gd name="T33" fmla="*/ T32 w 965"/>
                                <a:gd name="T34" fmla="+- 0 -113 -113"/>
                                <a:gd name="T35" fmla="*/ -113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130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96" y="116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87" y="48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117" y="44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28"/>
                          <wps:cNvSpPr>
                            <a:spLocks/>
                          </wps:cNvSpPr>
                          <wps:spPr bwMode="auto">
                            <a:xfrm>
                              <a:off x="7310" y="-113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7406 7310"/>
                                <a:gd name="T1" fmla="*/ T0 w 965"/>
                                <a:gd name="T2" fmla="+- 0 -69 -113"/>
                                <a:gd name="T3" fmla="*/ -69 h 336"/>
                                <a:gd name="T4" fmla="+- 0 7397 7310"/>
                                <a:gd name="T5" fmla="*/ T4 w 965"/>
                                <a:gd name="T6" fmla="+- 0 -65 -113"/>
                                <a:gd name="T7" fmla="*/ -65 h 336"/>
                                <a:gd name="T8" fmla="+- 0 7402 7310"/>
                                <a:gd name="T9" fmla="*/ T8 w 965"/>
                                <a:gd name="T10" fmla="+- 0 -55 -113"/>
                                <a:gd name="T11" fmla="*/ -55 h 336"/>
                                <a:gd name="T12" fmla="+- 0 7421 7310"/>
                                <a:gd name="T13" fmla="*/ T12 w 965"/>
                                <a:gd name="T14" fmla="+- 0 -49 -113"/>
                                <a:gd name="T15" fmla="*/ -49 h 336"/>
                                <a:gd name="T16" fmla="+- 0 7426 7310"/>
                                <a:gd name="T17" fmla="*/ T16 w 965"/>
                                <a:gd name="T18" fmla="+- 0 -64 -113"/>
                                <a:gd name="T19" fmla="*/ -64 h 336"/>
                                <a:gd name="T20" fmla="+- 0 7406 7310"/>
                                <a:gd name="T21" fmla="*/ T20 w 965"/>
                                <a:gd name="T22" fmla="+- 0 -69 -113"/>
                                <a:gd name="T23" fmla="*/ -69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96" y="44"/>
                                  </a:moveTo>
                                  <a:lnTo>
                                    <a:pt x="87" y="48"/>
                                  </a:lnTo>
                                  <a:lnTo>
                                    <a:pt x="92" y="58"/>
                                  </a:lnTo>
                                  <a:lnTo>
                                    <a:pt x="111" y="64"/>
                                  </a:lnTo>
                                  <a:lnTo>
                                    <a:pt x="116" y="49"/>
                                  </a:lnTo>
                                  <a:lnTo>
                                    <a:pt x="9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27"/>
                          <wps:cNvSpPr>
                            <a:spLocks/>
                          </wps:cNvSpPr>
                          <wps:spPr bwMode="auto">
                            <a:xfrm>
                              <a:off x="7310" y="-113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7427 7310"/>
                                <a:gd name="T1" fmla="*/ T0 w 965"/>
                                <a:gd name="T2" fmla="+- 0 -69 -113"/>
                                <a:gd name="T3" fmla="*/ -69 h 336"/>
                                <a:gd name="T4" fmla="+- 0 7406 7310"/>
                                <a:gd name="T5" fmla="*/ T4 w 965"/>
                                <a:gd name="T6" fmla="+- 0 -69 -113"/>
                                <a:gd name="T7" fmla="*/ -69 h 336"/>
                                <a:gd name="T8" fmla="+- 0 7426 7310"/>
                                <a:gd name="T9" fmla="*/ T8 w 965"/>
                                <a:gd name="T10" fmla="+- 0 -64 -113"/>
                                <a:gd name="T11" fmla="*/ -64 h 336"/>
                                <a:gd name="T12" fmla="+- 0 7427 7310"/>
                                <a:gd name="T13" fmla="*/ T12 w 965"/>
                                <a:gd name="T14" fmla="+- 0 -69 -113"/>
                                <a:gd name="T15" fmla="*/ -69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117" y="44"/>
                                  </a:moveTo>
                                  <a:lnTo>
                                    <a:pt x="96" y="44"/>
                                  </a:lnTo>
                                  <a:lnTo>
                                    <a:pt x="116" y="49"/>
                                  </a:lnTo>
                                  <a:lnTo>
                                    <a:pt x="11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24"/>
                        <wpg:cNvGrpSpPr>
                          <a:grpSpLocks/>
                        </wpg:cNvGrpSpPr>
                        <wpg:grpSpPr bwMode="auto">
                          <a:xfrm>
                            <a:off x="7397" y="-69"/>
                            <a:ext cx="792" cy="250"/>
                            <a:chOff x="7397" y="-69"/>
                            <a:chExt cx="792" cy="250"/>
                          </a:xfrm>
                        </wpg:grpSpPr>
                        <wps:wsp>
                          <wps:cNvPr id="74" name="Freeform 125"/>
                          <wps:cNvSpPr>
                            <a:spLocks/>
                          </wps:cNvSpPr>
                          <wps:spPr bwMode="auto">
                            <a:xfrm>
                              <a:off x="7397" y="-69"/>
                              <a:ext cx="792" cy="250"/>
                            </a:xfrm>
                            <a:custGeom>
                              <a:avLst/>
                              <a:gdLst>
                                <a:gd name="T0" fmla="+- 0 7406 7397"/>
                                <a:gd name="T1" fmla="*/ T0 w 792"/>
                                <a:gd name="T2" fmla="+- 0 -69 -69"/>
                                <a:gd name="T3" fmla="*/ -69 h 250"/>
                                <a:gd name="T4" fmla="+- 0 8179 7397"/>
                                <a:gd name="T5" fmla="*/ T4 w 792"/>
                                <a:gd name="T6" fmla="+- 0 166 -69"/>
                                <a:gd name="T7" fmla="*/ 166 h 250"/>
                                <a:gd name="T8" fmla="+- 0 8189 7397"/>
                                <a:gd name="T9" fmla="*/ T8 w 792"/>
                                <a:gd name="T10" fmla="+- 0 175 -69"/>
                                <a:gd name="T11" fmla="*/ 175 h 250"/>
                                <a:gd name="T12" fmla="+- 0 8179 7397"/>
                                <a:gd name="T13" fmla="*/ T12 w 792"/>
                                <a:gd name="T14" fmla="+- 0 180 -69"/>
                                <a:gd name="T15" fmla="*/ 180 h 250"/>
                                <a:gd name="T16" fmla="+- 0 7402 7397"/>
                                <a:gd name="T17" fmla="*/ T16 w 792"/>
                                <a:gd name="T18" fmla="+- 0 -55 -69"/>
                                <a:gd name="T19" fmla="*/ -55 h 250"/>
                                <a:gd name="T20" fmla="+- 0 7397 7397"/>
                                <a:gd name="T21" fmla="*/ T20 w 792"/>
                                <a:gd name="T22" fmla="+- 0 -65 -69"/>
                                <a:gd name="T23" fmla="*/ -65 h 250"/>
                                <a:gd name="T24" fmla="+- 0 7406 7397"/>
                                <a:gd name="T25" fmla="*/ T24 w 792"/>
                                <a:gd name="T26" fmla="+- 0 -69 -69"/>
                                <a:gd name="T27" fmla="*/ -69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2" h="250">
                                  <a:moveTo>
                                    <a:pt x="9" y="0"/>
                                  </a:moveTo>
                                  <a:lnTo>
                                    <a:pt x="782" y="235"/>
                                  </a:lnTo>
                                  <a:lnTo>
                                    <a:pt x="792" y="244"/>
                                  </a:lnTo>
                                  <a:lnTo>
                                    <a:pt x="782" y="24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22"/>
                        <wpg:cNvGrpSpPr>
                          <a:grpSpLocks/>
                        </wpg:cNvGrpSpPr>
                        <wpg:grpSpPr bwMode="auto">
                          <a:xfrm>
                            <a:off x="7310" y="-113"/>
                            <a:ext cx="130" cy="115"/>
                            <a:chOff x="7310" y="-113"/>
                            <a:chExt cx="130" cy="115"/>
                          </a:xfrm>
                        </wpg:grpSpPr>
                        <wps:wsp>
                          <wps:cNvPr id="76" name="Freeform 123"/>
                          <wps:cNvSpPr>
                            <a:spLocks/>
                          </wps:cNvSpPr>
                          <wps:spPr bwMode="auto">
                            <a:xfrm>
                              <a:off x="7310" y="-113"/>
                              <a:ext cx="130" cy="115"/>
                            </a:xfrm>
                            <a:custGeom>
                              <a:avLst/>
                              <a:gdLst>
                                <a:gd name="T0" fmla="+- 0 7406 7310"/>
                                <a:gd name="T1" fmla="*/ T0 w 130"/>
                                <a:gd name="T2" fmla="+- 0 3 -113"/>
                                <a:gd name="T3" fmla="*/ 3 h 115"/>
                                <a:gd name="T4" fmla="+- 0 7310 7310"/>
                                <a:gd name="T5" fmla="*/ T4 w 130"/>
                                <a:gd name="T6" fmla="+- 0 -93 -113"/>
                                <a:gd name="T7" fmla="*/ -93 h 115"/>
                                <a:gd name="T8" fmla="+- 0 7440 7310"/>
                                <a:gd name="T9" fmla="*/ T8 w 130"/>
                                <a:gd name="T10" fmla="+- 0 -113 -113"/>
                                <a:gd name="T11" fmla="*/ -113 h 115"/>
                                <a:gd name="T12" fmla="+- 0 7406 7310"/>
                                <a:gd name="T13" fmla="*/ T12 w 130"/>
                                <a:gd name="T14" fmla="+- 0 3 -113"/>
                                <a:gd name="T15" fmla="*/ 3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96" y="116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96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20"/>
                        <wpg:cNvGrpSpPr>
                          <a:grpSpLocks/>
                        </wpg:cNvGrpSpPr>
                        <wpg:grpSpPr bwMode="auto">
                          <a:xfrm>
                            <a:off x="8141" y="108"/>
                            <a:ext cx="134" cy="115"/>
                            <a:chOff x="8141" y="108"/>
                            <a:chExt cx="134" cy="115"/>
                          </a:xfrm>
                        </wpg:grpSpPr>
                        <wps:wsp>
                          <wps:cNvPr id="78" name="Freeform 121"/>
                          <wps:cNvSpPr>
                            <a:spLocks/>
                          </wps:cNvSpPr>
                          <wps:spPr bwMode="auto">
                            <a:xfrm>
                              <a:off x="8141" y="108"/>
                              <a:ext cx="134" cy="115"/>
                            </a:xfrm>
                            <a:custGeom>
                              <a:avLst/>
                              <a:gdLst>
                                <a:gd name="T0" fmla="+- 0 8179 8141"/>
                                <a:gd name="T1" fmla="*/ T0 w 134"/>
                                <a:gd name="T2" fmla="+- 0 108 108"/>
                                <a:gd name="T3" fmla="*/ 108 h 115"/>
                                <a:gd name="T4" fmla="+- 0 8275 8141"/>
                                <a:gd name="T5" fmla="*/ T4 w 134"/>
                                <a:gd name="T6" fmla="+- 0 204 108"/>
                                <a:gd name="T7" fmla="*/ 204 h 115"/>
                                <a:gd name="T8" fmla="+- 0 8141 8141"/>
                                <a:gd name="T9" fmla="*/ T8 w 134"/>
                                <a:gd name="T10" fmla="+- 0 223 108"/>
                                <a:gd name="T11" fmla="*/ 223 h 115"/>
                                <a:gd name="T12" fmla="+- 0 8179 8141"/>
                                <a:gd name="T13" fmla="*/ T12 w 134"/>
                                <a:gd name="T14" fmla="+- 0 108 108"/>
                                <a:gd name="T15" fmla="*/ 108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115">
                                  <a:moveTo>
                                    <a:pt x="38" y="0"/>
                                  </a:moveTo>
                                  <a:lnTo>
                                    <a:pt x="134" y="96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C0841" id="Group 119" o:spid="_x0000_s1026" style="position:absolute;margin-left:365pt;margin-top:-6.15pt;width:49.25pt;height:17.8pt;z-index:-1929;mso-position-horizontal-relative:page" coordorigin="7300,-123" coordsize="98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">
                <v:group id="Group 126" o:spid="_x0000_s1027" style="position:absolute;left:7310;top:-113;width:965;height:336" coordorigin="7310,-113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133" o:spid="_x0000_s1028" style="position:absolute;left:7310;top:-113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" path="m847,287r-16,49l965,317,941,293r-72,l847,287xe" fillcolor="black" stroked="f">
                    <v:path arrowok="t" o:connecttype="custom" o:connectlocs="847,174;831,223;965,204;941,180;869,180;847,174" o:connectangles="0,0,0,0,0,0"/>
                  </v:shape>
                  <v:shape id="Freeform 132" o:spid="_x0000_s1029" style="position:absolute;left:7310;top:-113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" path="m852,273r-5,14l869,293r10,-5l869,279r-17,-6xe" fillcolor="black" stroked="f">
                    <v:path arrowok="t" o:connecttype="custom" o:connectlocs="852,160;847,174;869,180;879,175;869,166;852,160" o:connectangles="0,0,0,0,0,0"/>
                  </v:shape>
                  <v:shape id="Freeform 131" o:spid="_x0000_s1030" style="position:absolute;left:7310;top:-113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" path="m869,221r-17,52l869,279r10,9l869,293r72,l869,221xe" fillcolor="black" stroked="f">
                    <v:path arrowok="t" o:connecttype="custom" o:connectlocs="869,108;852,160;869,166;879,175;869,180;941,180;869,108" o:connectangles="0,0,0,0,0,0,0"/>
                  </v:shape>
                  <v:shape id="Freeform 130" o:spid="_x0000_s1031" style="position:absolute;left:7310;top:-113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" path="m116,49r-5,15l847,287r5,-14l116,49xe" fillcolor="black" stroked="f">
                    <v:path arrowok="t" o:connecttype="custom" o:connectlocs="116,-64;111,-49;847,174;852,160;116,-64" o:connectangles="0,0,0,0,0"/>
                  </v:shape>
                  <v:shape id="Freeform 129" o:spid="_x0000_s1032" style="position:absolute;left:7310;top:-113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" path="m130,l,20r96,96l111,64,92,58,87,48r9,-4l117,44,130,xe" fillcolor="black" stroked="f">
                    <v:path arrowok="t" o:connecttype="custom" o:connectlocs="130,-113;0,-93;96,3;111,-49;92,-55;87,-65;96,-69;117,-69;130,-113" o:connectangles="0,0,0,0,0,0,0,0,0"/>
                  </v:shape>
                  <v:shape id="Freeform 128" o:spid="_x0000_s1033" style="position:absolute;left:7310;top:-113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" path="m96,44r-9,4l92,58r19,6l116,49,96,44xe" fillcolor="black" stroked="f">
                    <v:path arrowok="t" o:connecttype="custom" o:connectlocs="96,-69;87,-65;92,-55;111,-49;116,-64;96,-69" o:connectangles="0,0,0,0,0,0"/>
                  </v:shape>
                  <v:shape id="Freeform 127" o:spid="_x0000_s1034" style="position:absolute;left:7310;top:-113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" path="m117,44r-21,l116,49r1,-5xe" fillcolor="black" stroked="f">
                    <v:path arrowok="t" o:connecttype="custom" o:connectlocs="117,-69;96,-69;116,-64;117,-69" o:connectangles="0,0,0,0"/>
                  </v:shape>
                </v:group>
                <v:group id="Group 124" o:spid="_x0000_s1035" style="position:absolute;left:7397;top:-69;width:792;height:250" coordorigin="7397,-69" coordsize="7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25" o:spid="_x0000_s1036" style="position:absolute;left:7397;top:-69;width:792;height:250;visibility:visible;mso-wrap-style:square;v-text-anchor:top" coordsize="7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" path="m9,l782,235r10,9l782,249,5,14,,4,9,xe" filled="f" strokeweight="1pt">
                    <v:path arrowok="t" o:connecttype="custom" o:connectlocs="9,-69;782,166;792,175;782,180;5,-55;0,-65;9,-69" o:connectangles="0,0,0,0,0,0,0"/>
                  </v:shape>
                </v:group>
                <v:group id="Group 122" o:spid="_x0000_s1037" style="position:absolute;left:7310;top:-113;width:130;height:115" coordorigin="7310,-113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23" o:spid="_x0000_s1038" style="position:absolute;left:7310;top:-113;width:130;height:115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" path="m96,116l,20,130,,96,116xe" filled="f" strokeweight="1pt">
                    <v:path arrowok="t" o:connecttype="custom" o:connectlocs="96,3;0,-93;130,-113;96,3" o:connectangles="0,0,0,0"/>
                  </v:shape>
                </v:group>
                <v:group id="Group 120" o:spid="_x0000_s1039" style="position:absolute;left:8141;top:108;width:134;height:115" coordorigin="8141,108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21" o:spid="_x0000_s1040" style="position:absolute;left:8141;top:108;width:134;height:115;visibility:visible;mso-wrap-style:square;v-text-anchor:top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" path="m38,r96,96l,115,38,xe" filled="f" strokeweight="1pt">
                    <v:path arrowok="t" o:connecttype="custom" o:connectlocs="38,108;134,204;0,223;38,108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52" behindDoc="1" locked="0" layoutInCell="1" allowOverlap="1" wp14:anchorId="190A9982" wp14:editId="46AFC041">
                <wp:simplePos x="0" y="0"/>
                <wp:positionH relativeFrom="page">
                  <wp:posOffset>4635500</wp:posOffset>
                </wp:positionH>
                <wp:positionV relativeFrom="paragraph">
                  <wp:posOffset>202565</wp:posOffset>
                </wp:positionV>
                <wp:extent cx="625475" cy="226060"/>
                <wp:effectExtent l="15875" t="12065" r="15875" b="9525"/>
                <wp:wrapNone/>
                <wp:docPr id="4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" cy="226060"/>
                          <a:chOff x="7300" y="319"/>
                          <a:chExt cx="985" cy="356"/>
                        </a:xfrm>
                      </wpg:grpSpPr>
                      <wpg:grpSp>
                        <wpg:cNvPr id="50" name="Group 111"/>
                        <wpg:cNvGrpSpPr>
                          <a:grpSpLocks/>
                        </wpg:cNvGrpSpPr>
                        <wpg:grpSpPr bwMode="auto">
                          <a:xfrm>
                            <a:off x="7310" y="329"/>
                            <a:ext cx="965" cy="336"/>
                            <a:chOff x="7310" y="329"/>
                            <a:chExt cx="965" cy="336"/>
                          </a:xfrm>
                        </wpg:grpSpPr>
                        <wps:wsp>
                          <wps:cNvPr id="51" name="Freeform 118"/>
                          <wps:cNvSpPr>
                            <a:spLocks/>
                          </wps:cNvSpPr>
                          <wps:spPr bwMode="auto">
                            <a:xfrm>
                              <a:off x="7310" y="329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7406 7310"/>
                                <a:gd name="T1" fmla="*/ T0 w 965"/>
                                <a:gd name="T2" fmla="+- 0 550 329"/>
                                <a:gd name="T3" fmla="*/ 550 h 336"/>
                                <a:gd name="T4" fmla="+- 0 7310 7310"/>
                                <a:gd name="T5" fmla="*/ T4 w 965"/>
                                <a:gd name="T6" fmla="+- 0 646 329"/>
                                <a:gd name="T7" fmla="*/ 646 h 336"/>
                                <a:gd name="T8" fmla="+- 0 7440 7310"/>
                                <a:gd name="T9" fmla="*/ T8 w 965"/>
                                <a:gd name="T10" fmla="+- 0 665 329"/>
                                <a:gd name="T11" fmla="*/ 665 h 336"/>
                                <a:gd name="T12" fmla="+- 0 7427 7310"/>
                                <a:gd name="T13" fmla="*/ T12 w 965"/>
                                <a:gd name="T14" fmla="+- 0 622 329"/>
                                <a:gd name="T15" fmla="*/ 622 h 336"/>
                                <a:gd name="T16" fmla="+- 0 7406 7310"/>
                                <a:gd name="T17" fmla="*/ T16 w 965"/>
                                <a:gd name="T18" fmla="+- 0 622 329"/>
                                <a:gd name="T19" fmla="*/ 622 h 336"/>
                                <a:gd name="T20" fmla="+- 0 7397 7310"/>
                                <a:gd name="T21" fmla="*/ T20 w 965"/>
                                <a:gd name="T22" fmla="+- 0 617 329"/>
                                <a:gd name="T23" fmla="*/ 617 h 336"/>
                                <a:gd name="T24" fmla="+- 0 7402 7310"/>
                                <a:gd name="T25" fmla="*/ T24 w 965"/>
                                <a:gd name="T26" fmla="+- 0 607 329"/>
                                <a:gd name="T27" fmla="*/ 607 h 336"/>
                                <a:gd name="T28" fmla="+- 0 7421 7310"/>
                                <a:gd name="T29" fmla="*/ T28 w 965"/>
                                <a:gd name="T30" fmla="+- 0 601 329"/>
                                <a:gd name="T31" fmla="*/ 601 h 336"/>
                                <a:gd name="T32" fmla="+- 0 7406 7310"/>
                                <a:gd name="T33" fmla="*/ T32 w 965"/>
                                <a:gd name="T34" fmla="+- 0 550 329"/>
                                <a:gd name="T35" fmla="*/ 55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96" y="221"/>
                                  </a:moveTo>
                                  <a:lnTo>
                                    <a:pt x="0" y="317"/>
                                  </a:lnTo>
                                  <a:lnTo>
                                    <a:pt x="130" y="336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96" y="293"/>
                                  </a:lnTo>
                                  <a:lnTo>
                                    <a:pt x="87" y="288"/>
                                  </a:lnTo>
                                  <a:lnTo>
                                    <a:pt x="92" y="278"/>
                                  </a:lnTo>
                                  <a:lnTo>
                                    <a:pt x="111" y="272"/>
                                  </a:lnTo>
                                  <a:lnTo>
                                    <a:pt x="96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17"/>
                          <wps:cNvSpPr>
                            <a:spLocks/>
                          </wps:cNvSpPr>
                          <wps:spPr bwMode="auto">
                            <a:xfrm>
                              <a:off x="7310" y="329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7421 7310"/>
                                <a:gd name="T1" fmla="*/ T0 w 965"/>
                                <a:gd name="T2" fmla="+- 0 601 329"/>
                                <a:gd name="T3" fmla="*/ 601 h 336"/>
                                <a:gd name="T4" fmla="+- 0 7402 7310"/>
                                <a:gd name="T5" fmla="*/ T4 w 965"/>
                                <a:gd name="T6" fmla="+- 0 607 329"/>
                                <a:gd name="T7" fmla="*/ 607 h 336"/>
                                <a:gd name="T8" fmla="+- 0 7397 7310"/>
                                <a:gd name="T9" fmla="*/ T8 w 965"/>
                                <a:gd name="T10" fmla="+- 0 617 329"/>
                                <a:gd name="T11" fmla="*/ 617 h 336"/>
                                <a:gd name="T12" fmla="+- 0 7406 7310"/>
                                <a:gd name="T13" fmla="*/ T12 w 965"/>
                                <a:gd name="T14" fmla="+- 0 622 329"/>
                                <a:gd name="T15" fmla="*/ 622 h 336"/>
                                <a:gd name="T16" fmla="+- 0 7426 7310"/>
                                <a:gd name="T17" fmla="*/ T16 w 965"/>
                                <a:gd name="T18" fmla="+- 0 616 329"/>
                                <a:gd name="T19" fmla="*/ 616 h 336"/>
                                <a:gd name="T20" fmla="+- 0 7421 7310"/>
                                <a:gd name="T21" fmla="*/ T20 w 965"/>
                                <a:gd name="T22" fmla="+- 0 601 329"/>
                                <a:gd name="T23" fmla="*/ 601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111" y="272"/>
                                  </a:moveTo>
                                  <a:lnTo>
                                    <a:pt x="92" y="278"/>
                                  </a:lnTo>
                                  <a:lnTo>
                                    <a:pt x="87" y="288"/>
                                  </a:lnTo>
                                  <a:lnTo>
                                    <a:pt x="96" y="293"/>
                                  </a:lnTo>
                                  <a:lnTo>
                                    <a:pt x="116" y="287"/>
                                  </a:lnTo>
                                  <a:lnTo>
                                    <a:pt x="111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16"/>
                          <wps:cNvSpPr>
                            <a:spLocks/>
                          </wps:cNvSpPr>
                          <wps:spPr bwMode="auto">
                            <a:xfrm>
                              <a:off x="7310" y="329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7426 7310"/>
                                <a:gd name="T1" fmla="*/ T0 w 965"/>
                                <a:gd name="T2" fmla="+- 0 616 329"/>
                                <a:gd name="T3" fmla="*/ 616 h 336"/>
                                <a:gd name="T4" fmla="+- 0 7406 7310"/>
                                <a:gd name="T5" fmla="*/ T4 w 965"/>
                                <a:gd name="T6" fmla="+- 0 622 329"/>
                                <a:gd name="T7" fmla="*/ 622 h 336"/>
                                <a:gd name="T8" fmla="+- 0 7427 7310"/>
                                <a:gd name="T9" fmla="*/ T8 w 965"/>
                                <a:gd name="T10" fmla="+- 0 622 329"/>
                                <a:gd name="T11" fmla="*/ 622 h 336"/>
                                <a:gd name="T12" fmla="+- 0 7426 7310"/>
                                <a:gd name="T13" fmla="*/ T12 w 965"/>
                                <a:gd name="T14" fmla="+- 0 616 329"/>
                                <a:gd name="T15" fmla="*/ 616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116" y="287"/>
                                  </a:moveTo>
                                  <a:lnTo>
                                    <a:pt x="96" y="293"/>
                                  </a:lnTo>
                                  <a:lnTo>
                                    <a:pt x="117" y="293"/>
                                  </a:lnTo>
                                  <a:lnTo>
                                    <a:pt x="116" y="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15"/>
                          <wps:cNvSpPr>
                            <a:spLocks/>
                          </wps:cNvSpPr>
                          <wps:spPr bwMode="auto">
                            <a:xfrm>
                              <a:off x="7310" y="329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8157 7310"/>
                                <a:gd name="T1" fmla="*/ T0 w 965"/>
                                <a:gd name="T2" fmla="+- 0 379 329"/>
                                <a:gd name="T3" fmla="*/ 379 h 336"/>
                                <a:gd name="T4" fmla="+- 0 7421 7310"/>
                                <a:gd name="T5" fmla="*/ T4 w 965"/>
                                <a:gd name="T6" fmla="+- 0 601 329"/>
                                <a:gd name="T7" fmla="*/ 601 h 336"/>
                                <a:gd name="T8" fmla="+- 0 7426 7310"/>
                                <a:gd name="T9" fmla="*/ T8 w 965"/>
                                <a:gd name="T10" fmla="+- 0 616 329"/>
                                <a:gd name="T11" fmla="*/ 616 h 336"/>
                                <a:gd name="T12" fmla="+- 0 8162 7310"/>
                                <a:gd name="T13" fmla="*/ T12 w 965"/>
                                <a:gd name="T14" fmla="+- 0 392 329"/>
                                <a:gd name="T15" fmla="*/ 392 h 336"/>
                                <a:gd name="T16" fmla="+- 0 8157 7310"/>
                                <a:gd name="T17" fmla="*/ T16 w 965"/>
                                <a:gd name="T18" fmla="+- 0 379 329"/>
                                <a:gd name="T19" fmla="*/ 379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847" y="50"/>
                                  </a:moveTo>
                                  <a:lnTo>
                                    <a:pt x="111" y="272"/>
                                  </a:lnTo>
                                  <a:lnTo>
                                    <a:pt x="116" y="287"/>
                                  </a:lnTo>
                                  <a:lnTo>
                                    <a:pt x="852" y="63"/>
                                  </a:lnTo>
                                  <a:lnTo>
                                    <a:pt x="84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14"/>
                          <wps:cNvSpPr>
                            <a:spLocks/>
                          </wps:cNvSpPr>
                          <wps:spPr bwMode="auto">
                            <a:xfrm>
                              <a:off x="7310" y="329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8251 7310"/>
                                <a:gd name="T1" fmla="*/ T0 w 965"/>
                                <a:gd name="T2" fmla="+- 0 372 329"/>
                                <a:gd name="T3" fmla="*/ 372 h 336"/>
                                <a:gd name="T4" fmla="+- 0 8179 7310"/>
                                <a:gd name="T5" fmla="*/ T4 w 965"/>
                                <a:gd name="T6" fmla="+- 0 372 329"/>
                                <a:gd name="T7" fmla="*/ 372 h 336"/>
                                <a:gd name="T8" fmla="+- 0 8189 7310"/>
                                <a:gd name="T9" fmla="*/ T8 w 965"/>
                                <a:gd name="T10" fmla="+- 0 377 329"/>
                                <a:gd name="T11" fmla="*/ 377 h 336"/>
                                <a:gd name="T12" fmla="+- 0 8179 7310"/>
                                <a:gd name="T13" fmla="*/ T12 w 965"/>
                                <a:gd name="T14" fmla="+- 0 387 329"/>
                                <a:gd name="T15" fmla="*/ 387 h 336"/>
                                <a:gd name="T16" fmla="+- 0 8162 7310"/>
                                <a:gd name="T17" fmla="*/ T16 w 965"/>
                                <a:gd name="T18" fmla="+- 0 392 329"/>
                                <a:gd name="T19" fmla="*/ 392 h 336"/>
                                <a:gd name="T20" fmla="+- 0 8179 7310"/>
                                <a:gd name="T21" fmla="*/ T20 w 965"/>
                                <a:gd name="T22" fmla="+- 0 444 329"/>
                                <a:gd name="T23" fmla="*/ 444 h 336"/>
                                <a:gd name="T24" fmla="+- 0 8251 7310"/>
                                <a:gd name="T25" fmla="*/ T24 w 965"/>
                                <a:gd name="T26" fmla="+- 0 372 329"/>
                                <a:gd name="T27" fmla="*/ 37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941" y="43"/>
                                  </a:moveTo>
                                  <a:lnTo>
                                    <a:pt x="869" y="43"/>
                                  </a:lnTo>
                                  <a:lnTo>
                                    <a:pt x="879" y="48"/>
                                  </a:lnTo>
                                  <a:lnTo>
                                    <a:pt x="869" y="58"/>
                                  </a:lnTo>
                                  <a:lnTo>
                                    <a:pt x="852" y="63"/>
                                  </a:lnTo>
                                  <a:lnTo>
                                    <a:pt x="869" y="115"/>
                                  </a:lnTo>
                                  <a:lnTo>
                                    <a:pt x="941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13"/>
                          <wps:cNvSpPr>
                            <a:spLocks/>
                          </wps:cNvSpPr>
                          <wps:spPr bwMode="auto">
                            <a:xfrm>
                              <a:off x="7310" y="329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8179 7310"/>
                                <a:gd name="T1" fmla="*/ T0 w 965"/>
                                <a:gd name="T2" fmla="+- 0 372 329"/>
                                <a:gd name="T3" fmla="*/ 372 h 336"/>
                                <a:gd name="T4" fmla="+- 0 8157 7310"/>
                                <a:gd name="T5" fmla="*/ T4 w 965"/>
                                <a:gd name="T6" fmla="+- 0 379 329"/>
                                <a:gd name="T7" fmla="*/ 379 h 336"/>
                                <a:gd name="T8" fmla="+- 0 8162 7310"/>
                                <a:gd name="T9" fmla="*/ T8 w 965"/>
                                <a:gd name="T10" fmla="+- 0 392 329"/>
                                <a:gd name="T11" fmla="*/ 392 h 336"/>
                                <a:gd name="T12" fmla="+- 0 8179 7310"/>
                                <a:gd name="T13" fmla="*/ T12 w 965"/>
                                <a:gd name="T14" fmla="+- 0 387 329"/>
                                <a:gd name="T15" fmla="*/ 387 h 336"/>
                                <a:gd name="T16" fmla="+- 0 8189 7310"/>
                                <a:gd name="T17" fmla="*/ T16 w 965"/>
                                <a:gd name="T18" fmla="+- 0 377 329"/>
                                <a:gd name="T19" fmla="*/ 377 h 336"/>
                                <a:gd name="T20" fmla="+- 0 8179 7310"/>
                                <a:gd name="T21" fmla="*/ T20 w 965"/>
                                <a:gd name="T22" fmla="+- 0 372 329"/>
                                <a:gd name="T23" fmla="*/ 372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869" y="43"/>
                                  </a:moveTo>
                                  <a:lnTo>
                                    <a:pt x="847" y="50"/>
                                  </a:lnTo>
                                  <a:lnTo>
                                    <a:pt x="852" y="63"/>
                                  </a:lnTo>
                                  <a:lnTo>
                                    <a:pt x="869" y="58"/>
                                  </a:lnTo>
                                  <a:lnTo>
                                    <a:pt x="879" y="48"/>
                                  </a:lnTo>
                                  <a:lnTo>
                                    <a:pt x="86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2"/>
                          <wps:cNvSpPr>
                            <a:spLocks/>
                          </wps:cNvSpPr>
                          <wps:spPr bwMode="auto">
                            <a:xfrm>
                              <a:off x="7310" y="329"/>
                              <a:ext cx="965" cy="336"/>
                            </a:xfrm>
                            <a:custGeom>
                              <a:avLst/>
                              <a:gdLst>
                                <a:gd name="T0" fmla="+- 0 8141 7310"/>
                                <a:gd name="T1" fmla="*/ T0 w 965"/>
                                <a:gd name="T2" fmla="+- 0 329 329"/>
                                <a:gd name="T3" fmla="*/ 329 h 336"/>
                                <a:gd name="T4" fmla="+- 0 8157 7310"/>
                                <a:gd name="T5" fmla="*/ T4 w 965"/>
                                <a:gd name="T6" fmla="+- 0 379 329"/>
                                <a:gd name="T7" fmla="*/ 379 h 336"/>
                                <a:gd name="T8" fmla="+- 0 8179 7310"/>
                                <a:gd name="T9" fmla="*/ T8 w 965"/>
                                <a:gd name="T10" fmla="+- 0 372 329"/>
                                <a:gd name="T11" fmla="*/ 372 h 336"/>
                                <a:gd name="T12" fmla="+- 0 8251 7310"/>
                                <a:gd name="T13" fmla="*/ T12 w 965"/>
                                <a:gd name="T14" fmla="+- 0 372 329"/>
                                <a:gd name="T15" fmla="*/ 372 h 336"/>
                                <a:gd name="T16" fmla="+- 0 8275 7310"/>
                                <a:gd name="T17" fmla="*/ T16 w 965"/>
                                <a:gd name="T18" fmla="+- 0 348 329"/>
                                <a:gd name="T19" fmla="*/ 348 h 336"/>
                                <a:gd name="T20" fmla="+- 0 8141 7310"/>
                                <a:gd name="T21" fmla="*/ T20 w 965"/>
                                <a:gd name="T22" fmla="+- 0 329 329"/>
                                <a:gd name="T23" fmla="*/ 329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65" h="336">
                                  <a:moveTo>
                                    <a:pt x="831" y="0"/>
                                  </a:moveTo>
                                  <a:lnTo>
                                    <a:pt x="847" y="50"/>
                                  </a:lnTo>
                                  <a:lnTo>
                                    <a:pt x="869" y="43"/>
                                  </a:lnTo>
                                  <a:lnTo>
                                    <a:pt x="941" y="43"/>
                                  </a:lnTo>
                                  <a:lnTo>
                                    <a:pt x="965" y="19"/>
                                  </a:lnTo>
                                  <a:lnTo>
                                    <a:pt x="8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09"/>
                        <wpg:cNvGrpSpPr>
                          <a:grpSpLocks/>
                        </wpg:cNvGrpSpPr>
                        <wpg:grpSpPr bwMode="auto">
                          <a:xfrm>
                            <a:off x="7397" y="372"/>
                            <a:ext cx="792" cy="250"/>
                            <a:chOff x="7397" y="372"/>
                            <a:chExt cx="792" cy="250"/>
                          </a:xfrm>
                        </wpg:grpSpPr>
                        <wps:wsp>
                          <wps:cNvPr id="59" name="Freeform 110"/>
                          <wps:cNvSpPr>
                            <a:spLocks/>
                          </wps:cNvSpPr>
                          <wps:spPr bwMode="auto">
                            <a:xfrm>
                              <a:off x="7397" y="372"/>
                              <a:ext cx="792" cy="250"/>
                            </a:xfrm>
                            <a:custGeom>
                              <a:avLst/>
                              <a:gdLst>
                                <a:gd name="T0" fmla="+- 0 8179 7397"/>
                                <a:gd name="T1" fmla="*/ T0 w 792"/>
                                <a:gd name="T2" fmla="+- 0 387 372"/>
                                <a:gd name="T3" fmla="*/ 387 h 250"/>
                                <a:gd name="T4" fmla="+- 0 7406 7397"/>
                                <a:gd name="T5" fmla="*/ T4 w 792"/>
                                <a:gd name="T6" fmla="+- 0 622 372"/>
                                <a:gd name="T7" fmla="*/ 622 h 250"/>
                                <a:gd name="T8" fmla="+- 0 7397 7397"/>
                                <a:gd name="T9" fmla="*/ T8 w 792"/>
                                <a:gd name="T10" fmla="+- 0 617 372"/>
                                <a:gd name="T11" fmla="*/ 617 h 250"/>
                                <a:gd name="T12" fmla="+- 0 7402 7397"/>
                                <a:gd name="T13" fmla="*/ T12 w 792"/>
                                <a:gd name="T14" fmla="+- 0 607 372"/>
                                <a:gd name="T15" fmla="*/ 607 h 250"/>
                                <a:gd name="T16" fmla="+- 0 8179 7397"/>
                                <a:gd name="T17" fmla="*/ T16 w 792"/>
                                <a:gd name="T18" fmla="+- 0 372 372"/>
                                <a:gd name="T19" fmla="*/ 372 h 250"/>
                                <a:gd name="T20" fmla="+- 0 8189 7397"/>
                                <a:gd name="T21" fmla="*/ T20 w 792"/>
                                <a:gd name="T22" fmla="+- 0 377 372"/>
                                <a:gd name="T23" fmla="*/ 377 h 250"/>
                                <a:gd name="T24" fmla="+- 0 8179 7397"/>
                                <a:gd name="T25" fmla="*/ T24 w 792"/>
                                <a:gd name="T26" fmla="+- 0 387 372"/>
                                <a:gd name="T27" fmla="*/ 387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92" h="250">
                                  <a:moveTo>
                                    <a:pt x="782" y="15"/>
                                  </a:moveTo>
                                  <a:lnTo>
                                    <a:pt x="9" y="25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5" y="235"/>
                                  </a:lnTo>
                                  <a:lnTo>
                                    <a:pt x="782" y="0"/>
                                  </a:lnTo>
                                  <a:lnTo>
                                    <a:pt x="792" y="5"/>
                                  </a:lnTo>
                                  <a:lnTo>
                                    <a:pt x="782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07"/>
                        <wpg:cNvGrpSpPr>
                          <a:grpSpLocks/>
                        </wpg:cNvGrpSpPr>
                        <wpg:grpSpPr bwMode="auto">
                          <a:xfrm>
                            <a:off x="8141" y="329"/>
                            <a:ext cx="134" cy="115"/>
                            <a:chOff x="8141" y="329"/>
                            <a:chExt cx="134" cy="115"/>
                          </a:xfrm>
                        </wpg:grpSpPr>
                        <wps:wsp>
                          <wps:cNvPr id="61" name="Freeform 108"/>
                          <wps:cNvSpPr>
                            <a:spLocks/>
                          </wps:cNvSpPr>
                          <wps:spPr bwMode="auto">
                            <a:xfrm>
                              <a:off x="8141" y="329"/>
                              <a:ext cx="134" cy="115"/>
                            </a:xfrm>
                            <a:custGeom>
                              <a:avLst/>
                              <a:gdLst>
                                <a:gd name="T0" fmla="+- 0 8141 8141"/>
                                <a:gd name="T1" fmla="*/ T0 w 134"/>
                                <a:gd name="T2" fmla="+- 0 329 329"/>
                                <a:gd name="T3" fmla="*/ 329 h 115"/>
                                <a:gd name="T4" fmla="+- 0 8275 8141"/>
                                <a:gd name="T5" fmla="*/ T4 w 134"/>
                                <a:gd name="T6" fmla="+- 0 348 329"/>
                                <a:gd name="T7" fmla="*/ 348 h 115"/>
                                <a:gd name="T8" fmla="+- 0 8179 8141"/>
                                <a:gd name="T9" fmla="*/ T8 w 134"/>
                                <a:gd name="T10" fmla="+- 0 444 329"/>
                                <a:gd name="T11" fmla="*/ 444 h 115"/>
                                <a:gd name="T12" fmla="+- 0 8141 8141"/>
                                <a:gd name="T13" fmla="*/ T12 w 134"/>
                                <a:gd name="T14" fmla="+- 0 329 329"/>
                                <a:gd name="T15" fmla="*/ 329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4" h="115">
                                  <a:moveTo>
                                    <a:pt x="0" y="0"/>
                                  </a:moveTo>
                                  <a:lnTo>
                                    <a:pt x="134" y="19"/>
                                  </a:lnTo>
                                  <a:lnTo>
                                    <a:pt x="38" y="1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05"/>
                        <wpg:cNvGrpSpPr>
                          <a:grpSpLocks/>
                        </wpg:cNvGrpSpPr>
                        <wpg:grpSpPr bwMode="auto">
                          <a:xfrm>
                            <a:off x="7310" y="550"/>
                            <a:ext cx="130" cy="115"/>
                            <a:chOff x="7310" y="550"/>
                            <a:chExt cx="130" cy="115"/>
                          </a:xfrm>
                        </wpg:grpSpPr>
                        <wps:wsp>
                          <wps:cNvPr id="63" name="Freeform 106"/>
                          <wps:cNvSpPr>
                            <a:spLocks/>
                          </wps:cNvSpPr>
                          <wps:spPr bwMode="auto">
                            <a:xfrm>
                              <a:off x="7310" y="550"/>
                              <a:ext cx="130" cy="115"/>
                            </a:xfrm>
                            <a:custGeom>
                              <a:avLst/>
                              <a:gdLst>
                                <a:gd name="T0" fmla="+- 0 7440 7310"/>
                                <a:gd name="T1" fmla="*/ T0 w 130"/>
                                <a:gd name="T2" fmla="+- 0 665 550"/>
                                <a:gd name="T3" fmla="*/ 665 h 115"/>
                                <a:gd name="T4" fmla="+- 0 7310 7310"/>
                                <a:gd name="T5" fmla="*/ T4 w 130"/>
                                <a:gd name="T6" fmla="+- 0 646 550"/>
                                <a:gd name="T7" fmla="*/ 646 h 115"/>
                                <a:gd name="T8" fmla="+- 0 7406 7310"/>
                                <a:gd name="T9" fmla="*/ T8 w 130"/>
                                <a:gd name="T10" fmla="+- 0 550 550"/>
                                <a:gd name="T11" fmla="*/ 550 h 115"/>
                                <a:gd name="T12" fmla="+- 0 7440 7310"/>
                                <a:gd name="T13" fmla="*/ T12 w 130"/>
                                <a:gd name="T14" fmla="+- 0 665 550"/>
                                <a:gd name="T15" fmla="*/ 665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30" h="115">
                                  <a:moveTo>
                                    <a:pt x="130" y="115"/>
                                  </a:moveTo>
                                  <a:lnTo>
                                    <a:pt x="0" y="96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30" y="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C2141" id="Group 104" o:spid="_x0000_s1026" style="position:absolute;margin-left:365pt;margin-top:15.95pt;width:49.25pt;height:17.8pt;z-index:-1928;mso-position-horizontal-relative:page" coordorigin="7300,319" coordsize="98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">
                <v:group id="Group 111" o:spid="_x0000_s1027" style="position:absolute;left:7310;top:329;width:965;height:336" coordorigin="7310,329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18" o:spid="_x0000_s1028" style="position:absolute;left:7310;top:329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" path="m96,221l,317r130,19l117,293r-21,l87,288r5,-10l111,272,96,221xe" fillcolor="black" stroked="f">
                    <v:path arrowok="t" o:connecttype="custom" o:connectlocs="96,550;0,646;130,665;117,622;96,622;87,617;92,607;111,601;96,550" o:connectangles="0,0,0,0,0,0,0,0,0"/>
                  </v:shape>
                  <v:shape id="Freeform 117" o:spid="_x0000_s1029" style="position:absolute;left:7310;top:329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" path="m111,272r-19,6l87,288r9,5l116,287r-5,-15xe" fillcolor="black" stroked="f">
                    <v:path arrowok="t" o:connecttype="custom" o:connectlocs="111,601;92,607;87,617;96,622;116,616;111,601" o:connectangles="0,0,0,0,0,0"/>
                  </v:shape>
                  <v:shape id="Freeform 116" o:spid="_x0000_s1030" style="position:absolute;left:7310;top:329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" path="m116,287r-20,6l117,293r-1,-6xe" fillcolor="black" stroked="f">
                    <v:path arrowok="t" o:connecttype="custom" o:connectlocs="116,616;96,622;117,622;116,616" o:connectangles="0,0,0,0"/>
                  </v:shape>
                  <v:shape id="Freeform 115" o:spid="_x0000_s1031" style="position:absolute;left:7310;top:329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" path="m847,50l111,272r5,15l852,63,847,50xe" fillcolor="black" stroked="f">
                    <v:path arrowok="t" o:connecttype="custom" o:connectlocs="847,379;111,601;116,616;852,392;847,379" o:connectangles="0,0,0,0,0"/>
                  </v:shape>
                  <v:shape id="Freeform 114" o:spid="_x0000_s1032" style="position:absolute;left:7310;top:329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" path="m941,43r-72,l879,48,869,58r-17,5l869,115,941,43xe" fillcolor="black" stroked="f">
                    <v:path arrowok="t" o:connecttype="custom" o:connectlocs="941,372;869,372;879,377;869,387;852,392;869,444;941,372" o:connectangles="0,0,0,0,0,0,0"/>
                  </v:shape>
                  <v:shape id="Freeform 113" o:spid="_x0000_s1033" style="position:absolute;left:7310;top:329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" path="m869,43r-22,7l852,63r17,-5l879,48,869,43xe" fillcolor="black" stroked="f">
                    <v:path arrowok="t" o:connecttype="custom" o:connectlocs="869,372;847,379;852,392;869,387;879,377;869,372" o:connectangles="0,0,0,0,0,0"/>
                  </v:shape>
                  <v:shape id="Freeform 112" o:spid="_x0000_s1034" style="position:absolute;left:7310;top:329;width:965;height:336;visibility:visible;mso-wrap-style:square;v-text-anchor:top" coordsize="96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" path="m831,r16,50l869,43r72,l965,19,831,xe" fillcolor="black" stroked="f">
                    <v:path arrowok="t" o:connecttype="custom" o:connectlocs="831,329;847,379;869,372;941,372;965,348;831,329" o:connectangles="0,0,0,0,0,0"/>
                  </v:shape>
                </v:group>
                <v:group id="Group 109" o:spid="_x0000_s1035" style="position:absolute;left:7397;top:372;width:792;height:250" coordorigin="7397,372" coordsize="7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10" o:spid="_x0000_s1036" style="position:absolute;left:7397;top:372;width:792;height:250;visibility:visible;mso-wrap-style:square;v-text-anchor:top" coordsize="792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" path="m782,15l9,250,,245,5,235,782,r10,5l782,15xe" filled="f" strokeweight="1pt">
                    <v:path arrowok="t" o:connecttype="custom" o:connectlocs="782,387;9,622;0,617;5,607;782,372;792,377;782,387" o:connectangles="0,0,0,0,0,0,0"/>
                  </v:shape>
                </v:group>
                <v:group id="Group 107" o:spid="_x0000_s1037" style="position:absolute;left:8141;top:329;width:134;height:115" coordorigin="8141,329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08" o:spid="_x0000_s1038" style="position:absolute;left:8141;top:329;width:134;height:115;visibility:visible;mso-wrap-style:square;v-text-anchor:top" coordsize="134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" path="m,l134,19,38,115,,xe" filled="f" strokeweight="1pt">
                    <v:path arrowok="t" o:connecttype="custom" o:connectlocs="0,329;134,348;38,444;0,329" o:connectangles="0,0,0,0"/>
                  </v:shape>
                </v:group>
                <v:group id="Group 105" o:spid="_x0000_s1039" style="position:absolute;left:7310;top:550;width:130;height:115" coordorigin="7310,550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06" o:spid="_x0000_s1040" style="position:absolute;left:7310;top:550;width:130;height:115;visibility:visible;mso-wrap-style:square;v-text-anchor:top" coordsize="13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" path="m130,115l,96,96,r34,115xe" filled="f" strokeweight="1pt">
                    <v:path arrowok="t" o:connecttype="custom" o:connectlocs="130,665;0,646;96,550;130,665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55" behindDoc="1" locked="0" layoutInCell="1" allowOverlap="1" wp14:anchorId="5F6F6803" wp14:editId="4FF6123B">
                <wp:simplePos x="0" y="0"/>
                <wp:positionH relativeFrom="page">
                  <wp:posOffset>2185035</wp:posOffset>
                </wp:positionH>
                <wp:positionV relativeFrom="paragraph">
                  <wp:posOffset>-196850</wp:posOffset>
                </wp:positionV>
                <wp:extent cx="750570" cy="88900"/>
                <wp:effectExtent l="22860" t="12700" r="17145" b="12700"/>
                <wp:wrapNone/>
                <wp:docPr id="3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0570" cy="88900"/>
                          <a:chOff x="3441" y="-310"/>
                          <a:chExt cx="1182" cy="140"/>
                        </a:xfrm>
                      </wpg:grpSpPr>
                      <wpg:grpSp>
                        <wpg:cNvPr id="37" name="Group 98"/>
                        <wpg:cNvGrpSpPr>
                          <a:grpSpLocks/>
                        </wpg:cNvGrpSpPr>
                        <wpg:grpSpPr bwMode="auto">
                          <a:xfrm>
                            <a:off x="3451" y="-300"/>
                            <a:ext cx="1162" cy="120"/>
                            <a:chOff x="3451" y="-300"/>
                            <a:chExt cx="1162" cy="120"/>
                          </a:xfrm>
                        </wpg:grpSpPr>
                        <wps:wsp>
                          <wps:cNvPr id="38" name="Freeform 103"/>
                          <wps:cNvSpPr>
                            <a:spLocks/>
                          </wps:cNvSpPr>
                          <wps:spPr bwMode="auto">
                            <a:xfrm>
                              <a:off x="3451" y="-300"/>
                              <a:ext cx="1162" cy="120"/>
                            </a:xfrm>
                            <a:custGeom>
                              <a:avLst/>
                              <a:gdLst>
                                <a:gd name="T0" fmla="+- 0 3571 3451"/>
                                <a:gd name="T1" fmla="*/ T0 w 1162"/>
                                <a:gd name="T2" fmla="+- 0 -300 -300"/>
                                <a:gd name="T3" fmla="*/ -300 h 120"/>
                                <a:gd name="T4" fmla="+- 0 3451 3451"/>
                                <a:gd name="T5" fmla="*/ T4 w 1162"/>
                                <a:gd name="T6" fmla="+- 0 -237 -300"/>
                                <a:gd name="T7" fmla="*/ -237 h 120"/>
                                <a:gd name="T8" fmla="+- 0 3571 3451"/>
                                <a:gd name="T9" fmla="*/ T8 w 1162"/>
                                <a:gd name="T10" fmla="+- 0 -180 -300"/>
                                <a:gd name="T11" fmla="*/ -180 h 120"/>
                                <a:gd name="T12" fmla="+- 0 3571 3451"/>
                                <a:gd name="T13" fmla="*/ T12 w 1162"/>
                                <a:gd name="T14" fmla="+- 0 -233 -300"/>
                                <a:gd name="T15" fmla="*/ -233 h 120"/>
                                <a:gd name="T16" fmla="+- 0 3552 3451"/>
                                <a:gd name="T17" fmla="*/ T16 w 1162"/>
                                <a:gd name="T18" fmla="+- 0 -233 -300"/>
                                <a:gd name="T19" fmla="*/ -233 h 120"/>
                                <a:gd name="T20" fmla="+- 0 3547 3451"/>
                                <a:gd name="T21" fmla="*/ T20 w 1162"/>
                                <a:gd name="T22" fmla="+- 0 -237 -300"/>
                                <a:gd name="T23" fmla="*/ -237 h 120"/>
                                <a:gd name="T24" fmla="+- 0 3552 3451"/>
                                <a:gd name="T25" fmla="*/ T24 w 1162"/>
                                <a:gd name="T26" fmla="+- 0 -247 -300"/>
                                <a:gd name="T27" fmla="*/ -247 h 120"/>
                                <a:gd name="T28" fmla="+- 0 3571 3451"/>
                                <a:gd name="T29" fmla="*/ T28 w 1162"/>
                                <a:gd name="T30" fmla="+- 0 -247 -300"/>
                                <a:gd name="T31" fmla="*/ -247 h 120"/>
                                <a:gd name="T32" fmla="+- 0 3571 3451"/>
                                <a:gd name="T33" fmla="*/ T32 w 1162"/>
                                <a:gd name="T34" fmla="+- 0 -300 -300"/>
                                <a:gd name="T35" fmla="*/ -30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62" h="120">
                                  <a:moveTo>
                                    <a:pt x="120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02"/>
                          <wps:cNvSpPr>
                            <a:spLocks/>
                          </wps:cNvSpPr>
                          <wps:spPr bwMode="auto">
                            <a:xfrm>
                              <a:off x="3451" y="-300"/>
                              <a:ext cx="1162" cy="120"/>
                            </a:xfrm>
                            <a:custGeom>
                              <a:avLst/>
                              <a:gdLst>
                                <a:gd name="T0" fmla="+- 0 4493 3451"/>
                                <a:gd name="T1" fmla="*/ T0 w 1162"/>
                                <a:gd name="T2" fmla="+- 0 -300 -300"/>
                                <a:gd name="T3" fmla="*/ -300 h 120"/>
                                <a:gd name="T4" fmla="+- 0 4493 3451"/>
                                <a:gd name="T5" fmla="*/ T4 w 1162"/>
                                <a:gd name="T6" fmla="+- 0 -180 -300"/>
                                <a:gd name="T7" fmla="*/ -180 h 120"/>
                                <a:gd name="T8" fmla="+- 0 4603 3451"/>
                                <a:gd name="T9" fmla="*/ T8 w 1162"/>
                                <a:gd name="T10" fmla="+- 0 -233 -300"/>
                                <a:gd name="T11" fmla="*/ -233 h 120"/>
                                <a:gd name="T12" fmla="+- 0 4512 3451"/>
                                <a:gd name="T13" fmla="*/ T12 w 1162"/>
                                <a:gd name="T14" fmla="+- 0 -233 -300"/>
                                <a:gd name="T15" fmla="*/ -233 h 120"/>
                                <a:gd name="T16" fmla="+- 0 4517 3451"/>
                                <a:gd name="T17" fmla="*/ T16 w 1162"/>
                                <a:gd name="T18" fmla="+- 0 -237 -300"/>
                                <a:gd name="T19" fmla="*/ -237 h 120"/>
                                <a:gd name="T20" fmla="+- 0 4512 3451"/>
                                <a:gd name="T21" fmla="*/ T20 w 1162"/>
                                <a:gd name="T22" fmla="+- 0 -247 -300"/>
                                <a:gd name="T23" fmla="*/ -247 h 120"/>
                                <a:gd name="T24" fmla="+- 0 4594 3451"/>
                                <a:gd name="T25" fmla="*/ T24 w 1162"/>
                                <a:gd name="T26" fmla="+- 0 -247 -300"/>
                                <a:gd name="T27" fmla="*/ -247 h 120"/>
                                <a:gd name="T28" fmla="+- 0 4493 3451"/>
                                <a:gd name="T29" fmla="*/ T28 w 1162"/>
                                <a:gd name="T30" fmla="+- 0 -300 -300"/>
                                <a:gd name="T31" fmla="*/ -30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62" h="120">
                                  <a:moveTo>
                                    <a:pt x="1042" y="0"/>
                                  </a:moveTo>
                                  <a:lnTo>
                                    <a:pt x="1042" y="120"/>
                                  </a:lnTo>
                                  <a:lnTo>
                                    <a:pt x="1152" y="67"/>
                                  </a:lnTo>
                                  <a:lnTo>
                                    <a:pt x="1061" y="67"/>
                                  </a:lnTo>
                                  <a:lnTo>
                                    <a:pt x="1066" y="63"/>
                                  </a:lnTo>
                                  <a:lnTo>
                                    <a:pt x="1061" y="53"/>
                                  </a:lnTo>
                                  <a:lnTo>
                                    <a:pt x="1143" y="53"/>
                                  </a:lnTo>
                                  <a:lnTo>
                                    <a:pt x="10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01"/>
                          <wps:cNvSpPr>
                            <a:spLocks/>
                          </wps:cNvSpPr>
                          <wps:spPr bwMode="auto">
                            <a:xfrm>
                              <a:off x="3451" y="-300"/>
                              <a:ext cx="1162" cy="120"/>
                            </a:xfrm>
                            <a:custGeom>
                              <a:avLst/>
                              <a:gdLst>
                                <a:gd name="T0" fmla="+- 0 3571 3451"/>
                                <a:gd name="T1" fmla="*/ T0 w 1162"/>
                                <a:gd name="T2" fmla="+- 0 -247 -300"/>
                                <a:gd name="T3" fmla="*/ -247 h 120"/>
                                <a:gd name="T4" fmla="+- 0 3552 3451"/>
                                <a:gd name="T5" fmla="*/ T4 w 1162"/>
                                <a:gd name="T6" fmla="+- 0 -247 -300"/>
                                <a:gd name="T7" fmla="*/ -247 h 120"/>
                                <a:gd name="T8" fmla="+- 0 3547 3451"/>
                                <a:gd name="T9" fmla="*/ T8 w 1162"/>
                                <a:gd name="T10" fmla="+- 0 -237 -300"/>
                                <a:gd name="T11" fmla="*/ -237 h 120"/>
                                <a:gd name="T12" fmla="+- 0 3552 3451"/>
                                <a:gd name="T13" fmla="*/ T12 w 1162"/>
                                <a:gd name="T14" fmla="+- 0 -233 -300"/>
                                <a:gd name="T15" fmla="*/ -233 h 120"/>
                                <a:gd name="T16" fmla="+- 0 3571 3451"/>
                                <a:gd name="T17" fmla="*/ T16 w 1162"/>
                                <a:gd name="T18" fmla="+- 0 -233 -300"/>
                                <a:gd name="T19" fmla="*/ -233 h 120"/>
                                <a:gd name="T20" fmla="+- 0 3571 3451"/>
                                <a:gd name="T21" fmla="*/ T20 w 1162"/>
                                <a:gd name="T22" fmla="+- 0 -247 -300"/>
                                <a:gd name="T23" fmla="*/ -24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62" h="120">
                                  <a:moveTo>
                                    <a:pt x="120" y="53"/>
                                  </a:moveTo>
                                  <a:lnTo>
                                    <a:pt x="101" y="53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00"/>
                          <wps:cNvSpPr>
                            <a:spLocks/>
                          </wps:cNvSpPr>
                          <wps:spPr bwMode="auto">
                            <a:xfrm>
                              <a:off x="3451" y="-300"/>
                              <a:ext cx="1162" cy="120"/>
                            </a:xfrm>
                            <a:custGeom>
                              <a:avLst/>
                              <a:gdLst>
                                <a:gd name="T0" fmla="+- 0 4493 3451"/>
                                <a:gd name="T1" fmla="*/ T0 w 1162"/>
                                <a:gd name="T2" fmla="+- 0 -247 -300"/>
                                <a:gd name="T3" fmla="*/ -247 h 120"/>
                                <a:gd name="T4" fmla="+- 0 3571 3451"/>
                                <a:gd name="T5" fmla="*/ T4 w 1162"/>
                                <a:gd name="T6" fmla="+- 0 -247 -300"/>
                                <a:gd name="T7" fmla="*/ -247 h 120"/>
                                <a:gd name="T8" fmla="+- 0 3571 3451"/>
                                <a:gd name="T9" fmla="*/ T8 w 1162"/>
                                <a:gd name="T10" fmla="+- 0 -233 -300"/>
                                <a:gd name="T11" fmla="*/ -233 h 120"/>
                                <a:gd name="T12" fmla="+- 0 4493 3451"/>
                                <a:gd name="T13" fmla="*/ T12 w 1162"/>
                                <a:gd name="T14" fmla="+- 0 -233 -300"/>
                                <a:gd name="T15" fmla="*/ -233 h 120"/>
                                <a:gd name="T16" fmla="+- 0 4493 3451"/>
                                <a:gd name="T17" fmla="*/ T16 w 1162"/>
                                <a:gd name="T18" fmla="+- 0 -247 -300"/>
                                <a:gd name="T19" fmla="*/ -24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2" h="120">
                                  <a:moveTo>
                                    <a:pt x="1042" y="53"/>
                                  </a:moveTo>
                                  <a:lnTo>
                                    <a:pt x="120" y="53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4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9"/>
                          <wps:cNvSpPr>
                            <a:spLocks/>
                          </wps:cNvSpPr>
                          <wps:spPr bwMode="auto">
                            <a:xfrm>
                              <a:off x="3451" y="-300"/>
                              <a:ext cx="1162" cy="120"/>
                            </a:xfrm>
                            <a:custGeom>
                              <a:avLst/>
                              <a:gdLst>
                                <a:gd name="T0" fmla="+- 0 4594 3451"/>
                                <a:gd name="T1" fmla="*/ T0 w 1162"/>
                                <a:gd name="T2" fmla="+- 0 -247 -300"/>
                                <a:gd name="T3" fmla="*/ -247 h 120"/>
                                <a:gd name="T4" fmla="+- 0 4512 3451"/>
                                <a:gd name="T5" fmla="*/ T4 w 1162"/>
                                <a:gd name="T6" fmla="+- 0 -247 -300"/>
                                <a:gd name="T7" fmla="*/ -247 h 120"/>
                                <a:gd name="T8" fmla="+- 0 4517 3451"/>
                                <a:gd name="T9" fmla="*/ T8 w 1162"/>
                                <a:gd name="T10" fmla="+- 0 -237 -300"/>
                                <a:gd name="T11" fmla="*/ -237 h 120"/>
                                <a:gd name="T12" fmla="+- 0 4512 3451"/>
                                <a:gd name="T13" fmla="*/ T12 w 1162"/>
                                <a:gd name="T14" fmla="+- 0 -233 -300"/>
                                <a:gd name="T15" fmla="*/ -233 h 120"/>
                                <a:gd name="T16" fmla="+- 0 4603 3451"/>
                                <a:gd name="T17" fmla="*/ T16 w 1162"/>
                                <a:gd name="T18" fmla="+- 0 -233 -300"/>
                                <a:gd name="T19" fmla="*/ -233 h 120"/>
                                <a:gd name="T20" fmla="+- 0 4613 3451"/>
                                <a:gd name="T21" fmla="*/ T20 w 1162"/>
                                <a:gd name="T22" fmla="+- 0 -237 -300"/>
                                <a:gd name="T23" fmla="*/ -237 h 120"/>
                                <a:gd name="T24" fmla="+- 0 4594 3451"/>
                                <a:gd name="T25" fmla="*/ T24 w 1162"/>
                                <a:gd name="T26" fmla="+- 0 -247 -300"/>
                                <a:gd name="T27" fmla="*/ -247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62" h="120">
                                  <a:moveTo>
                                    <a:pt x="1143" y="53"/>
                                  </a:moveTo>
                                  <a:lnTo>
                                    <a:pt x="1061" y="53"/>
                                  </a:lnTo>
                                  <a:lnTo>
                                    <a:pt x="1066" y="63"/>
                                  </a:lnTo>
                                  <a:lnTo>
                                    <a:pt x="1061" y="67"/>
                                  </a:lnTo>
                                  <a:lnTo>
                                    <a:pt x="1152" y="67"/>
                                  </a:lnTo>
                                  <a:lnTo>
                                    <a:pt x="1162" y="63"/>
                                  </a:lnTo>
                                  <a:lnTo>
                                    <a:pt x="114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96"/>
                        <wpg:cNvGrpSpPr>
                          <a:grpSpLocks/>
                        </wpg:cNvGrpSpPr>
                        <wpg:grpSpPr bwMode="auto">
                          <a:xfrm>
                            <a:off x="3547" y="-247"/>
                            <a:ext cx="970" cy="14"/>
                            <a:chOff x="3547" y="-247"/>
                            <a:chExt cx="970" cy="14"/>
                          </a:xfrm>
                        </wpg:grpSpPr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>
                              <a:off x="3547" y="-247"/>
                              <a:ext cx="970" cy="14"/>
                            </a:xfrm>
                            <a:custGeom>
                              <a:avLst/>
                              <a:gdLst>
                                <a:gd name="T0" fmla="+- 0 3552 3547"/>
                                <a:gd name="T1" fmla="*/ T0 w 970"/>
                                <a:gd name="T2" fmla="+- 0 -247 -247"/>
                                <a:gd name="T3" fmla="*/ -247 h 14"/>
                                <a:gd name="T4" fmla="+- 0 4512 3547"/>
                                <a:gd name="T5" fmla="*/ T4 w 970"/>
                                <a:gd name="T6" fmla="+- 0 -247 -247"/>
                                <a:gd name="T7" fmla="*/ -247 h 14"/>
                                <a:gd name="T8" fmla="+- 0 4517 3547"/>
                                <a:gd name="T9" fmla="*/ T8 w 970"/>
                                <a:gd name="T10" fmla="+- 0 -237 -247"/>
                                <a:gd name="T11" fmla="*/ -237 h 14"/>
                                <a:gd name="T12" fmla="+- 0 4512 3547"/>
                                <a:gd name="T13" fmla="*/ T12 w 970"/>
                                <a:gd name="T14" fmla="+- 0 -233 -247"/>
                                <a:gd name="T15" fmla="*/ -233 h 14"/>
                                <a:gd name="T16" fmla="+- 0 3552 3547"/>
                                <a:gd name="T17" fmla="*/ T16 w 970"/>
                                <a:gd name="T18" fmla="+- 0 -233 -247"/>
                                <a:gd name="T19" fmla="*/ -233 h 14"/>
                                <a:gd name="T20" fmla="+- 0 3547 3547"/>
                                <a:gd name="T21" fmla="*/ T20 w 970"/>
                                <a:gd name="T22" fmla="+- 0 -237 -247"/>
                                <a:gd name="T23" fmla="*/ -237 h 14"/>
                                <a:gd name="T24" fmla="+- 0 3552 3547"/>
                                <a:gd name="T25" fmla="*/ T24 w 970"/>
                                <a:gd name="T26" fmla="+- 0 -247 -247"/>
                                <a:gd name="T27" fmla="*/ -24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0" h="14">
                                  <a:moveTo>
                                    <a:pt x="5" y="0"/>
                                  </a:moveTo>
                                  <a:lnTo>
                                    <a:pt x="965" y="0"/>
                                  </a:lnTo>
                                  <a:lnTo>
                                    <a:pt x="970" y="10"/>
                                  </a:lnTo>
                                  <a:lnTo>
                                    <a:pt x="965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94"/>
                        <wpg:cNvGrpSpPr>
                          <a:grpSpLocks/>
                        </wpg:cNvGrpSpPr>
                        <wpg:grpSpPr bwMode="auto">
                          <a:xfrm>
                            <a:off x="3451" y="-300"/>
                            <a:ext cx="120" cy="120"/>
                            <a:chOff x="3451" y="-300"/>
                            <a:chExt cx="120" cy="120"/>
                          </a:xfrm>
                        </wpg:grpSpPr>
                        <wps:wsp>
                          <wps:cNvPr id="46" name="Freeform 95"/>
                          <wps:cNvSpPr>
                            <a:spLocks/>
                          </wps:cNvSpPr>
                          <wps:spPr bwMode="auto">
                            <a:xfrm>
                              <a:off x="3451" y="-300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571 3451"/>
                                <a:gd name="T1" fmla="*/ T0 w 120"/>
                                <a:gd name="T2" fmla="+- 0 -180 -300"/>
                                <a:gd name="T3" fmla="*/ -180 h 120"/>
                                <a:gd name="T4" fmla="+- 0 3451 3451"/>
                                <a:gd name="T5" fmla="*/ T4 w 120"/>
                                <a:gd name="T6" fmla="+- 0 -237 -300"/>
                                <a:gd name="T7" fmla="*/ -237 h 120"/>
                                <a:gd name="T8" fmla="+- 0 3571 3451"/>
                                <a:gd name="T9" fmla="*/ T8 w 120"/>
                                <a:gd name="T10" fmla="+- 0 -300 -300"/>
                                <a:gd name="T11" fmla="*/ -300 h 120"/>
                                <a:gd name="T12" fmla="+- 0 3571 3451"/>
                                <a:gd name="T13" fmla="*/ T12 w 120"/>
                                <a:gd name="T14" fmla="+- 0 -180 -300"/>
                                <a:gd name="T15" fmla="*/ -18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12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92"/>
                        <wpg:cNvGrpSpPr>
                          <a:grpSpLocks/>
                        </wpg:cNvGrpSpPr>
                        <wpg:grpSpPr bwMode="auto">
                          <a:xfrm>
                            <a:off x="4493" y="-300"/>
                            <a:ext cx="120" cy="120"/>
                            <a:chOff x="4493" y="-300"/>
                            <a:chExt cx="120" cy="120"/>
                          </a:xfrm>
                        </wpg:grpSpPr>
                        <wps:wsp>
                          <wps:cNvPr id="48" name="Freeform 93"/>
                          <wps:cNvSpPr>
                            <a:spLocks/>
                          </wps:cNvSpPr>
                          <wps:spPr bwMode="auto">
                            <a:xfrm>
                              <a:off x="4493" y="-300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4493 4493"/>
                                <a:gd name="T1" fmla="*/ T0 w 120"/>
                                <a:gd name="T2" fmla="+- 0 -300 -300"/>
                                <a:gd name="T3" fmla="*/ -300 h 120"/>
                                <a:gd name="T4" fmla="+- 0 4613 4493"/>
                                <a:gd name="T5" fmla="*/ T4 w 120"/>
                                <a:gd name="T6" fmla="+- 0 -237 -300"/>
                                <a:gd name="T7" fmla="*/ -237 h 120"/>
                                <a:gd name="T8" fmla="+- 0 4493 4493"/>
                                <a:gd name="T9" fmla="*/ T8 w 120"/>
                                <a:gd name="T10" fmla="+- 0 -180 -300"/>
                                <a:gd name="T11" fmla="*/ -180 h 120"/>
                                <a:gd name="T12" fmla="+- 0 4493 4493"/>
                                <a:gd name="T13" fmla="*/ T12 w 120"/>
                                <a:gd name="T14" fmla="+- 0 -300 -300"/>
                                <a:gd name="T15" fmla="*/ -30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0" y="0"/>
                                  </a:moveTo>
                                  <a:lnTo>
                                    <a:pt x="120" y="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D6A61" id="Group 91" o:spid="_x0000_s1026" style="position:absolute;margin-left:172.05pt;margin-top:-15.5pt;width:59.1pt;height:7pt;z-index:-1925;mso-position-horizontal-relative:page" coordorigin="3441,-310" coordsize="1182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">
                <v:group id="Group 98" o:spid="_x0000_s1027" style="position:absolute;left:3451;top:-300;width:1162;height:120" coordorigin="3451,-300" coordsize="11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03" o:spid="_x0000_s1028" style="position:absolute;left:3451;top:-300;width:1162;height:120;visibility:visible;mso-wrap-style:square;v-text-anchor:top" coordsize="11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" path="m120,l,63r120,57l120,67r-19,l96,63r5,-10l120,53,120,xe" fillcolor="black" stroked="f">
                    <v:path arrowok="t" o:connecttype="custom" o:connectlocs="120,-300;0,-237;120,-180;120,-233;101,-233;96,-237;101,-247;120,-247;120,-300" o:connectangles="0,0,0,0,0,0,0,0,0"/>
                  </v:shape>
                  <v:shape id="Freeform 102" o:spid="_x0000_s1029" style="position:absolute;left:3451;top:-300;width:1162;height:120;visibility:visible;mso-wrap-style:square;v-text-anchor:top" coordsize="11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" path="m1042,r,120l1152,67r-91,l1066,63r-5,-10l1143,53,1042,xe" fillcolor="black" stroked="f">
                    <v:path arrowok="t" o:connecttype="custom" o:connectlocs="1042,-300;1042,-180;1152,-233;1061,-233;1066,-237;1061,-247;1143,-247;1042,-300" o:connectangles="0,0,0,0,0,0,0,0"/>
                  </v:shape>
                  <v:shape id="Freeform 101" o:spid="_x0000_s1030" style="position:absolute;left:3451;top:-300;width:1162;height:120;visibility:visible;mso-wrap-style:square;v-text-anchor:top" coordsize="11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" path="m120,53r-19,l96,63r5,4l120,67r,-14xe" fillcolor="black" stroked="f">
                    <v:path arrowok="t" o:connecttype="custom" o:connectlocs="120,-247;101,-247;96,-237;101,-233;120,-233;120,-247" o:connectangles="0,0,0,0,0,0"/>
                  </v:shape>
                  <v:shape id="Freeform 100" o:spid="_x0000_s1031" style="position:absolute;left:3451;top:-300;width:1162;height:120;visibility:visible;mso-wrap-style:square;v-text-anchor:top" coordsize="11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" path="m1042,53r-922,l120,67r922,l1042,53xe" fillcolor="black" stroked="f">
                    <v:path arrowok="t" o:connecttype="custom" o:connectlocs="1042,-247;120,-247;120,-233;1042,-233;1042,-247" o:connectangles="0,0,0,0,0"/>
                  </v:shape>
                  <v:shape id="Freeform 99" o:spid="_x0000_s1032" style="position:absolute;left:3451;top:-300;width:1162;height:120;visibility:visible;mso-wrap-style:square;v-text-anchor:top" coordsize="116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" path="m1143,53r-82,l1066,63r-5,4l1152,67r10,-4l1143,53xe" fillcolor="black" stroked="f">
                    <v:path arrowok="t" o:connecttype="custom" o:connectlocs="1143,-247;1061,-247;1066,-237;1061,-233;1152,-233;1162,-237;1143,-247" o:connectangles="0,0,0,0,0,0,0"/>
                  </v:shape>
                </v:group>
                <v:group id="Group 96" o:spid="_x0000_s1033" style="position:absolute;left:3547;top:-247;width:970;height:14" coordorigin="3547,-247" coordsize="97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97" o:spid="_x0000_s1034" style="position:absolute;left:3547;top:-247;width:970;height:14;visibility:visible;mso-wrap-style:square;v-text-anchor:top" coordsize="97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" path="m5,l965,r5,10l965,14,5,14,,10,5,xe" filled="f" strokeweight="1pt">
                    <v:path arrowok="t" o:connecttype="custom" o:connectlocs="5,-247;965,-247;970,-237;965,-233;5,-233;0,-237;5,-247" o:connectangles="0,0,0,0,0,0,0"/>
                  </v:shape>
                </v:group>
                <v:group id="Group 94" o:spid="_x0000_s1035" style="position:absolute;left:3451;top:-300;width:120;height:120" coordorigin="3451,-30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95" o:spid="_x0000_s1036" style="position:absolute;left:3451;top:-30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" path="m120,120l,63,120,r,120xe" filled="f" strokeweight="1pt">
                    <v:path arrowok="t" o:connecttype="custom" o:connectlocs="120,-180;0,-237;120,-300;120,-180" o:connectangles="0,0,0,0"/>
                  </v:shape>
                </v:group>
                <v:group id="Group 92" o:spid="_x0000_s1037" style="position:absolute;left:4493;top:-300;width:120;height:120" coordorigin="4493,-30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93" o:spid="_x0000_s1038" style="position:absolute;left:4493;top:-30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" path="m,l120,63,,120,,xe" filled="f" strokeweight="1pt">
                    <v:path arrowok="t" o:connecttype="custom" o:connectlocs="0,-300;120,-237;0,-180;0,-300" o:connectangles="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4558" behindDoc="1" locked="0" layoutInCell="1" allowOverlap="1" wp14:anchorId="2E2644CA" wp14:editId="0D29CDAE">
                <wp:simplePos x="0" y="0"/>
                <wp:positionH relativeFrom="page">
                  <wp:posOffset>651510</wp:posOffset>
                </wp:positionH>
                <wp:positionV relativeFrom="paragraph">
                  <wp:posOffset>-547370</wp:posOffset>
                </wp:positionV>
                <wp:extent cx="1403985" cy="1120140"/>
                <wp:effectExtent l="3810" t="0" r="1905" b="0"/>
                <wp:wrapNone/>
                <wp:docPr id="3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4"/>
                            </w:tblGrid>
                            <w:tr w:rsidR="007F1562" w14:paraId="7252C787" w14:textId="77777777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2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CD556B" w14:textId="77777777" w:rsidR="007F1562" w:rsidRDefault="007F1562">
                                  <w:pPr>
                                    <w:pStyle w:val="TableParagraph"/>
                                    <w:spacing w:line="264" w:lineRule="exact"/>
                                    <w:ind w:left="123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Ｃ経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常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建設共同企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業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体</w:t>
                                  </w:r>
                                </w:p>
                              </w:tc>
                            </w:tr>
                            <w:tr w:rsidR="007F1562" w14:paraId="39EA1871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BD8831" w14:textId="77777777" w:rsidR="007F1562" w:rsidRDefault="007F1562">
                                  <w:pPr>
                                    <w:pStyle w:val="TableParagraph"/>
                                    <w:spacing w:before="1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E1EAD45" w14:textId="77777777" w:rsidR="007F1562" w:rsidRDefault="007F1562">
                                  <w:pPr>
                                    <w:pStyle w:val="TableParagraph"/>
                                    <w:ind w:left="531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代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者：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7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社</w:t>
                                  </w:r>
                                </w:p>
                              </w:tc>
                            </w:tr>
                            <w:tr w:rsidR="007F1562" w14:paraId="59897478" w14:textId="77777777">
                              <w:trPr>
                                <w:trHeight w:hRule="exact" w:val="768"/>
                              </w:trPr>
                              <w:tc>
                                <w:tcPr>
                                  <w:tcW w:w="219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B881DD" w14:textId="77777777" w:rsidR="007F1562" w:rsidRDefault="007F1562">
                                  <w:pPr>
                                    <w:pStyle w:val="TableParagraph"/>
                                    <w:spacing w:before="18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5ADAD2" w14:textId="77777777" w:rsidR="007F1562" w:rsidRDefault="007F1562">
                                  <w:pPr>
                                    <w:pStyle w:val="TableParagraph"/>
                                    <w:ind w:left="531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構成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員：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7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社</w:t>
                                  </w:r>
                                </w:p>
                              </w:tc>
                            </w:tr>
                          </w:tbl>
                          <w:p w14:paraId="0945F2B1" w14:textId="77777777" w:rsidR="007F1562" w:rsidRDefault="007F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644CA" id="Text Box 90" o:spid="_x0000_s1027" type="#_x0000_t202" style="position:absolute;left:0;text-align:left;margin-left:51.3pt;margin-top:-43.1pt;width:110.55pt;height:88.2pt;z-index:-19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94"/>
                      </w:tblGrid>
                      <w:tr w:rsidR="007F1562" w14:paraId="7252C787" w14:textId="77777777">
                        <w:trPr>
                          <w:trHeight w:hRule="exact" w:val="307"/>
                        </w:trPr>
                        <w:tc>
                          <w:tcPr>
                            <w:tcW w:w="2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CD556B" w14:textId="77777777" w:rsidR="007F1562" w:rsidRDefault="007F1562">
                            <w:pPr>
                              <w:pStyle w:val="TableParagraph"/>
                              <w:spacing w:line="264" w:lineRule="exact"/>
                              <w:ind w:left="123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Ｃ経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常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建設共同企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体</w:t>
                            </w:r>
                          </w:p>
                        </w:tc>
                      </w:tr>
                      <w:tr w:rsidR="007F1562" w14:paraId="39EA1871" w14:textId="77777777">
                        <w:trPr>
                          <w:trHeight w:hRule="exact" w:val="677"/>
                        </w:trPr>
                        <w:tc>
                          <w:tcPr>
                            <w:tcW w:w="2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BD8831" w14:textId="77777777" w:rsidR="007F1562" w:rsidRDefault="007F1562">
                            <w:pPr>
                              <w:pStyle w:val="TableParagraph"/>
                              <w:spacing w:before="1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1EAD45" w14:textId="77777777" w:rsidR="007F1562" w:rsidRDefault="007F1562">
                            <w:pPr>
                              <w:pStyle w:val="TableParagraph"/>
                              <w:ind w:left="531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代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者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7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社</w:t>
                            </w:r>
                          </w:p>
                        </w:tc>
                      </w:tr>
                      <w:tr w:rsidR="007F1562" w14:paraId="59897478" w14:textId="77777777">
                        <w:trPr>
                          <w:trHeight w:hRule="exact" w:val="768"/>
                        </w:trPr>
                        <w:tc>
                          <w:tcPr>
                            <w:tcW w:w="219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B881DD" w14:textId="77777777" w:rsidR="007F1562" w:rsidRDefault="007F1562">
                            <w:pPr>
                              <w:pStyle w:val="TableParagraph"/>
                              <w:spacing w:before="1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5ADAD2" w14:textId="77777777" w:rsidR="007F1562" w:rsidRDefault="007F1562">
                            <w:pPr>
                              <w:pStyle w:val="TableParagraph"/>
                              <w:ind w:left="531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構成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員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7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社</w:t>
                            </w:r>
                          </w:p>
                        </w:tc>
                      </w:tr>
                    </w:tbl>
                    <w:p w14:paraId="0945F2B1" w14:textId="77777777" w:rsidR="007F1562" w:rsidRDefault="007F156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314559" behindDoc="1" locked="0" layoutInCell="1" allowOverlap="1" wp14:anchorId="17C44CF4" wp14:editId="60C8DDB8">
                <wp:simplePos x="0" y="0"/>
                <wp:positionH relativeFrom="page">
                  <wp:posOffset>3068955</wp:posOffset>
                </wp:positionH>
                <wp:positionV relativeFrom="paragraph">
                  <wp:posOffset>-526415</wp:posOffset>
                </wp:positionV>
                <wp:extent cx="1422400" cy="1132205"/>
                <wp:effectExtent l="1905" t="0" r="4445" b="3810"/>
                <wp:wrapNone/>
                <wp:docPr id="3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22"/>
                            </w:tblGrid>
                            <w:tr w:rsidR="007F1562" w14:paraId="5112A085" w14:textId="77777777">
                              <w:trPr>
                                <w:trHeight w:hRule="exact" w:val="312"/>
                              </w:trPr>
                              <w:tc>
                                <w:tcPr>
                                  <w:tcW w:w="22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FC1DDE" w14:textId="77777777" w:rsidR="007F1562" w:rsidRDefault="007F1562">
                                  <w:pPr>
                                    <w:pStyle w:val="TableParagraph"/>
                                    <w:spacing w:line="264" w:lineRule="exact"/>
                                    <w:ind w:left="138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Ｄ経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常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建設共同企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業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体</w:t>
                                  </w:r>
                                </w:p>
                              </w:tc>
                            </w:tr>
                            <w:tr w:rsidR="007F1562" w14:paraId="33B2062F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2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A4E41C" w14:textId="77777777" w:rsidR="007F1562" w:rsidRDefault="007F1562">
                                  <w:pPr>
                                    <w:pStyle w:val="TableParagraph"/>
                                    <w:spacing w:before="4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CFDF30" w14:textId="77777777" w:rsidR="007F1562" w:rsidRDefault="007F1562">
                                  <w:pPr>
                                    <w:pStyle w:val="TableParagraph"/>
                                    <w:ind w:left="551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代表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者：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7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社</w:t>
                                  </w:r>
                                </w:p>
                              </w:tc>
                            </w:tr>
                            <w:tr w:rsidR="007F1562" w14:paraId="28222517" w14:textId="77777777">
                              <w:trPr>
                                <w:trHeight w:hRule="exact" w:val="763"/>
                              </w:trPr>
                              <w:tc>
                                <w:tcPr>
                                  <w:tcW w:w="222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A4196E" w14:textId="77777777" w:rsidR="007F1562" w:rsidRDefault="007F1562">
                                  <w:pPr>
                                    <w:pStyle w:val="TableParagraph"/>
                                    <w:spacing w:before="18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0816D" w14:textId="77777777" w:rsidR="007F1562" w:rsidRDefault="007F1562">
                                  <w:pPr>
                                    <w:pStyle w:val="TableParagraph"/>
                                    <w:ind w:left="551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9"/>
                                      <w:sz w:val="21"/>
                                      <w:szCs w:val="21"/>
                                    </w:rPr>
                                    <w:t>構成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15"/>
                                      <w:sz w:val="21"/>
                                      <w:szCs w:val="21"/>
                                    </w:rPr>
                                    <w:t>員：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7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社</w:t>
                                  </w:r>
                                </w:p>
                              </w:tc>
                            </w:tr>
                          </w:tbl>
                          <w:p w14:paraId="40F5ABD0" w14:textId="77777777" w:rsidR="007F1562" w:rsidRDefault="007F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44CF4" id="Text Box 89" o:spid="_x0000_s1028" type="#_x0000_t202" style="position:absolute;left:0;text-align:left;margin-left:241.65pt;margin-top:-41.45pt;width:112pt;height:89.15pt;z-index:-19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22"/>
                      </w:tblGrid>
                      <w:tr w:rsidR="007F1562" w14:paraId="5112A085" w14:textId="77777777">
                        <w:trPr>
                          <w:trHeight w:hRule="exact" w:val="312"/>
                        </w:trPr>
                        <w:tc>
                          <w:tcPr>
                            <w:tcW w:w="22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FC1DDE" w14:textId="77777777" w:rsidR="007F1562" w:rsidRDefault="007F1562">
                            <w:pPr>
                              <w:pStyle w:val="TableParagraph"/>
                              <w:spacing w:line="264" w:lineRule="exact"/>
                              <w:ind w:left="138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Ｄ経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常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建設共同企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業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体</w:t>
                            </w:r>
                          </w:p>
                        </w:tc>
                      </w:tr>
                      <w:tr w:rsidR="007F1562" w14:paraId="33B2062F" w14:textId="77777777">
                        <w:trPr>
                          <w:trHeight w:hRule="exact" w:val="696"/>
                        </w:trPr>
                        <w:tc>
                          <w:tcPr>
                            <w:tcW w:w="22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A4E41C" w14:textId="77777777" w:rsidR="007F1562" w:rsidRDefault="007F1562">
                            <w:pPr>
                              <w:pStyle w:val="TableParagraph"/>
                              <w:spacing w:before="4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ACFDF30" w14:textId="77777777" w:rsidR="007F1562" w:rsidRDefault="007F1562">
                            <w:pPr>
                              <w:pStyle w:val="TableParagraph"/>
                              <w:ind w:left="551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代表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者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7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社</w:t>
                            </w:r>
                          </w:p>
                        </w:tc>
                      </w:tr>
                      <w:tr w:rsidR="007F1562" w14:paraId="28222517" w14:textId="77777777">
                        <w:trPr>
                          <w:trHeight w:hRule="exact" w:val="763"/>
                        </w:trPr>
                        <w:tc>
                          <w:tcPr>
                            <w:tcW w:w="222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A4196E" w14:textId="77777777" w:rsidR="007F1562" w:rsidRDefault="007F1562">
                            <w:pPr>
                              <w:pStyle w:val="TableParagraph"/>
                              <w:spacing w:before="18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0816D" w14:textId="77777777" w:rsidR="007F1562" w:rsidRDefault="007F1562">
                            <w:pPr>
                              <w:pStyle w:val="TableParagraph"/>
                              <w:ind w:left="551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-19"/>
                                <w:sz w:val="21"/>
                                <w:szCs w:val="21"/>
                              </w:rPr>
                              <w:t>構成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15"/>
                                <w:sz w:val="21"/>
                                <w:szCs w:val="21"/>
                              </w:rPr>
                              <w:t>員：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7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社</w:t>
                            </w:r>
                          </w:p>
                        </w:tc>
                      </w:tr>
                    </w:tbl>
                    <w:p w14:paraId="40F5ABD0" w14:textId="77777777" w:rsidR="007F1562" w:rsidRDefault="007F1562"/>
                  </w:txbxContent>
                </v:textbox>
                <w10:wrap anchorx="page"/>
              </v:shape>
            </w:pict>
          </mc:Fallback>
        </mc:AlternateContent>
      </w:r>
      <w:r w:rsidR="00773743">
        <w:rPr>
          <w:spacing w:val="-19"/>
          <w:lang w:eastAsia="ja-JP"/>
        </w:rPr>
        <w:t>Ｉ社</w:t>
      </w:r>
      <w:r w:rsidR="00773743">
        <w:rPr>
          <w:spacing w:val="-15"/>
          <w:lang w:eastAsia="ja-JP"/>
        </w:rPr>
        <w:t>（</w:t>
      </w:r>
      <w:r w:rsidR="00773743">
        <w:rPr>
          <w:spacing w:val="-19"/>
          <w:lang w:eastAsia="ja-JP"/>
        </w:rPr>
        <w:t>単体</w:t>
      </w:r>
      <w:r w:rsidR="00773743">
        <w:rPr>
          <w:lang w:eastAsia="ja-JP"/>
        </w:rPr>
        <w:t>）</w:t>
      </w:r>
    </w:p>
    <w:p w14:paraId="45A8DCB3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7A279B09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5C73AA92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5C637815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6F029DAF" w14:textId="77777777" w:rsidR="001D64AA" w:rsidRDefault="001D64AA">
      <w:pPr>
        <w:spacing w:line="200" w:lineRule="exact"/>
        <w:rPr>
          <w:sz w:val="20"/>
          <w:szCs w:val="20"/>
          <w:lang w:eastAsia="ja-JP"/>
        </w:rPr>
      </w:pPr>
    </w:p>
    <w:p w14:paraId="52683D88" w14:textId="77777777" w:rsidR="001D64AA" w:rsidRDefault="001D64AA">
      <w:pPr>
        <w:spacing w:before="6" w:line="200" w:lineRule="exact"/>
        <w:rPr>
          <w:sz w:val="20"/>
          <w:szCs w:val="20"/>
          <w:lang w:eastAsia="ja-JP"/>
        </w:rPr>
      </w:pPr>
    </w:p>
    <w:p w14:paraId="040D6719" w14:textId="77777777" w:rsidR="001D64AA" w:rsidRDefault="00FE500C">
      <w:pPr>
        <w:pStyle w:val="a3"/>
        <w:spacing w:before="39"/>
        <w:ind w:left="404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4" behindDoc="1" locked="0" layoutInCell="1" allowOverlap="1" wp14:anchorId="14EEB4B6" wp14:editId="24976DEE">
                <wp:simplePos x="0" y="0"/>
                <wp:positionH relativeFrom="page">
                  <wp:posOffset>5922010</wp:posOffset>
                </wp:positionH>
                <wp:positionV relativeFrom="paragraph">
                  <wp:posOffset>196850</wp:posOffset>
                </wp:positionV>
                <wp:extent cx="856615" cy="6350"/>
                <wp:effectExtent l="6985" t="15875" r="12700" b="15875"/>
                <wp:wrapNone/>
                <wp:docPr id="2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6615" cy="6350"/>
                          <a:chOff x="9326" y="310"/>
                          <a:chExt cx="1349" cy="10"/>
                        </a:xfrm>
                      </wpg:grpSpPr>
                      <wpg:grpSp>
                        <wpg:cNvPr id="30" name="Group 87"/>
                        <wpg:cNvGrpSpPr>
                          <a:grpSpLocks/>
                        </wpg:cNvGrpSpPr>
                        <wpg:grpSpPr bwMode="auto">
                          <a:xfrm>
                            <a:off x="9326" y="310"/>
                            <a:ext cx="730" cy="10"/>
                            <a:chOff x="9326" y="310"/>
                            <a:chExt cx="730" cy="10"/>
                          </a:xfrm>
                        </wpg:grpSpPr>
                        <wps:wsp>
                          <wps:cNvPr id="31" name="Freeform 88"/>
                          <wps:cNvSpPr>
                            <a:spLocks/>
                          </wps:cNvSpPr>
                          <wps:spPr bwMode="auto">
                            <a:xfrm>
                              <a:off x="9326" y="310"/>
                              <a:ext cx="730" cy="10"/>
                            </a:xfrm>
                            <a:custGeom>
                              <a:avLst/>
                              <a:gdLst>
                                <a:gd name="T0" fmla="+- 0 9326 9326"/>
                                <a:gd name="T1" fmla="*/ T0 w 730"/>
                                <a:gd name="T2" fmla="+- 0 315 310"/>
                                <a:gd name="T3" fmla="*/ 315 h 10"/>
                                <a:gd name="T4" fmla="+- 0 9336 9326"/>
                                <a:gd name="T5" fmla="*/ T4 w 730"/>
                                <a:gd name="T6" fmla="+- 0 319 310"/>
                                <a:gd name="T7" fmla="*/ 319 h 10"/>
                                <a:gd name="T8" fmla="+- 0 9360 9326"/>
                                <a:gd name="T9" fmla="*/ T8 w 730"/>
                                <a:gd name="T10" fmla="+- 0 310 310"/>
                                <a:gd name="T11" fmla="*/ 310 h 10"/>
                                <a:gd name="T12" fmla="+- 0 9384 9326"/>
                                <a:gd name="T13" fmla="*/ T12 w 730"/>
                                <a:gd name="T14" fmla="+- 0 319 310"/>
                                <a:gd name="T15" fmla="*/ 319 h 10"/>
                                <a:gd name="T16" fmla="+- 0 9408 9326"/>
                                <a:gd name="T17" fmla="*/ T16 w 730"/>
                                <a:gd name="T18" fmla="+- 0 310 310"/>
                                <a:gd name="T19" fmla="*/ 310 h 10"/>
                                <a:gd name="T20" fmla="+- 0 9432 9326"/>
                                <a:gd name="T21" fmla="*/ T20 w 730"/>
                                <a:gd name="T22" fmla="+- 0 319 310"/>
                                <a:gd name="T23" fmla="*/ 319 h 10"/>
                                <a:gd name="T24" fmla="+- 0 9456 9326"/>
                                <a:gd name="T25" fmla="*/ T24 w 730"/>
                                <a:gd name="T26" fmla="+- 0 310 310"/>
                                <a:gd name="T27" fmla="*/ 310 h 10"/>
                                <a:gd name="T28" fmla="+- 0 9480 9326"/>
                                <a:gd name="T29" fmla="*/ T28 w 730"/>
                                <a:gd name="T30" fmla="+- 0 319 310"/>
                                <a:gd name="T31" fmla="*/ 319 h 10"/>
                                <a:gd name="T32" fmla="+- 0 9504 9326"/>
                                <a:gd name="T33" fmla="*/ T32 w 730"/>
                                <a:gd name="T34" fmla="+- 0 310 310"/>
                                <a:gd name="T35" fmla="*/ 310 h 10"/>
                                <a:gd name="T36" fmla="+- 0 9528 9326"/>
                                <a:gd name="T37" fmla="*/ T36 w 730"/>
                                <a:gd name="T38" fmla="+- 0 319 310"/>
                                <a:gd name="T39" fmla="*/ 319 h 10"/>
                                <a:gd name="T40" fmla="+- 0 9552 9326"/>
                                <a:gd name="T41" fmla="*/ T40 w 730"/>
                                <a:gd name="T42" fmla="+- 0 310 310"/>
                                <a:gd name="T43" fmla="*/ 310 h 10"/>
                                <a:gd name="T44" fmla="+- 0 9576 9326"/>
                                <a:gd name="T45" fmla="*/ T44 w 730"/>
                                <a:gd name="T46" fmla="+- 0 319 310"/>
                                <a:gd name="T47" fmla="*/ 319 h 10"/>
                                <a:gd name="T48" fmla="+- 0 9600 9326"/>
                                <a:gd name="T49" fmla="*/ T48 w 730"/>
                                <a:gd name="T50" fmla="+- 0 310 310"/>
                                <a:gd name="T51" fmla="*/ 310 h 10"/>
                                <a:gd name="T52" fmla="+- 0 9624 9326"/>
                                <a:gd name="T53" fmla="*/ T52 w 730"/>
                                <a:gd name="T54" fmla="+- 0 319 310"/>
                                <a:gd name="T55" fmla="*/ 319 h 10"/>
                                <a:gd name="T56" fmla="+- 0 9648 9326"/>
                                <a:gd name="T57" fmla="*/ T56 w 730"/>
                                <a:gd name="T58" fmla="+- 0 310 310"/>
                                <a:gd name="T59" fmla="*/ 310 h 10"/>
                                <a:gd name="T60" fmla="+- 0 9672 9326"/>
                                <a:gd name="T61" fmla="*/ T60 w 730"/>
                                <a:gd name="T62" fmla="+- 0 319 310"/>
                                <a:gd name="T63" fmla="*/ 319 h 10"/>
                                <a:gd name="T64" fmla="+- 0 9696 9326"/>
                                <a:gd name="T65" fmla="*/ T64 w 730"/>
                                <a:gd name="T66" fmla="+- 0 310 310"/>
                                <a:gd name="T67" fmla="*/ 310 h 10"/>
                                <a:gd name="T68" fmla="+- 0 9720 9326"/>
                                <a:gd name="T69" fmla="*/ T68 w 730"/>
                                <a:gd name="T70" fmla="+- 0 319 310"/>
                                <a:gd name="T71" fmla="*/ 319 h 10"/>
                                <a:gd name="T72" fmla="+- 0 9744 9326"/>
                                <a:gd name="T73" fmla="*/ T72 w 730"/>
                                <a:gd name="T74" fmla="+- 0 310 310"/>
                                <a:gd name="T75" fmla="*/ 310 h 10"/>
                                <a:gd name="T76" fmla="+- 0 9768 9326"/>
                                <a:gd name="T77" fmla="*/ T76 w 730"/>
                                <a:gd name="T78" fmla="+- 0 319 310"/>
                                <a:gd name="T79" fmla="*/ 319 h 10"/>
                                <a:gd name="T80" fmla="+- 0 9792 9326"/>
                                <a:gd name="T81" fmla="*/ T80 w 730"/>
                                <a:gd name="T82" fmla="+- 0 310 310"/>
                                <a:gd name="T83" fmla="*/ 310 h 10"/>
                                <a:gd name="T84" fmla="+- 0 9816 9326"/>
                                <a:gd name="T85" fmla="*/ T84 w 730"/>
                                <a:gd name="T86" fmla="+- 0 319 310"/>
                                <a:gd name="T87" fmla="*/ 319 h 10"/>
                                <a:gd name="T88" fmla="+- 0 9840 9326"/>
                                <a:gd name="T89" fmla="*/ T88 w 730"/>
                                <a:gd name="T90" fmla="+- 0 310 310"/>
                                <a:gd name="T91" fmla="*/ 310 h 10"/>
                                <a:gd name="T92" fmla="+- 0 9864 9326"/>
                                <a:gd name="T93" fmla="*/ T92 w 730"/>
                                <a:gd name="T94" fmla="+- 0 319 310"/>
                                <a:gd name="T95" fmla="*/ 319 h 10"/>
                                <a:gd name="T96" fmla="+- 0 9888 9326"/>
                                <a:gd name="T97" fmla="*/ T96 w 730"/>
                                <a:gd name="T98" fmla="+- 0 310 310"/>
                                <a:gd name="T99" fmla="*/ 310 h 10"/>
                                <a:gd name="T100" fmla="+- 0 9912 9326"/>
                                <a:gd name="T101" fmla="*/ T100 w 730"/>
                                <a:gd name="T102" fmla="+- 0 319 310"/>
                                <a:gd name="T103" fmla="*/ 319 h 10"/>
                                <a:gd name="T104" fmla="+- 0 9936 9326"/>
                                <a:gd name="T105" fmla="*/ T104 w 730"/>
                                <a:gd name="T106" fmla="+- 0 310 310"/>
                                <a:gd name="T107" fmla="*/ 310 h 10"/>
                                <a:gd name="T108" fmla="+- 0 9960 9326"/>
                                <a:gd name="T109" fmla="*/ T108 w 730"/>
                                <a:gd name="T110" fmla="+- 0 319 310"/>
                                <a:gd name="T111" fmla="*/ 319 h 10"/>
                                <a:gd name="T112" fmla="+- 0 9984 9326"/>
                                <a:gd name="T113" fmla="*/ T112 w 730"/>
                                <a:gd name="T114" fmla="+- 0 310 310"/>
                                <a:gd name="T115" fmla="*/ 310 h 10"/>
                                <a:gd name="T116" fmla="+- 0 10008 9326"/>
                                <a:gd name="T117" fmla="*/ T116 w 730"/>
                                <a:gd name="T118" fmla="+- 0 319 310"/>
                                <a:gd name="T119" fmla="*/ 319 h 10"/>
                                <a:gd name="T120" fmla="+- 0 10032 9326"/>
                                <a:gd name="T121" fmla="*/ T120 w 730"/>
                                <a:gd name="T122" fmla="+- 0 310 310"/>
                                <a:gd name="T123" fmla="*/ 310 h 10"/>
                                <a:gd name="T124" fmla="+- 0 10056 9326"/>
                                <a:gd name="T125" fmla="*/ T124 w 730"/>
                                <a:gd name="T126" fmla="+- 0 319 310"/>
                                <a:gd name="T127" fmla="*/ 319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730" h="10">
                                  <a:moveTo>
                                    <a:pt x="0" y="5"/>
                                  </a:moveTo>
                                  <a:lnTo>
                                    <a:pt x="10" y="9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8" y="9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154" y="9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202" y="9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50" y="9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298" y="9"/>
                                  </a:lnTo>
                                  <a:lnTo>
                                    <a:pt x="322" y="0"/>
                                  </a:lnTo>
                                  <a:lnTo>
                                    <a:pt x="346" y="9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94" y="9"/>
                                  </a:lnTo>
                                  <a:lnTo>
                                    <a:pt x="418" y="0"/>
                                  </a:lnTo>
                                  <a:lnTo>
                                    <a:pt x="442" y="9"/>
                                  </a:lnTo>
                                  <a:lnTo>
                                    <a:pt x="466" y="0"/>
                                  </a:lnTo>
                                  <a:lnTo>
                                    <a:pt x="490" y="9"/>
                                  </a:lnTo>
                                  <a:lnTo>
                                    <a:pt x="514" y="0"/>
                                  </a:lnTo>
                                  <a:lnTo>
                                    <a:pt x="538" y="9"/>
                                  </a:lnTo>
                                  <a:lnTo>
                                    <a:pt x="562" y="0"/>
                                  </a:lnTo>
                                  <a:lnTo>
                                    <a:pt x="586" y="9"/>
                                  </a:lnTo>
                                  <a:lnTo>
                                    <a:pt x="610" y="0"/>
                                  </a:lnTo>
                                  <a:lnTo>
                                    <a:pt x="634" y="9"/>
                                  </a:lnTo>
                                  <a:lnTo>
                                    <a:pt x="658" y="0"/>
                                  </a:lnTo>
                                  <a:lnTo>
                                    <a:pt x="682" y="9"/>
                                  </a:lnTo>
                                  <a:lnTo>
                                    <a:pt x="706" y="0"/>
                                  </a:lnTo>
                                  <a:lnTo>
                                    <a:pt x="730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5"/>
                        <wpg:cNvGrpSpPr>
                          <a:grpSpLocks/>
                        </wpg:cNvGrpSpPr>
                        <wpg:grpSpPr bwMode="auto">
                          <a:xfrm>
                            <a:off x="10056" y="310"/>
                            <a:ext cx="619" cy="10"/>
                            <a:chOff x="10056" y="310"/>
                            <a:chExt cx="619" cy="10"/>
                          </a:xfrm>
                        </wpg:grpSpPr>
                        <wps:wsp>
                          <wps:cNvPr id="33" name="Freeform 86"/>
                          <wps:cNvSpPr>
                            <a:spLocks/>
                          </wps:cNvSpPr>
                          <wps:spPr bwMode="auto">
                            <a:xfrm>
                              <a:off x="10056" y="310"/>
                              <a:ext cx="619" cy="10"/>
                            </a:xfrm>
                            <a:custGeom>
                              <a:avLst/>
                              <a:gdLst>
                                <a:gd name="T0" fmla="+- 0 10056 10056"/>
                                <a:gd name="T1" fmla="*/ T0 w 619"/>
                                <a:gd name="T2" fmla="+- 0 319 310"/>
                                <a:gd name="T3" fmla="*/ 319 h 10"/>
                                <a:gd name="T4" fmla="+- 0 10080 10056"/>
                                <a:gd name="T5" fmla="*/ T4 w 619"/>
                                <a:gd name="T6" fmla="+- 0 310 310"/>
                                <a:gd name="T7" fmla="*/ 310 h 10"/>
                                <a:gd name="T8" fmla="+- 0 10104 10056"/>
                                <a:gd name="T9" fmla="*/ T8 w 619"/>
                                <a:gd name="T10" fmla="+- 0 319 310"/>
                                <a:gd name="T11" fmla="*/ 319 h 10"/>
                                <a:gd name="T12" fmla="+- 0 10128 10056"/>
                                <a:gd name="T13" fmla="*/ T12 w 619"/>
                                <a:gd name="T14" fmla="+- 0 310 310"/>
                                <a:gd name="T15" fmla="*/ 310 h 10"/>
                                <a:gd name="T16" fmla="+- 0 10152 10056"/>
                                <a:gd name="T17" fmla="*/ T16 w 619"/>
                                <a:gd name="T18" fmla="+- 0 319 310"/>
                                <a:gd name="T19" fmla="*/ 319 h 10"/>
                                <a:gd name="T20" fmla="+- 0 10176 10056"/>
                                <a:gd name="T21" fmla="*/ T20 w 619"/>
                                <a:gd name="T22" fmla="+- 0 310 310"/>
                                <a:gd name="T23" fmla="*/ 310 h 10"/>
                                <a:gd name="T24" fmla="+- 0 10200 10056"/>
                                <a:gd name="T25" fmla="*/ T24 w 619"/>
                                <a:gd name="T26" fmla="+- 0 319 310"/>
                                <a:gd name="T27" fmla="*/ 319 h 10"/>
                                <a:gd name="T28" fmla="+- 0 10224 10056"/>
                                <a:gd name="T29" fmla="*/ T28 w 619"/>
                                <a:gd name="T30" fmla="+- 0 310 310"/>
                                <a:gd name="T31" fmla="*/ 310 h 10"/>
                                <a:gd name="T32" fmla="+- 0 10248 10056"/>
                                <a:gd name="T33" fmla="*/ T32 w 619"/>
                                <a:gd name="T34" fmla="+- 0 319 310"/>
                                <a:gd name="T35" fmla="*/ 319 h 10"/>
                                <a:gd name="T36" fmla="+- 0 10272 10056"/>
                                <a:gd name="T37" fmla="*/ T36 w 619"/>
                                <a:gd name="T38" fmla="+- 0 310 310"/>
                                <a:gd name="T39" fmla="*/ 310 h 10"/>
                                <a:gd name="T40" fmla="+- 0 10296 10056"/>
                                <a:gd name="T41" fmla="*/ T40 w 619"/>
                                <a:gd name="T42" fmla="+- 0 319 310"/>
                                <a:gd name="T43" fmla="*/ 319 h 10"/>
                                <a:gd name="T44" fmla="+- 0 10320 10056"/>
                                <a:gd name="T45" fmla="*/ T44 w 619"/>
                                <a:gd name="T46" fmla="+- 0 310 310"/>
                                <a:gd name="T47" fmla="*/ 310 h 10"/>
                                <a:gd name="T48" fmla="+- 0 10344 10056"/>
                                <a:gd name="T49" fmla="*/ T48 w 619"/>
                                <a:gd name="T50" fmla="+- 0 319 310"/>
                                <a:gd name="T51" fmla="*/ 319 h 10"/>
                                <a:gd name="T52" fmla="+- 0 10368 10056"/>
                                <a:gd name="T53" fmla="*/ T52 w 619"/>
                                <a:gd name="T54" fmla="+- 0 310 310"/>
                                <a:gd name="T55" fmla="*/ 310 h 10"/>
                                <a:gd name="T56" fmla="+- 0 10392 10056"/>
                                <a:gd name="T57" fmla="*/ T56 w 619"/>
                                <a:gd name="T58" fmla="+- 0 319 310"/>
                                <a:gd name="T59" fmla="*/ 319 h 10"/>
                                <a:gd name="T60" fmla="+- 0 10416 10056"/>
                                <a:gd name="T61" fmla="*/ T60 w 619"/>
                                <a:gd name="T62" fmla="+- 0 310 310"/>
                                <a:gd name="T63" fmla="*/ 310 h 10"/>
                                <a:gd name="T64" fmla="+- 0 10440 10056"/>
                                <a:gd name="T65" fmla="*/ T64 w 619"/>
                                <a:gd name="T66" fmla="+- 0 319 310"/>
                                <a:gd name="T67" fmla="*/ 319 h 10"/>
                                <a:gd name="T68" fmla="+- 0 10464 10056"/>
                                <a:gd name="T69" fmla="*/ T68 w 619"/>
                                <a:gd name="T70" fmla="+- 0 310 310"/>
                                <a:gd name="T71" fmla="*/ 310 h 10"/>
                                <a:gd name="T72" fmla="+- 0 10488 10056"/>
                                <a:gd name="T73" fmla="*/ T72 w 619"/>
                                <a:gd name="T74" fmla="+- 0 319 310"/>
                                <a:gd name="T75" fmla="*/ 319 h 10"/>
                                <a:gd name="T76" fmla="+- 0 10512 10056"/>
                                <a:gd name="T77" fmla="*/ T76 w 619"/>
                                <a:gd name="T78" fmla="+- 0 310 310"/>
                                <a:gd name="T79" fmla="*/ 310 h 10"/>
                                <a:gd name="T80" fmla="+- 0 10536 10056"/>
                                <a:gd name="T81" fmla="*/ T80 w 619"/>
                                <a:gd name="T82" fmla="+- 0 319 310"/>
                                <a:gd name="T83" fmla="*/ 319 h 10"/>
                                <a:gd name="T84" fmla="+- 0 10560 10056"/>
                                <a:gd name="T85" fmla="*/ T84 w 619"/>
                                <a:gd name="T86" fmla="+- 0 310 310"/>
                                <a:gd name="T87" fmla="*/ 310 h 10"/>
                                <a:gd name="T88" fmla="+- 0 10584 10056"/>
                                <a:gd name="T89" fmla="*/ T88 w 619"/>
                                <a:gd name="T90" fmla="+- 0 319 310"/>
                                <a:gd name="T91" fmla="*/ 319 h 10"/>
                                <a:gd name="T92" fmla="+- 0 10608 10056"/>
                                <a:gd name="T93" fmla="*/ T92 w 619"/>
                                <a:gd name="T94" fmla="+- 0 310 310"/>
                                <a:gd name="T95" fmla="*/ 310 h 10"/>
                                <a:gd name="T96" fmla="+- 0 10632 10056"/>
                                <a:gd name="T97" fmla="*/ T96 w 619"/>
                                <a:gd name="T98" fmla="+- 0 319 310"/>
                                <a:gd name="T99" fmla="*/ 319 h 10"/>
                                <a:gd name="T100" fmla="+- 0 10656 10056"/>
                                <a:gd name="T101" fmla="*/ T100 w 619"/>
                                <a:gd name="T102" fmla="+- 0 310 310"/>
                                <a:gd name="T103" fmla="*/ 310 h 10"/>
                                <a:gd name="T104" fmla="+- 0 10675 10056"/>
                                <a:gd name="T105" fmla="*/ T104 w 619"/>
                                <a:gd name="T106" fmla="+- 0 319 310"/>
                                <a:gd name="T107" fmla="*/ 319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19" h="10">
                                  <a:moveTo>
                                    <a:pt x="0" y="9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96" y="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4" y="9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92" y="9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240" y="9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88" y="9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36" y="9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84" y="9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432" y="9"/>
                                  </a:lnTo>
                                  <a:lnTo>
                                    <a:pt x="456" y="0"/>
                                  </a:lnTo>
                                  <a:lnTo>
                                    <a:pt x="480" y="9"/>
                                  </a:lnTo>
                                  <a:lnTo>
                                    <a:pt x="504" y="0"/>
                                  </a:lnTo>
                                  <a:lnTo>
                                    <a:pt x="528" y="9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76" y="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619" y="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91043" id="Group 84" o:spid="_x0000_s1026" style="position:absolute;margin-left:466.3pt;margin-top:15.5pt;width:67.45pt;height:.5pt;z-index:-1936;mso-position-horizontal-relative:page" coordorigin="9326,310" coordsize="13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">
                <v:group id="Group 87" o:spid="_x0000_s1027" style="position:absolute;left:9326;top:310;width:730;height:10" coordorigin="9326,310" coordsize="7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8" o:spid="_x0000_s1028" style="position:absolute;left:9326;top:310;width:730;height:10;visibility:visible;mso-wrap-style:square;v-text-anchor:top" coordsize="73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" path="m,5l10,9,34,,58,9,82,r24,9l130,r24,9l178,r24,9l226,r24,9l274,r24,9l322,r24,9l370,r24,9l418,r24,9l466,r24,9l514,r24,9l562,r24,9l610,r24,9l658,r24,9l706,r24,9e" filled="f" strokeweight="0">
                    <v:path arrowok="t" o:connecttype="custom" o:connectlocs="0,315;10,319;34,310;58,319;82,310;106,319;130,310;154,319;178,310;202,319;226,310;250,319;274,310;298,319;322,310;346,319;370,310;394,319;418,310;442,319;466,310;490,319;514,310;538,319;562,310;586,319;610,310;634,319;658,310;682,319;706,310;730,319" o:connectangles="0,0,0,0,0,0,0,0,0,0,0,0,0,0,0,0,0,0,0,0,0,0,0,0,0,0,0,0,0,0,0,0"/>
                  </v:shape>
                </v:group>
                <v:group id="Group 85" o:spid="_x0000_s1029" style="position:absolute;left:10056;top:310;width:619;height:10" coordorigin="10056,310" coordsize="6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86" o:spid="_x0000_s1030" style="position:absolute;left:10056;top:310;width:619;height:10;visibility:visible;mso-wrap-style:square;v-text-anchor:top" coordsize="6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" path="m,9l24,,48,9,72,,96,9,120,r24,9l168,r24,9l216,r24,9l264,r24,9l312,r24,9l360,r24,9l408,r24,9l456,r24,9l504,r24,9l552,r24,9l600,r19,9e" filled="f" strokeweight="0">
                    <v:path arrowok="t" o:connecttype="custom" o:connectlocs="0,319;24,310;48,319;72,310;96,319;120,310;144,319;168,310;192,319;216,310;240,319;264,310;288,319;312,310;336,319;360,310;384,319;408,310;432,319;456,310;480,319;504,310;528,319;552,310;576,319;600,310;619,31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45" behindDoc="1" locked="0" layoutInCell="1" allowOverlap="1" wp14:anchorId="606105B2" wp14:editId="05246D63">
                <wp:simplePos x="0" y="0"/>
                <wp:positionH relativeFrom="page">
                  <wp:posOffset>5607685</wp:posOffset>
                </wp:positionH>
                <wp:positionV relativeFrom="paragraph">
                  <wp:posOffset>-1120775</wp:posOffset>
                </wp:positionV>
                <wp:extent cx="1303020" cy="568325"/>
                <wp:effectExtent l="6985" t="3175" r="4445" b="9525"/>
                <wp:wrapNone/>
                <wp:docPr id="20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568325"/>
                          <a:chOff x="8831" y="-1765"/>
                          <a:chExt cx="2052" cy="895"/>
                        </a:xfrm>
                      </wpg:grpSpPr>
                      <wpg:grpSp>
                        <wpg:cNvPr id="21" name="Group 82"/>
                        <wpg:cNvGrpSpPr>
                          <a:grpSpLocks/>
                        </wpg:cNvGrpSpPr>
                        <wpg:grpSpPr bwMode="auto">
                          <a:xfrm>
                            <a:off x="8837" y="-1759"/>
                            <a:ext cx="2040" cy="2"/>
                            <a:chOff x="8837" y="-1759"/>
                            <a:chExt cx="2040" cy="2"/>
                          </a:xfrm>
                        </wpg:grpSpPr>
                        <wps:wsp>
                          <wps:cNvPr id="22" name="Freeform 83"/>
                          <wps:cNvSpPr>
                            <a:spLocks/>
                          </wps:cNvSpPr>
                          <wps:spPr bwMode="auto">
                            <a:xfrm>
                              <a:off x="8837" y="-1759"/>
                              <a:ext cx="2040" cy="2"/>
                            </a:xfrm>
                            <a:custGeom>
                              <a:avLst/>
                              <a:gdLst>
                                <a:gd name="T0" fmla="+- 0 8837 8837"/>
                                <a:gd name="T1" fmla="*/ T0 w 2040"/>
                                <a:gd name="T2" fmla="+- 0 10877 8837"/>
                                <a:gd name="T3" fmla="*/ T2 w 2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0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80"/>
                        <wpg:cNvGrpSpPr>
                          <a:grpSpLocks/>
                        </wpg:cNvGrpSpPr>
                        <wpg:grpSpPr bwMode="auto">
                          <a:xfrm>
                            <a:off x="8842" y="-1754"/>
                            <a:ext cx="2" cy="874"/>
                            <a:chOff x="8842" y="-1754"/>
                            <a:chExt cx="2" cy="874"/>
                          </a:xfrm>
                        </wpg:grpSpPr>
                        <wps:wsp>
                          <wps:cNvPr id="24" name="Freeform 81"/>
                          <wps:cNvSpPr>
                            <a:spLocks/>
                          </wps:cNvSpPr>
                          <wps:spPr bwMode="auto">
                            <a:xfrm>
                              <a:off x="8842" y="-1754"/>
                              <a:ext cx="2" cy="874"/>
                            </a:xfrm>
                            <a:custGeom>
                              <a:avLst/>
                              <a:gdLst>
                                <a:gd name="T0" fmla="+- 0 -1754 -1754"/>
                                <a:gd name="T1" fmla="*/ -1754 h 874"/>
                                <a:gd name="T2" fmla="+- 0 -881 -1754"/>
                                <a:gd name="T3" fmla="*/ -881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8"/>
                        <wpg:cNvGrpSpPr>
                          <a:grpSpLocks/>
                        </wpg:cNvGrpSpPr>
                        <wpg:grpSpPr bwMode="auto">
                          <a:xfrm>
                            <a:off x="8837" y="-876"/>
                            <a:ext cx="2040" cy="2"/>
                            <a:chOff x="8837" y="-876"/>
                            <a:chExt cx="2040" cy="2"/>
                          </a:xfrm>
                        </wpg:grpSpPr>
                        <wps:wsp>
                          <wps:cNvPr id="26" name="Freeform 79"/>
                          <wps:cNvSpPr>
                            <a:spLocks/>
                          </wps:cNvSpPr>
                          <wps:spPr bwMode="auto">
                            <a:xfrm>
                              <a:off x="8837" y="-876"/>
                              <a:ext cx="2040" cy="2"/>
                            </a:xfrm>
                            <a:custGeom>
                              <a:avLst/>
                              <a:gdLst>
                                <a:gd name="T0" fmla="+- 0 8837 8837"/>
                                <a:gd name="T1" fmla="*/ T0 w 2040"/>
                                <a:gd name="T2" fmla="+- 0 10877 8837"/>
                                <a:gd name="T3" fmla="*/ T2 w 20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40">
                                  <a:moveTo>
                                    <a:pt x="0" y="0"/>
                                  </a:moveTo>
                                  <a:lnTo>
                                    <a:pt x="204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6"/>
                        <wpg:cNvGrpSpPr>
                          <a:grpSpLocks/>
                        </wpg:cNvGrpSpPr>
                        <wpg:grpSpPr bwMode="auto">
                          <a:xfrm>
                            <a:off x="10872" y="-1754"/>
                            <a:ext cx="2" cy="874"/>
                            <a:chOff x="10872" y="-1754"/>
                            <a:chExt cx="2" cy="874"/>
                          </a:xfrm>
                        </wpg:grpSpPr>
                        <wps:wsp>
                          <wps:cNvPr id="28" name="Freeform 77"/>
                          <wps:cNvSpPr>
                            <a:spLocks/>
                          </wps:cNvSpPr>
                          <wps:spPr bwMode="auto">
                            <a:xfrm>
                              <a:off x="10872" y="-1754"/>
                              <a:ext cx="2" cy="874"/>
                            </a:xfrm>
                            <a:custGeom>
                              <a:avLst/>
                              <a:gdLst>
                                <a:gd name="T0" fmla="+- 0 -1754 -1754"/>
                                <a:gd name="T1" fmla="*/ -1754 h 874"/>
                                <a:gd name="T2" fmla="+- 0 -881 -1754"/>
                                <a:gd name="T3" fmla="*/ -881 h 8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4">
                                  <a:moveTo>
                                    <a:pt x="0" y="0"/>
                                  </a:moveTo>
                                  <a:lnTo>
                                    <a:pt x="0" y="8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03E6" id="Group 75" o:spid="_x0000_s1026" style="position:absolute;margin-left:441.55pt;margin-top:-88.25pt;width:102.6pt;height:44.75pt;z-index:-1935;mso-position-horizontal-relative:page" coordorigin="8831,-1765" coordsize="2052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">
                <v:group id="Group 82" o:spid="_x0000_s1027" style="position:absolute;left:8837;top:-1759;width:2040;height:2" coordorigin="8837,-1759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3" o:spid="_x0000_s1028" style="position:absolute;left:8837;top:-1759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" path="m,l2040,e" filled="f" strokeweight=".58pt">
                    <v:path arrowok="t" o:connecttype="custom" o:connectlocs="0,0;2040,0" o:connectangles="0,0"/>
                  </v:shape>
                </v:group>
                <v:group id="Group 80" o:spid="_x0000_s1029" style="position:absolute;left:8842;top:-1754;width:2;height:874" coordorigin="8842,-1754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81" o:spid="_x0000_s1030" style="position:absolute;left:8842;top:-1754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" path="m,l,873e" filled="f" strokeweight=".58pt">
                    <v:path arrowok="t" o:connecttype="custom" o:connectlocs="0,-1754;0,-881" o:connectangles="0,0"/>
                  </v:shape>
                </v:group>
                <v:group id="Group 78" o:spid="_x0000_s1031" style="position:absolute;left:8837;top:-876;width:2040;height:2" coordorigin="8837,-876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79" o:spid="_x0000_s1032" style="position:absolute;left:8837;top:-876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" path="m,l2040,e" filled="f" strokeweight=".58pt">
                    <v:path arrowok="t" o:connecttype="custom" o:connectlocs="0,0;2040,0" o:connectangles="0,0"/>
                  </v:shape>
                </v:group>
                <v:group id="Group 76" o:spid="_x0000_s1033" style="position:absolute;left:10872;top:-1754;width:2;height:874" coordorigin="10872,-1754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77" o:spid="_x0000_s1034" style="position:absolute;left:10872;top:-1754;width:2;height:874;visibility:visible;mso-wrap-style:square;v-text-anchor:top" coordsize="2,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" path="m,l,873e" filled="f" strokeweight=".58pt">
                    <v:path arrowok="t" o:connecttype="custom" o:connectlocs="0,-1754;0,-88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4556" behindDoc="1" locked="0" layoutInCell="1" allowOverlap="1" wp14:anchorId="61851BC5" wp14:editId="4A87463B">
                <wp:simplePos x="0" y="0"/>
                <wp:positionH relativeFrom="page">
                  <wp:posOffset>2428875</wp:posOffset>
                </wp:positionH>
                <wp:positionV relativeFrom="paragraph">
                  <wp:posOffset>708660</wp:posOffset>
                </wp:positionV>
                <wp:extent cx="509270" cy="554990"/>
                <wp:effectExtent l="19050" t="13335" r="14605" b="12700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270" cy="554990"/>
                          <a:chOff x="3825" y="1116"/>
                          <a:chExt cx="802" cy="874"/>
                        </a:xfrm>
                      </wpg:grpSpPr>
                      <wpg:grpSp>
                        <wpg:cNvPr id="2" name="Group 71"/>
                        <wpg:cNvGrpSpPr>
                          <a:grpSpLocks/>
                        </wpg:cNvGrpSpPr>
                        <wpg:grpSpPr bwMode="auto">
                          <a:xfrm>
                            <a:off x="3835" y="1126"/>
                            <a:ext cx="782" cy="120"/>
                            <a:chOff x="3835" y="1126"/>
                            <a:chExt cx="782" cy="120"/>
                          </a:xfrm>
                        </wpg:grpSpPr>
                        <wps:wsp>
                          <wps:cNvPr id="3" name="Freeform 74"/>
                          <wps:cNvSpPr>
                            <a:spLocks/>
                          </wps:cNvSpPr>
                          <wps:spPr bwMode="auto">
                            <a:xfrm>
                              <a:off x="3835" y="1126"/>
                              <a:ext cx="782" cy="120"/>
                            </a:xfrm>
                            <a:custGeom>
                              <a:avLst/>
                              <a:gdLst>
                                <a:gd name="T0" fmla="+- 0 3955 3835"/>
                                <a:gd name="T1" fmla="*/ T0 w 782"/>
                                <a:gd name="T2" fmla="+- 0 1126 1126"/>
                                <a:gd name="T3" fmla="*/ 1126 h 120"/>
                                <a:gd name="T4" fmla="+- 0 3835 3835"/>
                                <a:gd name="T5" fmla="*/ T4 w 782"/>
                                <a:gd name="T6" fmla="+- 0 1183 1126"/>
                                <a:gd name="T7" fmla="*/ 1183 h 120"/>
                                <a:gd name="T8" fmla="+- 0 3955 3835"/>
                                <a:gd name="T9" fmla="*/ T8 w 782"/>
                                <a:gd name="T10" fmla="+- 0 1246 1126"/>
                                <a:gd name="T11" fmla="*/ 1246 h 120"/>
                                <a:gd name="T12" fmla="+- 0 3955 3835"/>
                                <a:gd name="T13" fmla="*/ T12 w 782"/>
                                <a:gd name="T14" fmla="+- 0 1193 1126"/>
                                <a:gd name="T15" fmla="*/ 1193 h 120"/>
                                <a:gd name="T16" fmla="+- 0 3936 3835"/>
                                <a:gd name="T17" fmla="*/ T16 w 782"/>
                                <a:gd name="T18" fmla="+- 0 1193 1126"/>
                                <a:gd name="T19" fmla="*/ 1193 h 120"/>
                                <a:gd name="T20" fmla="+- 0 3926 3835"/>
                                <a:gd name="T21" fmla="*/ T20 w 782"/>
                                <a:gd name="T22" fmla="+- 0 1183 1126"/>
                                <a:gd name="T23" fmla="*/ 1183 h 120"/>
                                <a:gd name="T24" fmla="+- 0 3936 3835"/>
                                <a:gd name="T25" fmla="*/ T24 w 782"/>
                                <a:gd name="T26" fmla="+- 0 1179 1126"/>
                                <a:gd name="T27" fmla="*/ 1179 h 120"/>
                                <a:gd name="T28" fmla="+- 0 3955 3835"/>
                                <a:gd name="T29" fmla="*/ T28 w 782"/>
                                <a:gd name="T30" fmla="+- 0 1179 1126"/>
                                <a:gd name="T31" fmla="*/ 1179 h 120"/>
                                <a:gd name="T32" fmla="+- 0 3955 3835"/>
                                <a:gd name="T33" fmla="*/ T32 w 782"/>
                                <a:gd name="T34" fmla="+- 0 1126 1126"/>
                                <a:gd name="T35" fmla="*/ 112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2" h="120">
                                  <a:moveTo>
                                    <a:pt x="12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3"/>
                          <wps:cNvSpPr>
                            <a:spLocks/>
                          </wps:cNvSpPr>
                          <wps:spPr bwMode="auto">
                            <a:xfrm>
                              <a:off x="3835" y="1126"/>
                              <a:ext cx="782" cy="120"/>
                            </a:xfrm>
                            <a:custGeom>
                              <a:avLst/>
                              <a:gdLst>
                                <a:gd name="T0" fmla="+- 0 3955 3835"/>
                                <a:gd name="T1" fmla="*/ T0 w 782"/>
                                <a:gd name="T2" fmla="+- 0 1179 1126"/>
                                <a:gd name="T3" fmla="*/ 1179 h 120"/>
                                <a:gd name="T4" fmla="+- 0 3936 3835"/>
                                <a:gd name="T5" fmla="*/ T4 w 782"/>
                                <a:gd name="T6" fmla="+- 0 1179 1126"/>
                                <a:gd name="T7" fmla="*/ 1179 h 120"/>
                                <a:gd name="T8" fmla="+- 0 3926 3835"/>
                                <a:gd name="T9" fmla="*/ T8 w 782"/>
                                <a:gd name="T10" fmla="+- 0 1183 1126"/>
                                <a:gd name="T11" fmla="*/ 1183 h 120"/>
                                <a:gd name="T12" fmla="+- 0 3936 3835"/>
                                <a:gd name="T13" fmla="*/ T12 w 782"/>
                                <a:gd name="T14" fmla="+- 0 1193 1126"/>
                                <a:gd name="T15" fmla="*/ 1193 h 120"/>
                                <a:gd name="T16" fmla="+- 0 3955 3835"/>
                                <a:gd name="T17" fmla="*/ T16 w 782"/>
                                <a:gd name="T18" fmla="+- 0 1193 1126"/>
                                <a:gd name="T19" fmla="*/ 1193 h 120"/>
                                <a:gd name="T20" fmla="+- 0 3955 3835"/>
                                <a:gd name="T21" fmla="*/ T20 w 782"/>
                                <a:gd name="T22" fmla="+- 0 1179 1126"/>
                                <a:gd name="T23" fmla="*/ 117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82" h="120">
                                  <a:moveTo>
                                    <a:pt x="120" y="53"/>
                                  </a:moveTo>
                                  <a:lnTo>
                                    <a:pt x="101" y="53"/>
                                  </a:lnTo>
                                  <a:lnTo>
                                    <a:pt x="91" y="5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2"/>
                          <wps:cNvSpPr>
                            <a:spLocks/>
                          </wps:cNvSpPr>
                          <wps:spPr bwMode="auto">
                            <a:xfrm>
                              <a:off x="3835" y="1126"/>
                              <a:ext cx="782" cy="120"/>
                            </a:xfrm>
                            <a:custGeom>
                              <a:avLst/>
                              <a:gdLst>
                                <a:gd name="T0" fmla="+- 0 4608 3835"/>
                                <a:gd name="T1" fmla="*/ T0 w 782"/>
                                <a:gd name="T2" fmla="+- 0 1179 1126"/>
                                <a:gd name="T3" fmla="*/ 1179 h 120"/>
                                <a:gd name="T4" fmla="+- 0 3955 3835"/>
                                <a:gd name="T5" fmla="*/ T4 w 782"/>
                                <a:gd name="T6" fmla="+- 0 1179 1126"/>
                                <a:gd name="T7" fmla="*/ 1179 h 120"/>
                                <a:gd name="T8" fmla="+- 0 3955 3835"/>
                                <a:gd name="T9" fmla="*/ T8 w 782"/>
                                <a:gd name="T10" fmla="+- 0 1193 1126"/>
                                <a:gd name="T11" fmla="*/ 1193 h 120"/>
                                <a:gd name="T12" fmla="+- 0 4608 3835"/>
                                <a:gd name="T13" fmla="*/ T12 w 782"/>
                                <a:gd name="T14" fmla="+- 0 1193 1126"/>
                                <a:gd name="T15" fmla="*/ 1193 h 120"/>
                                <a:gd name="T16" fmla="+- 0 4618 3835"/>
                                <a:gd name="T17" fmla="*/ T16 w 782"/>
                                <a:gd name="T18" fmla="+- 0 1183 1126"/>
                                <a:gd name="T19" fmla="*/ 1183 h 120"/>
                                <a:gd name="T20" fmla="+- 0 4608 3835"/>
                                <a:gd name="T21" fmla="*/ T20 w 782"/>
                                <a:gd name="T22" fmla="+- 0 1179 1126"/>
                                <a:gd name="T23" fmla="*/ 1179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82" h="120">
                                  <a:moveTo>
                                    <a:pt x="773" y="53"/>
                                  </a:moveTo>
                                  <a:lnTo>
                                    <a:pt x="120" y="53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773" y="67"/>
                                  </a:lnTo>
                                  <a:lnTo>
                                    <a:pt x="783" y="57"/>
                                  </a:lnTo>
                                  <a:lnTo>
                                    <a:pt x="77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9"/>
                        <wpg:cNvGrpSpPr>
                          <a:grpSpLocks/>
                        </wpg:cNvGrpSpPr>
                        <wpg:grpSpPr bwMode="auto">
                          <a:xfrm>
                            <a:off x="3926" y="1179"/>
                            <a:ext cx="691" cy="14"/>
                            <a:chOff x="3926" y="1179"/>
                            <a:chExt cx="691" cy="14"/>
                          </a:xfrm>
                        </wpg:grpSpPr>
                        <wps:wsp>
                          <wps:cNvPr id="7" name="Freeform 70"/>
                          <wps:cNvSpPr>
                            <a:spLocks/>
                          </wps:cNvSpPr>
                          <wps:spPr bwMode="auto">
                            <a:xfrm>
                              <a:off x="3926" y="1179"/>
                              <a:ext cx="691" cy="14"/>
                            </a:xfrm>
                            <a:custGeom>
                              <a:avLst/>
                              <a:gdLst>
                                <a:gd name="T0" fmla="+- 0 4608 3926"/>
                                <a:gd name="T1" fmla="*/ T0 w 691"/>
                                <a:gd name="T2" fmla="+- 0 1193 1179"/>
                                <a:gd name="T3" fmla="*/ 1193 h 14"/>
                                <a:gd name="T4" fmla="+- 0 3936 3926"/>
                                <a:gd name="T5" fmla="*/ T4 w 691"/>
                                <a:gd name="T6" fmla="+- 0 1193 1179"/>
                                <a:gd name="T7" fmla="*/ 1193 h 14"/>
                                <a:gd name="T8" fmla="+- 0 3926 3926"/>
                                <a:gd name="T9" fmla="*/ T8 w 691"/>
                                <a:gd name="T10" fmla="+- 0 1183 1179"/>
                                <a:gd name="T11" fmla="*/ 1183 h 14"/>
                                <a:gd name="T12" fmla="+- 0 3936 3926"/>
                                <a:gd name="T13" fmla="*/ T12 w 691"/>
                                <a:gd name="T14" fmla="+- 0 1179 1179"/>
                                <a:gd name="T15" fmla="*/ 1179 h 14"/>
                                <a:gd name="T16" fmla="+- 0 4608 3926"/>
                                <a:gd name="T17" fmla="*/ T16 w 691"/>
                                <a:gd name="T18" fmla="+- 0 1179 1179"/>
                                <a:gd name="T19" fmla="*/ 1179 h 14"/>
                                <a:gd name="T20" fmla="+- 0 4618 3926"/>
                                <a:gd name="T21" fmla="*/ T20 w 691"/>
                                <a:gd name="T22" fmla="+- 0 1183 1179"/>
                                <a:gd name="T23" fmla="*/ 1183 h 14"/>
                                <a:gd name="T24" fmla="+- 0 4608 3926"/>
                                <a:gd name="T25" fmla="*/ T24 w 691"/>
                                <a:gd name="T26" fmla="+- 0 1193 1179"/>
                                <a:gd name="T27" fmla="*/ 1193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1" h="14">
                                  <a:moveTo>
                                    <a:pt x="682" y="14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82" y="0"/>
                                  </a:lnTo>
                                  <a:lnTo>
                                    <a:pt x="692" y="4"/>
                                  </a:lnTo>
                                  <a:lnTo>
                                    <a:pt x="68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67"/>
                        <wpg:cNvGrpSpPr>
                          <a:grpSpLocks/>
                        </wpg:cNvGrpSpPr>
                        <wpg:grpSpPr bwMode="auto">
                          <a:xfrm>
                            <a:off x="3835" y="1126"/>
                            <a:ext cx="120" cy="120"/>
                            <a:chOff x="3835" y="1126"/>
                            <a:chExt cx="120" cy="120"/>
                          </a:xfrm>
                        </wpg:grpSpPr>
                        <wps:wsp>
                          <wps:cNvPr id="9" name="Freeform 68"/>
                          <wps:cNvSpPr>
                            <a:spLocks/>
                          </wps:cNvSpPr>
                          <wps:spPr bwMode="auto">
                            <a:xfrm>
                              <a:off x="3835" y="1126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955 3835"/>
                                <a:gd name="T1" fmla="*/ T0 w 120"/>
                                <a:gd name="T2" fmla="+- 0 1246 1126"/>
                                <a:gd name="T3" fmla="*/ 1246 h 120"/>
                                <a:gd name="T4" fmla="+- 0 3835 3835"/>
                                <a:gd name="T5" fmla="*/ T4 w 120"/>
                                <a:gd name="T6" fmla="+- 0 1183 1126"/>
                                <a:gd name="T7" fmla="*/ 1183 h 120"/>
                                <a:gd name="T8" fmla="+- 0 3955 3835"/>
                                <a:gd name="T9" fmla="*/ T8 w 120"/>
                                <a:gd name="T10" fmla="+- 0 1126 1126"/>
                                <a:gd name="T11" fmla="*/ 1126 h 120"/>
                                <a:gd name="T12" fmla="+- 0 3955 3835"/>
                                <a:gd name="T13" fmla="*/ T12 w 120"/>
                                <a:gd name="T14" fmla="+- 0 1246 1126"/>
                                <a:gd name="T15" fmla="*/ 124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12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63"/>
                        <wpg:cNvGrpSpPr>
                          <a:grpSpLocks/>
                        </wpg:cNvGrpSpPr>
                        <wpg:grpSpPr bwMode="auto">
                          <a:xfrm>
                            <a:off x="3835" y="1860"/>
                            <a:ext cx="782" cy="120"/>
                            <a:chOff x="3835" y="1860"/>
                            <a:chExt cx="782" cy="120"/>
                          </a:xfrm>
                        </wpg:grpSpPr>
                        <wps:wsp>
                          <wps:cNvPr id="11" name="Freeform 66"/>
                          <wps:cNvSpPr>
                            <a:spLocks/>
                          </wps:cNvSpPr>
                          <wps:spPr bwMode="auto">
                            <a:xfrm>
                              <a:off x="3835" y="1860"/>
                              <a:ext cx="782" cy="120"/>
                            </a:xfrm>
                            <a:custGeom>
                              <a:avLst/>
                              <a:gdLst>
                                <a:gd name="T0" fmla="+- 0 3955 3835"/>
                                <a:gd name="T1" fmla="*/ T0 w 782"/>
                                <a:gd name="T2" fmla="+- 0 1860 1860"/>
                                <a:gd name="T3" fmla="*/ 1860 h 120"/>
                                <a:gd name="T4" fmla="+- 0 3835 3835"/>
                                <a:gd name="T5" fmla="*/ T4 w 782"/>
                                <a:gd name="T6" fmla="+- 0 1918 1860"/>
                                <a:gd name="T7" fmla="*/ 1918 h 120"/>
                                <a:gd name="T8" fmla="+- 0 3955 3835"/>
                                <a:gd name="T9" fmla="*/ T8 w 782"/>
                                <a:gd name="T10" fmla="+- 0 1980 1860"/>
                                <a:gd name="T11" fmla="*/ 1980 h 120"/>
                                <a:gd name="T12" fmla="+- 0 3955 3835"/>
                                <a:gd name="T13" fmla="*/ T12 w 782"/>
                                <a:gd name="T14" fmla="+- 0 1927 1860"/>
                                <a:gd name="T15" fmla="*/ 1927 h 120"/>
                                <a:gd name="T16" fmla="+- 0 3936 3835"/>
                                <a:gd name="T17" fmla="*/ T16 w 782"/>
                                <a:gd name="T18" fmla="+- 0 1927 1860"/>
                                <a:gd name="T19" fmla="*/ 1927 h 120"/>
                                <a:gd name="T20" fmla="+- 0 3926 3835"/>
                                <a:gd name="T21" fmla="*/ T20 w 782"/>
                                <a:gd name="T22" fmla="+- 0 1918 1860"/>
                                <a:gd name="T23" fmla="*/ 1918 h 120"/>
                                <a:gd name="T24" fmla="+- 0 3936 3835"/>
                                <a:gd name="T25" fmla="*/ T24 w 782"/>
                                <a:gd name="T26" fmla="+- 0 1913 1860"/>
                                <a:gd name="T27" fmla="*/ 1913 h 120"/>
                                <a:gd name="T28" fmla="+- 0 3955 3835"/>
                                <a:gd name="T29" fmla="*/ T28 w 782"/>
                                <a:gd name="T30" fmla="+- 0 1913 1860"/>
                                <a:gd name="T31" fmla="*/ 1913 h 120"/>
                                <a:gd name="T32" fmla="+- 0 3955 3835"/>
                                <a:gd name="T33" fmla="*/ T32 w 782"/>
                                <a:gd name="T34" fmla="+- 0 1860 1860"/>
                                <a:gd name="T35" fmla="*/ 186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2" h="120">
                                  <a:moveTo>
                                    <a:pt x="120" y="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20" y="5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65"/>
                          <wps:cNvSpPr>
                            <a:spLocks/>
                          </wps:cNvSpPr>
                          <wps:spPr bwMode="auto">
                            <a:xfrm>
                              <a:off x="3835" y="1860"/>
                              <a:ext cx="782" cy="120"/>
                            </a:xfrm>
                            <a:custGeom>
                              <a:avLst/>
                              <a:gdLst>
                                <a:gd name="T0" fmla="+- 0 3955 3835"/>
                                <a:gd name="T1" fmla="*/ T0 w 782"/>
                                <a:gd name="T2" fmla="+- 0 1913 1860"/>
                                <a:gd name="T3" fmla="*/ 1913 h 120"/>
                                <a:gd name="T4" fmla="+- 0 3936 3835"/>
                                <a:gd name="T5" fmla="*/ T4 w 782"/>
                                <a:gd name="T6" fmla="+- 0 1913 1860"/>
                                <a:gd name="T7" fmla="*/ 1913 h 120"/>
                                <a:gd name="T8" fmla="+- 0 3926 3835"/>
                                <a:gd name="T9" fmla="*/ T8 w 782"/>
                                <a:gd name="T10" fmla="+- 0 1918 1860"/>
                                <a:gd name="T11" fmla="*/ 1918 h 120"/>
                                <a:gd name="T12" fmla="+- 0 3936 3835"/>
                                <a:gd name="T13" fmla="*/ T12 w 782"/>
                                <a:gd name="T14" fmla="+- 0 1927 1860"/>
                                <a:gd name="T15" fmla="*/ 1927 h 120"/>
                                <a:gd name="T16" fmla="+- 0 3955 3835"/>
                                <a:gd name="T17" fmla="*/ T16 w 782"/>
                                <a:gd name="T18" fmla="+- 0 1927 1860"/>
                                <a:gd name="T19" fmla="*/ 1927 h 120"/>
                                <a:gd name="T20" fmla="+- 0 3955 3835"/>
                                <a:gd name="T21" fmla="*/ T20 w 782"/>
                                <a:gd name="T22" fmla="+- 0 1913 1860"/>
                                <a:gd name="T23" fmla="*/ 191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82" h="120">
                                  <a:moveTo>
                                    <a:pt x="120" y="53"/>
                                  </a:moveTo>
                                  <a:lnTo>
                                    <a:pt x="101" y="53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101" y="67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120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64"/>
                          <wps:cNvSpPr>
                            <a:spLocks/>
                          </wps:cNvSpPr>
                          <wps:spPr bwMode="auto">
                            <a:xfrm>
                              <a:off x="3835" y="1860"/>
                              <a:ext cx="782" cy="120"/>
                            </a:xfrm>
                            <a:custGeom>
                              <a:avLst/>
                              <a:gdLst>
                                <a:gd name="T0" fmla="+- 0 4608 3835"/>
                                <a:gd name="T1" fmla="*/ T0 w 782"/>
                                <a:gd name="T2" fmla="+- 0 1913 1860"/>
                                <a:gd name="T3" fmla="*/ 1913 h 120"/>
                                <a:gd name="T4" fmla="+- 0 3955 3835"/>
                                <a:gd name="T5" fmla="*/ T4 w 782"/>
                                <a:gd name="T6" fmla="+- 0 1913 1860"/>
                                <a:gd name="T7" fmla="*/ 1913 h 120"/>
                                <a:gd name="T8" fmla="+- 0 3955 3835"/>
                                <a:gd name="T9" fmla="*/ T8 w 782"/>
                                <a:gd name="T10" fmla="+- 0 1927 1860"/>
                                <a:gd name="T11" fmla="*/ 1927 h 120"/>
                                <a:gd name="T12" fmla="+- 0 4608 3835"/>
                                <a:gd name="T13" fmla="*/ T12 w 782"/>
                                <a:gd name="T14" fmla="+- 0 1927 1860"/>
                                <a:gd name="T15" fmla="*/ 1927 h 120"/>
                                <a:gd name="T16" fmla="+- 0 4618 3835"/>
                                <a:gd name="T17" fmla="*/ T16 w 782"/>
                                <a:gd name="T18" fmla="+- 0 1918 1860"/>
                                <a:gd name="T19" fmla="*/ 1918 h 120"/>
                                <a:gd name="T20" fmla="+- 0 4608 3835"/>
                                <a:gd name="T21" fmla="*/ T20 w 782"/>
                                <a:gd name="T22" fmla="+- 0 1913 1860"/>
                                <a:gd name="T23" fmla="*/ 191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82" h="120">
                                  <a:moveTo>
                                    <a:pt x="773" y="53"/>
                                  </a:moveTo>
                                  <a:lnTo>
                                    <a:pt x="120" y="53"/>
                                  </a:lnTo>
                                  <a:lnTo>
                                    <a:pt x="120" y="67"/>
                                  </a:lnTo>
                                  <a:lnTo>
                                    <a:pt x="773" y="67"/>
                                  </a:lnTo>
                                  <a:lnTo>
                                    <a:pt x="783" y="58"/>
                                  </a:lnTo>
                                  <a:lnTo>
                                    <a:pt x="77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1"/>
                        <wpg:cNvGrpSpPr>
                          <a:grpSpLocks/>
                        </wpg:cNvGrpSpPr>
                        <wpg:grpSpPr bwMode="auto">
                          <a:xfrm>
                            <a:off x="3926" y="1913"/>
                            <a:ext cx="691" cy="14"/>
                            <a:chOff x="3926" y="1913"/>
                            <a:chExt cx="691" cy="14"/>
                          </a:xfrm>
                        </wpg:grpSpPr>
                        <wps:wsp>
                          <wps:cNvPr id="15" name="Freeform 62"/>
                          <wps:cNvSpPr>
                            <a:spLocks/>
                          </wps:cNvSpPr>
                          <wps:spPr bwMode="auto">
                            <a:xfrm>
                              <a:off x="3926" y="1913"/>
                              <a:ext cx="691" cy="14"/>
                            </a:xfrm>
                            <a:custGeom>
                              <a:avLst/>
                              <a:gdLst>
                                <a:gd name="T0" fmla="+- 0 4608 3926"/>
                                <a:gd name="T1" fmla="*/ T0 w 691"/>
                                <a:gd name="T2" fmla="+- 0 1927 1913"/>
                                <a:gd name="T3" fmla="*/ 1927 h 14"/>
                                <a:gd name="T4" fmla="+- 0 3936 3926"/>
                                <a:gd name="T5" fmla="*/ T4 w 691"/>
                                <a:gd name="T6" fmla="+- 0 1927 1913"/>
                                <a:gd name="T7" fmla="*/ 1927 h 14"/>
                                <a:gd name="T8" fmla="+- 0 3926 3926"/>
                                <a:gd name="T9" fmla="*/ T8 w 691"/>
                                <a:gd name="T10" fmla="+- 0 1918 1913"/>
                                <a:gd name="T11" fmla="*/ 1918 h 14"/>
                                <a:gd name="T12" fmla="+- 0 3936 3926"/>
                                <a:gd name="T13" fmla="*/ T12 w 691"/>
                                <a:gd name="T14" fmla="+- 0 1913 1913"/>
                                <a:gd name="T15" fmla="*/ 1913 h 14"/>
                                <a:gd name="T16" fmla="+- 0 4608 3926"/>
                                <a:gd name="T17" fmla="*/ T16 w 691"/>
                                <a:gd name="T18" fmla="+- 0 1913 1913"/>
                                <a:gd name="T19" fmla="*/ 1913 h 14"/>
                                <a:gd name="T20" fmla="+- 0 4618 3926"/>
                                <a:gd name="T21" fmla="*/ T20 w 691"/>
                                <a:gd name="T22" fmla="+- 0 1918 1913"/>
                                <a:gd name="T23" fmla="*/ 1918 h 14"/>
                                <a:gd name="T24" fmla="+- 0 4608 3926"/>
                                <a:gd name="T25" fmla="*/ T24 w 691"/>
                                <a:gd name="T26" fmla="+- 0 1927 1913"/>
                                <a:gd name="T27" fmla="*/ 1927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1" h="14">
                                  <a:moveTo>
                                    <a:pt x="682" y="14"/>
                                  </a:moveTo>
                                  <a:lnTo>
                                    <a:pt x="10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682" y="0"/>
                                  </a:lnTo>
                                  <a:lnTo>
                                    <a:pt x="692" y="5"/>
                                  </a:lnTo>
                                  <a:lnTo>
                                    <a:pt x="682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9"/>
                        <wpg:cNvGrpSpPr>
                          <a:grpSpLocks/>
                        </wpg:cNvGrpSpPr>
                        <wpg:grpSpPr bwMode="auto">
                          <a:xfrm>
                            <a:off x="3835" y="1860"/>
                            <a:ext cx="120" cy="120"/>
                            <a:chOff x="3835" y="1860"/>
                            <a:chExt cx="120" cy="120"/>
                          </a:xfrm>
                        </wpg:grpSpPr>
                        <wps:wsp>
                          <wps:cNvPr id="17" name="Freeform 60"/>
                          <wps:cNvSpPr>
                            <a:spLocks/>
                          </wps:cNvSpPr>
                          <wps:spPr bwMode="auto">
                            <a:xfrm>
                              <a:off x="3835" y="1860"/>
                              <a:ext cx="120" cy="120"/>
                            </a:xfrm>
                            <a:custGeom>
                              <a:avLst/>
                              <a:gdLst>
                                <a:gd name="T0" fmla="+- 0 3955 3835"/>
                                <a:gd name="T1" fmla="*/ T0 w 120"/>
                                <a:gd name="T2" fmla="+- 0 1980 1860"/>
                                <a:gd name="T3" fmla="*/ 1980 h 120"/>
                                <a:gd name="T4" fmla="+- 0 3835 3835"/>
                                <a:gd name="T5" fmla="*/ T4 w 120"/>
                                <a:gd name="T6" fmla="+- 0 1918 1860"/>
                                <a:gd name="T7" fmla="*/ 1918 h 120"/>
                                <a:gd name="T8" fmla="+- 0 3955 3835"/>
                                <a:gd name="T9" fmla="*/ T8 w 120"/>
                                <a:gd name="T10" fmla="+- 0 1860 1860"/>
                                <a:gd name="T11" fmla="*/ 1860 h 120"/>
                                <a:gd name="T12" fmla="+- 0 3955 3835"/>
                                <a:gd name="T13" fmla="*/ T12 w 120"/>
                                <a:gd name="T14" fmla="+- 0 1980 1860"/>
                                <a:gd name="T15" fmla="*/ 198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20" h="120">
                                  <a:moveTo>
                                    <a:pt x="120" y="120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0" y="1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57"/>
                        <wpg:cNvGrpSpPr>
                          <a:grpSpLocks/>
                        </wpg:cNvGrpSpPr>
                        <wpg:grpSpPr bwMode="auto">
                          <a:xfrm>
                            <a:off x="4608" y="1183"/>
                            <a:ext cx="2" cy="734"/>
                            <a:chOff x="4608" y="1183"/>
                            <a:chExt cx="2" cy="734"/>
                          </a:xfrm>
                        </wpg:grpSpPr>
                        <wps:wsp>
                          <wps:cNvPr id="19" name="Freeform 58"/>
                          <wps:cNvSpPr>
                            <a:spLocks/>
                          </wps:cNvSpPr>
                          <wps:spPr bwMode="auto">
                            <a:xfrm>
                              <a:off x="4608" y="1183"/>
                              <a:ext cx="2" cy="734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1183 h 734"/>
                                <a:gd name="T2" fmla="+- 0 1918 1183"/>
                                <a:gd name="T3" fmla="*/ 1918 h 7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4">
                                  <a:moveTo>
                                    <a:pt x="0" y="0"/>
                                  </a:moveTo>
                                  <a:lnTo>
                                    <a:pt x="0" y="735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026E1" id="Group 56" o:spid="_x0000_s1026" style="position:absolute;margin-left:191.25pt;margin-top:55.8pt;width:40.1pt;height:43.7pt;z-index:-1924;mso-position-horizontal-relative:page" coordorigin="3825,1116" coordsize="802,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">
                <v:group id="Group 71" o:spid="_x0000_s1027" style="position:absolute;left:3835;top:1126;width:782;height:120" coordorigin="3835,1126" coordsize="7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4" o:spid="_x0000_s1028" style="position:absolute;left:3835;top:1126;width:782;height:120;visibility:visible;mso-wrap-style:square;v-text-anchor:top" coordsize="7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" path="m120,l,57r120,63l120,67r-19,l91,57r10,-4l120,53,120,xe" fillcolor="black" stroked="f">
                    <v:path arrowok="t" o:connecttype="custom" o:connectlocs="120,1126;0,1183;120,1246;120,1193;101,1193;91,1183;101,1179;120,1179;120,1126" o:connectangles="0,0,0,0,0,0,0,0,0"/>
                  </v:shape>
                  <v:shape id="Freeform 73" o:spid="_x0000_s1029" style="position:absolute;left:3835;top:1126;width:782;height:120;visibility:visible;mso-wrap-style:square;v-text-anchor:top" coordsize="7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" path="m120,53r-19,l91,57r10,10l120,67r,-14xe" fillcolor="black" stroked="f">
                    <v:path arrowok="t" o:connecttype="custom" o:connectlocs="120,1179;101,1179;91,1183;101,1193;120,1193;120,1179" o:connectangles="0,0,0,0,0,0"/>
                  </v:shape>
                  <v:shape id="Freeform 72" o:spid="_x0000_s1030" style="position:absolute;left:3835;top:1126;width:782;height:120;visibility:visible;mso-wrap-style:square;v-text-anchor:top" coordsize="7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" path="m773,53r-653,l120,67r653,l783,57,773,53xe" fillcolor="black" stroked="f">
                    <v:path arrowok="t" o:connecttype="custom" o:connectlocs="773,1179;120,1179;120,1193;773,1193;783,1183;773,1179" o:connectangles="0,0,0,0,0,0"/>
                  </v:shape>
                </v:group>
                <v:group id="Group 69" o:spid="_x0000_s1031" style="position:absolute;left:3926;top:1179;width:691;height:14" coordorigin="3926,1179" coordsize="69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70" o:spid="_x0000_s1032" style="position:absolute;left:3926;top:1179;width:691;height:14;visibility:visible;mso-wrap-style:square;v-text-anchor:top" coordsize="69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" path="m682,14l10,14,,4,10,,682,r10,4l682,14xe" filled="f" strokeweight="1pt">
                    <v:path arrowok="t" o:connecttype="custom" o:connectlocs="682,1193;10,1193;0,1183;10,1179;682,1179;692,1183;682,1193" o:connectangles="0,0,0,0,0,0,0"/>
                  </v:shape>
                </v:group>
                <v:group id="Group 67" o:spid="_x0000_s1033" style="position:absolute;left:3835;top:1126;width:120;height:120" coordorigin="3835,1126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8" o:spid="_x0000_s1034" style="position:absolute;left:3835;top:1126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" path="m120,120l,57,120,r,120xe" filled="f" strokeweight="1pt">
                    <v:path arrowok="t" o:connecttype="custom" o:connectlocs="120,1246;0,1183;120,1126;120,1246" o:connectangles="0,0,0,0"/>
                  </v:shape>
                </v:group>
                <v:group id="Group 63" o:spid="_x0000_s1035" style="position:absolute;left:3835;top:1860;width:782;height:120" coordorigin="3835,1860" coordsize="7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6" o:spid="_x0000_s1036" style="position:absolute;left:3835;top:1860;width:782;height:120;visibility:visible;mso-wrap-style:square;v-text-anchor:top" coordsize="7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" path="m120,l,58r120,62l120,67r-19,l91,58r10,-5l120,53,120,xe" fillcolor="black" stroked="f">
                    <v:path arrowok="t" o:connecttype="custom" o:connectlocs="120,1860;0,1918;120,1980;120,1927;101,1927;91,1918;101,1913;120,1913;120,1860" o:connectangles="0,0,0,0,0,0,0,0,0"/>
                  </v:shape>
                  <v:shape id="Freeform 65" o:spid="_x0000_s1037" style="position:absolute;left:3835;top:1860;width:782;height:120;visibility:visible;mso-wrap-style:square;v-text-anchor:top" coordsize="7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" path="m120,53r-19,l91,58r10,9l120,67r,-14xe" fillcolor="black" stroked="f">
                    <v:path arrowok="t" o:connecttype="custom" o:connectlocs="120,1913;101,1913;91,1918;101,1927;120,1927;120,1913" o:connectangles="0,0,0,0,0,0"/>
                  </v:shape>
                  <v:shape id="Freeform 64" o:spid="_x0000_s1038" style="position:absolute;left:3835;top:1860;width:782;height:120;visibility:visible;mso-wrap-style:square;v-text-anchor:top" coordsize="7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" path="m773,53r-653,l120,67r653,l783,58,773,53xe" fillcolor="black" stroked="f">
                    <v:path arrowok="t" o:connecttype="custom" o:connectlocs="773,1913;120,1913;120,1927;773,1927;783,1918;773,1913" o:connectangles="0,0,0,0,0,0"/>
                  </v:shape>
                </v:group>
                <v:group id="Group 61" o:spid="_x0000_s1039" style="position:absolute;left:3926;top:1913;width:691;height:14" coordorigin="3926,1913" coordsize="69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2" o:spid="_x0000_s1040" style="position:absolute;left:3926;top:1913;width:691;height:14;visibility:visible;mso-wrap-style:square;v-text-anchor:top" coordsize="69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" path="m682,14l10,14,,5,10,,682,r10,5l682,14xe" filled="f" strokeweight="1pt">
                    <v:path arrowok="t" o:connecttype="custom" o:connectlocs="682,1927;10,1927;0,1918;10,1913;682,1913;692,1918;682,1927" o:connectangles="0,0,0,0,0,0,0"/>
                  </v:shape>
                </v:group>
                <v:group id="Group 59" o:spid="_x0000_s1041" style="position:absolute;left:3835;top:1860;width:120;height:120" coordorigin="3835,186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60" o:spid="_x0000_s1042" style="position:absolute;left:3835;top:1860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" path="m120,120l,58,120,r,120xe" filled="f" strokeweight="1pt">
                    <v:path arrowok="t" o:connecttype="custom" o:connectlocs="120,1980;0,1918;120,1860;120,1980" o:connectangles="0,0,0,0"/>
                  </v:shape>
                </v:group>
                <v:group id="Group 57" o:spid="_x0000_s1043" style="position:absolute;left:4608;top:1183;width:2;height:734" coordorigin="4608,1183" coordsize="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58" o:spid="_x0000_s1044" style="position:absolute;left:4608;top:1183;width:2;height:734;visibility:visible;mso-wrap-style:square;v-text-anchor:top" coordsize="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" path="m,l,735e" filled="f" strokeweight=".72pt">
                    <v:path arrowok="t" o:connecttype="custom" o:connectlocs="0,1183;0,1918" o:connectangles="0,0"/>
                  </v:shape>
                </v:group>
                <w10:wrap anchorx="page"/>
              </v:group>
            </w:pict>
          </mc:Fallback>
        </mc:AlternateContent>
      </w:r>
      <w:r w:rsidR="00773743">
        <w:rPr>
          <w:lang w:eastAsia="ja-JP"/>
        </w:rPr>
        <w:t>⑵</w:t>
      </w:r>
      <w:r w:rsidR="00773743">
        <w:rPr>
          <w:spacing w:val="72"/>
          <w:lang w:eastAsia="ja-JP"/>
        </w:rPr>
        <w:t xml:space="preserve"> </w:t>
      </w:r>
      <w:r w:rsidR="00773743">
        <w:rPr>
          <w:spacing w:val="-19"/>
          <w:lang w:eastAsia="ja-JP"/>
        </w:rPr>
        <w:t>矢印で結ば</w:t>
      </w:r>
      <w:r w:rsidR="00773743">
        <w:rPr>
          <w:spacing w:val="-15"/>
          <w:lang w:eastAsia="ja-JP"/>
        </w:rPr>
        <w:t>れ</w:t>
      </w:r>
      <w:r w:rsidR="00773743">
        <w:rPr>
          <w:spacing w:val="-19"/>
          <w:lang w:eastAsia="ja-JP"/>
        </w:rPr>
        <w:t>た２社の間に</w:t>
      </w:r>
      <w:r w:rsidR="00773743">
        <w:rPr>
          <w:spacing w:val="-15"/>
          <w:lang w:eastAsia="ja-JP"/>
        </w:rPr>
        <w:t>資</w:t>
      </w:r>
      <w:r w:rsidR="00EB6463">
        <w:rPr>
          <w:spacing w:val="-19"/>
          <w:lang w:eastAsia="ja-JP"/>
        </w:rPr>
        <w:t>本的関係</w:t>
      </w:r>
      <w:r w:rsidR="00EB6463">
        <w:rPr>
          <w:rFonts w:hint="eastAsia"/>
          <w:spacing w:val="-19"/>
          <w:lang w:eastAsia="ja-JP"/>
        </w:rPr>
        <w:t>又</w:t>
      </w:r>
      <w:r w:rsidR="00773743">
        <w:rPr>
          <w:spacing w:val="-15"/>
          <w:lang w:eastAsia="ja-JP"/>
        </w:rPr>
        <w:t>は</w:t>
      </w:r>
      <w:r w:rsidR="00773743">
        <w:rPr>
          <w:spacing w:val="-19"/>
          <w:lang w:eastAsia="ja-JP"/>
        </w:rPr>
        <w:t>人的関係</w:t>
      </w:r>
      <w:r w:rsidR="00773743">
        <w:rPr>
          <w:spacing w:val="-15"/>
          <w:lang w:eastAsia="ja-JP"/>
        </w:rPr>
        <w:t>が</w:t>
      </w:r>
      <w:r w:rsidR="00773743">
        <w:rPr>
          <w:spacing w:val="-19"/>
          <w:lang w:eastAsia="ja-JP"/>
        </w:rPr>
        <w:t>あっても</w:t>
      </w:r>
      <w:r w:rsidR="00773743">
        <w:rPr>
          <w:spacing w:val="-116"/>
          <w:lang w:eastAsia="ja-JP"/>
        </w:rPr>
        <w:t>、</w:t>
      </w:r>
      <w:r w:rsidR="00773743">
        <w:rPr>
          <w:spacing w:val="-19"/>
          <w:lang w:eastAsia="ja-JP"/>
        </w:rPr>
        <w:t>同</w:t>
      </w:r>
      <w:r w:rsidR="00773743">
        <w:rPr>
          <w:spacing w:val="-15"/>
          <w:lang w:eastAsia="ja-JP"/>
        </w:rPr>
        <w:t>一</w:t>
      </w:r>
      <w:r w:rsidR="00773743">
        <w:rPr>
          <w:spacing w:val="-19"/>
          <w:lang w:eastAsia="ja-JP"/>
        </w:rPr>
        <w:t>の入札への</w:t>
      </w:r>
      <w:r w:rsidR="00773743">
        <w:rPr>
          <w:spacing w:val="-15"/>
          <w:lang w:eastAsia="ja-JP"/>
        </w:rPr>
        <w:t>参</w:t>
      </w:r>
      <w:r w:rsidR="00773743">
        <w:rPr>
          <w:spacing w:val="-19"/>
          <w:lang w:eastAsia="ja-JP"/>
        </w:rPr>
        <w:t>加は制限され</w:t>
      </w:r>
      <w:r w:rsidR="00773743">
        <w:rPr>
          <w:spacing w:val="-15"/>
          <w:lang w:eastAsia="ja-JP"/>
        </w:rPr>
        <w:t>ま</w:t>
      </w:r>
      <w:r w:rsidR="00773743">
        <w:rPr>
          <w:spacing w:val="-19"/>
          <w:lang w:eastAsia="ja-JP"/>
        </w:rPr>
        <w:t>せ</w:t>
      </w:r>
      <w:r w:rsidR="00773743">
        <w:rPr>
          <w:spacing w:val="-27"/>
          <w:lang w:eastAsia="ja-JP"/>
        </w:rPr>
        <w:t>ん</w:t>
      </w:r>
      <w:r w:rsidR="00773743">
        <w:rPr>
          <w:lang w:eastAsia="ja-JP"/>
        </w:rPr>
        <w:t>。</w:t>
      </w:r>
    </w:p>
    <w:p w14:paraId="1138D1A6" w14:textId="77777777" w:rsidR="001D64AA" w:rsidRDefault="001D64AA">
      <w:pPr>
        <w:spacing w:before="8" w:line="110" w:lineRule="exact"/>
        <w:rPr>
          <w:sz w:val="11"/>
          <w:szCs w:val="11"/>
          <w:lang w:eastAsia="ja-JP"/>
        </w:rPr>
      </w:pPr>
    </w:p>
    <w:tbl>
      <w:tblPr>
        <w:tblStyle w:val="TableNormal"/>
        <w:tblW w:w="0" w:type="auto"/>
        <w:tblInd w:w="523" w:type="dxa"/>
        <w:tblLayout w:type="fixed"/>
        <w:tblLook w:val="01E0" w:firstRow="1" w:lastRow="1" w:firstColumn="1" w:lastColumn="1" w:noHBand="0" w:noVBand="0"/>
      </w:tblPr>
      <w:tblGrid>
        <w:gridCol w:w="2194"/>
      </w:tblGrid>
      <w:tr w:rsidR="001D64AA" w14:paraId="72025088" w14:textId="77777777">
        <w:trPr>
          <w:trHeight w:hRule="exact" w:val="442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F7D2F" w14:textId="77777777" w:rsidR="001D64AA" w:rsidRDefault="00773743">
            <w:pPr>
              <w:pStyle w:val="TableParagraph"/>
              <w:spacing w:before="54"/>
              <w:ind w:left="479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Ｊ共</w:t>
            </w:r>
            <w:r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同</w:t>
            </w:r>
            <w:r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企業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体</w:t>
            </w:r>
            <w:proofErr w:type="spellEnd"/>
          </w:p>
        </w:tc>
      </w:tr>
      <w:tr w:rsidR="001D64AA" w14:paraId="00676824" w14:textId="77777777">
        <w:trPr>
          <w:trHeight w:hRule="exact" w:val="672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87727" w14:textId="77777777" w:rsidR="001D64AA" w:rsidRDefault="001D64AA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14:paraId="545FF5D9" w14:textId="77777777" w:rsidR="001D64AA" w:rsidRDefault="00773743">
            <w:pPr>
              <w:pStyle w:val="TableParagraph"/>
              <w:ind w:left="53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代表</w:t>
            </w:r>
            <w:r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者：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k</w:t>
            </w:r>
            <w:proofErr w:type="spellEnd"/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社</w:t>
            </w:r>
          </w:p>
        </w:tc>
      </w:tr>
      <w:tr w:rsidR="001D64AA" w14:paraId="7A63EF3D" w14:textId="77777777">
        <w:trPr>
          <w:trHeight w:hRule="exact" w:val="634"/>
        </w:trPr>
        <w:tc>
          <w:tcPr>
            <w:tcW w:w="21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2EC8C" w14:textId="77777777" w:rsidR="001D64AA" w:rsidRDefault="001D64AA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14:paraId="63096491" w14:textId="77777777" w:rsidR="001D64AA" w:rsidRDefault="00773743">
            <w:pPr>
              <w:pStyle w:val="TableParagraph"/>
              <w:ind w:left="53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pacing w:val="-19"/>
                <w:sz w:val="21"/>
                <w:szCs w:val="21"/>
              </w:rPr>
              <w:t>構成</w:t>
            </w:r>
            <w:r>
              <w:rPr>
                <w:rFonts w:ascii="ＭＳ 明朝" w:eastAsia="ＭＳ 明朝" w:hAnsi="ＭＳ 明朝" w:cs="ＭＳ 明朝"/>
                <w:spacing w:val="-15"/>
                <w:sz w:val="21"/>
                <w:szCs w:val="21"/>
              </w:rPr>
              <w:t>員：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l</w:t>
            </w:r>
            <w:proofErr w:type="spellEnd"/>
            <w:r>
              <w:rPr>
                <w:rFonts w:ascii="ＭＳ 明朝" w:eastAsia="ＭＳ 明朝" w:hAnsi="ＭＳ 明朝" w:cs="ＭＳ 明朝"/>
                <w:spacing w:val="-72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社</w:t>
            </w:r>
          </w:p>
        </w:tc>
      </w:tr>
    </w:tbl>
    <w:p w14:paraId="66DDDE09" w14:textId="77777777" w:rsidR="001D64AA" w:rsidRDefault="001D64AA" w:rsidP="00442E13">
      <w:pPr>
        <w:spacing w:before="9" w:line="110" w:lineRule="exact"/>
        <w:rPr>
          <w:lang w:eastAsia="ja-JP"/>
        </w:rPr>
      </w:pPr>
    </w:p>
    <w:p w14:paraId="689BE83E" w14:textId="77777777" w:rsidR="0025062F" w:rsidRDefault="0025062F" w:rsidP="00442E13">
      <w:pPr>
        <w:spacing w:before="9" w:line="110" w:lineRule="exact"/>
        <w:rPr>
          <w:lang w:eastAsia="ja-JP"/>
        </w:rPr>
      </w:pPr>
    </w:p>
    <w:p w14:paraId="40297EB8" w14:textId="77777777" w:rsidR="0025062F" w:rsidRDefault="0025062F" w:rsidP="00442E13">
      <w:pPr>
        <w:spacing w:before="9" w:line="110" w:lineRule="exact"/>
        <w:rPr>
          <w:lang w:eastAsia="ja-JP"/>
        </w:rPr>
      </w:pPr>
    </w:p>
    <w:p w14:paraId="12EF3DC6" w14:textId="77777777" w:rsidR="004862B3" w:rsidRDefault="004862B3" w:rsidP="004862B3">
      <w:pPr>
        <w:rPr>
          <w:lang w:eastAsia="ja-JP"/>
        </w:rPr>
      </w:pPr>
    </w:p>
    <w:p w14:paraId="7F21A21A" w14:textId="77777777" w:rsidR="00CB0C26" w:rsidRDefault="00CB0C26" w:rsidP="004862B3">
      <w:pPr>
        <w:rPr>
          <w:lang w:eastAsia="ja-JP"/>
        </w:rPr>
      </w:pPr>
    </w:p>
    <w:sectPr w:rsidR="00CB0C26" w:rsidSect="0025062F">
      <w:headerReference w:type="default" r:id="rId12"/>
      <w:pgSz w:w="11904" w:h="16840"/>
      <w:pgMar w:top="1300" w:right="500" w:bottom="709" w:left="1020" w:header="10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89C185" w14:textId="77777777" w:rsidR="0051098B" w:rsidRDefault="0051098B">
      <w:r>
        <w:separator/>
      </w:r>
    </w:p>
  </w:endnote>
  <w:endnote w:type="continuationSeparator" w:id="0">
    <w:p w14:paraId="59C4278A" w14:textId="77777777" w:rsidR="0051098B" w:rsidRDefault="005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A4DC3" w14:textId="77777777" w:rsidR="0051098B" w:rsidRDefault="0051098B">
      <w:r>
        <w:separator/>
      </w:r>
    </w:p>
  </w:footnote>
  <w:footnote w:type="continuationSeparator" w:id="0">
    <w:p w14:paraId="592890F2" w14:textId="77777777" w:rsidR="0051098B" w:rsidRDefault="0051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9B72" w14:textId="77777777" w:rsidR="007F1562" w:rsidRPr="00322E38" w:rsidRDefault="007F1562" w:rsidP="00322E38">
    <w:pPr>
      <w:pStyle w:val="a6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 w15:restartNumberingAfterBreak="0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 w15:restartNumberingAfterBreak="0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 w15:restartNumberingAfterBreak="0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 w15:restartNumberingAfterBreak="0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 w15:restartNumberingAfterBreak="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 w16cid:durableId="1215964672">
    <w:abstractNumId w:val="9"/>
  </w:num>
  <w:num w:numId="2" w16cid:durableId="363988076">
    <w:abstractNumId w:val="0"/>
  </w:num>
  <w:num w:numId="3" w16cid:durableId="1164391256">
    <w:abstractNumId w:val="2"/>
  </w:num>
  <w:num w:numId="4" w16cid:durableId="1897279986">
    <w:abstractNumId w:val="3"/>
  </w:num>
  <w:num w:numId="5" w16cid:durableId="69694110">
    <w:abstractNumId w:val="1"/>
  </w:num>
  <w:num w:numId="6" w16cid:durableId="406877138">
    <w:abstractNumId w:val="5"/>
  </w:num>
  <w:num w:numId="7" w16cid:durableId="1567883757">
    <w:abstractNumId w:val="4"/>
  </w:num>
  <w:num w:numId="8" w16cid:durableId="773525279">
    <w:abstractNumId w:val="10"/>
  </w:num>
  <w:num w:numId="9" w16cid:durableId="1742095699">
    <w:abstractNumId w:val="6"/>
  </w:num>
  <w:num w:numId="10" w16cid:durableId="2100520515">
    <w:abstractNumId w:val="7"/>
  </w:num>
  <w:num w:numId="11" w16cid:durableId="1086463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4AA"/>
    <w:rsid w:val="0000738D"/>
    <w:rsid w:val="000206E5"/>
    <w:rsid w:val="00020FF2"/>
    <w:rsid w:val="000218B4"/>
    <w:rsid w:val="00024073"/>
    <w:rsid w:val="0007559C"/>
    <w:rsid w:val="00077763"/>
    <w:rsid w:val="00093651"/>
    <w:rsid w:val="000B6E33"/>
    <w:rsid w:val="000C0595"/>
    <w:rsid w:val="000C0A9D"/>
    <w:rsid w:val="000C4C27"/>
    <w:rsid w:val="000E118B"/>
    <w:rsid w:val="00120C52"/>
    <w:rsid w:val="001411B3"/>
    <w:rsid w:val="00144883"/>
    <w:rsid w:val="00171DD6"/>
    <w:rsid w:val="00171EA0"/>
    <w:rsid w:val="0018322C"/>
    <w:rsid w:val="00183964"/>
    <w:rsid w:val="001843FA"/>
    <w:rsid w:val="001867CE"/>
    <w:rsid w:val="001917C0"/>
    <w:rsid w:val="001951CC"/>
    <w:rsid w:val="001A51B0"/>
    <w:rsid w:val="001A5B09"/>
    <w:rsid w:val="001C7CD2"/>
    <w:rsid w:val="001D0910"/>
    <w:rsid w:val="001D4C00"/>
    <w:rsid w:val="001D64AA"/>
    <w:rsid w:val="001E2A47"/>
    <w:rsid w:val="001F44F3"/>
    <w:rsid w:val="00201761"/>
    <w:rsid w:val="00205B3D"/>
    <w:rsid w:val="00215922"/>
    <w:rsid w:val="002176D1"/>
    <w:rsid w:val="0024252F"/>
    <w:rsid w:val="00243E2A"/>
    <w:rsid w:val="002477CC"/>
    <w:rsid w:val="0025062F"/>
    <w:rsid w:val="00261152"/>
    <w:rsid w:val="00265F13"/>
    <w:rsid w:val="00284125"/>
    <w:rsid w:val="002946C4"/>
    <w:rsid w:val="002B54FE"/>
    <w:rsid w:val="002C6925"/>
    <w:rsid w:val="002E5DC0"/>
    <w:rsid w:val="002F1561"/>
    <w:rsid w:val="00300808"/>
    <w:rsid w:val="003139FF"/>
    <w:rsid w:val="00322E38"/>
    <w:rsid w:val="00324B9F"/>
    <w:rsid w:val="00325BE1"/>
    <w:rsid w:val="0032688E"/>
    <w:rsid w:val="00343561"/>
    <w:rsid w:val="0035621F"/>
    <w:rsid w:val="0035730B"/>
    <w:rsid w:val="003926B0"/>
    <w:rsid w:val="003B59FC"/>
    <w:rsid w:val="003B7EE4"/>
    <w:rsid w:val="003C4458"/>
    <w:rsid w:val="003C54CF"/>
    <w:rsid w:val="003D024F"/>
    <w:rsid w:val="003E13FB"/>
    <w:rsid w:val="003E3AAA"/>
    <w:rsid w:val="003E55A3"/>
    <w:rsid w:val="003F1ED5"/>
    <w:rsid w:val="004100EA"/>
    <w:rsid w:val="00412506"/>
    <w:rsid w:val="00426E64"/>
    <w:rsid w:val="0043257E"/>
    <w:rsid w:val="00442E13"/>
    <w:rsid w:val="004559C5"/>
    <w:rsid w:val="00461C16"/>
    <w:rsid w:val="004625FB"/>
    <w:rsid w:val="00485B4C"/>
    <w:rsid w:val="004862B3"/>
    <w:rsid w:val="0049028F"/>
    <w:rsid w:val="004953A3"/>
    <w:rsid w:val="00495AF8"/>
    <w:rsid w:val="004968B1"/>
    <w:rsid w:val="004B4E3D"/>
    <w:rsid w:val="004C34AF"/>
    <w:rsid w:val="004C7DDE"/>
    <w:rsid w:val="004D1B95"/>
    <w:rsid w:val="00503080"/>
    <w:rsid w:val="0050769D"/>
    <w:rsid w:val="0051098B"/>
    <w:rsid w:val="00511FB0"/>
    <w:rsid w:val="00517519"/>
    <w:rsid w:val="00531601"/>
    <w:rsid w:val="00541950"/>
    <w:rsid w:val="0054330F"/>
    <w:rsid w:val="00543E35"/>
    <w:rsid w:val="00582453"/>
    <w:rsid w:val="00591627"/>
    <w:rsid w:val="0059341A"/>
    <w:rsid w:val="005B4BD1"/>
    <w:rsid w:val="005D42F3"/>
    <w:rsid w:val="005E4689"/>
    <w:rsid w:val="005F0FFF"/>
    <w:rsid w:val="005F11EA"/>
    <w:rsid w:val="00613941"/>
    <w:rsid w:val="006214EA"/>
    <w:rsid w:val="00632066"/>
    <w:rsid w:val="00636F53"/>
    <w:rsid w:val="00660BF0"/>
    <w:rsid w:val="00662A8E"/>
    <w:rsid w:val="006633BC"/>
    <w:rsid w:val="00682F3B"/>
    <w:rsid w:val="006959F0"/>
    <w:rsid w:val="006967DA"/>
    <w:rsid w:val="006A1666"/>
    <w:rsid w:val="006B1B18"/>
    <w:rsid w:val="006B66D9"/>
    <w:rsid w:val="006B7A3D"/>
    <w:rsid w:val="006D2294"/>
    <w:rsid w:val="006D5E9A"/>
    <w:rsid w:val="006E4447"/>
    <w:rsid w:val="00704734"/>
    <w:rsid w:val="007342AC"/>
    <w:rsid w:val="00743C2A"/>
    <w:rsid w:val="00743EC7"/>
    <w:rsid w:val="00750BDF"/>
    <w:rsid w:val="00752A99"/>
    <w:rsid w:val="00756C5B"/>
    <w:rsid w:val="00757886"/>
    <w:rsid w:val="007615A8"/>
    <w:rsid w:val="00762157"/>
    <w:rsid w:val="00773743"/>
    <w:rsid w:val="00775764"/>
    <w:rsid w:val="00781937"/>
    <w:rsid w:val="00785872"/>
    <w:rsid w:val="007A4A6F"/>
    <w:rsid w:val="007B1D46"/>
    <w:rsid w:val="007E302C"/>
    <w:rsid w:val="007F0059"/>
    <w:rsid w:val="007F1562"/>
    <w:rsid w:val="0080498E"/>
    <w:rsid w:val="00832CB8"/>
    <w:rsid w:val="008656FB"/>
    <w:rsid w:val="00871AFC"/>
    <w:rsid w:val="008736E3"/>
    <w:rsid w:val="00893F4B"/>
    <w:rsid w:val="008A5CBA"/>
    <w:rsid w:val="008A5F58"/>
    <w:rsid w:val="008A7E4A"/>
    <w:rsid w:val="008C5F9C"/>
    <w:rsid w:val="008D4256"/>
    <w:rsid w:val="008E19F5"/>
    <w:rsid w:val="008E570B"/>
    <w:rsid w:val="008E63F8"/>
    <w:rsid w:val="008F4862"/>
    <w:rsid w:val="008F587B"/>
    <w:rsid w:val="008F7C44"/>
    <w:rsid w:val="00905422"/>
    <w:rsid w:val="0090796F"/>
    <w:rsid w:val="00912C68"/>
    <w:rsid w:val="00916163"/>
    <w:rsid w:val="00925017"/>
    <w:rsid w:val="009521AB"/>
    <w:rsid w:val="00963A35"/>
    <w:rsid w:val="00981567"/>
    <w:rsid w:val="0098495A"/>
    <w:rsid w:val="009864A9"/>
    <w:rsid w:val="009920F3"/>
    <w:rsid w:val="009930D4"/>
    <w:rsid w:val="00994608"/>
    <w:rsid w:val="00997B48"/>
    <w:rsid w:val="009A60A8"/>
    <w:rsid w:val="009B56F8"/>
    <w:rsid w:val="009C0866"/>
    <w:rsid w:val="009D0DA2"/>
    <w:rsid w:val="009D23E4"/>
    <w:rsid w:val="009F55ED"/>
    <w:rsid w:val="00A02AFA"/>
    <w:rsid w:val="00A123D8"/>
    <w:rsid w:val="00A23B25"/>
    <w:rsid w:val="00A3171F"/>
    <w:rsid w:val="00A32679"/>
    <w:rsid w:val="00A326E0"/>
    <w:rsid w:val="00A33AEF"/>
    <w:rsid w:val="00A63A2B"/>
    <w:rsid w:val="00A837D4"/>
    <w:rsid w:val="00A93125"/>
    <w:rsid w:val="00AA06D6"/>
    <w:rsid w:val="00AA4C97"/>
    <w:rsid w:val="00AA5267"/>
    <w:rsid w:val="00AA52A6"/>
    <w:rsid w:val="00AB1654"/>
    <w:rsid w:val="00AB321D"/>
    <w:rsid w:val="00AB6318"/>
    <w:rsid w:val="00AC0ED7"/>
    <w:rsid w:val="00AC6BEC"/>
    <w:rsid w:val="00AD34C2"/>
    <w:rsid w:val="00B20E10"/>
    <w:rsid w:val="00B25A96"/>
    <w:rsid w:val="00B2769F"/>
    <w:rsid w:val="00B34D29"/>
    <w:rsid w:val="00B47297"/>
    <w:rsid w:val="00B56745"/>
    <w:rsid w:val="00B61A93"/>
    <w:rsid w:val="00B6489F"/>
    <w:rsid w:val="00B64982"/>
    <w:rsid w:val="00B729E2"/>
    <w:rsid w:val="00B73ADB"/>
    <w:rsid w:val="00B74A01"/>
    <w:rsid w:val="00B82098"/>
    <w:rsid w:val="00B91BAF"/>
    <w:rsid w:val="00B97C78"/>
    <w:rsid w:val="00BD0F17"/>
    <w:rsid w:val="00BE08DB"/>
    <w:rsid w:val="00BE1CE9"/>
    <w:rsid w:val="00BE629F"/>
    <w:rsid w:val="00C03E0E"/>
    <w:rsid w:val="00C151FB"/>
    <w:rsid w:val="00C30ADF"/>
    <w:rsid w:val="00C34D5A"/>
    <w:rsid w:val="00C35C75"/>
    <w:rsid w:val="00C40D22"/>
    <w:rsid w:val="00C44D3F"/>
    <w:rsid w:val="00C4513D"/>
    <w:rsid w:val="00C53B7F"/>
    <w:rsid w:val="00C53C8D"/>
    <w:rsid w:val="00CA677A"/>
    <w:rsid w:val="00CB0C26"/>
    <w:rsid w:val="00CB292F"/>
    <w:rsid w:val="00CC3BC5"/>
    <w:rsid w:val="00CD619F"/>
    <w:rsid w:val="00CE02CB"/>
    <w:rsid w:val="00CE4507"/>
    <w:rsid w:val="00CE5C64"/>
    <w:rsid w:val="00CF727A"/>
    <w:rsid w:val="00D2161C"/>
    <w:rsid w:val="00D26F34"/>
    <w:rsid w:val="00D33119"/>
    <w:rsid w:val="00D37176"/>
    <w:rsid w:val="00D474F8"/>
    <w:rsid w:val="00D514A8"/>
    <w:rsid w:val="00D55283"/>
    <w:rsid w:val="00D55FEB"/>
    <w:rsid w:val="00D70FA9"/>
    <w:rsid w:val="00D771FD"/>
    <w:rsid w:val="00D81A7D"/>
    <w:rsid w:val="00D85B7F"/>
    <w:rsid w:val="00DB7AF4"/>
    <w:rsid w:val="00DC4D38"/>
    <w:rsid w:val="00DD1C42"/>
    <w:rsid w:val="00DD3CB8"/>
    <w:rsid w:val="00DE32A3"/>
    <w:rsid w:val="00DF21A9"/>
    <w:rsid w:val="00DF6209"/>
    <w:rsid w:val="00E15FED"/>
    <w:rsid w:val="00E27BF4"/>
    <w:rsid w:val="00E36BEE"/>
    <w:rsid w:val="00E41CBC"/>
    <w:rsid w:val="00E528DB"/>
    <w:rsid w:val="00E52D1B"/>
    <w:rsid w:val="00E61CCB"/>
    <w:rsid w:val="00E64F78"/>
    <w:rsid w:val="00E70D5A"/>
    <w:rsid w:val="00E741BD"/>
    <w:rsid w:val="00E749A6"/>
    <w:rsid w:val="00E83F42"/>
    <w:rsid w:val="00E87933"/>
    <w:rsid w:val="00E91DA6"/>
    <w:rsid w:val="00E9619D"/>
    <w:rsid w:val="00EB52E8"/>
    <w:rsid w:val="00EB6463"/>
    <w:rsid w:val="00EC13F1"/>
    <w:rsid w:val="00EC73D0"/>
    <w:rsid w:val="00ED7302"/>
    <w:rsid w:val="00EE3C15"/>
    <w:rsid w:val="00EE5D3D"/>
    <w:rsid w:val="00EF69EB"/>
    <w:rsid w:val="00F02480"/>
    <w:rsid w:val="00F024A6"/>
    <w:rsid w:val="00F12703"/>
    <w:rsid w:val="00F13262"/>
    <w:rsid w:val="00F2432E"/>
    <w:rsid w:val="00F452DD"/>
    <w:rsid w:val="00F54DCC"/>
    <w:rsid w:val="00F60573"/>
    <w:rsid w:val="00F73BB5"/>
    <w:rsid w:val="00F77CF8"/>
    <w:rsid w:val="00F80C37"/>
    <w:rsid w:val="00F87646"/>
    <w:rsid w:val="00F87C95"/>
    <w:rsid w:val="00F920FE"/>
    <w:rsid w:val="00F97355"/>
    <w:rsid w:val="00FA33BA"/>
    <w:rsid w:val="00FA6D7F"/>
    <w:rsid w:val="00FD32A6"/>
    <w:rsid w:val="00FE500C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58FB4E8"/>
  <w15:docId w15:val="{E9E8E2D8-57AE-4204-948F-BFE24A5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  <w:style w:type="table" w:styleId="ac">
    <w:name w:val="Table Grid"/>
    <w:basedOn w:val="a1"/>
    <w:uiPriority w:val="59"/>
    <w:rsid w:val="0046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4C96-1005-46F8-96FB-2494A11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2050283</cp:lastModifiedBy>
  <cp:revision>13</cp:revision>
  <cp:lastPrinted>2024-04-02T02:27:00Z</cp:lastPrinted>
  <dcterms:created xsi:type="dcterms:W3CDTF">2014-04-09T01:05:00Z</dcterms:created>
  <dcterms:modified xsi:type="dcterms:W3CDTF">2024-04-02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